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4192807"/>
        <w:docPartObj>
          <w:docPartGallery w:val="Cover Pages"/>
          <w:docPartUnique/>
        </w:docPartObj>
      </w:sdtPr>
      <w:sdtContent>
        <w:p w14:paraId="2ED82797" w14:textId="77777777" w:rsidR="00906F8B" w:rsidRDefault="00CC0280">
          <w:r>
            <w:rPr>
              <w:noProof/>
              <w:lang w:eastAsia="fr-FR"/>
            </w:rPr>
            <w:drawing>
              <wp:anchor distT="0" distB="0" distL="114300" distR="114300" simplePos="0" relativeHeight="251670528" behindDoc="0" locked="0" layoutInCell="1" allowOverlap="1" wp14:anchorId="709FF592" wp14:editId="1DA404B4">
                <wp:simplePos x="0" y="0"/>
                <wp:positionH relativeFrom="column">
                  <wp:posOffset>78828</wp:posOffset>
                </wp:positionH>
                <wp:positionV relativeFrom="paragraph">
                  <wp:posOffset>131</wp:posOffset>
                </wp:positionV>
                <wp:extent cx="2324100" cy="581025"/>
                <wp:effectExtent l="0" t="0" r="0" b="9525"/>
                <wp:wrapThrough wrapText="bothSides">
                  <wp:wrapPolygon edited="0">
                    <wp:start x="18413" y="0"/>
                    <wp:lineTo x="0" y="4249"/>
                    <wp:lineTo x="0" y="16997"/>
                    <wp:lineTo x="17351" y="21246"/>
                    <wp:lineTo x="19652" y="21246"/>
                    <wp:lineTo x="21423" y="14872"/>
                    <wp:lineTo x="21423" y="9207"/>
                    <wp:lineTo x="20892" y="0"/>
                    <wp:lineTo x="18413" y="0"/>
                  </wp:wrapPolygon>
                </wp:wrapThrough>
                <wp:docPr id="21" name="Image 1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2324100" cy="581025"/>
                        </a:xfrm>
                        <a:prstGeom prst="rect">
                          <a:avLst/>
                        </a:prstGeom>
                      </pic:spPr>
                    </pic:pic>
                  </a:graphicData>
                </a:graphic>
                <wp14:sizeRelH relativeFrom="margin">
                  <wp14:pctWidth>0</wp14:pctWidth>
                </wp14:sizeRelH>
                <wp14:sizeRelV relativeFrom="margin">
                  <wp14:pctHeight>0</wp14:pctHeight>
                </wp14:sizeRelV>
              </wp:anchor>
            </w:drawing>
          </w:r>
          <w:r w:rsidR="00100213">
            <w:rPr>
              <w:noProof/>
            </w:rPr>
            <w:drawing>
              <wp:anchor distT="0" distB="0" distL="114300" distR="114300" simplePos="0" relativeHeight="251656192" behindDoc="1" locked="0" layoutInCell="1" allowOverlap="1" wp14:anchorId="7463D90F" wp14:editId="38553D57">
                <wp:simplePos x="0" y="0"/>
                <wp:positionH relativeFrom="page">
                  <wp:posOffset>342933</wp:posOffset>
                </wp:positionH>
                <wp:positionV relativeFrom="paragraph">
                  <wp:posOffset>611064</wp:posOffset>
                </wp:positionV>
                <wp:extent cx="7424382" cy="6398803"/>
                <wp:effectExtent l="0" t="0" r="5715" b="254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34676"/>
                        <a:stretch/>
                      </pic:blipFill>
                      <pic:spPr bwMode="auto">
                        <a:xfrm>
                          <a:off x="0" y="0"/>
                          <a:ext cx="7424382" cy="63988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738973" w14:textId="365C386B" w:rsidR="00906F8B" w:rsidRDefault="00EB315D">
          <w:r>
            <w:rPr>
              <w:noProof/>
            </w:rPr>
            <mc:AlternateContent>
              <mc:Choice Requires="wps">
                <w:drawing>
                  <wp:anchor distT="45720" distB="45720" distL="114300" distR="114300" simplePos="0" relativeHeight="251863040" behindDoc="0" locked="0" layoutInCell="1" allowOverlap="1" wp14:anchorId="572E9109" wp14:editId="5385AAEF">
                    <wp:simplePos x="0" y="0"/>
                    <wp:positionH relativeFrom="column">
                      <wp:posOffset>4310380</wp:posOffset>
                    </wp:positionH>
                    <wp:positionV relativeFrom="paragraph">
                      <wp:posOffset>7910830</wp:posOffset>
                    </wp:positionV>
                    <wp:extent cx="1200150" cy="247650"/>
                    <wp:effectExtent l="0" t="0" r="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47650"/>
                            </a:xfrm>
                            <a:prstGeom prst="rect">
                              <a:avLst/>
                            </a:prstGeom>
                            <a:solidFill>
                              <a:srgbClr val="FFFFFF"/>
                            </a:solidFill>
                            <a:ln w="9525">
                              <a:noFill/>
                              <a:miter lim="800000"/>
                              <a:headEnd/>
                              <a:tailEnd/>
                            </a:ln>
                          </wps:spPr>
                          <wps:txbx>
                            <w:txbxContent>
                              <w:p w14:paraId="720C85FD" w14:textId="7D36AB89" w:rsidR="001128EA" w:rsidRPr="00EB315D" w:rsidRDefault="001128EA">
                                <w:pPr>
                                  <w:rPr>
                                    <w:rFonts w:asciiTheme="minorHAnsi" w:eastAsiaTheme="minorEastAsia" w:hAnsiTheme="minorHAnsi"/>
                                    <w:caps/>
                                    <w:color w:val="262626" w:themeColor="text1" w:themeTint="D9"/>
                                    <w:sz w:val="20"/>
                                    <w:szCs w:val="20"/>
                                    <w:lang w:eastAsia="fr-FR"/>
                                  </w:rPr>
                                </w:pPr>
                                <w:r w:rsidRPr="00EB315D">
                                  <w:rPr>
                                    <w:rFonts w:asciiTheme="minorHAnsi" w:eastAsiaTheme="minorEastAsia" w:hAnsiTheme="minorHAnsi"/>
                                    <w:caps/>
                                    <w:color w:val="262626" w:themeColor="text1" w:themeTint="D9"/>
                                    <w:sz w:val="20"/>
                                    <w:szCs w:val="20"/>
                                    <w:lang w:eastAsia="fr-FR"/>
                                  </w:rPr>
                                  <w:t xml:space="preserve">M. </w:t>
                                </w:r>
                                <w:r>
                                  <w:rPr>
                                    <w:rFonts w:asciiTheme="minorHAnsi" w:eastAsiaTheme="minorEastAsia" w:hAnsiTheme="minorHAnsi"/>
                                    <w:caps/>
                                    <w:color w:val="262626" w:themeColor="text1" w:themeTint="D9"/>
                                    <w:sz w:val="20"/>
                                    <w:szCs w:val="20"/>
                                    <w:lang w:eastAsia="fr-FR"/>
                                  </w:rPr>
                                  <w:t>T</w:t>
                                </w:r>
                                <w:r w:rsidRPr="00EB315D">
                                  <w:rPr>
                                    <w:rFonts w:asciiTheme="minorHAnsi" w:eastAsiaTheme="minorEastAsia" w:hAnsiTheme="minorHAnsi"/>
                                    <w:caps/>
                                    <w:color w:val="262626" w:themeColor="text1" w:themeTint="D9"/>
                                    <w:sz w:val="20"/>
                                    <w:szCs w:val="20"/>
                                    <w:lang w:eastAsia="fr-FR"/>
                                  </w:rPr>
                                  <w:t>ailli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2E9109" id="_x0000_t202" coordsize="21600,21600" o:spt="202" path="m,l,21600r21600,l21600,xe">
                    <v:stroke joinstyle="miter"/>
                    <v:path gradientshapeok="t" o:connecttype="rect"/>
                  </v:shapetype>
                  <v:shape id="Zone de texte 2" o:spid="_x0000_s1026" type="#_x0000_t202" style="position:absolute;left:0;text-align:left;margin-left:339.4pt;margin-top:622.9pt;width:94.5pt;height:19.5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" stroked="f">
                    <v:textbox>
                      <w:txbxContent>
                        <w:p w14:paraId="720C85FD" w14:textId="7D36AB89" w:rsidR="001128EA" w:rsidRPr="00EB315D" w:rsidRDefault="001128EA">
                          <w:pPr>
                            <w:rPr>
                              <w:rFonts w:asciiTheme="minorHAnsi" w:eastAsiaTheme="minorEastAsia" w:hAnsiTheme="minorHAnsi"/>
                              <w:caps/>
                              <w:color w:val="262626" w:themeColor="text1" w:themeTint="D9"/>
                              <w:sz w:val="20"/>
                              <w:szCs w:val="20"/>
                              <w:lang w:eastAsia="fr-FR"/>
                            </w:rPr>
                          </w:pPr>
                          <w:r w:rsidRPr="00EB315D">
                            <w:rPr>
                              <w:rFonts w:asciiTheme="minorHAnsi" w:eastAsiaTheme="minorEastAsia" w:hAnsiTheme="minorHAnsi"/>
                              <w:caps/>
                              <w:color w:val="262626" w:themeColor="text1" w:themeTint="D9"/>
                              <w:sz w:val="20"/>
                              <w:szCs w:val="20"/>
                              <w:lang w:eastAsia="fr-FR"/>
                            </w:rPr>
                            <w:t xml:space="preserve">M. </w:t>
                          </w:r>
                          <w:r>
                            <w:rPr>
                              <w:rFonts w:asciiTheme="minorHAnsi" w:eastAsiaTheme="minorEastAsia" w:hAnsiTheme="minorHAnsi"/>
                              <w:caps/>
                              <w:color w:val="262626" w:themeColor="text1" w:themeTint="D9"/>
                              <w:sz w:val="20"/>
                              <w:szCs w:val="20"/>
                              <w:lang w:eastAsia="fr-FR"/>
                            </w:rPr>
                            <w:t>T</w:t>
                          </w:r>
                          <w:r w:rsidRPr="00EB315D">
                            <w:rPr>
                              <w:rFonts w:asciiTheme="minorHAnsi" w:eastAsiaTheme="minorEastAsia" w:hAnsiTheme="minorHAnsi"/>
                              <w:caps/>
                              <w:color w:val="262626" w:themeColor="text1" w:themeTint="D9"/>
                              <w:sz w:val="20"/>
                              <w:szCs w:val="20"/>
                              <w:lang w:eastAsia="fr-FR"/>
                            </w:rPr>
                            <w:t>ailliez</w:t>
                          </w:r>
                        </w:p>
                      </w:txbxContent>
                    </v:textbox>
                    <w10:wrap type="square"/>
                  </v:shape>
                </w:pict>
              </mc:Fallback>
            </mc:AlternateContent>
          </w:r>
          <w:r>
            <w:rPr>
              <w:noProof/>
            </w:rPr>
            <mc:AlternateContent>
              <mc:Choice Requires="wps">
                <w:drawing>
                  <wp:anchor distT="0" distB="0" distL="114300" distR="114300" simplePos="0" relativeHeight="251653120" behindDoc="0" locked="0" layoutInCell="1" allowOverlap="1" wp14:anchorId="294DF5E4" wp14:editId="0051DF46">
                    <wp:simplePos x="0" y="0"/>
                    <wp:positionH relativeFrom="page">
                      <wp:posOffset>667385</wp:posOffset>
                    </wp:positionH>
                    <wp:positionV relativeFrom="page">
                      <wp:posOffset>8781415</wp:posOffset>
                    </wp:positionV>
                    <wp:extent cx="6007735" cy="652780"/>
                    <wp:effectExtent l="0" t="0" r="12065" b="19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6007735"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US"/>
                                  </w:rPr>
                                  <w:alias w:val="Auteur"/>
                                  <w:tag w:val=""/>
                                  <w:id w:val="-1756273174"/>
                                  <w:dataBinding w:prefixMappings="xmlns:ns0='http://purl.org/dc/elements/1.1/' xmlns:ns1='http://schemas.openxmlformats.org/package/2006/metadata/core-properties' " w:xpath="/ns1:coreProperties[1]/ns0:creator[1]" w:storeItemID="{6C3C8BC8-F283-45AE-878A-BAB7291924A1}"/>
                                  <w:text/>
                                </w:sdtPr>
                                <w:sdtContent>
                                  <w:p w14:paraId="1E260C33" w14:textId="77777777" w:rsidR="001128EA" w:rsidRPr="00100213" w:rsidRDefault="001128EA">
                                    <w:pPr>
                                      <w:pStyle w:val="Sansinterligne"/>
                                      <w:jc w:val="right"/>
                                      <w:rPr>
                                        <w:caps/>
                                        <w:color w:val="262626" w:themeColor="text1" w:themeTint="D9"/>
                                        <w:sz w:val="28"/>
                                        <w:szCs w:val="28"/>
                                        <w:lang w:val="en-US"/>
                                      </w:rPr>
                                    </w:pPr>
                                    <w:r w:rsidRPr="00100213">
                                      <w:rPr>
                                        <w:caps/>
                                        <w:color w:val="262626" w:themeColor="text1" w:themeTint="D9"/>
                                        <w:sz w:val="28"/>
                                        <w:szCs w:val="28"/>
                                        <w:lang w:val="en-US"/>
                                      </w:rPr>
                                      <w:t>Valentin Pouce – Jan Barillec</w:t>
                                    </w:r>
                                    <w:r>
                                      <w:rPr>
                                        <w:caps/>
                                        <w:color w:val="262626" w:themeColor="text1" w:themeTint="D9"/>
                                        <w:sz w:val="28"/>
                                        <w:szCs w:val="28"/>
                                        <w:lang w:val="en-US"/>
                                      </w:rPr>
                                      <w:t xml:space="preserve"> – </w:t>
                                    </w:r>
                                    <w:r w:rsidRPr="00100213">
                                      <w:rPr>
                                        <w:caps/>
                                        <w:color w:val="262626" w:themeColor="text1" w:themeTint="D9"/>
                                        <w:sz w:val="28"/>
                                        <w:szCs w:val="28"/>
                                        <w:lang w:val="en-US"/>
                                      </w:rPr>
                                      <w:t>An</w:t>
                                    </w:r>
                                    <w:r>
                                      <w:rPr>
                                        <w:caps/>
                                        <w:color w:val="262626" w:themeColor="text1" w:themeTint="D9"/>
                                        <w:sz w:val="28"/>
                                        <w:szCs w:val="28"/>
                                        <w:lang w:val="en-US"/>
                                      </w:rPr>
                                      <w:t>tonin Lyaët – Alrick Giry</w:t>
                                    </w:r>
                                  </w:p>
                                </w:sdtContent>
                              </w:sdt>
                              <w:p w14:paraId="34AEBB59" w14:textId="77777777" w:rsidR="001128EA" w:rsidRDefault="001128EA">
                                <w:pPr>
                                  <w:pStyle w:val="Sansinterligne"/>
                                  <w:jc w:val="right"/>
                                  <w:rPr>
                                    <w:caps/>
                                    <w:color w:val="262626" w:themeColor="text1" w:themeTint="D9"/>
                                    <w:sz w:val="20"/>
                                    <w:szCs w:val="20"/>
                                  </w:rPr>
                                </w:pPr>
                                <w:sdt>
                                  <w:sdtPr>
                                    <w:rPr>
                                      <w:caps/>
                                      <w:color w:val="262626" w:themeColor="text1" w:themeTint="D9"/>
                                      <w:sz w:val="20"/>
                                      <w:szCs w:val="20"/>
                                    </w:rPr>
                                    <w:alias w:val="Société"/>
                                    <w:tag w:val=""/>
                                    <w:id w:val="434100857"/>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ach : M. Vincent grimaud</w:t>
                                    </w:r>
                                  </w:sdtContent>
                                </w:sdt>
                              </w:p>
                              <w:p w14:paraId="2E560F5D" w14:textId="77777777" w:rsidR="001128EA" w:rsidRDefault="001128EA" w:rsidP="00100213">
                                <w:pPr>
                                  <w:pStyle w:val="Sansinterligne"/>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 w14:anchorId="294DF5E4" id="Zone de texte 112" o:spid="_x0000_s1027" type="#_x0000_t202" style="position:absolute;left:0;text-align:left;margin-left:52.55pt;margin-top:691.45pt;width:473.05pt;height:51.4pt;z-index:251653120;visibility:visible;mso-wrap-style:square;mso-width-percent:0;mso-height-percent:80;mso-wrap-distance-left:9pt;mso-wrap-distance-top:0;mso-wrap-distance-right:9pt;mso-wrap-distance-bottom:0;mso-position-horizontal:absolute;mso-position-horizontal-relative:page;mso-position-vertical:absolute;mso-position-vertical-relative:page;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" filled="f" stroked="f" strokeweight=".5pt">
                    <v:textbox inset="0,0,0,0">
                      <w:txbxContent>
                        <w:sdt>
                          <w:sdtPr>
                            <w:rPr>
                              <w:caps/>
                              <w:color w:val="262626" w:themeColor="text1" w:themeTint="D9"/>
                              <w:sz w:val="28"/>
                              <w:szCs w:val="28"/>
                              <w:lang w:val="en-US"/>
                            </w:rPr>
                            <w:alias w:val="Auteur"/>
                            <w:tag w:val=""/>
                            <w:id w:val="-1756273174"/>
                            <w:dataBinding w:prefixMappings="xmlns:ns0='http://purl.org/dc/elements/1.1/' xmlns:ns1='http://schemas.openxmlformats.org/package/2006/metadata/core-properties' " w:xpath="/ns1:coreProperties[1]/ns0:creator[1]" w:storeItemID="{6C3C8BC8-F283-45AE-878A-BAB7291924A1}"/>
                            <w:text/>
                          </w:sdtPr>
                          <w:sdtContent>
                            <w:p w14:paraId="1E260C33" w14:textId="77777777" w:rsidR="001128EA" w:rsidRPr="00100213" w:rsidRDefault="001128EA">
                              <w:pPr>
                                <w:pStyle w:val="Sansinterligne"/>
                                <w:jc w:val="right"/>
                                <w:rPr>
                                  <w:caps/>
                                  <w:color w:val="262626" w:themeColor="text1" w:themeTint="D9"/>
                                  <w:sz w:val="28"/>
                                  <w:szCs w:val="28"/>
                                  <w:lang w:val="en-US"/>
                                </w:rPr>
                              </w:pPr>
                              <w:r w:rsidRPr="00100213">
                                <w:rPr>
                                  <w:caps/>
                                  <w:color w:val="262626" w:themeColor="text1" w:themeTint="D9"/>
                                  <w:sz w:val="28"/>
                                  <w:szCs w:val="28"/>
                                  <w:lang w:val="en-US"/>
                                </w:rPr>
                                <w:t>Valentin Pouce – Jan Barillec</w:t>
                              </w:r>
                              <w:r>
                                <w:rPr>
                                  <w:caps/>
                                  <w:color w:val="262626" w:themeColor="text1" w:themeTint="D9"/>
                                  <w:sz w:val="28"/>
                                  <w:szCs w:val="28"/>
                                  <w:lang w:val="en-US"/>
                                </w:rPr>
                                <w:t xml:space="preserve"> – </w:t>
                              </w:r>
                              <w:r w:rsidRPr="00100213">
                                <w:rPr>
                                  <w:caps/>
                                  <w:color w:val="262626" w:themeColor="text1" w:themeTint="D9"/>
                                  <w:sz w:val="28"/>
                                  <w:szCs w:val="28"/>
                                  <w:lang w:val="en-US"/>
                                </w:rPr>
                                <w:t>An</w:t>
                              </w:r>
                              <w:r>
                                <w:rPr>
                                  <w:caps/>
                                  <w:color w:val="262626" w:themeColor="text1" w:themeTint="D9"/>
                                  <w:sz w:val="28"/>
                                  <w:szCs w:val="28"/>
                                  <w:lang w:val="en-US"/>
                                </w:rPr>
                                <w:t>tonin Lyaët – Alrick Giry</w:t>
                              </w:r>
                            </w:p>
                          </w:sdtContent>
                        </w:sdt>
                        <w:p w14:paraId="34AEBB59" w14:textId="77777777" w:rsidR="001128EA" w:rsidRDefault="001128EA">
                          <w:pPr>
                            <w:pStyle w:val="Sansinterligne"/>
                            <w:jc w:val="right"/>
                            <w:rPr>
                              <w:caps/>
                              <w:color w:val="262626" w:themeColor="text1" w:themeTint="D9"/>
                              <w:sz w:val="20"/>
                              <w:szCs w:val="20"/>
                            </w:rPr>
                          </w:pPr>
                          <w:sdt>
                            <w:sdtPr>
                              <w:rPr>
                                <w:caps/>
                                <w:color w:val="262626" w:themeColor="text1" w:themeTint="D9"/>
                                <w:sz w:val="20"/>
                                <w:szCs w:val="20"/>
                              </w:rPr>
                              <w:alias w:val="Société"/>
                              <w:tag w:val=""/>
                              <w:id w:val="434100857"/>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ach : M. Vincent grimaud</w:t>
                              </w:r>
                            </w:sdtContent>
                          </w:sdt>
                        </w:p>
                        <w:p w14:paraId="2E560F5D" w14:textId="77777777" w:rsidR="001128EA" w:rsidRDefault="001128EA" w:rsidP="00100213">
                          <w:pPr>
                            <w:pStyle w:val="Sansinterligne"/>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sidR="00906F8B">
            <w:rPr>
              <w:noProof/>
            </w:rPr>
            <mc:AlternateContent>
              <mc:Choice Requires="wps">
                <w:drawing>
                  <wp:anchor distT="0" distB="0" distL="114300" distR="114300" simplePos="0" relativeHeight="251654144" behindDoc="0" locked="0" layoutInCell="1" allowOverlap="1" wp14:anchorId="3162567C" wp14:editId="76166FA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81818" w:themeColor="text2" w:themeShade="BF"/>
                                    <w:sz w:val="40"/>
                                    <w:szCs w:val="40"/>
                                  </w:rPr>
                                  <w:alias w:val="Date de publication"/>
                                  <w:tag w:val=""/>
                                  <w:id w:val="-924488677"/>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169B939C" w14:textId="77777777" w:rsidR="001128EA" w:rsidRDefault="001128EA">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162567C" id="Zone de texte 111" o:spid="_x0000_s1028" type="#_x0000_t202" style="position:absolute;left:0;text-align:left;margin-left:0;margin-top:0;width:288.25pt;height:287.5pt;z-index:25165414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" filled="f" stroked="f" strokeweight=".5pt">
                    <v:textbox style="mso-fit-shape-to-text:t" inset="0,0,0,0">
                      <w:txbxContent>
                        <w:sdt>
                          <w:sdtPr>
                            <w:rPr>
                              <w:caps/>
                              <w:color w:val="181818" w:themeColor="text2" w:themeShade="BF"/>
                              <w:sz w:val="40"/>
                              <w:szCs w:val="40"/>
                            </w:rPr>
                            <w:alias w:val="Date de publication"/>
                            <w:tag w:val=""/>
                            <w:id w:val="-924488677"/>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169B939C" w14:textId="77777777" w:rsidR="001128EA" w:rsidRDefault="001128EA">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v:textbox>
                    <w10:wrap type="square" anchorx="page" anchory="page"/>
                  </v:shape>
                </w:pict>
              </mc:Fallback>
            </mc:AlternateContent>
          </w:r>
          <w:r w:rsidR="00906F8B">
            <w:rPr>
              <w:noProof/>
            </w:rPr>
            <mc:AlternateContent>
              <mc:Choice Requires="wps">
                <w:drawing>
                  <wp:anchor distT="0" distB="0" distL="114300" distR="114300" simplePos="0" relativeHeight="251652096" behindDoc="0" locked="0" layoutInCell="1" allowOverlap="1" wp14:anchorId="37C1DE28" wp14:editId="55C55CF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13B7F" w14:textId="77777777" w:rsidR="001128EA" w:rsidRDefault="001128EA">
                                <w:pPr>
                                  <w:pStyle w:val="Sansinterligne"/>
                                  <w:jc w:val="right"/>
                                  <w:rPr>
                                    <w:caps/>
                                    <w:color w:val="181818" w:themeColor="text2" w:themeShade="BF"/>
                                    <w:sz w:val="52"/>
                                    <w:szCs w:val="52"/>
                                  </w:rPr>
                                </w:pPr>
                                <w:sdt>
                                  <w:sdtPr>
                                    <w:rPr>
                                      <w:caps/>
                                      <w:color w:val="181818" w:themeColor="text2" w:themeShade="BF"/>
                                      <w:sz w:val="52"/>
                                      <w:szCs w:val="52"/>
                                    </w:rPr>
                                    <w:alias w:val="Titre"/>
                                    <w:tag w:val=""/>
                                    <w:id w:val="-1295060512"/>
                                    <w:dataBinding w:prefixMappings="xmlns:ns0='http://purl.org/dc/elements/1.1/' xmlns:ns1='http://schemas.openxmlformats.org/package/2006/metadata/core-properties' " w:xpath="/ns1:coreProperties[1]/ns0:title[1]" w:storeItemID="{6C3C8BC8-F283-45AE-878A-BAB7291924A1}"/>
                                    <w:text w:multiLine="1"/>
                                  </w:sdtPr>
                                  <w:sdtContent>
                                    <w:r w:rsidRPr="00906F8B">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1702081297"/>
                                  <w:dataBinding w:prefixMappings="xmlns:ns0='http://purl.org/dc/elements/1.1/' xmlns:ns1='http://schemas.openxmlformats.org/package/2006/metadata/core-properties' " w:xpath="/ns1:coreProperties[1]/ns0:subject[1]" w:storeItemID="{6C3C8BC8-F283-45AE-878A-BAB7291924A1}"/>
                                  <w:text/>
                                </w:sdtPr>
                                <w:sdtContent>
                                  <w:p w14:paraId="0F941CAE" w14:textId="6F14FB1B" w:rsidR="001128EA" w:rsidRDefault="001128EA">
                                    <w:pPr>
                                      <w:pStyle w:val="Sansinterligne"/>
                                      <w:jc w:val="right"/>
                                      <w:rPr>
                                        <w:smallCaps/>
                                        <w:color w:val="212121" w:themeColor="text2"/>
                                        <w:sz w:val="36"/>
                                        <w:szCs w:val="36"/>
                                      </w:rPr>
                                    </w:pPr>
                                    <w:r>
                                      <w:rPr>
                                        <w:smallCaps/>
                                        <w:color w:val="212121" w:themeColor="text2"/>
                                        <w:sz w:val="36"/>
                                        <w:szCs w:val="36"/>
                                      </w:rPr>
                                      <w:t>D4R4 – Groupe 30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7C1DE28" id="Zone de texte 113" o:spid="_x0000_s1029" type="#_x0000_t202" style="position:absolute;left:0;text-align:left;margin-left:0;margin-top:0;width:453pt;height:41.4pt;z-index:25165209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" filled="f" stroked="f" strokeweight=".5pt">
                    <v:textbox inset="0,0,0,0">
                      <w:txbxContent>
                        <w:p w14:paraId="06413B7F" w14:textId="77777777" w:rsidR="001128EA" w:rsidRDefault="001128EA">
                          <w:pPr>
                            <w:pStyle w:val="Sansinterligne"/>
                            <w:jc w:val="right"/>
                            <w:rPr>
                              <w:caps/>
                              <w:color w:val="181818" w:themeColor="text2" w:themeShade="BF"/>
                              <w:sz w:val="52"/>
                              <w:szCs w:val="52"/>
                            </w:rPr>
                          </w:pPr>
                          <w:sdt>
                            <w:sdtPr>
                              <w:rPr>
                                <w:caps/>
                                <w:color w:val="181818" w:themeColor="text2" w:themeShade="BF"/>
                                <w:sz w:val="52"/>
                                <w:szCs w:val="52"/>
                              </w:rPr>
                              <w:alias w:val="Titre"/>
                              <w:tag w:val=""/>
                              <w:id w:val="-1295060512"/>
                              <w:dataBinding w:prefixMappings="xmlns:ns0='http://purl.org/dc/elements/1.1/' xmlns:ns1='http://schemas.openxmlformats.org/package/2006/metadata/core-properties' " w:xpath="/ns1:coreProperties[1]/ns0:title[1]" w:storeItemID="{6C3C8BC8-F283-45AE-878A-BAB7291924A1}"/>
                              <w:text w:multiLine="1"/>
                            </w:sdtPr>
                            <w:sdtContent>
                              <w:r w:rsidRPr="00906F8B">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1702081297"/>
                            <w:dataBinding w:prefixMappings="xmlns:ns0='http://purl.org/dc/elements/1.1/' xmlns:ns1='http://schemas.openxmlformats.org/package/2006/metadata/core-properties' " w:xpath="/ns1:coreProperties[1]/ns0:subject[1]" w:storeItemID="{6C3C8BC8-F283-45AE-878A-BAB7291924A1}"/>
                            <w:text/>
                          </w:sdtPr>
                          <w:sdtContent>
                            <w:p w14:paraId="0F941CAE" w14:textId="6F14FB1B" w:rsidR="001128EA" w:rsidRDefault="001128EA">
                              <w:pPr>
                                <w:pStyle w:val="Sansinterligne"/>
                                <w:jc w:val="right"/>
                                <w:rPr>
                                  <w:smallCaps/>
                                  <w:color w:val="212121" w:themeColor="text2"/>
                                  <w:sz w:val="36"/>
                                  <w:szCs w:val="36"/>
                                </w:rPr>
                              </w:pPr>
                              <w:r>
                                <w:rPr>
                                  <w:smallCaps/>
                                  <w:color w:val="212121" w:themeColor="text2"/>
                                  <w:sz w:val="36"/>
                                  <w:szCs w:val="36"/>
                                </w:rPr>
                                <w:t>D4R4 – Groupe 303</w:t>
                              </w:r>
                            </w:p>
                          </w:sdtContent>
                        </w:sdt>
                      </w:txbxContent>
                    </v:textbox>
                    <w10:wrap type="square" anchorx="page" anchory="page"/>
                  </v:shape>
                </w:pict>
              </mc:Fallback>
            </mc:AlternateContent>
          </w:r>
          <w:r w:rsidR="00906F8B">
            <w:rPr>
              <w:noProof/>
            </w:rPr>
            <mc:AlternateContent>
              <mc:Choice Requires="wpg">
                <w:drawing>
                  <wp:anchor distT="0" distB="0" distL="114300" distR="114300" simplePos="0" relativeHeight="251651072" behindDoc="0" locked="0" layoutInCell="1" allowOverlap="1" wp14:anchorId="431322DF" wp14:editId="0F8D262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FBE01A3" id="Groupe 114" o:spid="_x0000_s1026" style="position:absolute;margin-left:0;margin-top:0;width:18pt;height:10in;z-index:25165107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" fillcolor="#3c9770 [3205]" stroked="f" strokeweight="1.25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" fillcolor="#83992a [3204]" stroked="f" strokeweight="1.25pt">
                      <o:lock v:ext="edit" aspectratio="t"/>
                    </v:rect>
                    <w10:wrap anchorx="page" anchory="page"/>
                  </v:group>
                </w:pict>
              </mc:Fallback>
            </mc:AlternateContent>
          </w:r>
          <w:r w:rsidR="00906F8B">
            <w:br w:type="page"/>
          </w:r>
        </w:p>
      </w:sdtContent>
    </w:sdt>
    <w:p w14:paraId="2C6CC018" w14:textId="77777777" w:rsidR="00906F8B" w:rsidRDefault="00906F8B"/>
    <w:p w14:paraId="63121EDA" w14:textId="77777777" w:rsidR="00906F8B" w:rsidRDefault="00906F8B"/>
    <w:p w14:paraId="49366BA2" w14:textId="77777777" w:rsidR="00906F8B" w:rsidRDefault="00906F8B" w:rsidP="00906F8B"/>
    <w:p w14:paraId="47CC08E8" w14:textId="77777777" w:rsidR="00906F8B" w:rsidRPr="00906F8B" w:rsidRDefault="00906F8B" w:rsidP="00906F8B"/>
    <w:p w14:paraId="797E8B10" w14:textId="77777777" w:rsidR="00906F8B" w:rsidRPr="00906F8B" w:rsidRDefault="00906F8B" w:rsidP="00906F8B"/>
    <w:p w14:paraId="06A9DC67" w14:textId="77777777" w:rsidR="00906F8B" w:rsidRDefault="00906F8B" w:rsidP="00906F8B"/>
    <w:p w14:paraId="3D790AFF" w14:textId="77777777" w:rsidR="00906F8B" w:rsidRDefault="00906F8B" w:rsidP="00906F8B">
      <w:pPr>
        <w:tabs>
          <w:tab w:val="left" w:pos="2079"/>
        </w:tabs>
      </w:pPr>
      <w:r>
        <w:tab/>
      </w:r>
    </w:p>
    <w:p w14:paraId="67A7BF96" w14:textId="6F7089C1" w:rsidR="0028734C" w:rsidRDefault="00906F8B" w:rsidP="0028734C">
      <w:r w:rsidRPr="00906F8B">
        <w:br w:type="page"/>
      </w:r>
    </w:p>
    <w:sdt>
      <w:sdtPr>
        <w:id w:val="1219477305"/>
        <w:docPartObj>
          <w:docPartGallery w:val="Cover Pages"/>
          <w:docPartUnique/>
        </w:docPartObj>
      </w:sdtPr>
      <w:sdtContent>
        <w:p w14:paraId="296DCD5D" w14:textId="77777777" w:rsidR="0028734C" w:rsidRDefault="00CC0280" w:rsidP="0028734C">
          <w:r>
            <w:rPr>
              <w:noProof/>
              <w:lang w:eastAsia="fr-FR"/>
            </w:rPr>
            <w:drawing>
              <wp:anchor distT="0" distB="0" distL="114300" distR="114300" simplePos="0" relativeHeight="251672576" behindDoc="0" locked="0" layoutInCell="1" allowOverlap="1" wp14:anchorId="7FDDD241" wp14:editId="34FDBAFA">
                <wp:simplePos x="0" y="0"/>
                <wp:positionH relativeFrom="column">
                  <wp:posOffset>0</wp:posOffset>
                </wp:positionH>
                <wp:positionV relativeFrom="paragraph">
                  <wp:posOffset>285</wp:posOffset>
                </wp:positionV>
                <wp:extent cx="2324100" cy="581025"/>
                <wp:effectExtent l="0" t="0" r="0" b="9525"/>
                <wp:wrapThrough wrapText="bothSides">
                  <wp:wrapPolygon edited="0">
                    <wp:start x="18413" y="0"/>
                    <wp:lineTo x="0" y="4249"/>
                    <wp:lineTo x="0" y="16997"/>
                    <wp:lineTo x="17351" y="21246"/>
                    <wp:lineTo x="19652" y="21246"/>
                    <wp:lineTo x="21423" y="14872"/>
                    <wp:lineTo x="21423" y="9207"/>
                    <wp:lineTo x="20892" y="0"/>
                    <wp:lineTo x="18413" y="0"/>
                  </wp:wrapPolygon>
                </wp:wrapThrough>
                <wp:docPr id="19" name="Image 1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2324100" cy="581025"/>
                        </a:xfrm>
                        <a:prstGeom prst="rect">
                          <a:avLst/>
                        </a:prstGeom>
                      </pic:spPr>
                    </pic:pic>
                  </a:graphicData>
                </a:graphic>
                <wp14:sizeRelH relativeFrom="margin">
                  <wp14:pctWidth>0</wp14:pctWidth>
                </wp14:sizeRelH>
                <wp14:sizeRelV relativeFrom="margin">
                  <wp14:pctHeight>0</wp14:pctHeight>
                </wp14:sizeRelV>
              </wp:anchor>
            </w:drawing>
          </w:r>
          <w:r w:rsidR="0028734C">
            <w:rPr>
              <w:noProof/>
            </w:rPr>
            <w:drawing>
              <wp:anchor distT="0" distB="0" distL="114300" distR="114300" simplePos="0" relativeHeight="251662336" behindDoc="1" locked="0" layoutInCell="1" allowOverlap="1" wp14:anchorId="28605DE1" wp14:editId="04FAD89F">
                <wp:simplePos x="0" y="0"/>
                <wp:positionH relativeFrom="page">
                  <wp:posOffset>342933</wp:posOffset>
                </wp:positionH>
                <wp:positionV relativeFrom="paragraph">
                  <wp:posOffset>611064</wp:posOffset>
                </wp:positionV>
                <wp:extent cx="7424382" cy="6398803"/>
                <wp:effectExtent l="0" t="0" r="5715" b="254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34676"/>
                        <a:stretch/>
                      </pic:blipFill>
                      <pic:spPr bwMode="auto">
                        <a:xfrm>
                          <a:off x="0" y="0"/>
                          <a:ext cx="7424382" cy="63988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6C2387" w14:textId="09A0842A" w:rsidR="0028734C" w:rsidRDefault="00EB315D" w:rsidP="0028734C">
          <w:r>
            <w:rPr>
              <w:noProof/>
            </w:rPr>
            <mc:AlternateContent>
              <mc:Choice Requires="wps">
                <w:drawing>
                  <wp:anchor distT="45720" distB="45720" distL="114300" distR="114300" simplePos="0" relativeHeight="251865088" behindDoc="0" locked="0" layoutInCell="1" allowOverlap="1" wp14:anchorId="6DFAFCB2" wp14:editId="2165336C">
                    <wp:simplePos x="0" y="0"/>
                    <wp:positionH relativeFrom="column">
                      <wp:posOffset>4305300</wp:posOffset>
                    </wp:positionH>
                    <wp:positionV relativeFrom="paragraph">
                      <wp:posOffset>7894320</wp:posOffset>
                    </wp:positionV>
                    <wp:extent cx="1200150" cy="247650"/>
                    <wp:effectExtent l="0" t="0" r="0" b="0"/>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47650"/>
                            </a:xfrm>
                            <a:prstGeom prst="rect">
                              <a:avLst/>
                            </a:prstGeom>
                            <a:solidFill>
                              <a:srgbClr val="FFFFFF"/>
                            </a:solidFill>
                            <a:ln w="9525">
                              <a:noFill/>
                              <a:miter lim="800000"/>
                              <a:headEnd/>
                              <a:tailEnd/>
                            </a:ln>
                          </wps:spPr>
                          <wps:txbx>
                            <w:txbxContent>
                              <w:p w14:paraId="03968BCB" w14:textId="77777777" w:rsidR="001128EA" w:rsidRPr="00EB315D" w:rsidRDefault="001128EA" w:rsidP="00EB315D">
                                <w:pPr>
                                  <w:rPr>
                                    <w:rFonts w:asciiTheme="minorHAnsi" w:eastAsiaTheme="minorEastAsia" w:hAnsiTheme="minorHAnsi"/>
                                    <w:caps/>
                                    <w:color w:val="262626" w:themeColor="text1" w:themeTint="D9"/>
                                    <w:sz w:val="20"/>
                                    <w:szCs w:val="20"/>
                                    <w:lang w:eastAsia="fr-FR"/>
                                  </w:rPr>
                                </w:pPr>
                                <w:r w:rsidRPr="00EB315D">
                                  <w:rPr>
                                    <w:rFonts w:asciiTheme="minorHAnsi" w:eastAsiaTheme="minorEastAsia" w:hAnsiTheme="minorHAnsi"/>
                                    <w:caps/>
                                    <w:color w:val="262626" w:themeColor="text1" w:themeTint="D9"/>
                                    <w:sz w:val="20"/>
                                    <w:szCs w:val="20"/>
                                    <w:lang w:eastAsia="fr-FR"/>
                                  </w:rPr>
                                  <w:t xml:space="preserve">M. </w:t>
                                </w:r>
                                <w:r>
                                  <w:rPr>
                                    <w:rFonts w:asciiTheme="minorHAnsi" w:eastAsiaTheme="minorEastAsia" w:hAnsiTheme="minorHAnsi"/>
                                    <w:caps/>
                                    <w:color w:val="262626" w:themeColor="text1" w:themeTint="D9"/>
                                    <w:sz w:val="20"/>
                                    <w:szCs w:val="20"/>
                                    <w:lang w:eastAsia="fr-FR"/>
                                  </w:rPr>
                                  <w:t>T</w:t>
                                </w:r>
                                <w:r w:rsidRPr="00EB315D">
                                  <w:rPr>
                                    <w:rFonts w:asciiTheme="minorHAnsi" w:eastAsiaTheme="minorEastAsia" w:hAnsiTheme="minorHAnsi"/>
                                    <w:caps/>
                                    <w:color w:val="262626" w:themeColor="text1" w:themeTint="D9"/>
                                    <w:sz w:val="20"/>
                                    <w:szCs w:val="20"/>
                                    <w:lang w:eastAsia="fr-FR"/>
                                  </w:rPr>
                                  <w:t>ailli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AFCB2" id="_x0000_s1030" type="#_x0000_t202" style="position:absolute;left:0;text-align:left;margin-left:339pt;margin-top:621.6pt;width:94.5pt;height:19.5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" stroked="f">
                    <v:textbox>
                      <w:txbxContent>
                        <w:p w14:paraId="03968BCB" w14:textId="77777777" w:rsidR="001128EA" w:rsidRPr="00EB315D" w:rsidRDefault="001128EA" w:rsidP="00EB315D">
                          <w:pPr>
                            <w:rPr>
                              <w:rFonts w:asciiTheme="minorHAnsi" w:eastAsiaTheme="minorEastAsia" w:hAnsiTheme="minorHAnsi"/>
                              <w:caps/>
                              <w:color w:val="262626" w:themeColor="text1" w:themeTint="D9"/>
                              <w:sz w:val="20"/>
                              <w:szCs w:val="20"/>
                              <w:lang w:eastAsia="fr-FR"/>
                            </w:rPr>
                          </w:pPr>
                          <w:r w:rsidRPr="00EB315D">
                            <w:rPr>
                              <w:rFonts w:asciiTheme="minorHAnsi" w:eastAsiaTheme="minorEastAsia" w:hAnsiTheme="minorHAnsi"/>
                              <w:caps/>
                              <w:color w:val="262626" w:themeColor="text1" w:themeTint="D9"/>
                              <w:sz w:val="20"/>
                              <w:szCs w:val="20"/>
                              <w:lang w:eastAsia="fr-FR"/>
                            </w:rPr>
                            <w:t xml:space="preserve">M. </w:t>
                          </w:r>
                          <w:r>
                            <w:rPr>
                              <w:rFonts w:asciiTheme="minorHAnsi" w:eastAsiaTheme="minorEastAsia" w:hAnsiTheme="minorHAnsi"/>
                              <w:caps/>
                              <w:color w:val="262626" w:themeColor="text1" w:themeTint="D9"/>
                              <w:sz w:val="20"/>
                              <w:szCs w:val="20"/>
                              <w:lang w:eastAsia="fr-FR"/>
                            </w:rPr>
                            <w:t>T</w:t>
                          </w:r>
                          <w:r w:rsidRPr="00EB315D">
                            <w:rPr>
                              <w:rFonts w:asciiTheme="minorHAnsi" w:eastAsiaTheme="minorEastAsia" w:hAnsiTheme="minorHAnsi"/>
                              <w:caps/>
                              <w:color w:val="262626" w:themeColor="text1" w:themeTint="D9"/>
                              <w:sz w:val="20"/>
                              <w:szCs w:val="20"/>
                              <w:lang w:eastAsia="fr-FR"/>
                            </w:rPr>
                            <w:t>ailliez</w:t>
                          </w:r>
                        </w:p>
                      </w:txbxContent>
                    </v:textbox>
                    <w10:wrap type="square"/>
                  </v:shape>
                </w:pict>
              </mc:Fallback>
            </mc:AlternateContent>
          </w:r>
          <w:r w:rsidR="003F7E9F">
            <w:rPr>
              <w:noProof/>
            </w:rPr>
            <mc:AlternateContent>
              <mc:Choice Requires="wps">
                <w:drawing>
                  <wp:anchor distT="0" distB="0" distL="114300" distR="114300" simplePos="0" relativeHeight="251660288" behindDoc="0" locked="0" layoutInCell="1" allowOverlap="1" wp14:anchorId="04F81862" wp14:editId="2FCDC1F4">
                    <wp:simplePos x="0" y="0"/>
                    <wp:positionH relativeFrom="page">
                      <wp:posOffset>214630</wp:posOffset>
                    </wp:positionH>
                    <wp:positionV relativeFrom="page">
                      <wp:posOffset>8756650</wp:posOffset>
                    </wp:positionV>
                    <wp:extent cx="6460766" cy="652780"/>
                    <wp:effectExtent l="0" t="0" r="0" b="1905"/>
                    <wp:wrapSquare wrapText="bothSides"/>
                    <wp:docPr id="8" name="Zone de texte 8"/>
                    <wp:cNvGraphicFramePr/>
                    <a:graphic xmlns:a="http://schemas.openxmlformats.org/drawingml/2006/main">
                      <a:graphicData uri="http://schemas.microsoft.com/office/word/2010/wordprocessingShape">
                        <wps:wsp>
                          <wps:cNvSpPr txBox="1"/>
                          <wps:spPr>
                            <a:xfrm>
                              <a:off x="0" y="0"/>
                              <a:ext cx="6460766"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US"/>
                                  </w:rPr>
                                  <w:alias w:val="Auteur"/>
                                  <w:tag w:val=""/>
                                  <w:id w:val="-149284449"/>
                                  <w:dataBinding w:prefixMappings="xmlns:ns0='http://purl.org/dc/elements/1.1/' xmlns:ns1='http://schemas.openxmlformats.org/package/2006/metadata/core-properties' " w:xpath="/ns1:coreProperties[1]/ns0:creator[1]" w:storeItemID="{6C3C8BC8-F283-45AE-878A-BAB7291924A1}"/>
                                  <w:text/>
                                </w:sdtPr>
                                <w:sdtContent>
                                  <w:p w14:paraId="7EB3C93D" w14:textId="77777777" w:rsidR="001128EA" w:rsidRPr="00100213" w:rsidRDefault="001128EA" w:rsidP="0028734C">
                                    <w:pPr>
                                      <w:pStyle w:val="Sansinterligne"/>
                                      <w:jc w:val="right"/>
                                      <w:rPr>
                                        <w:caps/>
                                        <w:color w:val="262626" w:themeColor="text1" w:themeTint="D9"/>
                                        <w:sz w:val="28"/>
                                        <w:szCs w:val="28"/>
                                        <w:lang w:val="en-US"/>
                                      </w:rPr>
                                    </w:pPr>
                                    <w:r>
                                      <w:rPr>
                                        <w:caps/>
                                        <w:color w:val="262626" w:themeColor="text1" w:themeTint="D9"/>
                                        <w:sz w:val="28"/>
                                        <w:szCs w:val="28"/>
                                        <w:lang w:val="en-US"/>
                                      </w:rPr>
                                      <w:t>Valentin Pouce – Jan Barillec – Antonin Lyaët – Alrick Giry</w:t>
                                    </w:r>
                                  </w:p>
                                </w:sdtContent>
                              </w:sdt>
                              <w:p w14:paraId="523C17D4" w14:textId="77777777" w:rsidR="001128EA" w:rsidRDefault="001128EA" w:rsidP="0028734C">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098524917"/>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ach : M. Vincent grimaud</w:t>
                                    </w:r>
                                  </w:sdtContent>
                                </w:sdt>
                              </w:p>
                              <w:p w14:paraId="666B04CB" w14:textId="77777777" w:rsidR="001128EA" w:rsidRDefault="001128EA" w:rsidP="0028734C">
                                <w:pPr>
                                  <w:pStyle w:val="Sansinterligne"/>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 w14:anchorId="04F81862" id="Zone de texte 8" o:spid="_x0000_s1031" type="#_x0000_t202" style="position:absolute;left:0;text-align:left;margin-left:16.9pt;margin-top:689.5pt;width:508.7pt;height:51.4pt;z-index:251660288;visibility:visible;mso-wrap-style:square;mso-width-percent:0;mso-height-percent:80;mso-wrap-distance-left:9pt;mso-wrap-distance-top:0;mso-wrap-distance-right:9pt;mso-wrap-distance-bottom:0;mso-position-horizontal:absolute;mso-position-horizontal-relative:page;mso-position-vertical:absolute;mso-position-vertical-relative:page;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" filled="f" stroked="f" strokeweight=".5pt">
                    <v:textbox inset="0,0,0,0">
                      <w:txbxContent>
                        <w:sdt>
                          <w:sdtPr>
                            <w:rPr>
                              <w:caps/>
                              <w:color w:val="262626" w:themeColor="text1" w:themeTint="D9"/>
                              <w:sz w:val="28"/>
                              <w:szCs w:val="28"/>
                              <w:lang w:val="en-US"/>
                            </w:rPr>
                            <w:alias w:val="Auteur"/>
                            <w:tag w:val=""/>
                            <w:id w:val="-149284449"/>
                            <w:dataBinding w:prefixMappings="xmlns:ns0='http://purl.org/dc/elements/1.1/' xmlns:ns1='http://schemas.openxmlformats.org/package/2006/metadata/core-properties' " w:xpath="/ns1:coreProperties[1]/ns0:creator[1]" w:storeItemID="{6C3C8BC8-F283-45AE-878A-BAB7291924A1}"/>
                            <w:text/>
                          </w:sdtPr>
                          <w:sdtContent>
                            <w:p w14:paraId="7EB3C93D" w14:textId="77777777" w:rsidR="001128EA" w:rsidRPr="00100213" w:rsidRDefault="001128EA" w:rsidP="0028734C">
                              <w:pPr>
                                <w:pStyle w:val="Sansinterligne"/>
                                <w:jc w:val="right"/>
                                <w:rPr>
                                  <w:caps/>
                                  <w:color w:val="262626" w:themeColor="text1" w:themeTint="D9"/>
                                  <w:sz w:val="28"/>
                                  <w:szCs w:val="28"/>
                                  <w:lang w:val="en-US"/>
                                </w:rPr>
                              </w:pPr>
                              <w:r>
                                <w:rPr>
                                  <w:caps/>
                                  <w:color w:val="262626" w:themeColor="text1" w:themeTint="D9"/>
                                  <w:sz w:val="28"/>
                                  <w:szCs w:val="28"/>
                                  <w:lang w:val="en-US"/>
                                </w:rPr>
                                <w:t>Valentin Pouce – Jan Barillec – Antonin Lyaët – Alrick Giry</w:t>
                              </w:r>
                            </w:p>
                          </w:sdtContent>
                        </w:sdt>
                        <w:p w14:paraId="523C17D4" w14:textId="77777777" w:rsidR="001128EA" w:rsidRDefault="001128EA" w:rsidP="0028734C">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098524917"/>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ach : M. Vincent grimaud</w:t>
                              </w:r>
                            </w:sdtContent>
                          </w:sdt>
                        </w:p>
                        <w:p w14:paraId="666B04CB" w14:textId="77777777" w:rsidR="001128EA" w:rsidRDefault="001128EA" w:rsidP="0028734C">
                          <w:pPr>
                            <w:pStyle w:val="Sansinterligne"/>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sidR="0028734C">
            <w:rPr>
              <w:noProof/>
            </w:rPr>
            <mc:AlternateContent>
              <mc:Choice Requires="wps">
                <w:drawing>
                  <wp:anchor distT="0" distB="0" distL="114300" distR="114300" simplePos="0" relativeHeight="251661312" behindDoc="0" locked="0" layoutInCell="1" allowOverlap="1" wp14:anchorId="1F72B69D" wp14:editId="2862DB3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7" name="Zone de texte 7"/>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81818" w:themeColor="text2" w:themeShade="BF"/>
                                    <w:sz w:val="40"/>
                                    <w:szCs w:val="40"/>
                                  </w:rPr>
                                  <w:alias w:val="Date de publication"/>
                                  <w:tag w:val=""/>
                                  <w:id w:val="-1301693118"/>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3199FB7B" w14:textId="77777777" w:rsidR="001128EA" w:rsidRDefault="001128EA" w:rsidP="0028734C">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F72B69D" id="Zone de texte 7" o:spid="_x0000_s1032" type="#_x0000_t202" style="position:absolute;left:0;text-align:left;margin-left:0;margin-top:0;width:288.25pt;height:287.5pt;z-index:25166131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" filled="f" stroked="f" strokeweight=".5pt">
                    <v:textbox style="mso-fit-shape-to-text:t" inset="0,0,0,0">
                      <w:txbxContent>
                        <w:sdt>
                          <w:sdtPr>
                            <w:rPr>
                              <w:caps/>
                              <w:color w:val="181818" w:themeColor="text2" w:themeShade="BF"/>
                              <w:sz w:val="40"/>
                              <w:szCs w:val="40"/>
                            </w:rPr>
                            <w:alias w:val="Date de publication"/>
                            <w:tag w:val=""/>
                            <w:id w:val="-1301693118"/>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3199FB7B" w14:textId="77777777" w:rsidR="001128EA" w:rsidRDefault="001128EA" w:rsidP="0028734C">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v:textbox>
                    <w10:wrap type="square" anchorx="page" anchory="page"/>
                  </v:shape>
                </w:pict>
              </mc:Fallback>
            </mc:AlternateContent>
          </w:r>
          <w:r w:rsidR="0028734C">
            <w:rPr>
              <w:noProof/>
            </w:rPr>
            <mc:AlternateContent>
              <mc:Choice Requires="wps">
                <w:drawing>
                  <wp:anchor distT="0" distB="0" distL="114300" distR="114300" simplePos="0" relativeHeight="251659264" behindDoc="0" locked="0" layoutInCell="1" allowOverlap="1" wp14:anchorId="7EF80BC2" wp14:editId="7380B5B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0" name="Zone de texte 10"/>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D6CCDC" w14:textId="77777777" w:rsidR="001128EA" w:rsidRDefault="001128EA" w:rsidP="0028734C">
                                <w:pPr>
                                  <w:pStyle w:val="Sansinterligne"/>
                                  <w:jc w:val="right"/>
                                  <w:rPr>
                                    <w:caps/>
                                    <w:color w:val="181818" w:themeColor="text2" w:themeShade="BF"/>
                                    <w:sz w:val="52"/>
                                    <w:szCs w:val="52"/>
                                  </w:rPr>
                                </w:pPr>
                                <w:sdt>
                                  <w:sdtPr>
                                    <w:rPr>
                                      <w:caps/>
                                      <w:color w:val="181818" w:themeColor="text2" w:themeShade="BF"/>
                                      <w:sz w:val="52"/>
                                      <w:szCs w:val="52"/>
                                    </w:rPr>
                                    <w:alias w:val="Titre"/>
                                    <w:tag w:val=""/>
                                    <w:id w:val="-1961955006"/>
                                    <w:dataBinding w:prefixMappings="xmlns:ns0='http://purl.org/dc/elements/1.1/' xmlns:ns1='http://schemas.openxmlformats.org/package/2006/metadata/core-properties' " w:xpath="/ns1:coreProperties[1]/ns0:title[1]" w:storeItemID="{6C3C8BC8-F283-45AE-878A-BAB7291924A1}"/>
                                    <w:text w:multiLine="1"/>
                                  </w:sdtPr>
                                  <w:sdtContent>
                                    <w:r>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346324551"/>
                                  <w:dataBinding w:prefixMappings="xmlns:ns0='http://purl.org/dc/elements/1.1/' xmlns:ns1='http://schemas.openxmlformats.org/package/2006/metadata/core-properties' " w:xpath="/ns1:coreProperties[1]/ns0:subject[1]" w:storeItemID="{6C3C8BC8-F283-45AE-878A-BAB7291924A1}"/>
                                  <w:text/>
                                </w:sdtPr>
                                <w:sdtContent>
                                  <w:p w14:paraId="7E7DF27A" w14:textId="676493DE" w:rsidR="001128EA" w:rsidRDefault="001128EA" w:rsidP="0028734C">
                                    <w:pPr>
                                      <w:pStyle w:val="Sansinterligne"/>
                                      <w:jc w:val="right"/>
                                      <w:rPr>
                                        <w:smallCaps/>
                                        <w:color w:val="212121" w:themeColor="text2"/>
                                        <w:sz w:val="36"/>
                                        <w:szCs w:val="36"/>
                                      </w:rPr>
                                    </w:pPr>
                                    <w:r>
                                      <w:rPr>
                                        <w:smallCaps/>
                                        <w:color w:val="212121" w:themeColor="text2"/>
                                        <w:sz w:val="36"/>
                                        <w:szCs w:val="36"/>
                                      </w:rPr>
                                      <w:t>D4R4 – Groupe 30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EF80BC2" id="Zone de texte 10" o:spid="_x0000_s1033" type="#_x0000_t202" style="position:absolute;left:0;text-align:left;margin-left:0;margin-top:0;width:453pt;height:41.4pt;z-index:25165926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" filled="f" stroked="f" strokeweight=".5pt">
                    <v:textbox inset="0,0,0,0">
                      <w:txbxContent>
                        <w:p w14:paraId="4FD6CCDC" w14:textId="77777777" w:rsidR="001128EA" w:rsidRDefault="001128EA" w:rsidP="0028734C">
                          <w:pPr>
                            <w:pStyle w:val="Sansinterligne"/>
                            <w:jc w:val="right"/>
                            <w:rPr>
                              <w:caps/>
                              <w:color w:val="181818" w:themeColor="text2" w:themeShade="BF"/>
                              <w:sz w:val="52"/>
                              <w:szCs w:val="52"/>
                            </w:rPr>
                          </w:pPr>
                          <w:sdt>
                            <w:sdtPr>
                              <w:rPr>
                                <w:caps/>
                                <w:color w:val="181818" w:themeColor="text2" w:themeShade="BF"/>
                                <w:sz w:val="52"/>
                                <w:szCs w:val="52"/>
                              </w:rPr>
                              <w:alias w:val="Titre"/>
                              <w:tag w:val=""/>
                              <w:id w:val="-1961955006"/>
                              <w:dataBinding w:prefixMappings="xmlns:ns0='http://purl.org/dc/elements/1.1/' xmlns:ns1='http://schemas.openxmlformats.org/package/2006/metadata/core-properties' " w:xpath="/ns1:coreProperties[1]/ns0:title[1]" w:storeItemID="{6C3C8BC8-F283-45AE-878A-BAB7291924A1}"/>
                              <w:text w:multiLine="1"/>
                            </w:sdtPr>
                            <w:sdtContent>
                              <w:r>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346324551"/>
                            <w:dataBinding w:prefixMappings="xmlns:ns0='http://purl.org/dc/elements/1.1/' xmlns:ns1='http://schemas.openxmlformats.org/package/2006/metadata/core-properties' " w:xpath="/ns1:coreProperties[1]/ns0:subject[1]" w:storeItemID="{6C3C8BC8-F283-45AE-878A-BAB7291924A1}"/>
                            <w:text/>
                          </w:sdtPr>
                          <w:sdtContent>
                            <w:p w14:paraId="7E7DF27A" w14:textId="676493DE" w:rsidR="001128EA" w:rsidRDefault="001128EA" w:rsidP="0028734C">
                              <w:pPr>
                                <w:pStyle w:val="Sansinterligne"/>
                                <w:jc w:val="right"/>
                                <w:rPr>
                                  <w:smallCaps/>
                                  <w:color w:val="212121" w:themeColor="text2"/>
                                  <w:sz w:val="36"/>
                                  <w:szCs w:val="36"/>
                                </w:rPr>
                              </w:pPr>
                              <w:r>
                                <w:rPr>
                                  <w:smallCaps/>
                                  <w:color w:val="212121" w:themeColor="text2"/>
                                  <w:sz w:val="36"/>
                                  <w:szCs w:val="36"/>
                                </w:rPr>
                                <w:t>D4R4 – Groupe 303</w:t>
                              </w:r>
                            </w:p>
                          </w:sdtContent>
                        </w:sdt>
                      </w:txbxContent>
                    </v:textbox>
                    <w10:wrap type="square" anchorx="page" anchory="page"/>
                  </v:shape>
                </w:pict>
              </mc:Fallback>
            </mc:AlternateContent>
          </w:r>
          <w:r w:rsidR="0028734C">
            <w:rPr>
              <w:noProof/>
            </w:rPr>
            <mc:AlternateContent>
              <mc:Choice Requires="wpg">
                <w:drawing>
                  <wp:anchor distT="0" distB="0" distL="114300" distR="114300" simplePos="0" relativeHeight="251658240" behindDoc="0" locked="0" layoutInCell="1" allowOverlap="1" wp14:anchorId="3F4E42B3" wp14:editId="2BC89E3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 name="Groupe 11"/>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2" name="Rectangle 1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157641E" id="Groupe 11"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">
                    <v:rect id="Rectangle 1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" fillcolor="#3c9770 [3205]" stroked="f" strokeweight="1.25pt"/>
                    <v:rect id="Rectangle 1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" fillcolor="#83992a [3204]" stroked="f" strokeweight="1.25pt">
                      <o:lock v:ext="edit" aspectratio="t"/>
                    </v:rect>
                    <w10:wrap anchorx="page" anchory="page"/>
                  </v:group>
                </w:pict>
              </mc:Fallback>
            </mc:AlternateContent>
          </w:r>
          <w:r w:rsidR="0028734C">
            <w:br w:type="page"/>
          </w:r>
        </w:p>
        <w:p w14:paraId="739BDB77" w14:textId="46E4C49B" w:rsidR="00D32736" w:rsidRDefault="0028734C" w:rsidP="0028734C">
          <w:r>
            <w:lastRenderedPageBreak/>
            <w:br w:type="page"/>
          </w:r>
        </w:p>
        <w:sdt>
          <w:sdtPr>
            <w:rPr>
              <w:rFonts w:asciiTheme="minorHAnsi" w:eastAsiaTheme="minorHAnsi" w:hAnsiTheme="minorHAnsi" w:cstheme="minorBidi"/>
              <w:color w:val="auto"/>
              <w:sz w:val="22"/>
              <w:szCs w:val="22"/>
              <w:lang w:eastAsia="en-US"/>
            </w:rPr>
            <w:id w:val="-83236908"/>
            <w:docPartObj>
              <w:docPartGallery w:val="Table of Contents"/>
              <w:docPartUnique/>
            </w:docPartObj>
          </w:sdtPr>
          <w:sdtEndPr>
            <w:rPr>
              <w:rFonts w:ascii="Arial" w:hAnsi="Arial"/>
              <w:b/>
              <w:bCs/>
            </w:rPr>
          </w:sdtEndPr>
          <w:sdtContent>
            <w:p w14:paraId="3D3F53F3" w14:textId="77777777" w:rsidR="00D32736" w:rsidRDefault="00D32736">
              <w:pPr>
                <w:pStyle w:val="En-ttedetabledesmatires"/>
              </w:pPr>
              <w:r>
                <w:t>Table des matières</w:t>
              </w:r>
            </w:p>
            <w:p w14:paraId="4E46DDAB" w14:textId="1231812D" w:rsidR="00E03055" w:rsidRDefault="003239C4">
              <w:pPr>
                <w:pStyle w:val="TM1"/>
                <w:tabs>
                  <w:tab w:val="left" w:pos="440"/>
                  <w:tab w:val="right" w:leader="dot" w:pos="9062"/>
                </w:tabs>
                <w:rPr>
                  <w:rFonts w:asciiTheme="minorHAnsi" w:eastAsiaTheme="minorEastAsia" w:hAnsiTheme="minorHAnsi"/>
                  <w:noProof/>
                  <w:lang w:eastAsia="fr-FR"/>
                </w:rPr>
              </w:pPr>
              <w:r>
                <w:fldChar w:fldCharType="begin"/>
              </w:r>
              <w:r>
                <w:instrText xml:space="preserve"> TOC \o "1-2" \h \z \u </w:instrText>
              </w:r>
              <w:r>
                <w:fldChar w:fldCharType="separate"/>
              </w:r>
              <w:hyperlink w:anchor="_Toc33009647" w:history="1">
                <w:r w:rsidR="00E03055" w:rsidRPr="002C57A1">
                  <w:rPr>
                    <w:rStyle w:val="Lienhypertexte"/>
                    <w:noProof/>
                  </w:rPr>
                  <w:t>1</w:t>
                </w:r>
                <w:r w:rsidR="00E03055">
                  <w:rPr>
                    <w:rFonts w:asciiTheme="minorHAnsi" w:eastAsiaTheme="minorEastAsia" w:hAnsiTheme="minorHAnsi"/>
                    <w:noProof/>
                    <w:lang w:eastAsia="fr-FR"/>
                  </w:rPr>
                  <w:tab/>
                </w:r>
                <w:r w:rsidR="00E03055" w:rsidRPr="002C57A1">
                  <w:rPr>
                    <w:rStyle w:val="Lienhypertexte"/>
                    <w:noProof/>
                  </w:rPr>
                  <w:t>Introduction</w:t>
                </w:r>
                <w:r w:rsidR="00E03055">
                  <w:rPr>
                    <w:noProof/>
                    <w:webHidden/>
                  </w:rPr>
                  <w:tab/>
                </w:r>
                <w:r w:rsidR="00E03055">
                  <w:rPr>
                    <w:noProof/>
                    <w:webHidden/>
                  </w:rPr>
                  <w:fldChar w:fldCharType="begin"/>
                </w:r>
                <w:r w:rsidR="00E03055">
                  <w:rPr>
                    <w:noProof/>
                    <w:webHidden/>
                  </w:rPr>
                  <w:instrText xml:space="preserve"> PAGEREF _Toc33009647 \h </w:instrText>
                </w:r>
                <w:r w:rsidR="00E03055">
                  <w:rPr>
                    <w:noProof/>
                    <w:webHidden/>
                  </w:rPr>
                </w:r>
                <w:r w:rsidR="00E03055">
                  <w:rPr>
                    <w:noProof/>
                    <w:webHidden/>
                  </w:rPr>
                  <w:fldChar w:fldCharType="separate"/>
                </w:r>
                <w:r w:rsidR="00E03055">
                  <w:rPr>
                    <w:noProof/>
                    <w:webHidden/>
                  </w:rPr>
                  <w:t>6</w:t>
                </w:r>
                <w:r w:rsidR="00E03055">
                  <w:rPr>
                    <w:noProof/>
                    <w:webHidden/>
                  </w:rPr>
                  <w:fldChar w:fldCharType="end"/>
                </w:r>
              </w:hyperlink>
            </w:p>
            <w:p w14:paraId="0FB2B8A0" w14:textId="2D391790" w:rsidR="00E03055" w:rsidRDefault="00391E94">
              <w:pPr>
                <w:pStyle w:val="TM1"/>
                <w:tabs>
                  <w:tab w:val="left" w:pos="440"/>
                  <w:tab w:val="right" w:leader="dot" w:pos="9062"/>
                </w:tabs>
                <w:rPr>
                  <w:rFonts w:asciiTheme="minorHAnsi" w:eastAsiaTheme="minorEastAsia" w:hAnsiTheme="minorHAnsi"/>
                  <w:noProof/>
                  <w:lang w:eastAsia="fr-FR"/>
                </w:rPr>
              </w:pPr>
              <w:hyperlink w:anchor="_Toc33009648" w:history="1">
                <w:r w:rsidR="00E03055" w:rsidRPr="002C57A1">
                  <w:rPr>
                    <w:rStyle w:val="Lienhypertexte"/>
                    <w:noProof/>
                  </w:rPr>
                  <w:t>2</w:t>
                </w:r>
                <w:r w:rsidR="00E03055">
                  <w:rPr>
                    <w:rFonts w:asciiTheme="minorHAnsi" w:eastAsiaTheme="minorEastAsia" w:hAnsiTheme="minorHAnsi"/>
                    <w:noProof/>
                    <w:lang w:eastAsia="fr-FR"/>
                  </w:rPr>
                  <w:tab/>
                </w:r>
                <w:r w:rsidR="00E03055" w:rsidRPr="002C57A1">
                  <w:rPr>
                    <w:rStyle w:val="Lienhypertexte"/>
                    <w:noProof/>
                  </w:rPr>
                  <w:t>Diagramme de Gantt</w:t>
                </w:r>
                <w:r w:rsidR="00E03055">
                  <w:rPr>
                    <w:noProof/>
                    <w:webHidden/>
                  </w:rPr>
                  <w:tab/>
                </w:r>
                <w:r w:rsidR="00E03055">
                  <w:rPr>
                    <w:noProof/>
                    <w:webHidden/>
                  </w:rPr>
                  <w:fldChar w:fldCharType="begin"/>
                </w:r>
                <w:r w:rsidR="00E03055">
                  <w:rPr>
                    <w:noProof/>
                    <w:webHidden/>
                  </w:rPr>
                  <w:instrText xml:space="preserve"> PAGEREF _Toc33009648 \h </w:instrText>
                </w:r>
                <w:r w:rsidR="00E03055">
                  <w:rPr>
                    <w:noProof/>
                    <w:webHidden/>
                  </w:rPr>
                </w:r>
                <w:r w:rsidR="00E03055">
                  <w:rPr>
                    <w:noProof/>
                    <w:webHidden/>
                  </w:rPr>
                  <w:fldChar w:fldCharType="separate"/>
                </w:r>
                <w:r w:rsidR="00E03055">
                  <w:rPr>
                    <w:noProof/>
                    <w:webHidden/>
                  </w:rPr>
                  <w:t>7</w:t>
                </w:r>
                <w:r w:rsidR="00E03055">
                  <w:rPr>
                    <w:noProof/>
                    <w:webHidden/>
                  </w:rPr>
                  <w:fldChar w:fldCharType="end"/>
                </w:r>
              </w:hyperlink>
            </w:p>
            <w:p w14:paraId="56617AE3" w14:textId="5ACB267E" w:rsidR="00E03055" w:rsidRDefault="00391E94">
              <w:pPr>
                <w:pStyle w:val="TM1"/>
                <w:tabs>
                  <w:tab w:val="left" w:pos="440"/>
                  <w:tab w:val="right" w:leader="dot" w:pos="9062"/>
                </w:tabs>
                <w:rPr>
                  <w:rFonts w:asciiTheme="minorHAnsi" w:eastAsiaTheme="minorEastAsia" w:hAnsiTheme="minorHAnsi"/>
                  <w:noProof/>
                  <w:lang w:eastAsia="fr-FR"/>
                </w:rPr>
              </w:pPr>
              <w:hyperlink w:anchor="_Toc33009649" w:history="1">
                <w:r w:rsidR="00E03055" w:rsidRPr="002C57A1">
                  <w:rPr>
                    <w:rStyle w:val="Lienhypertexte"/>
                    <w:noProof/>
                  </w:rPr>
                  <w:t>3</w:t>
                </w:r>
                <w:r w:rsidR="00E03055">
                  <w:rPr>
                    <w:rFonts w:asciiTheme="minorHAnsi" w:eastAsiaTheme="minorEastAsia" w:hAnsiTheme="minorHAnsi"/>
                    <w:noProof/>
                    <w:lang w:eastAsia="fr-FR"/>
                  </w:rPr>
                  <w:tab/>
                </w:r>
                <w:r w:rsidR="00E03055" w:rsidRPr="002C57A1">
                  <w:rPr>
                    <w:rStyle w:val="Lienhypertexte"/>
                    <w:noProof/>
                  </w:rPr>
                  <w:t>Carte mentale</w:t>
                </w:r>
                <w:r w:rsidR="00E03055">
                  <w:rPr>
                    <w:noProof/>
                    <w:webHidden/>
                  </w:rPr>
                  <w:tab/>
                </w:r>
                <w:r w:rsidR="00E03055">
                  <w:rPr>
                    <w:noProof/>
                    <w:webHidden/>
                  </w:rPr>
                  <w:fldChar w:fldCharType="begin"/>
                </w:r>
                <w:r w:rsidR="00E03055">
                  <w:rPr>
                    <w:noProof/>
                    <w:webHidden/>
                  </w:rPr>
                  <w:instrText xml:space="preserve"> PAGEREF _Toc33009649 \h </w:instrText>
                </w:r>
                <w:r w:rsidR="00E03055">
                  <w:rPr>
                    <w:noProof/>
                    <w:webHidden/>
                  </w:rPr>
                </w:r>
                <w:r w:rsidR="00E03055">
                  <w:rPr>
                    <w:noProof/>
                    <w:webHidden/>
                  </w:rPr>
                  <w:fldChar w:fldCharType="separate"/>
                </w:r>
                <w:r w:rsidR="00E03055">
                  <w:rPr>
                    <w:noProof/>
                    <w:webHidden/>
                  </w:rPr>
                  <w:t>9</w:t>
                </w:r>
                <w:r w:rsidR="00E03055">
                  <w:rPr>
                    <w:noProof/>
                    <w:webHidden/>
                  </w:rPr>
                  <w:fldChar w:fldCharType="end"/>
                </w:r>
              </w:hyperlink>
            </w:p>
            <w:p w14:paraId="74B4291C" w14:textId="510999CB" w:rsidR="00E03055" w:rsidRDefault="00391E94">
              <w:pPr>
                <w:pStyle w:val="TM1"/>
                <w:tabs>
                  <w:tab w:val="left" w:pos="440"/>
                  <w:tab w:val="right" w:leader="dot" w:pos="9062"/>
                </w:tabs>
                <w:rPr>
                  <w:rFonts w:asciiTheme="minorHAnsi" w:eastAsiaTheme="minorEastAsia" w:hAnsiTheme="minorHAnsi"/>
                  <w:noProof/>
                  <w:lang w:eastAsia="fr-FR"/>
                </w:rPr>
              </w:pPr>
              <w:hyperlink w:anchor="_Toc33009650" w:history="1">
                <w:r w:rsidR="00E03055" w:rsidRPr="002C57A1">
                  <w:rPr>
                    <w:rStyle w:val="Lienhypertexte"/>
                    <w:noProof/>
                  </w:rPr>
                  <w:t>4</w:t>
                </w:r>
                <w:r w:rsidR="00E03055">
                  <w:rPr>
                    <w:rFonts w:asciiTheme="minorHAnsi" w:eastAsiaTheme="minorEastAsia" w:hAnsiTheme="minorHAnsi"/>
                    <w:noProof/>
                    <w:lang w:eastAsia="fr-FR"/>
                  </w:rPr>
                  <w:tab/>
                </w:r>
                <w:r w:rsidR="00E03055" w:rsidRPr="002C57A1">
                  <w:rPr>
                    <w:rStyle w:val="Lienhypertexte"/>
                    <w:noProof/>
                  </w:rPr>
                  <w:t>Budget</w:t>
                </w:r>
                <w:r w:rsidR="00E03055">
                  <w:rPr>
                    <w:noProof/>
                    <w:webHidden/>
                  </w:rPr>
                  <w:tab/>
                </w:r>
                <w:r w:rsidR="00E03055">
                  <w:rPr>
                    <w:noProof/>
                    <w:webHidden/>
                  </w:rPr>
                  <w:fldChar w:fldCharType="begin"/>
                </w:r>
                <w:r w:rsidR="00E03055">
                  <w:rPr>
                    <w:noProof/>
                    <w:webHidden/>
                  </w:rPr>
                  <w:instrText xml:space="preserve"> PAGEREF _Toc33009650 \h </w:instrText>
                </w:r>
                <w:r w:rsidR="00E03055">
                  <w:rPr>
                    <w:noProof/>
                    <w:webHidden/>
                  </w:rPr>
                </w:r>
                <w:r w:rsidR="00E03055">
                  <w:rPr>
                    <w:noProof/>
                    <w:webHidden/>
                  </w:rPr>
                  <w:fldChar w:fldCharType="separate"/>
                </w:r>
                <w:r w:rsidR="00E03055">
                  <w:rPr>
                    <w:noProof/>
                    <w:webHidden/>
                  </w:rPr>
                  <w:t>10</w:t>
                </w:r>
                <w:r w:rsidR="00E03055">
                  <w:rPr>
                    <w:noProof/>
                    <w:webHidden/>
                  </w:rPr>
                  <w:fldChar w:fldCharType="end"/>
                </w:r>
              </w:hyperlink>
            </w:p>
            <w:p w14:paraId="3E99FE6C" w14:textId="43D39B0A" w:rsidR="00E03055" w:rsidRDefault="00391E94">
              <w:pPr>
                <w:pStyle w:val="TM1"/>
                <w:tabs>
                  <w:tab w:val="left" w:pos="440"/>
                  <w:tab w:val="right" w:leader="dot" w:pos="9062"/>
                </w:tabs>
                <w:rPr>
                  <w:rFonts w:asciiTheme="minorHAnsi" w:eastAsiaTheme="minorEastAsia" w:hAnsiTheme="minorHAnsi"/>
                  <w:noProof/>
                  <w:lang w:eastAsia="fr-FR"/>
                </w:rPr>
              </w:pPr>
              <w:hyperlink w:anchor="_Toc33009651" w:history="1">
                <w:r w:rsidR="00E03055" w:rsidRPr="002C57A1">
                  <w:rPr>
                    <w:rStyle w:val="Lienhypertexte"/>
                    <w:noProof/>
                  </w:rPr>
                  <w:t>5</w:t>
                </w:r>
                <w:r w:rsidR="00E03055">
                  <w:rPr>
                    <w:rFonts w:asciiTheme="minorHAnsi" w:eastAsiaTheme="minorEastAsia" w:hAnsiTheme="minorHAnsi"/>
                    <w:noProof/>
                    <w:lang w:eastAsia="fr-FR"/>
                  </w:rPr>
                  <w:tab/>
                </w:r>
                <w:r w:rsidR="00E03055" w:rsidRPr="002C57A1">
                  <w:rPr>
                    <w:rStyle w:val="Lienhypertexte"/>
                    <w:noProof/>
                  </w:rPr>
                  <w:t>Projet</w:t>
                </w:r>
                <w:r w:rsidR="00E03055">
                  <w:rPr>
                    <w:noProof/>
                    <w:webHidden/>
                  </w:rPr>
                  <w:tab/>
                </w:r>
                <w:r w:rsidR="00E03055">
                  <w:rPr>
                    <w:noProof/>
                    <w:webHidden/>
                  </w:rPr>
                  <w:fldChar w:fldCharType="begin"/>
                </w:r>
                <w:r w:rsidR="00E03055">
                  <w:rPr>
                    <w:noProof/>
                    <w:webHidden/>
                  </w:rPr>
                  <w:instrText xml:space="preserve"> PAGEREF _Toc33009651 \h </w:instrText>
                </w:r>
                <w:r w:rsidR="00E03055">
                  <w:rPr>
                    <w:noProof/>
                    <w:webHidden/>
                  </w:rPr>
                </w:r>
                <w:r w:rsidR="00E03055">
                  <w:rPr>
                    <w:noProof/>
                    <w:webHidden/>
                  </w:rPr>
                  <w:fldChar w:fldCharType="separate"/>
                </w:r>
                <w:r w:rsidR="00E03055">
                  <w:rPr>
                    <w:noProof/>
                    <w:webHidden/>
                  </w:rPr>
                  <w:t>11</w:t>
                </w:r>
                <w:r w:rsidR="00E03055">
                  <w:rPr>
                    <w:noProof/>
                    <w:webHidden/>
                  </w:rPr>
                  <w:fldChar w:fldCharType="end"/>
                </w:r>
              </w:hyperlink>
            </w:p>
            <w:p w14:paraId="34C25AC3" w14:textId="5A6A64FA" w:rsidR="00E03055" w:rsidRDefault="00391E94">
              <w:pPr>
                <w:pStyle w:val="TM2"/>
                <w:tabs>
                  <w:tab w:val="left" w:pos="880"/>
                  <w:tab w:val="right" w:leader="dot" w:pos="9062"/>
                </w:tabs>
                <w:rPr>
                  <w:rFonts w:asciiTheme="minorHAnsi" w:eastAsiaTheme="minorEastAsia" w:hAnsiTheme="minorHAnsi"/>
                  <w:noProof/>
                  <w:lang w:eastAsia="fr-FR"/>
                </w:rPr>
              </w:pPr>
              <w:hyperlink w:anchor="_Toc33009652" w:history="1">
                <w:r w:rsidR="00E03055" w:rsidRPr="002C57A1">
                  <w:rPr>
                    <w:rStyle w:val="Lienhypertexte"/>
                    <w:noProof/>
                    <w14:scene3d>
                      <w14:camera w14:prst="orthographicFront"/>
                      <w14:lightRig w14:rig="threePt" w14:dir="t">
                        <w14:rot w14:lat="0" w14:lon="0" w14:rev="0"/>
                      </w14:lightRig>
                    </w14:scene3d>
                  </w:rPr>
                  <w:t>5.1</w:t>
                </w:r>
                <w:r w:rsidR="00E03055">
                  <w:rPr>
                    <w:rFonts w:asciiTheme="minorHAnsi" w:eastAsiaTheme="minorEastAsia" w:hAnsiTheme="minorHAnsi"/>
                    <w:noProof/>
                    <w:lang w:eastAsia="fr-FR"/>
                  </w:rPr>
                  <w:tab/>
                </w:r>
                <w:r w:rsidR="00E03055" w:rsidRPr="002C57A1">
                  <w:rPr>
                    <w:rStyle w:val="Lienhypertexte"/>
                    <w:noProof/>
                  </w:rPr>
                  <w:t>Matériel</w:t>
                </w:r>
                <w:r w:rsidR="00E03055">
                  <w:rPr>
                    <w:noProof/>
                    <w:webHidden/>
                  </w:rPr>
                  <w:tab/>
                </w:r>
                <w:r w:rsidR="00E03055">
                  <w:rPr>
                    <w:noProof/>
                    <w:webHidden/>
                  </w:rPr>
                  <w:fldChar w:fldCharType="begin"/>
                </w:r>
                <w:r w:rsidR="00E03055">
                  <w:rPr>
                    <w:noProof/>
                    <w:webHidden/>
                  </w:rPr>
                  <w:instrText xml:space="preserve"> PAGEREF _Toc33009652 \h </w:instrText>
                </w:r>
                <w:r w:rsidR="00E03055">
                  <w:rPr>
                    <w:noProof/>
                    <w:webHidden/>
                  </w:rPr>
                </w:r>
                <w:r w:rsidR="00E03055">
                  <w:rPr>
                    <w:noProof/>
                    <w:webHidden/>
                  </w:rPr>
                  <w:fldChar w:fldCharType="separate"/>
                </w:r>
                <w:r w:rsidR="00E03055">
                  <w:rPr>
                    <w:noProof/>
                    <w:webHidden/>
                  </w:rPr>
                  <w:t>11</w:t>
                </w:r>
                <w:r w:rsidR="00E03055">
                  <w:rPr>
                    <w:noProof/>
                    <w:webHidden/>
                  </w:rPr>
                  <w:fldChar w:fldCharType="end"/>
                </w:r>
              </w:hyperlink>
            </w:p>
            <w:p w14:paraId="1F20C967" w14:textId="5AD3DCD1" w:rsidR="00E03055" w:rsidRDefault="00391E94">
              <w:pPr>
                <w:pStyle w:val="TM2"/>
                <w:tabs>
                  <w:tab w:val="left" w:pos="880"/>
                  <w:tab w:val="right" w:leader="dot" w:pos="9062"/>
                </w:tabs>
                <w:rPr>
                  <w:rFonts w:asciiTheme="minorHAnsi" w:eastAsiaTheme="minorEastAsia" w:hAnsiTheme="minorHAnsi"/>
                  <w:noProof/>
                  <w:lang w:eastAsia="fr-FR"/>
                </w:rPr>
              </w:pPr>
              <w:hyperlink w:anchor="_Toc33009653" w:history="1">
                <w:r w:rsidR="00E03055" w:rsidRPr="002C57A1">
                  <w:rPr>
                    <w:rStyle w:val="Lienhypertexte"/>
                    <w:noProof/>
                    <w14:scene3d>
                      <w14:camera w14:prst="orthographicFront"/>
                      <w14:lightRig w14:rig="threePt" w14:dir="t">
                        <w14:rot w14:lat="0" w14:lon="0" w14:rev="0"/>
                      </w14:lightRig>
                    </w14:scene3d>
                  </w:rPr>
                  <w:t>5.2</w:t>
                </w:r>
                <w:r w:rsidR="00E03055">
                  <w:rPr>
                    <w:rFonts w:asciiTheme="minorHAnsi" w:eastAsiaTheme="minorEastAsia" w:hAnsiTheme="minorHAnsi"/>
                    <w:noProof/>
                    <w:lang w:eastAsia="fr-FR"/>
                  </w:rPr>
                  <w:tab/>
                </w:r>
                <w:r w:rsidR="00E03055" w:rsidRPr="002C57A1">
                  <w:rPr>
                    <w:rStyle w:val="Lienhypertexte"/>
                    <w:noProof/>
                  </w:rPr>
                  <w:t>Programme</w:t>
                </w:r>
                <w:r w:rsidR="00E03055">
                  <w:rPr>
                    <w:noProof/>
                    <w:webHidden/>
                  </w:rPr>
                  <w:tab/>
                </w:r>
                <w:r w:rsidR="00E03055">
                  <w:rPr>
                    <w:noProof/>
                    <w:webHidden/>
                  </w:rPr>
                  <w:fldChar w:fldCharType="begin"/>
                </w:r>
                <w:r w:rsidR="00E03055">
                  <w:rPr>
                    <w:noProof/>
                    <w:webHidden/>
                  </w:rPr>
                  <w:instrText xml:space="preserve"> PAGEREF _Toc33009653 \h </w:instrText>
                </w:r>
                <w:r w:rsidR="00E03055">
                  <w:rPr>
                    <w:noProof/>
                    <w:webHidden/>
                  </w:rPr>
                </w:r>
                <w:r w:rsidR="00E03055">
                  <w:rPr>
                    <w:noProof/>
                    <w:webHidden/>
                  </w:rPr>
                  <w:fldChar w:fldCharType="separate"/>
                </w:r>
                <w:r w:rsidR="00E03055">
                  <w:rPr>
                    <w:noProof/>
                    <w:webHidden/>
                  </w:rPr>
                  <w:t>14</w:t>
                </w:r>
                <w:r w:rsidR="00E03055">
                  <w:rPr>
                    <w:noProof/>
                    <w:webHidden/>
                  </w:rPr>
                  <w:fldChar w:fldCharType="end"/>
                </w:r>
              </w:hyperlink>
            </w:p>
            <w:p w14:paraId="47DB30BC" w14:textId="341944B0" w:rsidR="00E03055" w:rsidRDefault="00391E94">
              <w:pPr>
                <w:pStyle w:val="TM1"/>
                <w:tabs>
                  <w:tab w:val="left" w:pos="440"/>
                  <w:tab w:val="right" w:leader="dot" w:pos="9062"/>
                </w:tabs>
                <w:rPr>
                  <w:rFonts w:asciiTheme="minorHAnsi" w:eastAsiaTheme="minorEastAsia" w:hAnsiTheme="minorHAnsi"/>
                  <w:noProof/>
                  <w:lang w:eastAsia="fr-FR"/>
                </w:rPr>
              </w:pPr>
              <w:hyperlink w:anchor="_Toc33009654" w:history="1">
                <w:r w:rsidR="00E03055" w:rsidRPr="002C57A1">
                  <w:rPr>
                    <w:rStyle w:val="Lienhypertexte"/>
                    <w:noProof/>
                  </w:rPr>
                  <w:t>6</w:t>
                </w:r>
                <w:r w:rsidR="00E03055">
                  <w:rPr>
                    <w:rFonts w:asciiTheme="minorHAnsi" w:eastAsiaTheme="minorEastAsia" w:hAnsiTheme="minorHAnsi"/>
                    <w:noProof/>
                    <w:lang w:eastAsia="fr-FR"/>
                  </w:rPr>
                  <w:tab/>
                </w:r>
                <w:r w:rsidR="00E03055" w:rsidRPr="002C57A1">
                  <w:rPr>
                    <w:rStyle w:val="Lienhypertexte"/>
                    <w:noProof/>
                  </w:rPr>
                  <w:t>Notre travail</w:t>
                </w:r>
                <w:r w:rsidR="00E03055">
                  <w:rPr>
                    <w:noProof/>
                    <w:webHidden/>
                  </w:rPr>
                  <w:tab/>
                </w:r>
                <w:r w:rsidR="00E03055">
                  <w:rPr>
                    <w:noProof/>
                    <w:webHidden/>
                  </w:rPr>
                  <w:fldChar w:fldCharType="begin"/>
                </w:r>
                <w:r w:rsidR="00E03055">
                  <w:rPr>
                    <w:noProof/>
                    <w:webHidden/>
                  </w:rPr>
                  <w:instrText xml:space="preserve"> PAGEREF _Toc33009654 \h </w:instrText>
                </w:r>
                <w:r w:rsidR="00E03055">
                  <w:rPr>
                    <w:noProof/>
                    <w:webHidden/>
                  </w:rPr>
                </w:r>
                <w:r w:rsidR="00E03055">
                  <w:rPr>
                    <w:noProof/>
                    <w:webHidden/>
                  </w:rPr>
                  <w:fldChar w:fldCharType="separate"/>
                </w:r>
                <w:r w:rsidR="00E03055">
                  <w:rPr>
                    <w:noProof/>
                    <w:webHidden/>
                  </w:rPr>
                  <w:t>17</w:t>
                </w:r>
                <w:r w:rsidR="00E03055">
                  <w:rPr>
                    <w:noProof/>
                    <w:webHidden/>
                  </w:rPr>
                  <w:fldChar w:fldCharType="end"/>
                </w:r>
              </w:hyperlink>
            </w:p>
            <w:p w14:paraId="3EE97E9A" w14:textId="71500D3F" w:rsidR="00E03055" w:rsidRDefault="00391E94">
              <w:pPr>
                <w:pStyle w:val="TM2"/>
                <w:tabs>
                  <w:tab w:val="left" w:pos="880"/>
                  <w:tab w:val="right" w:leader="dot" w:pos="9062"/>
                </w:tabs>
                <w:rPr>
                  <w:rFonts w:asciiTheme="minorHAnsi" w:eastAsiaTheme="minorEastAsia" w:hAnsiTheme="minorHAnsi"/>
                  <w:noProof/>
                  <w:lang w:eastAsia="fr-FR"/>
                </w:rPr>
              </w:pPr>
              <w:hyperlink w:anchor="_Toc33009655" w:history="1">
                <w:r w:rsidR="00E03055" w:rsidRPr="002C57A1">
                  <w:rPr>
                    <w:rStyle w:val="Lienhypertexte"/>
                    <w:noProof/>
                    <w14:scene3d>
                      <w14:camera w14:prst="orthographicFront"/>
                      <w14:lightRig w14:rig="threePt" w14:dir="t">
                        <w14:rot w14:lat="0" w14:lon="0" w14:rev="0"/>
                      </w14:lightRig>
                    </w14:scene3d>
                  </w:rPr>
                  <w:t>6.1</w:t>
                </w:r>
                <w:r w:rsidR="00E03055">
                  <w:rPr>
                    <w:rFonts w:asciiTheme="minorHAnsi" w:eastAsiaTheme="minorEastAsia" w:hAnsiTheme="minorHAnsi"/>
                    <w:noProof/>
                    <w:lang w:eastAsia="fr-FR"/>
                  </w:rPr>
                  <w:tab/>
                </w:r>
                <w:r w:rsidR="00E03055" w:rsidRPr="002C57A1">
                  <w:rPr>
                    <w:rStyle w:val="Lienhypertexte"/>
                    <w:noProof/>
                  </w:rPr>
                  <w:t>Correction et Amélioration</w:t>
                </w:r>
                <w:r w:rsidR="00E03055">
                  <w:rPr>
                    <w:noProof/>
                    <w:webHidden/>
                  </w:rPr>
                  <w:tab/>
                </w:r>
                <w:r w:rsidR="00E03055">
                  <w:rPr>
                    <w:noProof/>
                    <w:webHidden/>
                  </w:rPr>
                  <w:fldChar w:fldCharType="begin"/>
                </w:r>
                <w:r w:rsidR="00E03055">
                  <w:rPr>
                    <w:noProof/>
                    <w:webHidden/>
                  </w:rPr>
                  <w:instrText xml:space="preserve"> PAGEREF _Toc33009655 \h </w:instrText>
                </w:r>
                <w:r w:rsidR="00E03055">
                  <w:rPr>
                    <w:noProof/>
                    <w:webHidden/>
                  </w:rPr>
                </w:r>
                <w:r w:rsidR="00E03055">
                  <w:rPr>
                    <w:noProof/>
                    <w:webHidden/>
                  </w:rPr>
                  <w:fldChar w:fldCharType="separate"/>
                </w:r>
                <w:r w:rsidR="00E03055">
                  <w:rPr>
                    <w:noProof/>
                    <w:webHidden/>
                  </w:rPr>
                  <w:t>17</w:t>
                </w:r>
                <w:r w:rsidR="00E03055">
                  <w:rPr>
                    <w:noProof/>
                    <w:webHidden/>
                  </w:rPr>
                  <w:fldChar w:fldCharType="end"/>
                </w:r>
              </w:hyperlink>
            </w:p>
            <w:p w14:paraId="1EAABFC6" w14:textId="3088F269" w:rsidR="00E03055" w:rsidRDefault="00391E94">
              <w:pPr>
                <w:pStyle w:val="TM2"/>
                <w:tabs>
                  <w:tab w:val="left" w:pos="880"/>
                  <w:tab w:val="right" w:leader="dot" w:pos="9062"/>
                </w:tabs>
                <w:rPr>
                  <w:rFonts w:asciiTheme="minorHAnsi" w:eastAsiaTheme="minorEastAsia" w:hAnsiTheme="minorHAnsi"/>
                  <w:noProof/>
                  <w:lang w:eastAsia="fr-FR"/>
                </w:rPr>
              </w:pPr>
              <w:hyperlink w:anchor="_Toc33009656" w:history="1">
                <w:r w:rsidR="00E03055" w:rsidRPr="002C57A1">
                  <w:rPr>
                    <w:rStyle w:val="Lienhypertexte"/>
                    <w:noProof/>
                    <w14:scene3d>
                      <w14:camera w14:prst="orthographicFront"/>
                      <w14:lightRig w14:rig="threePt" w14:dir="t">
                        <w14:rot w14:lat="0" w14:lon="0" w14:rev="0"/>
                      </w14:lightRig>
                    </w14:scene3d>
                  </w:rPr>
                  <w:t>6.2</w:t>
                </w:r>
                <w:r w:rsidR="00E03055">
                  <w:rPr>
                    <w:rFonts w:asciiTheme="minorHAnsi" w:eastAsiaTheme="minorEastAsia" w:hAnsiTheme="minorHAnsi"/>
                    <w:noProof/>
                    <w:lang w:eastAsia="fr-FR"/>
                  </w:rPr>
                  <w:tab/>
                </w:r>
                <w:r w:rsidR="00E03055" w:rsidRPr="002C57A1">
                  <w:rPr>
                    <w:rStyle w:val="Lienhypertexte"/>
                    <w:noProof/>
                  </w:rPr>
                  <w:t>Asservissement</w:t>
                </w:r>
                <w:r w:rsidR="00E03055">
                  <w:rPr>
                    <w:noProof/>
                    <w:webHidden/>
                  </w:rPr>
                  <w:tab/>
                </w:r>
                <w:r w:rsidR="00E03055">
                  <w:rPr>
                    <w:noProof/>
                    <w:webHidden/>
                  </w:rPr>
                  <w:fldChar w:fldCharType="begin"/>
                </w:r>
                <w:r w:rsidR="00E03055">
                  <w:rPr>
                    <w:noProof/>
                    <w:webHidden/>
                  </w:rPr>
                  <w:instrText xml:space="preserve"> PAGEREF _Toc33009656 \h </w:instrText>
                </w:r>
                <w:r w:rsidR="00E03055">
                  <w:rPr>
                    <w:noProof/>
                    <w:webHidden/>
                  </w:rPr>
                </w:r>
                <w:r w:rsidR="00E03055">
                  <w:rPr>
                    <w:noProof/>
                    <w:webHidden/>
                  </w:rPr>
                  <w:fldChar w:fldCharType="separate"/>
                </w:r>
                <w:r w:rsidR="00E03055">
                  <w:rPr>
                    <w:noProof/>
                    <w:webHidden/>
                  </w:rPr>
                  <w:t>21</w:t>
                </w:r>
                <w:r w:rsidR="00E03055">
                  <w:rPr>
                    <w:noProof/>
                    <w:webHidden/>
                  </w:rPr>
                  <w:fldChar w:fldCharType="end"/>
                </w:r>
              </w:hyperlink>
            </w:p>
            <w:p w14:paraId="178BE301" w14:textId="76BC46A7" w:rsidR="00E03055" w:rsidRDefault="00391E94">
              <w:pPr>
                <w:pStyle w:val="TM2"/>
                <w:tabs>
                  <w:tab w:val="left" w:pos="880"/>
                  <w:tab w:val="right" w:leader="dot" w:pos="9062"/>
                </w:tabs>
                <w:rPr>
                  <w:rFonts w:asciiTheme="minorHAnsi" w:eastAsiaTheme="minorEastAsia" w:hAnsiTheme="minorHAnsi"/>
                  <w:noProof/>
                  <w:lang w:eastAsia="fr-FR"/>
                </w:rPr>
              </w:pPr>
              <w:hyperlink w:anchor="_Toc33009657" w:history="1">
                <w:r w:rsidR="00E03055" w:rsidRPr="002C57A1">
                  <w:rPr>
                    <w:rStyle w:val="Lienhypertexte"/>
                    <w:noProof/>
                    <w14:scene3d>
                      <w14:camera w14:prst="orthographicFront"/>
                      <w14:lightRig w14:rig="threePt" w14:dir="t">
                        <w14:rot w14:lat="0" w14:lon="0" w14:rev="0"/>
                      </w14:lightRig>
                    </w14:scene3d>
                  </w:rPr>
                  <w:t>6.3</w:t>
                </w:r>
                <w:r w:rsidR="00E03055">
                  <w:rPr>
                    <w:rFonts w:asciiTheme="minorHAnsi" w:eastAsiaTheme="minorEastAsia" w:hAnsiTheme="minorHAnsi"/>
                    <w:noProof/>
                    <w:lang w:eastAsia="fr-FR"/>
                  </w:rPr>
                  <w:tab/>
                </w:r>
                <w:r w:rsidR="00E03055" w:rsidRPr="002C57A1">
                  <w:rPr>
                    <w:rStyle w:val="Lienhypertexte"/>
                    <w:noProof/>
                  </w:rPr>
                  <w:t>Documentation</w:t>
                </w:r>
                <w:r w:rsidR="00E03055">
                  <w:rPr>
                    <w:noProof/>
                    <w:webHidden/>
                  </w:rPr>
                  <w:tab/>
                </w:r>
                <w:r w:rsidR="00E03055">
                  <w:rPr>
                    <w:noProof/>
                    <w:webHidden/>
                  </w:rPr>
                  <w:fldChar w:fldCharType="begin"/>
                </w:r>
                <w:r w:rsidR="00E03055">
                  <w:rPr>
                    <w:noProof/>
                    <w:webHidden/>
                  </w:rPr>
                  <w:instrText xml:space="preserve"> PAGEREF _Toc33009657 \h </w:instrText>
                </w:r>
                <w:r w:rsidR="00E03055">
                  <w:rPr>
                    <w:noProof/>
                    <w:webHidden/>
                  </w:rPr>
                </w:r>
                <w:r w:rsidR="00E03055">
                  <w:rPr>
                    <w:noProof/>
                    <w:webHidden/>
                  </w:rPr>
                  <w:fldChar w:fldCharType="separate"/>
                </w:r>
                <w:r w:rsidR="00E03055">
                  <w:rPr>
                    <w:noProof/>
                    <w:webHidden/>
                  </w:rPr>
                  <w:t>24</w:t>
                </w:r>
                <w:r w:rsidR="00E03055">
                  <w:rPr>
                    <w:noProof/>
                    <w:webHidden/>
                  </w:rPr>
                  <w:fldChar w:fldCharType="end"/>
                </w:r>
              </w:hyperlink>
            </w:p>
            <w:p w14:paraId="6C904932" w14:textId="1AA668B9" w:rsidR="00E03055" w:rsidRDefault="00391E94">
              <w:pPr>
                <w:pStyle w:val="TM2"/>
                <w:tabs>
                  <w:tab w:val="left" w:pos="880"/>
                  <w:tab w:val="right" w:leader="dot" w:pos="9062"/>
                </w:tabs>
                <w:rPr>
                  <w:rFonts w:asciiTheme="minorHAnsi" w:eastAsiaTheme="minorEastAsia" w:hAnsiTheme="minorHAnsi"/>
                  <w:noProof/>
                  <w:lang w:eastAsia="fr-FR"/>
                </w:rPr>
              </w:pPr>
              <w:hyperlink w:anchor="_Toc33009658" w:history="1">
                <w:r w:rsidR="00E03055" w:rsidRPr="002C57A1">
                  <w:rPr>
                    <w:rStyle w:val="Lienhypertexte"/>
                    <w:noProof/>
                    <w14:scene3d>
                      <w14:camera w14:prst="orthographicFront"/>
                      <w14:lightRig w14:rig="threePt" w14:dir="t">
                        <w14:rot w14:lat="0" w14:lon="0" w14:rev="0"/>
                      </w14:lightRig>
                    </w14:scene3d>
                  </w:rPr>
                  <w:t>6.4</w:t>
                </w:r>
                <w:r w:rsidR="00E03055">
                  <w:rPr>
                    <w:rFonts w:asciiTheme="minorHAnsi" w:eastAsiaTheme="minorEastAsia" w:hAnsiTheme="minorHAnsi"/>
                    <w:noProof/>
                    <w:lang w:eastAsia="fr-FR"/>
                  </w:rPr>
                  <w:tab/>
                </w:r>
                <w:r w:rsidR="00E03055" w:rsidRPr="002C57A1">
                  <w:rPr>
                    <w:rStyle w:val="Lienhypertexte"/>
                    <w:noProof/>
                  </w:rPr>
                  <w:t>Communication avec l’ISS</w:t>
                </w:r>
                <w:r w:rsidR="00E03055">
                  <w:rPr>
                    <w:noProof/>
                    <w:webHidden/>
                  </w:rPr>
                  <w:tab/>
                </w:r>
                <w:r w:rsidR="00E03055">
                  <w:rPr>
                    <w:noProof/>
                    <w:webHidden/>
                  </w:rPr>
                  <w:fldChar w:fldCharType="begin"/>
                </w:r>
                <w:r w:rsidR="00E03055">
                  <w:rPr>
                    <w:noProof/>
                    <w:webHidden/>
                  </w:rPr>
                  <w:instrText xml:space="preserve"> PAGEREF _Toc33009658 \h </w:instrText>
                </w:r>
                <w:r w:rsidR="00E03055">
                  <w:rPr>
                    <w:noProof/>
                    <w:webHidden/>
                  </w:rPr>
                </w:r>
                <w:r w:rsidR="00E03055">
                  <w:rPr>
                    <w:noProof/>
                    <w:webHidden/>
                  </w:rPr>
                  <w:fldChar w:fldCharType="separate"/>
                </w:r>
                <w:r w:rsidR="00E03055">
                  <w:rPr>
                    <w:noProof/>
                    <w:webHidden/>
                  </w:rPr>
                  <w:t>24</w:t>
                </w:r>
                <w:r w:rsidR="00E03055">
                  <w:rPr>
                    <w:noProof/>
                    <w:webHidden/>
                  </w:rPr>
                  <w:fldChar w:fldCharType="end"/>
                </w:r>
              </w:hyperlink>
            </w:p>
            <w:p w14:paraId="7654E6F7" w14:textId="26857A29" w:rsidR="00E03055" w:rsidRDefault="00391E94">
              <w:pPr>
                <w:pStyle w:val="TM1"/>
                <w:tabs>
                  <w:tab w:val="left" w:pos="440"/>
                  <w:tab w:val="right" w:leader="dot" w:pos="9062"/>
                </w:tabs>
                <w:rPr>
                  <w:rFonts w:asciiTheme="minorHAnsi" w:eastAsiaTheme="minorEastAsia" w:hAnsiTheme="minorHAnsi"/>
                  <w:noProof/>
                  <w:lang w:eastAsia="fr-FR"/>
                </w:rPr>
              </w:pPr>
              <w:hyperlink w:anchor="_Toc33009659" w:history="1">
                <w:r w:rsidR="00E03055" w:rsidRPr="002C57A1">
                  <w:rPr>
                    <w:rStyle w:val="Lienhypertexte"/>
                    <w:noProof/>
                  </w:rPr>
                  <w:t>7</w:t>
                </w:r>
                <w:r w:rsidR="00E03055">
                  <w:rPr>
                    <w:rFonts w:asciiTheme="minorHAnsi" w:eastAsiaTheme="minorEastAsia" w:hAnsiTheme="minorHAnsi"/>
                    <w:noProof/>
                    <w:lang w:eastAsia="fr-FR"/>
                  </w:rPr>
                  <w:tab/>
                </w:r>
                <w:r w:rsidR="00E03055" w:rsidRPr="002C57A1">
                  <w:rPr>
                    <w:rStyle w:val="Lienhypertexte"/>
                    <w:noProof/>
                  </w:rPr>
                  <w:t>Bilan</w:t>
                </w:r>
                <w:r w:rsidR="00E03055">
                  <w:rPr>
                    <w:noProof/>
                    <w:webHidden/>
                  </w:rPr>
                  <w:tab/>
                </w:r>
                <w:r w:rsidR="00E03055">
                  <w:rPr>
                    <w:noProof/>
                    <w:webHidden/>
                  </w:rPr>
                  <w:fldChar w:fldCharType="begin"/>
                </w:r>
                <w:r w:rsidR="00E03055">
                  <w:rPr>
                    <w:noProof/>
                    <w:webHidden/>
                  </w:rPr>
                  <w:instrText xml:space="preserve"> PAGEREF _Toc33009659 \h </w:instrText>
                </w:r>
                <w:r w:rsidR="00E03055">
                  <w:rPr>
                    <w:noProof/>
                    <w:webHidden/>
                  </w:rPr>
                </w:r>
                <w:r w:rsidR="00E03055">
                  <w:rPr>
                    <w:noProof/>
                    <w:webHidden/>
                  </w:rPr>
                  <w:fldChar w:fldCharType="separate"/>
                </w:r>
                <w:r w:rsidR="00E03055">
                  <w:rPr>
                    <w:noProof/>
                    <w:webHidden/>
                  </w:rPr>
                  <w:t>26</w:t>
                </w:r>
                <w:r w:rsidR="00E03055">
                  <w:rPr>
                    <w:noProof/>
                    <w:webHidden/>
                  </w:rPr>
                  <w:fldChar w:fldCharType="end"/>
                </w:r>
              </w:hyperlink>
            </w:p>
            <w:p w14:paraId="322D8FD6" w14:textId="4BB9DF2F" w:rsidR="00E03055" w:rsidRDefault="00391E94">
              <w:pPr>
                <w:pStyle w:val="TM1"/>
                <w:tabs>
                  <w:tab w:val="left" w:pos="440"/>
                  <w:tab w:val="right" w:leader="dot" w:pos="9062"/>
                </w:tabs>
                <w:rPr>
                  <w:rFonts w:asciiTheme="minorHAnsi" w:eastAsiaTheme="minorEastAsia" w:hAnsiTheme="minorHAnsi"/>
                  <w:noProof/>
                  <w:lang w:eastAsia="fr-FR"/>
                </w:rPr>
              </w:pPr>
              <w:hyperlink w:anchor="_Toc33009660" w:history="1">
                <w:r w:rsidR="00E03055" w:rsidRPr="002C57A1">
                  <w:rPr>
                    <w:rStyle w:val="Lienhypertexte"/>
                    <w:noProof/>
                  </w:rPr>
                  <w:t>8</w:t>
                </w:r>
                <w:r w:rsidR="00E03055">
                  <w:rPr>
                    <w:rFonts w:asciiTheme="minorHAnsi" w:eastAsiaTheme="minorEastAsia" w:hAnsiTheme="minorHAnsi"/>
                    <w:noProof/>
                    <w:lang w:eastAsia="fr-FR"/>
                  </w:rPr>
                  <w:tab/>
                </w:r>
                <w:r w:rsidR="00E03055" w:rsidRPr="002C57A1">
                  <w:rPr>
                    <w:rStyle w:val="Lienhypertexte"/>
                    <w:noProof/>
                  </w:rPr>
                  <w:t>Conclusion</w:t>
                </w:r>
                <w:r w:rsidR="00E03055">
                  <w:rPr>
                    <w:noProof/>
                    <w:webHidden/>
                  </w:rPr>
                  <w:tab/>
                </w:r>
                <w:r w:rsidR="00E03055">
                  <w:rPr>
                    <w:noProof/>
                    <w:webHidden/>
                  </w:rPr>
                  <w:fldChar w:fldCharType="begin"/>
                </w:r>
                <w:r w:rsidR="00E03055">
                  <w:rPr>
                    <w:noProof/>
                    <w:webHidden/>
                  </w:rPr>
                  <w:instrText xml:space="preserve"> PAGEREF _Toc33009660 \h </w:instrText>
                </w:r>
                <w:r w:rsidR="00E03055">
                  <w:rPr>
                    <w:noProof/>
                    <w:webHidden/>
                  </w:rPr>
                </w:r>
                <w:r w:rsidR="00E03055">
                  <w:rPr>
                    <w:noProof/>
                    <w:webHidden/>
                  </w:rPr>
                  <w:fldChar w:fldCharType="separate"/>
                </w:r>
                <w:r w:rsidR="00E03055">
                  <w:rPr>
                    <w:noProof/>
                    <w:webHidden/>
                  </w:rPr>
                  <w:t>27</w:t>
                </w:r>
                <w:r w:rsidR="00E03055">
                  <w:rPr>
                    <w:noProof/>
                    <w:webHidden/>
                  </w:rPr>
                  <w:fldChar w:fldCharType="end"/>
                </w:r>
              </w:hyperlink>
            </w:p>
            <w:p w14:paraId="18F3D332" w14:textId="029ACB83" w:rsidR="00E03055" w:rsidRDefault="00391E94">
              <w:pPr>
                <w:pStyle w:val="TM1"/>
                <w:tabs>
                  <w:tab w:val="left" w:pos="440"/>
                  <w:tab w:val="right" w:leader="dot" w:pos="9062"/>
                </w:tabs>
                <w:rPr>
                  <w:rFonts w:asciiTheme="minorHAnsi" w:eastAsiaTheme="minorEastAsia" w:hAnsiTheme="minorHAnsi"/>
                  <w:noProof/>
                  <w:lang w:eastAsia="fr-FR"/>
                </w:rPr>
              </w:pPr>
              <w:hyperlink w:anchor="_Toc33009661" w:history="1">
                <w:r w:rsidR="00E03055" w:rsidRPr="002C57A1">
                  <w:rPr>
                    <w:rStyle w:val="Lienhypertexte"/>
                    <w:noProof/>
                  </w:rPr>
                  <w:t>9</w:t>
                </w:r>
                <w:r w:rsidR="00E03055">
                  <w:rPr>
                    <w:rFonts w:asciiTheme="minorHAnsi" w:eastAsiaTheme="minorEastAsia" w:hAnsiTheme="minorHAnsi"/>
                    <w:noProof/>
                    <w:lang w:eastAsia="fr-FR"/>
                  </w:rPr>
                  <w:tab/>
                </w:r>
                <w:r w:rsidR="00E03055" w:rsidRPr="002C57A1">
                  <w:rPr>
                    <w:rStyle w:val="Lienhypertexte"/>
                    <w:noProof/>
                  </w:rPr>
                  <w:t>Mots clés</w:t>
                </w:r>
                <w:r w:rsidR="00E03055">
                  <w:rPr>
                    <w:noProof/>
                    <w:webHidden/>
                  </w:rPr>
                  <w:tab/>
                </w:r>
                <w:r w:rsidR="00E03055">
                  <w:rPr>
                    <w:noProof/>
                    <w:webHidden/>
                  </w:rPr>
                  <w:fldChar w:fldCharType="begin"/>
                </w:r>
                <w:r w:rsidR="00E03055">
                  <w:rPr>
                    <w:noProof/>
                    <w:webHidden/>
                  </w:rPr>
                  <w:instrText xml:space="preserve"> PAGEREF _Toc33009661 \h </w:instrText>
                </w:r>
                <w:r w:rsidR="00E03055">
                  <w:rPr>
                    <w:noProof/>
                    <w:webHidden/>
                  </w:rPr>
                </w:r>
                <w:r w:rsidR="00E03055">
                  <w:rPr>
                    <w:noProof/>
                    <w:webHidden/>
                  </w:rPr>
                  <w:fldChar w:fldCharType="separate"/>
                </w:r>
                <w:r w:rsidR="00E03055">
                  <w:rPr>
                    <w:noProof/>
                    <w:webHidden/>
                  </w:rPr>
                  <w:t>29</w:t>
                </w:r>
                <w:r w:rsidR="00E03055">
                  <w:rPr>
                    <w:noProof/>
                    <w:webHidden/>
                  </w:rPr>
                  <w:fldChar w:fldCharType="end"/>
                </w:r>
              </w:hyperlink>
            </w:p>
            <w:p w14:paraId="5CF9DF75" w14:textId="69D050D5" w:rsidR="00E03055" w:rsidRDefault="00391E94">
              <w:pPr>
                <w:pStyle w:val="TM1"/>
                <w:tabs>
                  <w:tab w:val="left" w:pos="660"/>
                  <w:tab w:val="right" w:leader="dot" w:pos="9062"/>
                </w:tabs>
                <w:rPr>
                  <w:rFonts w:asciiTheme="minorHAnsi" w:eastAsiaTheme="minorEastAsia" w:hAnsiTheme="minorHAnsi"/>
                  <w:noProof/>
                  <w:lang w:eastAsia="fr-FR"/>
                </w:rPr>
              </w:pPr>
              <w:hyperlink w:anchor="_Toc33009662" w:history="1">
                <w:r w:rsidR="00E03055" w:rsidRPr="002C57A1">
                  <w:rPr>
                    <w:rStyle w:val="Lienhypertexte"/>
                    <w:noProof/>
                  </w:rPr>
                  <w:t>10</w:t>
                </w:r>
                <w:r w:rsidR="00E03055">
                  <w:rPr>
                    <w:rFonts w:asciiTheme="minorHAnsi" w:eastAsiaTheme="minorEastAsia" w:hAnsiTheme="minorHAnsi"/>
                    <w:noProof/>
                    <w:lang w:eastAsia="fr-FR"/>
                  </w:rPr>
                  <w:tab/>
                </w:r>
                <w:r w:rsidR="00E03055" w:rsidRPr="002C57A1">
                  <w:rPr>
                    <w:rStyle w:val="Lienhypertexte"/>
                    <w:noProof/>
                  </w:rPr>
                  <w:t>Tables des illustrations</w:t>
                </w:r>
                <w:r w:rsidR="00E03055">
                  <w:rPr>
                    <w:noProof/>
                    <w:webHidden/>
                  </w:rPr>
                  <w:tab/>
                </w:r>
                <w:r w:rsidR="00E03055">
                  <w:rPr>
                    <w:noProof/>
                    <w:webHidden/>
                  </w:rPr>
                  <w:fldChar w:fldCharType="begin"/>
                </w:r>
                <w:r w:rsidR="00E03055">
                  <w:rPr>
                    <w:noProof/>
                    <w:webHidden/>
                  </w:rPr>
                  <w:instrText xml:space="preserve"> PAGEREF _Toc33009662 \h </w:instrText>
                </w:r>
                <w:r w:rsidR="00E03055">
                  <w:rPr>
                    <w:noProof/>
                    <w:webHidden/>
                  </w:rPr>
                </w:r>
                <w:r w:rsidR="00E03055">
                  <w:rPr>
                    <w:noProof/>
                    <w:webHidden/>
                  </w:rPr>
                  <w:fldChar w:fldCharType="separate"/>
                </w:r>
                <w:r w:rsidR="00E03055">
                  <w:rPr>
                    <w:noProof/>
                    <w:webHidden/>
                  </w:rPr>
                  <w:t>30</w:t>
                </w:r>
                <w:r w:rsidR="00E03055">
                  <w:rPr>
                    <w:noProof/>
                    <w:webHidden/>
                  </w:rPr>
                  <w:fldChar w:fldCharType="end"/>
                </w:r>
              </w:hyperlink>
            </w:p>
            <w:p w14:paraId="78FE717A" w14:textId="23D35946" w:rsidR="00E03055" w:rsidRDefault="00391E94">
              <w:pPr>
                <w:pStyle w:val="TM1"/>
                <w:tabs>
                  <w:tab w:val="left" w:pos="660"/>
                  <w:tab w:val="right" w:leader="dot" w:pos="9062"/>
                </w:tabs>
                <w:rPr>
                  <w:rFonts w:asciiTheme="minorHAnsi" w:eastAsiaTheme="minorEastAsia" w:hAnsiTheme="minorHAnsi"/>
                  <w:noProof/>
                  <w:lang w:eastAsia="fr-FR"/>
                </w:rPr>
              </w:pPr>
              <w:hyperlink w:anchor="_Toc33009663" w:history="1">
                <w:r w:rsidR="00E03055" w:rsidRPr="002C57A1">
                  <w:rPr>
                    <w:rStyle w:val="Lienhypertexte"/>
                    <w:noProof/>
                  </w:rPr>
                  <w:t>11</w:t>
                </w:r>
                <w:r w:rsidR="00E03055">
                  <w:rPr>
                    <w:rFonts w:asciiTheme="minorHAnsi" w:eastAsiaTheme="minorEastAsia" w:hAnsiTheme="minorHAnsi"/>
                    <w:noProof/>
                    <w:lang w:eastAsia="fr-FR"/>
                  </w:rPr>
                  <w:tab/>
                </w:r>
                <w:r w:rsidR="00E03055" w:rsidRPr="002C57A1">
                  <w:rPr>
                    <w:rStyle w:val="Lienhypertexte"/>
                    <w:noProof/>
                  </w:rPr>
                  <w:t>Annexes</w:t>
                </w:r>
                <w:r w:rsidR="00E03055">
                  <w:rPr>
                    <w:noProof/>
                    <w:webHidden/>
                  </w:rPr>
                  <w:tab/>
                </w:r>
                <w:r w:rsidR="00E03055">
                  <w:rPr>
                    <w:noProof/>
                    <w:webHidden/>
                  </w:rPr>
                  <w:fldChar w:fldCharType="begin"/>
                </w:r>
                <w:r w:rsidR="00E03055">
                  <w:rPr>
                    <w:noProof/>
                    <w:webHidden/>
                  </w:rPr>
                  <w:instrText xml:space="preserve"> PAGEREF _Toc33009663 \h </w:instrText>
                </w:r>
                <w:r w:rsidR="00E03055">
                  <w:rPr>
                    <w:noProof/>
                    <w:webHidden/>
                  </w:rPr>
                </w:r>
                <w:r w:rsidR="00E03055">
                  <w:rPr>
                    <w:noProof/>
                    <w:webHidden/>
                  </w:rPr>
                  <w:fldChar w:fldCharType="separate"/>
                </w:r>
                <w:r w:rsidR="00E03055">
                  <w:rPr>
                    <w:noProof/>
                    <w:webHidden/>
                  </w:rPr>
                  <w:t>31</w:t>
                </w:r>
                <w:r w:rsidR="00E03055">
                  <w:rPr>
                    <w:noProof/>
                    <w:webHidden/>
                  </w:rPr>
                  <w:fldChar w:fldCharType="end"/>
                </w:r>
              </w:hyperlink>
            </w:p>
            <w:p w14:paraId="54545DB0" w14:textId="46FA77C2" w:rsidR="00E03055" w:rsidRDefault="00391E94">
              <w:pPr>
                <w:pStyle w:val="TM2"/>
                <w:tabs>
                  <w:tab w:val="left" w:pos="880"/>
                  <w:tab w:val="right" w:leader="dot" w:pos="9062"/>
                </w:tabs>
                <w:rPr>
                  <w:rFonts w:asciiTheme="minorHAnsi" w:eastAsiaTheme="minorEastAsia" w:hAnsiTheme="minorHAnsi"/>
                  <w:noProof/>
                  <w:lang w:eastAsia="fr-FR"/>
                </w:rPr>
              </w:pPr>
              <w:hyperlink w:anchor="_Toc33009664" w:history="1">
                <w:r w:rsidR="00E03055" w:rsidRPr="002C57A1">
                  <w:rPr>
                    <w:rStyle w:val="Lienhypertexte"/>
                    <w:noProof/>
                    <w14:scene3d>
                      <w14:camera w14:prst="orthographicFront"/>
                      <w14:lightRig w14:rig="threePt" w14:dir="t">
                        <w14:rot w14:lat="0" w14:lon="0" w14:rev="0"/>
                      </w14:lightRig>
                    </w14:scene3d>
                  </w:rPr>
                  <w:t>11.1</w:t>
                </w:r>
                <w:r w:rsidR="00E03055">
                  <w:rPr>
                    <w:rFonts w:asciiTheme="minorHAnsi" w:eastAsiaTheme="minorEastAsia" w:hAnsiTheme="minorHAnsi"/>
                    <w:noProof/>
                    <w:lang w:eastAsia="fr-FR"/>
                  </w:rPr>
                  <w:tab/>
                </w:r>
                <w:r w:rsidR="00E03055" w:rsidRPr="002C57A1">
                  <w:rPr>
                    <w:rStyle w:val="Lienhypertexte"/>
                    <w:noProof/>
                  </w:rPr>
                  <w:t>Protocole Ethernet (TCP/IP) : Câblage, trame, adressage et communication | Valentin Pouce</w:t>
                </w:r>
                <w:r w:rsidR="00E03055">
                  <w:rPr>
                    <w:noProof/>
                    <w:webHidden/>
                  </w:rPr>
                  <w:tab/>
                </w:r>
                <w:r w:rsidR="00E03055">
                  <w:rPr>
                    <w:noProof/>
                    <w:webHidden/>
                  </w:rPr>
                  <w:fldChar w:fldCharType="begin"/>
                </w:r>
                <w:r w:rsidR="00E03055">
                  <w:rPr>
                    <w:noProof/>
                    <w:webHidden/>
                  </w:rPr>
                  <w:instrText xml:space="preserve"> PAGEREF _Toc33009664 \h </w:instrText>
                </w:r>
                <w:r w:rsidR="00E03055">
                  <w:rPr>
                    <w:noProof/>
                    <w:webHidden/>
                  </w:rPr>
                </w:r>
                <w:r w:rsidR="00E03055">
                  <w:rPr>
                    <w:noProof/>
                    <w:webHidden/>
                  </w:rPr>
                  <w:fldChar w:fldCharType="separate"/>
                </w:r>
                <w:r w:rsidR="00E03055">
                  <w:rPr>
                    <w:noProof/>
                    <w:webHidden/>
                  </w:rPr>
                  <w:t>31</w:t>
                </w:r>
                <w:r w:rsidR="00E03055">
                  <w:rPr>
                    <w:noProof/>
                    <w:webHidden/>
                  </w:rPr>
                  <w:fldChar w:fldCharType="end"/>
                </w:r>
              </w:hyperlink>
            </w:p>
            <w:p w14:paraId="439B1941" w14:textId="2CAA8432" w:rsidR="00E03055" w:rsidRDefault="00391E94">
              <w:pPr>
                <w:pStyle w:val="TM2"/>
                <w:tabs>
                  <w:tab w:val="left" w:pos="880"/>
                  <w:tab w:val="right" w:leader="dot" w:pos="9062"/>
                </w:tabs>
                <w:rPr>
                  <w:rFonts w:asciiTheme="minorHAnsi" w:eastAsiaTheme="minorEastAsia" w:hAnsiTheme="minorHAnsi"/>
                  <w:noProof/>
                  <w:lang w:eastAsia="fr-FR"/>
                </w:rPr>
              </w:pPr>
              <w:hyperlink w:anchor="_Toc33009665" w:history="1">
                <w:r w:rsidR="00E03055" w:rsidRPr="002C57A1">
                  <w:rPr>
                    <w:rStyle w:val="Lienhypertexte"/>
                    <w:noProof/>
                    <w14:scene3d>
                      <w14:camera w14:prst="orthographicFront"/>
                      <w14:lightRig w14:rig="threePt" w14:dir="t">
                        <w14:rot w14:lat="0" w14:lon="0" w14:rev="0"/>
                      </w14:lightRig>
                    </w14:scene3d>
                  </w:rPr>
                  <w:t>11.2</w:t>
                </w:r>
                <w:r w:rsidR="00E03055">
                  <w:rPr>
                    <w:rFonts w:asciiTheme="minorHAnsi" w:eastAsiaTheme="minorEastAsia" w:hAnsiTheme="minorHAnsi"/>
                    <w:noProof/>
                    <w:lang w:eastAsia="fr-FR"/>
                  </w:rPr>
                  <w:tab/>
                </w:r>
                <w:r w:rsidR="00E03055" w:rsidRPr="002C57A1">
                  <w:rPr>
                    <w:rStyle w:val="Lienhypertexte"/>
                    <w:noProof/>
                  </w:rPr>
                  <w:t>Les différents écrans tactiles | Alrick Giry</w:t>
                </w:r>
                <w:r w:rsidR="00E03055">
                  <w:rPr>
                    <w:noProof/>
                    <w:webHidden/>
                  </w:rPr>
                  <w:tab/>
                </w:r>
                <w:r w:rsidR="00E03055">
                  <w:rPr>
                    <w:noProof/>
                    <w:webHidden/>
                  </w:rPr>
                  <w:fldChar w:fldCharType="begin"/>
                </w:r>
                <w:r w:rsidR="00E03055">
                  <w:rPr>
                    <w:noProof/>
                    <w:webHidden/>
                  </w:rPr>
                  <w:instrText xml:space="preserve"> PAGEREF _Toc33009665 \h </w:instrText>
                </w:r>
                <w:r w:rsidR="00E03055">
                  <w:rPr>
                    <w:noProof/>
                    <w:webHidden/>
                  </w:rPr>
                </w:r>
                <w:r w:rsidR="00E03055">
                  <w:rPr>
                    <w:noProof/>
                    <w:webHidden/>
                  </w:rPr>
                  <w:fldChar w:fldCharType="separate"/>
                </w:r>
                <w:r w:rsidR="00E03055">
                  <w:rPr>
                    <w:noProof/>
                    <w:webHidden/>
                  </w:rPr>
                  <w:t>35</w:t>
                </w:r>
                <w:r w:rsidR="00E03055">
                  <w:rPr>
                    <w:noProof/>
                    <w:webHidden/>
                  </w:rPr>
                  <w:fldChar w:fldCharType="end"/>
                </w:r>
              </w:hyperlink>
            </w:p>
            <w:p w14:paraId="3024B72B" w14:textId="391F0EE0" w:rsidR="00E03055" w:rsidRDefault="00391E94">
              <w:pPr>
                <w:pStyle w:val="TM2"/>
                <w:tabs>
                  <w:tab w:val="left" w:pos="880"/>
                  <w:tab w:val="right" w:leader="dot" w:pos="9062"/>
                </w:tabs>
                <w:rPr>
                  <w:rFonts w:asciiTheme="minorHAnsi" w:eastAsiaTheme="minorEastAsia" w:hAnsiTheme="minorHAnsi"/>
                  <w:noProof/>
                  <w:lang w:eastAsia="fr-FR"/>
                </w:rPr>
              </w:pPr>
              <w:hyperlink w:anchor="_Toc33009666" w:history="1">
                <w:r w:rsidR="00E03055" w:rsidRPr="002C57A1">
                  <w:rPr>
                    <w:rStyle w:val="Lienhypertexte"/>
                    <w:noProof/>
                    <w14:scene3d>
                      <w14:camera w14:prst="orthographicFront"/>
                      <w14:lightRig w14:rig="threePt" w14:dir="t">
                        <w14:rot w14:lat="0" w14:lon="0" w14:rev="0"/>
                      </w14:lightRig>
                    </w14:scene3d>
                  </w:rPr>
                  <w:t>11.3</w:t>
                </w:r>
                <w:r w:rsidR="00E03055">
                  <w:rPr>
                    <w:rFonts w:asciiTheme="minorHAnsi" w:eastAsiaTheme="minorEastAsia" w:hAnsiTheme="minorHAnsi"/>
                    <w:noProof/>
                    <w:lang w:eastAsia="fr-FR"/>
                  </w:rPr>
                  <w:tab/>
                </w:r>
                <w:r w:rsidR="00E03055" w:rsidRPr="002C57A1">
                  <w:rPr>
                    <w:rStyle w:val="Lienhypertexte"/>
                    <w:noProof/>
                  </w:rPr>
                  <w:t>Annexe 2 | Python | Jan BARILLEC</w:t>
                </w:r>
                <w:r w:rsidR="00E03055">
                  <w:rPr>
                    <w:noProof/>
                    <w:webHidden/>
                  </w:rPr>
                  <w:tab/>
                </w:r>
                <w:r w:rsidR="00E03055">
                  <w:rPr>
                    <w:noProof/>
                    <w:webHidden/>
                  </w:rPr>
                  <w:fldChar w:fldCharType="begin"/>
                </w:r>
                <w:r w:rsidR="00E03055">
                  <w:rPr>
                    <w:noProof/>
                    <w:webHidden/>
                  </w:rPr>
                  <w:instrText xml:space="preserve"> PAGEREF _Toc33009666 \h </w:instrText>
                </w:r>
                <w:r w:rsidR="00E03055">
                  <w:rPr>
                    <w:noProof/>
                    <w:webHidden/>
                  </w:rPr>
                </w:r>
                <w:r w:rsidR="00E03055">
                  <w:rPr>
                    <w:noProof/>
                    <w:webHidden/>
                  </w:rPr>
                  <w:fldChar w:fldCharType="separate"/>
                </w:r>
                <w:r w:rsidR="00E03055">
                  <w:rPr>
                    <w:noProof/>
                    <w:webHidden/>
                  </w:rPr>
                  <w:t>37</w:t>
                </w:r>
                <w:r w:rsidR="00E03055">
                  <w:rPr>
                    <w:noProof/>
                    <w:webHidden/>
                  </w:rPr>
                  <w:fldChar w:fldCharType="end"/>
                </w:r>
              </w:hyperlink>
            </w:p>
            <w:p w14:paraId="0B93BD53" w14:textId="563D0263" w:rsidR="00E03055" w:rsidRDefault="00391E94">
              <w:pPr>
                <w:pStyle w:val="TM2"/>
                <w:tabs>
                  <w:tab w:val="left" w:pos="880"/>
                  <w:tab w:val="right" w:leader="dot" w:pos="9062"/>
                </w:tabs>
                <w:rPr>
                  <w:rFonts w:asciiTheme="minorHAnsi" w:eastAsiaTheme="minorEastAsia" w:hAnsiTheme="minorHAnsi"/>
                  <w:noProof/>
                  <w:lang w:eastAsia="fr-FR"/>
                </w:rPr>
              </w:pPr>
              <w:hyperlink w:anchor="_Toc33009667" w:history="1">
                <w:r w:rsidR="00E03055" w:rsidRPr="002C57A1">
                  <w:rPr>
                    <w:rStyle w:val="Lienhypertexte"/>
                    <w:noProof/>
                    <w14:scene3d>
                      <w14:camera w14:prst="orthographicFront"/>
                      <w14:lightRig w14:rig="threePt" w14:dir="t">
                        <w14:rot w14:lat="0" w14:lon="0" w14:rev="0"/>
                      </w14:lightRig>
                    </w14:scene3d>
                  </w:rPr>
                  <w:t>11.4</w:t>
                </w:r>
                <w:r w:rsidR="00E03055">
                  <w:rPr>
                    <w:rFonts w:asciiTheme="minorHAnsi" w:eastAsiaTheme="minorEastAsia" w:hAnsiTheme="minorHAnsi"/>
                    <w:noProof/>
                    <w:lang w:eastAsia="fr-FR"/>
                  </w:rPr>
                  <w:tab/>
                </w:r>
                <w:r w:rsidR="00E03055" w:rsidRPr="002C57A1">
                  <w:rPr>
                    <w:rStyle w:val="Lienhypertexte"/>
                    <w:noProof/>
                  </w:rPr>
                  <w:t>Les technologies de géolocalisation | Antonin Lyaët</w:t>
                </w:r>
                <w:r w:rsidR="00E03055">
                  <w:rPr>
                    <w:noProof/>
                    <w:webHidden/>
                  </w:rPr>
                  <w:tab/>
                </w:r>
                <w:r w:rsidR="00E03055">
                  <w:rPr>
                    <w:noProof/>
                    <w:webHidden/>
                  </w:rPr>
                  <w:fldChar w:fldCharType="begin"/>
                </w:r>
                <w:r w:rsidR="00E03055">
                  <w:rPr>
                    <w:noProof/>
                    <w:webHidden/>
                  </w:rPr>
                  <w:instrText xml:space="preserve"> PAGEREF _Toc33009667 \h </w:instrText>
                </w:r>
                <w:r w:rsidR="00E03055">
                  <w:rPr>
                    <w:noProof/>
                    <w:webHidden/>
                  </w:rPr>
                </w:r>
                <w:r w:rsidR="00E03055">
                  <w:rPr>
                    <w:noProof/>
                    <w:webHidden/>
                  </w:rPr>
                  <w:fldChar w:fldCharType="separate"/>
                </w:r>
                <w:r w:rsidR="00E03055">
                  <w:rPr>
                    <w:noProof/>
                    <w:webHidden/>
                  </w:rPr>
                  <w:t>40</w:t>
                </w:r>
                <w:r w:rsidR="00E03055">
                  <w:rPr>
                    <w:noProof/>
                    <w:webHidden/>
                  </w:rPr>
                  <w:fldChar w:fldCharType="end"/>
                </w:r>
              </w:hyperlink>
            </w:p>
            <w:p w14:paraId="3DD2BE51" w14:textId="3A3F7724" w:rsidR="00E03055" w:rsidRDefault="00391E94">
              <w:pPr>
                <w:pStyle w:val="TM2"/>
                <w:tabs>
                  <w:tab w:val="left" w:pos="880"/>
                  <w:tab w:val="right" w:leader="dot" w:pos="9062"/>
                </w:tabs>
                <w:rPr>
                  <w:rFonts w:asciiTheme="minorHAnsi" w:eastAsiaTheme="minorEastAsia" w:hAnsiTheme="minorHAnsi"/>
                  <w:noProof/>
                  <w:lang w:eastAsia="fr-FR"/>
                </w:rPr>
              </w:pPr>
              <w:hyperlink w:anchor="_Toc33009668" w:history="1">
                <w:r w:rsidR="00E03055" w:rsidRPr="002C57A1">
                  <w:rPr>
                    <w:rStyle w:val="Lienhypertexte"/>
                    <w:noProof/>
                    <w14:scene3d>
                      <w14:camera w14:prst="orthographicFront"/>
                      <w14:lightRig w14:rig="threePt" w14:dir="t">
                        <w14:rot w14:lat="0" w14:lon="0" w14:rev="0"/>
                      </w14:lightRig>
                    </w14:scene3d>
                  </w:rPr>
                  <w:t>11.5</w:t>
                </w:r>
                <w:r w:rsidR="00E03055">
                  <w:rPr>
                    <w:rFonts w:asciiTheme="minorHAnsi" w:eastAsiaTheme="minorEastAsia" w:hAnsiTheme="minorHAnsi"/>
                    <w:noProof/>
                    <w:lang w:eastAsia="fr-FR"/>
                  </w:rPr>
                  <w:tab/>
                </w:r>
                <w:r w:rsidR="00E03055" w:rsidRPr="002C57A1">
                  <w:rPr>
                    <w:rStyle w:val="Lienhypertexte"/>
                    <w:noProof/>
                  </w:rPr>
                  <w:t>Annexe 4</w:t>
                </w:r>
                <w:r w:rsidR="00E03055">
                  <w:rPr>
                    <w:noProof/>
                    <w:webHidden/>
                  </w:rPr>
                  <w:tab/>
                </w:r>
                <w:r w:rsidR="00E03055">
                  <w:rPr>
                    <w:noProof/>
                    <w:webHidden/>
                  </w:rPr>
                  <w:fldChar w:fldCharType="begin"/>
                </w:r>
                <w:r w:rsidR="00E03055">
                  <w:rPr>
                    <w:noProof/>
                    <w:webHidden/>
                  </w:rPr>
                  <w:instrText xml:space="preserve"> PAGEREF _Toc33009668 \h </w:instrText>
                </w:r>
                <w:r w:rsidR="00E03055">
                  <w:rPr>
                    <w:noProof/>
                    <w:webHidden/>
                  </w:rPr>
                </w:r>
                <w:r w:rsidR="00E03055">
                  <w:rPr>
                    <w:noProof/>
                    <w:webHidden/>
                  </w:rPr>
                  <w:fldChar w:fldCharType="separate"/>
                </w:r>
                <w:r w:rsidR="00E03055">
                  <w:rPr>
                    <w:noProof/>
                    <w:webHidden/>
                  </w:rPr>
                  <w:t>43</w:t>
                </w:r>
                <w:r w:rsidR="00E03055">
                  <w:rPr>
                    <w:noProof/>
                    <w:webHidden/>
                  </w:rPr>
                  <w:fldChar w:fldCharType="end"/>
                </w:r>
              </w:hyperlink>
            </w:p>
            <w:p w14:paraId="58DC06DC" w14:textId="6B538176" w:rsidR="00E03055" w:rsidRDefault="00391E94">
              <w:pPr>
                <w:pStyle w:val="TM2"/>
                <w:tabs>
                  <w:tab w:val="left" w:pos="880"/>
                  <w:tab w:val="right" w:leader="dot" w:pos="9062"/>
                </w:tabs>
                <w:rPr>
                  <w:rFonts w:asciiTheme="minorHAnsi" w:eastAsiaTheme="minorEastAsia" w:hAnsiTheme="minorHAnsi"/>
                  <w:noProof/>
                  <w:lang w:eastAsia="fr-FR"/>
                </w:rPr>
              </w:pPr>
              <w:hyperlink w:anchor="_Toc33009669" w:history="1">
                <w:r w:rsidR="00E03055" w:rsidRPr="002C57A1">
                  <w:rPr>
                    <w:rStyle w:val="Lienhypertexte"/>
                    <w:noProof/>
                    <w14:scene3d>
                      <w14:camera w14:prst="orthographicFront"/>
                      <w14:lightRig w14:rig="threePt" w14:dir="t">
                        <w14:rot w14:lat="0" w14:lon="0" w14:rev="0"/>
                      </w14:lightRig>
                    </w14:scene3d>
                  </w:rPr>
                  <w:t>11.6</w:t>
                </w:r>
                <w:r w:rsidR="00E03055">
                  <w:rPr>
                    <w:rFonts w:asciiTheme="minorHAnsi" w:eastAsiaTheme="minorEastAsia" w:hAnsiTheme="minorHAnsi"/>
                    <w:noProof/>
                    <w:lang w:eastAsia="fr-FR"/>
                  </w:rPr>
                  <w:tab/>
                </w:r>
                <w:r w:rsidR="00E03055" w:rsidRPr="002C57A1">
                  <w:rPr>
                    <w:rStyle w:val="Lienhypertexte"/>
                    <w:noProof/>
                  </w:rPr>
                  <w:t>Annexe 5</w:t>
                </w:r>
                <w:r w:rsidR="00E03055">
                  <w:rPr>
                    <w:noProof/>
                    <w:webHidden/>
                  </w:rPr>
                  <w:tab/>
                </w:r>
                <w:r w:rsidR="00E03055">
                  <w:rPr>
                    <w:noProof/>
                    <w:webHidden/>
                  </w:rPr>
                  <w:fldChar w:fldCharType="begin"/>
                </w:r>
                <w:r w:rsidR="00E03055">
                  <w:rPr>
                    <w:noProof/>
                    <w:webHidden/>
                  </w:rPr>
                  <w:instrText xml:space="preserve"> PAGEREF _Toc33009669 \h </w:instrText>
                </w:r>
                <w:r w:rsidR="00E03055">
                  <w:rPr>
                    <w:noProof/>
                    <w:webHidden/>
                  </w:rPr>
                </w:r>
                <w:r w:rsidR="00E03055">
                  <w:rPr>
                    <w:noProof/>
                    <w:webHidden/>
                  </w:rPr>
                  <w:fldChar w:fldCharType="separate"/>
                </w:r>
                <w:r w:rsidR="00E03055">
                  <w:rPr>
                    <w:noProof/>
                    <w:webHidden/>
                  </w:rPr>
                  <w:t>44</w:t>
                </w:r>
                <w:r w:rsidR="00E03055">
                  <w:rPr>
                    <w:noProof/>
                    <w:webHidden/>
                  </w:rPr>
                  <w:fldChar w:fldCharType="end"/>
                </w:r>
              </w:hyperlink>
            </w:p>
            <w:p w14:paraId="0C00132C" w14:textId="66B8D9D3" w:rsidR="00E03055" w:rsidRDefault="00391E94">
              <w:pPr>
                <w:pStyle w:val="TM2"/>
                <w:tabs>
                  <w:tab w:val="left" w:pos="880"/>
                  <w:tab w:val="right" w:leader="dot" w:pos="9062"/>
                </w:tabs>
                <w:rPr>
                  <w:rFonts w:asciiTheme="minorHAnsi" w:eastAsiaTheme="minorEastAsia" w:hAnsiTheme="minorHAnsi"/>
                  <w:noProof/>
                  <w:lang w:eastAsia="fr-FR"/>
                </w:rPr>
              </w:pPr>
              <w:hyperlink w:anchor="_Toc33009670" w:history="1">
                <w:r w:rsidR="00E03055" w:rsidRPr="002C57A1">
                  <w:rPr>
                    <w:rStyle w:val="Lienhypertexte"/>
                    <w:noProof/>
                    <w14:scene3d>
                      <w14:camera w14:prst="orthographicFront"/>
                      <w14:lightRig w14:rig="threePt" w14:dir="t">
                        <w14:rot w14:lat="0" w14:lon="0" w14:rev="0"/>
                      </w14:lightRig>
                    </w14:scene3d>
                  </w:rPr>
                  <w:t>11.7</w:t>
                </w:r>
                <w:r w:rsidR="00E03055">
                  <w:rPr>
                    <w:rFonts w:asciiTheme="minorHAnsi" w:eastAsiaTheme="minorEastAsia" w:hAnsiTheme="minorHAnsi"/>
                    <w:noProof/>
                    <w:lang w:eastAsia="fr-FR"/>
                  </w:rPr>
                  <w:tab/>
                </w:r>
                <w:r w:rsidR="00E03055" w:rsidRPr="002C57A1">
                  <w:rPr>
                    <w:rStyle w:val="Lienhypertexte"/>
                    <w:noProof/>
                  </w:rPr>
                  <w:t>Annexe 6</w:t>
                </w:r>
                <w:r w:rsidR="00E03055">
                  <w:rPr>
                    <w:noProof/>
                    <w:webHidden/>
                  </w:rPr>
                  <w:tab/>
                </w:r>
                <w:r w:rsidR="00E03055">
                  <w:rPr>
                    <w:noProof/>
                    <w:webHidden/>
                  </w:rPr>
                  <w:fldChar w:fldCharType="begin"/>
                </w:r>
                <w:r w:rsidR="00E03055">
                  <w:rPr>
                    <w:noProof/>
                    <w:webHidden/>
                  </w:rPr>
                  <w:instrText xml:space="preserve"> PAGEREF _Toc33009670 \h </w:instrText>
                </w:r>
                <w:r w:rsidR="00E03055">
                  <w:rPr>
                    <w:noProof/>
                    <w:webHidden/>
                  </w:rPr>
                </w:r>
                <w:r w:rsidR="00E03055">
                  <w:rPr>
                    <w:noProof/>
                    <w:webHidden/>
                  </w:rPr>
                  <w:fldChar w:fldCharType="separate"/>
                </w:r>
                <w:r w:rsidR="00E03055">
                  <w:rPr>
                    <w:noProof/>
                    <w:webHidden/>
                  </w:rPr>
                  <w:t>45</w:t>
                </w:r>
                <w:r w:rsidR="00E03055">
                  <w:rPr>
                    <w:noProof/>
                    <w:webHidden/>
                  </w:rPr>
                  <w:fldChar w:fldCharType="end"/>
                </w:r>
              </w:hyperlink>
            </w:p>
            <w:p w14:paraId="7BD0AA87" w14:textId="0551E545" w:rsidR="00D32736" w:rsidRDefault="003239C4">
              <w:r>
                <w:fldChar w:fldCharType="end"/>
              </w:r>
            </w:p>
          </w:sdtContent>
        </w:sdt>
        <w:p w14:paraId="0F2AE965" w14:textId="77777777" w:rsidR="0028734C" w:rsidRDefault="0028734C" w:rsidP="0028734C"/>
        <w:p w14:paraId="59583407" w14:textId="1EC43A87" w:rsidR="00906F8B" w:rsidRPr="00906F8B" w:rsidRDefault="0028734C" w:rsidP="00906F8B">
          <w:r>
            <w:br w:type="page"/>
          </w:r>
        </w:p>
      </w:sdtContent>
    </w:sdt>
    <w:p w14:paraId="27D0D780" w14:textId="77777777" w:rsidR="00846C20" w:rsidRDefault="00846C20" w:rsidP="00846C20">
      <w:pPr>
        <w:pStyle w:val="Titre1"/>
      </w:pPr>
      <w:bookmarkStart w:id="0" w:name="_Toc33009647"/>
      <w:r>
        <w:lastRenderedPageBreak/>
        <w:t>Introduction</w:t>
      </w:r>
      <w:bookmarkEnd w:id="0"/>
    </w:p>
    <w:p w14:paraId="11E803A6" w14:textId="745166B8" w:rsidR="00846C20" w:rsidRDefault="00377DD8" w:rsidP="00270C5A">
      <w:pPr>
        <w:ind w:firstLine="431"/>
      </w:pPr>
      <w:r>
        <w:t xml:space="preserve">Dans le cadre de notre projet de deuxième année, </w:t>
      </w:r>
      <w:r w:rsidR="00270C5A">
        <w:t>nous reprenons un projet déjà travaill</w:t>
      </w:r>
      <w:r w:rsidR="00BE68B1">
        <w:t xml:space="preserve">é </w:t>
      </w:r>
      <w:r w:rsidR="00270C5A">
        <w:t>en collaboration avec</w:t>
      </w:r>
      <w:r w:rsidR="00BE68B1">
        <w:t xml:space="preserve"> Christophe Taill</w:t>
      </w:r>
      <w:r w:rsidR="00D66AE1">
        <w:t>i</w:t>
      </w:r>
      <w:r w:rsidR="00BE68B1">
        <w:t>ez</w:t>
      </w:r>
      <w:r w:rsidR="00D66AE1">
        <w:t xml:space="preserve"> de</w:t>
      </w:r>
      <w:r w:rsidR="00270C5A">
        <w:t xml:space="preserve"> Strategic Telecom Sécurité Civile.</w:t>
      </w:r>
    </w:p>
    <w:p w14:paraId="4CEE5E87" w14:textId="14E72407" w:rsidR="00F84A2B" w:rsidRDefault="00270C5A" w:rsidP="003F7E9F">
      <w:pPr>
        <w:ind w:firstLine="431"/>
      </w:pPr>
      <w:r>
        <w:t>L’objectif</w:t>
      </w:r>
      <w:r w:rsidR="00F84A2B">
        <w:t xml:space="preserve"> premier</w:t>
      </w:r>
      <w:r>
        <w:t xml:space="preserve"> de ce projet est la création d’un système permettant le pilotage</w:t>
      </w:r>
      <w:r w:rsidR="00AB764E">
        <w:fldChar w:fldCharType="begin"/>
      </w:r>
      <w:r w:rsidR="00AB764E">
        <w:instrText xml:space="preserve"> XE "</w:instrText>
      </w:r>
      <w:r w:rsidR="00AB764E" w:rsidRPr="001433D9">
        <w:instrText>pilotage</w:instrText>
      </w:r>
      <w:r w:rsidR="00AB764E">
        <w:instrText xml:space="preserve">" </w:instrText>
      </w:r>
      <w:r w:rsidR="00AB764E">
        <w:fldChar w:fldCharType="end"/>
      </w:r>
      <w:r>
        <w:t xml:space="preserve"> d’une antenne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placée sur un camion, de façon</w:t>
      </w:r>
      <w:r w:rsidR="0009643B">
        <w:t xml:space="preserve"> à</w:t>
      </w:r>
      <w:r>
        <w:t xml:space="preserve"> diriger l’antenne vers le satellite géostationnaire EUTELSAT 9A. Le système doit pour interagir par le biais d’un écran tactile</w:t>
      </w:r>
      <w:r w:rsidR="00B94AF7">
        <w:t xml:space="preserve"> codée en Python à l’aide d’un </w:t>
      </w:r>
      <w:r w:rsidR="00BE68B1">
        <w:t>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rsidR="00BE68B1">
        <w:t xml:space="preserve"> Pi</w:t>
      </w:r>
      <w:r>
        <w:t xml:space="preserve"> avec l</w:t>
      </w:r>
      <w:r w:rsidR="00F84A2B">
        <w:t>a</w:t>
      </w:r>
      <w:r>
        <w:t xml:space="preserve"> parabole</w:t>
      </w:r>
      <w:r w:rsidR="00C462E9">
        <w:t>.</w:t>
      </w:r>
      <w:r>
        <w:t xml:space="preserve"> </w:t>
      </w:r>
      <w:r w:rsidR="00C462E9">
        <w:t>Ceci</w:t>
      </w:r>
      <w:r>
        <w:t xml:space="preserve"> doit présenter de</w:t>
      </w:r>
      <w:r w:rsidR="00BE68B1">
        <w:t>ux</w:t>
      </w:r>
      <w:r>
        <w:t xml:space="preserve"> mode</w:t>
      </w:r>
      <w:r w:rsidR="00D66AE1">
        <w:t>s</w:t>
      </w:r>
      <w:r>
        <w:t xml:space="preserve"> de contrôle</w:t>
      </w:r>
      <w:r w:rsidR="003F7E9F">
        <w:t>, le m</w:t>
      </w:r>
      <w:r>
        <w:t>ode Manuel</w:t>
      </w:r>
      <w:r w:rsidR="003F7E9F">
        <w:t xml:space="preserve"> et m</w:t>
      </w:r>
      <w:r w:rsidR="00F84A2B">
        <w:t>ode Automatique</w:t>
      </w:r>
      <w:r w:rsidR="00C462E9">
        <w:t>.</w:t>
      </w:r>
    </w:p>
    <w:p w14:paraId="6FAD4CA3" w14:textId="581DB4D2" w:rsidR="00F84A2B" w:rsidRDefault="00D2662C" w:rsidP="00D2662C">
      <w:pPr>
        <w:ind w:firstLine="431"/>
      </w:pPr>
      <w:r>
        <w:t>Le but de cette année est de conclure cette partie en élaborant un algorithme permettant l’asservissement de l’orientation de la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autrement dit la création du mode automatique permettant l’orientation autonome de la parabole ainsi qu’une documentation technique permettant une compréhension claire et précise du fonctionnement du projet.</w:t>
      </w:r>
    </w:p>
    <w:p w14:paraId="23ED7855" w14:textId="1EF6F3D2" w:rsidR="001C1964" w:rsidRDefault="00B94AF7" w:rsidP="00D2662C">
      <w:pPr>
        <w:ind w:firstLine="431"/>
      </w:pPr>
      <w:r>
        <w:t>Ce projet est doté d’une seconde partie, qui consiste</w:t>
      </w:r>
      <w:r w:rsidR="00C462E9">
        <w:t xml:space="preserve"> à</w:t>
      </w:r>
      <w:r>
        <w:t xml:space="preserve"> la conception d’un système permettant la communication par satellite avec l’ISS (International </w:t>
      </w:r>
      <w:proofErr w:type="spellStart"/>
      <w:r>
        <w:t>Space</w:t>
      </w:r>
      <w:proofErr w:type="spellEnd"/>
      <w:r>
        <w:t xml:space="preserve"> Station) </w:t>
      </w:r>
      <w:r w:rsidR="0069371E">
        <w:t>qui servira à des écoliers ou radioamateurs pour entrer en contact avec la station.</w:t>
      </w:r>
      <w:r w:rsidR="00ED2FEE">
        <w:t xml:space="preserve"> Cette partie </w:t>
      </w:r>
      <w:r w:rsidR="001C1964">
        <w:t>devait être</w:t>
      </w:r>
      <w:r w:rsidR="00ED2FEE">
        <w:t xml:space="preserve"> étudié</w:t>
      </w:r>
      <w:r w:rsidR="001C1964">
        <w:t>e</w:t>
      </w:r>
      <w:r w:rsidR="00ED2FEE">
        <w:t xml:space="preserve"> d’avantage suite l’aboutissement de la première partie</w:t>
      </w:r>
      <w:r w:rsidR="00C462E9">
        <w:t>.</w:t>
      </w:r>
      <w:r w:rsidR="00553BA8">
        <w:t xml:space="preserve"> </w:t>
      </w:r>
    </w:p>
    <w:p w14:paraId="6662031F" w14:textId="2C178878" w:rsidR="00B94AF7" w:rsidRDefault="00553BA8" w:rsidP="00D2662C">
      <w:pPr>
        <w:ind w:firstLine="431"/>
      </w:pPr>
      <w:r>
        <w:t>Cependant, à la suite d’une qualité de médiocre</w:t>
      </w:r>
      <w:r w:rsidR="00ED6B2C">
        <w:t xml:space="preserve"> du système</w:t>
      </w:r>
      <w:r>
        <w:t xml:space="preserve"> présenté les années précédentes et un délai qui ne permettant pas la bonne étude de cette deuxième partie, nous avons décidé de refaire la carte électronique et le boiter afin d’offrir au client un livrable de bonne qualité. Cette partie comprend l’ajout de connecteur dans le boiter afin de faciliter la connexion avec le système, re conception de la carte électronique afin qu’elle soit plus adaptée au produit final.</w:t>
      </w:r>
    </w:p>
    <w:p w14:paraId="591EAA7B" w14:textId="77777777" w:rsidR="00FF4790" w:rsidRDefault="00FF4790" w:rsidP="00D2662C">
      <w:pPr>
        <w:ind w:firstLine="431"/>
      </w:pPr>
      <w:r>
        <w:t>Pour la réalisation de ce projet, notre groupe, le groupe 303 est composé de :</w:t>
      </w:r>
    </w:p>
    <w:p w14:paraId="087F11F2" w14:textId="77777777" w:rsidR="00FF4790" w:rsidRDefault="00FF4790" w:rsidP="00FF4790">
      <w:pPr>
        <w:pStyle w:val="Paragraphedeliste"/>
        <w:numPr>
          <w:ilvl w:val="0"/>
          <w:numId w:val="6"/>
        </w:numPr>
      </w:pPr>
      <w:r>
        <w:t>Valentin Pouce</w:t>
      </w:r>
    </w:p>
    <w:p w14:paraId="0DE01B8D" w14:textId="77777777" w:rsidR="00FF4790" w:rsidRDefault="00FF4790" w:rsidP="00FF4790">
      <w:pPr>
        <w:pStyle w:val="Paragraphedeliste"/>
        <w:numPr>
          <w:ilvl w:val="0"/>
          <w:numId w:val="6"/>
        </w:numPr>
      </w:pPr>
      <w:r>
        <w:t>Alrick Giry</w:t>
      </w:r>
    </w:p>
    <w:p w14:paraId="698DB142" w14:textId="77777777" w:rsidR="00FF4790" w:rsidRDefault="00FF4790" w:rsidP="00FF4790">
      <w:pPr>
        <w:pStyle w:val="Paragraphedeliste"/>
        <w:numPr>
          <w:ilvl w:val="0"/>
          <w:numId w:val="6"/>
        </w:numPr>
      </w:pPr>
      <w:r>
        <w:t>Antonin Lyaët</w:t>
      </w:r>
    </w:p>
    <w:p w14:paraId="7BD6244A" w14:textId="77777777" w:rsidR="00FF4790" w:rsidRDefault="00FF4790" w:rsidP="00FF4790">
      <w:pPr>
        <w:pStyle w:val="Paragraphedeliste"/>
        <w:numPr>
          <w:ilvl w:val="0"/>
          <w:numId w:val="6"/>
        </w:numPr>
      </w:pPr>
      <w:r>
        <w:t xml:space="preserve">Jan </w:t>
      </w:r>
      <w:proofErr w:type="spellStart"/>
      <w:r>
        <w:t>Barillec</w:t>
      </w:r>
      <w:proofErr w:type="spellEnd"/>
    </w:p>
    <w:p w14:paraId="613B19A0" w14:textId="49CA822B" w:rsidR="000F1BFB" w:rsidRDefault="000F1BFB" w:rsidP="000F1BFB">
      <w:r>
        <w:t>Par la supervision de M. GRIMAUD Vincent.</w:t>
      </w:r>
    </w:p>
    <w:p w14:paraId="78F08D66" w14:textId="52F28A57" w:rsidR="00D469BF" w:rsidRDefault="00D469BF" w:rsidP="00D469BF">
      <w:pPr>
        <w:ind w:firstLine="431"/>
      </w:pPr>
      <w:r>
        <w:t xml:space="preserve">Dans ce rapport, nous allons tout d’abord expliquer et définir l’existant du projet quand nous l’avions commencé, afin de voir ce qui a déjà été pensé et définir les points à améliorer ou bien à faire. Ensuite, </w:t>
      </w:r>
      <w:r w:rsidR="006527F2">
        <w:t>dans une seconde partie, nous allons présenter ce que nous avons fait mais aussi ce</w:t>
      </w:r>
      <w:r w:rsidR="00B557AB">
        <w:t xml:space="preserve"> que</w:t>
      </w:r>
      <w:r w:rsidR="006527F2">
        <w:t xml:space="preserve"> nous allons effectuer afin de clore ce projet dans le temps imposé.</w:t>
      </w:r>
    </w:p>
    <w:p w14:paraId="21645EF5" w14:textId="229B8F82" w:rsidR="00BE68B1" w:rsidRDefault="001A05B4" w:rsidP="001A05B4">
      <w:pPr>
        <w:jc w:val="left"/>
      </w:pPr>
      <w:r>
        <w:br w:type="page"/>
      </w:r>
    </w:p>
    <w:p w14:paraId="3352FAF3" w14:textId="77777777" w:rsidR="00846C20" w:rsidRDefault="00846C20" w:rsidP="00846C20">
      <w:pPr>
        <w:pStyle w:val="Titre1"/>
      </w:pPr>
      <w:bookmarkStart w:id="1" w:name="_Toc33009648"/>
      <w:r>
        <w:lastRenderedPageBreak/>
        <w:t>Diagramme de Gantt</w:t>
      </w:r>
      <w:bookmarkEnd w:id="1"/>
    </w:p>
    <w:p w14:paraId="196A4CB7" w14:textId="013A10F4" w:rsidR="009F67FB" w:rsidRDefault="003E6FDF" w:rsidP="0097200B">
      <w:pPr>
        <w:ind w:firstLine="431"/>
      </w:pPr>
      <w:r w:rsidRPr="003E6FDF">
        <w:t xml:space="preserve">Le planning de ce projet </w:t>
      </w:r>
      <w:r w:rsidR="009F67FB">
        <w:t xml:space="preserve">était composé </w:t>
      </w:r>
      <w:r w:rsidRPr="003E6FDF">
        <w:t>en deux parties qui</w:t>
      </w:r>
      <w:r>
        <w:t xml:space="preserve"> représent</w:t>
      </w:r>
      <w:r w:rsidR="00E55BF2">
        <w:t>ai</w:t>
      </w:r>
      <w:r>
        <w:t>ent</w:t>
      </w:r>
      <w:r w:rsidRPr="003E6FDF">
        <w:t xml:space="preserve"> les parties du projet, c’est-à-dire</w:t>
      </w:r>
      <w:r>
        <w:rPr>
          <w:rFonts w:ascii="Verdana" w:eastAsiaTheme="majorEastAsia" w:hAnsi="Verdana" w:cstheme="majorBidi"/>
          <w:b/>
          <w:bCs/>
          <w:color w:val="FF0000"/>
          <w:sz w:val="36"/>
          <w:szCs w:val="32"/>
        </w:rPr>
        <w:t xml:space="preserve"> </w:t>
      </w:r>
      <w:r w:rsidRPr="003E6FDF">
        <w:t>le pilotage</w:t>
      </w:r>
      <w:r w:rsidR="00AB764E">
        <w:fldChar w:fldCharType="begin"/>
      </w:r>
      <w:r w:rsidR="00AB764E">
        <w:instrText xml:space="preserve"> XE "</w:instrText>
      </w:r>
      <w:r w:rsidR="00AB764E" w:rsidRPr="001433D9">
        <w:instrText>pilotage</w:instrText>
      </w:r>
      <w:r w:rsidR="00AB764E">
        <w:instrText xml:space="preserve">" </w:instrText>
      </w:r>
      <w:r w:rsidR="00AB764E">
        <w:fldChar w:fldCharType="end"/>
      </w:r>
      <w:r w:rsidRPr="003E6FDF">
        <w:t xml:space="preserve"> de la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xml:space="preserve"> jusqu’à mi-décembre</w:t>
      </w:r>
      <w:r w:rsidRPr="003E6FDF">
        <w:t xml:space="preserve"> puis dans un deuxième temps, l’antenne râteau avec l’ISS</w:t>
      </w:r>
      <w:r w:rsidR="009F67FB">
        <w:t>.</w:t>
      </w:r>
    </w:p>
    <w:p w14:paraId="2B2CDE98" w14:textId="7F8D8EE4" w:rsidR="001A05B4" w:rsidRDefault="00E55BF2" w:rsidP="00D43FD1">
      <w:pPr>
        <w:ind w:firstLine="431"/>
      </w:pPr>
      <w:r>
        <w:t>Lors du déroulement du projet, nous avons pris du retard sur ce planning prévisionnel</w:t>
      </w:r>
      <w:r w:rsidR="00345647">
        <w:t>,</w:t>
      </w:r>
      <w:r>
        <w:t xml:space="preserve"> </w:t>
      </w:r>
      <w:proofErr w:type="gramStart"/>
      <w:r>
        <w:t>suite à</w:t>
      </w:r>
      <w:proofErr w:type="gramEnd"/>
      <w:r>
        <w:t xml:space="preserve"> la confrontation avec quelques problèmes techniques</w:t>
      </w:r>
      <w:r w:rsidR="00345647">
        <w:t>,</w:t>
      </w:r>
      <w:r w:rsidR="00CE4C7B">
        <w:t xml:space="preserve"> qui seront détaillés</w:t>
      </w:r>
      <w:r w:rsidR="003B33ED">
        <w:t xml:space="preserve"> dans le développement</w:t>
      </w:r>
      <w:r>
        <w:t>. En effet, nous avons dû renoncer au commencement de la deuxième partie de ce projet, la communication avec antennes râteaux</w:t>
      </w:r>
      <w:r w:rsidR="008C0A4F">
        <w:t>. En revanche, nous avons opter pour rendre un produit de meilleure qualité</w:t>
      </w:r>
      <w:r w:rsidR="00345647">
        <w:t>,</w:t>
      </w:r>
      <w:r w:rsidR="008C0A4F">
        <w:t xml:space="preserve"> à Monsieur Tailliez, ce qui implique de nouvelle tâche. Ainsi, début Mars nous avons divisé le groupe en deux</w:t>
      </w:r>
      <w:r w:rsidR="00345647">
        <w:t>,</w:t>
      </w:r>
      <w:r w:rsidR="008C0A4F">
        <w:t xml:space="preserve"> afin de finir l’asservissement de la parabole et pouvoir avancer de manière efficace sur la qualité du livrable.</w:t>
      </w:r>
    </w:p>
    <w:p w14:paraId="4B5824E0" w14:textId="77777777" w:rsidR="00517870" w:rsidRDefault="00517870" w:rsidP="00517870">
      <w:pPr>
        <w:ind w:firstLine="431"/>
        <w:rPr>
          <w:color w:val="000000" w:themeColor="text1"/>
        </w:rPr>
      </w:pPr>
      <w:r>
        <w:rPr>
          <w:color w:val="000000" w:themeColor="text1"/>
        </w:rPr>
        <w:t>Pour ce projet, nous nous sommes réparti les tâches de la façon suivante afin d’optimiser au mieux le temps et les capacités de chacun :</w:t>
      </w:r>
    </w:p>
    <w:p w14:paraId="0F8B8596" w14:textId="7569B9F2" w:rsidR="00517870" w:rsidRDefault="00517870" w:rsidP="00517870">
      <w:pPr>
        <w:pStyle w:val="Paragraphedeliste"/>
        <w:numPr>
          <w:ilvl w:val="0"/>
          <w:numId w:val="6"/>
        </w:numPr>
        <w:rPr>
          <w:color w:val="000000" w:themeColor="text1"/>
        </w:rPr>
      </w:pPr>
      <w:r>
        <w:rPr>
          <w:color w:val="000000" w:themeColor="text1"/>
        </w:rPr>
        <w:t>Antonin : Conception de l’algorithme permettant l’asservissement de la parabole</w:t>
      </w:r>
      <w:r w:rsidR="000008F7">
        <w:rPr>
          <w:color w:val="000000" w:themeColor="text1"/>
        </w:rPr>
        <w:t xml:space="preserve"> et documentation du code</w:t>
      </w:r>
      <w:r>
        <w:rPr>
          <w:color w:val="000000" w:themeColor="text1"/>
        </w:rPr>
        <w:t>.</w:t>
      </w:r>
    </w:p>
    <w:p w14:paraId="769087A8" w14:textId="51DD04F7" w:rsidR="00517870" w:rsidRDefault="00517870" w:rsidP="00517870">
      <w:pPr>
        <w:pStyle w:val="Paragraphedeliste"/>
        <w:numPr>
          <w:ilvl w:val="0"/>
          <w:numId w:val="6"/>
        </w:numPr>
        <w:rPr>
          <w:color w:val="000000" w:themeColor="text1"/>
        </w:rPr>
      </w:pPr>
      <w:r>
        <w:rPr>
          <w:color w:val="000000" w:themeColor="text1"/>
        </w:rPr>
        <w:t>Alrick : Modification de l’IHM afin de la rendre plus intuitive pour l’utilisateur. Calibrage de l’écran tactile</w:t>
      </w:r>
      <w:r w:rsidR="000008F7">
        <w:rPr>
          <w:color w:val="000000" w:themeColor="text1"/>
        </w:rPr>
        <w:t xml:space="preserve"> et documentation du code</w:t>
      </w:r>
      <w:r>
        <w:rPr>
          <w:color w:val="000000" w:themeColor="text1"/>
        </w:rPr>
        <w:t>.</w:t>
      </w:r>
    </w:p>
    <w:p w14:paraId="21B132C4" w14:textId="74AFBDF5" w:rsidR="00517870" w:rsidRDefault="00517870" w:rsidP="00517870">
      <w:pPr>
        <w:pStyle w:val="Paragraphedeliste"/>
        <w:numPr>
          <w:ilvl w:val="0"/>
          <w:numId w:val="6"/>
        </w:numPr>
        <w:rPr>
          <w:color w:val="000000" w:themeColor="text1"/>
        </w:rPr>
      </w:pPr>
      <w:r>
        <w:rPr>
          <w:color w:val="000000" w:themeColor="text1"/>
        </w:rPr>
        <w:t>Jan et Valentin : Etude du programme existant et vérification du bon fonctionnement de ceci. Amélioration et correction des disfonctionnements de la partie existante.</w:t>
      </w:r>
    </w:p>
    <w:p w14:paraId="15174709" w14:textId="6D618021" w:rsidR="00345647" w:rsidRDefault="00345647" w:rsidP="00517870">
      <w:pPr>
        <w:pStyle w:val="Paragraphedeliste"/>
        <w:numPr>
          <w:ilvl w:val="0"/>
          <w:numId w:val="6"/>
        </w:numPr>
        <w:rPr>
          <w:color w:val="000000" w:themeColor="text1"/>
        </w:rPr>
      </w:pPr>
      <w:r>
        <w:rPr>
          <w:color w:val="000000" w:themeColor="text1"/>
        </w:rPr>
        <w:t>Jan : Amélioration de la qualité du boitier.</w:t>
      </w:r>
    </w:p>
    <w:p w14:paraId="25F55110" w14:textId="16857F41" w:rsidR="00517870" w:rsidRDefault="00517870" w:rsidP="00517870">
      <w:pPr>
        <w:pStyle w:val="Paragraphedeliste"/>
        <w:numPr>
          <w:ilvl w:val="0"/>
          <w:numId w:val="6"/>
        </w:numPr>
        <w:rPr>
          <w:color w:val="000000" w:themeColor="text1"/>
        </w:rPr>
      </w:pPr>
      <w:r>
        <w:rPr>
          <w:color w:val="000000" w:themeColor="text1"/>
        </w:rPr>
        <w:t>Groupe : Rédaction de la documentation technique afin de rendre aisé la compréhension, la reproduction ou bien la reprise du projet.</w:t>
      </w:r>
    </w:p>
    <w:p w14:paraId="5BAD767D" w14:textId="5CDF7E21" w:rsidR="00517870" w:rsidRDefault="00517870" w:rsidP="00D43FD1">
      <w:pPr>
        <w:ind w:firstLine="431"/>
      </w:pPr>
    </w:p>
    <w:p w14:paraId="0E8C2831" w14:textId="1F369571" w:rsidR="0097200B" w:rsidRDefault="00B94245" w:rsidP="001A05B4">
      <w:pPr>
        <w:jc w:val="left"/>
      </w:pPr>
      <w:r w:rsidRPr="003E6FDF">
        <w:rPr>
          <w:noProof/>
        </w:rPr>
        <w:lastRenderedPageBreak/>
        <mc:AlternateContent>
          <mc:Choice Requires="wps">
            <w:drawing>
              <wp:anchor distT="0" distB="0" distL="114300" distR="114300" simplePos="0" relativeHeight="251668480" behindDoc="1" locked="0" layoutInCell="1" allowOverlap="1" wp14:anchorId="1262E5D2" wp14:editId="329F13BA">
                <wp:simplePos x="0" y="0"/>
                <wp:positionH relativeFrom="column">
                  <wp:posOffset>1752600</wp:posOffset>
                </wp:positionH>
                <wp:positionV relativeFrom="paragraph">
                  <wp:posOffset>8622665</wp:posOffset>
                </wp:positionV>
                <wp:extent cx="1940118" cy="635"/>
                <wp:effectExtent l="0" t="0" r="3175" b="8255"/>
                <wp:wrapTight wrapText="bothSides">
                  <wp:wrapPolygon edited="0">
                    <wp:start x="0" y="0"/>
                    <wp:lineTo x="0" y="20698"/>
                    <wp:lineTo x="21423" y="20698"/>
                    <wp:lineTo x="21423" y="0"/>
                    <wp:lineTo x="0" y="0"/>
                  </wp:wrapPolygon>
                </wp:wrapTight>
                <wp:docPr id="17" name="Zone de texte 17"/>
                <wp:cNvGraphicFramePr/>
                <a:graphic xmlns:a="http://schemas.openxmlformats.org/drawingml/2006/main">
                  <a:graphicData uri="http://schemas.microsoft.com/office/word/2010/wordprocessingShape">
                    <wps:wsp>
                      <wps:cNvSpPr txBox="1"/>
                      <wps:spPr>
                        <a:xfrm>
                          <a:off x="0" y="0"/>
                          <a:ext cx="1940118" cy="635"/>
                        </a:xfrm>
                        <a:prstGeom prst="rect">
                          <a:avLst/>
                        </a:prstGeom>
                        <a:solidFill>
                          <a:prstClr val="white"/>
                        </a:solidFill>
                        <a:ln>
                          <a:noFill/>
                        </a:ln>
                      </wps:spPr>
                      <wps:txbx>
                        <w:txbxContent>
                          <w:p w14:paraId="760E412A" w14:textId="61A7D1BA" w:rsidR="001128EA" w:rsidRPr="0019539F" w:rsidRDefault="001128EA" w:rsidP="00643F65">
                            <w:pPr>
                              <w:pStyle w:val="Lgende"/>
                              <w:jc w:val="center"/>
                              <w:rPr>
                                <w:noProof/>
                              </w:rPr>
                            </w:pPr>
                            <w:bookmarkStart w:id="2" w:name="_Toc34505374"/>
                            <w:r>
                              <w:t xml:space="preserve">Figure </w:t>
                            </w:r>
                            <w:fldSimple w:instr=" SEQ Figure \* ARABIC ">
                              <w:r>
                                <w:rPr>
                                  <w:noProof/>
                                </w:rPr>
                                <w:t>1</w:t>
                              </w:r>
                            </w:fldSimple>
                            <w:r>
                              <w:t xml:space="preserve"> Diagramme de Gantt</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62E5D2" id="Zone de texte 17" o:spid="_x0000_s1034" type="#_x0000_t202" style="position:absolute;margin-left:138pt;margin-top:678.95pt;width:152.75pt;height:.0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" stroked="f">
                <v:textbox style="mso-fit-shape-to-text:t" inset="0,0,0,0">
                  <w:txbxContent>
                    <w:p w14:paraId="760E412A" w14:textId="61A7D1BA" w:rsidR="001128EA" w:rsidRPr="0019539F" w:rsidRDefault="001128EA" w:rsidP="00643F65">
                      <w:pPr>
                        <w:pStyle w:val="Lgende"/>
                        <w:jc w:val="center"/>
                        <w:rPr>
                          <w:noProof/>
                        </w:rPr>
                      </w:pPr>
                      <w:bookmarkStart w:id="3" w:name="_Toc34505374"/>
                      <w:r>
                        <w:t xml:space="preserve">Figure </w:t>
                      </w:r>
                      <w:fldSimple w:instr=" SEQ Figure \* ARABIC ">
                        <w:r>
                          <w:rPr>
                            <w:noProof/>
                          </w:rPr>
                          <w:t>1</w:t>
                        </w:r>
                      </w:fldSimple>
                      <w:r>
                        <w:t xml:space="preserve"> Diagramme de Gantt</w:t>
                      </w:r>
                      <w:bookmarkEnd w:id="3"/>
                    </w:p>
                  </w:txbxContent>
                </v:textbox>
                <w10:wrap type="tight"/>
              </v:shape>
            </w:pict>
          </mc:Fallback>
        </mc:AlternateContent>
      </w:r>
      <w:r w:rsidR="005D0F7B">
        <w:rPr>
          <w:noProof/>
        </w:rPr>
        <w:drawing>
          <wp:anchor distT="0" distB="0" distL="114300" distR="114300" simplePos="0" relativeHeight="251854848" behindDoc="0" locked="0" layoutInCell="1" allowOverlap="1" wp14:anchorId="4499C7D8" wp14:editId="6B86FCCA">
            <wp:simplePos x="0" y="0"/>
            <wp:positionH relativeFrom="margin">
              <wp:align>center</wp:align>
            </wp:positionH>
            <wp:positionV relativeFrom="paragraph">
              <wp:posOffset>2800350</wp:posOffset>
            </wp:positionV>
            <wp:extent cx="8582025" cy="2997835"/>
            <wp:effectExtent l="0" t="8255" r="1270" b="1270"/>
            <wp:wrapTopAndBottom/>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8582025" cy="2997835"/>
                    </a:xfrm>
                    <a:prstGeom prst="rect">
                      <a:avLst/>
                    </a:prstGeom>
                    <a:noFill/>
                    <a:ln>
                      <a:noFill/>
                    </a:ln>
                  </pic:spPr>
                </pic:pic>
              </a:graphicData>
            </a:graphic>
          </wp:anchor>
        </w:drawing>
      </w:r>
      <w:r w:rsidR="001A05B4">
        <w:br w:type="page"/>
      </w:r>
    </w:p>
    <w:p w14:paraId="5D381791" w14:textId="0449AC79" w:rsidR="00846C20" w:rsidRDefault="00846C20" w:rsidP="0097200B">
      <w:pPr>
        <w:pStyle w:val="Titre1"/>
      </w:pPr>
      <w:bookmarkStart w:id="4" w:name="_Toc33009649"/>
      <w:r>
        <w:lastRenderedPageBreak/>
        <w:t>Carte mentale</w:t>
      </w:r>
      <w:bookmarkEnd w:id="4"/>
    </w:p>
    <w:p w14:paraId="597CE905" w14:textId="40D4C47E" w:rsidR="0005402F" w:rsidRDefault="00D761A1" w:rsidP="00517870">
      <w:pPr>
        <w:ind w:firstLine="431"/>
        <w:rPr>
          <w:color w:val="000000" w:themeColor="text1"/>
        </w:rPr>
      </w:pPr>
      <w:r>
        <w:rPr>
          <w:color w:val="000000" w:themeColor="text1"/>
        </w:rPr>
        <w:t>Le</w:t>
      </w:r>
      <w:r w:rsidR="00DD34CA">
        <w:rPr>
          <w:color w:val="000000" w:themeColor="text1"/>
        </w:rPr>
        <w:t xml:space="preserve"> projet</w:t>
      </w:r>
      <w:r>
        <w:rPr>
          <w:color w:val="000000" w:themeColor="text1"/>
        </w:rPr>
        <w:t xml:space="preserve"> initial</w:t>
      </w:r>
      <w:r w:rsidR="00DD34CA">
        <w:rPr>
          <w:color w:val="000000" w:themeColor="text1"/>
        </w:rPr>
        <w:t xml:space="preserve"> </w:t>
      </w:r>
      <w:r w:rsidR="004906B6">
        <w:rPr>
          <w:color w:val="000000" w:themeColor="text1"/>
        </w:rPr>
        <w:t xml:space="preserve">se déroule en </w:t>
      </w:r>
      <w:r>
        <w:rPr>
          <w:color w:val="000000" w:themeColor="text1"/>
        </w:rPr>
        <w:t>cinq</w:t>
      </w:r>
      <w:r w:rsidR="004906B6">
        <w:rPr>
          <w:color w:val="000000" w:themeColor="text1"/>
        </w:rPr>
        <w:t xml:space="preserve"> grandes parties pour arriver à un but, l’automatisation du placement de la parabole</w:t>
      </w:r>
      <w:r w:rsidR="00E4476F">
        <w:rPr>
          <w:color w:val="000000" w:themeColor="text1"/>
        </w:rPr>
        <w:fldChar w:fldCharType="begin"/>
      </w:r>
      <w:r w:rsidR="00E4476F">
        <w:instrText xml:space="preserve"> XE "</w:instrText>
      </w:r>
      <w:r w:rsidR="00E4476F" w:rsidRPr="00383ACF">
        <w:instrText>parabole</w:instrText>
      </w:r>
      <w:r w:rsidR="00E4476F">
        <w:instrText xml:space="preserve">" </w:instrText>
      </w:r>
      <w:r w:rsidR="00E4476F">
        <w:rPr>
          <w:color w:val="000000" w:themeColor="text1"/>
        </w:rPr>
        <w:fldChar w:fldCharType="end"/>
      </w:r>
      <w:r w:rsidR="004906B6">
        <w:rPr>
          <w:color w:val="000000" w:themeColor="text1"/>
        </w:rPr>
        <w:t xml:space="preserve">. </w:t>
      </w:r>
      <w:r w:rsidR="00F47D5A">
        <w:rPr>
          <w:color w:val="000000" w:themeColor="text1"/>
        </w:rPr>
        <w:t>(Voir Annexe)</w:t>
      </w:r>
    </w:p>
    <w:p w14:paraId="7E68CF0C" w14:textId="77777777" w:rsidR="006D3BB2" w:rsidRDefault="00D761A1" w:rsidP="00CB48D0">
      <w:pPr>
        <w:keepNext/>
        <w:ind w:firstLine="431"/>
        <w:jc w:val="center"/>
      </w:pPr>
      <w:r>
        <w:rPr>
          <w:noProof/>
          <w:color w:val="000000" w:themeColor="text1"/>
        </w:rPr>
        <w:drawing>
          <wp:inline distT="0" distB="0" distL="0" distR="0" wp14:anchorId="657114BD" wp14:editId="3808D277">
            <wp:extent cx="5760720" cy="1395095"/>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Etudier CM.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395095"/>
                    </a:xfrm>
                    <a:prstGeom prst="rect">
                      <a:avLst/>
                    </a:prstGeom>
                  </pic:spPr>
                </pic:pic>
              </a:graphicData>
            </a:graphic>
          </wp:inline>
        </w:drawing>
      </w:r>
    </w:p>
    <w:p w14:paraId="52BF3227" w14:textId="28EA4039" w:rsidR="00D761A1" w:rsidRDefault="006D3BB2" w:rsidP="006D3BB2">
      <w:pPr>
        <w:pStyle w:val="Lgende"/>
        <w:jc w:val="center"/>
      </w:pPr>
      <w:bookmarkStart w:id="5" w:name="_Toc34505375"/>
      <w:r>
        <w:t xml:space="preserve">Figure </w:t>
      </w:r>
      <w:fldSimple w:instr=" SEQ Figure \* ARABIC ">
        <w:r w:rsidR="009978D2">
          <w:rPr>
            <w:noProof/>
          </w:rPr>
          <w:t>2</w:t>
        </w:r>
      </w:fldSimple>
      <w:r>
        <w:t xml:space="preserve"> Etudier Carte Mentale</w:t>
      </w:r>
      <w:bookmarkEnd w:id="5"/>
    </w:p>
    <w:p w14:paraId="40801CF0" w14:textId="223356C7" w:rsidR="006D3BB2" w:rsidRDefault="006D3BB2" w:rsidP="006D3BB2">
      <w:r>
        <w:tab/>
        <w:t xml:space="preserve">La première partie étant l’étude de l’existant. Il était nécessaire d’analyser et de connaître ce qui avait déjà été effectué par les deux groupes précédents. Ainsi, l’étude s’est portée sur le langage Python qui nous étaient peu ou pas familier puisqu’il n’est pas enseigné dans le DUT, mais aussi sur les bibliothèques utilisées </w:t>
      </w:r>
      <w:r w:rsidR="00CB48D0">
        <w:t>et les fonctions qui avaient été réalisées.</w:t>
      </w:r>
    </w:p>
    <w:p w14:paraId="01938CB4" w14:textId="77777777" w:rsidR="00F47D5A" w:rsidRDefault="00CB48D0" w:rsidP="00F47D5A">
      <w:pPr>
        <w:keepNext/>
        <w:jc w:val="center"/>
      </w:pPr>
      <w:r>
        <w:rPr>
          <w:noProof/>
        </w:rPr>
        <w:drawing>
          <wp:inline distT="0" distB="0" distL="0" distR="0" wp14:anchorId="3BBA733E" wp14:editId="457EF001">
            <wp:extent cx="5355203" cy="1952123"/>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rogrammer CM.png"/>
                    <pic:cNvPicPr/>
                  </pic:nvPicPr>
                  <pic:blipFill>
                    <a:blip r:embed="rId13">
                      <a:extLst>
                        <a:ext uri="{28A0092B-C50C-407E-A947-70E740481C1C}">
                          <a14:useLocalDpi xmlns:a14="http://schemas.microsoft.com/office/drawing/2010/main" val="0"/>
                        </a:ext>
                      </a:extLst>
                    </a:blip>
                    <a:stretch>
                      <a:fillRect/>
                    </a:stretch>
                  </pic:blipFill>
                  <pic:spPr>
                    <a:xfrm>
                      <a:off x="0" y="0"/>
                      <a:ext cx="5373003" cy="1958611"/>
                    </a:xfrm>
                    <a:prstGeom prst="rect">
                      <a:avLst/>
                    </a:prstGeom>
                  </pic:spPr>
                </pic:pic>
              </a:graphicData>
            </a:graphic>
          </wp:inline>
        </w:drawing>
      </w:r>
    </w:p>
    <w:p w14:paraId="2694CE69" w14:textId="5E0C65D6" w:rsidR="00CB48D0" w:rsidRPr="006D3BB2" w:rsidRDefault="00F47D5A" w:rsidP="00F47D5A">
      <w:pPr>
        <w:pStyle w:val="Lgende"/>
        <w:jc w:val="center"/>
      </w:pPr>
      <w:bookmarkStart w:id="6" w:name="_Toc34505376"/>
      <w:r>
        <w:t xml:space="preserve">Figure </w:t>
      </w:r>
      <w:fldSimple w:instr=" SEQ Figure \* ARABIC ">
        <w:r w:rsidR="009978D2">
          <w:rPr>
            <w:noProof/>
          </w:rPr>
          <w:t>3</w:t>
        </w:r>
      </w:fldSimple>
      <w:r>
        <w:t xml:space="preserve"> Programmer </w:t>
      </w:r>
      <w:r w:rsidRPr="00500152">
        <w:t>Carte Mentale</w:t>
      </w:r>
      <w:bookmarkEnd w:id="6"/>
    </w:p>
    <w:p w14:paraId="4DA7B9CA" w14:textId="452F22A4" w:rsidR="00770290" w:rsidRDefault="00CB48D0" w:rsidP="00770290">
      <w:pPr>
        <w:rPr>
          <w:color w:val="000000" w:themeColor="text1"/>
        </w:rPr>
      </w:pPr>
      <w:r>
        <w:rPr>
          <w:color w:val="000000" w:themeColor="text1"/>
        </w:rPr>
        <w:tab/>
        <w:t>Cette partie consiste à la réalisation des fonctions manquantes</w:t>
      </w:r>
      <w:r w:rsidR="00F47D5A">
        <w:rPr>
          <w:color w:val="000000" w:themeColor="text1"/>
        </w:rPr>
        <w:t>, corrigés ce qui n’étaient pas fonctionnels</w:t>
      </w:r>
      <w:r>
        <w:rPr>
          <w:color w:val="000000" w:themeColor="text1"/>
        </w:rPr>
        <w:t xml:space="preserve"> et demandées dans le cahier des charges</w:t>
      </w:r>
      <w:r w:rsidR="00F47D5A">
        <w:rPr>
          <w:color w:val="000000" w:themeColor="text1"/>
        </w:rPr>
        <w:t>. Puis l’ajout d’une documentation claires et précises afin de faciliter la compréhension de programme et des configurations nécessaires.</w:t>
      </w:r>
    </w:p>
    <w:p w14:paraId="70C09563" w14:textId="77777777" w:rsidR="00A873E6" w:rsidRDefault="00A873E6" w:rsidP="00A873E6">
      <w:pPr>
        <w:keepNext/>
        <w:jc w:val="center"/>
      </w:pPr>
      <w:r>
        <w:rPr>
          <w:noProof/>
          <w:color w:val="000000" w:themeColor="text1"/>
        </w:rPr>
        <w:lastRenderedPageBreak/>
        <w:drawing>
          <wp:inline distT="0" distB="0" distL="0" distR="0" wp14:anchorId="25F1522C" wp14:editId="31CA3453">
            <wp:extent cx="5760720" cy="3376930"/>
            <wp:effectExtent l="0" t="0" r="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Essais CM.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376930"/>
                    </a:xfrm>
                    <a:prstGeom prst="rect">
                      <a:avLst/>
                    </a:prstGeom>
                  </pic:spPr>
                </pic:pic>
              </a:graphicData>
            </a:graphic>
          </wp:inline>
        </w:drawing>
      </w:r>
    </w:p>
    <w:p w14:paraId="00596965" w14:textId="5C2C273B" w:rsidR="00770290" w:rsidRDefault="00A873E6" w:rsidP="00A873E6">
      <w:pPr>
        <w:pStyle w:val="Lgende"/>
        <w:jc w:val="center"/>
      </w:pPr>
      <w:bookmarkStart w:id="7" w:name="_Toc34505377"/>
      <w:r>
        <w:t xml:space="preserve">Figure </w:t>
      </w:r>
      <w:fldSimple w:instr=" SEQ Figure \* ARABIC ">
        <w:r w:rsidR="009978D2">
          <w:rPr>
            <w:noProof/>
          </w:rPr>
          <w:t>4</w:t>
        </w:r>
      </w:fldSimple>
      <w:r>
        <w:t xml:space="preserve"> Essais </w:t>
      </w:r>
      <w:r w:rsidRPr="00162325">
        <w:t>Carte Mentale</w:t>
      </w:r>
      <w:bookmarkEnd w:id="7"/>
    </w:p>
    <w:p w14:paraId="711EC255" w14:textId="1BA3AB65" w:rsidR="00A873E6" w:rsidRDefault="00A538A8" w:rsidP="00A873E6">
      <w:r>
        <w:tab/>
        <w:t xml:space="preserve">Les essais </w:t>
      </w:r>
      <w:proofErr w:type="spellStart"/>
      <w:r>
        <w:t>son</w:t>
      </w:r>
      <w:proofErr w:type="spellEnd"/>
      <w:r>
        <w:t xml:space="preserve"> très importants dans ce projet car ils nous ont permis dans un premier lieu, de voir ce qui étaient à corriger des parties des années précédentes ou non afin de partir sur un projet bien fonctionnel, de savoir ce qu’il était bon de rajouter d’un point de vue utilisateur, et dans un second lieu de valider nos réalisations.</w:t>
      </w:r>
    </w:p>
    <w:p w14:paraId="0D26F5A7" w14:textId="77777777" w:rsidR="00AD5AC6" w:rsidRDefault="00AD5AC6" w:rsidP="00AD5AC6">
      <w:pPr>
        <w:keepNext/>
        <w:jc w:val="center"/>
      </w:pPr>
      <w:r>
        <w:rPr>
          <w:noProof/>
        </w:rPr>
        <w:drawing>
          <wp:inline distT="0" distB="0" distL="0" distR="0" wp14:anchorId="67ED96C2" wp14:editId="35462573">
            <wp:extent cx="4444780" cy="2361044"/>
            <wp:effectExtent l="0" t="0" r="0" b="127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Communiquer CM.png"/>
                    <pic:cNvPicPr/>
                  </pic:nvPicPr>
                  <pic:blipFill>
                    <a:blip r:embed="rId15">
                      <a:extLst>
                        <a:ext uri="{28A0092B-C50C-407E-A947-70E740481C1C}">
                          <a14:useLocalDpi xmlns:a14="http://schemas.microsoft.com/office/drawing/2010/main" val="0"/>
                        </a:ext>
                      </a:extLst>
                    </a:blip>
                    <a:stretch>
                      <a:fillRect/>
                    </a:stretch>
                  </pic:blipFill>
                  <pic:spPr>
                    <a:xfrm>
                      <a:off x="0" y="0"/>
                      <a:ext cx="4514520" cy="2398089"/>
                    </a:xfrm>
                    <a:prstGeom prst="rect">
                      <a:avLst/>
                    </a:prstGeom>
                  </pic:spPr>
                </pic:pic>
              </a:graphicData>
            </a:graphic>
          </wp:inline>
        </w:drawing>
      </w:r>
    </w:p>
    <w:p w14:paraId="025F4340" w14:textId="055D8FAA" w:rsidR="00AD5AC6" w:rsidRDefault="00AD5AC6" w:rsidP="00AD5AC6">
      <w:pPr>
        <w:pStyle w:val="Lgende"/>
        <w:jc w:val="center"/>
      </w:pPr>
      <w:bookmarkStart w:id="8" w:name="_Toc34505378"/>
      <w:r>
        <w:t xml:space="preserve">Figure </w:t>
      </w:r>
      <w:fldSimple w:instr=" SEQ Figure \* ARABIC ">
        <w:r w:rsidR="009978D2">
          <w:rPr>
            <w:noProof/>
          </w:rPr>
          <w:t>5</w:t>
        </w:r>
      </w:fldSimple>
      <w:r>
        <w:t xml:space="preserve"> Communiquer </w:t>
      </w:r>
      <w:r w:rsidRPr="00374EC4">
        <w:t>Carte Mentale</w:t>
      </w:r>
      <w:bookmarkEnd w:id="8"/>
    </w:p>
    <w:p w14:paraId="5D9C9995" w14:textId="577C9EE2" w:rsidR="00A02E9A" w:rsidRDefault="00A02E9A" w:rsidP="00945F3D">
      <w:pPr>
        <w:ind w:firstLine="708"/>
      </w:pPr>
      <w:r>
        <w:t xml:space="preserve">La communication consiste à la rédaction et préparations de rapport </w:t>
      </w:r>
      <w:r w:rsidR="00082F81">
        <w:t>ou d’oral de présentation afin de faire un point sur l’avancement du projet</w:t>
      </w:r>
      <w:r w:rsidR="006B2475">
        <w:t>. Cette rédaction permet de rendre un compte rendu technique sur le fonctionnement du système et du déroulement du projet.</w:t>
      </w:r>
    </w:p>
    <w:p w14:paraId="7FD35534" w14:textId="77777777" w:rsidR="006B2475" w:rsidRDefault="006B2475" w:rsidP="006B2475">
      <w:pPr>
        <w:keepNext/>
        <w:ind w:firstLine="708"/>
        <w:jc w:val="center"/>
        <w:rPr>
          <w:noProof/>
        </w:rPr>
      </w:pPr>
    </w:p>
    <w:p w14:paraId="0566EB20" w14:textId="5C493717" w:rsidR="006B2475" w:rsidRDefault="006B2475" w:rsidP="006B2475">
      <w:pPr>
        <w:keepNext/>
        <w:ind w:firstLine="708"/>
        <w:jc w:val="center"/>
      </w:pPr>
      <w:r>
        <w:rPr>
          <w:noProof/>
        </w:rPr>
        <w:drawing>
          <wp:inline distT="0" distB="0" distL="0" distR="0" wp14:anchorId="0EF94051" wp14:editId="5F1789B0">
            <wp:extent cx="5454595" cy="732931"/>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ommander l'automatisation CM.png"/>
                    <pic:cNvPicPr/>
                  </pic:nvPicPr>
                  <pic:blipFill>
                    <a:blip r:embed="rId16">
                      <a:extLst>
                        <a:ext uri="{28A0092B-C50C-407E-A947-70E740481C1C}">
                          <a14:useLocalDpi xmlns:a14="http://schemas.microsoft.com/office/drawing/2010/main" val="0"/>
                        </a:ext>
                      </a:extLst>
                    </a:blip>
                    <a:stretch>
                      <a:fillRect/>
                    </a:stretch>
                  </pic:blipFill>
                  <pic:spPr>
                    <a:xfrm>
                      <a:off x="0" y="0"/>
                      <a:ext cx="5549598" cy="745696"/>
                    </a:xfrm>
                    <a:prstGeom prst="rect">
                      <a:avLst/>
                    </a:prstGeom>
                  </pic:spPr>
                </pic:pic>
              </a:graphicData>
            </a:graphic>
          </wp:inline>
        </w:drawing>
      </w:r>
    </w:p>
    <w:p w14:paraId="62E82C53" w14:textId="1221037C" w:rsidR="006B2475" w:rsidRPr="00A02E9A" w:rsidRDefault="006B2475" w:rsidP="006B2475">
      <w:pPr>
        <w:pStyle w:val="Lgende"/>
        <w:jc w:val="center"/>
      </w:pPr>
      <w:bookmarkStart w:id="9" w:name="_Toc34505379"/>
      <w:r>
        <w:t xml:space="preserve">Figure </w:t>
      </w:r>
      <w:fldSimple w:instr=" SEQ Figure \* ARABIC ">
        <w:r w:rsidR="009978D2">
          <w:rPr>
            <w:noProof/>
          </w:rPr>
          <w:t>6</w:t>
        </w:r>
      </w:fldSimple>
      <w:r>
        <w:t xml:space="preserve"> Automatisation </w:t>
      </w:r>
      <w:r w:rsidRPr="00DE75F2">
        <w:t>Carte Mentale</w:t>
      </w:r>
      <w:bookmarkEnd w:id="9"/>
    </w:p>
    <w:p w14:paraId="7493D8A1" w14:textId="1C95BA43" w:rsidR="00D761A1" w:rsidRDefault="00226F22" w:rsidP="00B26D0E">
      <w:pPr>
        <w:ind w:firstLine="708"/>
        <w:rPr>
          <w:color w:val="000000" w:themeColor="text1"/>
        </w:rPr>
      </w:pPr>
      <w:r>
        <w:rPr>
          <w:color w:val="000000" w:themeColor="text1"/>
        </w:rPr>
        <w:t xml:space="preserve">Ce projet a pour but de permettre l’automatisation de la position de la parabole </w:t>
      </w:r>
      <w:r w:rsidR="00B26D0E">
        <w:rPr>
          <w:color w:val="000000" w:themeColor="text1"/>
        </w:rPr>
        <w:t>par l’intermédiaire du pilotage d’un rotor et d’un vérin.</w:t>
      </w:r>
    </w:p>
    <w:p w14:paraId="35368879" w14:textId="77777777" w:rsidR="00B26D0E" w:rsidRDefault="00B26D0E" w:rsidP="00B26D0E">
      <w:pPr>
        <w:keepNext/>
        <w:ind w:firstLine="708"/>
        <w:jc w:val="center"/>
      </w:pPr>
      <w:r>
        <w:rPr>
          <w:noProof/>
          <w:color w:val="000000" w:themeColor="text1"/>
        </w:rPr>
        <w:drawing>
          <wp:inline distT="0" distB="0" distL="0" distR="0" wp14:anchorId="70474501" wp14:editId="250A07C5">
            <wp:extent cx="5296466" cy="1399430"/>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Concevoir CM.png"/>
                    <pic:cNvPicPr/>
                  </pic:nvPicPr>
                  <pic:blipFill>
                    <a:blip r:embed="rId17">
                      <a:extLst>
                        <a:ext uri="{28A0092B-C50C-407E-A947-70E740481C1C}">
                          <a14:useLocalDpi xmlns:a14="http://schemas.microsoft.com/office/drawing/2010/main" val="0"/>
                        </a:ext>
                      </a:extLst>
                    </a:blip>
                    <a:stretch>
                      <a:fillRect/>
                    </a:stretch>
                  </pic:blipFill>
                  <pic:spPr>
                    <a:xfrm>
                      <a:off x="0" y="0"/>
                      <a:ext cx="5342642" cy="1411631"/>
                    </a:xfrm>
                    <a:prstGeom prst="rect">
                      <a:avLst/>
                    </a:prstGeom>
                  </pic:spPr>
                </pic:pic>
              </a:graphicData>
            </a:graphic>
          </wp:inline>
        </w:drawing>
      </w:r>
    </w:p>
    <w:p w14:paraId="37176E3D" w14:textId="607E79EB" w:rsidR="00B26D0E" w:rsidRDefault="00B26D0E" w:rsidP="00B26D0E">
      <w:pPr>
        <w:pStyle w:val="Lgende"/>
        <w:jc w:val="center"/>
        <w:rPr>
          <w:color w:val="000000" w:themeColor="text1"/>
        </w:rPr>
      </w:pPr>
      <w:bookmarkStart w:id="10" w:name="_Toc34505380"/>
      <w:r>
        <w:t xml:space="preserve">Figure </w:t>
      </w:r>
      <w:fldSimple w:instr=" SEQ Figure \* ARABIC ">
        <w:r w:rsidR="009978D2">
          <w:rPr>
            <w:noProof/>
          </w:rPr>
          <w:t>7</w:t>
        </w:r>
      </w:fldSimple>
      <w:r>
        <w:t xml:space="preserve"> Concevoir </w:t>
      </w:r>
      <w:r w:rsidRPr="00993BB1">
        <w:t>Carte Mentale</w:t>
      </w:r>
      <w:bookmarkEnd w:id="10"/>
    </w:p>
    <w:p w14:paraId="4CCEBFA4" w14:textId="23CF1B85" w:rsidR="00D761A1" w:rsidRDefault="002A7675" w:rsidP="00DF76AE">
      <w:pPr>
        <w:ind w:firstLine="708"/>
        <w:rPr>
          <w:color w:val="000000" w:themeColor="text1"/>
        </w:rPr>
      </w:pPr>
      <w:r>
        <w:rPr>
          <w:color w:val="000000" w:themeColor="text1"/>
        </w:rPr>
        <w:t>Nous</w:t>
      </w:r>
      <w:r w:rsidR="000A2AF8">
        <w:rPr>
          <w:color w:val="000000" w:themeColor="text1"/>
        </w:rPr>
        <w:t xml:space="preserve"> avons opt</w:t>
      </w:r>
      <w:r>
        <w:rPr>
          <w:color w:val="000000" w:themeColor="text1"/>
        </w:rPr>
        <w:t>é</w:t>
      </w:r>
      <w:r w:rsidR="000A2AF8">
        <w:rPr>
          <w:color w:val="000000" w:themeColor="text1"/>
        </w:rPr>
        <w:t xml:space="preserve"> pour rendre un livrable de meilleure qualité avec des finitions de qualités</w:t>
      </w:r>
      <w:r w:rsidR="00DF76AE">
        <w:rPr>
          <w:color w:val="000000" w:themeColor="text1"/>
        </w:rPr>
        <w:t>. Ce qui implique de nouvelles tâches et ainsi refaire le boitier et la carte électrique.</w:t>
      </w:r>
      <w:r>
        <w:rPr>
          <w:color w:val="000000" w:themeColor="text1"/>
        </w:rPr>
        <w:t xml:space="preserve"> Cette partie est l’élément supplémentaire rajouter au cours du déroulement du projet.</w:t>
      </w:r>
    </w:p>
    <w:p w14:paraId="76829E54" w14:textId="0C00E69E" w:rsidR="00D761A1" w:rsidRDefault="00D761A1" w:rsidP="00770290">
      <w:pPr>
        <w:rPr>
          <w:color w:val="000000" w:themeColor="text1"/>
        </w:rPr>
      </w:pPr>
    </w:p>
    <w:p w14:paraId="199BF6AB" w14:textId="0F52CB9A" w:rsidR="00D761A1" w:rsidRDefault="00D761A1" w:rsidP="00770290">
      <w:pPr>
        <w:rPr>
          <w:color w:val="000000" w:themeColor="text1"/>
        </w:rPr>
      </w:pPr>
    </w:p>
    <w:p w14:paraId="76597F60" w14:textId="62787B10" w:rsidR="00D761A1" w:rsidRDefault="00D761A1" w:rsidP="00770290">
      <w:pPr>
        <w:rPr>
          <w:color w:val="000000" w:themeColor="text1"/>
        </w:rPr>
      </w:pPr>
    </w:p>
    <w:p w14:paraId="4315F1F3" w14:textId="18119B1B" w:rsidR="00D761A1" w:rsidRDefault="00D761A1" w:rsidP="00770290">
      <w:pPr>
        <w:rPr>
          <w:color w:val="000000" w:themeColor="text1"/>
        </w:rPr>
      </w:pPr>
    </w:p>
    <w:p w14:paraId="76781579" w14:textId="77DCCBC6" w:rsidR="00DF76AE" w:rsidRDefault="00DF76AE" w:rsidP="00770290">
      <w:pPr>
        <w:rPr>
          <w:color w:val="000000" w:themeColor="text1"/>
        </w:rPr>
      </w:pPr>
    </w:p>
    <w:p w14:paraId="6C825ED7" w14:textId="607D5E4E" w:rsidR="00DF76AE" w:rsidRDefault="00DF76AE" w:rsidP="00770290">
      <w:pPr>
        <w:rPr>
          <w:color w:val="000000" w:themeColor="text1"/>
        </w:rPr>
      </w:pPr>
    </w:p>
    <w:p w14:paraId="4497CE72" w14:textId="0ED7CBC6" w:rsidR="00DF76AE" w:rsidRDefault="00DF76AE" w:rsidP="00770290">
      <w:pPr>
        <w:rPr>
          <w:color w:val="000000" w:themeColor="text1"/>
        </w:rPr>
      </w:pPr>
    </w:p>
    <w:p w14:paraId="07B1350A" w14:textId="344C6666" w:rsidR="00DF76AE" w:rsidRDefault="00DF76AE" w:rsidP="00770290">
      <w:pPr>
        <w:rPr>
          <w:color w:val="000000" w:themeColor="text1"/>
        </w:rPr>
      </w:pPr>
    </w:p>
    <w:p w14:paraId="72011F82" w14:textId="3022B0DE" w:rsidR="00DF76AE" w:rsidRDefault="00DF76AE" w:rsidP="00770290">
      <w:pPr>
        <w:rPr>
          <w:color w:val="000000" w:themeColor="text1"/>
        </w:rPr>
      </w:pPr>
    </w:p>
    <w:p w14:paraId="3DE80B31" w14:textId="77777777" w:rsidR="00DF76AE" w:rsidRDefault="00DF76AE" w:rsidP="00770290">
      <w:pPr>
        <w:rPr>
          <w:color w:val="000000" w:themeColor="text1"/>
        </w:rPr>
      </w:pPr>
    </w:p>
    <w:p w14:paraId="78F16C2E" w14:textId="60D025C8" w:rsidR="00D761A1" w:rsidRDefault="00D761A1" w:rsidP="00770290">
      <w:pPr>
        <w:rPr>
          <w:color w:val="000000" w:themeColor="text1"/>
        </w:rPr>
      </w:pPr>
    </w:p>
    <w:p w14:paraId="2C465A46" w14:textId="77777777" w:rsidR="00D761A1" w:rsidRDefault="00D761A1" w:rsidP="00770290">
      <w:pPr>
        <w:rPr>
          <w:color w:val="000000" w:themeColor="text1"/>
        </w:rPr>
      </w:pPr>
    </w:p>
    <w:p w14:paraId="56C653F6" w14:textId="77777777" w:rsidR="00517870" w:rsidRDefault="00517870" w:rsidP="00770290">
      <w:pPr>
        <w:rPr>
          <w:color w:val="000000" w:themeColor="text1"/>
        </w:rPr>
      </w:pPr>
    </w:p>
    <w:p w14:paraId="0A93A9DD" w14:textId="452F0DF2" w:rsidR="00770290" w:rsidRDefault="00770290" w:rsidP="00770290">
      <w:pPr>
        <w:rPr>
          <w:color w:val="000000" w:themeColor="text1"/>
        </w:rPr>
      </w:pPr>
    </w:p>
    <w:p w14:paraId="6FC42C7C" w14:textId="09C777A1" w:rsidR="00770290" w:rsidRPr="00770290" w:rsidRDefault="00770290" w:rsidP="00770290">
      <w:pPr>
        <w:rPr>
          <w:color w:val="000000" w:themeColor="text1"/>
        </w:rPr>
      </w:pPr>
    </w:p>
    <w:p w14:paraId="5BE9C9E8" w14:textId="2956460B" w:rsidR="00846C20" w:rsidRPr="00846C20" w:rsidRDefault="00846C20" w:rsidP="00846C20">
      <w:pPr>
        <w:pStyle w:val="Titre1"/>
      </w:pPr>
      <w:bookmarkStart w:id="11" w:name="_Toc33009650"/>
      <w:r>
        <w:lastRenderedPageBreak/>
        <w:t>Budget</w:t>
      </w:r>
      <w:bookmarkEnd w:id="11"/>
    </w:p>
    <w:p w14:paraId="32F3BF38" w14:textId="45E1B4A1" w:rsidR="00906F8B" w:rsidRDefault="00906F8B" w:rsidP="00906F8B">
      <w:pPr>
        <w:ind w:firstLine="431"/>
      </w:pPr>
      <w:r>
        <w:t>La totalité du matériel nous a été fournie par Strategic Telecom, les précédents groupes qui ont travaillé sur le projet (2 au total) ont acheté le nécessaire.  Cependant du matériel qui a été acheté et nous est inutile comme la Boussole CMP12</w:t>
      </w:r>
      <w:r w:rsidR="00B12D96">
        <w:t xml:space="preserve"> puisque son utilisation n’est plus envisagée. </w:t>
      </w:r>
    </w:p>
    <w:p w14:paraId="438E1FFE" w14:textId="3744A9D4" w:rsidR="00B12D96" w:rsidRDefault="00B12D96" w:rsidP="00B12D96">
      <w:pPr>
        <w:ind w:firstLine="431"/>
      </w:pPr>
      <w:r>
        <w:t>Ce changement de cahier des charges concernant la deuxième partie de ce projet implique de nouveaux achats. Pour ce faire nous avons eu besoin de refaire la carte électrique, rajouter des connecteurs et d’autres. Le coût de cette opération s’estime à environ 2</w:t>
      </w:r>
      <w:r w:rsidR="002F7F54">
        <w:t>8</w:t>
      </w:r>
      <w:r>
        <w:t>€.</w:t>
      </w:r>
    </w:p>
    <w:p w14:paraId="60340AD2" w14:textId="77777777" w:rsidR="00577FD0" w:rsidRDefault="00577FD0" w:rsidP="00B12D96">
      <w:pPr>
        <w:ind w:firstLine="431"/>
      </w:pPr>
    </w:p>
    <w:p w14:paraId="4BFB9D70" w14:textId="1E059A1C" w:rsidR="00906F8B" w:rsidRDefault="00577FD0" w:rsidP="00906F8B">
      <w:pPr>
        <w:ind w:firstLine="431"/>
      </w:pPr>
      <w:r>
        <w:rPr>
          <w:noProof/>
        </w:rPr>
        <w:drawing>
          <wp:inline distT="0" distB="0" distL="0" distR="0" wp14:anchorId="57F5E49C" wp14:editId="0CD8DA73">
            <wp:extent cx="5760720" cy="2931795"/>
            <wp:effectExtent l="0" t="0" r="0" b="1905"/>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Budget D4R4.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931795"/>
                    </a:xfrm>
                    <a:prstGeom prst="rect">
                      <a:avLst/>
                    </a:prstGeom>
                  </pic:spPr>
                </pic:pic>
              </a:graphicData>
            </a:graphic>
          </wp:inline>
        </w:drawing>
      </w:r>
      <w:r w:rsidR="00153D1F">
        <w:rPr>
          <w:noProof/>
        </w:rPr>
        <mc:AlternateContent>
          <mc:Choice Requires="wpg">
            <w:drawing>
              <wp:anchor distT="0" distB="0" distL="114300" distR="114300" simplePos="0" relativeHeight="251763712" behindDoc="0" locked="0" layoutInCell="1" allowOverlap="1" wp14:anchorId="23E254E5" wp14:editId="764124FF">
                <wp:simplePos x="0" y="0"/>
                <wp:positionH relativeFrom="column">
                  <wp:posOffset>-244475</wp:posOffset>
                </wp:positionH>
                <wp:positionV relativeFrom="paragraph">
                  <wp:posOffset>3333115</wp:posOffset>
                </wp:positionV>
                <wp:extent cx="2866030" cy="245660"/>
                <wp:effectExtent l="0" t="0" r="0" b="2540"/>
                <wp:wrapNone/>
                <wp:docPr id="66" name="Groupe 66"/>
                <wp:cNvGraphicFramePr/>
                <a:graphic xmlns:a="http://schemas.openxmlformats.org/drawingml/2006/main">
                  <a:graphicData uri="http://schemas.microsoft.com/office/word/2010/wordprocessingGroup">
                    <wpg:wgp>
                      <wpg:cNvGrpSpPr/>
                      <wpg:grpSpPr>
                        <a:xfrm>
                          <a:off x="0" y="0"/>
                          <a:ext cx="2866030" cy="245660"/>
                          <a:chOff x="0" y="0"/>
                          <a:chExt cx="2866030" cy="245660"/>
                        </a:xfrm>
                      </wpg:grpSpPr>
                      <wps:wsp>
                        <wps:cNvPr id="26" name="Zone de texte 26"/>
                        <wps:cNvSpPr txBox="1"/>
                        <wps:spPr>
                          <a:xfrm>
                            <a:off x="368490" y="0"/>
                            <a:ext cx="2497540" cy="245660"/>
                          </a:xfrm>
                          <a:prstGeom prst="rect">
                            <a:avLst/>
                          </a:prstGeom>
                          <a:solidFill>
                            <a:schemeClr val="lt1"/>
                          </a:solidFill>
                          <a:ln w="6350">
                            <a:noFill/>
                          </a:ln>
                        </wps:spPr>
                        <wps:txbx>
                          <w:txbxContent>
                            <w:p w14:paraId="4076C2D8" w14:textId="50449C7A" w:rsidR="001128EA" w:rsidRDefault="001128EA">
                              <w:r>
                                <w:t>Matériel fournit de l’année dern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Rectangle 27"/>
                        <wps:cNvSpPr/>
                        <wps:spPr>
                          <a:xfrm>
                            <a:off x="0" y="0"/>
                            <a:ext cx="313898" cy="231462"/>
                          </a:xfrm>
                          <a:prstGeom prst="rect">
                            <a:avLst/>
                          </a:prstGeom>
                          <a:solidFill>
                            <a:srgbClr val="CC99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E254E5" id="Groupe 66" o:spid="_x0000_s1035" style="position:absolute;left:0;text-align:left;margin-left:-19.25pt;margin-top:262.45pt;width:225.65pt;height:19.35pt;z-index:251763712" coordsize="28660,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">
                <v:shape id="Zone de texte 26" o:spid="_x0000_s1036" type="#_x0000_t202" style="position:absolute;left:3684;width:24976;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4076C2D8" w14:textId="50449C7A" w:rsidR="001128EA" w:rsidRDefault="001128EA">
                        <w:r>
                          <w:t>Matériel fournit de l’année dernière</w:t>
                        </w:r>
                      </w:p>
                    </w:txbxContent>
                  </v:textbox>
                </v:shape>
                <v:rect id="Rectangle 27" o:spid="_x0000_s1037" style="position:absolute;width:3138;height:2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" fillcolor="#c9f" strokecolor="#414c15 [1604]" strokeweight="1.25pt"/>
              </v:group>
            </w:pict>
          </mc:Fallback>
        </mc:AlternateContent>
      </w:r>
    </w:p>
    <w:p w14:paraId="0ED3A037" w14:textId="218EF6B8" w:rsidR="00846C20" w:rsidRPr="00906F8B" w:rsidRDefault="00577FD0" w:rsidP="00846C20">
      <w:r>
        <w:rPr>
          <w:noProof/>
        </w:rPr>
        <mc:AlternateContent>
          <mc:Choice Requires="wpg">
            <w:drawing>
              <wp:anchor distT="0" distB="0" distL="114300" distR="114300" simplePos="0" relativeHeight="251767808" behindDoc="0" locked="0" layoutInCell="1" allowOverlap="1" wp14:anchorId="7DFBF436" wp14:editId="3C3545D2">
                <wp:simplePos x="0" y="0"/>
                <wp:positionH relativeFrom="column">
                  <wp:posOffset>-244475</wp:posOffset>
                </wp:positionH>
                <wp:positionV relativeFrom="paragraph">
                  <wp:posOffset>614375</wp:posOffset>
                </wp:positionV>
                <wp:extent cx="2865755" cy="245110"/>
                <wp:effectExtent l="0" t="0" r="0" b="2540"/>
                <wp:wrapNone/>
                <wp:docPr id="65" name="Groupe 65"/>
                <wp:cNvGraphicFramePr/>
                <a:graphic xmlns:a="http://schemas.openxmlformats.org/drawingml/2006/main">
                  <a:graphicData uri="http://schemas.microsoft.com/office/word/2010/wordprocessingGroup">
                    <wpg:wgp>
                      <wpg:cNvGrpSpPr/>
                      <wpg:grpSpPr>
                        <a:xfrm>
                          <a:off x="0" y="0"/>
                          <a:ext cx="2865755" cy="245110"/>
                          <a:chOff x="0" y="0"/>
                          <a:chExt cx="2865944" cy="245110"/>
                        </a:xfrm>
                      </wpg:grpSpPr>
                      <wps:wsp>
                        <wps:cNvPr id="28" name="Zone de texte 28"/>
                        <wps:cNvSpPr txBox="1"/>
                        <wps:spPr>
                          <a:xfrm>
                            <a:off x="368489" y="0"/>
                            <a:ext cx="2497455" cy="245110"/>
                          </a:xfrm>
                          <a:prstGeom prst="rect">
                            <a:avLst/>
                          </a:prstGeom>
                          <a:solidFill>
                            <a:schemeClr val="lt1"/>
                          </a:solidFill>
                          <a:ln w="6350">
                            <a:noFill/>
                          </a:ln>
                        </wps:spPr>
                        <wps:txbx>
                          <w:txbxContent>
                            <w:p w14:paraId="7D68F39B" w14:textId="1D9CE31C" w:rsidR="001128EA" w:rsidRDefault="001128EA" w:rsidP="00153D1F">
                              <w:r>
                                <w:t xml:space="preserve">Matériel acheté cette anné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0" y="0"/>
                            <a:ext cx="313898" cy="231462"/>
                          </a:xfrm>
                          <a:prstGeom prst="rect">
                            <a:avLst/>
                          </a:prstGeom>
                          <a:solidFill>
                            <a:srgbClr val="FFCC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FBF436" id="Groupe 65" o:spid="_x0000_s1038" style="position:absolute;left:0;text-align:left;margin-left:-19.25pt;margin-top:48.4pt;width:225.65pt;height:19.3pt;z-index:251767808" coordsize="28659,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">
                <v:shape id="Zone de texte 28" o:spid="_x0000_s1039" type="#_x0000_t202" style="position:absolute;left:3684;width:2497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14:paraId="7D68F39B" w14:textId="1D9CE31C" w:rsidR="001128EA" w:rsidRDefault="001128EA" w:rsidP="00153D1F">
                        <w:r>
                          <w:t xml:space="preserve">Matériel acheté cette année </w:t>
                        </w:r>
                      </w:p>
                    </w:txbxContent>
                  </v:textbox>
                </v:shape>
                <v:rect id="Rectangle 29" o:spid="_x0000_s1040" style="position:absolute;width:3138;height:2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" fillcolor="#fc0" strokecolor="#414c15 [1604]" strokeweight="1.25pt"/>
              </v:group>
            </w:pict>
          </mc:Fallback>
        </mc:AlternateContent>
      </w:r>
      <w:r w:rsidR="00956DBD">
        <w:rPr>
          <w:noProof/>
        </w:rPr>
        <mc:AlternateContent>
          <mc:Choice Requires="wps">
            <w:drawing>
              <wp:anchor distT="0" distB="0" distL="114300" distR="114300" simplePos="0" relativeHeight="251664384" behindDoc="1" locked="0" layoutInCell="1" allowOverlap="1" wp14:anchorId="71F102D9" wp14:editId="62C45471">
                <wp:simplePos x="0" y="0"/>
                <wp:positionH relativeFrom="column">
                  <wp:posOffset>0</wp:posOffset>
                </wp:positionH>
                <wp:positionV relativeFrom="paragraph">
                  <wp:posOffset>1452539</wp:posOffset>
                </wp:positionV>
                <wp:extent cx="5760720" cy="635"/>
                <wp:effectExtent l="0" t="0" r="0" b="0"/>
                <wp:wrapTight wrapText="bothSides">
                  <wp:wrapPolygon edited="0">
                    <wp:start x="0" y="0"/>
                    <wp:lineTo x="0" y="21600"/>
                    <wp:lineTo x="21600" y="21600"/>
                    <wp:lineTo x="21600" y="0"/>
                  </wp:wrapPolygon>
                </wp:wrapTight>
                <wp:docPr id="15" name="Zone de texte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258D165" w14:textId="51D67855" w:rsidR="001128EA" w:rsidRPr="00F57272" w:rsidRDefault="001128EA" w:rsidP="00643F65">
                            <w:pPr>
                              <w:pStyle w:val="Lgende"/>
                              <w:jc w:val="center"/>
                              <w:rPr>
                                <w:noProof/>
                              </w:rPr>
                            </w:pPr>
                            <w:bookmarkStart w:id="12" w:name="_Toc34505381"/>
                            <w:r>
                              <w:t xml:space="preserve">Figure </w:t>
                            </w:r>
                            <w:fldSimple w:instr=" SEQ Figure \* ARABIC ">
                              <w:r>
                                <w:rPr>
                                  <w:noProof/>
                                </w:rPr>
                                <w:t>8</w:t>
                              </w:r>
                            </w:fldSimple>
                            <w:r>
                              <w:t xml:space="preserve"> Budget du proje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102D9" id="Zone de texte 15" o:spid="_x0000_s1041" type="#_x0000_t202" style="position:absolute;left:0;text-align:left;margin-left:0;margin-top:114.35pt;width:453.6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" stroked="f">
                <v:textbox style="mso-fit-shape-to-text:t" inset="0,0,0,0">
                  <w:txbxContent>
                    <w:p w14:paraId="1258D165" w14:textId="51D67855" w:rsidR="001128EA" w:rsidRPr="00F57272" w:rsidRDefault="001128EA" w:rsidP="00643F65">
                      <w:pPr>
                        <w:pStyle w:val="Lgende"/>
                        <w:jc w:val="center"/>
                        <w:rPr>
                          <w:noProof/>
                        </w:rPr>
                      </w:pPr>
                      <w:bookmarkStart w:id="13" w:name="_Toc34505381"/>
                      <w:r>
                        <w:t xml:space="preserve">Figure </w:t>
                      </w:r>
                      <w:fldSimple w:instr=" SEQ Figure \* ARABIC ">
                        <w:r>
                          <w:rPr>
                            <w:noProof/>
                          </w:rPr>
                          <w:t>8</w:t>
                        </w:r>
                      </w:fldSimple>
                      <w:r>
                        <w:t xml:space="preserve"> Budget du projet</w:t>
                      </w:r>
                      <w:bookmarkEnd w:id="13"/>
                    </w:p>
                  </w:txbxContent>
                </v:textbox>
                <w10:wrap type="tight"/>
              </v:shape>
            </w:pict>
          </mc:Fallback>
        </mc:AlternateContent>
      </w:r>
      <w:r w:rsidR="00153D1F">
        <w:rPr>
          <w:noProof/>
        </w:rPr>
        <mc:AlternateContent>
          <mc:Choice Requires="wpg">
            <w:drawing>
              <wp:anchor distT="0" distB="0" distL="114300" distR="114300" simplePos="0" relativeHeight="251771904" behindDoc="0" locked="0" layoutInCell="1" allowOverlap="1" wp14:anchorId="511C5A57" wp14:editId="20E85403">
                <wp:simplePos x="0" y="0"/>
                <wp:positionH relativeFrom="column">
                  <wp:posOffset>-245110</wp:posOffset>
                </wp:positionH>
                <wp:positionV relativeFrom="paragraph">
                  <wp:posOffset>951865</wp:posOffset>
                </wp:positionV>
                <wp:extent cx="2865755" cy="450215"/>
                <wp:effectExtent l="0" t="0" r="0" b="6985"/>
                <wp:wrapNone/>
                <wp:docPr id="64" name="Groupe 64"/>
                <wp:cNvGraphicFramePr/>
                <a:graphic xmlns:a="http://schemas.openxmlformats.org/drawingml/2006/main">
                  <a:graphicData uri="http://schemas.microsoft.com/office/word/2010/wordprocessingGroup">
                    <wpg:wgp>
                      <wpg:cNvGrpSpPr/>
                      <wpg:grpSpPr>
                        <a:xfrm>
                          <a:off x="0" y="0"/>
                          <a:ext cx="2865755" cy="450215"/>
                          <a:chOff x="0" y="0"/>
                          <a:chExt cx="2865994" cy="450376"/>
                        </a:xfrm>
                        <a:solidFill>
                          <a:srgbClr val="009900"/>
                        </a:solidFill>
                      </wpg:grpSpPr>
                      <wps:wsp>
                        <wps:cNvPr id="30" name="Zone de texte 30"/>
                        <wps:cNvSpPr txBox="1"/>
                        <wps:spPr>
                          <a:xfrm>
                            <a:off x="368454" y="0"/>
                            <a:ext cx="2497540" cy="450376"/>
                          </a:xfrm>
                          <a:prstGeom prst="rect">
                            <a:avLst/>
                          </a:prstGeom>
                          <a:noFill/>
                          <a:ln w="6350">
                            <a:noFill/>
                          </a:ln>
                        </wps:spPr>
                        <wps:txbx>
                          <w:txbxContent>
                            <w:p w14:paraId="6CCE7A64" w14:textId="6EBEC7C9" w:rsidR="001128EA" w:rsidRDefault="001128EA" w:rsidP="00153D1F">
                              <w:r>
                                <w:t xml:space="preserve">Budget final du proj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Rectangle 31"/>
                        <wps:cNvSpPr/>
                        <wps:spPr>
                          <a:xfrm>
                            <a:off x="0" y="0"/>
                            <a:ext cx="313690" cy="23114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11C5A57" id="Groupe 64" o:spid="_x0000_s1042" style="position:absolute;left:0;text-align:left;margin-left:-19.3pt;margin-top:74.95pt;width:225.65pt;height:35.45pt;z-index:251771904;mso-height-relative:margin" coordsize="28659,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">
                <v:shape id="Zone de texte 30" o:spid="_x0000_s1043" type="#_x0000_t202" style="position:absolute;left:3684;width:24975;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6CCE7A64" w14:textId="6EBEC7C9" w:rsidR="001128EA" w:rsidRDefault="001128EA" w:rsidP="00153D1F">
                        <w:r>
                          <w:t xml:space="preserve">Budget final du projet </w:t>
                        </w:r>
                      </w:p>
                    </w:txbxContent>
                  </v:textbox>
                </v:shape>
                <v:rect id="Rectangle 31" o:spid="_x0000_s1044" style="position:absolute;width:3136;height:2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" fillcolor="#00b050" strokecolor="#414c15 [1604]" strokeweight="1.25pt"/>
              </v:group>
            </w:pict>
          </mc:Fallback>
        </mc:AlternateContent>
      </w:r>
      <w:r w:rsidR="00906F8B">
        <w:br w:type="page"/>
      </w:r>
    </w:p>
    <w:p w14:paraId="67B61F3E" w14:textId="77777777" w:rsidR="007F3F1A" w:rsidRDefault="007F3F1A" w:rsidP="00813BBE">
      <w:pPr>
        <w:pStyle w:val="Titre1"/>
      </w:pPr>
      <w:bookmarkStart w:id="14" w:name="_Toc33009651"/>
      <w:r>
        <w:lastRenderedPageBreak/>
        <w:t>Projet</w:t>
      </w:r>
      <w:bookmarkEnd w:id="14"/>
    </w:p>
    <w:p w14:paraId="50D96F61" w14:textId="77777777" w:rsidR="007F3F1A" w:rsidRDefault="007F3F1A" w:rsidP="00AC1A73">
      <w:pPr>
        <w:ind w:firstLine="431"/>
      </w:pPr>
      <w:r>
        <w:t>Avant de nous plonger dans notre avancemen</w:t>
      </w:r>
      <w:r w:rsidR="0064311B">
        <w:t xml:space="preserve">t sur le projet, </w:t>
      </w:r>
      <w:r w:rsidR="00AC1A73">
        <w:t>faisons un point sur le projet et l’existant</w:t>
      </w:r>
      <w:r w:rsidR="003B42AD">
        <w:t>, c’est-à-dire étudier le choix des composants, du matériel et du programme</w:t>
      </w:r>
      <w:r w:rsidR="00AC1A73">
        <w:t xml:space="preserve"> provenant des années précédentes.</w:t>
      </w:r>
    </w:p>
    <w:p w14:paraId="4092BE9F" w14:textId="77777777" w:rsidR="003B42AD" w:rsidRDefault="00637837" w:rsidP="003B42AD">
      <w:pPr>
        <w:keepNext/>
        <w:ind w:firstLine="431"/>
        <w:jc w:val="center"/>
      </w:pPr>
      <w:r>
        <w:rPr>
          <w:noProof/>
        </w:rPr>
        <w:drawing>
          <wp:inline distT="0" distB="0" distL="0" distR="0" wp14:anchorId="7667AE44" wp14:editId="0BEBAC38">
            <wp:extent cx="5760720" cy="2532380"/>
            <wp:effectExtent l="0" t="0" r="0" b="1270"/>
            <wp:docPr id="4" name="Image 4" descr="Une image contenant intérieur,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éma matériel2.0.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532380"/>
                    </a:xfrm>
                    <a:prstGeom prst="rect">
                      <a:avLst/>
                    </a:prstGeom>
                  </pic:spPr>
                </pic:pic>
              </a:graphicData>
            </a:graphic>
          </wp:inline>
        </w:drawing>
      </w:r>
    </w:p>
    <w:p w14:paraId="58A7A031" w14:textId="0439E871" w:rsidR="003B42AD" w:rsidRPr="007F3F1A" w:rsidRDefault="003B42AD" w:rsidP="003B42AD">
      <w:pPr>
        <w:pStyle w:val="Lgende"/>
        <w:jc w:val="center"/>
      </w:pPr>
      <w:bookmarkStart w:id="15" w:name="_Toc34505382"/>
      <w:r>
        <w:t xml:space="preserve">Figure </w:t>
      </w:r>
      <w:fldSimple w:instr=" SEQ Figure \* ARABIC ">
        <w:r w:rsidR="009978D2">
          <w:rPr>
            <w:noProof/>
          </w:rPr>
          <w:t>9</w:t>
        </w:r>
      </w:fldSimple>
      <w:r>
        <w:t xml:space="preserve"> Schéma de la structure globale du système</w:t>
      </w:r>
      <w:bookmarkEnd w:id="15"/>
    </w:p>
    <w:p w14:paraId="31B96E1D" w14:textId="238FE274" w:rsidR="007F3F1A" w:rsidRDefault="007F3F1A" w:rsidP="007F3F1A">
      <w:pPr>
        <w:pStyle w:val="Titre2"/>
      </w:pPr>
      <w:bookmarkStart w:id="16" w:name="_Toc33009652"/>
      <w:r>
        <w:t>Matériel</w:t>
      </w:r>
      <w:bookmarkEnd w:id="16"/>
    </w:p>
    <w:p w14:paraId="61EF34C9" w14:textId="6180228D" w:rsidR="00257CBF" w:rsidRPr="00257CBF" w:rsidRDefault="00257CBF" w:rsidP="00797A00">
      <w:pPr>
        <w:ind w:firstLine="708"/>
      </w:pPr>
      <w:r>
        <w:t>Voici le matériel dont nous disposons pour effectuer ce projet. Ce matériel pour la plupart, a été déterminé par les groupes des années précédentes selon</w:t>
      </w:r>
      <w:r w:rsidR="00797A00">
        <w:t xml:space="preserve"> les critères établis par le cahier des charges.</w:t>
      </w:r>
    </w:p>
    <w:p w14:paraId="31C2211B" w14:textId="67441A91" w:rsidR="00BE57FE" w:rsidRDefault="00ED5FC5" w:rsidP="00ED5FC5">
      <w:pPr>
        <w:pStyle w:val="Titre3"/>
      </w:pPr>
      <w:r>
        <w:t>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w:t>
      </w:r>
    </w:p>
    <w:p w14:paraId="7F7CE917" w14:textId="68349C4D" w:rsidR="00ED5FC5" w:rsidRDefault="00ED5FC5" w:rsidP="00534DF7">
      <w:pPr>
        <w:spacing w:after="120"/>
        <w:ind w:firstLine="360"/>
      </w:pPr>
      <w:r>
        <w:t>Le choix du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a été fait sur deux critères par le groupe de l’année 2016-2017</w:t>
      </w:r>
      <w:r w:rsidR="00FE4A35">
        <w:t> :</w:t>
      </w:r>
    </w:p>
    <w:p w14:paraId="760700DA" w14:textId="0DA1A77F" w:rsidR="00ED5FC5" w:rsidRDefault="00ED5FC5" w:rsidP="00ED5FC5">
      <w:pPr>
        <w:pStyle w:val="Paragraphedeliste"/>
        <w:numPr>
          <w:ilvl w:val="0"/>
          <w:numId w:val="5"/>
        </w:numPr>
      </w:pPr>
      <w:r>
        <w:t>Avec une Parabole d’environ 15 kilogrammes, 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se doit d’avoir une poussée au minimum équivalente afin de pouvoir l’orienter convenablement.</w:t>
      </w:r>
    </w:p>
    <w:p w14:paraId="05B8A1D0" w14:textId="170A9A14" w:rsidR="00ED5FC5" w:rsidRDefault="00ED5FC5" w:rsidP="00ED5FC5">
      <w:pPr>
        <w:pStyle w:val="Paragraphedeliste"/>
        <w:numPr>
          <w:ilvl w:val="0"/>
          <w:numId w:val="5"/>
        </w:numPr>
      </w:pPr>
      <w:r>
        <w:t>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est installé sur le camion, alors la seule alimentation possible est le 24 </w:t>
      </w:r>
      <w:r w:rsidR="00534DF7">
        <w:t>V</w:t>
      </w:r>
      <w:r>
        <w:t xml:space="preserve"> des batteries présentes dans le camion.</w:t>
      </w:r>
    </w:p>
    <w:p w14:paraId="17244A5C" w14:textId="3186155A" w:rsidR="00ED5FC5" w:rsidRDefault="00ED5FC5" w:rsidP="00534DF7">
      <w:pPr>
        <w:ind w:firstLine="360"/>
      </w:pPr>
      <w:r>
        <w:t>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qui a été retenu est le Super Jack III de chez Jaeger </w:t>
      </w:r>
      <w:r w:rsidR="00534DF7">
        <w:t xml:space="preserve">avec les caractéristiques techniques suivantes : </w:t>
      </w:r>
    </w:p>
    <w:p w14:paraId="66455BD3" w14:textId="77777777" w:rsidR="00534DF7" w:rsidRDefault="00534DF7" w:rsidP="00534DF7">
      <w:pPr>
        <w:pStyle w:val="Paragraphedeliste"/>
        <w:numPr>
          <w:ilvl w:val="0"/>
          <w:numId w:val="5"/>
        </w:numPr>
      </w:pPr>
      <w:r>
        <w:t>Tailles : 12 pouces</w:t>
      </w:r>
    </w:p>
    <w:p w14:paraId="0DE09488" w14:textId="77777777" w:rsidR="00534DF7" w:rsidRDefault="00534DF7" w:rsidP="00534DF7">
      <w:pPr>
        <w:pStyle w:val="Paragraphedeliste"/>
        <w:numPr>
          <w:ilvl w:val="0"/>
          <w:numId w:val="5"/>
        </w:numPr>
      </w:pPr>
      <w:r>
        <w:t>Charge statique : 225 kg</w:t>
      </w:r>
    </w:p>
    <w:p w14:paraId="7BAEE7F0" w14:textId="77777777" w:rsidR="00534DF7" w:rsidRDefault="00534DF7" w:rsidP="00534DF7">
      <w:pPr>
        <w:pStyle w:val="Paragraphedeliste"/>
        <w:numPr>
          <w:ilvl w:val="0"/>
          <w:numId w:val="5"/>
        </w:numPr>
      </w:pPr>
      <w:r>
        <w:t>Charge dynamique : 135 kg</w:t>
      </w:r>
    </w:p>
    <w:p w14:paraId="0004EDC8" w14:textId="77777777" w:rsidR="00534DF7" w:rsidRDefault="00534DF7" w:rsidP="00534DF7">
      <w:pPr>
        <w:pStyle w:val="Paragraphedeliste"/>
        <w:numPr>
          <w:ilvl w:val="0"/>
          <w:numId w:val="5"/>
        </w:numPr>
      </w:pPr>
      <w:r>
        <w:t>Alimentation : 36 V DC</w:t>
      </w:r>
    </w:p>
    <w:p w14:paraId="5822D46B" w14:textId="77777777" w:rsidR="00534DF7" w:rsidRDefault="00534DF7" w:rsidP="00534DF7">
      <w:pPr>
        <w:pStyle w:val="Paragraphedeliste"/>
        <w:numPr>
          <w:ilvl w:val="0"/>
          <w:numId w:val="5"/>
        </w:numPr>
      </w:pPr>
      <w:r>
        <w:t>Précision du capteur : 76 impulsions par pouce</w:t>
      </w:r>
    </w:p>
    <w:p w14:paraId="4B3BE0A4" w14:textId="77777777" w:rsidR="00534DF7" w:rsidRDefault="00534DF7" w:rsidP="00534DF7">
      <w:pPr>
        <w:pStyle w:val="Paragraphedeliste"/>
        <w:numPr>
          <w:ilvl w:val="0"/>
          <w:numId w:val="5"/>
        </w:numPr>
      </w:pPr>
      <w:r>
        <w:t>Température de fonctionnement : -30°</w:t>
      </w:r>
      <w:r w:rsidR="00E76A0C">
        <w:t>C à 50°C</w:t>
      </w:r>
    </w:p>
    <w:p w14:paraId="5325DE20" w14:textId="7A79A9BB" w:rsidR="00E120A3" w:rsidRDefault="00E120A3" w:rsidP="00C1545D">
      <w:pPr>
        <w:ind w:firstLine="360"/>
      </w:pPr>
      <w:r>
        <w:t>D’après les informations qui nous ont été fournis par les rapports des années précédentes, 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w:t>
      </w:r>
      <w:r w:rsidR="00C1545D">
        <w:t>prévu avec une alimentation de 36V DC fonctionne correctement avec une tension inférieure qui est celle du camion</w:t>
      </w:r>
      <w:r w:rsidR="00FE4A35">
        <w:t>.</w:t>
      </w:r>
    </w:p>
    <w:p w14:paraId="6EC756B3" w14:textId="07B6DC1D" w:rsidR="00C1545D" w:rsidRDefault="00C1545D" w:rsidP="00C1545D">
      <w:pPr>
        <w:ind w:firstLine="360"/>
      </w:pPr>
      <w:r>
        <w:t>Cependant, c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nécessite une carte d’interface afin d’interagir avec pour un contrôle plus aisé.</w:t>
      </w:r>
    </w:p>
    <w:p w14:paraId="70561280" w14:textId="57498F81" w:rsidR="00C1545D" w:rsidRDefault="00C1545D" w:rsidP="00C1545D">
      <w:pPr>
        <w:pStyle w:val="Titre4"/>
      </w:pPr>
      <w:r>
        <w:lastRenderedPageBreak/>
        <w:t>Carte d’interface</w:t>
      </w:r>
    </w:p>
    <w:p w14:paraId="3110B3E8" w14:textId="0994287C" w:rsidR="00826B38" w:rsidRDefault="00454D1F" w:rsidP="00FD075B">
      <w:pPr>
        <w:ind w:firstLine="708"/>
      </w:pPr>
      <w:r>
        <w:rPr>
          <w:noProof/>
        </w:rPr>
        <w:drawing>
          <wp:anchor distT="0" distB="0" distL="114300" distR="114300" simplePos="0" relativeHeight="251673600" behindDoc="0" locked="0" layoutInCell="1" allowOverlap="1" wp14:anchorId="37CA9EA7" wp14:editId="6B3A8B80">
            <wp:simplePos x="0" y="0"/>
            <wp:positionH relativeFrom="column">
              <wp:posOffset>4744085</wp:posOffset>
            </wp:positionH>
            <wp:positionV relativeFrom="paragraph">
              <wp:posOffset>135311</wp:posOffset>
            </wp:positionV>
            <wp:extent cx="1376045" cy="1314450"/>
            <wp:effectExtent l="0" t="0" r="0" b="0"/>
            <wp:wrapThrough wrapText="bothSides">
              <wp:wrapPolygon edited="0">
                <wp:start x="0" y="0"/>
                <wp:lineTo x="0" y="21287"/>
                <wp:lineTo x="21231" y="21287"/>
                <wp:lineTo x="21231" y="0"/>
                <wp:lineTo x="0" y="0"/>
              </wp:wrapPolygon>
            </wp:wrapThrough>
            <wp:docPr id="18" name="Image 18"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298n.PNG"/>
                    <pic:cNvPicPr/>
                  </pic:nvPicPr>
                  <pic:blipFill>
                    <a:blip r:embed="rId20">
                      <a:extLst>
                        <a:ext uri="{28A0092B-C50C-407E-A947-70E740481C1C}">
                          <a14:useLocalDpi xmlns:a14="http://schemas.microsoft.com/office/drawing/2010/main" val="0"/>
                        </a:ext>
                      </a:extLst>
                    </a:blip>
                    <a:stretch>
                      <a:fillRect/>
                    </a:stretch>
                  </pic:blipFill>
                  <pic:spPr>
                    <a:xfrm>
                      <a:off x="0" y="0"/>
                      <a:ext cx="1376045" cy="1314450"/>
                    </a:xfrm>
                    <a:prstGeom prst="rect">
                      <a:avLst/>
                    </a:prstGeom>
                  </pic:spPr>
                </pic:pic>
              </a:graphicData>
            </a:graphic>
            <wp14:sizeRelH relativeFrom="margin">
              <wp14:pctWidth>0</wp14:pctWidth>
            </wp14:sizeRelH>
            <wp14:sizeRelV relativeFrom="margin">
              <wp14:pctHeight>0</wp14:pctHeight>
            </wp14:sizeRelV>
          </wp:anchor>
        </w:drawing>
      </w:r>
      <w:r w:rsidR="00D63614">
        <w:t>Afin de piloter le moteur du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rsidR="00D63614">
        <w:t xml:space="preserve">, </w:t>
      </w:r>
      <w:r w:rsidR="00FD075B">
        <w:t>nous avons besoin d’une carte d’interface capable de délivrer la tension d’alimentation nécessaire pour le bon fonctionnement des moteurs. La 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rsidR="00FD075B">
        <w:t xml:space="preserve"> Pi n’étant pas capable de fournir une telle tension, il en est alors plus que nécessaire. Pour accomplir cette tâche, il s’agit du module L298N qui a été sélectionnée par les groupes des années précédentes pour sa compatibilité avec la Raspberry et les 24V de l’alimentation.</w:t>
      </w:r>
    </w:p>
    <w:p w14:paraId="4179083A" w14:textId="5B0D429E" w:rsidR="00FD075B" w:rsidRPr="00826B38" w:rsidRDefault="002265E1" w:rsidP="00FD075B">
      <w:pPr>
        <w:ind w:firstLine="708"/>
      </w:pPr>
      <w:r>
        <w:rPr>
          <w:noProof/>
        </w:rPr>
        <mc:AlternateContent>
          <mc:Choice Requires="wpg">
            <w:drawing>
              <wp:anchor distT="0" distB="0" distL="114300" distR="114300" simplePos="0" relativeHeight="251680768" behindDoc="0" locked="0" layoutInCell="1" allowOverlap="1" wp14:anchorId="08500837" wp14:editId="40069F51">
                <wp:simplePos x="0" y="0"/>
                <wp:positionH relativeFrom="column">
                  <wp:posOffset>2386414</wp:posOffset>
                </wp:positionH>
                <wp:positionV relativeFrom="paragraph">
                  <wp:posOffset>849954</wp:posOffset>
                </wp:positionV>
                <wp:extent cx="443230" cy="749576"/>
                <wp:effectExtent l="0" t="0" r="0" b="0"/>
                <wp:wrapNone/>
                <wp:docPr id="253" name="Groupe 253"/>
                <wp:cNvGraphicFramePr/>
                <a:graphic xmlns:a="http://schemas.openxmlformats.org/drawingml/2006/main">
                  <a:graphicData uri="http://schemas.microsoft.com/office/word/2010/wordprocessingGroup">
                    <wpg:wgp>
                      <wpg:cNvGrpSpPr/>
                      <wpg:grpSpPr>
                        <a:xfrm>
                          <a:off x="0" y="0"/>
                          <a:ext cx="443230" cy="749576"/>
                          <a:chOff x="0" y="0"/>
                          <a:chExt cx="443230" cy="749576"/>
                        </a:xfrm>
                      </wpg:grpSpPr>
                      <wps:wsp>
                        <wps:cNvPr id="25" name="Zone de texte 2"/>
                        <wps:cNvSpPr txBox="1">
                          <a:spLocks noChangeArrowheads="1"/>
                        </wps:cNvSpPr>
                        <wps:spPr bwMode="auto">
                          <a:xfrm>
                            <a:off x="0" y="552091"/>
                            <a:ext cx="443230" cy="197485"/>
                          </a:xfrm>
                          <a:prstGeom prst="rect">
                            <a:avLst/>
                          </a:prstGeom>
                          <a:solidFill>
                            <a:srgbClr val="FFFFFF"/>
                          </a:solidFill>
                          <a:ln w="9525">
                            <a:noFill/>
                            <a:miter lim="800000"/>
                            <a:headEnd/>
                            <a:tailEnd/>
                          </a:ln>
                        </wps:spPr>
                        <wps:txbx>
                          <w:txbxContent>
                            <w:p w14:paraId="370BCBC3" w14:textId="6A911B4F" w:rsidR="001128EA" w:rsidRPr="00454D1F" w:rsidRDefault="001128EA" w:rsidP="00454D1F">
                              <w:pPr>
                                <w:rPr>
                                  <w:b/>
                                  <w:sz w:val="16"/>
                                </w:rPr>
                              </w:pPr>
                              <w:r>
                                <w:rPr>
                                  <w:b/>
                                  <w:sz w:val="16"/>
                                </w:rPr>
                                <w:t>GND</w:t>
                              </w:r>
                            </w:p>
                          </w:txbxContent>
                        </wps:txbx>
                        <wps:bodyPr rot="0" vert="horz" wrap="square" lIns="91440" tIns="45720" rIns="91440" bIns="45720" anchor="t" anchorCtr="0">
                          <a:noAutofit/>
                        </wps:bodyPr>
                      </wps:wsp>
                      <wps:wsp>
                        <wps:cNvPr id="24" name="Connecteur droit 24"/>
                        <wps:cNvCnPr/>
                        <wps:spPr>
                          <a:xfrm>
                            <a:off x="191578" y="0"/>
                            <a:ext cx="0" cy="6191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8500837" id="Groupe 253" o:spid="_x0000_s1045" style="position:absolute;left:0;text-align:left;margin-left:187.9pt;margin-top:66.95pt;width:34.9pt;height:59pt;z-index:251680768" coordsize="4432,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">
                <v:shape id="_x0000_s1046" type="#_x0000_t202" style="position:absolute;top:5520;width:443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370BCBC3" w14:textId="6A911B4F" w:rsidR="001128EA" w:rsidRPr="00454D1F" w:rsidRDefault="001128EA" w:rsidP="00454D1F">
                        <w:pPr>
                          <w:rPr>
                            <w:b/>
                            <w:sz w:val="16"/>
                          </w:rPr>
                        </w:pPr>
                        <w:r>
                          <w:rPr>
                            <w:b/>
                            <w:sz w:val="16"/>
                          </w:rPr>
                          <w:t>GND</w:t>
                        </w:r>
                      </w:p>
                    </w:txbxContent>
                  </v:textbox>
                </v:shape>
                <v:line id="Connecteur droit 24" o:spid="_x0000_s1047" style="position:absolute;visibility:visible;mso-wrap-style:square" from="1915,0" to="1915,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" strokecolor="black [3213]" strokeweight="2.25pt"/>
              </v:group>
            </w:pict>
          </mc:Fallback>
        </mc:AlternateContent>
      </w:r>
      <w:r>
        <w:rPr>
          <w:noProof/>
        </w:rPr>
        <mc:AlternateContent>
          <mc:Choice Requires="wpg">
            <w:drawing>
              <wp:anchor distT="0" distB="0" distL="114300" distR="114300" simplePos="0" relativeHeight="251677696" behindDoc="0" locked="0" layoutInCell="1" allowOverlap="1" wp14:anchorId="7FDC5890" wp14:editId="591ABCF7">
                <wp:simplePos x="0" y="0"/>
                <wp:positionH relativeFrom="column">
                  <wp:posOffset>2081877</wp:posOffset>
                </wp:positionH>
                <wp:positionV relativeFrom="paragraph">
                  <wp:posOffset>842597</wp:posOffset>
                </wp:positionV>
                <wp:extent cx="375285" cy="749576"/>
                <wp:effectExtent l="0" t="0" r="5715" b="0"/>
                <wp:wrapNone/>
                <wp:docPr id="252" name="Groupe 252"/>
                <wp:cNvGraphicFramePr/>
                <a:graphic xmlns:a="http://schemas.openxmlformats.org/drawingml/2006/main">
                  <a:graphicData uri="http://schemas.microsoft.com/office/word/2010/wordprocessingGroup">
                    <wpg:wgp>
                      <wpg:cNvGrpSpPr/>
                      <wpg:grpSpPr>
                        <a:xfrm>
                          <a:off x="0" y="0"/>
                          <a:ext cx="375285" cy="749576"/>
                          <a:chOff x="0" y="0"/>
                          <a:chExt cx="375285" cy="749576"/>
                        </a:xfrm>
                      </wpg:grpSpPr>
                      <wps:wsp>
                        <wps:cNvPr id="217" name="Zone de texte 2"/>
                        <wps:cNvSpPr txBox="1">
                          <a:spLocks noChangeArrowheads="1"/>
                        </wps:cNvSpPr>
                        <wps:spPr bwMode="auto">
                          <a:xfrm>
                            <a:off x="0" y="552091"/>
                            <a:ext cx="375285" cy="197485"/>
                          </a:xfrm>
                          <a:prstGeom prst="rect">
                            <a:avLst/>
                          </a:prstGeom>
                          <a:solidFill>
                            <a:srgbClr val="FFFFFF"/>
                          </a:solidFill>
                          <a:ln w="9525">
                            <a:noFill/>
                            <a:miter lim="800000"/>
                            <a:headEnd/>
                            <a:tailEnd/>
                          </a:ln>
                        </wps:spPr>
                        <wps:txbx>
                          <w:txbxContent>
                            <w:p w14:paraId="16204F75" w14:textId="56DF86FA" w:rsidR="001128EA" w:rsidRPr="00454D1F" w:rsidRDefault="001128EA">
                              <w:pPr>
                                <w:rPr>
                                  <w:b/>
                                  <w:sz w:val="16"/>
                                </w:rPr>
                              </w:pPr>
                              <w:r w:rsidRPr="00454D1F">
                                <w:rPr>
                                  <w:b/>
                                  <w:sz w:val="16"/>
                                </w:rPr>
                                <w:t>24V</w:t>
                              </w:r>
                            </w:p>
                          </w:txbxContent>
                        </wps:txbx>
                        <wps:bodyPr rot="0" vert="horz" wrap="square" lIns="91440" tIns="45720" rIns="91440" bIns="45720" anchor="t" anchorCtr="0">
                          <a:noAutofit/>
                        </wps:bodyPr>
                      </wps:wsp>
                      <wps:wsp>
                        <wps:cNvPr id="23" name="Connecteur droit 23"/>
                        <wps:cNvCnPr/>
                        <wps:spPr>
                          <a:xfrm>
                            <a:off x="182952" y="0"/>
                            <a:ext cx="0" cy="6191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DC5890" id="Groupe 252" o:spid="_x0000_s1048" style="position:absolute;left:0;text-align:left;margin-left:163.95pt;margin-top:66.35pt;width:29.55pt;height:59pt;z-index:251677696" coordsize="3752,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">
                <v:shape id="_x0000_s1049" type="#_x0000_t202" style="position:absolute;top:5520;width:375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6204F75" w14:textId="56DF86FA" w:rsidR="001128EA" w:rsidRPr="00454D1F" w:rsidRDefault="001128EA">
                        <w:pPr>
                          <w:rPr>
                            <w:b/>
                            <w:sz w:val="16"/>
                          </w:rPr>
                        </w:pPr>
                        <w:r w:rsidRPr="00454D1F">
                          <w:rPr>
                            <w:b/>
                            <w:sz w:val="16"/>
                          </w:rPr>
                          <w:t>24V</w:t>
                        </w:r>
                      </w:p>
                    </w:txbxContent>
                  </v:textbox>
                </v:shape>
                <v:line id="Connecteur droit 23" o:spid="_x0000_s1050" style="position:absolute;visibility:visible;mso-wrap-style:square" from="1829,0" to="1829,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" strokecolor="red" strokeweight="2.25pt"/>
              </v:group>
            </w:pict>
          </mc:Fallback>
        </mc:AlternateContent>
      </w:r>
      <w:r>
        <w:rPr>
          <w:noProof/>
        </w:rPr>
        <w:drawing>
          <wp:inline distT="0" distB="0" distL="0" distR="0" wp14:anchorId="51F93B02" wp14:editId="71D04810">
            <wp:extent cx="3597215" cy="926322"/>
            <wp:effectExtent l="0" t="0" r="3810" b="7620"/>
            <wp:docPr id="22" name="Image 2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éma cablage vérin.PNG"/>
                    <pic:cNvPicPr/>
                  </pic:nvPicPr>
                  <pic:blipFill>
                    <a:blip r:embed="rId21">
                      <a:extLst>
                        <a:ext uri="{28A0092B-C50C-407E-A947-70E740481C1C}">
                          <a14:useLocalDpi xmlns:a14="http://schemas.microsoft.com/office/drawing/2010/main" val="0"/>
                        </a:ext>
                      </a:extLst>
                    </a:blip>
                    <a:stretch>
                      <a:fillRect/>
                    </a:stretch>
                  </pic:blipFill>
                  <pic:spPr>
                    <a:xfrm>
                      <a:off x="0" y="0"/>
                      <a:ext cx="3629635" cy="934670"/>
                    </a:xfrm>
                    <a:prstGeom prst="rect">
                      <a:avLst/>
                    </a:prstGeom>
                  </pic:spPr>
                </pic:pic>
              </a:graphicData>
            </a:graphic>
          </wp:inline>
        </w:drawing>
      </w:r>
      <w:r w:rsidR="00454D1F">
        <w:rPr>
          <w:noProof/>
        </w:rPr>
        <mc:AlternateContent>
          <mc:Choice Requires="wps">
            <w:drawing>
              <wp:anchor distT="0" distB="0" distL="114300" distR="114300" simplePos="0" relativeHeight="251675648" behindDoc="0" locked="0" layoutInCell="1" allowOverlap="1" wp14:anchorId="36BF9C69" wp14:editId="5E698313">
                <wp:simplePos x="0" y="0"/>
                <wp:positionH relativeFrom="column">
                  <wp:posOffset>4615180</wp:posOffset>
                </wp:positionH>
                <wp:positionV relativeFrom="paragraph">
                  <wp:posOffset>153196</wp:posOffset>
                </wp:positionV>
                <wp:extent cx="1704975" cy="635"/>
                <wp:effectExtent l="0" t="0" r="9525" b="8255"/>
                <wp:wrapThrough wrapText="bothSides">
                  <wp:wrapPolygon edited="0">
                    <wp:start x="0" y="0"/>
                    <wp:lineTo x="0" y="20698"/>
                    <wp:lineTo x="21479" y="20698"/>
                    <wp:lineTo x="21479" y="0"/>
                    <wp:lineTo x="0" y="0"/>
                  </wp:wrapPolygon>
                </wp:wrapThrough>
                <wp:docPr id="20" name="Zone de texte 20"/>
                <wp:cNvGraphicFramePr/>
                <a:graphic xmlns:a="http://schemas.openxmlformats.org/drawingml/2006/main">
                  <a:graphicData uri="http://schemas.microsoft.com/office/word/2010/wordprocessingShape">
                    <wps:wsp>
                      <wps:cNvSpPr txBox="1"/>
                      <wps:spPr>
                        <a:xfrm>
                          <a:off x="0" y="0"/>
                          <a:ext cx="1704975" cy="635"/>
                        </a:xfrm>
                        <a:prstGeom prst="rect">
                          <a:avLst/>
                        </a:prstGeom>
                        <a:solidFill>
                          <a:prstClr val="white"/>
                        </a:solidFill>
                        <a:ln>
                          <a:noFill/>
                        </a:ln>
                      </wps:spPr>
                      <wps:txbx>
                        <w:txbxContent>
                          <w:p w14:paraId="7F6FBC7B" w14:textId="22A89945" w:rsidR="001128EA" w:rsidRPr="00C4700F" w:rsidRDefault="001128EA" w:rsidP="00FD075B">
                            <w:pPr>
                              <w:pStyle w:val="Lgende"/>
                              <w:rPr>
                                <w:rFonts w:ascii="Verdana" w:hAnsi="Verdana"/>
                                <w:b/>
                                <w:i w:val="0"/>
                                <w:noProof/>
                                <w:color w:val="7ECCAA" w:themeColor="accent2" w:themeTint="99"/>
                              </w:rPr>
                            </w:pPr>
                            <w:bookmarkStart w:id="17" w:name="_Toc34505383"/>
                            <w:r>
                              <w:t xml:space="preserve">Figure </w:t>
                            </w:r>
                            <w:fldSimple w:instr=" SEQ Figure \* ARABIC ">
                              <w:r>
                                <w:rPr>
                                  <w:noProof/>
                                </w:rPr>
                                <w:t>10</w:t>
                              </w:r>
                            </w:fldSimple>
                            <w:r>
                              <w:t xml:space="preserve"> Carte d'interface L298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BF9C69" id="Zone de texte 20" o:spid="_x0000_s1051" type="#_x0000_t202" style="position:absolute;left:0;text-align:left;margin-left:363.4pt;margin-top:12.05pt;width:134.2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" stroked="f">
                <v:textbox style="mso-fit-shape-to-text:t" inset="0,0,0,0">
                  <w:txbxContent>
                    <w:p w14:paraId="7F6FBC7B" w14:textId="22A89945" w:rsidR="001128EA" w:rsidRPr="00C4700F" w:rsidRDefault="001128EA" w:rsidP="00FD075B">
                      <w:pPr>
                        <w:pStyle w:val="Lgende"/>
                        <w:rPr>
                          <w:rFonts w:ascii="Verdana" w:hAnsi="Verdana"/>
                          <w:b/>
                          <w:i w:val="0"/>
                          <w:noProof/>
                          <w:color w:val="7ECCAA" w:themeColor="accent2" w:themeTint="99"/>
                        </w:rPr>
                      </w:pPr>
                      <w:bookmarkStart w:id="18" w:name="_Toc34505383"/>
                      <w:r>
                        <w:t xml:space="preserve">Figure </w:t>
                      </w:r>
                      <w:fldSimple w:instr=" SEQ Figure \* ARABIC ">
                        <w:r>
                          <w:rPr>
                            <w:noProof/>
                          </w:rPr>
                          <w:t>10</w:t>
                        </w:r>
                      </w:fldSimple>
                      <w:r>
                        <w:t xml:space="preserve"> Carte d'interface L298N</w:t>
                      </w:r>
                      <w:bookmarkEnd w:id="18"/>
                    </w:p>
                  </w:txbxContent>
                </v:textbox>
                <w10:wrap type="through"/>
              </v:shape>
            </w:pict>
          </mc:Fallback>
        </mc:AlternateContent>
      </w:r>
    </w:p>
    <w:p w14:paraId="68D2AB69" w14:textId="451A680E" w:rsidR="007F3F1A" w:rsidRPr="007F3F1A" w:rsidRDefault="007F3F1A" w:rsidP="007F3F1A"/>
    <w:p w14:paraId="47614CD9" w14:textId="788D2D3C" w:rsidR="00454D1F" w:rsidRDefault="00454D1F" w:rsidP="00454D1F">
      <w:pPr>
        <w:keepNext/>
      </w:pPr>
    </w:p>
    <w:p w14:paraId="014DE1FB" w14:textId="6855D105" w:rsidR="00314ACF" w:rsidRDefault="00454D1F" w:rsidP="002265E1">
      <w:pPr>
        <w:pStyle w:val="Lgende"/>
      </w:pPr>
      <w:bookmarkStart w:id="19" w:name="_Toc34505384"/>
      <w:r>
        <w:t xml:space="preserve">Figure </w:t>
      </w:r>
      <w:fldSimple w:instr=" SEQ Figure \* ARABIC ">
        <w:r w:rsidR="009978D2">
          <w:rPr>
            <w:noProof/>
          </w:rPr>
          <w:t>11</w:t>
        </w:r>
      </w:fldSimple>
      <w:r>
        <w:t xml:space="preserve"> Schéma </w:t>
      </w:r>
      <w:proofErr w:type="spellStart"/>
      <w:r>
        <w:t>cablâge</w:t>
      </w:r>
      <w:proofErr w:type="spellEnd"/>
      <w:r>
        <w:t xml:space="preserve"> du vérin</w:t>
      </w:r>
      <w:bookmarkEnd w:id="19"/>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p>
    <w:p w14:paraId="097B23A6" w14:textId="1A5A47CF" w:rsidR="00CE3F9F" w:rsidRDefault="0030240F" w:rsidP="00314ACF">
      <w:pPr>
        <w:ind w:firstLine="708"/>
      </w:pPr>
      <w:r>
        <w:t xml:space="preserve">Cette carte permet </w:t>
      </w:r>
      <w:r w:rsidR="00314ACF">
        <w:t>également le pilotage</w:t>
      </w:r>
      <w:r w:rsidR="00AB764E">
        <w:fldChar w:fldCharType="begin"/>
      </w:r>
      <w:r w:rsidR="00AB764E">
        <w:instrText xml:space="preserve"> XE "</w:instrText>
      </w:r>
      <w:r w:rsidR="00AB764E" w:rsidRPr="001433D9">
        <w:instrText>pilotage</w:instrText>
      </w:r>
      <w:r w:rsidR="00AB764E">
        <w:instrText xml:space="preserve">" </w:instrText>
      </w:r>
      <w:r w:rsidR="00AB764E">
        <w:fldChar w:fldCharType="end"/>
      </w:r>
      <w:r w:rsidR="00314ACF">
        <w:t xml:space="preserve"> du moteur dans les deux sens de rotation par l’intermédiaire des entrées IN1 et IN2.</w:t>
      </w:r>
    </w:p>
    <w:p w14:paraId="4AC5725D" w14:textId="77777777" w:rsidR="00CE3F9F" w:rsidRDefault="00CE3F9F" w:rsidP="00CE3F9F">
      <w:pPr>
        <w:pStyle w:val="Titre3"/>
      </w:pPr>
      <w:r>
        <w:t>Le rotor</w:t>
      </w:r>
    </w:p>
    <w:p w14:paraId="120E1AA2" w14:textId="4D213A50" w:rsidR="00305A50" w:rsidRDefault="00CE3F9F" w:rsidP="00B1040A">
      <w:pPr>
        <w:spacing w:after="40"/>
        <w:ind w:firstLine="709"/>
      </w:pPr>
      <w:r>
        <w:t>Pour la rotation de la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xml:space="preserve"> en azimut</w:t>
      </w:r>
      <w:r w:rsidR="004A4437">
        <w:fldChar w:fldCharType="begin"/>
      </w:r>
      <w:r w:rsidR="004A4437">
        <w:instrText xml:space="preserve"> XE "</w:instrText>
      </w:r>
      <w:r w:rsidR="004A4437" w:rsidRPr="00D1206A">
        <w:rPr>
          <w:b/>
          <w:sz w:val="24"/>
        </w:rPr>
        <w:instrText>azimut</w:instrText>
      </w:r>
      <w:r w:rsidR="004A4437">
        <w:instrText xml:space="preserve">" </w:instrText>
      </w:r>
      <w:r w:rsidR="004A4437">
        <w:fldChar w:fldCharType="end"/>
      </w:r>
      <w:r>
        <w:t>, nous avons besoin d’un rotor. Ce rotor a déjà été choisi par le premier groupe</w:t>
      </w:r>
      <w:r w:rsidR="00305A50">
        <w:t>. Il s’agit du YASEU G-1000DS.</w:t>
      </w:r>
    </w:p>
    <w:p w14:paraId="0C3090FA" w14:textId="6D36CE47" w:rsidR="00305A50" w:rsidRDefault="00305A50" w:rsidP="00B1040A">
      <w:pPr>
        <w:spacing w:after="40"/>
      </w:pPr>
      <w:r>
        <w:t>Ce rotor a pour caractéristiques :</w:t>
      </w:r>
    </w:p>
    <w:p w14:paraId="39FD9254" w14:textId="67FAEAA0" w:rsidR="00305A50" w:rsidRDefault="00305A50" w:rsidP="00305A50">
      <w:pPr>
        <w:pStyle w:val="Paragraphedeliste"/>
        <w:numPr>
          <w:ilvl w:val="0"/>
          <w:numId w:val="5"/>
        </w:numPr>
      </w:pPr>
      <w:r w:rsidRPr="00305A50">
        <w:t xml:space="preserve">Charge statique : 6000kg/cm </w:t>
      </w:r>
    </w:p>
    <w:p w14:paraId="64E54636" w14:textId="7CD98A03" w:rsidR="00305A50" w:rsidRDefault="00305A50" w:rsidP="00305A50">
      <w:pPr>
        <w:pStyle w:val="Paragraphedeliste"/>
        <w:numPr>
          <w:ilvl w:val="0"/>
          <w:numId w:val="5"/>
        </w:numPr>
      </w:pPr>
      <w:r w:rsidRPr="00305A50">
        <w:t xml:space="preserve">Charge dynamique : 600 à 1100 kg/cm </w:t>
      </w:r>
    </w:p>
    <w:p w14:paraId="4767F830" w14:textId="2F4E38BF" w:rsidR="00305A50" w:rsidRDefault="00305A50" w:rsidP="00305A50">
      <w:pPr>
        <w:pStyle w:val="Paragraphedeliste"/>
        <w:numPr>
          <w:ilvl w:val="0"/>
          <w:numId w:val="5"/>
        </w:numPr>
      </w:pPr>
      <w:r w:rsidRPr="00305A50">
        <w:t xml:space="preserve">Temps d’une rotation à 360 ° : 43 à 93 secondes </w:t>
      </w:r>
    </w:p>
    <w:p w14:paraId="6ED47C90" w14:textId="66E3C742" w:rsidR="00305A50" w:rsidRDefault="00305A50" w:rsidP="00305A50">
      <w:pPr>
        <w:pStyle w:val="Paragraphedeliste"/>
        <w:numPr>
          <w:ilvl w:val="0"/>
          <w:numId w:val="5"/>
        </w:numPr>
      </w:pPr>
      <w:r w:rsidRPr="00305A50">
        <w:t xml:space="preserve">Diamètre : 186 mm </w:t>
      </w:r>
    </w:p>
    <w:p w14:paraId="47421AE0" w14:textId="4B6020F1" w:rsidR="00305A50" w:rsidRDefault="00305A50" w:rsidP="00305A50">
      <w:pPr>
        <w:pStyle w:val="Paragraphedeliste"/>
        <w:numPr>
          <w:ilvl w:val="0"/>
          <w:numId w:val="5"/>
        </w:numPr>
      </w:pPr>
      <w:r w:rsidRPr="00305A50">
        <w:t xml:space="preserve">Hauteur : 300 mm </w:t>
      </w:r>
    </w:p>
    <w:p w14:paraId="19D8CB92" w14:textId="0322F6CA" w:rsidR="00B1040A" w:rsidRDefault="00305A50" w:rsidP="00305A50">
      <w:pPr>
        <w:pStyle w:val="Paragraphedeliste"/>
        <w:numPr>
          <w:ilvl w:val="0"/>
          <w:numId w:val="5"/>
        </w:numPr>
      </w:pPr>
      <w:r w:rsidRPr="00305A50">
        <w:t xml:space="preserve">Charge verticale : 200 kg </w:t>
      </w:r>
    </w:p>
    <w:p w14:paraId="2CA0D189" w14:textId="77777777" w:rsidR="002265E1" w:rsidRDefault="005B6DA4" w:rsidP="002265E1">
      <w:r>
        <w:t>La 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t xml:space="preserve"> Pi communique avec le rotor par le biais d’un ERC Mini</w:t>
      </w:r>
      <w:r w:rsidR="000034E7">
        <w:t xml:space="preserve"> qui permet une liaison entre la Raspberry et le contrôleur du rotor.</w:t>
      </w:r>
    </w:p>
    <w:p w14:paraId="7BD86898" w14:textId="2B992157" w:rsidR="00724D12" w:rsidRDefault="00724D12" w:rsidP="002265E1">
      <w:pPr>
        <w:pStyle w:val="Titre3"/>
      </w:pPr>
      <w:r>
        <w:t xml:space="preserve">Le modem </w:t>
      </w:r>
      <w:proofErr w:type="spellStart"/>
      <w:r>
        <w:t>Tooway</w:t>
      </w:r>
      <w:proofErr w:type="spellEnd"/>
    </w:p>
    <w:p w14:paraId="38319C29" w14:textId="77777777" w:rsidR="00724D12" w:rsidRPr="000C6D25" w:rsidRDefault="00724D12" w:rsidP="00724D12">
      <w:r>
        <w:rPr>
          <w:noProof/>
        </w:rPr>
        <mc:AlternateContent>
          <mc:Choice Requires="wps">
            <w:drawing>
              <wp:anchor distT="0" distB="0" distL="114300" distR="114300" simplePos="0" relativeHeight="251695104" behindDoc="0" locked="0" layoutInCell="1" allowOverlap="1" wp14:anchorId="2F7437C7" wp14:editId="10D65416">
                <wp:simplePos x="0" y="0"/>
                <wp:positionH relativeFrom="column">
                  <wp:posOffset>3810000</wp:posOffset>
                </wp:positionH>
                <wp:positionV relativeFrom="paragraph">
                  <wp:posOffset>1976755</wp:posOffset>
                </wp:positionV>
                <wp:extent cx="2515870" cy="635"/>
                <wp:effectExtent l="0" t="0" r="0" b="0"/>
                <wp:wrapThrough wrapText="bothSides">
                  <wp:wrapPolygon edited="0">
                    <wp:start x="0" y="0"/>
                    <wp:lineTo x="0" y="21600"/>
                    <wp:lineTo x="21600" y="21600"/>
                    <wp:lineTo x="21600" y="0"/>
                  </wp:wrapPolygon>
                </wp:wrapThrough>
                <wp:docPr id="124" name="Zone de texte 124"/>
                <wp:cNvGraphicFramePr/>
                <a:graphic xmlns:a="http://schemas.openxmlformats.org/drawingml/2006/main">
                  <a:graphicData uri="http://schemas.microsoft.com/office/word/2010/wordprocessingShape">
                    <wps:wsp>
                      <wps:cNvSpPr txBox="1"/>
                      <wps:spPr>
                        <a:xfrm>
                          <a:off x="0" y="0"/>
                          <a:ext cx="2515870" cy="635"/>
                        </a:xfrm>
                        <a:prstGeom prst="rect">
                          <a:avLst/>
                        </a:prstGeom>
                        <a:solidFill>
                          <a:prstClr val="white"/>
                        </a:solidFill>
                        <a:ln>
                          <a:noFill/>
                        </a:ln>
                      </wps:spPr>
                      <wps:txbx>
                        <w:txbxContent>
                          <w:p w14:paraId="0DE0062A" w14:textId="5A9BFC83" w:rsidR="001128EA" w:rsidRPr="001A6C13" w:rsidRDefault="001128EA" w:rsidP="00724D12">
                            <w:pPr>
                              <w:pStyle w:val="Lgende"/>
                              <w:rPr>
                                <w:noProof/>
                              </w:rPr>
                            </w:pPr>
                            <w:bookmarkStart w:id="20" w:name="_Toc26287411"/>
                            <w:bookmarkStart w:id="21" w:name="_Toc34505385"/>
                            <w:r>
                              <w:t xml:space="preserve">Figure </w:t>
                            </w:r>
                            <w:fldSimple w:instr=" SEQ Figure \* ARABIC ">
                              <w:r>
                                <w:rPr>
                                  <w:noProof/>
                                </w:rPr>
                                <w:t>12</w:t>
                              </w:r>
                            </w:fldSimple>
                            <w:r>
                              <w:t xml:space="preserve"> Parabole et module </w:t>
                            </w:r>
                            <w:proofErr w:type="spellStart"/>
                            <w:r>
                              <w:t>Tooway</w:t>
                            </w:r>
                            <w:bookmarkEnd w:id="20"/>
                            <w:bookmarkEnd w:id="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437C7" id="Zone de texte 124" o:spid="_x0000_s1052" type="#_x0000_t202" style="position:absolute;left:0;text-align:left;margin-left:300pt;margin-top:155.65pt;width:198.1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" stroked="f">
                <v:textbox style="mso-fit-shape-to-text:t" inset="0,0,0,0">
                  <w:txbxContent>
                    <w:p w14:paraId="0DE0062A" w14:textId="5A9BFC83" w:rsidR="001128EA" w:rsidRPr="001A6C13" w:rsidRDefault="001128EA" w:rsidP="00724D12">
                      <w:pPr>
                        <w:pStyle w:val="Lgende"/>
                        <w:rPr>
                          <w:noProof/>
                        </w:rPr>
                      </w:pPr>
                      <w:bookmarkStart w:id="22" w:name="_Toc26287411"/>
                      <w:bookmarkStart w:id="23" w:name="_Toc34505385"/>
                      <w:r>
                        <w:t xml:space="preserve">Figure </w:t>
                      </w:r>
                      <w:fldSimple w:instr=" SEQ Figure \* ARABIC ">
                        <w:r>
                          <w:rPr>
                            <w:noProof/>
                          </w:rPr>
                          <w:t>12</w:t>
                        </w:r>
                      </w:fldSimple>
                      <w:r>
                        <w:t xml:space="preserve"> Parabole et module </w:t>
                      </w:r>
                      <w:proofErr w:type="spellStart"/>
                      <w:r>
                        <w:t>Tooway</w:t>
                      </w:r>
                      <w:bookmarkEnd w:id="22"/>
                      <w:bookmarkEnd w:id="23"/>
                      <w:proofErr w:type="spellEnd"/>
                    </w:p>
                  </w:txbxContent>
                </v:textbox>
                <w10:wrap type="through"/>
              </v:shape>
            </w:pict>
          </mc:Fallback>
        </mc:AlternateContent>
      </w:r>
      <w:r w:rsidRPr="0075132F">
        <w:rPr>
          <w:noProof/>
        </w:rPr>
        <w:drawing>
          <wp:anchor distT="0" distB="0" distL="114300" distR="114300" simplePos="0" relativeHeight="251694080" behindDoc="0" locked="0" layoutInCell="1" allowOverlap="1" wp14:anchorId="62966754" wp14:editId="09647DDA">
            <wp:simplePos x="0" y="0"/>
            <wp:positionH relativeFrom="margin">
              <wp:posOffset>3810000</wp:posOffset>
            </wp:positionH>
            <wp:positionV relativeFrom="paragraph">
              <wp:posOffset>9525</wp:posOffset>
            </wp:positionV>
            <wp:extent cx="2515966" cy="1910080"/>
            <wp:effectExtent l="0" t="0" r="0" b="0"/>
            <wp:wrapThrough wrapText="bothSides">
              <wp:wrapPolygon edited="0">
                <wp:start x="0" y="0"/>
                <wp:lineTo x="0" y="21327"/>
                <wp:lineTo x="21426" y="21327"/>
                <wp:lineTo x="21426" y="0"/>
                <wp:lineTo x="0" y="0"/>
              </wp:wrapPolygon>
            </wp:wrapThrough>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15966" cy="1910080"/>
                    </a:xfrm>
                    <a:prstGeom prst="rect">
                      <a:avLst/>
                    </a:prstGeom>
                  </pic:spPr>
                </pic:pic>
              </a:graphicData>
            </a:graphic>
          </wp:anchor>
        </w:drawing>
      </w:r>
    </w:p>
    <w:p w14:paraId="62409DFE" w14:textId="77777777" w:rsidR="00724D12" w:rsidRDefault="00724D12" w:rsidP="00724D12">
      <w:pPr>
        <w:ind w:firstLine="708"/>
      </w:pPr>
      <w:r>
        <w:t xml:space="preserve">Un module </w:t>
      </w:r>
      <w:proofErr w:type="spellStart"/>
      <w:r>
        <w:t>Tooway</w:t>
      </w:r>
      <w:proofErr w:type="spellEnd"/>
      <w:r>
        <w:t xml:space="preserve"> est installé dans le camion et permet de recevoir des données internet par satellite à très haut débit.</w:t>
      </w:r>
    </w:p>
    <w:p w14:paraId="63FA15F4" w14:textId="6B25CC69" w:rsidR="00724D12" w:rsidRDefault="00724D12" w:rsidP="00724D12">
      <w:pPr>
        <w:ind w:firstLine="708"/>
      </w:pPr>
      <w:r>
        <w:t>Le signal est capté par une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xml:space="preserve"> qui est montée sur le toit du camion. Il est aussi possible d’envoyer des données par le même module.</w:t>
      </w:r>
    </w:p>
    <w:p w14:paraId="0C291513" w14:textId="77777777" w:rsidR="00724D12" w:rsidRDefault="00724D12" w:rsidP="00724D12">
      <w:r>
        <w:t xml:space="preserve">Ce module est développé par les sociétés Eutelsat et </w:t>
      </w:r>
      <w:proofErr w:type="spellStart"/>
      <w:r>
        <w:t>ViaSat</w:t>
      </w:r>
      <w:proofErr w:type="spellEnd"/>
      <w:r>
        <w:t>.</w:t>
      </w:r>
    </w:p>
    <w:p w14:paraId="1F1A2ECE" w14:textId="77777777" w:rsidR="00724D12" w:rsidRDefault="00724D12" w:rsidP="00724D12"/>
    <w:p w14:paraId="4A825174" w14:textId="77777777" w:rsidR="00724D12" w:rsidRDefault="00724D12" w:rsidP="00724D12"/>
    <w:p w14:paraId="047BA6F6" w14:textId="77777777" w:rsidR="00724D12" w:rsidRDefault="00724D12" w:rsidP="00724D12">
      <w:r>
        <w:rPr>
          <w:noProof/>
        </w:rPr>
        <w:lastRenderedPageBreak/>
        <mc:AlternateContent>
          <mc:Choice Requires="wps">
            <w:drawing>
              <wp:anchor distT="0" distB="0" distL="114300" distR="114300" simplePos="0" relativeHeight="251696128" behindDoc="0" locked="0" layoutInCell="1" allowOverlap="1" wp14:anchorId="098F3064" wp14:editId="6F3CCDF6">
                <wp:simplePos x="0" y="0"/>
                <wp:positionH relativeFrom="column">
                  <wp:posOffset>0</wp:posOffset>
                </wp:positionH>
                <wp:positionV relativeFrom="paragraph">
                  <wp:posOffset>1706245</wp:posOffset>
                </wp:positionV>
                <wp:extent cx="2291715" cy="635"/>
                <wp:effectExtent l="0" t="0" r="0" b="0"/>
                <wp:wrapThrough wrapText="bothSides">
                  <wp:wrapPolygon edited="0">
                    <wp:start x="0" y="0"/>
                    <wp:lineTo x="0" y="21600"/>
                    <wp:lineTo x="21600" y="21600"/>
                    <wp:lineTo x="21600" y="0"/>
                  </wp:wrapPolygon>
                </wp:wrapThrough>
                <wp:docPr id="125" name="Zone de texte 125"/>
                <wp:cNvGraphicFramePr/>
                <a:graphic xmlns:a="http://schemas.openxmlformats.org/drawingml/2006/main">
                  <a:graphicData uri="http://schemas.microsoft.com/office/word/2010/wordprocessingShape">
                    <wps:wsp>
                      <wps:cNvSpPr txBox="1"/>
                      <wps:spPr>
                        <a:xfrm>
                          <a:off x="0" y="0"/>
                          <a:ext cx="2291715" cy="635"/>
                        </a:xfrm>
                        <a:prstGeom prst="rect">
                          <a:avLst/>
                        </a:prstGeom>
                        <a:solidFill>
                          <a:prstClr val="white"/>
                        </a:solidFill>
                        <a:ln>
                          <a:noFill/>
                        </a:ln>
                      </wps:spPr>
                      <wps:txbx>
                        <w:txbxContent>
                          <w:p w14:paraId="042A7016" w14:textId="6D567130" w:rsidR="001128EA" w:rsidRPr="00052849" w:rsidRDefault="001128EA" w:rsidP="00724D12">
                            <w:pPr>
                              <w:pStyle w:val="Lgende"/>
                              <w:rPr>
                                <w:noProof/>
                              </w:rPr>
                            </w:pPr>
                            <w:bookmarkStart w:id="24" w:name="_Toc26287412"/>
                            <w:bookmarkStart w:id="25" w:name="_Toc34505386"/>
                            <w:r>
                              <w:t xml:space="preserve">Figure </w:t>
                            </w:r>
                            <w:fldSimple w:instr=" SEQ Figure \* ARABIC ">
                              <w:r>
                                <w:rPr>
                                  <w:noProof/>
                                </w:rPr>
                                <w:t>13</w:t>
                              </w:r>
                            </w:fldSimple>
                            <w:r>
                              <w:t xml:space="preserve"> Zones de récupération du signal</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F3064" id="Zone de texte 125" o:spid="_x0000_s1053" type="#_x0000_t202" style="position:absolute;left:0;text-align:left;margin-left:0;margin-top:134.35pt;width:180.4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" stroked="f">
                <v:textbox style="mso-fit-shape-to-text:t" inset="0,0,0,0">
                  <w:txbxContent>
                    <w:p w14:paraId="042A7016" w14:textId="6D567130" w:rsidR="001128EA" w:rsidRPr="00052849" w:rsidRDefault="001128EA" w:rsidP="00724D12">
                      <w:pPr>
                        <w:pStyle w:val="Lgende"/>
                        <w:rPr>
                          <w:noProof/>
                        </w:rPr>
                      </w:pPr>
                      <w:bookmarkStart w:id="26" w:name="_Toc26287412"/>
                      <w:bookmarkStart w:id="27" w:name="_Toc34505386"/>
                      <w:r>
                        <w:t xml:space="preserve">Figure </w:t>
                      </w:r>
                      <w:fldSimple w:instr=" SEQ Figure \* ARABIC ">
                        <w:r>
                          <w:rPr>
                            <w:noProof/>
                          </w:rPr>
                          <w:t>13</w:t>
                        </w:r>
                      </w:fldSimple>
                      <w:r>
                        <w:t xml:space="preserve"> Zones de récupération du signal</w:t>
                      </w:r>
                      <w:bookmarkEnd w:id="26"/>
                      <w:bookmarkEnd w:id="27"/>
                    </w:p>
                  </w:txbxContent>
                </v:textbox>
                <w10:wrap type="through"/>
              </v:shape>
            </w:pict>
          </mc:Fallback>
        </mc:AlternateContent>
      </w:r>
      <w:r w:rsidRPr="0075132F">
        <w:rPr>
          <w:noProof/>
        </w:rPr>
        <w:drawing>
          <wp:anchor distT="0" distB="0" distL="114300" distR="114300" simplePos="0" relativeHeight="251693056" behindDoc="0" locked="0" layoutInCell="1" allowOverlap="1" wp14:anchorId="1A07FCE1" wp14:editId="0AB6584C">
            <wp:simplePos x="0" y="0"/>
            <wp:positionH relativeFrom="margin">
              <wp:align>left</wp:align>
            </wp:positionH>
            <wp:positionV relativeFrom="paragraph">
              <wp:posOffset>7620</wp:posOffset>
            </wp:positionV>
            <wp:extent cx="2291715" cy="1641475"/>
            <wp:effectExtent l="0" t="0" r="0" b="0"/>
            <wp:wrapThrough wrapText="bothSides">
              <wp:wrapPolygon edited="0">
                <wp:start x="0" y="0"/>
                <wp:lineTo x="0" y="21308"/>
                <wp:lineTo x="21367" y="21308"/>
                <wp:lineTo x="21367" y="0"/>
                <wp:lineTo x="0" y="0"/>
              </wp:wrapPolygon>
            </wp:wrapThrough>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91715" cy="1641475"/>
                    </a:xfrm>
                    <a:prstGeom prst="rect">
                      <a:avLst/>
                    </a:prstGeom>
                  </pic:spPr>
                </pic:pic>
              </a:graphicData>
            </a:graphic>
            <wp14:sizeRelH relativeFrom="margin">
              <wp14:pctWidth>0</wp14:pctWidth>
            </wp14:sizeRelH>
            <wp14:sizeRelV relativeFrom="margin">
              <wp14:pctHeight>0</wp14:pctHeight>
            </wp14:sizeRelV>
          </wp:anchor>
        </w:drawing>
      </w:r>
    </w:p>
    <w:p w14:paraId="16C0DA5A" w14:textId="77777777" w:rsidR="00724D12" w:rsidRDefault="00724D12" w:rsidP="00724D12"/>
    <w:p w14:paraId="7F855DE6" w14:textId="77777777" w:rsidR="00724D12" w:rsidRDefault="00724D12" w:rsidP="00724D12"/>
    <w:p w14:paraId="3A702B07" w14:textId="77777777" w:rsidR="00724D12" w:rsidRDefault="00724D12" w:rsidP="00724D12">
      <w:pPr>
        <w:ind w:firstLine="708"/>
      </w:pPr>
      <w:r>
        <w:t>Il est possible de récupérer des données sur l’entièreté de l’Europe grâce à un abonnement.</w:t>
      </w:r>
    </w:p>
    <w:p w14:paraId="7C2F89B9" w14:textId="77777777" w:rsidR="00724D12" w:rsidRDefault="00724D12" w:rsidP="00724D12"/>
    <w:p w14:paraId="46C38AC6" w14:textId="77777777" w:rsidR="00724D12" w:rsidRDefault="00724D12" w:rsidP="00724D12"/>
    <w:p w14:paraId="56AF9E7A" w14:textId="77777777" w:rsidR="00724D12" w:rsidRDefault="00724D12" w:rsidP="00724D12"/>
    <w:p w14:paraId="2A5F9247" w14:textId="77777777" w:rsidR="00724D12" w:rsidRDefault="00724D12" w:rsidP="00724D12"/>
    <w:p w14:paraId="2F7B6D1C" w14:textId="7F38BC5A" w:rsidR="00724D12" w:rsidRDefault="00724D12" w:rsidP="00724D12">
      <w:r>
        <w:t xml:space="preserve">Les données sont ensuite transférées par une liaison </w:t>
      </w:r>
      <w:r w:rsidR="001956FD">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à la 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t xml:space="preserve"> Pi.</w:t>
      </w:r>
    </w:p>
    <w:p w14:paraId="2D15914E" w14:textId="59E5D89F" w:rsidR="00724D12" w:rsidRDefault="00724D12" w:rsidP="001956FD">
      <w:pPr>
        <w:ind w:firstLine="708"/>
      </w:pPr>
      <w:r>
        <w:t>Afin de pouvoir positionner la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le programme récupère la position du camion et grâce à celles-ci et à un site internet, il est possible de connaitre l’élévation</w:t>
      </w:r>
      <w:r w:rsidR="004A4437">
        <w:fldChar w:fldCharType="begin"/>
      </w:r>
      <w:r w:rsidR="004A4437">
        <w:instrText xml:space="preserve"> XE "</w:instrText>
      </w:r>
      <w:r w:rsidR="004A4437" w:rsidRPr="00305314">
        <w:rPr>
          <w:b/>
          <w:sz w:val="24"/>
        </w:rPr>
        <w:instrText>élévation</w:instrText>
      </w:r>
      <w:r w:rsidR="004A4437">
        <w:instrText xml:space="preserve">" </w:instrText>
      </w:r>
      <w:r w:rsidR="004A4437">
        <w:fldChar w:fldCharType="end"/>
      </w:r>
      <w:r>
        <w:t xml:space="preserve"> et l’</w:t>
      </w:r>
      <w:proofErr w:type="spellStart"/>
      <w:r>
        <w:t>azimuth</w:t>
      </w:r>
      <w:proofErr w:type="spellEnd"/>
      <w:r>
        <w:t xml:space="preserve"> à lui donner.</w:t>
      </w:r>
    </w:p>
    <w:p w14:paraId="3745DA9A" w14:textId="77777777" w:rsidR="00724D12" w:rsidRDefault="00724D12" w:rsidP="005B6DA4"/>
    <w:p w14:paraId="7F814BB1" w14:textId="157BE331" w:rsidR="00535E04" w:rsidRDefault="00535E04" w:rsidP="00535E04">
      <w:pPr>
        <w:pStyle w:val="Titre3"/>
      </w:pPr>
      <w:r>
        <w:t>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p>
    <w:p w14:paraId="1E41CCA0" w14:textId="68DE6D23" w:rsidR="00535E04" w:rsidRDefault="00535E04" w:rsidP="00535E04">
      <w:pPr>
        <w:ind w:firstLine="708"/>
      </w:pPr>
      <w:r>
        <w:t>Le module 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r>
        <w:t xml:space="preserve"> GSTAR IV a été fourni par la sécurité civile, il permet de géolocaliser le camion.</w:t>
      </w:r>
    </w:p>
    <w:p w14:paraId="5D53CB66" w14:textId="7A367406" w:rsidR="00535E04" w:rsidRDefault="00535E04" w:rsidP="00535E04">
      <w:pPr>
        <w:ind w:firstLine="708"/>
      </w:pPr>
      <w:r>
        <w:t>Le module est connecté par USB à la 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t xml:space="preserve"> Pi 3 et permet la réception de trames qui contiennent la latitude</w:t>
      </w:r>
      <w:r w:rsidR="00AB764E">
        <w:fldChar w:fldCharType="begin"/>
      </w:r>
      <w:r w:rsidR="00AB764E">
        <w:instrText xml:space="preserve"> XE "</w:instrText>
      </w:r>
      <w:r w:rsidR="00AB764E" w:rsidRPr="004E022E">
        <w:instrText>latitude</w:instrText>
      </w:r>
      <w:r w:rsidR="00AB764E">
        <w:instrText xml:space="preserve">" </w:instrText>
      </w:r>
      <w:r w:rsidR="00AB764E">
        <w:fldChar w:fldCharType="end"/>
      </w:r>
      <w:r>
        <w:t>, longitude et l’altitude</w:t>
      </w:r>
      <w:r w:rsidR="0029068B">
        <w:t>,</w:t>
      </w:r>
      <w:r>
        <w:t xml:space="preserve"> ainsi que l’heure. Les trames suivent le protocole standardisé NMEA 0183 (National Electronics Association). Les différentes trames reçues fournissent chacune des informations différentes.</w:t>
      </w:r>
    </w:p>
    <w:p w14:paraId="72AEE783" w14:textId="42F1A53B" w:rsidR="00535E04" w:rsidRDefault="00535E04" w:rsidP="00535E04">
      <w:r>
        <w:t>Dans notre cas, nous utilisons la trame GGA</w:t>
      </w:r>
      <w:r w:rsidR="00AB764E">
        <w:fldChar w:fldCharType="begin"/>
      </w:r>
      <w:r w:rsidR="00AB764E">
        <w:instrText xml:space="preserve"> XE "</w:instrText>
      </w:r>
      <w:r w:rsidR="00AB764E" w:rsidRPr="0082562E">
        <w:instrText>GGA</w:instrText>
      </w:r>
      <w:r w:rsidR="00AB764E">
        <w:instrText xml:space="preserve">" </w:instrText>
      </w:r>
      <w:r w:rsidR="00AB764E">
        <w:fldChar w:fldCharType="end"/>
      </w:r>
      <w:r>
        <w:t xml:space="preserve"> qui fournit l’heure, la latitude</w:t>
      </w:r>
      <w:r w:rsidR="00AB764E">
        <w:fldChar w:fldCharType="begin"/>
      </w:r>
      <w:r w:rsidR="00AB764E">
        <w:instrText xml:space="preserve"> XE "</w:instrText>
      </w:r>
      <w:r w:rsidR="00AB764E" w:rsidRPr="004E022E">
        <w:instrText>latitude</w:instrText>
      </w:r>
      <w:r w:rsidR="00AB764E">
        <w:instrText xml:space="preserve">" </w:instrText>
      </w:r>
      <w:r w:rsidR="00AB764E">
        <w:fldChar w:fldCharType="end"/>
      </w:r>
      <w:r>
        <w:t xml:space="preserve"> et longitude, l’altitude et le nombre de satellites trouvés.  </w:t>
      </w:r>
    </w:p>
    <w:p w14:paraId="3AF4762A" w14:textId="4357B84A" w:rsidR="00535E04" w:rsidRPr="000F4F89" w:rsidRDefault="00535E04" w:rsidP="00535E04">
      <w:r>
        <w:rPr>
          <w:noProof/>
        </w:rPr>
        <w:drawing>
          <wp:anchor distT="0" distB="0" distL="114300" distR="114300" simplePos="0" relativeHeight="251682816" behindDoc="0" locked="0" layoutInCell="1" allowOverlap="1" wp14:anchorId="60E3389B" wp14:editId="10660DE4">
            <wp:simplePos x="0" y="0"/>
            <wp:positionH relativeFrom="column">
              <wp:posOffset>1675765</wp:posOffset>
            </wp:positionH>
            <wp:positionV relativeFrom="paragraph">
              <wp:posOffset>15240</wp:posOffset>
            </wp:positionV>
            <wp:extent cx="2295525" cy="1524000"/>
            <wp:effectExtent l="0" t="0" r="9525" b="0"/>
            <wp:wrapSquare wrapText="bothSides"/>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95525" cy="1524000"/>
                    </a:xfrm>
                    <a:prstGeom prst="rect">
                      <a:avLst/>
                    </a:prstGeom>
                  </pic:spPr>
                </pic:pic>
              </a:graphicData>
            </a:graphic>
          </wp:anchor>
        </w:drawing>
      </w:r>
      <w:r>
        <w:t xml:space="preserve"> </w:t>
      </w:r>
    </w:p>
    <w:p w14:paraId="4F66008C" w14:textId="77777777" w:rsidR="00535E04" w:rsidRDefault="00535E04" w:rsidP="00535E04"/>
    <w:p w14:paraId="172FEC27" w14:textId="77777777" w:rsidR="00535E04" w:rsidRDefault="00535E04" w:rsidP="00535E04"/>
    <w:p w14:paraId="24836039" w14:textId="77777777" w:rsidR="00535E04" w:rsidRDefault="00535E04" w:rsidP="00535E04"/>
    <w:p w14:paraId="5F0F2C31" w14:textId="1745D935" w:rsidR="00535E04" w:rsidRDefault="00CD0544" w:rsidP="00535E04">
      <w:r>
        <w:rPr>
          <w:noProof/>
        </w:rPr>
        <mc:AlternateContent>
          <mc:Choice Requires="wps">
            <w:drawing>
              <wp:anchor distT="0" distB="0" distL="114300" distR="114300" simplePos="0" relativeHeight="251686912" behindDoc="0" locked="0" layoutInCell="1" allowOverlap="1" wp14:anchorId="06868143" wp14:editId="362F92BC">
                <wp:simplePos x="0" y="0"/>
                <wp:positionH relativeFrom="column">
                  <wp:posOffset>1942465</wp:posOffset>
                </wp:positionH>
                <wp:positionV relativeFrom="paragraph">
                  <wp:posOffset>238125</wp:posOffset>
                </wp:positionV>
                <wp:extent cx="2295525" cy="635"/>
                <wp:effectExtent l="0" t="0" r="0" b="0"/>
                <wp:wrapSquare wrapText="bothSides"/>
                <wp:docPr id="121" name="Zone de texte 121"/>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wps:spPr>
                      <wps:txbx>
                        <w:txbxContent>
                          <w:p w14:paraId="756FCB5F" w14:textId="7B7D3903" w:rsidR="001128EA" w:rsidRPr="00E33699" w:rsidRDefault="001128EA" w:rsidP="00CD0544">
                            <w:pPr>
                              <w:pStyle w:val="Lgende"/>
                              <w:rPr>
                                <w:noProof/>
                              </w:rPr>
                            </w:pPr>
                            <w:bookmarkStart w:id="28" w:name="_Toc34505387"/>
                            <w:r>
                              <w:t xml:space="preserve">Figure </w:t>
                            </w:r>
                            <w:fldSimple w:instr=" SEQ Figure \* ARABIC ">
                              <w:r>
                                <w:rPr>
                                  <w:noProof/>
                                </w:rPr>
                                <w:t>14</w:t>
                              </w:r>
                            </w:fldSimple>
                            <w:r>
                              <w:t xml:space="preserve"> </w:t>
                            </w:r>
                            <w:r w:rsidRPr="009C070F">
                              <w:t>GPS GSTAR IV</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68143" id="Zone de texte 121" o:spid="_x0000_s1054" type="#_x0000_t202" style="position:absolute;left:0;text-align:left;margin-left:152.95pt;margin-top:18.75pt;width:180.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" stroked="f">
                <v:textbox style="mso-fit-shape-to-text:t" inset="0,0,0,0">
                  <w:txbxContent>
                    <w:p w14:paraId="756FCB5F" w14:textId="7B7D3903" w:rsidR="001128EA" w:rsidRPr="00E33699" w:rsidRDefault="001128EA" w:rsidP="00CD0544">
                      <w:pPr>
                        <w:pStyle w:val="Lgende"/>
                        <w:rPr>
                          <w:noProof/>
                        </w:rPr>
                      </w:pPr>
                      <w:bookmarkStart w:id="29" w:name="_Toc34505387"/>
                      <w:r>
                        <w:t xml:space="preserve">Figure </w:t>
                      </w:r>
                      <w:fldSimple w:instr=" SEQ Figure \* ARABIC ">
                        <w:r>
                          <w:rPr>
                            <w:noProof/>
                          </w:rPr>
                          <w:t>14</w:t>
                        </w:r>
                      </w:fldSimple>
                      <w:r>
                        <w:t xml:space="preserve"> </w:t>
                      </w:r>
                      <w:r w:rsidRPr="009C070F">
                        <w:t>GPS GSTAR IV</w:t>
                      </w:r>
                      <w:bookmarkEnd w:id="29"/>
                    </w:p>
                  </w:txbxContent>
                </v:textbox>
                <w10:wrap type="square"/>
              </v:shape>
            </w:pict>
          </mc:Fallback>
        </mc:AlternateContent>
      </w:r>
    </w:p>
    <w:p w14:paraId="641F4A8F" w14:textId="116D45A4" w:rsidR="00535E04" w:rsidRDefault="00535E04" w:rsidP="00535E04"/>
    <w:p w14:paraId="1F7C4C55" w14:textId="2C541CAD" w:rsidR="00535E04" w:rsidRDefault="00535E04" w:rsidP="00535E04">
      <w:pPr>
        <w:ind w:firstLine="708"/>
      </w:pPr>
      <w:r>
        <w:t>Les groupes des années précédentes ont créé une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r>
        <w:t xml:space="preserve"> qui permet de lire directement la valeur de la latitude</w:t>
      </w:r>
      <w:r w:rsidR="00AB764E">
        <w:fldChar w:fldCharType="begin"/>
      </w:r>
      <w:r w:rsidR="00AB764E">
        <w:instrText xml:space="preserve"> XE "</w:instrText>
      </w:r>
      <w:r w:rsidR="00AB764E" w:rsidRPr="004E022E">
        <w:instrText>latitude</w:instrText>
      </w:r>
      <w:r w:rsidR="00AB764E">
        <w:instrText xml:space="preserve">" </w:instrText>
      </w:r>
      <w:r w:rsidR="00AB764E">
        <w:fldChar w:fldCharType="end"/>
      </w:r>
      <w:r>
        <w:t xml:space="preserve"> et longitude de la trame GGA</w:t>
      </w:r>
      <w:r w:rsidR="00AB764E">
        <w:fldChar w:fldCharType="begin"/>
      </w:r>
      <w:r w:rsidR="00AB764E">
        <w:instrText xml:space="preserve"> XE "</w:instrText>
      </w:r>
      <w:r w:rsidR="00AB764E" w:rsidRPr="0082562E">
        <w:instrText>GGA</w:instrText>
      </w:r>
      <w:r w:rsidR="00AB764E">
        <w:instrText xml:space="preserve">" </w:instrText>
      </w:r>
      <w:r w:rsidR="00AB764E">
        <w:fldChar w:fldCharType="end"/>
      </w:r>
      <w:r>
        <w:t xml:space="preserve"> ainsi que de déterminer l’azimut</w:t>
      </w:r>
      <w:r w:rsidR="004A4437">
        <w:fldChar w:fldCharType="begin"/>
      </w:r>
      <w:r w:rsidR="004A4437">
        <w:instrText xml:space="preserve"> XE "</w:instrText>
      </w:r>
      <w:r w:rsidR="004A4437" w:rsidRPr="00D1206A">
        <w:rPr>
          <w:b/>
          <w:sz w:val="24"/>
        </w:rPr>
        <w:instrText>azimut</w:instrText>
      </w:r>
      <w:r w:rsidR="004A4437">
        <w:instrText xml:space="preserve">" </w:instrText>
      </w:r>
      <w:r w:rsidR="004A4437">
        <w:fldChar w:fldCharType="end"/>
      </w:r>
      <w:r>
        <w:t xml:space="preserve"> et l’élévation</w:t>
      </w:r>
      <w:r w:rsidR="004A4437">
        <w:fldChar w:fldCharType="begin"/>
      </w:r>
      <w:r w:rsidR="004A4437">
        <w:instrText xml:space="preserve"> XE "</w:instrText>
      </w:r>
      <w:r w:rsidR="004A4437" w:rsidRPr="00305314">
        <w:rPr>
          <w:b/>
          <w:sz w:val="24"/>
        </w:rPr>
        <w:instrText>élévation</w:instrText>
      </w:r>
      <w:r w:rsidR="004A4437">
        <w:instrText xml:space="preserve">" </w:instrText>
      </w:r>
      <w:r w:rsidR="004A4437">
        <w:fldChar w:fldCharType="end"/>
      </w:r>
      <w:r>
        <w:t xml:space="preserve"> que la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xml:space="preserve"> doit avoir pour recevoir correctement le signal du satellite.  </w:t>
      </w:r>
    </w:p>
    <w:p w14:paraId="7E89206F" w14:textId="77777777" w:rsidR="00535E04" w:rsidRDefault="00535E04" w:rsidP="00535E04"/>
    <w:p w14:paraId="6DAE2E12" w14:textId="0AACEA67" w:rsidR="00535E04" w:rsidRDefault="00535E04" w:rsidP="00535E04">
      <w:pPr>
        <w:pStyle w:val="Titre3"/>
        <w:spacing w:after="0"/>
      </w:pPr>
      <w:r>
        <w:lastRenderedPageBreak/>
        <w:t>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t xml:space="preserve"> Pi </w:t>
      </w:r>
    </w:p>
    <w:p w14:paraId="4459BB13" w14:textId="4497CDBE" w:rsidR="00CD0544" w:rsidRPr="00EE365A" w:rsidRDefault="00CD0544" w:rsidP="00CD0544">
      <w:pPr>
        <w:ind w:firstLine="708"/>
      </w:pPr>
      <w:r>
        <w:rPr>
          <w:noProof/>
        </w:rPr>
        <mc:AlternateContent>
          <mc:Choice Requires="wps">
            <w:drawing>
              <wp:anchor distT="0" distB="0" distL="114300" distR="114300" simplePos="0" relativeHeight="251688960" behindDoc="0" locked="0" layoutInCell="1" allowOverlap="1" wp14:anchorId="007E0C50" wp14:editId="5A1D04E5">
                <wp:simplePos x="0" y="0"/>
                <wp:positionH relativeFrom="column">
                  <wp:posOffset>1685925</wp:posOffset>
                </wp:positionH>
                <wp:positionV relativeFrom="paragraph">
                  <wp:posOffset>1885950</wp:posOffset>
                </wp:positionV>
                <wp:extent cx="1814830" cy="635"/>
                <wp:effectExtent l="0" t="0" r="0" b="0"/>
                <wp:wrapTopAndBottom/>
                <wp:docPr id="122" name="Zone de texte 122"/>
                <wp:cNvGraphicFramePr/>
                <a:graphic xmlns:a="http://schemas.openxmlformats.org/drawingml/2006/main">
                  <a:graphicData uri="http://schemas.microsoft.com/office/word/2010/wordprocessingShape">
                    <wps:wsp>
                      <wps:cNvSpPr txBox="1"/>
                      <wps:spPr>
                        <a:xfrm>
                          <a:off x="0" y="0"/>
                          <a:ext cx="1814830" cy="635"/>
                        </a:xfrm>
                        <a:prstGeom prst="rect">
                          <a:avLst/>
                        </a:prstGeom>
                        <a:solidFill>
                          <a:prstClr val="white"/>
                        </a:solidFill>
                        <a:ln>
                          <a:noFill/>
                        </a:ln>
                      </wps:spPr>
                      <wps:txbx>
                        <w:txbxContent>
                          <w:p w14:paraId="0CA0B987" w14:textId="168F7D43" w:rsidR="001128EA" w:rsidRPr="00D25B52" w:rsidRDefault="001128EA" w:rsidP="00CD0544">
                            <w:pPr>
                              <w:pStyle w:val="Lgende"/>
                              <w:rPr>
                                <w:noProof/>
                              </w:rPr>
                            </w:pPr>
                            <w:bookmarkStart w:id="30" w:name="_Toc34505388"/>
                            <w:r>
                              <w:t xml:space="preserve">Figure </w:t>
                            </w:r>
                            <w:fldSimple w:instr=" SEQ Figure \* ARABIC ">
                              <w:r>
                                <w:rPr>
                                  <w:noProof/>
                                </w:rPr>
                                <w:t>15</w:t>
                              </w:r>
                            </w:fldSimple>
                            <w:r>
                              <w:t xml:space="preserve"> Raspberry Pi 3</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E0C50" id="Zone de texte 122" o:spid="_x0000_s1055" type="#_x0000_t202" style="position:absolute;left:0;text-align:left;margin-left:132.75pt;margin-top:148.5pt;width:142.9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" stroked="f">
                <v:textbox style="mso-fit-shape-to-text:t" inset="0,0,0,0">
                  <w:txbxContent>
                    <w:p w14:paraId="0CA0B987" w14:textId="168F7D43" w:rsidR="001128EA" w:rsidRPr="00D25B52" w:rsidRDefault="001128EA" w:rsidP="00CD0544">
                      <w:pPr>
                        <w:pStyle w:val="Lgende"/>
                        <w:rPr>
                          <w:noProof/>
                        </w:rPr>
                      </w:pPr>
                      <w:bookmarkStart w:id="31" w:name="_Toc34505388"/>
                      <w:r>
                        <w:t xml:space="preserve">Figure </w:t>
                      </w:r>
                      <w:fldSimple w:instr=" SEQ Figure \* ARABIC ">
                        <w:r>
                          <w:rPr>
                            <w:noProof/>
                          </w:rPr>
                          <w:t>15</w:t>
                        </w:r>
                      </w:fldSimple>
                      <w:r>
                        <w:t xml:space="preserve"> Raspberry Pi 3</w:t>
                      </w:r>
                      <w:bookmarkEnd w:id="31"/>
                    </w:p>
                  </w:txbxContent>
                </v:textbox>
                <w10:wrap type="topAndBottom"/>
              </v:shape>
            </w:pict>
          </mc:Fallback>
        </mc:AlternateContent>
      </w:r>
      <w:r w:rsidR="00535E04">
        <w:rPr>
          <w:noProof/>
        </w:rPr>
        <w:drawing>
          <wp:anchor distT="0" distB="0" distL="114300" distR="114300" simplePos="0" relativeHeight="251683840" behindDoc="0" locked="0" layoutInCell="1" allowOverlap="1" wp14:anchorId="6CC520E6" wp14:editId="2651B3CA">
            <wp:simplePos x="0" y="0"/>
            <wp:positionH relativeFrom="margin">
              <wp:posOffset>1685925</wp:posOffset>
            </wp:positionH>
            <wp:positionV relativeFrom="paragraph">
              <wp:posOffset>581025</wp:posOffset>
            </wp:positionV>
            <wp:extent cx="1814830" cy="1247775"/>
            <wp:effectExtent l="0" t="0" r="0" b="9525"/>
            <wp:wrapTopAndBottom/>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14830" cy="1247775"/>
                    </a:xfrm>
                    <a:prstGeom prst="rect">
                      <a:avLst/>
                    </a:prstGeom>
                  </pic:spPr>
                </pic:pic>
              </a:graphicData>
            </a:graphic>
          </wp:anchor>
        </w:drawing>
      </w:r>
      <w:r w:rsidR="00535E04">
        <w:t xml:space="preserve">Pour relier et faire cohabiter tous les éléments du projet il faut un dispositif qui permette d’accueillir des périphériques USB, un écran tactile, des ports GPIO (General </w:t>
      </w:r>
      <w:proofErr w:type="spellStart"/>
      <w:r w:rsidR="00535E04">
        <w:t>Purpose</w:t>
      </w:r>
      <w:proofErr w:type="spellEnd"/>
      <w:r w:rsidR="00535E04">
        <w:t xml:space="preserve"> Input Output).  </w:t>
      </w:r>
    </w:p>
    <w:p w14:paraId="476C4789" w14:textId="426544FD" w:rsidR="00535E04" w:rsidRDefault="00535E04" w:rsidP="00535E04">
      <w:pPr>
        <w:ind w:firstLine="708"/>
      </w:pPr>
      <w:r>
        <w:t>Les groupes qui ont travaillés sur le projet précédemment ont fait le choix d’utiliser un 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t xml:space="preserve"> Pi 3, car il s’agit d’un système linux embarqué peu onéreux et compact, mais aussi puissant.</w:t>
      </w:r>
    </w:p>
    <w:p w14:paraId="20012C89" w14:textId="3C97F09B" w:rsidR="00535E04" w:rsidRDefault="00535E04" w:rsidP="00535E04">
      <w:pPr>
        <w:ind w:firstLine="708"/>
      </w:pPr>
      <w:r>
        <w:t>L’écran tactile permettra de réaliser l’IHM</w:t>
      </w:r>
      <w:r w:rsidR="004A4437">
        <w:fldChar w:fldCharType="begin"/>
      </w:r>
      <w:r w:rsidR="004A4437">
        <w:instrText xml:space="preserve"> XE "</w:instrText>
      </w:r>
      <w:r w:rsidR="004A4437" w:rsidRPr="00DC70FC">
        <w:rPr>
          <w:b/>
          <w:sz w:val="24"/>
        </w:rPr>
        <w:instrText>IHM</w:instrText>
      </w:r>
      <w:r w:rsidR="004A4437">
        <w:instrText xml:space="preserve">" </w:instrText>
      </w:r>
      <w:r w:rsidR="004A4437">
        <w:fldChar w:fldCharType="end"/>
      </w:r>
      <w:r>
        <w:t>, les ports GPIO permettron</w:t>
      </w:r>
      <w:r w:rsidR="00126D66">
        <w:t>t</w:t>
      </w:r>
      <w:r>
        <w:t xml:space="preserve"> de contrôler 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et le port USB servira à recevoir les trames. </w:t>
      </w:r>
    </w:p>
    <w:p w14:paraId="10523659" w14:textId="3CFBA436" w:rsidR="00142ACD" w:rsidRDefault="00142ACD" w:rsidP="00214252"/>
    <w:p w14:paraId="077F30EA" w14:textId="38EDD140" w:rsidR="00142ACD" w:rsidRDefault="00142ACD" w:rsidP="00142ACD">
      <w:pPr>
        <w:pStyle w:val="Titre2"/>
      </w:pPr>
      <w:bookmarkStart w:id="32" w:name="_Toc33009653"/>
      <w:r>
        <w:t>Programme</w:t>
      </w:r>
      <w:bookmarkEnd w:id="32"/>
    </w:p>
    <w:p w14:paraId="16816237" w14:textId="1F51F10E" w:rsidR="00142ACD" w:rsidRPr="00142ACD" w:rsidRDefault="00142ACD" w:rsidP="00142ACD">
      <w:pPr>
        <w:ind w:firstLine="708"/>
      </w:pPr>
      <w:r>
        <w:t>Pour utiliser ce matériel, il a fallu mettre en place différents algorithme</w:t>
      </w:r>
      <w:r w:rsidR="009F6AD8">
        <w:t>s</w:t>
      </w:r>
      <w:r>
        <w:t xml:space="preserve"> afin d’utiliser finement ce dont on avait à disposition. La programmation est la partie clé de ce projet, c’est elle qui détermine le fonctionnement de ce système. Pour cela, les groupes des deux années précédentes élaborer quelques programme</w:t>
      </w:r>
      <w:r w:rsidR="0029068B">
        <w:t>s</w:t>
      </w:r>
      <w:r>
        <w:t xml:space="preserve"> </w:t>
      </w:r>
      <w:r w:rsidR="0029068B">
        <w:t>qui permettent le fonctionnement du 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r w:rsidR="0029068B">
        <w:t>, du rotor ou bien du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rsidR="0029068B">
        <w:t>.</w:t>
      </w:r>
    </w:p>
    <w:p w14:paraId="6BB3D435" w14:textId="675ACE06" w:rsidR="00FB25CB" w:rsidRDefault="00FB25CB" w:rsidP="00FB25CB">
      <w:pPr>
        <w:pStyle w:val="Titre3"/>
        <w:spacing w:after="0"/>
      </w:pPr>
      <w:r>
        <w:t>Classe Rotor</w:t>
      </w:r>
    </w:p>
    <w:p w14:paraId="6CE0EEDC" w14:textId="219E9D37" w:rsidR="00FB25CB" w:rsidRDefault="00A032CE" w:rsidP="00FB25CB">
      <w:r>
        <w:rPr>
          <w:noProof/>
        </w:rPr>
        <mc:AlternateContent>
          <mc:Choice Requires="wps">
            <w:drawing>
              <wp:anchor distT="0" distB="0" distL="114300" distR="114300" simplePos="0" relativeHeight="251724800" behindDoc="0" locked="0" layoutInCell="1" allowOverlap="1" wp14:anchorId="4743D99C" wp14:editId="276B03C2">
                <wp:simplePos x="0" y="0"/>
                <wp:positionH relativeFrom="column">
                  <wp:posOffset>4111817</wp:posOffset>
                </wp:positionH>
                <wp:positionV relativeFrom="paragraph">
                  <wp:posOffset>228983</wp:posOffset>
                </wp:positionV>
                <wp:extent cx="1492250" cy="635"/>
                <wp:effectExtent l="0" t="0" r="0" b="8255"/>
                <wp:wrapTopAndBottom/>
                <wp:docPr id="51" name="Zone de texte 51"/>
                <wp:cNvGraphicFramePr/>
                <a:graphic xmlns:a="http://schemas.openxmlformats.org/drawingml/2006/main">
                  <a:graphicData uri="http://schemas.microsoft.com/office/word/2010/wordprocessingShape">
                    <wps:wsp>
                      <wps:cNvSpPr txBox="1"/>
                      <wps:spPr>
                        <a:xfrm>
                          <a:off x="0" y="0"/>
                          <a:ext cx="1492250" cy="635"/>
                        </a:xfrm>
                        <a:prstGeom prst="rect">
                          <a:avLst/>
                        </a:prstGeom>
                        <a:solidFill>
                          <a:prstClr val="white"/>
                        </a:solidFill>
                        <a:ln>
                          <a:noFill/>
                        </a:ln>
                      </wps:spPr>
                      <wps:txbx>
                        <w:txbxContent>
                          <w:p w14:paraId="2622BEC8" w14:textId="3FC8AE41" w:rsidR="001128EA" w:rsidRPr="003C392D" w:rsidRDefault="001128EA" w:rsidP="00FB25CB">
                            <w:pPr>
                              <w:pStyle w:val="Lgende"/>
                              <w:rPr>
                                <w:rFonts w:ascii="Verdana" w:hAnsi="Verdana"/>
                                <w:b/>
                                <w:noProof/>
                                <w:color w:val="B68C1F" w:themeColor="accent6" w:themeShade="BF"/>
                                <w:sz w:val="26"/>
                              </w:rPr>
                            </w:pPr>
                            <w:bookmarkStart w:id="33" w:name="_Toc34505389"/>
                            <w:r>
                              <w:t xml:space="preserve">Figure </w:t>
                            </w:r>
                            <w:fldSimple w:instr=" SEQ Figure \* ARABIC ">
                              <w:r>
                                <w:rPr>
                                  <w:noProof/>
                                </w:rPr>
                                <w:t>16</w:t>
                              </w:r>
                            </w:fldSimple>
                            <w:r>
                              <w:t xml:space="preserve"> Classe Rotor</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43D99C" id="Zone de texte 51" o:spid="_x0000_s1056" type="#_x0000_t202" style="position:absolute;left:0;text-align:left;margin-left:323.75pt;margin-top:18.05pt;width:117.5pt;height:.0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" stroked="f">
                <v:textbox style="mso-fit-shape-to-text:t" inset="0,0,0,0">
                  <w:txbxContent>
                    <w:p w14:paraId="2622BEC8" w14:textId="3FC8AE41" w:rsidR="001128EA" w:rsidRPr="003C392D" w:rsidRDefault="001128EA" w:rsidP="00FB25CB">
                      <w:pPr>
                        <w:pStyle w:val="Lgende"/>
                        <w:rPr>
                          <w:rFonts w:ascii="Verdana" w:hAnsi="Verdana"/>
                          <w:b/>
                          <w:noProof/>
                          <w:color w:val="B68C1F" w:themeColor="accent6" w:themeShade="BF"/>
                          <w:sz w:val="26"/>
                        </w:rPr>
                      </w:pPr>
                      <w:bookmarkStart w:id="34" w:name="_Toc34505389"/>
                      <w:r>
                        <w:t xml:space="preserve">Figure </w:t>
                      </w:r>
                      <w:fldSimple w:instr=" SEQ Figure \* ARABIC ">
                        <w:r>
                          <w:rPr>
                            <w:noProof/>
                          </w:rPr>
                          <w:t>16</w:t>
                        </w:r>
                      </w:fldSimple>
                      <w:r>
                        <w:t xml:space="preserve"> Classe Rotor</w:t>
                      </w:r>
                      <w:bookmarkEnd w:id="34"/>
                    </w:p>
                  </w:txbxContent>
                </v:textbox>
                <w10:wrap type="topAndBottom"/>
              </v:shape>
            </w:pict>
          </mc:Fallback>
        </mc:AlternateContent>
      </w:r>
      <w:r>
        <w:rPr>
          <w:noProof/>
        </w:rPr>
        <w:drawing>
          <wp:anchor distT="0" distB="0" distL="114300" distR="114300" simplePos="0" relativeHeight="251719680" behindDoc="0" locked="0" layoutInCell="1" allowOverlap="1" wp14:anchorId="0309EF8D" wp14:editId="4F7BE5DE">
            <wp:simplePos x="0" y="0"/>
            <wp:positionH relativeFrom="column">
              <wp:posOffset>229870</wp:posOffset>
            </wp:positionH>
            <wp:positionV relativeFrom="paragraph">
              <wp:posOffset>177165</wp:posOffset>
            </wp:positionV>
            <wp:extent cx="3798570" cy="3191510"/>
            <wp:effectExtent l="0" t="0" r="0" b="889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8570" cy="3191510"/>
                    </a:xfrm>
                    <a:prstGeom prst="rect">
                      <a:avLst/>
                    </a:prstGeom>
                  </pic:spPr>
                </pic:pic>
              </a:graphicData>
            </a:graphic>
            <wp14:sizeRelH relativeFrom="margin">
              <wp14:pctWidth>0</wp14:pctWidth>
            </wp14:sizeRelH>
            <wp14:sizeRelV relativeFrom="margin">
              <wp14:pctHeight>0</wp14:pctHeight>
            </wp14:sizeRelV>
          </wp:anchor>
        </w:drawing>
      </w:r>
    </w:p>
    <w:p w14:paraId="0C3866A3" w14:textId="2031B5E6" w:rsidR="00FB25CB" w:rsidRDefault="00FB25CB" w:rsidP="00214252">
      <w:pPr>
        <w:ind w:firstLine="708"/>
      </w:pPr>
      <w:r>
        <w:lastRenderedPageBreak/>
        <w:t>Cette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permet de piloter le rotor. Chaque </w:t>
      </w:r>
      <w:r w:rsidR="00790DB3">
        <w:t>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w:t>
      </w:r>
      <w:r w:rsidR="00D43FD1">
        <w:t>a</w:t>
      </w:r>
      <w:r>
        <w:t xml:space="preserve"> </w:t>
      </w:r>
      <w:r w:rsidR="00123933">
        <w:t>un rôle bien défini</w:t>
      </w:r>
      <w:r>
        <w:t xml:space="preserve"> qui envoie une trame au rotor en fonction de ce que l’on veut qu’il fasse.</w:t>
      </w:r>
    </w:p>
    <w:p w14:paraId="6AC6204D" w14:textId="745115C2" w:rsidR="00FB25CB" w:rsidRDefault="00FB25CB" w:rsidP="00FB25CB">
      <w:pPr>
        <w:pStyle w:val="Paragraphedeliste"/>
        <w:ind w:left="1429"/>
      </w:pPr>
      <w:r>
        <w:t>Liste des fonction</w:t>
      </w:r>
      <w:r w:rsidR="00790DB3">
        <w:t>s</w:t>
      </w:r>
      <w:r>
        <w:t> :</w:t>
      </w:r>
    </w:p>
    <w:p w14:paraId="4DD226CD" w14:textId="7A3E6BE2" w:rsidR="00FB25CB" w:rsidRDefault="00FB25CB" w:rsidP="00FB25CB">
      <w:pPr>
        <w:pStyle w:val="Paragraphedeliste"/>
        <w:numPr>
          <w:ilvl w:val="0"/>
          <w:numId w:val="17"/>
        </w:numPr>
      </w:pPr>
      <w:r>
        <w:t>« __init_</w:t>
      </w:r>
      <w:proofErr w:type="gramStart"/>
      <w:r>
        <w:t>_(</w:t>
      </w:r>
      <w:proofErr w:type="gramEnd"/>
      <w:r>
        <w:t>self, chemin) : créer un objet Rotor, c’est le constructeur. Si le rotor n’est pas connecté à la Raspberry, elle envoie un message d’erreur ;</w:t>
      </w:r>
    </w:p>
    <w:p w14:paraId="122777FE" w14:textId="77777777" w:rsidR="00FB25CB" w:rsidRDefault="00FB25CB" w:rsidP="00FB25CB">
      <w:pPr>
        <w:pStyle w:val="Paragraphedeliste"/>
        <w:numPr>
          <w:ilvl w:val="0"/>
          <w:numId w:val="17"/>
        </w:numPr>
      </w:pPr>
      <w:r>
        <w:t>« </w:t>
      </w:r>
      <w:proofErr w:type="gramStart"/>
      <w:r>
        <w:t>tourner(</w:t>
      </w:r>
      <w:proofErr w:type="gramEnd"/>
      <w:r>
        <w:t>self, angle) : permet de faire tourner le rotor jusqu’à un certains angle ;</w:t>
      </w:r>
    </w:p>
    <w:p w14:paraId="0F3305DF" w14:textId="6A6E5BAA" w:rsidR="00FB25CB" w:rsidRDefault="00FB25CB" w:rsidP="00FB25CB">
      <w:pPr>
        <w:pStyle w:val="Paragraphedeliste"/>
        <w:numPr>
          <w:ilvl w:val="0"/>
          <w:numId w:val="17"/>
        </w:numPr>
      </w:pPr>
      <w:r>
        <w:t>« </w:t>
      </w:r>
      <w:proofErr w:type="gramStart"/>
      <w:r>
        <w:t>angle</w:t>
      </w:r>
      <w:proofErr w:type="gramEnd"/>
      <w:r>
        <w:t>(self) » : permet de lire l’angle sur lequel le rotor est actuellement ;</w:t>
      </w:r>
    </w:p>
    <w:p w14:paraId="3374F123" w14:textId="77777777" w:rsidR="00FB25CB" w:rsidRDefault="00FB25CB" w:rsidP="00FB25CB">
      <w:pPr>
        <w:pStyle w:val="Paragraphedeliste"/>
        <w:numPr>
          <w:ilvl w:val="0"/>
          <w:numId w:val="17"/>
        </w:numPr>
      </w:pPr>
      <w:r>
        <w:t>« </w:t>
      </w:r>
      <w:proofErr w:type="spellStart"/>
      <w:proofErr w:type="gramStart"/>
      <w:r>
        <w:t>tournerHoraire</w:t>
      </w:r>
      <w:proofErr w:type="spellEnd"/>
      <w:proofErr w:type="gramEnd"/>
      <w:r>
        <w:t>(self) » : fait tourner le rotor dans le sens horaire jusqu’à qu’on lui dise de se stopper ;</w:t>
      </w:r>
    </w:p>
    <w:p w14:paraId="28539D3D" w14:textId="77777777" w:rsidR="00FB25CB" w:rsidRPr="00BA1164" w:rsidRDefault="00FB25CB" w:rsidP="00FB25CB">
      <w:pPr>
        <w:pStyle w:val="Paragraphedeliste"/>
        <w:numPr>
          <w:ilvl w:val="0"/>
          <w:numId w:val="17"/>
        </w:numPr>
      </w:pPr>
      <w:r>
        <w:t>« </w:t>
      </w:r>
      <w:proofErr w:type="spellStart"/>
      <w:proofErr w:type="gramStart"/>
      <w:r>
        <w:t>tournerAntiHoraire</w:t>
      </w:r>
      <w:proofErr w:type="spellEnd"/>
      <w:proofErr w:type="gramEnd"/>
      <w:r>
        <w:t>(self) » : fait tourner le rotor dans le sens anti-horaire jusqu’à qu’on lui dise de se stopper ;</w:t>
      </w:r>
    </w:p>
    <w:p w14:paraId="2AC3F89D" w14:textId="77777777" w:rsidR="00FB25CB" w:rsidRPr="00FB25CB" w:rsidRDefault="00FB25CB" w:rsidP="00FB25CB">
      <w:pPr>
        <w:pStyle w:val="Paragraphedeliste"/>
        <w:numPr>
          <w:ilvl w:val="0"/>
          <w:numId w:val="17"/>
        </w:numPr>
        <w:rPr>
          <w:lang w:val="en-US"/>
        </w:rPr>
      </w:pPr>
      <w:r w:rsidRPr="00FB25CB">
        <w:rPr>
          <w:lang w:val="en-US"/>
        </w:rPr>
        <w:t>« stop(self) </w:t>
      </w:r>
      <w:proofErr w:type="gramStart"/>
      <w:r w:rsidRPr="00FB25CB">
        <w:rPr>
          <w:lang w:val="en-US"/>
        </w:rPr>
        <w:t>» :</w:t>
      </w:r>
      <w:proofErr w:type="gramEnd"/>
      <w:r w:rsidRPr="00FB25CB">
        <w:rPr>
          <w:lang w:val="en-US"/>
        </w:rPr>
        <w:t xml:space="preserve"> stop la rotation du rotor ;</w:t>
      </w:r>
    </w:p>
    <w:p w14:paraId="3B257581" w14:textId="127D007D" w:rsidR="00FB25CB" w:rsidRPr="00BA1164" w:rsidRDefault="00FB25CB" w:rsidP="00FB25CB">
      <w:pPr>
        <w:pStyle w:val="Paragraphedeliste"/>
        <w:numPr>
          <w:ilvl w:val="0"/>
          <w:numId w:val="17"/>
        </w:numPr>
      </w:pPr>
      <w:r>
        <w:t>« </w:t>
      </w:r>
      <w:proofErr w:type="gramStart"/>
      <w:r>
        <w:t>config</w:t>
      </w:r>
      <w:proofErr w:type="gramEnd"/>
      <w:r>
        <w:t>(self) » : calibre et configure le rotor. Cette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est appelée dans le constructeur.</w:t>
      </w:r>
    </w:p>
    <w:p w14:paraId="2719A0DE" w14:textId="77777777" w:rsidR="00FB25CB" w:rsidRDefault="00FB25CB" w:rsidP="00FB25CB"/>
    <w:p w14:paraId="1D3D37AC" w14:textId="13595926" w:rsidR="00FB25CB" w:rsidRDefault="00A032CE" w:rsidP="00FB25CB">
      <w:pPr>
        <w:pStyle w:val="Titre3"/>
        <w:spacing w:after="0"/>
      </w:pPr>
      <w:r>
        <w:rPr>
          <w:noProof/>
        </w:rPr>
        <mc:AlternateContent>
          <mc:Choice Requires="wps">
            <w:drawing>
              <wp:anchor distT="0" distB="0" distL="114300" distR="114300" simplePos="0" relativeHeight="251722752" behindDoc="0" locked="0" layoutInCell="1" allowOverlap="1" wp14:anchorId="0B09D299" wp14:editId="5F2E5EEC">
                <wp:simplePos x="0" y="0"/>
                <wp:positionH relativeFrom="column">
                  <wp:posOffset>4491427</wp:posOffset>
                </wp:positionH>
                <wp:positionV relativeFrom="paragraph">
                  <wp:posOffset>324880</wp:posOffset>
                </wp:positionV>
                <wp:extent cx="1353820" cy="635"/>
                <wp:effectExtent l="0" t="0" r="0" b="8255"/>
                <wp:wrapTopAndBottom/>
                <wp:docPr id="49" name="Zone de texte 49"/>
                <wp:cNvGraphicFramePr/>
                <a:graphic xmlns:a="http://schemas.openxmlformats.org/drawingml/2006/main">
                  <a:graphicData uri="http://schemas.microsoft.com/office/word/2010/wordprocessingShape">
                    <wps:wsp>
                      <wps:cNvSpPr txBox="1"/>
                      <wps:spPr>
                        <a:xfrm>
                          <a:off x="0" y="0"/>
                          <a:ext cx="1353820" cy="635"/>
                        </a:xfrm>
                        <a:prstGeom prst="rect">
                          <a:avLst/>
                        </a:prstGeom>
                        <a:solidFill>
                          <a:prstClr val="white"/>
                        </a:solidFill>
                        <a:ln>
                          <a:noFill/>
                        </a:ln>
                      </wps:spPr>
                      <wps:txbx>
                        <w:txbxContent>
                          <w:p w14:paraId="4E75E4EF" w14:textId="7DAC5118" w:rsidR="001128EA" w:rsidRPr="00843D80" w:rsidRDefault="001128EA" w:rsidP="00FB25CB">
                            <w:pPr>
                              <w:pStyle w:val="Lgende"/>
                              <w:rPr>
                                <w:rFonts w:ascii="Verdana" w:hAnsi="Verdana"/>
                                <w:b/>
                                <w:noProof/>
                                <w:color w:val="B68C1F" w:themeColor="accent6" w:themeShade="BF"/>
                                <w:sz w:val="26"/>
                              </w:rPr>
                            </w:pPr>
                            <w:bookmarkStart w:id="35" w:name="_Toc34505390"/>
                            <w:r>
                              <w:t xml:space="preserve">Figure </w:t>
                            </w:r>
                            <w:fldSimple w:instr=" SEQ Figure \* ARABIC ">
                              <w:r>
                                <w:rPr>
                                  <w:noProof/>
                                </w:rPr>
                                <w:t>17</w:t>
                              </w:r>
                            </w:fldSimple>
                            <w:r>
                              <w:t xml:space="preserve"> Classe Véri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09D299" id="Zone de texte 49" o:spid="_x0000_s1057" type="#_x0000_t202" style="position:absolute;left:0;text-align:left;margin-left:353.65pt;margin-top:25.6pt;width:106.6pt;height:.0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" stroked="f">
                <v:textbox style="mso-fit-shape-to-text:t" inset="0,0,0,0">
                  <w:txbxContent>
                    <w:p w14:paraId="4E75E4EF" w14:textId="7DAC5118" w:rsidR="001128EA" w:rsidRPr="00843D80" w:rsidRDefault="001128EA" w:rsidP="00FB25CB">
                      <w:pPr>
                        <w:pStyle w:val="Lgende"/>
                        <w:rPr>
                          <w:rFonts w:ascii="Verdana" w:hAnsi="Verdana"/>
                          <w:b/>
                          <w:noProof/>
                          <w:color w:val="B68C1F" w:themeColor="accent6" w:themeShade="BF"/>
                          <w:sz w:val="26"/>
                        </w:rPr>
                      </w:pPr>
                      <w:bookmarkStart w:id="36" w:name="_Toc34505390"/>
                      <w:r>
                        <w:t xml:space="preserve">Figure </w:t>
                      </w:r>
                      <w:fldSimple w:instr=" SEQ Figure \* ARABIC ">
                        <w:r>
                          <w:rPr>
                            <w:noProof/>
                          </w:rPr>
                          <w:t>17</w:t>
                        </w:r>
                      </w:fldSimple>
                      <w:r>
                        <w:t xml:space="preserve"> Classe Vérin</w:t>
                      </w:r>
                      <w:bookmarkEnd w:id="36"/>
                    </w:p>
                  </w:txbxContent>
                </v:textbox>
                <w10:wrap type="topAndBottom"/>
              </v:shape>
            </w:pict>
          </mc:Fallback>
        </mc:AlternateContent>
      </w:r>
      <w:r>
        <w:rPr>
          <w:noProof/>
        </w:rPr>
        <w:drawing>
          <wp:anchor distT="0" distB="0" distL="114300" distR="114300" simplePos="0" relativeHeight="251720704" behindDoc="0" locked="0" layoutInCell="1" allowOverlap="1" wp14:anchorId="059C4A88" wp14:editId="10FC6572">
            <wp:simplePos x="0" y="0"/>
            <wp:positionH relativeFrom="column">
              <wp:posOffset>212725</wp:posOffset>
            </wp:positionH>
            <wp:positionV relativeFrom="paragraph">
              <wp:posOffset>325120</wp:posOffset>
            </wp:positionV>
            <wp:extent cx="4218305" cy="2811780"/>
            <wp:effectExtent l="0" t="0" r="0" b="762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8305" cy="2811780"/>
                    </a:xfrm>
                    <a:prstGeom prst="rect">
                      <a:avLst/>
                    </a:prstGeom>
                  </pic:spPr>
                </pic:pic>
              </a:graphicData>
            </a:graphic>
            <wp14:sizeRelH relativeFrom="margin">
              <wp14:pctWidth>0</wp14:pctWidth>
            </wp14:sizeRelH>
            <wp14:sizeRelV relativeFrom="margin">
              <wp14:pctHeight>0</wp14:pctHeight>
            </wp14:sizeRelV>
          </wp:anchor>
        </w:drawing>
      </w:r>
      <w:r w:rsidR="00FB25CB">
        <w:t>Classe Vérin</w:t>
      </w:r>
    </w:p>
    <w:p w14:paraId="508D7EDA" w14:textId="27BD3A10" w:rsidR="00FB25CB" w:rsidRDefault="00FB25CB" w:rsidP="00FB25CB"/>
    <w:p w14:paraId="5F4841F7" w14:textId="398109D5" w:rsidR="00FB25CB" w:rsidRDefault="00FB25CB" w:rsidP="00FB25CB">
      <w:r>
        <w:t>Cette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permet de piloter le vérin. Chaque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à un rôle bien définie qui envoie une trame au vérin en fonction de ce que l’on veut qu’il fasse.</w:t>
      </w:r>
    </w:p>
    <w:p w14:paraId="72179996" w14:textId="5FB73AD8" w:rsidR="00FB25CB" w:rsidRDefault="00FB25CB" w:rsidP="00FB25CB">
      <w:pPr>
        <w:ind w:left="707"/>
      </w:pPr>
      <w:r>
        <w:t>Liste des fonctions :</w:t>
      </w:r>
    </w:p>
    <w:p w14:paraId="0E6C0F2C" w14:textId="6A3EF7D3" w:rsidR="00FB25CB" w:rsidRDefault="00FB25CB" w:rsidP="00FB25CB">
      <w:pPr>
        <w:pStyle w:val="Paragraphedeliste"/>
        <w:numPr>
          <w:ilvl w:val="0"/>
          <w:numId w:val="18"/>
        </w:numPr>
      </w:pPr>
      <w:r>
        <w:t>« __</w:t>
      </w:r>
      <w:proofErr w:type="spellStart"/>
      <w:r>
        <w:t>int</w:t>
      </w:r>
      <w:proofErr w:type="spellEnd"/>
      <w:r>
        <w:t>_</w:t>
      </w:r>
      <w:proofErr w:type="gramStart"/>
      <w:r>
        <w:t>_(</w:t>
      </w:r>
      <w:proofErr w:type="gramEnd"/>
      <w:r>
        <w:t xml:space="preserve">self, </w:t>
      </w:r>
      <w:proofErr w:type="spellStart"/>
      <w:r>
        <w:t>pinPush</w:t>
      </w:r>
      <w:proofErr w:type="spellEnd"/>
      <w:r>
        <w:t xml:space="preserve">, </w:t>
      </w:r>
      <w:proofErr w:type="spellStart"/>
      <w:r>
        <w:t>pinPull</w:t>
      </w:r>
      <w:proofErr w:type="spellEnd"/>
      <w:r>
        <w:t xml:space="preserve">, </w:t>
      </w:r>
      <w:proofErr w:type="spellStart"/>
      <w:r>
        <w:t>pinInterrupt</w:t>
      </w:r>
      <w:proofErr w:type="spellEnd"/>
      <w:r>
        <w:t xml:space="preserve">) » : Constructeur du vérin qui définit les </w:t>
      </w:r>
      <w:proofErr w:type="spellStart"/>
      <w:r w:rsidR="00521D93">
        <w:t>GPIOs</w:t>
      </w:r>
      <w:proofErr w:type="spellEnd"/>
      <w:r>
        <w:t xml:space="preserve"> pour monter ou descendre ainsi qu’un </w:t>
      </w:r>
      <w:r w:rsidR="00521D93">
        <w:t>GPIO</w:t>
      </w:r>
      <w:r>
        <w:t xml:space="preserve"> d’interruption ;</w:t>
      </w:r>
    </w:p>
    <w:p w14:paraId="628ED23D" w14:textId="5E7C119E" w:rsidR="00FB25CB" w:rsidRDefault="00FB25CB" w:rsidP="00FB25CB">
      <w:pPr>
        <w:pStyle w:val="Paragraphedeliste"/>
        <w:numPr>
          <w:ilvl w:val="0"/>
          <w:numId w:val="18"/>
        </w:numPr>
      </w:pPr>
      <w:r>
        <w:t>« </w:t>
      </w:r>
      <w:proofErr w:type="gramStart"/>
      <w:r>
        <w:t>impulsion(</w:t>
      </w:r>
      <w:proofErr w:type="gramEnd"/>
      <w:r>
        <w:t xml:space="preserve">self, </w:t>
      </w:r>
      <w:proofErr w:type="spellStart"/>
      <w:r>
        <w:t>channel</w:t>
      </w:r>
      <w:proofErr w:type="spellEnd"/>
      <w:r>
        <w:t>) » :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de débogage. Écrit le nombre d’impulsion envoyé au vérin ;</w:t>
      </w:r>
    </w:p>
    <w:p w14:paraId="1C246466" w14:textId="77777777" w:rsidR="00FB25CB" w:rsidRDefault="00FB25CB" w:rsidP="00FB25CB">
      <w:pPr>
        <w:pStyle w:val="Paragraphedeliste"/>
        <w:numPr>
          <w:ilvl w:val="0"/>
          <w:numId w:val="18"/>
        </w:numPr>
      </w:pPr>
      <w:r>
        <w:t>« </w:t>
      </w:r>
      <w:proofErr w:type="gramStart"/>
      <w:r>
        <w:t>monter</w:t>
      </w:r>
      <w:proofErr w:type="gramEnd"/>
      <w:r>
        <w:t>(self) » : Changer les pins actifs et inactifs pour faire monter le vérin ;</w:t>
      </w:r>
    </w:p>
    <w:p w14:paraId="3B2C68A8" w14:textId="0674E70E" w:rsidR="00FB25CB" w:rsidRDefault="00FB25CB" w:rsidP="00FB25CB">
      <w:pPr>
        <w:pStyle w:val="Paragraphedeliste"/>
        <w:numPr>
          <w:ilvl w:val="0"/>
          <w:numId w:val="18"/>
        </w:numPr>
      </w:pPr>
      <w:r>
        <w:lastRenderedPageBreak/>
        <w:t>« </w:t>
      </w:r>
      <w:proofErr w:type="gramStart"/>
      <w:r>
        <w:t>descendre</w:t>
      </w:r>
      <w:proofErr w:type="gramEnd"/>
      <w:r>
        <w:t xml:space="preserve">(self) » : Changer les </w:t>
      </w:r>
      <w:proofErr w:type="spellStart"/>
      <w:r w:rsidR="000F1DA1">
        <w:t>GPIO</w:t>
      </w:r>
      <w:r>
        <w:t>s</w:t>
      </w:r>
      <w:proofErr w:type="spellEnd"/>
      <w:r>
        <w:t xml:space="preserve"> actifs et inactifs pour faire descendre le vérin ;</w:t>
      </w:r>
    </w:p>
    <w:p w14:paraId="7254AA71" w14:textId="5C1B6F76" w:rsidR="00535E04" w:rsidRDefault="00FB25CB" w:rsidP="00257CBF">
      <w:pPr>
        <w:pStyle w:val="Paragraphedeliste"/>
        <w:numPr>
          <w:ilvl w:val="0"/>
          <w:numId w:val="18"/>
        </w:numPr>
      </w:pPr>
      <w:r>
        <w:t>« </w:t>
      </w:r>
      <w:proofErr w:type="spellStart"/>
      <w:proofErr w:type="gramStart"/>
      <w:r>
        <w:t>arreter</w:t>
      </w:r>
      <w:proofErr w:type="spellEnd"/>
      <w:proofErr w:type="gramEnd"/>
      <w:r>
        <w:t>(self) » : arrête le mouvement du vérin. Mets donc les deux pins en inactif</w:t>
      </w:r>
    </w:p>
    <w:p w14:paraId="153F6E07" w14:textId="7BCBE6DA" w:rsidR="00257CBF" w:rsidRDefault="00851FA2" w:rsidP="00257CBF">
      <w:pPr>
        <w:pStyle w:val="Titre3"/>
        <w:spacing w:after="0"/>
      </w:pPr>
      <w:r>
        <w:t>Fonction</w:t>
      </w:r>
      <w:r w:rsidR="00257CBF">
        <w:t xml:space="preserve"> GPS </w:t>
      </w:r>
    </w:p>
    <w:p w14:paraId="0F5046D4" w14:textId="3799AA3D" w:rsidR="00257CBF" w:rsidRDefault="00257CBF" w:rsidP="00214252">
      <w:pPr>
        <w:ind w:firstLine="708"/>
      </w:pPr>
      <w:r>
        <w:t xml:space="preserve">La </w:t>
      </w:r>
      <w:r w:rsidR="00851FA2">
        <w:t>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GPS permet de faciliter l’utilisation du module GPS. Deux processus sont à l’œuvre dans la </w:t>
      </w:r>
      <w:r w:rsidR="00851FA2">
        <w:t xml:space="preserve">fonction </w:t>
      </w:r>
      <w:r>
        <w:t xml:space="preserve">GPS, la lecture de la trame GGA et la conversion de la latitude et de la longitude en azimut et </w:t>
      </w:r>
      <w:r w:rsidR="00A174B6">
        <w:t>élévation</w:t>
      </w:r>
      <w:r>
        <w:t xml:space="preserve">. </w:t>
      </w:r>
    </w:p>
    <w:p w14:paraId="15B9DE7A" w14:textId="77777777" w:rsidR="00257CBF" w:rsidRPr="00B305FB" w:rsidRDefault="00257CBF" w:rsidP="00257CBF">
      <w:r>
        <w:rPr>
          <w:noProof/>
        </w:rPr>
        <mc:AlternateContent>
          <mc:Choice Requires="wpg">
            <w:drawing>
              <wp:anchor distT="0" distB="0" distL="114300" distR="114300" simplePos="0" relativeHeight="251737088" behindDoc="0" locked="0" layoutInCell="1" allowOverlap="1" wp14:anchorId="760FCCA8" wp14:editId="3DCC747F">
                <wp:simplePos x="0" y="0"/>
                <wp:positionH relativeFrom="margin">
                  <wp:align>left</wp:align>
                </wp:positionH>
                <wp:positionV relativeFrom="paragraph">
                  <wp:posOffset>71120</wp:posOffset>
                </wp:positionV>
                <wp:extent cx="5324475" cy="2667000"/>
                <wp:effectExtent l="19050" t="0" r="9525" b="38100"/>
                <wp:wrapTopAndBottom/>
                <wp:docPr id="60" name="Groupe 60"/>
                <wp:cNvGraphicFramePr/>
                <a:graphic xmlns:a="http://schemas.openxmlformats.org/drawingml/2006/main">
                  <a:graphicData uri="http://schemas.microsoft.com/office/word/2010/wordprocessingGroup">
                    <wpg:wgp>
                      <wpg:cNvGrpSpPr/>
                      <wpg:grpSpPr>
                        <a:xfrm>
                          <a:off x="0" y="0"/>
                          <a:ext cx="5324475" cy="2667000"/>
                          <a:chOff x="0" y="0"/>
                          <a:chExt cx="5324475" cy="2667000"/>
                        </a:xfrm>
                      </wpg:grpSpPr>
                      <wps:wsp>
                        <wps:cNvPr id="61" name="Connecteur droit avec flèche 61"/>
                        <wps:cNvCnPr/>
                        <wps:spPr>
                          <a:xfrm>
                            <a:off x="180975" y="1619250"/>
                            <a:ext cx="800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62" name="Groupe 62"/>
                        <wpg:cNvGrpSpPr/>
                        <wpg:grpSpPr>
                          <a:xfrm>
                            <a:off x="0" y="0"/>
                            <a:ext cx="5324475" cy="2667000"/>
                            <a:chOff x="0" y="0"/>
                            <a:chExt cx="5324475" cy="2667000"/>
                          </a:xfrm>
                        </wpg:grpSpPr>
                        <wps:wsp>
                          <wps:cNvPr id="63" name="Zone de texte 63"/>
                          <wps:cNvSpPr txBox="1"/>
                          <wps:spPr>
                            <a:xfrm>
                              <a:off x="85725" y="1209675"/>
                              <a:ext cx="1104900" cy="295275"/>
                            </a:xfrm>
                            <a:prstGeom prst="rect">
                              <a:avLst/>
                            </a:prstGeom>
                            <a:solidFill>
                              <a:schemeClr val="lt1"/>
                            </a:solidFill>
                            <a:ln w="6350">
                              <a:noFill/>
                            </a:ln>
                          </wps:spPr>
                          <wps:txbx>
                            <w:txbxContent>
                              <w:p w14:paraId="55634C99" w14:textId="77777777" w:rsidR="001128EA" w:rsidRPr="00AC23AD" w:rsidRDefault="001128EA" w:rsidP="00257CBF">
                                <w:pPr>
                                  <w:rPr>
                                    <w:color w:val="83992A" w:themeColor="accent1"/>
                                  </w:rPr>
                                </w:pPr>
                                <w:r>
                                  <w:rPr>
                                    <w:color w:val="83992A" w:themeColor="accent1"/>
                                  </w:rPr>
                                  <w:t>Trames G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2" name="Groupe 192"/>
                          <wpg:cNvGrpSpPr/>
                          <wpg:grpSpPr>
                            <a:xfrm>
                              <a:off x="0" y="0"/>
                              <a:ext cx="5324475" cy="2667000"/>
                              <a:chOff x="0" y="0"/>
                              <a:chExt cx="5324475" cy="2667000"/>
                            </a:xfrm>
                          </wpg:grpSpPr>
                          <wps:wsp>
                            <wps:cNvPr id="193" name="Connecteur droit avec flèche 193"/>
                            <wps:cNvCnPr/>
                            <wps:spPr>
                              <a:xfrm>
                                <a:off x="2133600" y="1390650"/>
                                <a:ext cx="2276475" cy="9525"/>
                              </a:xfrm>
                              <a:prstGeom prst="straightConnector1">
                                <a:avLst/>
                              </a:prstGeom>
                              <a:ln>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eur droit avec flèche 194"/>
                            <wps:cNvCnPr/>
                            <wps:spPr>
                              <a:xfrm>
                                <a:off x="4114800" y="2038350"/>
                                <a:ext cx="2724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Connecteur droit avec flèche 195"/>
                            <wps:cNvCnPr/>
                            <wps:spPr>
                              <a:xfrm>
                                <a:off x="4114800" y="2295525"/>
                                <a:ext cx="2724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96" name="Groupe 196"/>
                            <wpg:cNvGrpSpPr/>
                            <wpg:grpSpPr>
                              <a:xfrm>
                                <a:off x="0" y="0"/>
                                <a:ext cx="5324475" cy="2667000"/>
                                <a:chOff x="0" y="0"/>
                                <a:chExt cx="5324475" cy="2667000"/>
                              </a:xfrm>
                            </wpg:grpSpPr>
                            <wpg:grpSp>
                              <wpg:cNvPr id="197" name="Groupe 197"/>
                              <wpg:cNvGrpSpPr/>
                              <wpg:grpSpPr>
                                <a:xfrm>
                                  <a:off x="0" y="0"/>
                                  <a:ext cx="4181474" cy="2667000"/>
                                  <a:chOff x="0" y="0"/>
                                  <a:chExt cx="2456247" cy="2667000"/>
                                </a:xfrm>
                              </wpg:grpSpPr>
                              <wps:wsp>
                                <wps:cNvPr id="198" name="Rectangle 198"/>
                                <wps:cNvSpPr/>
                                <wps:spPr>
                                  <a:xfrm>
                                    <a:off x="0" y="438150"/>
                                    <a:ext cx="2456247" cy="222885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txbx>
                                  <w:txbxContent>
                                    <w:p w14:paraId="5D7E7C12" w14:textId="77777777" w:rsidR="001128EA" w:rsidRPr="00AC23AD" w:rsidRDefault="001128EA" w:rsidP="00257C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Zone de texte 199"/>
                                <wps:cNvSpPr txBox="1"/>
                                <wps:spPr>
                                  <a:xfrm>
                                    <a:off x="898343" y="0"/>
                                    <a:ext cx="657094" cy="295275"/>
                                  </a:xfrm>
                                  <a:prstGeom prst="rect">
                                    <a:avLst/>
                                  </a:prstGeom>
                                  <a:solidFill>
                                    <a:schemeClr val="lt1"/>
                                  </a:solidFill>
                                  <a:ln w="6350">
                                    <a:noFill/>
                                  </a:ln>
                                </wps:spPr>
                                <wps:txbx>
                                  <w:txbxContent>
                                    <w:p w14:paraId="586AAD5B" w14:textId="26579F3E" w:rsidR="001128EA" w:rsidRPr="00AC23AD" w:rsidRDefault="001128EA" w:rsidP="00257CBF">
                                      <w:pPr>
                                        <w:rPr>
                                          <w:color w:val="83992A" w:themeColor="accent1"/>
                                        </w:rPr>
                                      </w:pPr>
                                      <w:r>
                                        <w:rPr>
                                          <w:color w:val="83992A" w:themeColor="accent1"/>
                                        </w:rPr>
                                        <w:t>Fonction G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0" name="Rectangle 200"/>
                              <wps:cNvSpPr/>
                              <wps:spPr>
                                <a:xfrm>
                                  <a:off x="3162300" y="1857375"/>
                                  <a:ext cx="956323"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896EB4" w14:textId="77777777" w:rsidR="001128EA" w:rsidRDefault="001128EA" w:rsidP="00257CBF">
                                    <w:pPr>
                                      <w:jc w:val="center"/>
                                    </w:pPr>
                                    <w:r>
                                      <w:t>Con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Zone de texte 201"/>
                              <wps:cNvSpPr txBox="1"/>
                              <wps:spPr>
                                <a:xfrm>
                                  <a:off x="1838325" y="733425"/>
                                  <a:ext cx="838200" cy="295275"/>
                                </a:xfrm>
                                <a:prstGeom prst="rect">
                                  <a:avLst/>
                                </a:prstGeom>
                                <a:solidFill>
                                  <a:schemeClr val="lt1"/>
                                </a:solidFill>
                                <a:ln w="6350">
                                  <a:solidFill>
                                    <a:schemeClr val="accent1"/>
                                  </a:solidFill>
                                </a:ln>
                              </wps:spPr>
                              <wps:txbx>
                                <w:txbxContent>
                                  <w:p w14:paraId="26689F6C" w14:textId="77777777" w:rsidR="001128EA" w:rsidRPr="00AC23AD" w:rsidRDefault="001128EA" w:rsidP="00257CBF">
                                    <w:pPr>
                                      <w:rPr>
                                        <w:color w:val="83992A" w:themeColor="accent1"/>
                                      </w:rPr>
                                    </w:pPr>
                                    <w:r>
                                      <w:rPr>
                                        <w:color w:val="83992A" w:themeColor="accent1"/>
                                      </w:rPr>
                                      <w:t xml:space="preserve">Lat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Zone de texte 202"/>
                              <wps:cNvSpPr txBox="1"/>
                              <wps:spPr>
                                <a:xfrm>
                                  <a:off x="1838325" y="2038350"/>
                                  <a:ext cx="828675" cy="295275"/>
                                </a:xfrm>
                                <a:prstGeom prst="rect">
                                  <a:avLst/>
                                </a:prstGeom>
                                <a:solidFill>
                                  <a:schemeClr val="lt1"/>
                                </a:solidFill>
                                <a:ln w="6350">
                                  <a:solidFill>
                                    <a:schemeClr val="accent1"/>
                                  </a:solidFill>
                                  <a:prstDash val="dash"/>
                                </a:ln>
                              </wps:spPr>
                              <wps:txbx>
                                <w:txbxContent>
                                  <w:p w14:paraId="16B8B646" w14:textId="77777777" w:rsidR="001128EA" w:rsidRPr="00AC23AD" w:rsidRDefault="001128EA" w:rsidP="00257CBF">
                                    <w:pPr>
                                      <w:rPr>
                                        <w:color w:val="83992A" w:themeColor="accent1"/>
                                      </w:rPr>
                                    </w:pPr>
                                    <w:r>
                                      <w:rPr>
                                        <w:color w:val="83992A" w:themeColor="accent1"/>
                                      </w:rPr>
                                      <w:t xml:space="preserve">Long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Zone de texte 203"/>
                              <wps:cNvSpPr txBox="1"/>
                              <wps:spPr>
                                <a:xfrm>
                                  <a:off x="4467225" y="1495425"/>
                                  <a:ext cx="857250" cy="295275"/>
                                </a:xfrm>
                                <a:prstGeom prst="rect">
                                  <a:avLst/>
                                </a:prstGeom>
                                <a:solidFill>
                                  <a:schemeClr val="lt1"/>
                                </a:solidFill>
                                <a:ln w="6350">
                                  <a:noFill/>
                                </a:ln>
                              </wps:spPr>
                              <wps:txbx>
                                <w:txbxContent>
                                  <w:p w14:paraId="47354C35" w14:textId="77777777" w:rsidR="001128EA" w:rsidRPr="00AC23AD" w:rsidRDefault="001128EA" w:rsidP="00257CBF">
                                    <w:pPr>
                                      <w:rPr>
                                        <w:color w:val="83992A" w:themeColor="accent1"/>
                                      </w:rPr>
                                    </w:pPr>
                                    <w:r>
                                      <w:rPr>
                                        <w:color w:val="83992A" w:themeColor="accent1"/>
                                      </w:rPr>
                                      <w:t xml:space="preserve">Long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Zone de texte 204"/>
                              <wps:cNvSpPr txBox="1"/>
                              <wps:spPr>
                                <a:xfrm>
                                  <a:off x="4467225" y="1857375"/>
                                  <a:ext cx="695325" cy="295275"/>
                                </a:xfrm>
                                <a:prstGeom prst="rect">
                                  <a:avLst/>
                                </a:prstGeom>
                                <a:solidFill>
                                  <a:schemeClr val="lt1"/>
                                </a:solidFill>
                                <a:ln w="6350">
                                  <a:noFill/>
                                </a:ln>
                              </wps:spPr>
                              <wps:txbx>
                                <w:txbxContent>
                                  <w:p w14:paraId="62B9709B" w14:textId="77777777" w:rsidR="001128EA" w:rsidRPr="00AC23AD" w:rsidRDefault="001128EA" w:rsidP="00257CBF">
                                    <w:pPr>
                                      <w:rPr>
                                        <w:color w:val="83992A" w:themeColor="accent1"/>
                                      </w:rPr>
                                    </w:pPr>
                                    <w:r>
                                      <w:rPr>
                                        <w:color w:val="83992A" w:themeColor="accent1"/>
                                      </w:rPr>
                                      <w:t>Azim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Connecteur droit avec flèche 206"/>
                              <wps:cNvCnPr/>
                              <wps:spPr>
                                <a:xfrm>
                                  <a:off x="2133600" y="1647825"/>
                                  <a:ext cx="2276475" cy="952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7" name="Connecteur : en angle 207"/>
                              <wps:cNvCnPr/>
                              <wps:spPr>
                                <a:xfrm>
                                  <a:off x="2105025" y="1390650"/>
                                  <a:ext cx="1041400" cy="590550"/>
                                </a:xfrm>
                                <a:prstGeom prst="bentConnector3">
                                  <a:avLst>
                                    <a:gd name="adj1" fmla="val 8105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 name="Connecteur : en angle 208"/>
                              <wps:cNvCnPr/>
                              <wps:spPr>
                                <a:xfrm>
                                  <a:off x="2152650" y="1647825"/>
                                  <a:ext cx="1000125" cy="600075"/>
                                </a:xfrm>
                                <a:prstGeom prst="bentConnector3">
                                  <a:avLst>
                                    <a:gd name="adj1" fmla="val 65044"/>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9" name="Rectangle 209"/>
                              <wps:cNvSpPr/>
                              <wps:spPr>
                                <a:xfrm>
                                  <a:off x="1085850" y="1209675"/>
                                  <a:ext cx="956323"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21E4F6" w14:textId="77777777" w:rsidR="001128EA" w:rsidRDefault="001128EA" w:rsidP="00257CBF">
                                    <w:pPr>
                                      <w:jc w:val="center"/>
                                    </w:pPr>
                                    <w:r>
                                      <w:t xml:space="preserve">Lecture </w:t>
                                    </w:r>
                                  </w:p>
                                  <w:p w14:paraId="5259BED5" w14:textId="77777777" w:rsidR="001128EA" w:rsidRDefault="001128EA" w:rsidP="00257CBF">
                                    <w:pPr>
                                      <w:jc w:val="center"/>
                                    </w:pPr>
                                    <w:r>
                                      <w:t>G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Zone de texte 210"/>
                              <wps:cNvSpPr txBox="1"/>
                              <wps:spPr>
                                <a:xfrm>
                                  <a:off x="4467225" y="1114425"/>
                                  <a:ext cx="838200" cy="295275"/>
                                </a:xfrm>
                                <a:prstGeom prst="rect">
                                  <a:avLst/>
                                </a:prstGeom>
                                <a:solidFill>
                                  <a:schemeClr val="lt1"/>
                                </a:solidFill>
                                <a:ln w="6350">
                                  <a:noFill/>
                                </a:ln>
                              </wps:spPr>
                              <wps:txbx>
                                <w:txbxContent>
                                  <w:p w14:paraId="57FAC8D2" w14:textId="77777777" w:rsidR="001128EA" w:rsidRPr="00AC23AD" w:rsidRDefault="001128EA" w:rsidP="00257CBF">
                                    <w:pPr>
                                      <w:rPr>
                                        <w:color w:val="83992A" w:themeColor="accent1"/>
                                      </w:rPr>
                                    </w:pPr>
                                    <w:r>
                                      <w:rPr>
                                        <w:color w:val="83992A" w:themeColor="accent1"/>
                                      </w:rPr>
                                      <w:t xml:space="preserve">Lat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Zone de texte 211"/>
                              <wps:cNvSpPr txBox="1"/>
                              <wps:spPr>
                                <a:xfrm>
                                  <a:off x="4467225" y="2143125"/>
                                  <a:ext cx="819150" cy="295275"/>
                                </a:xfrm>
                                <a:prstGeom prst="rect">
                                  <a:avLst/>
                                </a:prstGeom>
                                <a:solidFill>
                                  <a:schemeClr val="lt1"/>
                                </a:solidFill>
                                <a:ln w="6350">
                                  <a:noFill/>
                                </a:ln>
                              </wps:spPr>
                              <wps:txbx>
                                <w:txbxContent>
                                  <w:p w14:paraId="4AF6F927" w14:textId="77777777" w:rsidR="001128EA" w:rsidRPr="00AC23AD" w:rsidRDefault="001128EA" w:rsidP="00257CBF">
                                    <w:pPr>
                                      <w:rPr>
                                        <w:color w:val="83992A" w:themeColor="accent1"/>
                                      </w:rPr>
                                    </w:pPr>
                                    <w:r>
                                      <w:rPr>
                                        <w:color w:val="83992A" w:themeColor="accent1"/>
                                      </w:rPr>
                                      <w:t xml:space="preserve">Elév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w:pict>
              <v:group w14:anchorId="760FCCA8" id="Groupe 60" o:spid="_x0000_s1058" style="position:absolute;left:0;text-align:left;margin-left:0;margin-top:5.6pt;width:419.25pt;height:210pt;z-index:251737088;mso-position-horizontal:left;mso-position-horizontal-relative:margin" coordsize="53244,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">
                <v:shapetype id="_x0000_t32" coordsize="21600,21600" o:spt="32" o:oned="t" path="m,l21600,21600e" filled="f">
                  <v:path arrowok="t" fillok="f" o:connecttype="none"/>
                  <o:lock v:ext="edit" shapetype="t"/>
                </v:shapetype>
                <v:shape id="Connecteur droit avec flèche 61" o:spid="_x0000_s1059" type="#_x0000_t32" style="position:absolute;left:1809;top:16192;width:8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" strokecolor="black [3200]">
                  <v:stroke endarrow="block"/>
                </v:shape>
                <v:group id="Groupe 62" o:spid="_x0000_s1060" style="position:absolute;width:53244;height:26670" coordsize="53244,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Zone de texte 63" o:spid="_x0000_s1061" type="#_x0000_t202" style="position:absolute;left:857;top:12096;width:1104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" fillcolor="white [3201]" stroked="f" strokeweight=".5pt">
                    <v:textbox>
                      <w:txbxContent>
                        <w:p w14:paraId="55634C99" w14:textId="77777777" w:rsidR="001128EA" w:rsidRPr="00AC23AD" w:rsidRDefault="001128EA" w:rsidP="00257CBF">
                          <w:pPr>
                            <w:rPr>
                              <w:color w:val="83992A" w:themeColor="accent1"/>
                            </w:rPr>
                          </w:pPr>
                          <w:r>
                            <w:rPr>
                              <w:color w:val="83992A" w:themeColor="accent1"/>
                            </w:rPr>
                            <w:t>Trames GPS</w:t>
                          </w:r>
                        </w:p>
                      </w:txbxContent>
                    </v:textbox>
                  </v:shape>
                  <v:group id="Groupe 192" o:spid="_x0000_s1062" style="position:absolute;width:53244;height:26670" coordsize="53244,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Connecteur droit avec flèche 193" o:spid="_x0000_s1063" type="#_x0000_t32" style="position:absolute;left:21336;top:13906;width:2276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" strokecolor="#83992a [3204]">
                      <v:stroke endarrow="block"/>
                    </v:shape>
                    <v:shape id="Connecteur droit avec flèche 194" o:spid="_x0000_s1064" type="#_x0000_t32" style="position:absolute;left:41148;top:20383;width:27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" strokecolor="#83992a [3204]">
                      <v:stroke endarrow="block"/>
                    </v:shape>
                    <v:shape id="Connecteur droit avec flèche 195" o:spid="_x0000_s1065" type="#_x0000_t32" style="position:absolute;left:41148;top:22955;width:27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" strokecolor="#83992a [3204]">
                      <v:stroke endarrow="block"/>
                    </v:shape>
                    <v:group id="Groupe 196" o:spid="_x0000_s1066" style="position:absolute;width:53244;height:26670" coordsize="53244,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e 197" o:spid="_x0000_s1067" style="position:absolute;width:41814;height:26670" coordsize="24562,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Rectangle 198" o:spid="_x0000_s1068" style="position:absolute;top:4381;width:24562;height:2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" filled="f" strokecolor="#414c15 [1604]" strokeweight="4.5pt">
                          <v:textbox>
                            <w:txbxContent>
                              <w:p w14:paraId="5D7E7C12" w14:textId="77777777" w:rsidR="001128EA" w:rsidRPr="00AC23AD" w:rsidRDefault="001128EA" w:rsidP="00257CBF"/>
                            </w:txbxContent>
                          </v:textbox>
                        </v:rect>
                        <v:shape id="Zone de texte 199" o:spid="_x0000_s1069" type="#_x0000_t202" style="position:absolute;left:8983;width:657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" fillcolor="white [3201]" stroked="f" strokeweight=".5pt">
                          <v:textbox>
                            <w:txbxContent>
                              <w:p w14:paraId="586AAD5B" w14:textId="26579F3E" w:rsidR="001128EA" w:rsidRPr="00AC23AD" w:rsidRDefault="001128EA" w:rsidP="00257CBF">
                                <w:pPr>
                                  <w:rPr>
                                    <w:color w:val="83992A" w:themeColor="accent1"/>
                                  </w:rPr>
                                </w:pPr>
                                <w:r>
                                  <w:rPr>
                                    <w:color w:val="83992A" w:themeColor="accent1"/>
                                  </w:rPr>
                                  <w:t>Fonction GPS</w:t>
                                </w:r>
                              </w:p>
                            </w:txbxContent>
                          </v:textbox>
                        </v:shape>
                      </v:group>
                      <v:rect id="Rectangle 200" o:spid="_x0000_s1070" style="position:absolute;left:31623;top:18573;width:9563;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" fillcolor="#83992a [3204]" strokecolor="#414c15 [1604]" strokeweight="1.25pt">
                        <v:textbox>
                          <w:txbxContent>
                            <w:p w14:paraId="0F896EB4" w14:textId="77777777" w:rsidR="001128EA" w:rsidRDefault="001128EA" w:rsidP="00257CBF">
                              <w:pPr>
                                <w:jc w:val="center"/>
                              </w:pPr>
                              <w:r>
                                <w:t>Conversion</w:t>
                              </w:r>
                            </w:p>
                          </w:txbxContent>
                        </v:textbox>
                      </v:rect>
                      <v:shape id="Zone de texte 201" o:spid="_x0000_s1071" type="#_x0000_t202" style="position:absolute;left:18383;top:7334;width:838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" fillcolor="white [3201]" strokecolor="#83992a [3204]" strokeweight=".5pt">
                        <v:textbox>
                          <w:txbxContent>
                            <w:p w14:paraId="26689F6C" w14:textId="77777777" w:rsidR="001128EA" w:rsidRPr="00AC23AD" w:rsidRDefault="001128EA" w:rsidP="00257CBF">
                              <w:pPr>
                                <w:rPr>
                                  <w:color w:val="83992A" w:themeColor="accent1"/>
                                </w:rPr>
                              </w:pPr>
                              <w:r>
                                <w:rPr>
                                  <w:color w:val="83992A" w:themeColor="accent1"/>
                                </w:rPr>
                                <w:t xml:space="preserve">Latitude </w:t>
                              </w:r>
                            </w:p>
                          </w:txbxContent>
                        </v:textbox>
                      </v:shape>
                      <v:shape id="Zone de texte 202" o:spid="_x0000_s1072" type="#_x0000_t202" style="position:absolute;left:18383;top:20383;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" fillcolor="white [3201]" strokecolor="#83992a [3204]" strokeweight=".5pt">
                        <v:stroke dashstyle="dash"/>
                        <v:textbox>
                          <w:txbxContent>
                            <w:p w14:paraId="16B8B646" w14:textId="77777777" w:rsidR="001128EA" w:rsidRPr="00AC23AD" w:rsidRDefault="001128EA" w:rsidP="00257CBF">
                              <w:pPr>
                                <w:rPr>
                                  <w:color w:val="83992A" w:themeColor="accent1"/>
                                </w:rPr>
                              </w:pPr>
                              <w:r>
                                <w:rPr>
                                  <w:color w:val="83992A" w:themeColor="accent1"/>
                                </w:rPr>
                                <w:t xml:space="preserve">Longitude </w:t>
                              </w:r>
                            </w:p>
                          </w:txbxContent>
                        </v:textbox>
                      </v:shape>
                      <v:shape id="Zone de texte 203" o:spid="_x0000_s1073" type="#_x0000_t202" style="position:absolute;left:44672;top:14954;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" fillcolor="white [3201]" stroked="f" strokeweight=".5pt">
                        <v:textbox>
                          <w:txbxContent>
                            <w:p w14:paraId="47354C35" w14:textId="77777777" w:rsidR="001128EA" w:rsidRPr="00AC23AD" w:rsidRDefault="001128EA" w:rsidP="00257CBF">
                              <w:pPr>
                                <w:rPr>
                                  <w:color w:val="83992A" w:themeColor="accent1"/>
                                </w:rPr>
                              </w:pPr>
                              <w:r>
                                <w:rPr>
                                  <w:color w:val="83992A" w:themeColor="accent1"/>
                                </w:rPr>
                                <w:t xml:space="preserve">Longitude </w:t>
                              </w:r>
                            </w:p>
                          </w:txbxContent>
                        </v:textbox>
                      </v:shape>
                      <v:shape id="Zone de texte 204" o:spid="_x0000_s1074" type="#_x0000_t202" style="position:absolute;left:44672;top:18573;width:695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" fillcolor="white [3201]" stroked="f" strokeweight=".5pt">
                        <v:textbox>
                          <w:txbxContent>
                            <w:p w14:paraId="62B9709B" w14:textId="77777777" w:rsidR="001128EA" w:rsidRPr="00AC23AD" w:rsidRDefault="001128EA" w:rsidP="00257CBF">
                              <w:pPr>
                                <w:rPr>
                                  <w:color w:val="83992A" w:themeColor="accent1"/>
                                </w:rPr>
                              </w:pPr>
                              <w:r>
                                <w:rPr>
                                  <w:color w:val="83992A" w:themeColor="accent1"/>
                                </w:rPr>
                                <w:t>Azimut</w:t>
                              </w:r>
                            </w:p>
                          </w:txbxContent>
                        </v:textbox>
                      </v:shape>
                      <v:shape id="Connecteur droit avec flèche 206" o:spid="_x0000_s1075" type="#_x0000_t32" style="position:absolute;left:21336;top:16478;width:2276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" strokecolor="#83992a [3204]">
                        <v:stroke dashstyle="dash"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07" o:spid="_x0000_s1076" type="#_x0000_t34" style="position:absolute;left:21050;top:13906;width:10414;height:5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" adj="17508" strokecolor="#83992a [3204]">
                        <v:stroke endarrow="block"/>
                      </v:shape>
                      <v:shape id="Connecteur : en angle 208" o:spid="_x0000_s1077" type="#_x0000_t34" style="position:absolute;left:21526;top:16478;width:10001;height:60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" adj="14050" strokecolor="#83992a [3204]">
                        <v:stroke dashstyle="dash" endarrow="block"/>
                      </v:shape>
                      <v:rect id="Rectangle 209" o:spid="_x0000_s1078" style="position:absolute;left:10858;top:12096;width:9563;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" fillcolor="#83992a [3204]" strokecolor="#414c15 [1604]" strokeweight="1.25pt">
                        <v:textbox>
                          <w:txbxContent>
                            <w:p w14:paraId="7F21E4F6" w14:textId="77777777" w:rsidR="001128EA" w:rsidRDefault="001128EA" w:rsidP="00257CBF">
                              <w:pPr>
                                <w:jc w:val="center"/>
                              </w:pPr>
                              <w:r>
                                <w:t xml:space="preserve">Lecture </w:t>
                              </w:r>
                            </w:p>
                            <w:p w14:paraId="5259BED5" w14:textId="77777777" w:rsidR="001128EA" w:rsidRDefault="001128EA" w:rsidP="00257CBF">
                              <w:pPr>
                                <w:jc w:val="center"/>
                              </w:pPr>
                              <w:r>
                                <w:t>GGA</w:t>
                              </w:r>
                            </w:p>
                          </w:txbxContent>
                        </v:textbox>
                      </v:rect>
                      <v:shape id="Zone de texte 210" o:spid="_x0000_s1079" type="#_x0000_t202" style="position:absolute;left:44672;top:11144;width:838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" fillcolor="white [3201]" stroked="f" strokeweight=".5pt">
                        <v:textbox>
                          <w:txbxContent>
                            <w:p w14:paraId="57FAC8D2" w14:textId="77777777" w:rsidR="001128EA" w:rsidRPr="00AC23AD" w:rsidRDefault="001128EA" w:rsidP="00257CBF">
                              <w:pPr>
                                <w:rPr>
                                  <w:color w:val="83992A" w:themeColor="accent1"/>
                                </w:rPr>
                              </w:pPr>
                              <w:r>
                                <w:rPr>
                                  <w:color w:val="83992A" w:themeColor="accent1"/>
                                </w:rPr>
                                <w:t xml:space="preserve">Latitude </w:t>
                              </w:r>
                            </w:p>
                          </w:txbxContent>
                        </v:textbox>
                      </v:shape>
                      <v:shape id="Zone de texte 211" o:spid="_x0000_s1080" type="#_x0000_t202" style="position:absolute;left:44672;top:21431;width:819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" fillcolor="white [3201]" stroked="f" strokeweight=".5pt">
                        <v:textbox>
                          <w:txbxContent>
                            <w:p w14:paraId="4AF6F927" w14:textId="77777777" w:rsidR="001128EA" w:rsidRPr="00AC23AD" w:rsidRDefault="001128EA" w:rsidP="00257CBF">
                              <w:pPr>
                                <w:rPr>
                                  <w:color w:val="83992A" w:themeColor="accent1"/>
                                </w:rPr>
                              </w:pPr>
                              <w:r>
                                <w:rPr>
                                  <w:color w:val="83992A" w:themeColor="accent1"/>
                                </w:rPr>
                                <w:t xml:space="preserve">Elévation  </w:t>
                              </w:r>
                            </w:p>
                          </w:txbxContent>
                        </v:textbox>
                      </v:shape>
                    </v:group>
                  </v:group>
                </v:group>
                <w10:wrap type="topAndBottom" anchorx="margin"/>
              </v:group>
            </w:pict>
          </mc:Fallback>
        </mc:AlternateContent>
      </w:r>
    </w:p>
    <w:p w14:paraId="2A1A737B" w14:textId="5E49B16E" w:rsidR="00E8174F" w:rsidRDefault="00257CBF" w:rsidP="00241BCD">
      <w:pPr>
        <w:ind w:firstLine="708"/>
      </w:pPr>
      <w:r>
        <w:t xml:space="preserve">La lecture de trame GGA se fait à l’aide de la bibliothèque </w:t>
      </w:r>
      <w:r w:rsidRPr="006400AE">
        <w:rPr>
          <w:b/>
          <w:bCs/>
        </w:rPr>
        <w:t>pynmea2</w:t>
      </w:r>
      <w:r>
        <w:rPr>
          <w:b/>
          <w:bCs/>
        </w:rPr>
        <w:t>,</w:t>
      </w:r>
      <w:r>
        <w:t xml:space="preserve"> qui permet d’extraire les variables Latitude et Longitude de la trame. La conversion est réalisée à l’aide de relations trigonométrique qui ont été déduite par le groupe de l’année dernière.</w:t>
      </w:r>
    </w:p>
    <w:p w14:paraId="7506DD11" w14:textId="1FB93573" w:rsidR="007F3F1A" w:rsidRDefault="009B4FA3" w:rsidP="00B1040A">
      <w:r>
        <w:rPr>
          <w:noProof/>
        </w:rPr>
        <mc:AlternateContent>
          <mc:Choice Requires="wps">
            <w:drawing>
              <wp:anchor distT="0" distB="0" distL="114300" distR="114300" simplePos="0" relativeHeight="251858944" behindDoc="0" locked="0" layoutInCell="1" allowOverlap="1" wp14:anchorId="33E607C9" wp14:editId="1BBA6ED8">
                <wp:simplePos x="0" y="0"/>
                <wp:positionH relativeFrom="column">
                  <wp:posOffset>156210</wp:posOffset>
                </wp:positionH>
                <wp:positionV relativeFrom="paragraph">
                  <wp:posOffset>1296670</wp:posOffset>
                </wp:positionV>
                <wp:extent cx="5448300" cy="635"/>
                <wp:effectExtent l="0" t="0" r="0" b="0"/>
                <wp:wrapTopAndBottom/>
                <wp:docPr id="255" name="Zone de texte 255"/>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wps:spPr>
                      <wps:txbx>
                        <w:txbxContent>
                          <w:p w14:paraId="2AAA324E" w14:textId="5DC615DB" w:rsidR="001128EA" w:rsidRPr="004C128B" w:rsidRDefault="001128EA" w:rsidP="009B4FA3">
                            <w:pPr>
                              <w:pStyle w:val="Lgende"/>
                              <w:rPr>
                                <w:noProof/>
                              </w:rPr>
                            </w:pPr>
                            <w:bookmarkStart w:id="37" w:name="_Toc34505391"/>
                            <w:r>
                              <w:t xml:space="preserve">Figure </w:t>
                            </w:r>
                            <w:fldSimple w:instr=" SEQ Figure \* ARABIC ">
                              <w:r>
                                <w:rPr>
                                  <w:noProof/>
                                </w:rPr>
                                <w:t>18</w:t>
                              </w:r>
                            </w:fldSimple>
                            <w:r>
                              <w:t xml:space="preserve"> Relations </w:t>
                            </w:r>
                            <w:proofErr w:type="spellStart"/>
                            <w:r>
                              <w:t>trigonomiques</w:t>
                            </w:r>
                            <w:bookmarkEnd w:id="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607C9" id="Zone de texte 255" o:spid="_x0000_s1081" type="#_x0000_t202" style="position:absolute;left:0;text-align:left;margin-left:12.3pt;margin-top:102.1pt;width:429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" stroked="f">
                <v:textbox style="mso-fit-shape-to-text:t" inset="0,0,0,0">
                  <w:txbxContent>
                    <w:p w14:paraId="2AAA324E" w14:textId="5DC615DB" w:rsidR="001128EA" w:rsidRPr="004C128B" w:rsidRDefault="001128EA" w:rsidP="009B4FA3">
                      <w:pPr>
                        <w:pStyle w:val="Lgende"/>
                        <w:rPr>
                          <w:noProof/>
                        </w:rPr>
                      </w:pPr>
                      <w:bookmarkStart w:id="38" w:name="_Toc34505391"/>
                      <w:r>
                        <w:t xml:space="preserve">Figure </w:t>
                      </w:r>
                      <w:fldSimple w:instr=" SEQ Figure \* ARABIC ">
                        <w:r>
                          <w:rPr>
                            <w:noProof/>
                          </w:rPr>
                          <w:t>18</w:t>
                        </w:r>
                      </w:fldSimple>
                      <w:r>
                        <w:t xml:space="preserve"> Relations </w:t>
                      </w:r>
                      <w:proofErr w:type="spellStart"/>
                      <w:r>
                        <w:t>trigonomiques</w:t>
                      </w:r>
                      <w:bookmarkEnd w:id="38"/>
                      <w:proofErr w:type="spellEnd"/>
                    </w:p>
                  </w:txbxContent>
                </v:textbox>
                <w10:wrap type="topAndBottom"/>
              </v:shape>
            </w:pict>
          </mc:Fallback>
        </mc:AlternateContent>
      </w:r>
      <w:r>
        <w:rPr>
          <w:noProof/>
        </w:rPr>
        <w:drawing>
          <wp:anchor distT="0" distB="0" distL="114300" distR="114300" simplePos="0" relativeHeight="251856896" behindDoc="0" locked="0" layoutInCell="1" allowOverlap="1" wp14:anchorId="4E400974" wp14:editId="1E5AD052">
            <wp:simplePos x="0" y="0"/>
            <wp:positionH relativeFrom="margin">
              <wp:align>center</wp:align>
            </wp:positionH>
            <wp:positionV relativeFrom="paragraph">
              <wp:posOffset>1270</wp:posOffset>
            </wp:positionV>
            <wp:extent cx="5448300" cy="1238250"/>
            <wp:effectExtent l="0" t="0" r="0" b="0"/>
            <wp:wrapTopAndBottom/>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48300" cy="1238250"/>
                    </a:xfrm>
                    <a:prstGeom prst="rect">
                      <a:avLst/>
                    </a:prstGeom>
                  </pic:spPr>
                </pic:pic>
              </a:graphicData>
            </a:graphic>
          </wp:anchor>
        </w:drawing>
      </w:r>
      <w:r>
        <w:t xml:space="preserve"> </w:t>
      </w:r>
      <w:r>
        <w:tab/>
        <w:t xml:space="preserve">La relation ci-dessus a été trouvé par le groupe de l’année dernière </w:t>
      </w:r>
      <w:r w:rsidR="009D6D04">
        <w:t xml:space="preserve">lors de l’analyse du Javascript fourni par le constructeur.  </w:t>
      </w:r>
      <w:r w:rsidR="007F3F1A">
        <w:br w:type="page"/>
      </w:r>
    </w:p>
    <w:p w14:paraId="235BD408" w14:textId="1709C76D" w:rsidR="007F3F1A" w:rsidRDefault="00D265EC" w:rsidP="00D265EC">
      <w:pPr>
        <w:pStyle w:val="Titre1"/>
      </w:pPr>
      <w:bookmarkStart w:id="39" w:name="_Toc33009654"/>
      <w:r>
        <w:lastRenderedPageBreak/>
        <w:t>Notre travail</w:t>
      </w:r>
      <w:bookmarkEnd w:id="39"/>
    </w:p>
    <w:p w14:paraId="6D345412" w14:textId="00BBEE44" w:rsidR="003C76CE" w:rsidRDefault="00721057" w:rsidP="00721057">
      <w:pPr>
        <w:ind w:firstLine="431"/>
      </w:pPr>
      <w:r>
        <w:t xml:space="preserve">Dans cette partie, nous allons voir le travail qui est </w:t>
      </w:r>
      <w:r w:rsidR="00175E5B">
        <w:t>à</w:t>
      </w:r>
      <w:r>
        <w:t xml:space="preserve"> effectuer et ce que nous avons pu faire à partir de l’existant. Cela va concerner l’ajout de certaine fonctionnalité comme demandé par le cahier des charges ou bien même la correction de fonctions défaillantes, qui ne seraient pas opérationnelles.</w:t>
      </w:r>
    </w:p>
    <w:p w14:paraId="395F5CD7" w14:textId="5F2E225F" w:rsidR="003C76CE" w:rsidRDefault="003C76CE" w:rsidP="003C76CE">
      <w:pPr>
        <w:pStyle w:val="Titre2"/>
      </w:pPr>
      <w:bookmarkStart w:id="40" w:name="_Toc33009655"/>
      <w:r>
        <w:t>Correction et Amélioration</w:t>
      </w:r>
      <w:bookmarkEnd w:id="40"/>
    </w:p>
    <w:p w14:paraId="07E97D52" w14:textId="23795F00" w:rsidR="00E62CD7" w:rsidRPr="00E62CD7" w:rsidRDefault="00E62CD7" w:rsidP="00E62CD7">
      <w:pPr>
        <w:ind w:firstLine="708"/>
      </w:pPr>
      <w:r>
        <w:t>Lors de la reprise du projet nous avons dû faire face à de nombreux disfonctionnements, qui nous ont permis de prendre conscience que le code avait besoins d’améliorations mais surtout d’une documentation complète pour permettre à une tierce personne de reprendre le projet.</w:t>
      </w:r>
    </w:p>
    <w:p w14:paraId="28B3ECDF" w14:textId="2D00A915" w:rsidR="00E62CD7" w:rsidRPr="00E62CD7" w:rsidRDefault="00241BCD" w:rsidP="00E62CD7">
      <w:pPr>
        <w:pStyle w:val="Titre3"/>
        <w:spacing w:after="0"/>
      </w:pPr>
      <w:r>
        <w:t>Modifications et corrections</w:t>
      </w:r>
    </w:p>
    <w:p w14:paraId="5A82E4E6" w14:textId="419A3309" w:rsidR="00241BCD" w:rsidRDefault="00241BCD" w:rsidP="00E62CD7">
      <w:pPr>
        <w:ind w:firstLine="708"/>
      </w:pPr>
      <w:r>
        <w:t>Afin de rendre le projet utilisable nous avons donc dû, finir et corriger l’ensemble des erreurs du code pour pouvoir l’exploiter convenablement et y apporter des modifications, de plus nous l’avons amélioré pour rendre l’expérience utilisateur plus agréable.</w:t>
      </w:r>
    </w:p>
    <w:p w14:paraId="53A4B95C" w14:textId="3F0D290C" w:rsidR="00C27C45" w:rsidRDefault="00C27C45" w:rsidP="00E62CD7">
      <w:pPr>
        <w:pStyle w:val="Titre4"/>
      </w:pPr>
      <w:r>
        <w:t>Ajout du nord magnétique</w:t>
      </w:r>
    </w:p>
    <w:p w14:paraId="76EC7CCF" w14:textId="2FC2793F" w:rsidR="00C27C45" w:rsidRPr="00C27C45" w:rsidRDefault="00C27C45" w:rsidP="00C27C45">
      <w:pPr>
        <w:ind w:firstLine="708"/>
      </w:pPr>
      <w:r>
        <w:t>Il a fallu intégrer le nord magnétique dans le programme afin de remplacer la boussole qui ne pouvait fonctionner dû à son environnement parasite et orienter convenablement le rotor.</w:t>
      </w:r>
    </w:p>
    <w:p w14:paraId="6A9442C3" w14:textId="77777777" w:rsidR="00241BCD" w:rsidRDefault="00241BCD" w:rsidP="00E62CD7">
      <w:pPr>
        <w:pStyle w:val="Titre4"/>
      </w:pPr>
      <w:r>
        <w:t>Gestion des ports de communication USB</w:t>
      </w:r>
    </w:p>
    <w:p w14:paraId="54D232AB" w14:textId="307B639B" w:rsidR="00241BCD" w:rsidRDefault="00241BCD" w:rsidP="00241BCD">
      <w:pPr>
        <w:ind w:firstLine="431"/>
      </w:pPr>
      <w:r>
        <w:t>La gestion des ports de communication a été la première chose à comprendre car, deux de nos périphériques sont connectés par USB (le rotor et le GPS) et lorsqu’une erreur survenait, cela entrainait la coupure du logiciel. Pour obtenir une erreur il fallait brancher les équipements dans l’ordre que le code l’autorisait, en effet avec la Raspberry Pi le numéro de port de communication est attribué en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du nombre de périphérique branché précédemment.</w:t>
      </w:r>
    </w:p>
    <w:p w14:paraId="1EEE9F51" w14:textId="77777777" w:rsidR="00241BCD" w:rsidRDefault="00241BCD" w:rsidP="00241BCD">
      <w:pPr>
        <w:ind w:firstLine="431"/>
      </w:pPr>
      <w:r>
        <w:t xml:space="preserve">     </w:t>
      </w:r>
    </w:p>
    <w:p w14:paraId="4362AE0F" w14:textId="60A143F4" w:rsidR="00241BCD" w:rsidRDefault="007353B9" w:rsidP="00241BCD">
      <w:pPr>
        <w:ind w:firstLine="431"/>
      </w:pPr>
      <w:r>
        <w:rPr>
          <w:noProof/>
        </w:rPr>
        <mc:AlternateContent>
          <mc:Choice Requires="wps">
            <w:drawing>
              <wp:anchor distT="0" distB="0" distL="114300" distR="114300" simplePos="0" relativeHeight="251743232" behindDoc="0" locked="0" layoutInCell="1" allowOverlap="1" wp14:anchorId="25B8D437" wp14:editId="679DFACF">
                <wp:simplePos x="0" y="0"/>
                <wp:positionH relativeFrom="column">
                  <wp:posOffset>1394460</wp:posOffset>
                </wp:positionH>
                <wp:positionV relativeFrom="paragraph">
                  <wp:posOffset>409575</wp:posOffset>
                </wp:positionV>
                <wp:extent cx="2962275" cy="635"/>
                <wp:effectExtent l="0" t="0" r="0" b="0"/>
                <wp:wrapTopAndBottom/>
                <wp:docPr id="247" name="Zone de texte 247"/>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14:paraId="0D0FC482" w14:textId="698C9FEA" w:rsidR="001128EA" w:rsidRPr="00590CA3" w:rsidRDefault="001128EA" w:rsidP="007353B9">
                            <w:pPr>
                              <w:pStyle w:val="Lgende"/>
                              <w:rPr>
                                <w:noProof/>
                              </w:rPr>
                            </w:pPr>
                            <w:bookmarkStart w:id="41" w:name="_Toc34505392"/>
                            <w:r>
                              <w:t xml:space="preserve">Figure </w:t>
                            </w:r>
                            <w:fldSimple w:instr=" SEQ Figure \* ARABIC ">
                              <w:r>
                                <w:rPr>
                                  <w:noProof/>
                                </w:rPr>
                                <w:t>19</w:t>
                              </w:r>
                            </w:fldSimple>
                            <w:r>
                              <w:t xml:space="preserve"> Chemin d'accès pour le GP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8D437" id="Zone de texte 247" o:spid="_x0000_s1082" type="#_x0000_t202" style="position:absolute;left:0;text-align:left;margin-left:109.8pt;margin-top:32.25pt;width:233.2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" stroked="f">
                <v:textbox style="mso-fit-shape-to-text:t" inset="0,0,0,0">
                  <w:txbxContent>
                    <w:p w14:paraId="0D0FC482" w14:textId="698C9FEA" w:rsidR="001128EA" w:rsidRPr="00590CA3" w:rsidRDefault="001128EA" w:rsidP="007353B9">
                      <w:pPr>
                        <w:pStyle w:val="Lgende"/>
                        <w:rPr>
                          <w:noProof/>
                        </w:rPr>
                      </w:pPr>
                      <w:bookmarkStart w:id="42" w:name="_Toc34505392"/>
                      <w:r>
                        <w:t xml:space="preserve">Figure </w:t>
                      </w:r>
                      <w:fldSimple w:instr=" SEQ Figure \* ARABIC ">
                        <w:r>
                          <w:rPr>
                            <w:noProof/>
                          </w:rPr>
                          <w:t>19</w:t>
                        </w:r>
                      </w:fldSimple>
                      <w:r>
                        <w:t xml:space="preserve"> Chemin d'accès pour le GPS</w:t>
                      </w:r>
                      <w:bookmarkEnd w:id="42"/>
                    </w:p>
                  </w:txbxContent>
                </v:textbox>
                <w10:wrap type="topAndBottom"/>
              </v:shape>
            </w:pict>
          </mc:Fallback>
        </mc:AlternateContent>
      </w:r>
      <w:r w:rsidR="00241BCD">
        <w:rPr>
          <w:noProof/>
        </w:rPr>
        <w:drawing>
          <wp:anchor distT="0" distB="0" distL="114300" distR="114300" simplePos="0" relativeHeight="251739136" behindDoc="0" locked="0" layoutInCell="1" allowOverlap="1" wp14:anchorId="133A27D3" wp14:editId="32ABCCC3">
            <wp:simplePos x="0" y="0"/>
            <wp:positionH relativeFrom="margin">
              <wp:align>center</wp:align>
            </wp:positionH>
            <wp:positionV relativeFrom="paragraph">
              <wp:posOffset>0</wp:posOffset>
            </wp:positionV>
            <wp:extent cx="2962275" cy="352425"/>
            <wp:effectExtent l="0" t="0" r="9525" b="9525"/>
            <wp:wrapTopAndBottom/>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62275" cy="352425"/>
                    </a:xfrm>
                    <a:prstGeom prst="rect">
                      <a:avLst/>
                    </a:prstGeom>
                  </pic:spPr>
                </pic:pic>
              </a:graphicData>
            </a:graphic>
          </wp:anchor>
        </w:drawing>
      </w:r>
      <w:r w:rsidR="00241BCD">
        <w:t xml:space="preserve">On peut apercevoir sur l’image ci-dessus que le chemin d’accès au port (‘/dev/ttyUSB1’) est lié à l’objet </w:t>
      </w:r>
      <w:proofErr w:type="spellStart"/>
      <w:r w:rsidR="00241BCD">
        <w:t>gps</w:t>
      </w:r>
      <w:proofErr w:type="spellEnd"/>
      <w:r w:rsidR="00241BCD">
        <w:t xml:space="preserve"> de façon définitive, cela oblige donc l’utilisateur de notre système de brancher le </w:t>
      </w:r>
      <w:proofErr w:type="spellStart"/>
      <w:r w:rsidR="00241BCD">
        <w:t>gps</w:t>
      </w:r>
      <w:proofErr w:type="spellEnd"/>
      <w:r w:rsidR="00241BCD">
        <w:t xml:space="preserve"> en deuxième (car le premier port USB0 est occupé par le rotor).</w:t>
      </w:r>
    </w:p>
    <w:p w14:paraId="3BBC41CD" w14:textId="4DDDDF4F" w:rsidR="00241BCD" w:rsidRDefault="00241BCD" w:rsidP="00241BCD">
      <w:pPr>
        <w:ind w:firstLine="431"/>
      </w:pPr>
      <w:r>
        <w:t xml:space="preserve">Afin de rendre l’ordre de branchement totalement indépendant, nous avons imaginé et mis en place la solution suivante : </w:t>
      </w:r>
    </w:p>
    <w:p w14:paraId="282C8959" w14:textId="77777777" w:rsidR="007353B9" w:rsidRDefault="007353B9" w:rsidP="007353B9">
      <w:pPr>
        <w:pStyle w:val="Lgende"/>
      </w:pPr>
    </w:p>
    <w:p w14:paraId="75A05B05" w14:textId="77777777" w:rsidR="007353B9" w:rsidRDefault="007353B9" w:rsidP="007353B9">
      <w:pPr>
        <w:pStyle w:val="Lgende"/>
      </w:pPr>
    </w:p>
    <w:p w14:paraId="1D9439B4" w14:textId="77777777" w:rsidR="007353B9" w:rsidRDefault="007353B9" w:rsidP="007353B9">
      <w:pPr>
        <w:pStyle w:val="Lgende"/>
      </w:pPr>
    </w:p>
    <w:p w14:paraId="0B6CE9A0" w14:textId="77777777" w:rsidR="007353B9" w:rsidRDefault="007353B9" w:rsidP="007353B9">
      <w:pPr>
        <w:pStyle w:val="Lgende"/>
      </w:pPr>
    </w:p>
    <w:p w14:paraId="403532D5" w14:textId="08719665" w:rsidR="00241BCD" w:rsidRDefault="007353B9" w:rsidP="003A471A">
      <w:pPr>
        <w:pStyle w:val="Lgende"/>
        <w:jc w:val="center"/>
        <w:rPr>
          <w:b/>
          <w:bCs/>
          <w:noProof/>
        </w:rPr>
      </w:pPr>
      <w:bookmarkStart w:id="43" w:name="_Toc34505393"/>
      <w:r>
        <w:lastRenderedPageBreak/>
        <w:t xml:space="preserve">Figure </w:t>
      </w:r>
      <w:fldSimple w:instr=" SEQ Figure \* ARABIC ">
        <w:r w:rsidR="009978D2">
          <w:rPr>
            <w:noProof/>
          </w:rPr>
          <w:t>20</w:t>
        </w:r>
      </w:fldSimple>
      <w:r>
        <w:t xml:space="preserve"> Schéma fonctionnel de la correction de l'adresse des périphériques</w:t>
      </w:r>
      <w:r w:rsidR="00241BCD">
        <w:rPr>
          <w:noProof/>
        </w:rPr>
        <mc:AlternateContent>
          <mc:Choice Requires="wpg">
            <w:drawing>
              <wp:anchor distT="0" distB="0" distL="114300" distR="114300" simplePos="0" relativeHeight="251740160" behindDoc="0" locked="0" layoutInCell="1" allowOverlap="1" wp14:anchorId="2F2FC823" wp14:editId="03DB2E75">
                <wp:simplePos x="0" y="0"/>
                <wp:positionH relativeFrom="margin">
                  <wp:align>center</wp:align>
                </wp:positionH>
                <wp:positionV relativeFrom="paragraph">
                  <wp:posOffset>154305</wp:posOffset>
                </wp:positionV>
                <wp:extent cx="4607560" cy="3852545"/>
                <wp:effectExtent l="0" t="0" r="21590" b="14605"/>
                <wp:wrapTopAndBottom/>
                <wp:docPr id="212" name="Groupe 212"/>
                <wp:cNvGraphicFramePr/>
                <a:graphic xmlns:a="http://schemas.openxmlformats.org/drawingml/2006/main">
                  <a:graphicData uri="http://schemas.microsoft.com/office/word/2010/wordprocessingGroup">
                    <wpg:wgp>
                      <wpg:cNvGrpSpPr/>
                      <wpg:grpSpPr>
                        <a:xfrm>
                          <a:off x="0" y="0"/>
                          <a:ext cx="4607560" cy="3852545"/>
                          <a:chOff x="0" y="57150"/>
                          <a:chExt cx="4607560" cy="3852545"/>
                        </a:xfrm>
                      </wpg:grpSpPr>
                      <wpg:grpSp>
                        <wpg:cNvPr id="213" name="Groupe 213"/>
                        <wpg:cNvGrpSpPr/>
                        <wpg:grpSpPr>
                          <a:xfrm>
                            <a:off x="0" y="57150"/>
                            <a:ext cx="4607560" cy="3852545"/>
                            <a:chOff x="0" y="-66675"/>
                            <a:chExt cx="4607889" cy="3852545"/>
                          </a:xfrm>
                        </wpg:grpSpPr>
                        <wpg:grpSp>
                          <wpg:cNvPr id="214" name="Groupe 214"/>
                          <wpg:cNvGrpSpPr/>
                          <wpg:grpSpPr>
                            <a:xfrm>
                              <a:off x="0" y="0"/>
                              <a:ext cx="4573270" cy="3785870"/>
                              <a:chOff x="-24594" y="0"/>
                              <a:chExt cx="3493661" cy="2524154"/>
                            </a:xfrm>
                          </wpg:grpSpPr>
                          <wps:wsp>
                            <wps:cNvPr id="215" name="Connecteur droit 215"/>
                            <wps:cNvCnPr/>
                            <wps:spPr>
                              <a:xfrm flipV="1">
                                <a:off x="583955" y="1485900"/>
                                <a:ext cx="6084" cy="676304"/>
                              </a:xfrm>
                              <a:prstGeom prst="line">
                                <a:avLst/>
                              </a:prstGeom>
                              <a:ln>
                                <a:solidFill>
                                  <a:schemeClr val="accent1">
                                    <a:lumMod val="5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216" name="Groupe 216"/>
                            <wpg:cNvGrpSpPr/>
                            <wpg:grpSpPr>
                              <a:xfrm>
                                <a:off x="-24594" y="0"/>
                                <a:ext cx="3493661" cy="2524154"/>
                                <a:chOff x="-24594" y="0"/>
                                <a:chExt cx="3493661" cy="2524154"/>
                              </a:xfrm>
                            </wpg:grpSpPr>
                            <wpg:grpSp>
                              <wpg:cNvPr id="218" name="Groupe 218"/>
                              <wpg:cNvGrpSpPr/>
                              <wpg:grpSpPr>
                                <a:xfrm>
                                  <a:off x="-24594" y="0"/>
                                  <a:ext cx="3493661" cy="1947638"/>
                                  <a:chOff x="-24594" y="0"/>
                                  <a:chExt cx="3493661" cy="1947638"/>
                                </a:xfrm>
                              </wpg:grpSpPr>
                              <wpg:grpSp>
                                <wpg:cNvPr id="219" name="Groupe 219"/>
                                <wpg:cNvGrpSpPr/>
                                <wpg:grpSpPr>
                                  <a:xfrm>
                                    <a:off x="-24594" y="0"/>
                                    <a:ext cx="3493661" cy="1947638"/>
                                    <a:chOff x="-43644" y="0"/>
                                    <a:chExt cx="3493661" cy="1947638"/>
                                  </a:xfrm>
                                </wpg:grpSpPr>
                                <wps:wsp>
                                  <wps:cNvPr id="220" name="Connecteur : en angle 220"/>
                                  <wps:cNvCnPr/>
                                  <wps:spPr>
                                    <a:xfrm rot="16200000" flipH="1">
                                      <a:off x="1687292" y="653991"/>
                                      <a:ext cx="207833" cy="1081092"/>
                                    </a:xfrm>
                                    <a:prstGeom prst="bentConnector3">
                                      <a:avLst>
                                        <a:gd name="adj1" fmla="val 12965"/>
                                      </a:avLst>
                                    </a:prstGeom>
                                    <a:ln>
                                      <a:solidFill>
                                        <a:schemeClr val="accent1">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21" name="Groupe 221"/>
                                  <wpg:cNvGrpSpPr/>
                                  <wpg:grpSpPr>
                                    <a:xfrm>
                                      <a:off x="-43644" y="0"/>
                                      <a:ext cx="1305466" cy="1485900"/>
                                      <a:chOff x="-43644" y="-171450"/>
                                      <a:chExt cx="1305466" cy="1485900"/>
                                    </a:xfrm>
                                  </wpg:grpSpPr>
                                  <wps:wsp>
                                    <wps:cNvPr id="222" name="Ellipse 222"/>
                                    <wps:cNvSpPr/>
                                    <wps:spPr>
                                      <a:xfrm>
                                        <a:off x="137877" y="-171450"/>
                                        <a:ext cx="857250" cy="428625"/>
                                      </a:xfrm>
                                      <a:prstGeom prst="ellipse">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FFD4A9" w14:textId="77777777" w:rsidR="001128EA" w:rsidRDefault="001128EA" w:rsidP="00241BCD">
                                          <w:pPr>
                                            <w:jc w:val="center"/>
                                          </w:pPr>
                                          <w:r>
                                            <w:t>DE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Organigramme : Décision 223"/>
                                    <wps:cNvSpPr/>
                                    <wps:spPr>
                                      <a:xfrm>
                                        <a:off x="-43644" y="581025"/>
                                        <a:ext cx="1229266" cy="733425"/>
                                      </a:xfrm>
                                      <a:prstGeom prst="flowChartDecision">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E2386" w14:textId="77777777" w:rsidR="001128EA" w:rsidRPr="00BB6A64" w:rsidRDefault="001128EA" w:rsidP="00241BCD">
                                          <w:pPr>
                                            <w:jc w:val="center"/>
                                            <w:rPr>
                                              <w:sz w:val="18"/>
                                              <w:szCs w:val="18"/>
                                            </w:rPr>
                                          </w:pPr>
                                          <w:r>
                                            <w:rPr>
                                              <w:sz w:val="18"/>
                                              <w:szCs w:val="18"/>
                                            </w:rPr>
                                            <w:t xml:space="preserve">Connection rotor établi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Organigramme : Connecteur 224"/>
                                    <wps:cNvSpPr/>
                                    <wps:spPr>
                                      <a:xfrm>
                                        <a:off x="1185622" y="908011"/>
                                        <a:ext cx="76200" cy="76200"/>
                                      </a:xfrm>
                                      <a:prstGeom prst="flowChartConnector">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5" name="Organigramme : Procédé 225"/>
                                  <wps:cNvSpPr/>
                                  <wps:spPr>
                                    <a:xfrm>
                                      <a:off x="1213491" y="1298453"/>
                                      <a:ext cx="2236526" cy="397159"/>
                                    </a:xfrm>
                                    <a:prstGeom prst="flowChartProcess">
                                      <a:avLst/>
                                    </a:prstGeom>
                                    <a:solidFill>
                                      <a:schemeClr val="accent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F59423" w14:textId="77777777" w:rsidR="001128EA" w:rsidRDefault="001128EA" w:rsidP="00241BCD">
                                        <w:pPr>
                                          <w:pStyle w:val="Paragraphedeliste"/>
                                          <w:numPr>
                                            <w:ilvl w:val="0"/>
                                            <w:numId w:val="21"/>
                                          </w:numPr>
                                        </w:pPr>
                                        <w:proofErr w:type="spellStart"/>
                                        <w:r w:rsidRPr="00E517F1">
                                          <w:t>PortUSBRotor</w:t>
                                        </w:r>
                                        <w:proofErr w:type="spellEnd"/>
                                        <w:r>
                                          <w:t xml:space="preserve"> = (‘/dev/ttyUSB1’)</w:t>
                                        </w:r>
                                      </w:p>
                                      <w:p w14:paraId="2C40CEFE" w14:textId="77777777" w:rsidR="001128EA" w:rsidRDefault="001128EA" w:rsidP="00241BCD">
                                        <w:pPr>
                                          <w:pStyle w:val="Paragraphedeliste"/>
                                          <w:numPr>
                                            <w:ilvl w:val="0"/>
                                            <w:numId w:val="21"/>
                                          </w:numPr>
                                        </w:pPr>
                                        <w:proofErr w:type="spellStart"/>
                                        <w:r w:rsidRPr="00E517F1">
                                          <w:t>PortUSB</w:t>
                                        </w:r>
                                        <w:r>
                                          <w:t>GPS</w:t>
                                        </w:r>
                                        <w:proofErr w:type="spellEnd"/>
                                        <w:r>
                                          <w:t xml:space="preserve"> = (‘/dev/ttyUSB0’)</w:t>
                                        </w:r>
                                      </w:p>
                                      <w:p w14:paraId="4D51BCAA" w14:textId="77777777" w:rsidR="001128EA" w:rsidRDefault="001128EA" w:rsidP="00241BCD">
                                        <w:pPr>
                                          <w:pStyle w:val="Paragraphedeliste"/>
                                        </w:pPr>
                                      </w:p>
                                      <w:p w14:paraId="53BFB028" w14:textId="77777777" w:rsidR="001128EA" w:rsidRDefault="001128EA" w:rsidP="00241B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Connecteur : en angle 226"/>
                                  <wps:cNvCnPr/>
                                  <wps:spPr>
                                    <a:xfrm rot="5400000">
                                      <a:off x="1325359" y="941243"/>
                                      <a:ext cx="252026" cy="1760764"/>
                                    </a:xfrm>
                                    <a:prstGeom prst="bentConnector2">
                                      <a:avLst/>
                                    </a:prstGeom>
                                    <a:ln>
                                      <a:solidFill>
                                        <a:schemeClr val="accent1">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227" name="Connecteur droit 227"/>
                                <wps:cNvCnPr/>
                                <wps:spPr>
                                  <a:xfrm flipH="1" flipV="1">
                                    <a:off x="585552" y="428625"/>
                                    <a:ext cx="236" cy="323850"/>
                                  </a:xfrm>
                                  <a:prstGeom prst="line">
                                    <a:avLst/>
                                  </a:prstGeom>
                                  <a:ln>
                                    <a:solidFill>
                                      <a:schemeClr val="accent1">
                                        <a:lumMod val="5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228" name="Ellipse 228"/>
                              <wps:cNvSpPr/>
                              <wps:spPr>
                                <a:xfrm>
                                  <a:off x="288680" y="2162204"/>
                                  <a:ext cx="590550" cy="361950"/>
                                </a:xfrm>
                                <a:prstGeom prst="ellipse">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D5C5AB" w14:textId="77777777" w:rsidR="001128EA" w:rsidRDefault="001128EA" w:rsidP="00241BCD">
                                    <w:pPr>
                                      <w:jc w:val="center"/>
                                    </w:pPr>
                                    <w: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9" name="Rectangle 229"/>
                          <wps:cNvSpPr/>
                          <wps:spPr>
                            <a:xfrm>
                              <a:off x="1645614" y="-66675"/>
                              <a:ext cx="2962275"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0D3AD7" w14:textId="77777777" w:rsidR="001128EA" w:rsidRDefault="001128EA" w:rsidP="00241BCD">
                                <w:pPr>
                                  <w:jc w:val="center"/>
                                </w:pPr>
                                <w:r>
                                  <w:t xml:space="preserve">Initialisation : </w:t>
                                </w:r>
                              </w:p>
                              <w:p w14:paraId="3D971E8D" w14:textId="77777777" w:rsidR="001128EA" w:rsidRDefault="001128EA" w:rsidP="00241BCD">
                                <w:pPr>
                                  <w:pStyle w:val="Paragraphedeliste"/>
                                  <w:numPr>
                                    <w:ilvl w:val="0"/>
                                    <w:numId w:val="21"/>
                                  </w:numPr>
                                </w:pPr>
                                <w:proofErr w:type="spellStart"/>
                                <w:r w:rsidRPr="00E517F1">
                                  <w:t>PortUSBRotor</w:t>
                                </w:r>
                                <w:proofErr w:type="spellEnd"/>
                                <w:r>
                                  <w:t xml:space="preserve"> = (‘/dev/ttyUSB0’)</w:t>
                                </w:r>
                              </w:p>
                              <w:p w14:paraId="697BD5E5" w14:textId="77777777" w:rsidR="001128EA" w:rsidRDefault="001128EA" w:rsidP="00241BCD">
                                <w:pPr>
                                  <w:pStyle w:val="Paragraphedeliste"/>
                                  <w:numPr>
                                    <w:ilvl w:val="0"/>
                                    <w:numId w:val="21"/>
                                  </w:numPr>
                                </w:pPr>
                                <w:proofErr w:type="spellStart"/>
                                <w:r w:rsidRPr="00E517F1">
                                  <w:t>PortUSB</w:t>
                                </w:r>
                                <w:r>
                                  <w:t>GPS</w:t>
                                </w:r>
                                <w:proofErr w:type="spellEnd"/>
                                <w:r>
                                  <w:t xml:space="preserve"> = (‘/dev/ttyUSB1’)</w:t>
                                </w:r>
                              </w:p>
                              <w:p w14:paraId="4EC9A7C1" w14:textId="77777777" w:rsidR="001128EA" w:rsidRDefault="001128EA" w:rsidP="00241BCD">
                                <w:pPr>
                                  <w:pStyle w:val="Paragraphedeliste"/>
                                </w:pPr>
                              </w:p>
                              <w:p w14:paraId="293570BB" w14:textId="77777777" w:rsidR="001128EA" w:rsidRDefault="001128EA" w:rsidP="00241BCD">
                                <w:pPr>
                                  <w:pStyle w:val="Paragraphedeliste"/>
                                  <w:numPr>
                                    <w:ilvl w:val="3"/>
                                    <w:numId w:val="20"/>
                                  </w:num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0" name="Connecteur droit avec flèche 230"/>
                        <wps:cNvCnPr/>
                        <wps:spPr>
                          <a:xfrm flipH="1" flipV="1">
                            <a:off x="1359675" y="445263"/>
                            <a:ext cx="285822" cy="2412"/>
                          </a:xfrm>
                          <a:prstGeom prst="straightConnector1">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F2FC823" id="Groupe 212" o:spid="_x0000_s1083" style="position:absolute;left:0;text-align:left;margin-left:0;margin-top:12.15pt;width:362.8pt;height:303.35pt;z-index:251740160;mso-position-horizontal:center;mso-position-horizontal-relative:margin;mso-height-relative:margin" coordorigin=",571" coordsize="46075,38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">
                <v:group id="Groupe 213" o:spid="_x0000_s1084" style="position:absolute;top:571;width:46075;height:38525" coordorigin=",-666" coordsize="46078,3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group id="Groupe 214" o:spid="_x0000_s1085" style="position:absolute;width:45732;height:37858" coordorigin="-245" coordsize="34936,2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line id="Connecteur droit 215" o:spid="_x0000_s1086" style="position:absolute;flip:y;visibility:visible;mso-wrap-style:square" from="5839,14859" to="5900,2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" strokecolor="#414c15 [1604]">
                      <v:stroke startarrow="block"/>
                    </v:line>
                    <v:group id="Groupe 216" o:spid="_x0000_s1087" style="position:absolute;left:-245;width:34935;height:25241" coordorigin="-245" coordsize="34936,2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oupe 218" o:spid="_x0000_s1088" style="position:absolute;left:-245;width:34935;height:19476" coordorigin="-245" coordsize="34936,1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Groupe 219" o:spid="_x0000_s1089" style="position:absolute;left:-245;width:34935;height:19476" coordorigin="-436" coordsize="34936,1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Connecteur : en angle 220" o:spid="_x0000_s1090" type="#_x0000_t34" style="position:absolute;left:16873;top:6539;width:2078;height:108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" adj="2800" strokecolor="#414c15 [1604]">
                            <v:stroke endarrow="block"/>
                          </v:shape>
                          <v:group id="Groupe 221" o:spid="_x0000_s1091" style="position:absolute;left:-436;width:13054;height:14859" coordorigin="-436,-1714" coordsize="13054,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oval id="Ellipse 222" o:spid="_x0000_s1092" style="position:absolute;left:1378;top:-1714;width:8573;height:4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" fillcolor="#22374e [1606]" strokecolor="#22374e [1606]" strokeweight="1.25pt">
                              <v:textbox>
                                <w:txbxContent>
                                  <w:p w14:paraId="20FFD4A9" w14:textId="77777777" w:rsidR="001128EA" w:rsidRDefault="001128EA" w:rsidP="00241BCD">
                                    <w:pPr>
                                      <w:jc w:val="center"/>
                                    </w:pPr>
                                    <w:r>
                                      <w:t>DEBUT</w:t>
                                    </w:r>
                                  </w:p>
                                </w:txbxContent>
                              </v:textbox>
                            </v:oval>
                            <v:shapetype id="_x0000_t110" coordsize="21600,21600" o:spt="110" path="m10800,l,10800,10800,21600,21600,10800xe">
                              <v:stroke joinstyle="miter"/>
                              <v:path gradientshapeok="t" o:connecttype="rect" textboxrect="5400,5400,16200,16200"/>
                            </v:shapetype>
                            <v:shape id="Organigramme : Décision 223" o:spid="_x0000_s1093" type="#_x0000_t110" style="position:absolute;left:-436;top:5810;width:12292;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" fillcolor="#61721f [2404]" strokecolor="#414c15 [1604]" strokeweight="1.25pt">
                              <v:textbox>
                                <w:txbxContent>
                                  <w:p w14:paraId="118E2386" w14:textId="77777777" w:rsidR="001128EA" w:rsidRPr="00BB6A64" w:rsidRDefault="001128EA" w:rsidP="00241BCD">
                                    <w:pPr>
                                      <w:jc w:val="center"/>
                                      <w:rPr>
                                        <w:sz w:val="18"/>
                                        <w:szCs w:val="18"/>
                                      </w:rPr>
                                    </w:pPr>
                                    <w:r>
                                      <w:rPr>
                                        <w:sz w:val="18"/>
                                        <w:szCs w:val="18"/>
                                      </w:rPr>
                                      <w:t xml:space="preserve">Connection rotor établie </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224" o:spid="_x0000_s1094" type="#_x0000_t120" style="position:absolute;left:11856;top:9080;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" fillcolor="white [3212]" strokecolor="#1e4b37 [1605]" strokeweight="1.25pt"/>
                          </v:group>
                          <v:shapetype id="_x0000_t109" coordsize="21600,21600" o:spt="109" path="m,l,21600r21600,l21600,xe">
                            <v:stroke joinstyle="miter"/>
                            <v:path gradientshapeok="t" o:connecttype="rect"/>
                          </v:shapetype>
                          <v:shape id="Organigramme : Procédé 225" o:spid="_x0000_s1095" type="#_x0000_t109" style="position:absolute;left:12134;top:12984;width:22366;height:3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" fillcolor="#83992a [3204]" strokecolor="#414c15 [1604]" strokeweight="1.25pt">
                            <v:textbox>
                              <w:txbxContent>
                                <w:p w14:paraId="14F59423" w14:textId="77777777" w:rsidR="001128EA" w:rsidRDefault="001128EA" w:rsidP="00241BCD">
                                  <w:pPr>
                                    <w:pStyle w:val="Paragraphedeliste"/>
                                    <w:numPr>
                                      <w:ilvl w:val="0"/>
                                      <w:numId w:val="21"/>
                                    </w:numPr>
                                  </w:pPr>
                                  <w:proofErr w:type="spellStart"/>
                                  <w:r w:rsidRPr="00E517F1">
                                    <w:t>PortUSBRotor</w:t>
                                  </w:r>
                                  <w:proofErr w:type="spellEnd"/>
                                  <w:r>
                                    <w:t xml:space="preserve"> = (‘/dev/ttyUSB1’)</w:t>
                                  </w:r>
                                </w:p>
                                <w:p w14:paraId="2C40CEFE" w14:textId="77777777" w:rsidR="001128EA" w:rsidRDefault="001128EA" w:rsidP="00241BCD">
                                  <w:pPr>
                                    <w:pStyle w:val="Paragraphedeliste"/>
                                    <w:numPr>
                                      <w:ilvl w:val="0"/>
                                      <w:numId w:val="21"/>
                                    </w:numPr>
                                  </w:pPr>
                                  <w:proofErr w:type="spellStart"/>
                                  <w:r w:rsidRPr="00E517F1">
                                    <w:t>PortUSB</w:t>
                                  </w:r>
                                  <w:r>
                                    <w:t>GPS</w:t>
                                  </w:r>
                                  <w:proofErr w:type="spellEnd"/>
                                  <w:r>
                                    <w:t xml:space="preserve"> = (‘/dev/ttyUSB0’)</w:t>
                                  </w:r>
                                </w:p>
                                <w:p w14:paraId="4D51BCAA" w14:textId="77777777" w:rsidR="001128EA" w:rsidRDefault="001128EA" w:rsidP="00241BCD">
                                  <w:pPr>
                                    <w:pStyle w:val="Paragraphedeliste"/>
                                  </w:pPr>
                                </w:p>
                                <w:p w14:paraId="53BFB028" w14:textId="77777777" w:rsidR="001128EA" w:rsidRDefault="001128EA" w:rsidP="00241BCD">
                                  <w:pPr>
                                    <w:jc w:val="center"/>
                                  </w:pPr>
                                </w:p>
                              </w:txbxContent>
                            </v:textbox>
                          </v:shape>
                          <v:shapetype id="_x0000_t33" coordsize="21600,21600" o:spt="33" o:oned="t" path="m,l21600,r,21600e" filled="f">
                            <v:stroke joinstyle="miter"/>
                            <v:path arrowok="t" fillok="f" o:connecttype="none"/>
                            <o:lock v:ext="edit" shapetype="t"/>
                          </v:shapetype>
                          <v:shape id="Connecteur : en angle 226" o:spid="_x0000_s1096" type="#_x0000_t33" style="position:absolute;left:13253;top:9412;width:2520;height:1760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" strokecolor="#414c15 [1604]">
                            <v:stroke endarrow="block"/>
                          </v:shape>
                        </v:group>
                        <v:line id="Connecteur droit 227" o:spid="_x0000_s1097" style="position:absolute;flip:x y;visibility:visible;mso-wrap-style:square" from="5855,4286" to="5857,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" strokecolor="#414c15 [1604]">
                          <v:stroke startarrow="block"/>
                        </v:line>
                      </v:group>
                      <v:oval id="Ellipse 228" o:spid="_x0000_s1098" style="position:absolute;left:2886;top:21622;width:5906;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" fillcolor="#22374e [1606]" strokecolor="#22374e [1606]" strokeweight="1.25pt">
                        <v:textbox>
                          <w:txbxContent>
                            <w:p w14:paraId="7BD5C5AB" w14:textId="77777777" w:rsidR="001128EA" w:rsidRDefault="001128EA" w:rsidP="00241BCD">
                              <w:pPr>
                                <w:jc w:val="center"/>
                              </w:pPr>
                              <w:r>
                                <w:t>FIN</w:t>
                              </w:r>
                            </w:p>
                          </w:txbxContent>
                        </v:textbox>
                      </v:oval>
                    </v:group>
                  </v:group>
                  <v:rect id="Rectangle 229" o:spid="_x0000_s1099" style="position:absolute;left:16456;top:-666;width:29622;height:7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" fillcolor="#83992a [3204]" strokecolor="#414c15 [1604]" strokeweight="1.25pt">
                    <v:textbox>
                      <w:txbxContent>
                        <w:p w14:paraId="530D3AD7" w14:textId="77777777" w:rsidR="001128EA" w:rsidRDefault="001128EA" w:rsidP="00241BCD">
                          <w:pPr>
                            <w:jc w:val="center"/>
                          </w:pPr>
                          <w:r>
                            <w:t xml:space="preserve">Initialisation : </w:t>
                          </w:r>
                        </w:p>
                        <w:p w14:paraId="3D971E8D" w14:textId="77777777" w:rsidR="001128EA" w:rsidRDefault="001128EA" w:rsidP="00241BCD">
                          <w:pPr>
                            <w:pStyle w:val="Paragraphedeliste"/>
                            <w:numPr>
                              <w:ilvl w:val="0"/>
                              <w:numId w:val="21"/>
                            </w:numPr>
                          </w:pPr>
                          <w:proofErr w:type="spellStart"/>
                          <w:r w:rsidRPr="00E517F1">
                            <w:t>PortUSBRotor</w:t>
                          </w:r>
                          <w:proofErr w:type="spellEnd"/>
                          <w:r>
                            <w:t xml:space="preserve"> = (‘/dev/ttyUSB0’)</w:t>
                          </w:r>
                        </w:p>
                        <w:p w14:paraId="697BD5E5" w14:textId="77777777" w:rsidR="001128EA" w:rsidRDefault="001128EA" w:rsidP="00241BCD">
                          <w:pPr>
                            <w:pStyle w:val="Paragraphedeliste"/>
                            <w:numPr>
                              <w:ilvl w:val="0"/>
                              <w:numId w:val="21"/>
                            </w:numPr>
                          </w:pPr>
                          <w:proofErr w:type="spellStart"/>
                          <w:r w:rsidRPr="00E517F1">
                            <w:t>PortUSB</w:t>
                          </w:r>
                          <w:r>
                            <w:t>GPS</w:t>
                          </w:r>
                          <w:proofErr w:type="spellEnd"/>
                          <w:r>
                            <w:t xml:space="preserve"> = (‘/dev/ttyUSB1’)</w:t>
                          </w:r>
                        </w:p>
                        <w:p w14:paraId="4EC9A7C1" w14:textId="77777777" w:rsidR="001128EA" w:rsidRDefault="001128EA" w:rsidP="00241BCD">
                          <w:pPr>
                            <w:pStyle w:val="Paragraphedeliste"/>
                          </w:pPr>
                        </w:p>
                        <w:p w14:paraId="293570BB" w14:textId="77777777" w:rsidR="001128EA" w:rsidRDefault="001128EA" w:rsidP="00241BCD">
                          <w:pPr>
                            <w:pStyle w:val="Paragraphedeliste"/>
                            <w:numPr>
                              <w:ilvl w:val="3"/>
                              <w:numId w:val="20"/>
                            </w:numPr>
                            <w:jc w:val="center"/>
                          </w:pPr>
                        </w:p>
                      </w:txbxContent>
                    </v:textbox>
                  </v:rect>
                </v:group>
                <v:shape id="Connecteur droit avec flèche 230" o:spid="_x0000_s1100" type="#_x0000_t32" style="position:absolute;left:13596;top:4452;width:2858;height: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" strokecolor="#1e4b37 [1605]">
                  <v:stroke endarrow="block"/>
                </v:shape>
                <w10:wrap type="topAndBottom" anchorx="margin"/>
              </v:group>
            </w:pict>
          </mc:Fallback>
        </mc:AlternateContent>
      </w:r>
      <w:bookmarkEnd w:id="43"/>
    </w:p>
    <w:p w14:paraId="31DE5D51" w14:textId="77777777" w:rsidR="003A471A" w:rsidRDefault="003A471A" w:rsidP="00241BCD">
      <w:pPr>
        <w:ind w:firstLine="431"/>
      </w:pPr>
    </w:p>
    <w:p w14:paraId="53EBFBA8" w14:textId="64DA9DA3" w:rsidR="00241BCD" w:rsidRDefault="00241BCD" w:rsidP="00241BCD">
      <w:pPr>
        <w:ind w:firstLine="431"/>
      </w:pPr>
      <w:r>
        <w:t>Nous utilisons deux variables globales qui ont chacune des chemins d’adresse différent, et on réalise un test sur la connexion du rotor et si, la connexion est effectuée le reste du programme se déroule sinon, on inverse les ports.</w:t>
      </w:r>
    </w:p>
    <w:p w14:paraId="7E2061B0" w14:textId="7F61F8C2" w:rsidR="00241BCD" w:rsidRDefault="00241BCD" w:rsidP="00E62CD7">
      <w:pPr>
        <w:pStyle w:val="Titre4"/>
      </w:pPr>
      <w:r>
        <w:t>Trames GPS</w:t>
      </w:r>
    </w:p>
    <w:p w14:paraId="73FA4B8D" w14:textId="248F79D1" w:rsidR="00697DC1" w:rsidRDefault="00885037" w:rsidP="00C96899">
      <w:pPr>
        <w:ind w:firstLine="431"/>
      </w:pPr>
      <w:r>
        <w:rPr>
          <w:noProof/>
        </w:rPr>
        <mc:AlternateContent>
          <mc:Choice Requires="wps">
            <w:drawing>
              <wp:anchor distT="0" distB="0" distL="114300" distR="114300" simplePos="0" relativeHeight="251745280" behindDoc="0" locked="0" layoutInCell="1" allowOverlap="1" wp14:anchorId="1AAF2BB9" wp14:editId="0A91FB46">
                <wp:simplePos x="0" y="0"/>
                <wp:positionH relativeFrom="column">
                  <wp:posOffset>711835</wp:posOffset>
                </wp:positionH>
                <wp:positionV relativeFrom="paragraph">
                  <wp:posOffset>2391410</wp:posOffset>
                </wp:positionV>
                <wp:extent cx="2148840" cy="635"/>
                <wp:effectExtent l="0" t="0" r="3810" b="8255"/>
                <wp:wrapTopAndBottom/>
                <wp:docPr id="248" name="Zone de texte 248"/>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14:paraId="3D6F5EE4" w14:textId="6EDE5812" w:rsidR="001128EA" w:rsidRPr="00BA3340" w:rsidRDefault="001128EA" w:rsidP="007353B9">
                            <w:pPr>
                              <w:pStyle w:val="Lgende"/>
                              <w:rPr>
                                <w:noProof/>
                              </w:rPr>
                            </w:pPr>
                            <w:bookmarkStart w:id="44" w:name="_Toc34505394"/>
                            <w:r>
                              <w:t xml:space="preserve">Figure </w:t>
                            </w:r>
                            <w:fldSimple w:instr=" SEQ Figure \* ARABIC ">
                              <w:r>
                                <w:rPr>
                                  <w:noProof/>
                                </w:rPr>
                                <w:t>21</w:t>
                              </w:r>
                            </w:fldSimple>
                            <w:r>
                              <w:t xml:space="preserve"> Correction de la classe GP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AF2BB9" id="Zone de texte 248" o:spid="_x0000_s1101" type="#_x0000_t202" style="position:absolute;left:0;text-align:left;margin-left:56.05pt;margin-top:188.3pt;width:169.2pt;height:.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" stroked="f">
                <v:textbox style="mso-fit-shape-to-text:t" inset="0,0,0,0">
                  <w:txbxContent>
                    <w:p w14:paraId="3D6F5EE4" w14:textId="6EDE5812" w:rsidR="001128EA" w:rsidRPr="00BA3340" w:rsidRDefault="001128EA" w:rsidP="007353B9">
                      <w:pPr>
                        <w:pStyle w:val="Lgende"/>
                        <w:rPr>
                          <w:noProof/>
                        </w:rPr>
                      </w:pPr>
                      <w:bookmarkStart w:id="45" w:name="_Toc34505394"/>
                      <w:r>
                        <w:t xml:space="preserve">Figure </w:t>
                      </w:r>
                      <w:fldSimple w:instr=" SEQ Figure \* ARABIC ">
                        <w:r>
                          <w:rPr>
                            <w:noProof/>
                          </w:rPr>
                          <w:t>21</w:t>
                        </w:r>
                      </w:fldSimple>
                      <w:r>
                        <w:t xml:space="preserve"> Correction de la classe GPS</w:t>
                      </w:r>
                      <w:bookmarkEnd w:id="45"/>
                    </w:p>
                  </w:txbxContent>
                </v:textbox>
                <w10:wrap type="topAndBottom"/>
              </v:shape>
            </w:pict>
          </mc:Fallback>
        </mc:AlternateContent>
      </w:r>
      <w:r>
        <w:rPr>
          <w:noProof/>
        </w:rPr>
        <w:drawing>
          <wp:anchor distT="0" distB="0" distL="114300" distR="114300" simplePos="0" relativeHeight="251774976" behindDoc="0" locked="0" layoutInCell="1" allowOverlap="1" wp14:anchorId="623862A7" wp14:editId="1D616BD2">
            <wp:simplePos x="0" y="0"/>
            <wp:positionH relativeFrom="column">
              <wp:posOffset>595630</wp:posOffset>
            </wp:positionH>
            <wp:positionV relativeFrom="paragraph">
              <wp:posOffset>744220</wp:posOffset>
            </wp:positionV>
            <wp:extent cx="4057650" cy="1612900"/>
            <wp:effectExtent l="0" t="0" r="0" b="6350"/>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057650" cy="1612900"/>
                    </a:xfrm>
                    <a:prstGeom prst="rect">
                      <a:avLst/>
                    </a:prstGeom>
                  </pic:spPr>
                </pic:pic>
              </a:graphicData>
            </a:graphic>
          </wp:anchor>
        </w:drawing>
      </w:r>
      <w:r w:rsidR="00241BCD">
        <w:t>Lors des essais nous avons remarqué que le GPS ne reçois pas forcément les trames dès la première tentative, or tel que le programme a été conçus des arrêts imprévus du logiciel interviennent. Nous avons donc eu l’idée de ne démarrer le reste du programme qu’une fois que les trames ont bien été reçues. </w:t>
      </w:r>
    </w:p>
    <w:p w14:paraId="24545223" w14:textId="271B9146" w:rsidR="00241BCD" w:rsidRDefault="00241BCD" w:rsidP="00736E58">
      <w:pPr>
        <w:spacing w:after="0"/>
        <w:ind w:firstLine="431"/>
      </w:pPr>
      <w:r>
        <w:t>Comme l’illustre l’extrait de code de la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GPS ci-dessus, l’ensemble des actions sont conditionnées par une boucle while. La boucle while s’exécute tant que la condition est vraie.</w:t>
      </w:r>
    </w:p>
    <w:p w14:paraId="51DFD6A4" w14:textId="7BD7C5F2" w:rsidR="00241BCD" w:rsidRDefault="00241BCD" w:rsidP="00241BCD">
      <w:r>
        <w:t>Ici la condition devient vraie lorsque qu’une trame contient les caractères clés lié à la trame GGA.</w:t>
      </w:r>
      <w:r w:rsidR="00885037" w:rsidRPr="00885037">
        <w:rPr>
          <w:noProof/>
        </w:rPr>
        <w:t xml:space="preserve"> </w:t>
      </w:r>
    </w:p>
    <w:p w14:paraId="0E3C6531" w14:textId="77777777" w:rsidR="00851FA2" w:rsidRDefault="00851FA2" w:rsidP="00241BCD"/>
    <w:p w14:paraId="0269CFFC" w14:textId="043314F5" w:rsidR="00851FA2" w:rsidRDefault="00851FA2" w:rsidP="00851FA2">
      <w:pPr>
        <w:pStyle w:val="Titre4"/>
      </w:pPr>
      <w:r>
        <w:lastRenderedPageBreak/>
        <w:t>Fonction tourner dans la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Rotor </w:t>
      </w:r>
    </w:p>
    <w:p w14:paraId="4C5F616C" w14:textId="70FB0766" w:rsidR="00851FA2" w:rsidRDefault="00851FA2" w:rsidP="00C5199F">
      <w:pPr>
        <w:ind w:firstLine="708"/>
      </w:pPr>
      <w:r>
        <w:t>La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tourner permet de commander l’angle du rotor. Le rotor est commandé par l’envoi de mots sur l’ERC Mini. Le programme de l’année dernière est fonctionnel cependant lorsque l’angle envoyé était inférieur à 10 degrés, le programme cessait de fonctionner. Nous avons fixé le problème et nous avons pris en compte tous les angles possibles entre 0° et 360°</w:t>
      </w:r>
    </w:p>
    <w:p w14:paraId="700511D4" w14:textId="185158A1" w:rsidR="00C5199F" w:rsidRPr="00C5199F" w:rsidRDefault="00C5199F" w:rsidP="00C5199F">
      <w:pPr>
        <w:pStyle w:val="Titre4"/>
      </w:pPr>
      <w:r>
        <w:t xml:space="preserve">Vérin </w:t>
      </w:r>
    </w:p>
    <w:p w14:paraId="5283AFE5" w14:textId="3F63C40A" w:rsidR="00241BCD" w:rsidRDefault="00C74D02" w:rsidP="00C81C0A">
      <w:pPr>
        <w:ind w:firstLine="708"/>
        <w:rPr>
          <w:sz w:val="24"/>
        </w:rPr>
      </w:pPr>
      <w:r>
        <w:rPr>
          <w:noProof/>
          <w:sz w:val="24"/>
        </w:rPr>
        <mc:AlternateContent>
          <mc:Choice Requires="wpg">
            <w:drawing>
              <wp:anchor distT="0" distB="0" distL="114300" distR="114300" simplePos="0" relativeHeight="251790336" behindDoc="0" locked="0" layoutInCell="1" allowOverlap="1" wp14:anchorId="0D253A11" wp14:editId="3D722464">
                <wp:simplePos x="0" y="0"/>
                <wp:positionH relativeFrom="margin">
                  <wp:align>center</wp:align>
                </wp:positionH>
                <wp:positionV relativeFrom="paragraph">
                  <wp:posOffset>822960</wp:posOffset>
                </wp:positionV>
                <wp:extent cx="3543300" cy="1428750"/>
                <wp:effectExtent l="0" t="0" r="19050" b="19050"/>
                <wp:wrapTopAndBottom/>
                <wp:docPr id="79" name="Groupe 79"/>
                <wp:cNvGraphicFramePr/>
                <a:graphic xmlns:a="http://schemas.openxmlformats.org/drawingml/2006/main">
                  <a:graphicData uri="http://schemas.microsoft.com/office/word/2010/wordprocessingGroup">
                    <wpg:wgp>
                      <wpg:cNvGrpSpPr/>
                      <wpg:grpSpPr>
                        <a:xfrm>
                          <a:off x="0" y="0"/>
                          <a:ext cx="3543300" cy="1428750"/>
                          <a:chOff x="0" y="0"/>
                          <a:chExt cx="3990975" cy="1949204"/>
                        </a:xfrm>
                      </wpg:grpSpPr>
                      <wpg:grpSp>
                        <wpg:cNvPr id="75" name="Groupe 75"/>
                        <wpg:cNvGrpSpPr/>
                        <wpg:grpSpPr>
                          <a:xfrm>
                            <a:off x="0" y="0"/>
                            <a:ext cx="3990975" cy="1476375"/>
                            <a:chOff x="0" y="0"/>
                            <a:chExt cx="3990975" cy="1476375"/>
                          </a:xfrm>
                        </wpg:grpSpPr>
                        <pic:pic xmlns:pic="http://schemas.openxmlformats.org/drawingml/2006/picture">
                          <pic:nvPicPr>
                            <pic:cNvPr id="3" name="Image 3" descr="Résultat de recherche d'images pour &quot;vérin super jack 3&quot;"/>
                            <pic:cNvPicPr>
                              <a:picLocks noChangeAspect="1"/>
                            </pic:cNvPicPr>
                          </pic:nvPicPr>
                          <pic:blipFill>
                            <a:blip r:embed="rId31" cstate="print">
                              <a:extLst>
                                <a:ext uri="{BEBA8EAE-BF5A-486C-A8C5-ECC9F3942E4B}">
                                  <a14:imgProps xmlns:a14="http://schemas.microsoft.com/office/drawing/2010/main">
                                    <a14:imgLayer r:embed="rId32">
                                      <a14:imgEffect>
                                        <a14:backgroundRemoval t="9867" b="89867" l="3200" r="96800">
                                          <a14:foregroundMark x1="18000" y1="56267" x2="18000" y2="56267"/>
                                          <a14:foregroundMark x1="8400" y1="54400" x2="8400" y2="54400"/>
                                          <a14:foregroundMark x1="3200" y1="51467" x2="3200" y2="51467"/>
                                          <a14:foregroundMark x1="92400" y1="59467" x2="92400" y2="59467"/>
                                          <a14:foregroundMark x1="96800" y1="58400" x2="96800" y2="58400"/>
                                          <a14:foregroundMark x1="52400" y1="58133" x2="52400" y2="58133"/>
                                          <a14:foregroundMark x1="64400" y1="58667" x2="64400" y2="58667"/>
                                        </a14:backgroundRemoval>
                                      </a14:imgEffect>
                                    </a14:imgLayer>
                                  </a14:imgProps>
                                </a:ext>
                                <a:ext uri="{28A0092B-C50C-407E-A947-70E740481C1C}">
                                  <a14:useLocalDpi xmlns:a14="http://schemas.microsoft.com/office/drawing/2010/main" val="0"/>
                                </a:ext>
                              </a:extLst>
                            </a:blip>
                            <a:srcRect/>
                            <a:stretch>
                              <a:fillRect/>
                            </a:stretch>
                          </pic:blipFill>
                          <pic:spPr bwMode="auto">
                            <a:xfrm>
                              <a:off x="257175" y="266700"/>
                              <a:ext cx="1422400" cy="1066800"/>
                            </a:xfrm>
                            <a:prstGeom prst="rect">
                              <a:avLst/>
                            </a:prstGeom>
                            <a:noFill/>
                            <a:ln>
                              <a:noFill/>
                            </a:ln>
                          </pic:spPr>
                        </pic:pic>
                        <wps:wsp>
                          <wps:cNvPr id="70" name="Flèche : courbe vers la droite 70"/>
                          <wps:cNvSpPr/>
                          <wps:spPr>
                            <a:xfrm rot="5400000">
                              <a:off x="161925" y="438150"/>
                              <a:ext cx="228600" cy="3429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Flèche : double flèche horizontale 71"/>
                          <wps:cNvSpPr/>
                          <wps:spPr>
                            <a:xfrm>
                              <a:off x="647700" y="952500"/>
                              <a:ext cx="933450" cy="1047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Connecteur droit avec flèche 72"/>
                          <wps:cNvCnPr/>
                          <wps:spPr>
                            <a:xfrm flipV="1">
                              <a:off x="838200" y="419100"/>
                              <a:ext cx="1943100" cy="209550"/>
                            </a:xfrm>
                            <a:prstGeom prst="straightConnector1">
                              <a:avLst/>
                            </a:prstGeom>
                            <a:ln w="38100">
                              <a:prstDash val="dash"/>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3" name="Image 7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2895600" y="247650"/>
                              <a:ext cx="933450" cy="641985"/>
                            </a:xfrm>
                            <a:prstGeom prst="rect">
                              <a:avLst/>
                            </a:prstGeom>
                          </pic:spPr>
                        </pic:pic>
                        <wps:wsp>
                          <wps:cNvPr id="74" name="Rectangle 74"/>
                          <wps:cNvSpPr/>
                          <wps:spPr>
                            <a:xfrm>
                              <a:off x="0" y="0"/>
                              <a:ext cx="3990975" cy="1476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 name="Connecteur droit avec flèche 77"/>
                        <wps:cNvCnPr/>
                        <wps:spPr>
                          <a:xfrm>
                            <a:off x="9525" y="1685925"/>
                            <a:ext cx="514350" cy="0"/>
                          </a:xfrm>
                          <a:prstGeom prst="straightConnector1">
                            <a:avLst/>
                          </a:prstGeom>
                          <a:ln w="38100">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8" name="Zone de texte 78"/>
                        <wps:cNvSpPr txBox="1"/>
                        <wps:spPr>
                          <a:xfrm>
                            <a:off x="619124" y="1552575"/>
                            <a:ext cx="3286022" cy="396629"/>
                          </a:xfrm>
                          <a:prstGeom prst="rect">
                            <a:avLst/>
                          </a:prstGeom>
                          <a:noFill/>
                          <a:ln w="6350">
                            <a:solidFill>
                              <a:schemeClr val="bg1"/>
                            </a:solidFill>
                          </a:ln>
                        </wps:spPr>
                        <wps:txbx>
                          <w:txbxContent>
                            <w:p w14:paraId="7D8C4430" w14:textId="5D20C519" w:rsidR="001128EA" w:rsidRDefault="001128EA">
                              <w:r>
                                <w:t>Signal d’interruption envoyé à la broch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253A11" id="Groupe 79" o:spid="_x0000_s1102" style="position:absolute;left:0;text-align:left;margin-left:0;margin-top:64.8pt;width:279pt;height:112.5pt;z-index:251790336;mso-position-horizontal:center;mso-position-horizontal-relative:margin;mso-width-relative:margin;mso-height-relative:margin" coordsize="39909,194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">
                <v:group id="Groupe 75" o:spid="_x0000_s1103" style="position:absolute;width:39909;height:14763" coordsize="39909,1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104" type="#_x0000_t75" alt="Résultat de recherche d'images pour &quot;vérin super jack 3&quot;" style="position:absolute;left:2571;top:2667;width:14224;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">
                    <v:imagedata r:id="rId34" o:title="Résultat de recherche d'images pour &quot;vérin super jack 3&quot;"/>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 courbe vers la droite 70" o:spid="_x0000_s1105" type="#_x0000_t102" style="position:absolute;left:1619;top:4381;width:2286;height:34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" adj="14400,19800,16200" fillcolor="#83992a [3204]" strokecolor="#414c15 [1604]" strokeweight="1.25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71" o:spid="_x0000_s1106" type="#_x0000_t69" style="position:absolute;left:6477;top:9525;width:9334;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" adj="1212" fillcolor="#83992a [3204]" strokecolor="#414c15 [1604]" strokeweight="1.25pt"/>
                  <v:shape id="Connecteur droit avec flèche 72" o:spid="_x0000_s1107" type="#_x0000_t32" style="position:absolute;left:8382;top:4191;width:19431;height:2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" strokecolor="#83992a [3204]" strokeweight="3pt">
                    <v:stroke dashstyle="dash" endarrow="block"/>
                  </v:shape>
                  <v:shape id="Image 73" o:spid="_x0000_s1108" type="#_x0000_t75" style="position:absolute;left:28956;top:2476;width:9334;height:6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">
                    <v:imagedata r:id="rId35" o:title=""/>
                  </v:shape>
                  <v:rect id="Rectangle 74" o:spid="_x0000_s1109" style="position:absolute;width:39909;height:1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" filled="f" strokecolor="#414c15 [1604]" strokeweight="1.25pt"/>
                </v:group>
                <v:shape id="Connecteur droit avec flèche 77" o:spid="_x0000_s1110" type="#_x0000_t32" style="position:absolute;left:95;top:16859;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" strokecolor="#83992a [3204]" strokeweight="3pt">
                  <v:stroke dashstyle="dash" endarrow="block"/>
                </v:shape>
                <v:shape id="Zone de texte 78" o:spid="_x0000_s1111" type="#_x0000_t202" style="position:absolute;left:6191;top:15525;width:32860;height:3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" filled="f" strokecolor="white [3212]" strokeweight=".5pt">
                  <v:textbox>
                    <w:txbxContent>
                      <w:p w14:paraId="7D8C4430" w14:textId="5D20C519" w:rsidR="001128EA" w:rsidRDefault="001128EA">
                        <w:r>
                          <w:t>Signal d’interruption envoyé à la broche 12</w:t>
                        </w:r>
                      </w:p>
                    </w:txbxContent>
                  </v:textbox>
                </v:shape>
                <w10:wrap type="topAndBottom" anchorx="margin"/>
              </v:group>
            </w:pict>
          </mc:Fallback>
        </mc:AlternateContent>
      </w:r>
      <w:r w:rsidR="00100B9A">
        <w:rPr>
          <w:noProof/>
        </w:rPr>
        <mc:AlternateContent>
          <mc:Choice Requires="wps">
            <w:drawing>
              <wp:anchor distT="0" distB="0" distL="114300" distR="114300" simplePos="0" relativeHeight="251792384" behindDoc="0" locked="0" layoutInCell="1" allowOverlap="1" wp14:anchorId="7BB03A6D" wp14:editId="5EEAE6A5">
                <wp:simplePos x="0" y="0"/>
                <wp:positionH relativeFrom="margin">
                  <wp:posOffset>1090930</wp:posOffset>
                </wp:positionH>
                <wp:positionV relativeFrom="paragraph">
                  <wp:posOffset>2251710</wp:posOffset>
                </wp:positionV>
                <wp:extent cx="3571875" cy="635"/>
                <wp:effectExtent l="0" t="0" r="9525" b="8255"/>
                <wp:wrapTopAndBottom/>
                <wp:docPr id="80" name="Zone de texte 80"/>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432DBB58" w14:textId="0BA41D9C" w:rsidR="001128EA" w:rsidRPr="005B7CE7" w:rsidRDefault="001128EA" w:rsidP="00E00513">
                            <w:pPr>
                              <w:pStyle w:val="Lgende"/>
                              <w:rPr>
                                <w:noProof/>
                                <w:sz w:val="24"/>
                              </w:rPr>
                            </w:pPr>
                            <w:bookmarkStart w:id="46" w:name="_Toc34505395"/>
                            <w:r>
                              <w:t xml:space="preserve">Figure </w:t>
                            </w:r>
                            <w:fldSimple w:instr=" SEQ Figure \* ARABIC ">
                              <w:r>
                                <w:rPr>
                                  <w:noProof/>
                                </w:rPr>
                                <w:t>22</w:t>
                              </w:r>
                            </w:fldSimple>
                            <w:r>
                              <w:t xml:space="preserve"> Schéma de fonctionnement des Interruption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B03A6D" id="Zone de texte 80" o:spid="_x0000_s1112" type="#_x0000_t202" style="position:absolute;left:0;text-align:left;margin-left:85.9pt;margin-top:177.3pt;width:281.25pt;height:.05pt;z-index:251792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" stroked="f">
                <v:textbox style="mso-fit-shape-to-text:t" inset="0,0,0,0">
                  <w:txbxContent>
                    <w:p w14:paraId="432DBB58" w14:textId="0BA41D9C" w:rsidR="001128EA" w:rsidRPr="005B7CE7" w:rsidRDefault="001128EA" w:rsidP="00E00513">
                      <w:pPr>
                        <w:pStyle w:val="Lgende"/>
                        <w:rPr>
                          <w:noProof/>
                          <w:sz w:val="24"/>
                        </w:rPr>
                      </w:pPr>
                      <w:bookmarkStart w:id="47" w:name="_Toc34505395"/>
                      <w:r>
                        <w:t xml:space="preserve">Figure </w:t>
                      </w:r>
                      <w:fldSimple w:instr=" SEQ Figure \* ARABIC ">
                        <w:r>
                          <w:rPr>
                            <w:noProof/>
                          </w:rPr>
                          <w:t>22</w:t>
                        </w:r>
                      </w:fldSimple>
                      <w:r>
                        <w:t xml:space="preserve"> Schéma de fonctionnement des Interruptions</w:t>
                      </w:r>
                      <w:bookmarkEnd w:id="47"/>
                    </w:p>
                  </w:txbxContent>
                </v:textbox>
                <w10:wrap type="topAndBottom" anchorx="margin"/>
              </v:shape>
            </w:pict>
          </mc:Fallback>
        </mc:AlternateContent>
      </w:r>
      <w:r w:rsidR="00C5199F">
        <w:rPr>
          <w:sz w:val="24"/>
        </w:rPr>
        <w:t>I</w:t>
      </w:r>
      <w:r w:rsidR="00C81C0A">
        <w:rPr>
          <w:sz w:val="24"/>
        </w:rPr>
        <w:t xml:space="preserve">l </w:t>
      </w:r>
      <w:r w:rsidR="00C5199F">
        <w:rPr>
          <w:sz w:val="24"/>
        </w:rPr>
        <w:t>est</w:t>
      </w:r>
      <w:r w:rsidR="00C81C0A">
        <w:rPr>
          <w:sz w:val="24"/>
        </w:rPr>
        <w:t xml:space="preserve"> nécessaire de corriger le fonctionnement du vérin à partir d’une valeur entrée puisque la fonction</w:t>
      </w:r>
      <w:r w:rsidR="00DA327D">
        <w:rPr>
          <w:sz w:val="24"/>
        </w:rPr>
        <w:fldChar w:fldCharType="begin"/>
      </w:r>
      <w:r w:rsidR="00DA327D">
        <w:instrText xml:space="preserve"> XE "</w:instrText>
      </w:r>
      <w:r w:rsidR="00DA327D" w:rsidRPr="00E4369E">
        <w:instrText>fonction</w:instrText>
      </w:r>
      <w:r w:rsidR="00DA327D">
        <w:instrText xml:space="preserve">" </w:instrText>
      </w:r>
      <w:r w:rsidR="00DA327D">
        <w:rPr>
          <w:sz w:val="24"/>
        </w:rPr>
        <w:fldChar w:fldCharType="end"/>
      </w:r>
      <w:r w:rsidR="00C81C0A">
        <w:rPr>
          <w:sz w:val="24"/>
        </w:rPr>
        <w:t xml:space="preserve"> qui </w:t>
      </w:r>
      <w:r w:rsidR="00175E5B">
        <w:rPr>
          <w:sz w:val="24"/>
        </w:rPr>
        <w:t>régit</w:t>
      </w:r>
      <w:r w:rsidR="00C81C0A">
        <w:rPr>
          <w:sz w:val="24"/>
        </w:rPr>
        <w:t xml:space="preserve"> sa sortie établi</w:t>
      </w:r>
      <w:r w:rsidR="00175E5B">
        <w:rPr>
          <w:sz w:val="24"/>
        </w:rPr>
        <w:t>e</w:t>
      </w:r>
      <w:r w:rsidR="00C81C0A">
        <w:rPr>
          <w:sz w:val="24"/>
        </w:rPr>
        <w:t xml:space="preserve"> par les années précédentes n’est pas fonctionnelle.</w:t>
      </w:r>
    </w:p>
    <w:p w14:paraId="396A1426" w14:textId="51328947" w:rsidR="00E00513" w:rsidRDefault="00E00513" w:rsidP="00C81C0A">
      <w:pPr>
        <w:ind w:firstLine="708"/>
        <w:rPr>
          <w:sz w:val="24"/>
        </w:rPr>
      </w:pPr>
      <w:r>
        <w:rPr>
          <w:sz w:val="24"/>
        </w:rPr>
        <w:t>Il y a une visse sans fin qui permet au vérin de rentrer ou de sortir. A chaque fois que la visse sans fin effectue un tour complet, une interruption est détectée par la RasberryPi.</w:t>
      </w:r>
    </w:p>
    <w:p w14:paraId="5AFCC25C" w14:textId="31C4F9B9" w:rsidR="00100B9A" w:rsidRDefault="00100B9A" w:rsidP="00C81C0A">
      <w:pPr>
        <w:ind w:firstLine="708"/>
        <w:rPr>
          <w:sz w:val="24"/>
        </w:rPr>
      </w:pPr>
      <w:r>
        <w:rPr>
          <w:sz w:val="24"/>
        </w:rPr>
        <w:t>Dans un but de simplification nous ne sommes pas préoccupés par la longueur que le vérin parcourt mais par l’angle que celui-ci donne à la parabole</w:t>
      </w:r>
      <w:r w:rsidR="00D72C4F">
        <w:rPr>
          <w:sz w:val="24"/>
        </w:rPr>
        <w:t xml:space="preserve">, puisque c’est le paramètre qui nous est utile dans le programme. </w:t>
      </w:r>
    </w:p>
    <w:p w14:paraId="7BFCFA6B" w14:textId="77777777" w:rsidR="00D72C4F" w:rsidRDefault="00100B9A" w:rsidP="00D72C4F">
      <w:pPr>
        <w:ind w:firstLine="708"/>
        <w:rPr>
          <w:sz w:val="24"/>
        </w:rPr>
      </w:pPr>
      <w:r>
        <w:rPr>
          <w:noProof/>
        </w:rPr>
        <mc:AlternateContent>
          <mc:Choice Requires="wps">
            <w:drawing>
              <wp:anchor distT="0" distB="0" distL="114300" distR="114300" simplePos="0" relativeHeight="251798528" behindDoc="0" locked="0" layoutInCell="1" allowOverlap="1" wp14:anchorId="46C87B47" wp14:editId="749F2B5E">
                <wp:simplePos x="0" y="0"/>
                <wp:positionH relativeFrom="margin">
                  <wp:align>center</wp:align>
                </wp:positionH>
                <wp:positionV relativeFrom="paragraph">
                  <wp:posOffset>3382645</wp:posOffset>
                </wp:positionV>
                <wp:extent cx="4286250" cy="635"/>
                <wp:effectExtent l="0" t="0" r="0" b="8255"/>
                <wp:wrapTopAndBottom/>
                <wp:docPr id="86" name="Zone de texte 86"/>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wps:spPr>
                      <wps:txbx>
                        <w:txbxContent>
                          <w:p w14:paraId="0B22B5CC" w14:textId="5EDA9199" w:rsidR="001128EA" w:rsidRPr="00990E88" w:rsidRDefault="001128EA" w:rsidP="00100B9A">
                            <w:pPr>
                              <w:pStyle w:val="Lgende"/>
                              <w:rPr>
                                <w:sz w:val="24"/>
                              </w:rPr>
                            </w:pPr>
                            <w:bookmarkStart w:id="48" w:name="_Toc34505396"/>
                            <w:r>
                              <w:t xml:space="preserve">Figure </w:t>
                            </w:r>
                            <w:fldSimple w:instr=" SEQ Figure \* ARABIC ">
                              <w:r>
                                <w:rPr>
                                  <w:noProof/>
                                </w:rPr>
                                <w:t>23</w:t>
                              </w:r>
                            </w:fldSimple>
                            <w:r>
                              <w:t xml:space="preserve"> </w:t>
                            </w:r>
                            <w:r w:rsidRPr="007C77AB">
                              <w:t xml:space="preserve"> Linéarisation du vérin en Monté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C87B47" id="Zone de texte 86" o:spid="_x0000_s1113" type="#_x0000_t202" style="position:absolute;left:0;text-align:left;margin-left:0;margin-top:266.35pt;width:337.5pt;height:.05pt;z-index:251798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" stroked="f">
                <v:textbox style="mso-fit-shape-to-text:t" inset="0,0,0,0">
                  <w:txbxContent>
                    <w:p w14:paraId="0B22B5CC" w14:textId="5EDA9199" w:rsidR="001128EA" w:rsidRPr="00990E88" w:rsidRDefault="001128EA" w:rsidP="00100B9A">
                      <w:pPr>
                        <w:pStyle w:val="Lgende"/>
                        <w:rPr>
                          <w:sz w:val="24"/>
                        </w:rPr>
                      </w:pPr>
                      <w:bookmarkStart w:id="49" w:name="_Toc34505396"/>
                      <w:r>
                        <w:t xml:space="preserve">Figure </w:t>
                      </w:r>
                      <w:fldSimple w:instr=" SEQ Figure \* ARABIC ">
                        <w:r>
                          <w:rPr>
                            <w:noProof/>
                          </w:rPr>
                          <w:t>23</w:t>
                        </w:r>
                      </w:fldSimple>
                      <w:r>
                        <w:t xml:space="preserve"> </w:t>
                      </w:r>
                      <w:r w:rsidRPr="007C77AB">
                        <w:t xml:space="preserve"> Linéarisation du vérin en Montée</w:t>
                      </w:r>
                      <w:bookmarkEnd w:id="49"/>
                    </w:p>
                  </w:txbxContent>
                </v:textbox>
                <w10:wrap type="topAndBottom" anchorx="margin"/>
              </v:shape>
            </w:pict>
          </mc:Fallback>
        </mc:AlternateContent>
      </w:r>
      <w:r>
        <w:rPr>
          <w:noProof/>
        </w:rPr>
        <w:drawing>
          <wp:anchor distT="0" distB="0" distL="114300" distR="114300" simplePos="0" relativeHeight="251793408" behindDoc="0" locked="0" layoutInCell="1" allowOverlap="1" wp14:anchorId="4328AF1E" wp14:editId="00F82B65">
            <wp:simplePos x="0" y="0"/>
            <wp:positionH relativeFrom="margin">
              <wp:align>center</wp:align>
            </wp:positionH>
            <wp:positionV relativeFrom="paragraph">
              <wp:posOffset>763270</wp:posOffset>
            </wp:positionV>
            <wp:extent cx="4286250" cy="2533650"/>
            <wp:effectExtent l="0" t="0" r="0" b="0"/>
            <wp:wrapTopAndBottom/>
            <wp:docPr id="81" name="Graphique 81">
              <a:extLst xmlns:a="http://schemas.openxmlformats.org/drawingml/2006/main">
                <a:ext uri="{FF2B5EF4-FFF2-40B4-BE49-F238E27FC236}">
                  <a16:creationId xmlns:a16="http://schemas.microsoft.com/office/drawing/2014/main" id="{BFA562ED-F852-45B5-B784-2223EC2E3D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282C0F">
        <w:rPr>
          <w:sz w:val="24"/>
        </w:rPr>
        <w:t xml:space="preserve">Pour comprendre la relation entre le nombre d’impulsions et l’angle de la parabole nous relevons pour plusieurs valeurs d’angles, le nombre d’impulsion et nous obtenons </w:t>
      </w:r>
      <w:r>
        <w:rPr>
          <w:sz w:val="24"/>
        </w:rPr>
        <w:t>les résultats suivants</w:t>
      </w:r>
      <w:r w:rsidR="00282C0F">
        <w:rPr>
          <w:sz w:val="24"/>
        </w:rPr>
        <w:t xml:space="preserve"> : </w:t>
      </w:r>
    </w:p>
    <w:p w14:paraId="3F9A734C" w14:textId="12D9DDC8" w:rsidR="00C5199F" w:rsidRDefault="00FB1E16" w:rsidP="00F53703">
      <w:pPr>
        <w:ind w:firstLine="708"/>
        <w:rPr>
          <w:sz w:val="24"/>
        </w:rPr>
      </w:pPr>
      <w:r>
        <w:rPr>
          <w:noProof/>
        </w:rPr>
        <w:lastRenderedPageBreak/>
        <mc:AlternateContent>
          <mc:Choice Requires="wps">
            <w:drawing>
              <wp:anchor distT="0" distB="0" distL="114300" distR="114300" simplePos="0" relativeHeight="251853824" behindDoc="0" locked="0" layoutInCell="1" allowOverlap="1" wp14:anchorId="4B1E0BFC" wp14:editId="4C4AB500">
                <wp:simplePos x="0" y="0"/>
                <wp:positionH relativeFrom="column">
                  <wp:posOffset>594360</wp:posOffset>
                </wp:positionH>
                <wp:positionV relativeFrom="paragraph">
                  <wp:posOffset>2800350</wp:posOffset>
                </wp:positionV>
                <wp:extent cx="4572000" cy="635"/>
                <wp:effectExtent l="0" t="0" r="0" b="0"/>
                <wp:wrapTopAndBottom/>
                <wp:docPr id="93" name="Zone de texte 93"/>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75E9729" w14:textId="6A61621D" w:rsidR="001128EA" w:rsidRPr="00AB4FB0" w:rsidRDefault="001128EA" w:rsidP="00FB1E16">
                            <w:pPr>
                              <w:pStyle w:val="Lgende"/>
                              <w:rPr>
                                <w:noProof/>
                              </w:rPr>
                            </w:pPr>
                            <w:bookmarkStart w:id="50" w:name="_Toc34505397"/>
                            <w:r>
                              <w:t xml:space="preserve">Figure </w:t>
                            </w:r>
                            <w:fldSimple w:instr=" SEQ Figure \* ARABIC ">
                              <w:r>
                                <w:rPr>
                                  <w:noProof/>
                                </w:rPr>
                                <w:t>24</w:t>
                              </w:r>
                            </w:fldSimple>
                            <w:r>
                              <w:t xml:space="preserve"> Linéarisation du vérin en Descent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E0BFC" id="Zone de texte 93" o:spid="_x0000_s1114" type="#_x0000_t202" style="position:absolute;left:0;text-align:left;margin-left:46.8pt;margin-top:220.5pt;width:5in;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" stroked="f">
                <v:textbox style="mso-fit-shape-to-text:t" inset="0,0,0,0">
                  <w:txbxContent>
                    <w:p w14:paraId="475E9729" w14:textId="6A61621D" w:rsidR="001128EA" w:rsidRPr="00AB4FB0" w:rsidRDefault="001128EA" w:rsidP="00FB1E16">
                      <w:pPr>
                        <w:pStyle w:val="Lgende"/>
                        <w:rPr>
                          <w:noProof/>
                        </w:rPr>
                      </w:pPr>
                      <w:bookmarkStart w:id="51" w:name="_Toc34505397"/>
                      <w:r>
                        <w:t xml:space="preserve">Figure </w:t>
                      </w:r>
                      <w:fldSimple w:instr=" SEQ Figure \* ARABIC ">
                        <w:r>
                          <w:rPr>
                            <w:noProof/>
                          </w:rPr>
                          <w:t>24</w:t>
                        </w:r>
                      </w:fldSimple>
                      <w:r>
                        <w:t xml:space="preserve"> Linéarisation du vérin en Descente</w:t>
                      </w:r>
                      <w:bookmarkEnd w:id="51"/>
                    </w:p>
                  </w:txbxContent>
                </v:textbox>
                <w10:wrap type="topAndBottom"/>
              </v:shape>
            </w:pict>
          </mc:Fallback>
        </mc:AlternateContent>
      </w:r>
      <w:r>
        <w:rPr>
          <w:noProof/>
        </w:rPr>
        <w:drawing>
          <wp:anchor distT="0" distB="0" distL="114300" distR="114300" simplePos="0" relativeHeight="251851776" behindDoc="0" locked="0" layoutInCell="1" allowOverlap="1" wp14:anchorId="134937A1" wp14:editId="47E4F278">
            <wp:simplePos x="0" y="0"/>
            <wp:positionH relativeFrom="margin">
              <wp:align>center</wp:align>
            </wp:positionH>
            <wp:positionV relativeFrom="paragraph">
              <wp:posOffset>0</wp:posOffset>
            </wp:positionV>
            <wp:extent cx="4572000" cy="2743200"/>
            <wp:effectExtent l="0" t="0" r="0" b="0"/>
            <wp:wrapTopAndBottom/>
            <wp:docPr id="91" name="Graphique 91">
              <a:extLst xmlns:a="http://schemas.openxmlformats.org/drawingml/2006/main">
                <a:ext uri="{FF2B5EF4-FFF2-40B4-BE49-F238E27FC236}">
                  <a16:creationId xmlns:a16="http://schemas.microsoft.com/office/drawing/2014/main" id="{536CE47C-DFDA-4E95-A653-86C0D4B4BB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Pr>
          <w:noProof/>
        </w:rPr>
        <w:t xml:space="preserve"> </w:t>
      </w:r>
      <w:r w:rsidR="00D72C4F">
        <w:rPr>
          <w:sz w:val="24"/>
        </w:rPr>
        <w:t>On remarque que les points reportés sur un graphique forment une droite pour la montée mais aussi la descente. Afin de trouver la droite passe le plus précisément par l’ensemble, nous utilisons la fon</w:t>
      </w:r>
      <w:r w:rsidR="00722636">
        <w:rPr>
          <w:sz w:val="24"/>
        </w:rPr>
        <w:t>ction ‘courbe de tendance linéaire’ du tableur. </w:t>
      </w:r>
      <w:r w:rsidR="00D72C4F">
        <w:rPr>
          <w:sz w:val="24"/>
        </w:rPr>
        <w:t xml:space="preserve">  </w:t>
      </w:r>
    </w:p>
    <w:p w14:paraId="508F66B5" w14:textId="0B1A2149" w:rsidR="005D0F7B" w:rsidRDefault="00DF05C5" w:rsidP="00C81C0A">
      <w:pPr>
        <w:ind w:firstLine="708"/>
        <w:rPr>
          <w:sz w:val="24"/>
        </w:rPr>
      </w:pPr>
      <w:r>
        <w:rPr>
          <w:sz w:val="24"/>
        </w:rPr>
        <w:t xml:space="preserve">Grace a la courbe de tendance on remarque que le coefficient directeur est </w:t>
      </w:r>
      <w:r w:rsidR="00F53703">
        <w:rPr>
          <w:sz w:val="24"/>
        </w:rPr>
        <w:t>très proche en monté (0.0568) et en descente (0.0587)</w:t>
      </w:r>
      <w:r w:rsidR="00AB4799">
        <w:rPr>
          <w:sz w:val="24"/>
        </w:rPr>
        <w:t>,</w:t>
      </w:r>
      <w:r w:rsidR="00F53703">
        <w:rPr>
          <w:sz w:val="24"/>
        </w:rPr>
        <w:t xml:space="preserve"> pour simplifier nous prenons dans la suite des calculs le même</w:t>
      </w:r>
      <w:r w:rsidR="00AB4799">
        <w:rPr>
          <w:sz w:val="24"/>
        </w:rPr>
        <w:t xml:space="preserve"> coefficient</w:t>
      </w:r>
      <w:r w:rsidR="00F53703">
        <w:rPr>
          <w:sz w:val="24"/>
        </w:rPr>
        <w:t xml:space="preserve"> en montée et en descente (0.057)</w:t>
      </w:r>
      <w:r w:rsidR="00671778">
        <w:rPr>
          <w:sz w:val="24"/>
        </w:rPr>
        <w:t>. Nous pouvons également remarquer</w:t>
      </w:r>
      <w:r w:rsidR="00815259">
        <w:rPr>
          <w:sz w:val="24"/>
        </w:rPr>
        <w:t xml:space="preserve"> </w:t>
      </w:r>
      <w:r w:rsidR="00671778">
        <w:rPr>
          <w:sz w:val="24"/>
        </w:rPr>
        <w:t>la présence d’une constante dans</w:t>
      </w:r>
      <w:r w:rsidR="00815259">
        <w:rPr>
          <w:sz w:val="24"/>
        </w:rPr>
        <w:t xml:space="preserve"> la courbe de tendance, celle présente dans la montée du vérin est dû au fait que le vérin </w:t>
      </w:r>
      <w:r w:rsidR="00FB1E16">
        <w:rPr>
          <w:sz w:val="24"/>
        </w:rPr>
        <w:t>commence à un angle approximativement 13</w:t>
      </w:r>
      <w:r w:rsidR="00357610">
        <w:rPr>
          <w:sz w:val="24"/>
        </w:rPr>
        <w:t>°, et</w:t>
      </w:r>
      <w:r w:rsidR="00FB1E16">
        <w:rPr>
          <w:sz w:val="24"/>
        </w:rPr>
        <w:t xml:space="preserve"> pour la descente le vérin </w:t>
      </w:r>
      <w:r w:rsidR="00043B71">
        <w:rPr>
          <w:sz w:val="24"/>
        </w:rPr>
        <w:t>démarre</w:t>
      </w:r>
      <w:r w:rsidR="00FB1E16">
        <w:rPr>
          <w:sz w:val="24"/>
        </w:rPr>
        <w:t xml:space="preserve"> avec un angle de 45°</w:t>
      </w:r>
      <w:r w:rsidR="00043B71">
        <w:rPr>
          <w:sz w:val="24"/>
        </w:rPr>
        <w:t>.</w:t>
      </w:r>
      <w:r w:rsidR="00815259">
        <w:rPr>
          <w:sz w:val="24"/>
        </w:rPr>
        <w:t xml:space="preserve"> </w:t>
      </w:r>
    </w:p>
    <w:p w14:paraId="6C89B186" w14:textId="15A51542" w:rsidR="00F53703" w:rsidRDefault="005D0F7B" w:rsidP="00C81C0A">
      <w:pPr>
        <w:ind w:firstLine="708"/>
        <w:rPr>
          <w:sz w:val="24"/>
        </w:rPr>
      </w:pPr>
      <w:r>
        <w:rPr>
          <w:sz w:val="24"/>
        </w:rPr>
        <w:t>Pour le placement approximatif o</w:t>
      </w:r>
      <w:r w:rsidR="00F53703">
        <w:rPr>
          <w:sz w:val="24"/>
        </w:rPr>
        <w:t>n p</w:t>
      </w:r>
      <w:r>
        <w:rPr>
          <w:sz w:val="24"/>
        </w:rPr>
        <w:t xml:space="preserve">ourra </w:t>
      </w:r>
      <w:r w:rsidR="00F53703">
        <w:rPr>
          <w:sz w:val="24"/>
        </w:rPr>
        <w:t xml:space="preserve">donc </w:t>
      </w:r>
      <w:r>
        <w:rPr>
          <w:sz w:val="24"/>
        </w:rPr>
        <w:t xml:space="preserve">utiliser la </w:t>
      </w:r>
      <w:r w:rsidR="00F53703">
        <w:rPr>
          <w:sz w:val="24"/>
        </w:rPr>
        <w:t>relation suivante </w:t>
      </w:r>
      <w:r>
        <w:rPr>
          <w:sz w:val="24"/>
        </w:rPr>
        <w:t xml:space="preserve">car nous n’utilisons que la fonction monter du vérin </w:t>
      </w:r>
      <w:r w:rsidR="00F53703">
        <w:rPr>
          <w:sz w:val="24"/>
        </w:rPr>
        <w:t xml:space="preserve">: </w:t>
      </w:r>
    </w:p>
    <w:p w14:paraId="438FF4E4" w14:textId="3EBCA95A" w:rsidR="00D72C4F" w:rsidRDefault="00671778" w:rsidP="00F53703">
      <w:pPr>
        <w:ind w:firstLine="708"/>
        <w:jc w:val="center"/>
        <w:rPr>
          <w:sz w:val="24"/>
        </w:rPr>
      </w:pPr>
      <m:oMathPara>
        <m:oMath>
          <m:r>
            <w:rPr>
              <w:rFonts w:ascii="Cambria Math" w:hAnsi="Cambria Math"/>
              <w:sz w:val="24"/>
            </w:rPr>
            <m:t xml:space="preserve">Angle= Impulsions×0.057+10 </m:t>
          </m:r>
          <m:box>
            <m:boxPr>
              <m:opEmu m:val="1"/>
              <m:ctrlPr>
                <w:rPr>
                  <w:rFonts w:ascii="Cambria Math" w:hAnsi="Cambria Math"/>
                  <w:i/>
                  <w:sz w:val="24"/>
                </w:rPr>
              </m:ctrlPr>
            </m:boxPr>
            <m:e>
              <m:groupChr>
                <m:groupChrPr>
                  <m:chr m:val="⇔"/>
                  <m:vertJc m:val="bot"/>
                  <m:ctrlPr>
                    <w:rPr>
                      <w:rFonts w:ascii="Cambria Math" w:hAnsi="Cambria Math"/>
                      <w:i/>
                      <w:sz w:val="24"/>
                    </w:rPr>
                  </m:ctrlPr>
                </m:groupChrPr>
                <m:e/>
              </m:groupChr>
            </m:e>
          </m:box>
          <m:r>
            <w:rPr>
              <w:rFonts w:ascii="Cambria Math" w:hAnsi="Cambria Math"/>
              <w:sz w:val="24"/>
            </w:rPr>
            <m:t xml:space="preserve"> Impulsions=</m:t>
          </m:r>
          <m:f>
            <m:fPr>
              <m:ctrlPr>
                <w:rPr>
                  <w:rFonts w:ascii="Cambria Math" w:hAnsi="Cambria Math"/>
                  <w:i/>
                  <w:sz w:val="24"/>
                </w:rPr>
              </m:ctrlPr>
            </m:fPr>
            <m:num>
              <m:r>
                <w:rPr>
                  <w:rFonts w:ascii="Cambria Math" w:hAnsi="Cambria Math"/>
                  <w:sz w:val="24"/>
                </w:rPr>
                <m:t>Angle</m:t>
              </m:r>
              <m:r>
                <w:rPr>
                  <w:rFonts w:ascii="Cambria Math" w:hAnsi="Cambria Math"/>
                  <w:sz w:val="24"/>
                </w:rPr>
                <m:t>-10</m:t>
              </m:r>
            </m:num>
            <m:den>
              <m:r>
                <w:rPr>
                  <w:rFonts w:ascii="Cambria Math" w:hAnsi="Cambria Math"/>
                  <w:sz w:val="24"/>
                </w:rPr>
                <m:t>0.057</m:t>
              </m:r>
            </m:den>
          </m:f>
        </m:oMath>
      </m:oMathPara>
    </w:p>
    <w:p w14:paraId="4D346355" w14:textId="15AEF84C" w:rsidR="00C5199F" w:rsidRDefault="00F53703" w:rsidP="00C81C0A">
      <w:pPr>
        <w:ind w:firstLine="708"/>
        <w:rPr>
          <w:sz w:val="24"/>
        </w:rPr>
      </w:pPr>
      <w:r>
        <w:rPr>
          <w:sz w:val="24"/>
        </w:rPr>
        <w:t>On est donc capable de connaître l’angle de la parabole en fonction du nombre d’impulsions</w:t>
      </w:r>
      <w:r w:rsidR="00EB39E0">
        <w:rPr>
          <w:sz w:val="24"/>
        </w:rPr>
        <w:t xml:space="preserve"> avec le code ci-dessous.</w:t>
      </w:r>
    </w:p>
    <w:p w14:paraId="61576AEB" w14:textId="77777777" w:rsidR="00EB39E0" w:rsidRDefault="00EB39E0" w:rsidP="00EB39E0">
      <w:pPr>
        <w:keepNext/>
        <w:ind w:firstLine="708"/>
        <w:jc w:val="center"/>
      </w:pPr>
      <w:r>
        <w:rPr>
          <w:noProof/>
          <w:sz w:val="24"/>
        </w:rPr>
        <w:drawing>
          <wp:inline distT="0" distB="0" distL="0" distR="0" wp14:anchorId="34018C02" wp14:editId="1931F241">
            <wp:extent cx="3782291" cy="1066800"/>
            <wp:effectExtent l="0" t="0" r="889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Verin.png"/>
                    <pic:cNvPicPr/>
                  </pic:nvPicPr>
                  <pic:blipFill rotWithShape="1">
                    <a:blip r:embed="rId38">
                      <a:extLst>
                        <a:ext uri="{28A0092B-C50C-407E-A947-70E740481C1C}">
                          <a14:useLocalDpi xmlns:a14="http://schemas.microsoft.com/office/drawing/2010/main" val="0"/>
                        </a:ext>
                      </a:extLst>
                    </a:blip>
                    <a:srcRect t="46928" r="54861" b="9536"/>
                    <a:stretch/>
                  </pic:blipFill>
                  <pic:spPr bwMode="auto">
                    <a:xfrm>
                      <a:off x="0" y="0"/>
                      <a:ext cx="3789059" cy="1068709"/>
                    </a:xfrm>
                    <a:prstGeom prst="rect">
                      <a:avLst/>
                    </a:prstGeom>
                    <a:ln>
                      <a:noFill/>
                    </a:ln>
                    <a:extLst>
                      <a:ext uri="{53640926-AAD7-44D8-BBD7-CCE9431645EC}">
                        <a14:shadowObscured xmlns:a14="http://schemas.microsoft.com/office/drawing/2010/main"/>
                      </a:ext>
                    </a:extLst>
                  </pic:spPr>
                </pic:pic>
              </a:graphicData>
            </a:graphic>
          </wp:inline>
        </w:drawing>
      </w:r>
    </w:p>
    <w:p w14:paraId="74783CCB" w14:textId="70B4D724" w:rsidR="00EB39E0" w:rsidRDefault="00EB39E0" w:rsidP="00EB39E0">
      <w:pPr>
        <w:pStyle w:val="Lgende"/>
        <w:jc w:val="center"/>
        <w:rPr>
          <w:sz w:val="24"/>
        </w:rPr>
      </w:pPr>
      <w:bookmarkStart w:id="52" w:name="_Toc34505398"/>
      <w:r>
        <w:t xml:space="preserve">Figure </w:t>
      </w:r>
      <w:fldSimple w:instr=" SEQ Figure \* ARABIC ">
        <w:r w:rsidR="009978D2">
          <w:rPr>
            <w:noProof/>
          </w:rPr>
          <w:t>25</w:t>
        </w:r>
      </w:fldSimple>
      <w:r>
        <w:t xml:space="preserve"> Contrôle du vérin avec l'équation</w:t>
      </w:r>
      <w:bookmarkEnd w:id="52"/>
    </w:p>
    <w:p w14:paraId="09739AFA" w14:textId="19A9096B" w:rsidR="00391E94" w:rsidRDefault="00391E94" w:rsidP="00391E94">
      <w:pPr>
        <w:pStyle w:val="Titre4"/>
      </w:pPr>
      <w:r>
        <w:t>Rotation Anti-Horaire du rotor</w:t>
      </w:r>
    </w:p>
    <w:p w14:paraId="7DB2C07E" w14:textId="05EB1B07" w:rsidR="00853894" w:rsidRDefault="00391E94" w:rsidP="00391E94">
      <w:pPr>
        <w:ind w:firstLine="708"/>
      </w:pPr>
      <w:r>
        <w:t>Le constructeur a fourni une liste de commande à utiliser afin de piloter comme nous le souhaitons. Les années précédentes, l</w:t>
      </w:r>
      <w:r w:rsidR="00853894">
        <w:t>a</w:t>
      </w:r>
      <w:r>
        <w:t xml:space="preserve"> commande manuelle du rotor était fonctionnelle</w:t>
      </w:r>
      <w:r w:rsidR="005E665F">
        <w:t>.</w:t>
      </w:r>
      <w:r>
        <w:t xml:space="preserve"> </w:t>
      </w:r>
      <w:r w:rsidR="005E665F">
        <w:t>E</w:t>
      </w:r>
      <w:r>
        <w:t xml:space="preserve">n effet, il était possible via l’écran tactile de </w:t>
      </w:r>
      <w:r w:rsidR="00853894">
        <w:t>contrôler le rotor dans les deux sens de rotations.</w:t>
      </w:r>
      <w:r w:rsidR="005E665F">
        <w:t xml:space="preserve"> </w:t>
      </w:r>
      <w:r w:rsidR="005E665F">
        <w:lastRenderedPageBreak/>
        <w:t>Il suffisait d’envoyer la commande « L\r\n » pour effectuer une rotation dans le sens anti-horaire et « R\r\n » pour le sens horaire.</w:t>
      </w:r>
    </w:p>
    <w:p w14:paraId="04DB02ED" w14:textId="7798464E" w:rsidR="00391E94" w:rsidRDefault="00853894" w:rsidP="00853894">
      <w:pPr>
        <w:ind w:firstLine="708"/>
      </w:pPr>
      <w:r>
        <w:t>Cependant, lors de la reprise du projet cette année, le rotor était capable de tourner dans le sens horaire manuellement grâce aux commandes fournit par le constructeur mais la commande concernant le sens anti-horaire ne fonctionnait plus. Nous avons donc dû palier à ce problème recréant par nous-même cette commande.</w:t>
      </w:r>
    </w:p>
    <w:p w14:paraId="5A5133F3" w14:textId="2DE5A607" w:rsidR="00853894" w:rsidRDefault="00853894" w:rsidP="00853894">
      <w:pPr>
        <w:keepNext/>
        <w:ind w:firstLine="708"/>
        <w:jc w:val="left"/>
      </w:pPr>
      <w:r>
        <w:rPr>
          <w:noProof/>
        </w:rPr>
        <mc:AlternateContent>
          <mc:Choice Requires="wps">
            <w:drawing>
              <wp:anchor distT="0" distB="0" distL="114300" distR="114300" simplePos="0" relativeHeight="251868160" behindDoc="0" locked="0" layoutInCell="1" allowOverlap="1" wp14:anchorId="5E1F3820" wp14:editId="3E8E7107">
                <wp:simplePos x="0" y="0"/>
                <wp:positionH relativeFrom="column">
                  <wp:posOffset>3310255</wp:posOffset>
                </wp:positionH>
                <wp:positionV relativeFrom="paragraph">
                  <wp:posOffset>904875</wp:posOffset>
                </wp:positionV>
                <wp:extent cx="2611755" cy="635"/>
                <wp:effectExtent l="0" t="0" r="0" b="0"/>
                <wp:wrapThrough wrapText="bothSides">
                  <wp:wrapPolygon edited="0">
                    <wp:start x="0" y="0"/>
                    <wp:lineTo x="0" y="21600"/>
                    <wp:lineTo x="21600" y="21600"/>
                    <wp:lineTo x="21600" y="0"/>
                  </wp:wrapPolygon>
                </wp:wrapThrough>
                <wp:docPr id="85" name="Zone de texte 85"/>
                <wp:cNvGraphicFramePr/>
                <a:graphic xmlns:a="http://schemas.openxmlformats.org/drawingml/2006/main">
                  <a:graphicData uri="http://schemas.microsoft.com/office/word/2010/wordprocessingShape">
                    <wps:wsp>
                      <wps:cNvSpPr txBox="1"/>
                      <wps:spPr>
                        <a:xfrm>
                          <a:off x="0" y="0"/>
                          <a:ext cx="2611755" cy="635"/>
                        </a:xfrm>
                        <a:prstGeom prst="rect">
                          <a:avLst/>
                        </a:prstGeom>
                        <a:solidFill>
                          <a:prstClr val="white"/>
                        </a:solidFill>
                        <a:ln>
                          <a:noFill/>
                        </a:ln>
                      </wps:spPr>
                      <wps:txbx>
                        <w:txbxContent>
                          <w:p w14:paraId="49F31F1D" w14:textId="0930D50F" w:rsidR="001128EA" w:rsidRPr="00BD72B0" w:rsidRDefault="001128EA" w:rsidP="00853894">
                            <w:pPr>
                              <w:pStyle w:val="Lgende"/>
                              <w:rPr>
                                <w:noProof/>
                              </w:rPr>
                            </w:pPr>
                            <w:bookmarkStart w:id="53" w:name="_Toc34505399"/>
                            <w:r>
                              <w:t xml:space="preserve">Figure </w:t>
                            </w:r>
                            <w:fldSimple w:instr=" SEQ Figure \* ARABIC ">
                              <w:r>
                                <w:rPr>
                                  <w:noProof/>
                                </w:rPr>
                                <w:t>26</w:t>
                              </w:r>
                            </w:fldSimple>
                            <w:r>
                              <w:t xml:space="preserve"> Rotor Horair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F3820" id="Zone de texte 85" o:spid="_x0000_s1115" type="#_x0000_t202" style="position:absolute;left:0;text-align:left;margin-left:260.65pt;margin-top:71.25pt;width:205.65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" stroked="f">
                <v:textbox style="mso-fit-shape-to-text:t" inset="0,0,0,0">
                  <w:txbxContent>
                    <w:p w14:paraId="49F31F1D" w14:textId="0930D50F" w:rsidR="001128EA" w:rsidRPr="00BD72B0" w:rsidRDefault="001128EA" w:rsidP="00853894">
                      <w:pPr>
                        <w:pStyle w:val="Lgende"/>
                        <w:rPr>
                          <w:noProof/>
                        </w:rPr>
                      </w:pPr>
                      <w:bookmarkStart w:id="54" w:name="_Toc34505399"/>
                      <w:r>
                        <w:t xml:space="preserve">Figure </w:t>
                      </w:r>
                      <w:fldSimple w:instr=" SEQ Figure \* ARABIC ">
                        <w:r>
                          <w:rPr>
                            <w:noProof/>
                          </w:rPr>
                          <w:t>26</w:t>
                        </w:r>
                      </w:fldSimple>
                      <w:r>
                        <w:t xml:space="preserve"> Rotor Horaire</w:t>
                      </w:r>
                      <w:bookmarkEnd w:id="54"/>
                    </w:p>
                  </w:txbxContent>
                </v:textbox>
                <w10:wrap type="through"/>
              </v:shape>
            </w:pict>
          </mc:Fallback>
        </mc:AlternateContent>
      </w:r>
      <w:r>
        <w:rPr>
          <w:noProof/>
        </w:rPr>
        <w:drawing>
          <wp:anchor distT="0" distB="0" distL="114300" distR="114300" simplePos="0" relativeHeight="251866112" behindDoc="1" locked="0" layoutInCell="1" allowOverlap="1" wp14:anchorId="6CE36D36" wp14:editId="6EF3FAD9">
            <wp:simplePos x="0" y="0"/>
            <wp:positionH relativeFrom="column">
              <wp:posOffset>3310255</wp:posOffset>
            </wp:positionH>
            <wp:positionV relativeFrom="paragraph">
              <wp:posOffset>176530</wp:posOffset>
            </wp:positionV>
            <wp:extent cx="2611755" cy="671195"/>
            <wp:effectExtent l="0" t="0" r="0" b="0"/>
            <wp:wrapThrough wrapText="bothSides">
              <wp:wrapPolygon edited="0">
                <wp:start x="0" y="0"/>
                <wp:lineTo x="0" y="20844"/>
                <wp:lineTo x="21427" y="20844"/>
                <wp:lineTo x="21427" y="0"/>
                <wp:lineTo x="0" y="0"/>
              </wp:wrapPolygon>
            </wp:wrapThrough>
            <wp:docPr id="47" name="Image 47" descr="Une image contenant assis, piè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raire.png"/>
                    <pic:cNvPicPr/>
                  </pic:nvPicPr>
                  <pic:blipFill>
                    <a:blip r:embed="rId39">
                      <a:extLst>
                        <a:ext uri="{28A0092B-C50C-407E-A947-70E740481C1C}">
                          <a14:useLocalDpi xmlns:a14="http://schemas.microsoft.com/office/drawing/2010/main" val="0"/>
                        </a:ext>
                      </a:extLst>
                    </a:blip>
                    <a:stretch>
                      <a:fillRect/>
                    </a:stretch>
                  </pic:blipFill>
                  <pic:spPr>
                    <a:xfrm>
                      <a:off x="0" y="0"/>
                      <a:ext cx="2611755" cy="6711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65E39F2" wp14:editId="05E0F4BE">
            <wp:extent cx="2695575" cy="1476375"/>
            <wp:effectExtent l="0" t="0" r="9525" b="9525"/>
            <wp:docPr id="46" name="Image 46" descr="Une image contenant écran, moniteur, table, télévis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ntiHoraire.png"/>
                    <pic:cNvPicPr/>
                  </pic:nvPicPr>
                  <pic:blipFill>
                    <a:blip r:embed="rId40">
                      <a:extLst>
                        <a:ext uri="{28A0092B-C50C-407E-A947-70E740481C1C}">
                          <a14:useLocalDpi xmlns:a14="http://schemas.microsoft.com/office/drawing/2010/main" val="0"/>
                        </a:ext>
                      </a:extLst>
                    </a:blip>
                    <a:stretch>
                      <a:fillRect/>
                    </a:stretch>
                  </pic:blipFill>
                  <pic:spPr>
                    <a:xfrm>
                      <a:off x="0" y="0"/>
                      <a:ext cx="2695575" cy="1476375"/>
                    </a:xfrm>
                    <a:prstGeom prst="rect">
                      <a:avLst/>
                    </a:prstGeom>
                  </pic:spPr>
                </pic:pic>
              </a:graphicData>
            </a:graphic>
          </wp:inline>
        </w:drawing>
      </w:r>
    </w:p>
    <w:p w14:paraId="64F5A6B5" w14:textId="52D48A6F" w:rsidR="00853894" w:rsidRPr="00853894" w:rsidRDefault="00853894" w:rsidP="00853894">
      <w:pPr>
        <w:pStyle w:val="Lgende"/>
        <w:ind w:firstLine="708"/>
        <w:jc w:val="left"/>
      </w:pPr>
      <w:bookmarkStart w:id="55" w:name="_Toc34505400"/>
      <w:r>
        <w:t xml:space="preserve">Figure </w:t>
      </w:r>
      <w:fldSimple w:instr=" SEQ Figure \* ARABIC ">
        <w:r w:rsidR="009978D2">
          <w:rPr>
            <w:noProof/>
          </w:rPr>
          <w:t>27</w:t>
        </w:r>
      </w:fldSimple>
      <w:r>
        <w:t xml:space="preserve"> Rotor Anti-horaire</w:t>
      </w:r>
      <w:bookmarkEnd w:id="55"/>
    </w:p>
    <w:p w14:paraId="5CE09A67" w14:textId="3B3B4C02" w:rsidR="00FB3FFD" w:rsidRDefault="001956FD" w:rsidP="001956FD">
      <w:pPr>
        <w:pStyle w:val="Titre3"/>
      </w:pPr>
      <w:bookmarkStart w:id="56" w:name="_Toc26287427"/>
      <w:r>
        <w:t>L’IHM</w:t>
      </w:r>
      <w:bookmarkEnd w:id="56"/>
    </w:p>
    <w:p w14:paraId="6CDFB17B" w14:textId="77777777" w:rsidR="00FB3FFD" w:rsidRPr="00FB3FFD" w:rsidRDefault="00FB3FFD" w:rsidP="00FB3FFD"/>
    <w:p w14:paraId="008D42BC" w14:textId="554E6310" w:rsidR="001956FD" w:rsidRDefault="00FB3FFD" w:rsidP="00FB3FFD">
      <w:pPr>
        <w:pStyle w:val="Titre4"/>
      </w:pPr>
      <w:r>
        <w:t xml:space="preserve">Les objectifs </w:t>
      </w:r>
      <w:r w:rsidR="004A4437">
        <w:fldChar w:fldCharType="begin"/>
      </w:r>
      <w:r w:rsidR="004A4437">
        <w:instrText xml:space="preserve"> XE "</w:instrText>
      </w:r>
      <w:r w:rsidR="004A4437" w:rsidRPr="00FB3FFD">
        <w:rPr>
          <w:sz w:val="24"/>
        </w:rPr>
        <w:instrText>IHM</w:instrText>
      </w:r>
      <w:r w:rsidR="004A4437">
        <w:instrText xml:space="preserve">" </w:instrText>
      </w:r>
      <w:r w:rsidR="004A4437">
        <w:fldChar w:fldCharType="end"/>
      </w:r>
    </w:p>
    <w:p w14:paraId="4645E0AA" w14:textId="6CFA009A" w:rsidR="001956FD" w:rsidRPr="00884317" w:rsidRDefault="001956FD" w:rsidP="001956FD">
      <w:pPr>
        <w:ind w:firstLine="708"/>
        <w:rPr>
          <w:sz w:val="24"/>
        </w:rPr>
      </w:pPr>
      <w:r w:rsidRPr="00027E0E">
        <w:rPr>
          <w:sz w:val="24"/>
        </w:rPr>
        <w:t>L’IHM</w:t>
      </w:r>
      <w:r w:rsidR="004A4437" w:rsidRPr="00027E0E">
        <w:rPr>
          <w:sz w:val="24"/>
        </w:rPr>
        <w:fldChar w:fldCharType="begin"/>
      </w:r>
      <w:r w:rsidR="004A4437" w:rsidRPr="00027E0E">
        <w:instrText xml:space="preserve"> XE "</w:instrText>
      </w:r>
      <w:r w:rsidR="004A4437" w:rsidRPr="00027E0E">
        <w:rPr>
          <w:sz w:val="24"/>
        </w:rPr>
        <w:instrText>IHM</w:instrText>
      </w:r>
      <w:r w:rsidR="004A4437" w:rsidRPr="00027E0E">
        <w:instrText xml:space="preserve">" </w:instrText>
      </w:r>
      <w:r w:rsidR="004A4437" w:rsidRPr="00027E0E">
        <w:rPr>
          <w:sz w:val="24"/>
        </w:rPr>
        <w:fldChar w:fldCharType="end"/>
      </w:r>
      <w:r w:rsidRPr="00884317">
        <w:rPr>
          <w:sz w:val="24"/>
        </w:rPr>
        <w:t xml:space="preserve"> ou l’Interface Homme Machine est un outil qui permet à l’utilisateur d’interagir avec le système qu’il souhaite utiliser. Dans notre cas, nous voulons pouvoir contrôler </w:t>
      </w:r>
      <w:r w:rsidRPr="00027E0E">
        <w:rPr>
          <w:sz w:val="24"/>
        </w:rPr>
        <w:t>l’élévation</w:t>
      </w:r>
      <w:r w:rsidR="004A4437" w:rsidRPr="00027E0E">
        <w:rPr>
          <w:sz w:val="24"/>
        </w:rPr>
        <w:fldChar w:fldCharType="begin"/>
      </w:r>
      <w:r w:rsidR="004A4437" w:rsidRPr="00027E0E">
        <w:instrText xml:space="preserve"> XE "</w:instrText>
      </w:r>
      <w:r w:rsidR="004A4437" w:rsidRPr="00027E0E">
        <w:rPr>
          <w:sz w:val="24"/>
        </w:rPr>
        <w:instrText>élévation</w:instrText>
      </w:r>
      <w:r w:rsidR="004A4437" w:rsidRPr="00027E0E">
        <w:instrText xml:space="preserve">" </w:instrText>
      </w:r>
      <w:r w:rsidR="004A4437" w:rsidRPr="00027E0E">
        <w:rPr>
          <w:sz w:val="24"/>
        </w:rPr>
        <w:fldChar w:fldCharType="end"/>
      </w:r>
      <w:r w:rsidRPr="00884317">
        <w:rPr>
          <w:sz w:val="24"/>
        </w:rPr>
        <w:t xml:space="preserve"> et </w:t>
      </w:r>
      <w:r w:rsidRPr="00027E0E">
        <w:rPr>
          <w:sz w:val="24"/>
        </w:rPr>
        <w:t>l’azimut</w:t>
      </w:r>
      <w:r w:rsidR="004A4437" w:rsidRPr="00027E0E">
        <w:rPr>
          <w:sz w:val="24"/>
        </w:rPr>
        <w:fldChar w:fldCharType="begin"/>
      </w:r>
      <w:r w:rsidR="004A4437" w:rsidRPr="00027E0E">
        <w:instrText xml:space="preserve"> XE "</w:instrText>
      </w:r>
      <w:r w:rsidR="004A4437" w:rsidRPr="00027E0E">
        <w:rPr>
          <w:sz w:val="24"/>
        </w:rPr>
        <w:instrText>azimut</w:instrText>
      </w:r>
      <w:r w:rsidR="004A4437" w:rsidRPr="00027E0E">
        <w:instrText xml:space="preserve">" </w:instrText>
      </w:r>
      <w:r w:rsidR="004A4437" w:rsidRPr="00027E0E">
        <w:rPr>
          <w:sz w:val="24"/>
        </w:rPr>
        <w:fldChar w:fldCharType="end"/>
      </w:r>
      <w:r w:rsidRPr="00884317">
        <w:rPr>
          <w:sz w:val="24"/>
        </w:rPr>
        <w:t xml:space="preserve"> de la parabole</w:t>
      </w:r>
      <w:r w:rsidR="00E4476F">
        <w:rPr>
          <w:sz w:val="24"/>
        </w:rPr>
        <w:fldChar w:fldCharType="begin"/>
      </w:r>
      <w:r w:rsidR="00E4476F">
        <w:instrText xml:space="preserve"> XE "</w:instrText>
      </w:r>
      <w:r w:rsidR="00E4476F" w:rsidRPr="00383ACF">
        <w:instrText>parabole</w:instrText>
      </w:r>
      <w:r w:rsidR="00E4476F">
        <w:instrText xml:space="preserve">" </w:instrText>
      </w:r>
      <w:r w:rsidR="00E4476F">
        <w:rPr>
          <w:sz w:val="24"/>
        </w:rPr>
        <w:fldChar w:fldCharType="end"/>
      </w:r>
      <w:r w:rsidRPr="00884317">
        <w:rPr>
          <w:sz w:val="24"/>
        </w:rPr>
        <w:t>. Il faut aussi pouvoir activer le mode placement automatique et rentrer l’orientation du camion par rapport au nord magnétique. L’écran devra afficher les coordonnées GPS</w:t>
      </w:r>
      <w:r w:rsidR="004D7D92">
        <w:rPr>
          <w:sz w:val="24"/>
        </w:rPr>
        <w:t>,</w:t>
      </w:r>
      <w:r w:rsidR="00E4476F">
        <w:rPr>
          <w:sz w:val="24"/>
        </w:rPr>
        <w:fldChar w:fldCharType="begin"/>
      </w:r>
      <w:r w:rsidR="00E4476F">
        <w:instrText xml:space="preserve"> XE "</w:instrText>
      </w:r>
      <w:r w:rsidR="00E4476F" w:rsidRPr="006646D7">
        <w:instrText>GPS</w:instrText>
      </w:r>
      <w:r w:rsidR="00E4476F">
        <w:instrText xml:space="preserve">" </w:instrText>
      </w:r>
      <w:r w:rsidR="00E4476F">
        <w:rPr>
          <w:sz w:val="24"/>
        </w:rPr>
        <w:fldChar w:fldCharType="end"/>
      </w:r>
      <w:r w:rsidRPr="00884317">
        <w:rPr>
          <w:sz w:val="24"/>
        </w:rPr>
        <w:t xml:space="preserve"> les valeurs d’inclinaison de la parabole et la puissance du signal. </w:t>
      </w:r>
    </w:p>
    <w:p w14:paraId="01C8C6B5" w14:textId="77777777" w:rsidR="001956FD" w:rsidRPr="00884317" w:rsidRDefault="001956FD" w:rsidP="001956FD">
      <w:pPr>
        <w:rPr>
          <w:sz w:val="24"/>
        </w:rPr>
      </w:pPr>
      <w:r w:rsidRPr="00884317">
        <w:rPr>
          <w:noProof/>
          <w:sz w:val="24"/>
        </w:rPr>
        <w:drawing>
          <wp:anchor distT="0" distB="0" distL="114300" distR="114300" simplePos="0" relativeHeight="251700224" behindDoc="1" locked="0" layoutInCell="1" allowOverlap="1" wp14:anchorId="1AC594E8" wp14:editId="66CEDDFD">
            <wp:simplePos x="0" y="0"/>
            <wp:positionH relativeFrom="column">
              <wp:posOffset>4625975</wp:posOffset>
            </wp:positionH>
            <wp:positionV relativeFrom="paragraph">
              <wp:posOffset>240030</wp:posOffset>
            </wp:positionV>
            <wp:extent cx="1297305" cy="828040"/>
            <wp:effectExtent l="0" t="0" r="0" b="0"/>
            <wp:wrapTight wrapText="bothSides">
              <wp:wrapPolygon edited="0">
                <wp:start x="0" y="0"/>
                <wp:lineTo x="0" y="20871"/>
                <wp:lineTo x="21251" y="20871"/>
                <wp:lineTo x="21251" y="0"/>
                <wp:lineTo x="0" y="0"/>
              </wp:wrapPolygon>
            </wp:wrapTight>
            <wp:docPr id="32" name="Image 32" descr="Raspberry Pi Ecran LCD tactile 7 -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spberry Pi Ecran LCD tactile 7 - Raspberry Pi ..."/>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07" t="17782" b="18666"/>
                    <a:stretch/>
                  </pic:blipFill>
                  <pic:spPr bwMode="auto">
                    <a:xfrm>
                      <a:off x="0" y="0"/>
                      <a:ext cx="1297305" cy="828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7BD0BE" w14:textId="77777777" w:rsidR="001956FD" w:rsidRPr="00884317" w:rsidRDefault="001956FD" w:rsidP="001956FD">
      <w:pPr>
        <w:rPr>
          <w:sz w:val="24"/>
        </w:rPr>
      </w:pPr>
    </w:p>
    <w:p w14:paraId="3F03CB56" w14:textId="786BEEC9" w:rsidR="001956FD" w:rsidRPr="00884317" w:rsidRDefault="001956FD" w:rsidP="001956FD">
      <w:pPr>
        <w:ind w:firstLine="708"/>
        <w:rPr>
          <w:sz w:val="24"/>
        </w:rPr>
      </w:pPr>
      <w:r>
        <w:rPr>
          <w:noProof/>
        </w:rPr>
        <mc:AlternateContent>
          <mc:Choice Requires="wps">
            <w:drawing>
              <wp:anchor distT="0" distB="0" distL="114300" distR="114300" simplePos="0" relativeHeight="251704320" behindDoc="1" locked="0" layoutInCell="1" allowOverlap="1" wp14:anchorId="572F4ADF" wp14:editId="29272F98">
                <wp:simplePos x="0" y="0"/>
                <wp:positionH relativeFrom="column">
                  <wp:posOffset>4624705</wp:posOffset>
                </wp:positionH>
                <wp:positionV relativeFrom="paragraph">
                  <wp:posOffset>541655</wp:posOffset>
                </wp:positionV>
                <wp:extent cx="1724025" cy="635"/>
                <wp:effectExtent l="0" t="0" r="9525" b="8255"/>
                <wp:wrapTight wrapText="bothSides">
                  <wp:wrapPolygon edited="0">
                    <wp:start x="0" y="0"/>
                    <wp:lineTo x="0" y="20698"/>
                    <wp:lineTo x="21481" y="20698"/>
                    <wp:lineTo x="21481" y="0"/>
                    <wp:lineTo x="0" y="0"/>
                  </wp:wrapPolygon>
                </wp:wrapTight>
                <wp:docPr id="37" name="Zone de texte 37"/>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wps:spPr>
                      <wps:txbx>
                        <w:txbxContent>
                          <w:p w14:paraId="4B1BE145" w14:textId="005D47C5" w:rsidR="001128EA" w:rsidRPr="00DD60F4" w:rsidRDefault="001128EA" w:rsidP="001956FD">
                            <w:pPr>
                              <w:pStyle w:val="Lgende"/>
                              <w:rPr>
                                <w:noProof/>
                                <w:sz w:val="24"/>
                              </w:rPr>
                            </w:pPr>
                            <w:bookmarkStart w:id="57" w:name="_Toc26287413"/>
                            <w:bookmarkStart w:id="58" w:name="_Toc34505401"/>
                            <w:r>
                              <w:t xml:space="preserve">Figure </w:t>
                            </w:r>
                            <w:fldSimple w:instr=" SEQ Figure \* ARABIC ">
                              <w:r>
                                <w:rPr>
                                  <w:noProof/>
                                </w:rPr>
                                <w:t>28</w:t>
                              </w:r>
                            </w:fldSimple>
                            <w:r>
                              <w:t xml:space="preserve"> Écran utilisé (320x480)</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2F4ADF" id="Zone de texte 37" o:spid="_x0000_s1116" type="#_x0000_t202" style="position:absolute;left:0;text-align:left;margin-left:364.15pt;margin-top:42.65pt;width:135.75pt;height:.05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" stroked="f">
                <v:textbox style="mso-fit-shape-to-text:t" inset="0,0,0,0">
                  <w:txbxContent>
                    <w:p w14:paraId="4B1BE145" w14:textId="005D47C5" w:rsidR="001128EA" w:rsidRPr="00DD60F4" w:rsidRDefault="001128EA" w:rsidP="001956FD">
                      <w:pPr>
                        <w:pStyle w:val="Lgende"/>
                        <w:rPr>
                          <w:noProof/>
                          <w:sz w:val="24"/>
                        </w:rPr>
                      </w:pPr>
                      <w:bookmarkStart w:id="59" w:name="_Toc26287413"/>
                      <w:bookmarkStart w:id="60" w:name="_Toc34505401"/>
                      <w:r>
                        <w:t xml:space="preserve">Figure </w:t>
                      </w:r>
                      <w:fldSimple w:instr=" SEQ Figure \* ARABIC ">
                        <w:r>
                          <w:rPr>
                            <w:noProof/>
                          </w:rPr>
                          <w:t>28</w:t>
                        </w:r>
                      </w:fldSimple>
                      <w:r>
                        <w:t xml:space="preserve"> Écran utilisé (320x480)</w:t>
                      </w:r>
                      <w:bookmarkEnd w:id="59"/>
                      <w:bookmarkEnd w:id="60"/>
                    </w:p>
                  </w:txbxContent>
                </v:textbox>
                <w10:wrap type="tight"/>
              </v:shape>
            </w:pict>
          </mc:Fallback>
        </mc:AlternateContent>
      </w:r>
      <w:r w:rsidRPr="00884317">
        <w:rPr>
          <w:sz w:val="24"/>
        </w:rPr>
        <w:t xml:space="preserve">Nous repartirons avec la base de la première </w:t>
      </w:r>
      <w:r w:rsidRPr="00027E0E">
        <w:rPr>
          <w:sz w:val="24"/>
        </w:rPr>
        <w:t>IHM</w:t>
      </w:r>
      <w:r w:rsidR="004A4437" w:rsidRPr="00027E0E">
        <w:rPr>
          <w:sz w:val="24"/>
        </w:rPr>
        <w:fldChar w:fldCharType="begin"/>
      </w:r>
      <w:r w:rsidR="004A4437" w:rsidRPr="00027E0E">
        <w:instrText xml:space="preserve"> XE "</w:instrText>
      </w:r>
      <w:r w:rsidR="004A4437" w:rsidRPr="00027E0E">
        <w:rPr>
          <w:sz w:val="24"/>
        </w:rPr>
        <w:instrText>IHM</w:instrText>
      </w:r>
      <w:r w:rsidR="004A4437" w:rsidRPr="00027E0E">
        <w:instrText xml:space="preserve">" </w:instrText>
      </w:r>
      <w:r w:rsidR="004A4437" w:rsidRPr="00027E0E">
        <w:rPr>
          <w:sz w:val="24"/>
        </w:rPr>
        <w:fldChar w:fldCharType="end"/>
      </w:r>
      <w:r w:rsidRPr="00884317">
        <w:rPr>
          <w:sz w:val="24"/>
        </w:rPr>
        <w:t xml:space="preserve"> car celle-ci est plus ergonomique. Toute l’interface a été codé en </w:t>
      </w:r>
      <w:r w:rsidRPr="00027E0E">
        <w:rPr>
          <w:sz w:val="24"/>
        </w:rPr>
        <w:t>python</w:t>
      </w:r>
      <w:r w:rsidR="00E4476F" w:rsidRPr="00027E0E">
        <w:rPr>
          <w:sz w:val="24"/>
        </w:rPr>
        <w:fldChar w:fldCharType="begin"/>
      </w:r>
      <w:r w:rsidR="00E4476F" w:rsidRPr="00027E0E">
        <w:instrText xml:space="preserve"> XE "</w:instrText>
      </w:r>
      <w:r w:rsidR="00E4476F" w:rsidRPr="00027E0E">
        <w:rPr>
          <w:sz w:val="24"/>
        </w:rPr>
        <w:instrText>python</w:instrText>
      </w:r>
      <w:r w:rsidR="00E4476F" w:rsidRPr="00027E0E">
        <w:instrText xml:space="preserve">" </w:instrText>
      </w:r>
      <w:r w:rsidR="00E4476F" w:rsidRPr="00027E0E">
        <w:rPr>
          <w:sz w:val="24"/>
        </w:rPr>
        <w:fldChar w:fldCharType="end"/>
      </w:r>
      <w:r w:rsidRPr="00884317">
        <w:rPr>
          <w:sz w:val="24"/>
        </w:rPr>
        <w:t xml:space="preserve"> avec la bibliothèque </w:t>
      </w:r>
      <w:proofErr w:type="spellStart"/>
      <w:r w:rsidRPr="00027E0E">
        <w:rPr>
          <w:sz w:val="24"/>
        </w:rPr>
        <w:t>Pygame</w:t>
      </w:r>
      <w:proofErr w:type="spellEnd"/>
      <w:r w:rsidRPr="00884317">
        <w:rPr>
          <w:sz w:val="24"/>
        </w:rPr>
        <w:t xml:space="preserve"> pour un écran tactile LCD de dimension 320x480.</w:t>
      </w:r>
    </w:p>
    <w:p w14:paraId="0F9C8992" w14:textId="77777777" w:rsidR="001956FD" w:rsidRPr="00884317" w:rsidRDefault="001956FD" w:rsidP="001956FD">
      <w:pPr>
        <w:rPr>
          <w:sz w:val="24"/>
        </w:rPr>
      </w:pPr>
      <w:r w:rsidRPr="00884317">
        <w:rPr>
          <w:noProof/>
          <w:sz w:val="24"/>
        </w:rPr>
        <w:drawing>
          <wp:anchor distT="0" distB="0" distL="114300" distR="114300" simplePos="0" relativeHeight="251699200" behindDoc="0" locked="0" layoutInCell="1" allowOverlap="1" wp14:anchorId="6D7E035D" wp14:editId="5F599749">
            <wp:simplePos x="0" y="0"/>
            <wp:positionH relativeFrom="margin">
              <wp:posOffset>284922</wp:posOffset>
            </wp:positionH>
            <wp:positionV relativeFrom="paragraph">
              <wp:posOffset>8752</wp:posOffset>
            </wp:positionV>
            <wp:extent cx="1152939" cy="1152939"/>
            <wp:effectExtent l="0" t="0" r="9525" b="9525"/>
            <wp:wrapNone/>
            <wp:docPr id="33" name="Image 33" descr="File:Python-logo-notext.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Python-logo-notext.svg - Wikipedi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52939" cy="11529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0" locked="0" layoutInCell="1" allowOverlap="1" wp14:anchorId="2F3879B2" wp14:editId="0B0DA6C9">
                <wp:simplePos x="0" y="0"/>
                <wp:positionH relativeFrom="column">
                  <wp:posOffset>2776220</wp:posOffset>
                </wp:positionH>
                <wp:positionV relativeFrom="paragraph">
                  <wp:posOffset>1264920</wp:posOffset>
                </wp:positionV>
                <wp:extent cx="3029585" cy="635"/>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3029585" cy="635"/>
                        </a:xfrm>
                        <a:prstGeom prst="rect">
                          <a:avLst/>
                        </a:prstGeom>
                        <a:solidFill>
                          <a:prstClr val="white"/>
                        </a:solidFill>
                        <a:ln>
                          <a:noFill/>
                        </a:ln>
                      </wps:spPr>
                      <wps:txbx>
                        <w:txbxContent>
                          <w:p w14:paraId="54182849" w14:textId="2ADF4FC6" w:rsidR="001128EA" w:rsidRPr="009221C1" w:rsidRDefault="001128EA" w:rsidP="001956FD">
                            <w:pPr>
                              <w:pStyle w:val="Lgende"/>
                              <w:rPr>
                                <w:noProof/>
                                <w:sz w:val="24"/>
                              </w:rPr>
                            </w:pPr>
                            <w:bookmarkStart w:id="61" w:name="_Toc26287414"/>
                            <w:bookmarkStart w:id="62" w:name="_Toc34505402"/>
                            <w:r>
                              <w:t xml:space="preserve">Figure </w:t>
                            </w:r>
                            <w:fldSimple w:instr=" SEQ Figure \* ARABIC ">
                              <w:r>
                                <w:rPr>
                                  <w:noProof/>
                                </w:rPr>
                                <w:t>29</w:t>
                              </w:r>
                            </w:fldSimple>
                            <w:r>
                              <w:t xml:space="preserve"> Logo de </w:t>
                            </w:r>
                            <w:proofErr w:type="spellStart"/>
                            <w:r>
                              <w:t>Pygame</w:t>
                            </w:r>
                            <w:bookmarkEnd w:id="61"/>
                            <w:bookmarkEnd w:id="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879B2" id="Zone de texte 39" o:spid="_x0000_s1117" type="#_x0000_t202" style="position:absolute;left:0;text-align:left;margin-left:218.6pt;margin-top:99.6pt;width:238.5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" stroked="f">
                <v:textbox style="mso-fit-shape-to-text:t" inset="0,0,0,0">
                  <w:txbxContent>
                    <w:p w14:paraId="54182849" w14:textId="2ADF4FC6" w:rsidR="001128EA" w:rsidRPr="009221C1" w:rsidRDefault="001128EA" w:rsidP="001956FD">
                      <w:pPr>
                        <w:pStyle w:val="Lgende"/>
                        <w:rPr>
                          <w:noProof/>
                          <w:sz w:val="24"/>
                        </w:rPr>
                      </w:pPr>
                      <w:bookmarkStart w:id="63" w:name="_Toc26287414"/>
                      <w:bookmarkStart w:id="64" w:name="_Toc34505402"/>
                      <w:r>
                        <w:t xml:space="preserve">Figure </w:t>
                      </w:r>
                      <w:fldSimple w:instr=" SEQ Figure \* ARABIC ">
                        <w:r>
                          <w:rPr>
                            <w:noProof/>
                          </w:rPr>
                          <w:t>29</w:t>
                        </w:r>
                      </w:fldSimple>
                      <w:r>
                        <w:t xml:space="preserve"> Logo de </w:t>
                      </w:r>
                      <w:proofErr w:type="spellStart"/>
                      <w:r>
                        <w:t>Pygame</w:t>
                      </w:r>
                      <w:bookmarkEnd w:id="63"/>
                      <w:bookmarkEnd w:id="64"/>
                      <w:proofErr w:type="spellEnd"/>
                    </w:p>
                  </w:txbxContent>
                </v:textbox>
              </v:shape>
            </w:pict>
          </mc:Fallback>
        </mc:AlternateContent>
      </w:r>
      <w:r w:rsidRPr="00884317">
        <w:rPr>
          <w:noProof/>
          <w:sz w:val="24"/>
        </w:rPr>
        <w:drawing>
          <wp:anchor distT="0" distB="0" distL="114300" distR="114300" simplePos="0" relativeHeight="251698176" behindDoc="0" locked="0" layoutInCell="1" allowOverlap="1" wp14:anchorId="5F1D974A" wp14:editId="25C429A3">
            <wp:simplePos x="0" y="0"/>
            <wp:positionH relativeFrom="column">
              <wp:posOffset>2776827</wp:posOffset>
            </wp:positionH>
            <wp:positionV relativeFrom="paragraph">
              <wp:posOffset>8890</wp:posOffset>
            </wp:positionV>
            <wp:extent cx="3030005" cy="1198963"/>
            <wp:effectExtent l="0" t="0" r="0" b="0"/>
            <wp:wrapNone/>
            <wp:docPr id="34" name="Image 34" descr="Releases · pygame/pygam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eases · pygame/pygame · GitHub"/>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30005" cy="11989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566C07" w14:textId="77777777" w:rsidR="001956FD" w:rsidRPr="00884317" w:rsidRDefault="001956FD" w:rsidP="001956FD">
      <w:pPr>
        <w:rPr>
          <w:sz w:val="24"/>
        </w:rPr>
      </w:pPr>
    </w:p>
    <w:p w14:paraId="257AEEAF" w14:textId="77777777" w:rsidR="001956FD" w:rsidRPr="00884317" w:rsidRDefault="001956FD" w:rsidP="001956FD">
      <w:pPr>
        <w:rPr>
          <w:sz w:val="24"/>
        </w:rPr>
      </w:pPr>
    </w:p>
    <w:p w14:paraId="78237481" w14:textId="77777777" w:rsidR="001956FD" w:rsidRPr="00884317" w:rsidRDefault="001956FD" w:rsidP="001956FD">
      <w:pPr>
        <w:rPr>
          <w:sz w:val="24"/>
        </w:rPr>
      </w:pPr>
    </w:p>
    <w:p w14:paraId="03397D44" w14:textId="77777777" w:rsidR="001956FD" w:rsidRPr="00884317" w:rsidRDefault="001956FD" w:rsidP="001956FD">
      <w:pPr>
        <w:rPr>
          <w:sz w:val="24"/>
        </w:rPr>
      </w:pPr>
      <w:r>
        <w:rPr>
          <w:noProof/>
        </w:rPr>
        <mc:AlternateContent>
          <mc:Choice Requires="wps">
            <w:drawing>
              <wp:anchor distT="0" distB="0" distL="114300" distR="114300" simplePos="0" relativeHeight="251705344" behindDoc="0" locked="0" layoutInCell="1" allowOverlap="1" wp14:anchorId="3056A833" wp14:editId="717E2A07">
                <wp:simplePos x="0" y="0"/>
                <wp:positionH relativeFrom="column">
                  <wp:posOffset>281305</wp:posOffset>
                </wp:positionH>
                <wp:positionV relativeFrom="paragraph">
                  <wp:posOffset>53975</wp:posOffset>
                </wp:positionV>
                <wp:extent cx="1362075" cy="635"/>
                <wp:effectExtent l="0" t="0" r="9525" b="8255"/>
                <wp:wrapNone/>
                <wp:docPr id="38" name="Zone de texte 38"/>
                <wp:cNvGraphicFramePr/>
                <a:graphic xmlns:a="http://schemas.openxmlformats.org/drawingml/2006/main">
                  <a:graphicData uri="http://schemas.microsoft.com/office/word/2010/wordprocessingShape">
                    <wps:wsp>
                      <wps:cNvSpPr txBox="1"/>
                      <wps:spPr>
                        <a:xfrm>
                          <a:off x="0" y="0"/>
                          <a:ext cx="1362075" cy="635"/>
                        </a:xfrm>
                        <a:prstGeom prst="rect">
                          <a:avLst/>
                        </a:prstGeom>
                        <a:solidFill>
                          <a:prstClr val="white"/>
                        </a:solidFill>
                        <a:ln>
                          <a:noFill/>
                        </a:ln>
                      </wps:spPr>
                      <wps:txbx>
                        <w:txbxContent>
                          <w:p w14:paraId="2E79CDC3" w14:textId="03CC2315" w:rsidR="001128EA" w:rsidRPr="0044105C" w:rsidRDefault="001128EA" w:rsidP="001956FD">
                            <w:pPr>
                              <w:pStyle w:val="Lgende"/>
                              <w:rPr>
                                <w:noProof/>
                                <w:sz w:val="24"/>
                              </w:rPr>
                            </w:pPr>
                            <w:bookmarkStart w:id="65" w:name="_Toc26287415"/>
                            <w:bookmarkStart w:id="66" w:name="_Toc34505403"/>
                            <w:r>
                              <w:t xml:space="preserve">Figure </w:t>
                            </w:r>
                            <w:fldSimple w:instr=" SEQ Figure \* ARABIC ">
                              <w:r>
                                <w:rPr>
                                  <w:noProof/>
                                </w:rPr>
                                <w:t>30</w:t>
                              </w:r>
                            </w:fldSimple>
                            <w:r>
                              <w:t xml:space="preserve"> Logo de Python</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56A833" id="Zone de texte 38" o:spid="_x0000_s1118" type="#_x0000_t202" style="position:absolute;left:0;text-align:left;margin-left:22.15pt;margin-top:4.25pt;width:107.25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" stroked="f">
                <v:textbox style="mso-fit-shape-to-text:t" inset="0,0,0,0">
                  <w:txbxContent>
                    <w:p w14:paraId="2E79CDC3" w14:textId="03CC2315" w:rsidR="001128EA" w:rsidRPr="0044105C" w:rsidRDefault="001128EA" w:rsidP="001956FD">
                      <w:pPr>
                        <w:pStyle w:val="Lgende"/>
                        <w:rPr>
                          <w:noProof/>
                          <w:sz w:val="24"/>
                        </w:rPr>
                      </w:pPr>
                      <w:bookmarkStart w:id="67" w:name="_Toc26287415"/>
                      <w:bookmarkStart w:id="68" w:name="_Toc34505403"/>
                      <w:r>
                        <w:t xml:space="preserve">Figure </w:t>
                      </w:r>
                      <w:fldSimple w:instr=" SEQ Figure \* ARABIC ">
                        <w:r>
                          <w:rPr>
                            <w:noProof/>
                          </w:rPr>
                          <w:t>30</w:t>
                        </w:r>
                      </w:fldSimple>
                      <w:r>
                        <w:t xml:space="preserve"> Logo de Python</w:t>
                      </w:r>
                      <w:bookmarkEnd w:id="67"/>
                      <w:bookmarkEnd w:id="68"/>
                    </w:p>
                  </w:txbxContent>
                </v:textbox>
              </v:shape>
            </w:pict>
          </mc:Fallback>
        </mc:AlternateContent>
      </w:r>
    </w:p>
    <w:p w14:paraId="4F874BAE" w14:textId="3DFCF7AB" w:rsidR="001956FD" w:rsidRPr="00884317" w:rsidRDefault="001956FD" w:rsidP="001956FD">
      <w:pPr>
        <w:ind w:firstLine="567"/>
        <w:rPr>
          <w:sz w:val="24"/>
        </w:rPr>
      </w:pPr>
      <w:r w:rsidRPr="00884317">
        <w:rPr>
          <w:sz w:val="24"/>
        </w:rPr>
        <w:t xml:space="preserve">En entrée utilisateur nous avons 4 boutons de direction et un bouton « auto » et un pavé numérique pour rentrer la valeur </w:t>
      </w:r>
      <w:r w:rsidR="004A4437">
        <w:rPr>
          <w:sz w:val="24"/>
        </w:rPr>
        <w:t>du nord magnétique</w:t>
      </w:r>
      <w:r w:rsidRPr="00884317">
        <w:rPr>
          <w:sz w:val="24"/>
        </w:rPr>
        <w:t>.</w:t>
      </w:r>
    </w:p>
    <w:p w14:paraId="146F31FA" w14:textId="13B4AAE5" w:rsidR="001956FD" w:rsidRPr="00884317" w:rsidRDefault="001956FD" w:rsidP="001956FD">
      <w:pPr>
        <w:ind w:left="567"/>
        <w:rPr>
          <w:sz w:val="24"/>
        </w:rPr>
      </w:pPr>
      <w:r w:rsidRPr="00884317">
        <w:rPr>
          <w:sz w:val="24"/>
        </w:rPr>
        <w:t>L’IHM</w:t>
      </w:r>
      <w:r w:rsidR="004A4437">
        <w:rPr>
          <w:sz w:val="24"/>
        </w:rPr>
        <w:fldChar w:fldCharType="begin"/>
      </w:r>
      <w:r w:rsidR="004A4437">
        <w:instrText xml:space="preserve"> XE "</w:instrText>
      </w:r>
      <w:r w:rsidR="004A4437" w:rsidRPr="00DC70FC">
        <w:rPr>
          <w:b/>
          <w:sz w:val="24"/>
        </w:rPr>
        <w:instrText>IHM</w:instrText>
      </w:r>
      <w:r w:rsidR="004A4437">
        <w:instrText xml:space="preserve">" </w:instrText>
      </w:r>
      <w:r w:rsidR="004A4437">
        <w:rPr>
          <w:sz w:val="24"/>
        </w:rPr>
        <w:fldChar w:fldCharType="end"/>
      </w:r>
      <w:r w:rsidRPr="00884317">
        <w:rPr>
          <w:sz w:val="24"/>
        </w:rPr>
        <w:t xml:space="preserve"> devra appeler les fonctions :</w:t>
      </w:r>
    </w:p>
    <w:p w14:paraId="08DCED2F" w14:textId="77777777" w:rsidR="001956FD" w:rsidRPr="00884317" w:rsidRDefault="001956FD" w:rsidP="001956FD">
      <w:pPr>
        <w:pStyle w:val="Paragraphedeliste"/>
        <w:numPr>
          <w:ilvl w:val="0"/>
          <w:numId w:val="9"/>
        </w:numPr>
        <w:spacing w:after="120" w:line="276" w:lineRule="auto"/>
        <w:rPr>
          <w:sz w:val="24"/>
        </w:rPr>
      </w:pPr>
      <w:proofErr w:type="spellStart"/>
      <w:proofErr w:type="gramStart"/>
      <w:r w:rsidRPr="00884317">
        <w:rPr>
          <w:sz w:val="24"/>
        </w:rPr>
        <w:lastRenderedPageBreak/>
        <w:t>rotor.tournerAntihoraire</w:t>
      </w:r>
      <w:proofErr w:type="spellEnd"/>
      <w:proofErr w:type="gramEnd"/>
      <w:r w:rsidRPr="00884317">
        <w:rPr>
          <w:sz w:val="24"/>
        </w:rPr>
        <w:t xml:space="preserve">() / </w:t>
      </w:r>
      <w:proofErr w:type="spellStart"/>
      <w:r w:rsidRPr="00884317">
        <w:rPr>
          <w:sz w:val="24"/>
        </w:rPr>
        <w:t>rotor.tournerHoraire</w:t>
      </w:r>
      <w:proofErr w:type="spellEnd"/>
      <w:r w:rsidRPr="00884317">
        <w:rPr>
          <w:sz w:val="24"/>
        </w:rPr>
        <w:t>()</w:t>
      </w:r>
    </w:p>
    <w:p w14:paraId="1E83E1BE" w14:textId="77777777" w:rsidR="001956FD" w:rsidRPr="00884317" w:rsidRDefault="001956FD" w:rsidP="001956FD">
      <w:pPr>
        <w:pStyle w:val="Paragraphedeliste"/>
        <w:numPr>
          <w:ilvl w:val="0"/>
          <w:numId w:val="9"/>
        </w:numPr>
        <w:spacing w:after="120" w:line="276" w:lineRule="auto"/>
        <w:rPr>
          <w:sz w:val="24"/>
        </w:rPr>
      </w:pPr>
      <w:proofErr w:type="spellStart"/>
      <w:proofErr w:type="gramStart"/>
      <w:r w:rsidRPr="00884317">
        <w:rPr>
          <w:sz w:val="24"/>
        </w:rPr>
        <w:t>verin.monter</w:t>
      </w:r>
      <w:proofErr w:type="spellEnd"/>
      <w:proofErr w:type="gramEnd"/>
      <w:r w:rsidRPr="00884317">
        <w:rPr>
          <w:sz w:val="24"/>
        </w:rPr>
        <w:t xml:space="preserve">() / </w:t>
      </w:r>
      <w:proofErr w:type="spellStart"/>
      <w:r w:rsidRPr="00884317">
        <w:rPr>
          <w:sz w:val="24"/>
        </w:rPr>
        <w:t>verin.descendre</w:t>
      </w:r>
      <w:proofErr w:type="spellEnd"/>
      <w:r w:rsidRPr="00884317">
        <w:rPr>
          <w:sz w:val="24"/>
        </w:rPr>
        <w:t>()</w:t>
      </w:r>
    </w:p>
    <w:p w14:paraId="4477FC4E" w14:textId="6588E3D5" w:rsidR="001956FD" w:rsidRPr="00884317" w:rsidRDefault="001956FD" w:rsidP="001956FD">
      <w:pPr>
        <w:pStyle w:val="Paragraphedeliste"/>
        <w:numPr>
          <w:ilvl w:val="0"/>
          <w:numId w:val="9"/>
        </w:numPr>
        <w:spacing w:after="120" w:line="276" w:lineRule="auto"/>
        <w:rPr>
          <w:sz w:val="24"/>
        </w:rPr>
      </w:pPr>
      <w:proofErr w:type="spellStart"/>
      <w:proofErr w:type="gramStart"/>
      <w:r w:rsidRPr="00884317">
        <w:rPr>
          <w:sz w:val="24"/>
        </w:rPr>
        <w:t>rotor.stop</w:t>
      </w:r>
      <w:proofErr w:type="spellEnd"/>
      <w:proofErr w:type="gramEnd"/>
      <w:r w:rsidRPr="00884317">
        <w:rPr>
          <w:sz w:val="24"/>
        </w:rPr>
        <w:t>()</w:t>
      </w:r>
    </w:p>
    <w:p w14:paraId="4A1724B6" w14:textId="77777777" w:rsidR="001956FD" w:rsidRPr="00884317" w:rsidRDefault="001956FD" w:rsidP="001956FD">
      <w:pPr>
        <w:pStyle w:val="Paragraphedeliste"/>
        <w:numPr>
          <w:ilvl w:val="0"/>
          <w:numId w:val="9"/>
        </w:numPr>
        <w:spacing w:after="120" w:line="276" w:lineRule="auto"/>
        <w:rPr>
          <w:sz w:val="24"/>
        </w:rPr>
      </w:pPr>
      <w:proofErr w:type="spellStart"/>
      <w:proofErr w:type="gramStart"/>
      <w:r w:rsidRPr="00884317">
        <w:rPr>
          <w:sz w:val="24"/>
        </w:rPr>
        <w:t>verin.arreter</w:t>
      </w:r>
      <w:proofErr w:type="spellEnd"/>
      <w:proofErr w:type="gramEnd"/>
    </w:p>
    <w:p w14:paraId="74E834ED" w14:textId="14644C28" w:rsidR="001956FD" w:rsidRDefault="001956FD" w:rsidP="001956FD">
      <w:pPr>
        <w:pStyle w:val="Paragraphedeliste"/>
        <w:numPr>
          <w:ilvl w:val="0"/>
          <w:numId w:val="9"/>
        </w:numPr>
        <w:spacing w:after="120" w:line="276" w:lineRule="auto"/>
        <w:rPr>
          <w:sz w:val="24"/>
        </w:rPr>
      </w:pPr>
      <w:proofErr w:type="spellStart"/>
      <w:proofErr w:type="gramStart"/>
      <w:r w:rsidRPr="00884317">
        <w:rPr>
          <w:sz w:val="24"/>
        </w:rPr>
        <w:t>positionnementauto</w:t>
      </w:r>
      <w:proofErr w:type="spellEnd"/>
      <w:r w:rsidRPr="00884317">
        <w:rPr>
          <w:sz w:val="24"/>
        </w:rPr>
        <w:t>(</w:t>
      </w:r>
      <w:proofErr w:type="gramEnd"/>
      <w:r w:rsidRPr="00884317">
        <w:rPr>
          <w:sz w:val="24"/>
        </w:rPr>
        <w:t>)</w:t>
      </w:r>
    </w:p>
    <w:p w14:paraId="66CA60F6" w14:textId="191BE23E" w:rsidR="00FB3FFD" w:rsidRDefault="00FB3FFD" w:rsidP="001956FD">
      <w:pPr>
        <w:pStyle w:val="Paragraphedeliste"/>
        <w:numPr>
          <w:ilvl w:val="0"/>
          <w:numId w:val="9"/>
        </w:numPr>
        <w:spacing w:after="120" w:line="276" w:lineRule="auto"/>
        <w:rPr>
          <w:sz w:val="24"/>
        </w:rPr>
      </w:pPr>
      <w:proofErr w:type="gramStart"/>
      <w:r>
        <w:rPr>
          <w:sz w:val="24"/>
        </w:rPr>
        <w:t>calibration(</w:t>
      </w:r>
      <w:proofErr w:type="gramEnd"/>
      <w:r>
        <w:rPr>
          <w:sz w:val="24"/>
        </w:rPr>
        <w:t>)</w:t>
      </w:r>
    </w:p>
    <w:p w14:paraId="5DC316F3" w14:textId="77777777" w:rsidR="00FB3FFD" w:rsidRDefault="00FB3FFD" w:rsidP="00FB3FFD">
      <w:pPr>
        <w:pStyle w:val="Paragraphedeliste"/>
        <w:spacing w:after="120" w:line="276" w:lineRule="auto"/>
        <w:ind w:left="3900"/>
        <w:rPr>
          <w:sz w:val="24"/>
        </w:rPr>
      </w:pPr>
    </w:p>
    <w:p w14:paraId="0B436E00" w14:textId="7BAF8F5D" w:rsidR="001956FD" w:rsidRPr="006A2234" w:rsidRDefault="00FB3FFD" w:rsidP="00FB3FFD">
      <w:pPr>
        <w:pStyle w:val="Titre4"/>
      </w:pPr>
      <w:r>
        <w:t>Les modifications</w:t>
      </w:r>
    </w:p>
    <w:p w14:paraId="34DF99E4" w14:textId="76C81380" w:rsidR="001956FD" w:rsidRDefault="001956FD" w:rsidP="001956FD">
      <w:pPr>
        <w:ind w:firstLine="708"/>
        <w:rPr>
          <w:noProof/>
          <w:sz w:val="24"/>
        </w:rPr>
      </w:pPr>
      <w:r w:rsidRPr="006A2234">
        <w:rPr>
          <w:sz w:val="24"/>
        </w:rPr>
        <w:t>Nous pourrons envisager de faire des menus pour visualiser les valeurs et en rentrer d’autres afin d’avoir une interface plus claire et lisible.</w:t>
      </w:r>
      <w:r w:rsidRPr="006A2234">
        <w:rPr>
          <w:noProof/>
          <w:sz w:val="24"/>
        </w:rPr>
        <w:t xml:space="preserve"> </w:t>
      </w:r>
    </w:p>
    <w:p w14:paraId="011F99E5" w14:textId="77777777" w:rsidR="001956FD" w:rsidRDefault="001956FD" w:rsidP="001956FD">
      <w:pPr>
        <w:rPr>
          <w:noProof/>
          <w:sz w:val="24"/>
        </w:rPr>
      </w:pPr>
      <w:r>
        <w:rPr>
          <w:noProof/>
        </w:rPr>
        <mc:AlternateContent>
          <mc:Choice Requires="wps">
            <w:drawing>
              <wp:anchor distT="0" distB="0" distL="114300" distR="114300" simplePos="0" relativeHeight="251707392" behindDoc="1" locked="0" layoutInCell="1" allowOverlap="1" wp14:anchorId="3FF9D0DA" wp14:editId="101F4A41">
                <wp:simplePos x="0" y="0"/>
                <wp:positionH relativeFrom="column">
                  <wp:posOffset>0</wp:posOffset>
                </wp:positionH>
                <wp:positionV relativeFrom="paragraph">
                  <wp:posOffset>1569085</wp:posOffset>
                </wp:positionV>
                <wp:extent cx="2275205" cy="635"/>
                <wp:effectExtent l="0" t="0" r="0" b="0"/>
                <wp:wrapTight wrapText="bothSides">
                  <wp:wrapPolygon edited="0">
                    <wp:start x="0" y="0"/>
                    <wp:lineTo x="0" y="21600"/>
                    <wp:lineTo x="21600" y="21600"/>
                    <wp:lineTo x="21600" y="0"/>
                  </wp:wrapPolygon>
                </wp:wrapTight>
                <wp:docPr id="40" name="Zone de texte 40"/>
                <wp:cNvGraphicFramePr/>
                <a:graphic xmlns:a="http://schemas.openxmlformats.org/drawingml/2006/main">
                  <a:graphicData uri="http://schemas.microsoft.com/office/word/2010/wordprocessingShape">
                    <wps:wsp>
                      <wps:cNvSpPr txBox="1"/>
                      <wps:spPr>
                        <a:xfrm>
                          <a:off x="0" y="0"/>
                          <a:ext cx="2275205" cy="635"/>
                        </a:xfrm>
                        <a:prstGeom prst="rect">
                          <a:avLst/>
                        </a:prstGeom>
                        <a:solidFill>
                          <a:prstClr val="white"/>
                        </a:solidFill>
                        <a:ln>
                          <a:noFill/>
                        </a:ln>
                      </wps:spPr>
                      <wps:txbx>
                        <w:txbxContent>
                          <w:p w14:paraId="1067B9D1" w14:textId="18916C42" w:rsidR="001128EA" w:rsidRPr="002224F2" w:rsidRDefault="001128EA" w:rsidP="001956FD">
                            <w:pPr>
                              <w:pStyle w:val="Lgende"/>
                              <w:rPr>
                                <w:noProof/>
                              </w:rPr>
                            </w:pPr>
                            <w:bookmarkStart w:id="69" w:name="_Toc26287416"/>
                            <w:bookmarkStart w:id="70" w:name="_Toc34505404"/>
                            <w:r>
                              <w:t xml:space="preserve">Figure </w:t>
                            </w:r>
                            <w:fldSimple w:instr=" SEQ Figure \* ARABIC ">
                              <w:r>
                                <w:rPr>
                                  <w:noProof/>
                                </w:rPr>
                                <w:t>31</w:t>
                              </w:r>
                            </w:fldSimple>
                            <w:r>
                              <w:t xml:space="preserve"> </w:t>
                            </w:r>
                            <w:r w:rsidRPr="007C6B42">
                              <w:t>IHM 2017</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9D0DA" id="Zone de texte 40" o:spid="_x0000_s1119" type="#_x0000_t202" style="position:absolute;left:0;text-align:left;margin-left:0;margin-top:123.55pt;width:179.1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" stroked="f">
                <v:textbox style="mso-fit-shape-to-text:t" inset="0,0,0,0">
                  <w:txbxContent>
                    <w:p w14:paraId="1067B9D1" w14:textId="18916C42" w:rsidR="001128EA" w:rsidRPr="002224F2" w:rsidRDefault="001128EA" w:rsidP="001956FD">
                      <w:pPr>
                        <w:pStyle w:val="Lgende"/>
                        <w:rPr>
                          <w:noProof/>
                        </w:rPr>
                      </w:pPr>
                      <w:bookmarkStart w:id="71" w:name="_Toc26287416"/>
                      <w:bookmarkStart w:id="72" w:name="_Toc34505404"/>
                      <w:r>
                        <w:t xml:space="preserve">Figure </w:t>
                      </w:r>
                      <w:fldSimple w:instr=" SEQ Figure \* ARABIC ">
                        <w:r>
                          <w:rPr>
                            <w:noProof/>
                          </w:rPr>
                          <w:t>31</w:t>
                        </w:r>
                      </w:fldSimple>
                      <w:r>
                        <w:t xml:space="preserve"> </w:t>
                      </w:r>
                      <w:r w:rsidRPr="007C6B42">
                        <w:t>IHM 2017</w:t>
                      </w:r>
                      <w:bookmarkEnd w:id="71"/>
                      <w:bookmarkEnd w:id="72"/>
                    </w:p>
                  </w:txbxContent>
                </v:textbox>
                <w10:wrap type="tight"/>
              </v:shape>
            </w:pict>
          </mc:Fallback>
        </mc:AlternateContent>
      </w:r>
      <w:r w:rsidRPr="006A2234">
        <w:rPr>
          <w:noProof/>
        </w:rPr>
        <w:drawing>
          <wp:anchor distT="0" distB="0" distL="114300" distR="114300" simplePos="0" relativeHeight="251701248" behindDoc="1" locked="0" layoutInCell="1" allowOverlap="1" wp14:anchorId="12D0D110" wp14:editId="1B704EE5">
            <wp:simplePos x="0" y="0"/>
            <wp:positionH relativeFrom="margin">
              <wp:align>left</wp:align>
            </wp:positionH>
            <wp:positionV relativeFrom="paragraph">
              <wp:posOffset>7572</wp:posOffset>
            </wp:positionV>
            <wp:extent cx="2275205" cy="1504950"/>
            <wp:effectExtent l="0" t="0" r="0" b="0"/>
            <wp:wrapTight wrapText="bothSides">
              <wp:wrapPolygon edited="0">
                <wp:start x="0" y="0"/>
                <wp:lineTo x="0" y="21327"/>
                <wp:lineTo x="21341" y="21327"/>
                <wp:lineTo x="21341"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7520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5FA668" w14:textId="77777777" w:rsidR="001956FD" w:rsidRDefault="001956FD" w:rsidP="001956FD">
      <w:pPr>
        <w:rPr>
          <w:noProof/>
          <w:sz w:val="24"/>
        </w:rPr>
      </w:pPr>
      <w:r>
        <w:rPr>
          <w:noProof/>
          <w:sz w:val="24"/>
        </w:rPr>
        <w:t>Ceci est la première interface réalisée pour ce projet (2017)</w:t>
      </w:r>
    </w:p>
    <w:p w14:paraId="547FB0CF" w14:textId="77777777" w:rsidR="001956FD" w:rsidRDefault="001956FD" w:rsidP="001956FD">
      <w:pPr>
        <w:rPr>
          <w:noProof/>
          <w:sz w:val="24"/>
        </w:rPr>
      </w:pPr>
    </w:p>
    <w:p w14:paraId="41AED00D" w14:textId="77777777" w:rsidR="001956FD" w:rsidRDefault="001956FD" w:rsidP="001956FD">
      <w:pPr>
        <w:rPr>
          <w:noProof/>
          <w:sz w:val="24"/>
        </w:rPr>
      </w:pPr>
    </w:p>
    <w:p w14:paraId="6A705298" w14:textId="77777777" w:rsidR="001956FD" w:rsidRPr="006A2234" w:rsidRDefault="001956FD" w:rsidP="001956FD">
      <w:pPr>
        <w:rPr>
          <w:sz w:val="24"/>
        </w:rPr>
      </w:pPr>
    </w:p>
    <w:p w14:paraId="721D832F" w14:textId="77777777" w:rsidR="001956FD" w:rsidRDefault="001956FD" w:rsidP="001956FD">
      <w:pPr>
        <w:rPr>
          <w:sz w:val="24"/>
        </w:rPr>
      </w:pPr>
      <w:r>
        <w:rPr>
          <w:noProof/>
        </w:rPr>
        <mc:AlternateContent>
          <mc:Choice Requires="wps">
            <w:drawing>
              <wp:anchor distT="0" distB="0" distL="114300" distR="114300" simplePos="0" relativeHeight="251708416" behindDoc="1" locked="0" layoutInCell="1" allowOverlap="1" wp14:anchorId="0B82A275" wp14:editId="3E8F7245">
                <wp:simplePos x="0" y="0"/>
                <wp:positionH relativeFrom="column">
                  <wp:posOffset>-95250</wp:posOffset>
                </wp:positionH>
                <wp:positionV relativeFrom="paragraph">
                  <wp:posOffset>2150110</wp:posOffset>
                </wp:positionV>
                <wp:extent cx="3898265" cy="635"/>
                <wp:effectExtent l="0" t="0" r="0" b="0"/>
                <wp:wrapTight wrapText="bothSides">
                  <wp:wrapPolygon edited="0">
                    <wp:start x="0" y="0"/>
                    <wp:lineTo x="0" y="21600"/>
                    <wp:lineTo x="21600" y="21600"/>
                    <wp:lineTo x="21600" y="0"/>
                  </wp:wrapPolygon>
                </wp:wrapTight>
                <wp:docPr id="41" name="Zone de texte 41"/>
                <wp:cNvGraphicFramePr/>
                <a:graphic xmlns:a="http://schemas.openxmlformats.org/drawingml/2006/main">
                  <a:graphicData uri="http://schemas.microsoft.com/office/word/2010/wordprocessingShape">
                    <wps:wsp>
                      <wps:cNvSpPr txBox="1"/>
                      <wps:spPr>
                        <a:xfrm>
                          <a:off x="0" y="0"/>
                          <a:ext cx="3898265" cy="635"/>
                        </a:xfrm>
                        <a:prstGeom prst="rect">
                          <a:avLst/>
                        </a:prstGeom>
                        <a:solidFill>
                          <a:prstClr val="white"/>
                        </a:solidFill>
                        <a:ln>
                          <a:noFill/>
                        </a:ln>
                      </wps:spPr>
                      <wps:txbx>
                        <w:txbxContent>
                          <w:p w14:paraId="7D9E4171" w14:textId="0A3C06AD" w:rsidR="001128EA" w:rsidRPr="00F456F0" w:rsidRDefault="001128EA" w:rsidP="001956FD">
                            <w:pPr>
                              <w:pStyle w:val="Lgende"/>
                              <w:rPr>
                                <w:noProof/>
                                <w:sz w:val="24"/>
                              </w:rPr>
                            </w:pPr>
                            <w:bookmarkStart w:id="73" w:name="_Toc26287417"/>
                            <w:bookmarkStart w:id="74" w:name="_Toc34505405"/>
                            <w:r>
                              <w:t xml:space="preserve">Figure </w:t>
                            </w:r>
                            <w:fldSimple w:instr=" SEQ Figure \* ARABIC ">
                              <w:r>
                                <w:rPr>
                                  <w:noProof/>
                                </w:rPr>
                                <w:t>32</w:t>
                              </w:r>
                            </w:fldSimple>
                            <w:r>
                              <w:t xml:space="preserve"> </w:t>
                            </w:r>
                            <w:r w:rsidRPr="00EB1FAD">
                              <w:t>IHM 2018</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2A275" id="Zone de texte 41" o:spid="_x0000_s1120" type="#_x0000_t202" style="position:absolute;left:0;text-align:left;margin-left:-7.5pt;margin-top:169.3pt;width:306.9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" stroked="f">
                <v:textbox style="mso-fit-shape-to-text:t" inset="0,0,0,0">
                  <w:txbxContent>
                    <w:p w14:paraId="7D9E4171" w14:textId="0A3C06AD" w:rsidR="001128EA" w:rsidRPr="00F456F0" w:rsidRDefault="001128EA" w:rsidP="001956FD">
                      <w:pPr>
                        <w:pStyle w:val="Lgende"/>
                        <w:rPr>
                          <w:noProof/>
                          <w:sz w:val="24"/>
                        </w:rPr>
                      </w:pPr>
                      <w:bookmarkStart w:id="75" w:name="_Toc26287417"/>
                      <w:bookmarkStart w:id="76" w:name="_Toc34505405"/>
                      <w:r>
                        <w:t xml:space="preserve">Figure </w:t>
                      </w:r>
                      <w:fldSimple w:instr=" SEQ Figure \* ARABIC ">
                        <w:r>
                          <w:rPr>
                            <w:noProof/>
                          </w:rPr>
                          <w:t>32</w:t>
                        </w:r>
                      </w:fldSimple>
                      <w:r>
                        <w:t xml:space="preserve"> </w:t>
                      </w:r>
                      <w:r w:rsidRPr="00EB1FAD">
                        <w:t>IHM 2018</w:t>
                      </w:r>
                      <w:bookmarkEnd w:id="75"/>
                      <w:bookmarkEnd w:id="76"/>
                    </w:p>
                  </w:txbxContent>
                </v:textbox>
                <w10:wrap type="tight"/>
              </v:shape>
            </w:pict>
          </mc:Fallback>
        </mc:AlternateContent>
      </w:r>
      <w:r w:rsidRPr="006A2234">
        <w:rPr>
          <w:noProof/>
          <w:sz w:val="24"/>
        </w:rPr>
        <w:drawing>
          <wp:anchor distT="0" distB="0" distL="114300" distR="114300" simplePos="0" relativeHeight="251702272" behindDoc="1" locked="0" layoutInCell="1" allowOverlap="1" wp14:anchorId="4A631822" wp14:editId="201F9B0F">
            <wp:simplePos x="0" y="0"/>
            <wp:positionH relativeFrom="margin">
              <wp:posOffset>-95250</wp:posOffset>
            </wp:positionH>
            <wp:positionV relativeFrom="paragraph">
              <wp:posOffset>295275</wp:posOffset>
            </wp:positionV>
            <wp:extent cx="3898265" cy="1797685"/>
            <wp:effectExtent l="0" t="0" r="6985" b="0"/>
            <wp:wrapTight wrapText="bothSides">
              <wp:wrapPolygon edited="0">
                <wp:start x="0" y="0"/>
                <wp:lineTo x="0" y="21287"/>
                <wp:lineTo x="21533" y="21287"/>
                <wp:lineTo x="21533"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227" b="-355"/>
                    <a:stretch/>
                  </pic:blipFill>
                  <pic:spPr bwMode="auto">
                    <a:xfrm>
                      <a:off x="0" y="0"/>
                      <a:ext cx="3898265" cy="1797685"/>
                    </a:xfrm>
                    <a:prstGeom prst="rect">
                      <a:avLst/>
                    </a:prstGeom>
                    <a:noFill/>
                    <a:ln>
                      <a:noFill/>
                    </a:ln>
                    <a:extLst>
                      <a:ext uri="{53640926-AAD7-44D8-BBD7-CCE9431645EC}">
                        <a14:shadowObscured xmlns:a14="http://schemas.microsoft.com/office/drawing/2010/main"/>
                      </a:ext>
                    </a:extLst>
                  </pic:spPr>
                </pic:pic>
              </a:graphicData>
            </a:graphic>
          </wp:anchor>
        </w:drawing>
      </w:r>
    </w:p>
    <w:p w14:paraId="713E867A" w14:textId="77777777" w:rsidR="001956FD" w:rsidRDefault="001956FD" w:rsidP="001956FD">
      <w:pPr>
        <w:rPr>
          <w:sz w:val="24"/>
        </w:rPr>
      </w:pPr>
    </w:p>
    <w:p w14:paraId="06B9DF73" w14:textId="77777777" w:rsidR="001956FD" w:rsidRDefault="001956FD" w:rsidP="001956FD">
      <w:pPr>
        <w:rPr>
          <w:sz w:val="24"/>
        </w:rPr>
      </w:pPr>
      <w:r>
        <w:rPr>
          <w:sz w:val="24"/>
        </w:rPr>
        <w:t>Ceci est la deuxième version de l’interface (2018)</w:t>
      </w:r>
    </w:p>
    <w:p w14:paraId="23BDEC43" w14:textId="77777777" w:rsidR="001956FD" w:rsidRDefault="001956FD" w:rsidP="001956FD">
      <w:pPr>
        <w:rPr>
          <w:sz w:val="24"/>
        </w:rPr>
      </w:pPr>
    </w:p>
    <w:p w14:paraId="481D83A2" w14:textId="77777777" w:rsidR="001956FD" w:rsidRDefault="001956FD" w:rsidP="001956FD">
      <w:pPr>
        <w:rPr>
          <w:sz w:val="24"/>
        </w:rPr>
      </w:pPr>
    </w:p>
    <w:p w14:paraId="2F4FA7A8" w14:textId="77777777" w:rsidR="001956FD" w:rsidRDefault="001956FD" w:rsidP="001956FD">
      <w:pPr>
        <w:rPr>
          <w:sz w:val="24"/>
        </w:rPr>
      </w:pPr>
    </w:p>
    <w:p w14:paraId="1DDFAEA7" w14:textId="77777777" w:rsidR="001956FD" w:rsidRDefault="001956FD" w:rsidP="001956FD">
      <w:pPr>
        <w:rPr>
          <w:sz w:val="24"/>
        </w:rPr>
      </w:pPr>
    </w:p>
    <w:p w14:paraId="293BEF3F" w14:textId="77777777" w:rsidR="001956FD" w:rsidRDefault="001956FD" w:rsidP="001956FD">
      <w:pPr>
        <w:rPr>
          <w:sz w:val="24"/>
        </w:rPr>
      </w:pPr>
    </w:p>
    <w:p w14:paraId="7B560EA9" w14:textId="370E3B72" w:rsidR="001956FD" w:rsidRDefault="001956FD" w:rsidP="001956FD">
      <w:pPr>
        <w:rPr>
          <w:sz w:val="24"/>
        </w:rPr>
      </w:pPr>
      <w:r>
        <w:rPr>
          <w:sz w:val="24"/>
        </w:rPr>
        <w:t>Certaines fonctions avaient du mal à fonctionner nous les avons donc corrigés.</w:t>
      </w:r>
      <w:r w:rsidR="002837FE">
        <w:rPr>
          <w:sz w:val="24"/>
        </w:rPr>
        <w:t xml:space="preserve"> Comme par exemple l’arrêt des fonctions d’élévations et de rotation au relâchement des boutons. </w:t>
      </w:r>
    </w:p>
    <w:p w14:paraId="2F7D743D" w14:textId="43772565" w:rsidR="001956FD" w:rsidRDefault="001956FD" w:rsidP="001956FD">
      <w:pPr>
        <w:ind w:firstLine="708"/>
        <w:rPr>
          <w:sz w:val="24"/>
        </w:rPr>
      </w:pPr>
      <w:r>
        <w:rPr>
          <w:sz w:val="24"/>
        </w:rPr>
        <w:t>L’interface n’étant pas très pratique</w:t>
      </w:r>
      <w:r w:rsidR="00863720">
        <w:rPr>
          <w:sz w:val="24"/>
        </w:rPr>
        <w:t>,</w:t>
      </w:r>
      <w:r>
        <w:rPr>
          <w:sz w:val="24"/>
        </w:rPr>
        <w:t xml:space="preserve"> ni ergonomique, nous avons décidé de remanier les éléments </w:t>
      </w:r>
      <w:r w:rsidR="003C7E76">
        <w:rPr>
          <w:sz w:val="24"/>
        </w:rPr>
        <w:t>de</w:t>
      </w:r>
      <w:r>
        <w:rPr>
          <w:sz w:val="24"/>
        </w:rPr>
        <w:t xml:space="preserve"> changer les couleurs</w:t>
      </w:r>
      <w:r w:rsidR="003C7E76">
        <w:rPr>
          <w:sz w:val="24"/>
        </w:rPr>
        <w:t xml:space="preserve"> et rajouter un changement de couleur quand l’utilisateur appui et relâche un bouton (d’où la création d’une fonction </w:t>
      </w:r>
      <w:proofErr w:type="spellStart"/>
      <w:proofErr w:type="gramStart"/>
      <w:r w:rsidR="003C7E76">
        <w:rPr>
          <w:sz w:val="24"/>
        </w:rPr>
        <w:t>actionVide</w:t>
      </w:r>
      <w:proofErr w:type="spellEnd"/>
      <w:r w:rsidR="003C7E76">
        <w:rPr>
          <w:sz w:val="24"/>
        </w:rPr>
        <w:t>(</w:t>
      </w:r>
      <w:proofErr w:type="gramEnd"/>
      <w:r w:rsidR="003C7E76">
        <w:rPr>
          <w:sz w:val="24"/>
        </w:rPr>
        <w:t>) qui permet de ne rien faire quand on relâche un bouton)</w:t>
      </w:r>
      <w:r>
        <w:rPr>
          <w:sz w:val="24"/>
        </w:rPr>
        <w:t>.</w:t>
      </w:r>
    </w:p>
    <w:p w14:paraId="064079E9" w14:textId="77777777" w:rsidR="00550853" w:rsidRDefault="001956FD" w:rsidP="001956FD">
      <w:pPr>
        <w:rPr>
          <w:sz w:val="24"/>
        </w:rPr>
      </w:pPr>
      <w:r>
        <w:rPr>
          <w:sz w:val="24"/>
        </w:rPr>
        <w:t>Voici donc la dernière interface à ce jour :</w:t>
      </w:r>
    </w:p>
    <w:p w14:paraId="1EA90DB1" w14:textId="0E2C4D58" w:rsidR="001956FD" w:rsidRDefault="00550853" w:rsidP="001956FD">
      <w:pPr>
        <w:rPr>
          <w:sz w:val="24"/>
        </w:rPr>
      </w:pPr>
      <w:r>
        <w:rPr>
          <w:noProof/>
        </w:rPr>
        <w:lastRenderedPageBreak/>
        <mc:AlternateContent>
          <mc:Choice Requires="wps">
            <w:drawing>
              <wp:anchor distT="0" distB="0" distL="114300" distR="114300" simplePos="0" relativeHeight="251709440" behindDoc="0" locked="0" layoutInCell="1" allowOverlap="1" wp14:anchorId="7FD0E85C" wp14:editId="4F8CD973">
                <wp:simplePos x="0" y="0"/>
                <wp:positionH relativeFrom="margin">
                  <wp:posOffset>21590</wp:posOffset>
                </wp:positionH>
                <wp:positionV relativeFrom="paragraph">
                  <wp:posOffset>3858895</wp:posOffset>
                </wp:positionV>
                <wp:extent cx="4171315" cy="258445"/>
                <wp:effectExtent l="0" t="0" r="635" b="8255"/>
                <wp:wrapThrough wrapText="bothSides">
                  <wp:wrapPolygon edited="0">
                    <wp:start x="0" y="0"/>
                    <wp:lineTo x="0" y="20698"/>
                    <wp:lineTo x="21505" y="20698"/>
                    <wp:lineTo x="21505" y="0"/>
                    <wp:lineTo x="0" y="0"/>
                  </wp:wrapPolygon>
                </wp:wrapThrough>
                <wp:docPr id="42" name="Zone de texte 42"/>
                <wp:cNvGraphicFramePr/>
                <a:graphic xmlns:a="http://schemas.openxmlformats.org/drawingml/2006/main">
                  <a:graphicData uri="http://schemas.microsoft.com/office/word/2010/wordprocessingShape">
                    <wps:wsp>
                      <wps:cNvSpPr txBox="1"/>
                      <wps:spPr>
                        <a:xfrm>
                          <a:off x="0" y="0"/>
                          <a:ext cx="4171315" cy="258445"/>
                        </a:xfrm>
                        <a:prstGeom prst="rect">
                          <a:avLst/>
                        </a:prstGeom>
                        <a:solidFill>
                          <a:prstClr val="white"/>
                        </a:solidFill>
                        <a:ln>
                          <a:noFill/>
                        </a:ln>
                      </wps:spPr>
                      <wps:txbx>
                        <w:txbxContent>
                          <w:p w14:paraId="5C2FF10D" w14:textId="466631EE" w:rsidR="001128EA" w:rsidRPr="00D8784B" w:rsidRDefault="001128EA" w:rsidP="001956FD">
                            <w:pPr>
                              <w:pStyle w:val="Lgende"/>
                              <w:rPr>
                                <w:noProof/>
                                <w:sz w:val="24"/>
                              </w:rPr>
                            </w:pPr>
                            <w:bookmarkStart w:id="77" w:name="_Toc26287418"/>
                            <w:bookmarkStart w:id="78" w:name="_Toc34505406"/>
                            <w:r>
                              <w:t xml:space="preserve">Figure </w:t>
                            </w:r>
                            <w:fldSimple w:instr=" SEQ Figure \* ARABIC ">
                              <w:r>
                                <w:rPr>
                                  <w:noProof/>
                                </w:rPr>
                                <w:t>33</w:t>
                              </w:r>
                            </w:fldSimple>
                            <w:r>
                              <w:t xml:space="preserve"> Esquisse IHM 2019</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0E85C" id="Zone de texte 42" o:spid="_x0000_s1121" type="#_x0000_t202" style="position:absolute;left:0;text-align:left;margin-left:1.7pt;margin-top:303.85pt;width:328.45pt;height:20.35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" stroked="f">
                <v:textbox style="mso-fit-shape-to-text:t" inset="0,0,0,0">
                  <w:txbxContent>
                    <w:p w14:paraId="5C2FF10D" w14:textId="466631EE" w:rsidR="001128EA" w:rsidRPr="00D8784B" w:rsidRDefault="001128EA" w:rsidP="001956FD">
                      <w:pPr>
                        <w:pStyle w:val="Lgende"/>
                        <w:rPr>
                          <w:noProof/>
                          <w:sz w:val="24"/>
                        </w:rPr>
                      </w:pPr>
                      <w:bookmarkStart w:id="79" w:name="_Toc26287418"/>
                      <w:bookmarkStart w:id="80" w:name="_Toc34505406"/>
                      <w:r>
                        <w:t xml:space="preserve">Figure </w:t>
                      </w:r>
                      <w:fldSimple w:instr=" SEQ Figure \* ARABIC ">
                        <w:r>
                          <w:rPr>
                            <w:noProof/>
                          </w:rPr>
                          <w:t>33</w:t>
                        </w:r>
                      </w:fldSimple>
                      <w:r>
                        <w:t xml:space="preserve"> Esquisse IHM 2019</w:t>
                      </w:r>
                      <w:bookmarkEnd w:id="79"/>
                      <w:bookmarkEnd w:id="80"/>
                    </w:p>
                  </w:txbxContent>
                </v:textbox>
                <w10:wrap type="through" anchorx="margin"/>
              </v:shape>
            </w:pict>
          </mc:Fallback>
        </mc:AlternateContent>
      </w:r>
      <w:r>
        <w:rPr>
          <w:noProof/>
          <w:sz w:val="24"/>
        </w:rPr>
        <w:drawing>
          <wp:anchor distT="0" distB="0" distL="114300" distR="114300" simplePos="0" relativeHeight="251855872" behindDoc="0" locked="0" layoutInCell="1" allowOverlap="1" wp14:anchorId="52606D69" wp14:editId="484F01EF">
            <wp:simplePos x="0" y="0"/>
            <wp:positionH relativeFrom="column">
              <wp:posOffset>-4445</wp:posOffset>
            </wp:positionH>
            <wp:positionV relativeFrom="paragraph">
              <wp:posOffset>-3175</wp:posOffset>
            </wp:positionV>
            <wp:extent cx="5753100" cy="3829050"/>
            <wp:effectExtent l="0" t="0" r="0" b="0"/>
            <wp:wrapTopAndBottom/>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3829050"/>
                    </a:xfrm>
                    <a:prstGeom prst="rect">
                      <a:avLst/>
                    </a:prstGeom>
                    <a:noFill/>
                    <a:ln>
                      <a:noFill/>
                    </a:ln>
                  </pic:spPr>
                </pic:pic>
              </a:graphicData>
            </a:graphic>
          </wp:anchor>
        </w:drawing>
      </w:r>
    </w:p>
    <w:p w14:paraId="567F00F0" w14:textId="6B754D88" w:rsidR="001956FD" w:rsidRDefault="001956FD" w:rsidP="001956FD">
      <w:pPr>
        <w:rPr>
          <w:sz w:val="24"/>
        </w:rPr>
      </w:pPr>
    </w:p>
    <w:p w14:paraId="2343624B" w14:textId="36F0E850" w:rsidR="002837FE" w:rsidRDefault="002837FE" w:rsidP="00790DB3">
      <w:pPr>
        <w:rPr>
          <w:sz w:val="24"/>
        </w:rPr>
      </w:pPr>
      <w:r>
        <w:rPr>
          <w:sz w:val="24"/>
        </w:rPr>
        <w:tab/>
        <w:t>Nous avons rajouté un bouton calibration qui fait disparaitre tous les boutons sauf ceux pour faire tourner le rotor afin de le calibrer.</w:t>
      </w:r>
    </w:p>
    <w:p w14:paraId="530D032D" w14:textId="648DE132" w:rsidR="002837FE" w:rsidRDefault="002837FE" w:rsidP="00790DB3">
      <w:pPr>
        <w:rPr>
          <w:sz w:val="24"/>
        </w:rPr>
      </w:pPr>
      <w:r>
        <w:rPr>
          <w:sz w:val="24"/>
        </w:rPr>
        <w:t xml:space="preserve">Un message apparait indiquant qu’il faut le </w:t>
      </w:r>
      <w:r w:rsidR="00236AD3">
        <w:rPr>
          <w:sz w:val="24"/>
        </w:rPr>
        <w:t>placer à 0° puis à 360° puis l’interface de base réapparait.</w:t>
      </w:r>
    </w:p>
    <w:p w14:paraId="32051DFF" w14:textId="12739371" w:rsidR="00236AD3" w:rsidRDefault="00236AD3" w:rsidP="00236AD3">
      <w:pPr>
        <w:pStyle w:val="Titre4"/>
      </w:pPr>
      <w:r>
        <w:t>Paramétrage de l’écran tactile</w:t>
      </w:r>
    </w:p>
    <w:p w14:paraId="76EC08ED" w14:textId="585C3D43" w:rsidR="00236AD3" w:rsidRDefault="00236AD3" w:rsidP="00236AD3">
      <w:pPr>
        <w:ind w:firstLine="708"/>
      </w:pPr>
      <w:r>
        <w:t>Quand nous avons récupéré les cartes SD nous n’arrivions pas à faire fonctionner l’écran tactile nous avons dû reformater une carte pour faire fonctionner celui-ci.</w:t>
      </w:r>
    </w:p>
    <w:p w14:paraId="65A71D83" w14:textId="7E0993AB" w:rsidR="00236AD3" w:rsidRDefault="00236AD3" w:rsidP="00236AD3">
      <w:pPr>
        <w:pStyle w:val="Paragraphedeliste"/>
        <w:numPr>
          <w:ilvl w:val="0"/>
          <w:numId w:val="5"/>
        </w:numPr>
      </w:pPr>
      <w:r>
        <w:t>Télécharger « </w:t>
      </w:r>
      <w:proofErr w:type="spellStart"/>
      <w:r>
        <w:t>balenaEtcher</w:t>
      </w:r>
      <w:proofErr w:type="spellEnd"/>
      <w:r>
        <w:t> » pour le formatage/flash ainsi que la version « </w:t>
      </w:r>
      <w:r w:rsidRPr="00236AD3">
        <w:t xml:space="preserve">Buster </w:t>
      </w:r>
      <w:proofErr w:type="spellStart"/>
      <w:r w:rsidRPr="00236AD3">
        <w:t>with</w:t>
      </w:r>
      <w:proofErr w:type="spellEnd"/>
      <w:r w:rsidRPr="00236AD3">
        <w:t xml:space="preserve"> desktop and </w:t>
      </w:r>
      <w:proofErr w:type="spellStart"/>
      <w:r w:rsidRPr="00236AD3">
        <w:t>recommended</w:t>
      </w:r>
      <w:proofErr w:type="spellEnd"/>
      <w:r w:rsidRPr="00236AD3">
        <w:t xml:space="preserve"> software”</w:t>
      </w:r>
      <w:r>
        <w:t xml:space="preserve"> de Raspbian.</w:t>
      </w:r>
    </w:p>
    <w:p w14:paraId="5073078C" w14:textId="2AD93C17" w:rsidR="00236AD3" w:rsidRDefault="00236AD3" w:rsidP="00236AD3">
      <w:pPr>
        <w:pStyle w:val="Paragraphedeliste"/>
        <w:numPr>
          <w:ilvl w:val="0"/>
          <w:numId w:val="5"/>
        </w:numPr>
      </w:pPr>
      <w:r>
        <w:t>Flasher</w:t>
      </w:r>
      <w:r w:rsidR="00D66340">
        <w:t xml:space="preserve"> l’image de </w:t>
      </w:r>
      <w:proofErr w:type="spellStart"/>
      <w:r w:rsidR="00D66340">
        <w:t>raspbian</w:t>
      </w:r>
      <w:proofErr w:type="spellEnd"/>
      <w:r w:rsidR="00D66340">
        <w:t xml:space="preserve"> sur </w:t>
      </w:r>
      <w:r>
        <w:t>la carte SD avec le logiciel t</w:t>
      </w:r>
      <w:r w:rsidR="00D66340">
        <w:t>éléchargé précédemment.</w:t>
      </w:r>
    </w:p>
    <w:p w14:paraId="4AA5D1CC" w14:textId="17D6DBAD" w:rsidR="00D66340" w:rsidRDefault="00D66340" w:rsidP="00236AD3">
      <w:pPr>
        <w:pStyle w:val="Paragraphedeliste"/>
        <w:numPr>
          <w:ilvl w:val="0"/>
          <w:numId w:val="5"/>
        </w:numPr>
      </w:pPr>
      <w:r>
        <w:t xml:space="preserve">Mettre la carte SD dans </w:t>
      </w:r>
      <w:proofErr w:type="gramStart"/>
      <w:r>
        <w:t>une Raspberry</w:t>
      </w:r>
      <w:proofErr w:type="gramEnd"/>
      <w:r>
        <w:t>, brancher la Raspberry et connecter un écran en HDMI dessus.</w:t>
      </w:r>
    </w:p>
    <w:p w14:paraId="70BA3636" w14:textId="77087909" w:rsidR="00D66340" w:rsidRDefault="00D66340" w:rsidP="00236AD3">
      <w:pPr>
        <w:pStyle w:val="Paragraphedeliste"/>
        <w:numPr>
          <w:ilvl w:val="0"/>
          <w:numId w:val="5"/>
        </w:numPr>
      </w:pPr>
      <w:r>
        <w:t>Suivre le tutoriel</w:t>
      </w:r>
      <w:r w:rsidR="003C7E76">
        <w:t xml:space="preserve"> « </w:t>
      </w:r>
      <w:hyperlink r:id="rId47" w:history="1">
        <w:r w:rsidR="003C7E76">
          <w:rPr>
            <w:rStyle w:val="Lienhypertexte"/>
          </w:rPr>
          <w:t>https://learn.adafruit.com/adafruit-pitft-3-dot-5-touch-screen-for-raspberry-pi/easy-install-2</w:t>
        </w:r>
      </w:hyperlink>
      <w:r w:rsidR="003C7E76">
        <w:t> »</w:t>
      </w:r>
      <w:r>
        <w:t xml:space="preserve"> </w:t>
      </w:r>
      <w:r w:rsidR="003C7E76">
        <w:t>à partir de « Installer script ».</w:t>
      </w:r>
    </w:p>
    <w:p w14:paraId="4D3370CF" w14:textId="4B30A7B5" w:rsidR="003C7E76" w:rsidRDefault="003C7E76" w:rsidP="00236AD3">
      <w:pPr>
        <w:pStyle w:val="Paragraphedeliste"/>
        <w:numPr>
          <w:ilvl w:val="0"/>
          <w:numId w:val="5"/>
        </w:numPr>
        <w:rPr>
          <w:lang w:val="en-US"/>
        </w:rPr>
      </w:pPr>
      <w:r w:rsidRPr="003C7E76">
        <w:rPr>
          <w:lang w:val="en-US"/>
        </w:rPr>
        <w:t xml:space="preserve">Dans la </w:t>
      </w:r>
      <w:proofErr w:type="spellStart"/>
      <w:r w:rsidRPr="003C7E76">
        <w:rPr>
          <w:lang w:val="en-US"/>
        </w:rPr>
        <w:t>rubrique</w:t>
      </w:r>
      <w:proofErr w:type="spellEnd"/>
      <w:r w:rsidRPr="003C7E76">
        <w:rPr>
          <w:lang w:val="en-US"/>
        </w:rPr>
        <w:t xml:space="preserve"> « Configuring what shows where » suivez la </w:t>
      </w:r>
      <w:proofErr w:type="spellStart"/>
      <w:r w:rsidRPr="003C7E76">
        <w:rPr>
          <w:lang w:val="en-US"/>
        </w:rPr>
        <w:t>partie</w:t>
      </w:r>
      <w:proofErr w:type="spellEnd"/>
      <w:r w:rsidRPr="003C7E76">
        <w:rPr>
          <w:lang w:val="en-US"/>
        </w:rPr>
        <w:t xml:space="preserve"> « </w:t>
      </w:r>
      <w:proofErr w:type="spellStart"/>
      <w:r w:rsidRPr="003C7E76">
        <w:rPr>
          <w:lang w:val="en-US"/>
        </w:rPr>
        <w:t>PiTFT</w:t>
      </w:r>
      <w:proofErr w:type="spellEnd"/>
      <w:r w:rsidRPr="003C7E76">
        <w:rPr>
          <w:lang w:val="en-US"/>
        </w:rPr>
        <w:t xml:space="preserve"> as HDMI Mirror (Best for Raspbian Full/PIXEL) »</w:t>
      </w:r>
      <w:r>
        <w:rPr>
          <w:lang w:val="en-US"/>
        </w:rPr>
        <w:t>.</w:t>
      </w:r>
    </w:p>
    <w:p w14:paraId="249EA7E4" w14:textId="339461E6" w:rsidR="003C7E76" w:rsidRPr="003C7E76" w:rsidRDefault="003C7E76" w:rsidP="00236AD3">
      <w:pPr>
        <w:pStyle w:val="Paragraphedeliste"/>
        <w:numPr>
          <w:ilvl w:val="0"/>
          <w:numId w:val="5"/>
        </w:numPr>
        <w:rPr>
          <w:lang w:val="en-US"/>
        </w:rPr>
      </w:pPr>
      <w:r>
        <w:t>L’écran est maintenant configuré</w:t>
      </w:r>
    </w:p>
    <w:p w14:paraId="5BB71525" w14:textId="77777777" w:rsidR="00236AD3" w:rsidRPr="003C7E76" w:rsidRDefault="00236AD3" w:rsidP="00236AD3">
      <w:pPr>
        <w:ind w:firstLine="708"/>
        <w:rPr>
          <w:lang w:val="en-US"/>
        </w:rPr>
      </w:pPr>
    </w:p>
    <w:p w14:paraId="7BED7D86" w14:textId="14FAA8D4" w:rsidR="00F41BFB" w:rsidRDefault="00CD7618" w:rsidP="00F41BFB">
      <w:pPr>
        <w:pStyle w:val="Titre3"/>
        <w:rPr>
          <w:lang w:val="en-US"/>
        </w:rPr>
      </w:pPr>
      <w:r>
        <w:rPr>
          <w:lang w:val="en-US"/>
        </w:rPr>
        <w:t>Le boîtier</w:t>
      </w:r>
    </w:p>
    <w:p w14:paraId="044FD8FE" w14:textId="77777777" w:rsidR="00276A70" w:rsidRDefault="00F41BFB" w:rsidP="001800C9">
      <w:pPr>
        <w:ind w:firstLine="708"/>
      </w:pPr>
      <w:r w:rsidRPr="00EB315D">
        <w:t>Lors de l’utilisation de la boite réalisé par les années précédentes</w:t>
      </w:r>
      <w:r w:rsidR="00A61027" w:rsidRPr="00EB315D">
        <w:t xml:space="preserve">, nous avons remarqué que celle-ci était peu pratique à l’utilisation car les fils se déconnectaient. </w:t>
      </w:r>
    </w:p>
    <w:p w14:paraId="64620D91" w14:textId="73A7850E" w:rsidR="001800C9" w:rsidRPr="00EB315D" w:rsidRDefault="00276A70" w:rsidP="001800C9">
      <w:pPr>
        <w:ind w:firstLine="708"/>
      </w:pPr>
      <w:r>
        <w:rPr>
          <w:noProof/>
          <w:lang w:val="en-US"/>
        </w:rPr>
        <w:lastRenderedPageBreak/>
        <mc:AlternateContent>
          <mc:Choice Requires="wpg">
            <w:drawing>
              <wp:anchor distT="0" distB="0" distL="114300" distR="114300" simplePos="0" relativeHeight="251848704" behindDoc="0" locked="0" layoutInCell="1" allowOverlap="1" wp14:anchorId="281139DB" wp14:editId="5880A1B8">
                <wp:simplePos x="0" y="0"/>
                <wp:positionH relativeFrom="column">
                  <wp:posOffset>-196850</wp:posOffset>
                </wp:positionH>
                <wp:positionV relativeFrom="paragraph">
                  <wp:posOffset>464820</wp:posOffset>
                </wp:positionV>
                <wp:extent cx="6106795" cy="3035300"/>
                <wp:effectExtent l="0" t="0" r="27305" b="12700"/>
                <wp:wrapTopAndBottom/>
                <wp:docPr id="243" name="Groupe 243"/>
                <wp:cNvGraphicFramePr/>
                <a:graphic xmlns:a="http://schemas.openxmlformats.org/drawingml/2006/main">
                  <a:graphicData uri="http://schemas.microsoft.com/office/word/2010/wordprocessingGroup">
                    <wpg:wgp>
                      <wpg:cNvGrpSpPr/>
                      <wpg:grpSpPr>
                        <a:xfrm>
                          <a:off x="0" y="0"/>
                          <a:ext cx="6106795" cy="3035300"/>
                          <a:chOff x="0" y="0"/>
                          <a:chExt cx="6107231" cy="3035490"/>
                        </a:xfrm>
                      </wpg:grpSpPr>
                      <wps:wsp>
                        <wps:cNvPr id="102" name="Zone de texte 102"/>
                        <wps:cNvSpPr txBox="1"/>
                        <wps:spPr>
                          <a:xfrm>
                            <a:off x="0" y="436728"/>
                            <a:ext cx="866775" cy="571500"/>
                          </a:xfrm>
                          <a:prstGeom prst="rect">
                            <a:avLst/>
                          </a:prstGeom>
                          <a:solidFill>
                            <a:schemeClr val="lt1"/>
                          </a:solidFill>
                          <a:ln w="6350">
                            <a:noFill/>
                          </a:ln>
                        </wps:spPr>
                        <wps:txbx>
                          <w:txbxContent>
                            <w:p w14:paraId="082DD8DA" w14:textId="4A30CC37" w:rsidR="001128EA" w:rsidRDefault="001128EA">
                              <w:r>
                                <w:t xml:space="preserve">Routeur </w:t>
                              </w:r>
                            </w:p>
                            <w:p w14:paraId="4D1744FA" w14:textId="633CEA44" w:rsidR="001128EA" w:rsidRDefault="001128EA">
                              <w: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Zone de texte 103"/>
                        <wps:cNvSpPr txBox="1"/>
                        <wps:spPr>
                          <a:xfrm>
                            <a:off x="191069" y="1160060"/>
                            <a:ext cx="619125" cy="571500"/>
                          </a:xfrm>
                          <a:prstGeom prst="rect">
                            <a:avLst/>
                          </a:prstGeom>
                          <a:solidFill>
                            <a:schemeClr val="lt1"/>
                          </a:solidFill>
                          <a:ln w="6350">
                            <a:noFill/>
                          </a:ln>
                        </wps:spPr>
                        <wps:txbx>
                          <w:txbxContent>
                            <w:p w14:paraId="414DD994" w14:textId="2319126D" w:rsidR="001128EA" w:rsidRDefault="001128EA" w:rsidP="00D6469A">
                              <w:r>
                                <w:t>GPS</w:t>
                              </w:r>
                            </w:p>
                            <w:p w14:paraId="62A0D735" w14:textId="04C16AF5" w:rsidR="001128EA" w:rsidRDefault="001128EA" w:rsidP="00D6469A">
                              <w: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Zone de texte 97"/>
                        <wps:cNvSpPr txBox="1"/>
                        <wps:spPr>
                          <a:xfrm>
                            <a:off x="4503761" y="0"/>
                            <a:ext cx="619125" cy="571500"/>
                          </a:xfrm>
                          <a:prstGeom prst="rect">
                            <a:avLst/>
                          </a:prstGeom>
                          <a:solidFill>
                            <a:schemeClr val="lt1"/>
                          </a:solidFill>
                          <a:ln w="6350">
                            <a:noFill/>
                          </a:ln>
                        </wps:spPr>
                        <wps:txbx>
                          <w:txbxContent>
                            <w:p w14:paraId="58C7876C" w14:textId="0A08DE91" w:rsidR="001128EA" w:rsidRDefault="001128EA" w:rsidP="00AC041C">
                              <w:r>
                                <w:t>Rotor</w:t>
                              </w:r>
                            </w:p>
                            <w:p w14:paraId="79A32202" w14:textId="77777777" w:rsidR="001128EA" w:rsidRDefault="001128EA" w:rsidP="00AC041C">
                              <w: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Zone de texte 117"/>
                        <wps:cNvSpPr txBox="1"/>
                        <wps:spPr>
                          <a:xfrm>
                            <a:off x="395785" y="2286000"/>
                            <a:ext cx="374820" cy="299720"/>
                          </a:xfrm>
                          <a:prstGeom prst="rect">
                            <a:avLst/>
                          </a:prstGeom>
                          <a:solidFill>
                            <a:schemeClr val="lt1"/>
                          </a:solidFill>
                          <a:ln w="6350">
                            <a:noFill/>
                          </a:ln>
                        </wps:spPr>
                        <wps:txbx>
                          <w:txbxContent>
                            <w:p w14:paraId="509CA32A" w14:textId="7B6D5966" w:rsidR="001128EA" w:rsidRDefault="001128EA" w:rsidP="004F12F3">
                              <w:r>
                                <w:t>5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Zone de texte 118"/>
                        <wps:cNvSpPr txBox="1"/>
                        <wps:spPr>
                          <a:xfrm>
                            <a:off x="395785" y="2572603"/>
                            <a:ext cx="375314" cy="300251"/>
                          </a:xfrm>
                          <a:prstGeom prst="rect">
                            <a:avLst/>
                          </a:prstGeom>
                          <a:solidFill>
                            <a:schemeClr val="lt1"/>
                          </a:solidFill>
                          <a:ln w="6350">
                            <a:noFill/>
                          </a:ln>
                        </wps:spPr>
                        <wps:txbx>
                          <w:txbxContent>
                            <w:p w14:paraId="6ECF64F9" w14:textId="7AD64AEA" w:rsidR="001128EA" w:rsidRDefault="001128EA" w:rsidP="004F12F3">
                              <w:r>
                                <w:t>0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6" name="Groupe 236"/>
                        <wpg:cNvGrpSpPr/>
                        <wpg:grpSpPr>
                          <a:xfrm>
                            <a:off x="810620" y="368490"/>
                            <a:ext cx="5296611" cy="2667000"/>
                            <a:chOff x="0" y="0"/>
                            <a:chExt cx="5296611" cy="2667000"/>
                          </a:xfrm>
                        </wpg:grpSpPr>
                        <wps:wsp>
                          <wps:cNvPr id="89" name="Zone de texte 89"/>
                          <wps:cNvSpPr txBox="1"/>
                          <wps:spPr>
                            <a:xfrm>
                              <a:off x="266131" y="0"/>
                              <a:ext cx="3381375" cy="26670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A048CA2" w14:textId="5B441993" w:rsidR="001128EA" w:rsidRDefault="001128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Rectangle 90"/>
                          <wps:cNvSpPr/>
                          <wps:spPr>
                            <a:xfrm>
                              <a:off x="532263" y="279779"/>
                              <a:ext cx="1371600" cy="9144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502872D" w14:textId="54183D92" w:rsidR="001128EA" w:rsidRDefault="001128EA" w:rsidP="001800C9">
                                <w:pPr>
                                  <w:jc w:val="center"/>
                                </w:pPr>
                                <w:proofErr w:type="spellStart"/>
                                <w:r>
                                  <w:t>Rasperry</w:t>
                                </w:r>
                                <w:proofErr w:type="spellEnd"/>
                                <w:r>
                                  <w:t xml:space="preserve"> Pi </w:t>
                                </w:r>
                              </w:p>
                              <w:p w14:paraId="4BA341C8" w14:textId="336C4664" w:rsidR="001128EA" w:rsidRDefault="001128EA" w:rsidP="001800C9">
                                <w:pPr>
                                  <w:jc w:val="center"/>
                                </w:pPr>
                                <w:r>
                                  <w:t>&amp;</w:t>
                                </w:r>
                              </w:p>
                              <w:p w14:paraId="5BD53A46" w14:textId="179BEE78" w:rsidR="001128EA" w:rsidRDefault="001128EA" w:rsidP="001800C9">
                                <w:pPr>
                                  <w:jc w:val="center"/>
                                </w:pPr>
                                <w:r>
                                  <w:rPr>
                                    <w:rFonts w:cs="Arial"/>
                                  </w:rPr>
                                  <w:t>É</w:t>
                                </w:r>
                                <w:r>
                                  <w:t>cran LCD tac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2688609" y="532262"/>
                              <a:ext cx="641350" cy="873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EE3FC0" w14:textId="589D2739" w:rsidR="001128EA" w:rsidRDefault="001128EA" w:rsidP="00A963F4">
                                <w:pPr>
                                  <w:jc w:val="center"/>
                                </w:pPr>
                                <w:r>
                                  <w:t xml:space="preserve">Connecteur </w:t>
                                </w:r>
                              </w:p>
                              <w:p w14:paraId="1FF697A4" w14:textId="2E55E383" w:rsidR="001128EA" w:rsidRDefault="001128EA" w:rsidP="00A963F4">
                                <w:pPr>
                                  <w:jc w:val="center"/>
                                </w:pPr>
                                <w:proofErr w:type="gramStart"/>
                                <w:r>
                                  <w:t>nappe</w:t>
                                </w:r>
                                <w:proofErr w:type="gramEnd"/>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94" name="Rectangle 94"/>
                          <wps:cNvSpPr/>
                          <wps:spPr>
                            <a:xfrm>
                              <a:off x="907576" y="1705970"/>
                              <a:ext cx="942975" cy="8763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EFD03E0" w14:textId="20B7D66D" w:rsidR="001128EA" w:rsidRDefault="001128EA" w:rsidP="00A963F4">
                                <w:pPr>
                                  <w:jc w:val="center"/>
                                </w:pPr>
                                <w:r>
                                  <w:t>L298N</w:t>
                                </w:r>
                              </w:p>
                              <w:p w14:paraId="47A9CAE5" w14:textId="669CC47B" w:rsidR="001128EA" w:rsidRDefault="001128EA" w:rsidP="00A963F4">
                                <w:pPr>
                                  <w:jc w:val="center"/>
                                </w:pPr>
                                <w:r>
                                  <w:t xml:space="preserve">Contrôleur du vér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Rectangle 96"/>
                          <wps:cNvSpPr/>
                          <wps:spPr>
                            <a:xfrm>
                              <a:off x="4353636" y="116006"/>
                              <a:ext cx="942975" cy="8763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2102EE7" w14:textId="0A39D79D" w:rsidR="001128EA" w:rsidRDefault="001128EA" w:rsidP="00A963F4">
                                <w:pPr>
                                  <w:jc w:val="center"/>
                                </w:pPr>
                                <w:r>
                                  <w:t>ERC V4 Mini</w:t>
                                </w:r>
                              </w:p>
                              <w:p w14:paraId="61E4201F" w14:textId="28E2F9B5" w:rsidR="001128EA" w:rsidRDefault="001128EA" w:rsidP="00A963F4">
                                <w:pPr>
                                  <w:jc w:val="center"/>
                                </w:pPr>
                                <w:r>
                                  <w:t>Contrôleur du r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Connecteur droit avec flèche 100"/>
                          <wps:cNvCnPr/>
                          <wps:spPr>
                            <a:xfrm>
                              <a:off x="88710" y="402324"/>
                              <a:ext cx="42862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Connecteur droit avec flèche 101"/>
                          <wps:cNvCnPr/>
                          <wps:spPr>
                            <a:xfrm>
                              <a:off x="81886" y="1030121"/>
                              <a:ext cx="42862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Connecteur droit avec flèche 99"/>
                          <wps:cNvCnPr/>
                          <wps:spPr>
                            <a:xfrm>
                              <a:off x="1924334" y="729871"/>
                              <a:ext cx="76427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07" name="Groupe 107"/>
                          <wpg:cNvGrpSpPr/>
                          <wpg:grpSpPr>
                            <a:xfrm>
                              <a:off x="907007" y="1405719"/>
                              <a:ext cx="1999615" cy="504892"/>
                              <a:chOff x="13363" y="124148"/>
                              <a:chExt cx="2123276" cy="578711"/>
                            </a:xfrm>
                          </wpg:grpSpPr>
                          <wps:wsp>
                            <wps:cNvPr id="104" name="Connecteur : en angle 104"/>
                            <wps:cNvCnPr/>
                            <wps:spPr>
                              <a:xfrm rot="10800000" flipV="1">
                                <a:off x="13363" y="334258"/>
                                <a:ext cx="2123099" cy="368601"/>
                              </a:xfrm>
                              <a:prstGeom prst="bentConnector3">
                                <a:avLst>
                                  <a:gd name="adj1" fmla="val 108813"/>
                                </a:avLst>
                              </a:prstGeom>
                              <a:ln>
                                <a:tailEnd type="triangle"/>
                              </a:ln>
                            </wps:spPr>
                            <wps:style>
                              <a:lnRef idx="3">
                                <a:schemeClr val="dk1"/>
                              </a:lnRef>
                              <a:fillRef idx="0">
                                <a:schemeClr val="dk1"/>
                              </a:fillRef>
                              <a:effectRef idx="2">
                                <a:schemeClr val="dk1"/>
                              </a:effectRef>
                              <a:fontRef idx="minor">
                                <a:schemeClr val="tx1"/>
                              </a:fontRef>
                            </wps:style>
                            <wps:bodyPr/>
                          </wps:wsp>
                          <wps:wsp>
                            <wps:cNvPr id="106" name="Connecteur droit 106"/>
                            <wps:cNvCnPr/>
                            <wps:spPr>
                              <a:xfrm flipV="1">
                                <a:off x="2136639" y="124148"/>
                                <a:ext cx="0" cy="220922"/>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108" name="Connecteur droit avec flèche 108"/>
                          <wps:cNvCnPr/>
                          <wps:spPr>
                            <a:xfrm>
                              <a:off x="0" y="2101471"/>
                              <a:ext cx="873457" cy="710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Connecteur droit avec flèche 110"/>
                          <wps:cNvCnPr/>
                          <wps:spPr>
                            <a:xfrm>
                              <a:off x="0" y="2374426"/>
                              <a:ext cx="873457" cy="710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5" name="Connecteur droit avec flèche 235"/>
                          <wps:cNvCnPr/>
                          <wps:spPr>
                            <a:xfrm>
                              <a:off x="1924334" y="383274"/>
                              <a:ext cx="2402006" cy="2018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81139DB" id="Groupe 243" o:spid="_x0000_s1122" style="position:absolute;left:0;text-align:left;margin-left:-15.5pt;margin-top:36.6pt;width:480.85pt;height:239pt;z-index:251848704" coordsize="61072,30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">
                <v:shape id="Zone de texte 102" o:spid="_x0000_s1123" type="#_x0000_t202" style="position:absolute;top:4367;width:866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" fillcolor="white [3201]" stroked="f" strokeweight=".5pt">
                  <v:textbox>
                    <w:txbxContent>
                      <w:p w14:paraId="082DD8DA" w14:textId="4A30CC37" w:rsidR="001128EA" w:rsidRDefault="001128EA">
                        <w:r>
                          <w:t xml:space="preserve">Routeur </w:t>
                        </w:r>
                      </w:p>
                      <w:p w14:paraId="4D1744FA" w14:textId="633CEA44" w:rsidR="001128EA" w:rsidRDefault="001128EA">
                        <w:r>
                          <w:t>(Ethernet)</w:t>
                        </w:r>
                      </w:p>
                    </w:txbxContent>
                  </v:textbox>
                </v:shape>
                <v:shape id="Zone de texte 103" o:spid="_x0000_s1124" type="#_x0000_t202" style="position:absolute;left:1910;top:11600;width:619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" fillcolor="white [3201]" stroked="f" strokeweight=".5pt">
                  <v:textbox>
                    <w:txbxContent>
                      <w:p w14:paraId="414DD994" w14:textId="2319126D" w:rsidR="001128EA" w:rsidRDefault="001128EA" w:rsidP="00D6469A">
                        <w:r>
                          <w:t>GPS</w:t>
                        </w:r>
                      </w:p>
                      <w:p w14:paraId="62A0D735" w14:textId="04C16AF5" w:rsidR="001128EA" w:rsidRDefault="001128EA" w:rsidP="00D6469A">
                        <w:r>
                          <w:t>(USB)</w:t>
                        </w:r>
                      </w:p>
                    </w:txbxContent>
                  </v:textbox>
                </v:shape>
                <v:shape id="Zone de texte 97" o:spid="_x0000_s1125" type="#_x0000_t202" style="position:absolute;left:45037;width:619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14:paraId="58C7876C" w14:textId="0A08DE91" w:rsidR="001128EA" w:rsidRDefault="001128EA" w:rsidP="00AC041C">
                        <w:r>
                          <w:t>Rotor</w:t>
                        </w:r>
                      </w:p>
                      <w:p w14:paraId="79A32202" w14:textId="77777777" w:rsidR="001128EA" w:rsidRDefault="001128EA" w:rsidP="00AC041C">
                        <w:r>
                          <w:t>(USB)</w:t>
                        </w:r>
                      </w:p>
                    </w:txbxContent>
                  </v:textbox>
                </v:shape>
                <v:shape id="Zone de texte 117" o:spid="_x0000_s1126" type="#_x0000_t202" style="position:absolute;left:3957;top:22860;width:3749;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" fillcolor="white [3201]" stroked="f" strokeweight=".5pt">
                  <v:textbox>
                    <w:txbxContent>
                      <w:p w14:paraId="509CA32A" w14:textId="7B6D5966" w:rsidR="001128EA" w:rsidRDefault="001128EA" w:rsidP="004F12F3">
                        <w:r>
                          <w:t>5V</w:t>
                        </w:r>
                      </w:p>
                    </w:txbxContent>
                  </v:textbox>
                </v:shape>
                <v:shape id="Zone de texte 118" o:spid="_x0000_s1127" type="#_x0000_t202" style="position:absolute;left:3957;top:25726;width:3753;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" fillcolor="white [3201]" stroked="f" strokeweight=".5pt">
                  <v:textbox>
                    <w:txbxContent>
                      <w:p w14:paraId="6ECF64F9" w14:textId="7AD64AEA" w:rsidR="001128EA" w:rsidRDefault="001128EA" w:rsidP="004F12F3">
                        <w:r>
                          <w:t>0V</w:t>
                        </w:r>
                      </w:p>
                    </w:txbxContent>
                  </v:textbox>
                </v:shape>
                <v:group id="Groupe 236" o:spid="_x0000_s1128" style="position:absolute;left:8106;top:3684;width:52966;height:26670" coordsize="52966,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Zone de texte 89" o:spid="_x0000_s1129" type="#_x0000_t202" style="position:absolute;left:2661;width:33814;height:26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" fillcolor="white [3201]" strokecolor="#83992a [3204]" strokeweight="1.25pt">
                    <v:textbox>
                      <w:txbxContent>
                        <w:p w14:paraId="1A048CA2" w14:textId="5B441993" w:rsidR="001128EA" w:rsidRDefault="001128EA"/>
                      </w:txbxContent>
                    </v:textbox>
                  </v:shape>
                  <v:rect id="Rectangle 90" o:spid="_x0000_s1130" style="position:absolute;left:5322;top:2797;width:1371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" fillcolor="#44709d [3206]" strokecolor="#22374e [1606]" strokeweight="1.25pt">
                    <v:textbox>
                      <w:txbxContent>
                        <w:p w14:paraId="6502872D" w14:textId="54183D92" w:rsidR="001128EA" w:rsidRDefault="001128EA" w:rsidP="001800C9">
                          <w:pPr>
                            <w:jc w:val="center"/>
                          </w:pPr>
                          <w:proofErr w:type="spellStart"/>
                          <w:r>
                            <w:t>Rasperry</w:t>
                          </w:r>
                          <w:proofErr w:type="spellEnd"/>
                          <w:r>
                            <w:t xml:space="preserve"> Pi </w:t>
                          </w:r>
                        </w:p>
                        <w:p w14:paraId="4BA341C8" w14:textId="336C4664" w:rsidR="001128EA" w:rsidRDefault="001128EA" w:rsidP="001800C9">
                          <w:pPr>
                            <w:jc w:val="center"/>
                          </w:pPr>
                          <w:r>
                            <w:t>&amp;</w:t>
                          </w:r>
                        </w:p>
                        <w:p w14:paraId="5BD53A46" w14:textId="179BEE78" w:rsidR="001128EA" w:rsidRDefault="001128EA" w:rsidP="001800C9">
                          <w:pPr>
                            <w:jc w:val="center"/>
                          </w:pPr>
                          <w:r>
                            <w:rPr>
                              <w:rFonts w:cs="Arial"/>
                            </w:rPr>
                            <w:t>É</w:t>
                          </w:r>
                          <w:r>
                            <w:t>cran LCD tactile</w:t>
                          </w:r>
                        </w:p>
                      </w:txbxContent>
                    </v:textbox>
                  </v:rect>
                  <v:rect id="Rectangle 92" o:spid="_x0000_s1131" style="position:absolute;left:26886;top:5322;width:6413;height:8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" fillcolor="#83992a [3204]" strokecolor="#414c15 [1604]" strokeweight="1.25pt">
                    <v:textbox style="layout-flow:vertical;mso-layout-flow-alt:bottom-to-top">
                      <w:txbxContent>
                        <w:p w14:paraId="60EE3FC0" w14:textId="589D2739" w:rsidR="001128EA" w:rsidRDefault="001128EA" w:rsidP="00A963F4">
                          <w:pPr>
                            <w:jc w:val="center"/>
                          </w:pPr>
                          <w:r>
                            <w:t xml:space="preserve">Connecteur </w:t>
                          </w:r>
                        </w:p>
                        <w:p w14:paraId="1FF697A4" w14:textId="2E55E383" w:rsidR="001128EA" w:rsidRDefault="001128EA" w:rsidP="00A963F4">
                          <w:pPr>
                            <w:jc w:val="center"/>
                          </w:pPr>
                          <w:proofErr w:type="gramStart"/>
                          <w:r>
                            <w:t>nappe</w:t>
                          </w:r>
                          <w:proofErr w:type="gramEnd"/>
                        </w:p>
                      </w:txbxContent>
                    </v:textbox>
                  </v:rect>
                  <v:rect id="Rectangle 94" o:spid="_x0000_s1132" style="position:absolute;left:9075;top:17059;width:9430;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" fillcolor="#a23c33 [3207]" strokecolor="#501d19 [1607]" strokeweight="1.25pt">
                    <v:textbox>
                      <w:txbxContent>
                        <w:p w14:paraId="7EFD03E0" w14:textId="20B7D66D" w:rsidR="001128EA" w:rsidRDefault="001128EA" w:rsidP="00A963F4">
                          <w:pPr>
                            <w:jc w:val="center"/>
                          </w:pPr>
                          <w:r>
                            <w:t>L298N</w:t>
                          </w:r>
                        </w:p>
                        <w:p w14:paraId="47A9CAE5" w14:textId="669CC47B" w:rsidR="001128EA" w:rsidRDefault="001128EA" w:rsidP="00A963F4">
                          <w:pPr>
                            <w:jc w:val="center"/>
                          </w:pPr>
                          <w:r>
                            <w:t xml:space="preserve">Contrôleur du vérin </w:t>
                          </w:r>
                        </w:p>
                      </w:txbxContent>
                    </v:textbox>
                  </v:rect>
                  <v:rect id="Rectangle 96" o:spid="_x0000_s1133" style="position:absolute;left:43536;top:1160;width:9430;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" fillcolor="#deb340 [3209]" strokecolor="#795d15 [1609]" strokeweight="1.25pt">
                    <v:textbox>
                      <w:txbxContent>
                        <w:p w14:paraId="22102EE7" w14:textId="0A39D79D" w:rsidR="001128EA" w:rsidRDefault="001128EA" w:rsidP="00A963F4">
                          <w:pPr>
                            <w:jc w:val="center"/>
                          </w:pPr>
                          <w:r>
                            <w:t>ERC V4 Mini</w:t>
                          </w:r>
                        </w:p>
                        <w:p w14:paraId="61E4201F" w14:textId="28E2F9B5" w:rsidR="001128EA" w:rsidRDefault="001128EA" w:rsidP="00A963F4">
                          <w:pPr>
                            <w:jc w:val="center"/>
                          </w:pPr>
                          <w:r>
                            <w:t>Contrôleur du rotor</w:t>
                          </w:r>
                        </w:p>
                      </w:txbxContent>
                    </v:textbox>
                  </v:rect>
                  <v:shape id="Connecteur droit avec flèche 100" o:spid="_x0000_s1134" type="#_x0000_t32" style="position:absolute;left:887;top:4023;width:4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" strokecolor="black [3213]" strokeweight="3pt">
                    <v:stroke endarrow="block"/>
                  </v:shape>
                  <v:shape id="Connecteur droit avec flèche 101" o:spid="_x0000_s1135" type="#_x0000_t32" style="position:absolute;left:818;top:10301;width:4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" strokecolor="black [3213]" strokeweight="3pt">
                    <v:stroke endarrow="block"/>
                  </v:shape>
                  <v:shape id="Connecteur droit avec flèche 99" o:spid="_x0000_s1136" type="#_x0000_t32" style="position:absolute;left:19243;top:7298;width:76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" strokecolor="black [3213]" strokeweight="3pt">
                    <v:stroke endarrow="block"/>
                  </v:shape>
                  <v:group id="Groupe 107" o:spid="_x0000_s1137" style="position:absolute;left:9070;top:14057;width:19996;height:5049" coordorigin="133,1241" coordsize="21232,5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Connecteur : en angle 104" o:spid="_x0000_s1138" type="#_x0000_t34" style="position:absolute;left:133;top:3342;width:21231;height:368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" adj="23504" strokecolor="black [3200]" strokeweight="2pt">
                      <v:stroke endarrow="block"/>
                    </v:shape>
                    <v:line id="Connecteur droit 106" o:spid="_x0000_s1139" style="position:absolute;flip:y;visibility:visible;mso-wrap-style:square" from="21366,1241" to="21366,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" strokecolor="black [3200]" strokeweight="2pt"/>
                  </v:group>
                  <v:shape id="Connecteur droit avec flèche 108" o:spid="_x0000_s1140" type="#_x0000_t32" style="position:absolute;top:21014;width:8734;height: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" strokecolor="black [3213]" strokeweight="3pt">
                    <v:stroke endarrow="block"/>
                  </v:shape>
                  <v:shape id="Connecteur droit avec flèche 110" o:spid="_x0000_s1141" type="#_x0000_t32" style="position:absolute;top:23744;width:8734;height: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" strokecolor="black [3213]" strokeweight="3pt">
                    <v:stroke endarrow="block"/>
                  </v:shape>
                  <v:shape id="Connecteur droit avec flèche 235" o:spid="_x0000_s1142" type="#_x0000_t32" style="position:absolute;left:19243;top:3832;width:24020;height: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" strokecolor="black [3213]" strokeweight="3pt">
                    <v:stroke endarrow="block"/>
                  </v:shape>
                </v:group>
                <w10:wrap type="topAndBottom"/>
              </v:group>
            </w:pict>
          </mc:Fallback>
        </mc:AlternateContent>
      </w:r>
      <w:r w:rsidR="00A61027" w:rsidRPr="00EB315D">
        <w:t>Nous avons donc pris l’initiative</w:t>
      </w:r>
      <w:r w:rsidR="00BE52FC" w:rsidRPr="00EB315D">
        <w:t xml:space="preserve"> de faciliter l’utilisation de notre système en réalisant une boite et une </w:t>
      </w:r>
      <w:r w:rsidR="002D5B9C">
        <w:rPr>
          <w:noProof/>
        </w:rPr>
        <mc:AlternateContent>
          <mc:Choice Requires="wps">
            <w:drawing>
              <wp:anchor distT="0" distB="0" distL="114300" distR="114300" simplePos="0" relativeHeight="251850752" behindDoc="0" locked="0" layoutInCell="1" allowOverlap="1" wp14:anchorId="063E5955" wp14:editId="7CA86D22">
                <wp:simplePos x="0" y="0"/>
                <wp:positionH relativeFrom="column">
                  <wp:posOffset>-558800</wp:posOffset>
                </wp:positionH>
                <wp:positionV relativeFrom="paragraph">
                  <wp:posOffset>3557270</wp:posOffset>
                </wp:positionV>
                <wp:extent cx="6106795" cy="635"/>
                <wp:effectExtent l="0" t="0" r="0" b="0"/>
                <wp:wrapTopAndBottom/>
                <wp:docPr id="245" name="Zone de texte 245"/>
                <wp:cNvGraphicFramePr/>
                <a:graphic xmlns:a="http://schemas.openxmlformats.org/drawingml/2006/main">
                  <a:graphicData uri="http://schemas.microsoft.com/office/word/2010/wordprocessingShape">
                    <wps:wsp>
                      <wps:cNvSpPr txBox="1"/>
                      <wps:spPr>
                        <a:xfrm>
                          <a:off x="0" y="0"/>
                          <a:ext cx="6106795" cy="635"/>
                        </a:xfrm>
                        <a:prstGeom prst="rect">
                          <a:avLst/>
                        </a:prstGeom>
                        <a:solidFill>
                          <a:prstClr val="white"/>
                        </a:solidFill>
                        <a:ln>
                          <a:noFill/>
                        </a:ln>
                      </wps:spPr>
                      <wps:txbx>
                        <w:txbxContent>
                          <w:p w14:paraId="2BF83870" w14:textId="75C05EAD" w:rsidR="001128EA" w:rsidRPr="00EB315D" w:rsidRDefault="001128EA" w:rsidP="00276A70">
                            <w:pPr>
                              <w:pStyle w:val="Lgende"/>
                              <w:jc w:val="center"/>
                            </w:pPr>
                            <w:bookmarkStart w:id="81" w:name="_Toc34505407"/>
                            <w:r>
                              <w:t xml:space="preserve">Figure </w:t>
                            </w:r>
                            <w:fldSimple w:instr=" SEQ Figure \* ARABIC ">
                              <w:r>
                                <w:rPr>
                                  <w:noProof/>
                                </w:rPr>
                                <w:t>34</w:t>
                              </w:r>
                            </w:fldSimple>
                            <w:r>
                              <w:t xml:space="preserve"> Schéma de principe de la cart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E5955" id="Zone de texte 245" o:spid="_x0000_s1143" type="#_x0000_t202" style="position:absolute;left:0;text-align:left;margin-left:-44pt;margin-top:280.1pt;width:480.8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" stroked="f">
                <v:textbox style="mso-fit-shape-to-text:t" inset="0,0,0,0">
                  <w:txbxContent>
                    <w:p w14:paraId="2BF83870" w14:textId="75C05EAD" w:rsidR="001128EA" w:rsidRPr="00EB315D" w:rsidRDefault="001128EA" w:rsidP="00276A70">
                      <w:pPr>
                        <w:pStyle w:val="Lgende"/>
                        <w:jc w:val="center"/>
                      </w:pPr>
                      <w:bookmarkStart w:id="82" w:name="_Toc34505407"/>
                      <w:r>
                        <w:t xml:space="preserve">Figure </w:t>
                      </w:r>
                      <w:fldSimple w:instr=" SEQ Figure \* ARABIC ">
                        <w:r>
                          <w:rPr>
                            <w:noProof/>
                          </w:rPr>
                          <w:t>34</w:t>
                        </w:r>
                      </w:fldSimple>
                      <w:r>
                        <w:t xml:space="preserve"> Schéma de principe de la carte</w:t>
                      </w:r>
                      <w:bookmarkEnd w:id="82"/>
                    </w:p>
                  </w:txbxContent>
                </v:textbox>
                <w10:wrap type="topAndBottom"/>
              </v:shape>
            </w:pict>
          </mc:Fallback>
        </mc:AlternateContent>
      </w:r>
      <w:r w:rsidR="00BE52FC" w:rsidRPr="00EB315D">
        <w:t>nouvelle carte avec des branchement intuitifs.</w:t>
      </w:r>
    </w:p>
    <w:p w14:paraId="3A43F983" w14:textId="2DCEA3E4" w:rsidR="001800C9" w:rsidRPr="00EB315D" w:rsidRDefault="004F12F3" w:rsidP="001800C9">
      <w:pPr>
        <w:ind w:firstLine="708"/>
      </w:pPr>
      <w:r>
        <w:rPr>
          <w:noProof/>
        </w:rPr>
        <mc:AlternateContent>
          <mc:Choice Requires="wps">
            <w:drawing>
              <wp:anchor distT="0" distB="0" distL="114300" distR="114300" simplePos="0" relativeHeight="251834368" behindDoc="0" locked="0" layoutInCell="1" allowOverlap="1" wp14:anchorId="2F6E4882" wp14:editId="5CC035C1">
                <wp:simplePos x="0" y="0"/>
                <wp:positionH relativeFrom="column">
                  <wp:posOffset>1372235</wp:posOffset>
                </wp:positionH>
                <wp:positionV relativeFrom="paragraph">
                  <wp:posOffset>1626860</wp:posOffset>
                </wp:positionV>
                <wp:extent cx="1378424" cy="253042"/>
                <wp:effectExtent l="0" t="0" r="0" b="0"/>
                <wp:wrapNone/>
                <wp:docPr id="105" name="Rectangle 105"/>
                <wp:cNvGraphicFramePr/>
                <a:graphic xmlns:a="http://schemas.openxmlformats.org/drawingml/2006/main">
                  <a:graphicData uri="http://schemas.microsoft.com/office/word/2010/wordprocessingShape">
                    <wps:wsp>
                      <wps:cNvSpPr/>
                      <wps:spPr>
                        <a:xfrm>
                          <a:off x="0" y="0"/>
                          <a:ext cx="1378424" cy="25304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CFD8EF8" w14:textId="20570A04" w:rsidR="001128EA" w:rsidRDefault="001128EA" w:rsidP="004F12F3">
                            <w:pPr>
                              <w:jc w:val="center"/>
                            </w:pPr>
                            <w:r>
                              <w:t>5v &amp; GPIO x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E4882" id="Rectangle 105" o:spid="_x0000_s1144" style="position:absolute;left:0;text-align:left;margin-left:108.05pt;margin-top:128.1pt;width:108.55pt;height:19.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" fillcolor="white [3201]" stroked="f" strokeweight="1.25pt">
                <v:textbox>
                  <w:txbxContent>
                    <w:p w14:paraId="1CFD8EF8" w14:textId="20570A04" w:rsidR="001128EA" w:rsidRDefault="001128EA" w:rsidP="004F12F3">
                      <w:pPr>
                        <w:jc w:val="center"/>
                      </w:pPr>
                      <w:r>
                        <w:t>5v &amp; GPIO x 2</w:t>
                      </w:r>
                    </w:p>
                  </w:txbxContent>
                </v:textbox>
              </v:rect>
            </w:pict>
          </mc:Fallback>
        </mc:AlternateContent>
      </w:r>
      <w:r w:rsidR="00183EBB">
        <w:t>Les fils passaient par de simple trous, peu esthétique et peu pratique pour l’utilisateur. Maintenant, le boîte dispose de connecteur</w:t>
      </w:r>
      <w:r w:rsidR="00CD7618">
        <w:t>s</w:t>
      </w:r>
      <w:r w:rsidR="00183EBB">
        <w:t xml:space="preserve"> frontaux permettant des connexions aisées, fiables et davantage intuitifs.</w:t>
      </w:r>
      <w:r w:rsidR="00DC37DC">
        <w:t xml:space="preserve"> (Voir </w:t>
      </w:r>
      <w:r w:rsidR="00B5625A">
        <w:t>A</w:t>
      </w:r>
      <w:r w:rsidR="00DC37DC">
        <w:t>nnexe</w:t>
      </w:r>
      <w:r w:rsidR="00B5625A">
        <w:t xml:space="preserve"> 7</w:t>
      </w:r>
      <w:r w:rsidR="00DC37DC">
        <w:t>)</w:t>
      </w:r>
    </w:p>
    <w:p w14:paraId="046AE285" w14:textId="77777777" w:rsidR="001800C9" w:rsidRPr="00EB315D" w:rsidRDefault="001800C9" w:rsidP="00A61027">
      <w:pPr>
        <w:ind w:firstLine="708"/>
      </w:pPr>
    </w:p>
    <w:p w14:paraId="303A5020" w14:textId="12708A48" w:rsidR="00BE52FC" w:rsidRPr="00BE52FC" w:rsidRDefault="009978D2" w:rsidP="00BE52FC">
      <w:pPr>
        <w:pStyle w:val="Titre4"/>
      </w:pPr>
      <w:r>
        <w:rPr>
          <w:lang w:val="en-US"/>
        </w:rPr>
        <w:t>Le circuit</w:t>
      </w:r>
    </w:p>
    <w:p w14:paraId="25E1F5D1" w14:textId="7BD2685E" w:rsidR="00BE52FC" w:rsidRDefault="001800C9" w:rsidP="00BE52FC">
      <w:pPr>
        <w:rPr>
          <w:lang w:val="en-US"/>
        </w:rPr>
      </w:pPr>
      <w:r>
        <w:rPr>
          <w:noProof/>
        </w:rPr>
        <mc:AlternateContent>
          <mc:Choice Requires="wpg">
            <w:drawing>
              <wp:anchor distT="0" distB="0" distL="114300" distR="114300" simplePos="0" relativeHeight="251812864" behindDoc="0" locked="0" layoutInCell="1" allowOverlap="1" wp14:anchorId="51FAC89F" wp14:editId="0123AD7E">
                <wp:simplePos x="0" y="0"/>
                <wp:positionH relativeFrom="column">
                  <wp:posOffset>-4445</wp:posOffset>
                </wp:positionH>
                <wp:positionV relativeFrom="paragraph">
                  <wp:posOffset>176530</wp:posOffset>
                </wp:positionV>
                <wp:extent cx="6096000" cy="2114550"/>
                <wp:effectExtent l="0" t="0" r="19050" b="0"/>
                <wp:wrapTopAndBottom/>
                <wp:docPr id="88" name="Groupe 88"/>
                <wp:cNvGraphicFramePr/>
                <a:graphic xmlns:a="http://schemas.openxmlformats.org/drawingml/2006/main">
                  <a:graphicData uri="http://schemas.microsoft.com/office/word/2010/wordprocessingGroup">
                    <wpg:wgp>
                      <wpg:cNvGrpSpPr/>
                      <wpg:grpSpPr>
                        <a:xfrm>
                          <a:off x="0" y="0"/>
                          <a:ext cx="6096000" cy="2114550"/>
                          <a:chOff x="0" y="0"/>
                          <a:chExt cx="6096000" cy="2114550"/>
                        </a:xfrm>
                      </wpg:grpSpPr>
                      <pic:pic xmlns:pic="http://schemas.openxmlformats.org/drawingml/2006/picture">
                        <pic:nvPicPr>
                          <pic:cNvPr id="5" name="Image 5"/>
                          <pic:cNvPicPr>
                            <a:picLocks noChangeAspect="1"/>
                          </pic:cNvPicPr>
                        </pic:nvPicPr>
                        <pic:blipFill rotWithShape="1">
                          <a:blip r:embed="rId48" cstate="print">
                            <a:extLst>
                              <a:ext uri="{28A0092B-C50C-407E-A947-70E740481C1C}">
                                <a14:useLocalDpi xmlns:a14="http://schemas.microsoft.com/office/drawing/2010/main" val="0"/>
                              </a:ext>
                            </a:extLst>
                          </a:blip>
                          <a:srcRect t="1764" r="28643" b="3824"/>
                          <a:stretch/>
                        </pic:blipFill>
                        <pic:spPr bwMode="auto">
                          <a:xfrm>
                            <a:off x="1466850" y="0"/>
                            <a:ext cx="2839085" cy="2114550"/>
                          </a:xfrm>
                          <a:prstGeom prst="rect">
                            <a:avLst/>
                          </a:prstGeom>
                          <a:noFill/>
                          <a:ln>
                            <a:noFill/>
                          </a:ln>
                          <a:extLst>
                            <a:ext uri="{53640926-AAD7-44D8-BBD7-CCE9431645EC}">
                              <a14:shadowObscured xmlns:a14="http://schemas.microsoft.com/office/drawing/2010/main"/>
                            </a:ext>
                          </a:extLst>
                        </pic:spPr>
                      </pic:pic>
                      <wps:wsp>
                        <wps:cNvPr id="67" name="Zone de texte 67"/>
                        <wps:cNvSpPr txBox="1"/>
                        <wps:spPr>
                          <a:xfrm>
                            <a:off x="0" y="133350"/>
                            <a:ext cx="1066800" cy="619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9555778" w14:textId="0D0F93CA" w:rsidR="001128EA" w:rsidRDefault="001128EA">
                              <w:r>
                                <w:t>Branchement</w:t>
                              </w:r>
                            </w:p>
                            <w:p w14:paraId="29A57511" w14:textId="66AE4AB3" w:rsidR="001128EA" w:rsidRDefault="001128EA">
                              <w:proofErr w:type="gramStart"/>
                              <w:r>
                                <w:t>vers</w:t>
                              </w:r>
                              <w:proofErr w:type="gramEnd"/>
                              <w:r>
                                <w:t xml:space="preserve"> le vér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Connecteur droit avec flèche 69"/>
                        <wps:cNvCnPr/>
                        <wps:spPr>
                          <a:xfrm>
                            <a:off x="1066800" y="419100"/>
                            <a:ext cx="4286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76" name="Zone de texte 76"/>
                        <wps:cNvSpPr txBox="1"/>
                        <wps:spPr>
                          <a:xfrm>
                            <a:off x="0" y="838200"/>
                            <a:ext cx="1238250" cy="619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A5F7649" w14:textId="77777777" w:rsidR="001128EA" w:rsidRDefault="001128EA" w:rsidP="001800C9">
                              <w:r>
                                <w:t>Branchement</w:t>
                              </w:r>
                            </w:p>
                            <w:p w14:paraId="3B49BE17" w14:textId="3D3BF53A" w:rsidR="001128EA" w:rsidRDefault="001128EA" w:rsidP="001800C9">
                              <w:proofErr w:type="gramStart"/>
                              <w:r>
                                <w:t>vers</w:t>
                              </w:r>
                              <w:proofErr w:type="gramEnd"/>
                              <w:r>
                                <w:t xml:space="preserve"> la batter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Connecteur droit avec flèche 82"/>
                        <wps:cNvCnPr/>
                        <wps:spPr>
                          <a:xfrm flipV="1">
                            <a:off x="1247775" y="990600"/>
                            <a:ext cx="371475" cy="1238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3" name="Zone de texte 83"/>
                        <wps:cNvSpPr txBox="1"/>
                        <wps:spPr>
                          <a:xfrm>
                            <a:off x="4505325" y="1000125"/>
                            <a:ext cx="1590675" cy="6000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3A15F88" w14:textId="77777777" w:rsidR="001128EA" w:rsidRDefault="001128EA" w:rsidP="001800C9">
                              <w:r>
                                <w:t>Branchement</w:t>
                              </w:r>
                            </w:p>
                            <w:p w14:paraId="30DA9C4E" w14:textId="27C24634" w:rsidR="001128EA" w:rsidRDefault="001128EA" w:rsidP="001800C9">
                              <w:proofErr w:type="gramStart"/>
                              <w:r>
                                <w:t>vers</w:t>
                              </w:r>
                              <w:proofErr w:type="gramEnd"/>
                              <w:r>
                                <w:t xml:space="preserve"> la </w:t>
                              </w:r>
                              <w:proofErr w:type="spellStart"/>
                              <w:r>
                                <w:t>RaspberryPi</w:t>
                              </w:r>
                              <w:proofErr w:type="spell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Connecteur droit avec flèche 87"/>
                        <wps:cNvCnPr/>
                        <wps:spPr>
                          <a:xfrm flipH="1">
                            <a:off x="3781425" y="1295400"/>
                            <a:ext cx="733425" cy="2952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1FAC89F" id="Groupe 88" o:spid="_x0000_s1145" style="position:absolute;left:0;text-align:left;margin-left:-.35pt;margin-top:13.9pt;width:480pt;height:166.5pt;z-index:251812864" coordsize="60960,21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">
                <v:shape id="Image 5" o:spid="_x0000_s1146" type="#_x0000_t75" style="position:absolute;left:14668;width:28391;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">
                  <v:imagedata r:id="rId49" o:title="" croptop="1156f" cropbottom="2506f" cropright="18771f"/>
                </v:shape>
                <v:shape id="Zone de texte 67" o:spid="_x0000_s1147" type="#_x0000_t202" style="position:absolute;top:1333;width:10668;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" fillcolor="white [3201]" strokecolor="#83992a [3204]" strokeweight="1.25pt">
                  <v:textbox>
                    <w:txbxContent>
                      <w:p w14:paraId="69555778" w14:textId="0D0F93CA" w:rsidR="001128EA" w:rsidRDefault="001128EA">
                        <w:r>
                          <w:t>Branchement</w:t>
                        </w:r>
                      </w:p>
                      <w:p w14:paraId="29A57511" w14:textId="66AE4AB3" w:rsidR="001128EA" w:rsidRDefault="001128EA">
                        <w:proofErr w:type="gramStart"/>
                        <w:r>
                          <w:t>vers</w:t>
                        </w:r>
                        <w:proofErr w:type="gramEnd"/>
                        <w:r>
                          <w:t xml:space="preserve"> le vérin </w:t>
                        </w:r>
                      </w:p>
                    </w:txbxContent>
                  </v:textbox>
                </v:shape>
                <v:shape id="Connecteur droit avec flèche 69" o:spid="_x0000_s1148" type="#_x0000_t32" style="position:absolute;left:10668;top:4191;width:4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" strokecolor="#83992a [3204]" strokeweight="3pt">
                  <v:stroke endarrow="block"/>
                </v:shape>
                <v:shape id="Zone de texte 76" o:spid="_x0000_s1149" type="#_x0000_t202" style="position:absolute;top:8382;width:12382;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" fillcolor="white [3201]" strokecolor="#83992a [3204]" strokeweight="1.25pt">
                  <v:textbox>
                    <w:txbxContent>
                      <w:p w14:paraId="7A5F7649" w14:textId="77777777" w:rsidR="001128EA" w:rsidRDefault="001128EA" w:rsidP="001800C9">
                        <w:r>
                          <w:t>Branchement</w:t>
                        </w:r>
                      </w:p>
                      <w:p w14:paraId="3B49BE17" w14:textId="3D3BF53A" w:rsidR="001128EA" w:rsidRDefault="001128EA" w:rsidP="001800C9">
                        <w:proofErr w:type="gramStart"/>
                        <w:r>
                          <w:t>vers</w:t>
                        </w:r>
                        <w:proofErr w:type="gramEnd"/>
                        <w:r>
                          <w:t xml:space="preserve"> la batterie  </w:t>
                        </w:r>
                      </w:p>
                    </w:txbxContent>
                  </v:textbox>
                </v:shape>
                <v:shape id="Connecteur droit avec flèche 82" o:spid="_x0000_s1150" type="#_x0000_t32" style="position:absolute;left:12477;top:9906;width:3715;height:1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" strokecolor="#83992a [3204]" strokeweight="3pt">
                  <v:stroke endarrow="block"/>
                </v:shape>
                <v:shape id="Zone de texte 83" o:spid="_x0000_s1151" type="#_x0000_t202" style="position:absolute;left:45053;top:10001;width:15907;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" fillcolor="white [3201]" strokecolor="#83992a [3204]" strokeweight="1.25pt">
                  <v:textbox>
                    <w:txbxContent>
                      <w:p w14:paraId="13A15F88" w14:textId="77777777" w:rsidR="001128EA" w:rsidRDefault="001128EA" w:rsidP="001800C9">
                        <w:r>
                          <w:t>Branchement</w:t>
                        </w:r>
                      </w:p>
                      <w:p w14:paraId="30DA9C4E" w14:textId="27C24634" w:rsidR="001128EA" w:rsidRDefault="001128EA" w:rsidP="001800C9">
                        <w:proofErr w:type="gramStart"/>
                        <w:r>
                          <w:t>vers</w:t>
                        </w:r>
                        <w:proofErr w:type="gramEnd"/>
                        <w:r>
                          <w:t xml:space="preserve"> la </w:t>
                        </w:r>
                        <w:proofErr w:type="spellStart"/>
                        <w:r>
                          <w:t>RaspberryPi</w:t>
                        </w:r>
                        <w:proofErr w:type="spellEnd"/>
                        <w:r>
                          <w:t xml:space="preserve">  </w:t>
                        </w:r>
                      </w:p>
                    </w:txbxContent>
                  </v:textbox>
                </v:shape>
                <v:shape id="Connecteur droit avec flèche 87" o:spid="_x0000_s1152" type="#_x0000_t32" style="position:absolute;left:37814;top:12954;width:7334;height:2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" strokecolor="#83992a [3204]" strokeweight="3pt">
                  <v:stroke endarrow="block"/>
                </v:shape>
                <w10:wrap type="topAndBottom"/>
              </v:group>
            </w:pict>
          </mc:Fallback>
        </mc:AlternateContent>
      </w:r>
      <w:r w:rsidR="00BE52FC">
        <w:rPr>
          <w:noProof/>
        </w:rPr>
        <mc:AlternateContent>
          <mc:Choice Requires="wps">
            <w:drawing>
              <wp:anchor distT="0" distB="0" distL="114300" distR="114300" simplePos="0" relativeHeight="251801600" behindDoc="0" locked="0" layoutInCell="1" allowOverlap="1" wp14:anchorId="3FFCFB30" wp14:editId="50C3796A">
                <wp:simplePos x="0" y="0"/>
                <wp:positionH relativeFrom="column">
                  <wp:posOffset>1461135</wp:posOffset>
                </wp:positionH>
                <wp:positionV relativeFrom="paragraph">
                  <wp:posOffset>2348230</wp:posOffset>
                </wp:positionV>
                <wp:extent cx="2839085" cy="635"/>
                <wp:effectExtent l="0" t="0" r="0" b="0"/>
                <wp:wrapTopAndBottom/>
                <wp:docPr id="16" name="Zone de texte 16"/>
                <wp:cNvGraphicFramePr/>
                <a:graphic xmlns:a="http://schemas.openxmlformats.org/drawingml/2006/main">
                  <a:graphicData uri="http://schemas.microsoft.com/office/word/2010/wordprocessingShape">
                    <wps:wsp>
                      <wps:cNvSpPr txBox="1"/>
                      <wps:spPr>
                        <a:xfrm>
                          <a:off x="0" y="0"/>
                          <a:ext cx="2839085" cy="635"/>
                        </a:xfrm>
                        <a:prstGeom prst="rect">
                          <a:avLst/>
                        </a:prstGeom>
                        <a:solidFill>
                          <a:prstClr val="white"/>
                        </a:solidFill>
                        <a:ln>
                          <a:noFill/>
                        </a:ln>
                      </wps:spPr>
                      <wps:txbx>
                        <w:txbxContent>
                          <w:p w14:paraId="30B383C6" w14:textId="5F84E91E" w:rsidR="001128EA" w:rsidRPr="00D5233F" w:rsidRDefault="001128EA" w:rsidP="00BE52FC">
                            <w:pPr>
                              <w:pStyle w:val="Lgende"/>
                              <w:rPr>
                                <w:noProof/>
                                <w:lang w:val="en-US"/>
                              </w:rPr>
                            </w:pPr>
                            <w:bookmarkStart w:id="83" w:name="_Toc34505408"/>
                            <w:r>
                              <w:t xml:space="preserve">Figure </w:t>
                            </w:r>
                            <w:fldSimple w:instr=" SEQ Figure \* ARABIC ">
                              <w:r>
                                <w:rPr>
                                  <w:noProof/>
                                </w:rPr>
                                <w:t>35</w:t>
                              </w:r>
                            </w:fldSimple>
                            <w:r>
                              <w:t xml:space="preserve"> Ancienne Cart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CFB30" id="Zone de texte 16" o:spid="_x0000_s1153" type="#_x0000_t202" style="position:absolute;left:0;text-align:left;margin-left:115.05pt;margin-top:184.9pt;width:223.5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" stroked="f">
                <v:textbox style="mso-fit-shape-to-text:t" inset="0,0,0,0">
                  <w:txbxContent>
                    <w:p w14:paraId="30B383C6" w14:textId="5F84E91E" w:rsidR="001128EA" w:rsidRPr="00D5233F" w:rsidRDefault="001128EA" w:rsidP="00BE52FC">
                      <w:pPr>
                        <w:pStyle w:val="Lgende"/>
                        <w:rPr>
                          <w:noProof/>
                          <w:lang w:val="en-US"/>
                        </w:rPr>
                      </w:pPr>
                      <w:bookmarkStart w:id="84" w:name="_Toc34505408"/>
                      <w:r>
                        <w:t xml:space="preserve">Figure </w:t>
                      </w:r>
                      <w:fldSimple w:instr=" SEQ Figure \* ARABIC ">
                        <w:r>
                          <w:rPr>
                            <w:noProof/>
                          </w:rPr>
                          <w:t>35</w:t>
                        </w:r>
                      </w:fldSimple>
                      <w:r>
                        <w:t xml:space="preserve"> Ancienne Carte</w:t>
                      </w:r>
                      <w:bookmarkEnd w:id="84"/>
                    </w:p>
                  </w:txbxContent>
                </v:textbox>
                <w10:wrap type="topAndBottom"/>
              </v:shape>
            </w:pict>
          </mc:Fallback>
        </mc:AlternateContent>
      </w:r>
    </w:p>
    <w:p w14:paraId="4F0ECB1F" w14:textId="77777777" w:rsidR="009978D2" w:rsidRDefault="00A61027" w:rsidP="009978D2">
      <w:pPr>
        <w:keepNext/>
        <w:ind w:left="708"/>
      </w:pPr>
      <w:r>
        <w:rPr>
          <w:lang w:val="en-US"/>
        </w:rPr>
        <w:lastRenderedPageBreak/>
        <w:t xml:space="preserve">  </w:t>
      </w:r>
      <w:r w:rsidR="00F41BFB">
        <w:rPr>
          <w:lang w:val="en-US"/>
        </w:rPr>
        <w:t xml:space="preserve">  </w:t>
      </w:r>
      <w:r w:rsidR="009978D2">
        <w:rPr>
          <w:noProof/>
        </w:rPr>
        <w:drawing>
          <wp:inline distT="0" distB="0" distL="0" distR="0" wp14:anchorId="0D85C777" wp14:editId="23BC5257">
            <wp:extent cx="4057650" cy="3057525"/>
            <wp:effectExtent l="0" t="0" r="0" b="9525"/>
            <wp:docPr id="257" name="Image 257" descr="Une image contenan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Boitier 1.jpg"/>
                    <pic:cNvPicPr/>
                  </pic:nvPicPr>
                  <pic:blipFill rotWithShape="1">
                    <a:blip r:embed="rId50">
                      <a:extLst>
                        <a:ext uri="{28A0092B-C50C-407E-A947-70E740481C1C}">
                          <a14:useLocalDpi xmlns:a14="http://schemas.microsoft.com/office/drawing/2010/main" val="0"/>
                        </a:ext>
                      </a:extLst>
                    </a:blip>
                    <a:srcRect l="4017" t="32455" r="14499" b="33162"/>
                    <a:stretch/>
                  </pic:blipFill>
                  <pic:spPr bwMode="auto">
                    <a:xfrm>
                      <a:off x="0" y="0"/>
                      <a:ext cx="4057650" cy="3057525"/>
                    </a:xfrm>
                    <a:prstGeom prst="rect">
                      <a:avLst/>
                    </a:prstGeom>
                    <a:ln>
                      <a:noFill/>
                    </a:ln>
                    <a:extLst>
                      <a:ext uri="{53640926-AAD7-44D8-BBD7-CCE9431645EC}">
                        <a14:shadowObscured xmlns:a14="http://schemas.microsoft.com/office/drawing/2010/main"/>
                      </a:ext>
                    </a:extLst>
                  </pic:spPr>
                </pic:pic>
              </a:graphicData>
            </a:graphic>
          </wp:inline>
        </w:drawing>
      </w:r>
    </w:p>
    <w:p w14:paraId="1C7ADF64" w14:textId="173FD05F" w:rsidR="00236AD3" w:rsidRDefault="009978D2" w:rsidP="009978D2">
      <w:pPr>
        <w:pStyle w:val="Lgende"/>
        <w:jc w:val="center"/>
      </w:pPr>
      <w:bookmarkStart w:id="85" w:name="_Toc34505409"/>
      <w:r>
        <w:t xml:space="preserve">Figure </w:t>
      </w:r>
      <w:fldSimple w:instr=" SEQ Figure \* ARABIC ">
        <w:r>
          <w:rPr>
            <w:noProof/>
          </w:rPr>
          <w:t>36</w:t>
        </w:r>
      </w:fldSimple>
      <w:r>
        <w:t xml:space="preserve"> Nouvelle carte</w:t>
      </w:r>
      <w:bookmarkEnd w:id="85"/>
    </w:p>
    <w:p w14:paraId="71AB22A1" w14:textId="6727688A" w:rsidR="009978D2" w:rsidRPr="009978D2" w:rsidRDefault="009978D2" w:rsidP="009978D2">
      <w:pPr>
        <w:ind w:firstLine="708"/>
      </w:pPr>
      <w:r>
        <w:t>Le branchement avec cette nouvelle carte est plus fiable et permet également de prévenir de potentielles erreurs de branchement.</w:t>
      </w:r>
    </w:p>
    <w:p w14:paraId="5C924A0A" w14:textId="77777777" w:rsidR="00790DB3" w:rsidRDefault="00790DB3" w:rsidP="00790DB3">
      <w:pPr>
        <w:pStyle w:val="Titre2"/>
      </w:pPr>
      <w:bookmarkStart w:id="86" w:name="_Toc33009656"/>
      <w:r>
        <w:t>Asservissement</w:t>
      </w:r>
      <w:bookmarkEnd w:id="86"/>
    </w:p>
    <w:p w14:paraId="732F3793" w14:textId="5EED5077" w:rsidR="00790DB3" w:rsidRPr="00E22782" w:rsidRDefault="00790DB3" w:rsidP="00D04FE2">
      <w:pPr>
        <w:ind w:firstLine="708"/>
      </w:pPr>
      <w:r>
        <w:t xml:space="preserve">Dans notre projet, nous devons mettre en place un mode automatique de la parabole pour qu’elle se calibre sans intervention humaine sur le satellite de communication voulue à un degré près. Pour effectuer ce mode automatique, on a </w:t>
      </w:r>
      <w:r w:rsidR="00415BF0">
        <w:t>dû</w:t>
      </w:r>
      <w:r>
        <w:t xml:space="preserve"> mettre en place un algorithme qui permet à la parabole</w:t>
      </w:r>
      <w:r w:rsidR="00B634ED">
        <w:t xml:space="preserve"> de savoir</w:t>
      </w:r>
      <w:r>
        <w:t xml:space="preserve"> si elle doit monter</w:t>
      </w:r>
      <w:r w:rsidR="00B634ED">
        <w:t>,</w:t>
      </w:r>
      <w:r>
        <w:t xml:space="preserve"> descendre</w:t>
      </w:r>
      <w:r w:rsidR="00B634ED">
        <w:t>,</w:t>
      </w:r>
      <w:r>
        <w:t xml:space="preserve"> aller à gauche ou à droite.</w:t>
      </w:r>
    </w:p>
    <w:p w14:paraId="7573E95A" w14:textId="75A1740F" w:rsidR="00790DB3" w:rsidRDefault="00790DB3" w:rsidP="00D04FE2">
      <w:pPr>
        <w:ind w:firstLine="708"/>
      </w:pPr>
      <w:r>
        <w:t xml:space="preserve">Pour effectuer un asservissement correct, on a </w:t>
      </w:r>
      <w:r w:rsidR="00415BF0">
        <w:t>dû</w:t>
      </w:r>
      <w:r>
        <w:t xml:space="preserve"> mettre en place un algorithme permettant</w:t>
      </w:r>
      <w:r w:rsidR="00B634ED">
        <w:t xml:space="preserve"> de</w:t>
      </w:r>
      <w:r>
        <w:t xml:space="preserve"> savoir </w:t>
      </w:r>
      <w:r w:rsidR="00B634ED">
        <w:t>dans quelle direction</w:t>
      </w:r>
      <w:r>
        <w:t xml:space="preserve"> le satellite </w:t>
      </w:r>
      <w:r w:rsidR="00B634ED">
        <w:t>se trouve</w:t>
      </w:r>
      <w:r>
        <w:t xml:space="preserve"> </w:t>
      </w:r>
      <w:r w:rsidR="00B634ED">
        <w:t xml:space="preserve">grâce à </w:t>
      </w:r>
      <w:r>
        <w:t xml:space="preserve">la puissance du signal </w:t>
      </w:r>
      <w:r w:rsidR="00B634ED">
        <w:t>reçu par ce dernier</w:t>
      </w:r>
      <w:r>
        <w:t>.</w:t>
      </w:r>
    </w:p>
    <w:p w14:paraId="2FF10B37" w14:textId="3E5755B3" w:rsidR="00B634ED" w:rsidRDefault="00B634ED" w:rsidP="00D04FE2">
      <w:pPr>
        <w:ind w:firstLine="708"/>
      </w:pPr>
      <w:r>
        <w:t xml:space="preserve">Avant que l’asservissement soit lancé, la première partie du programme place la parabole </w:t>
      </w:r>
      <w:r w:rsidR="00B55D00">
        <w:t xml:space="preserve">dans une zone approximative où se situe le satellite. Cela est fait grâce au nord magnétique et ce placement nous assure la réception d’un signal avec une puissance </w:t>
      </w:r>
    </w:p>
    <w:p w14:paraId="7ACC11B6" w14:textId="4D1BCB11" w:rsidR="00790DB3" w:rsidRDefault="00790DB3" w:rsidP="00790DB3">
      <w:pPr>
        <w:pStyle w:val="Titre3"/>
        <w:spacing w:after="0"/>
      </w:pPr>
      <w:r>
        <w:t>Partie théorique</w:t>
      </w:r>
    </w:p>
    <w:p w14:paraId="01D0623D" w14:textId="567990CF" w:rsidR="00790DB3" w:rsidRDefault="00790DB3" w:rsidP="00D04FE2">
      <w:pPr>
        <w:ind w:firstLine="708"/>
      </w:pPr>
      <w:r>
        <w:t>Pour simplifier le code et l’algorithme, nous avons choisis de faire fonctionner le rotor et le vérin chacun leur</w:t>
      </w:r>
      <w:r w:rsidR="00415BF0">
        <w:t>s</w:t>
      </w:r>
      <w:r>
        <w:t xml:space="preserve"> tours dans une boucle.</w:t>
      </w:r>
    </w:p>
    <w:p w14:paraId="32558006" w14:textId="51088D7B" w:rsidR="00790DB3" w:rsidRPr="0067401F" w:rsidRDefault="00790DB3" w:rsidP="00D04FE2">
      <w:pPr>
        <w:ind w:firstLine="708"/>
      </w:pPr>
      <w:r>
        <w:t>Grâce à la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 </w:t>
      </w:r>
      <w:proofErr w:type="spellStart"/>
      <w:r>
        <w:t>getData</w:t>
      </w:r>
      <w:proofErr w:type="spellEnd"/>
      <w:r>
        <w:t> »</w:t>
      </w:r>
      <w:r w:rsidR="00D362F9">
        <w:t>,</w:t>
      </w:r>
      <w:r>
        <w:t xml:space="preserve"> créée</w:t>
      </w:r>
      <w:r w:rsidR="00D362F9">
        <w:t xml:space="preserve"> par</w:t>
      </w:r>
      <w:r>
        <w:t xml:space="preserve"> le groupe d’il y a deux ans que l’on expliquera dans la partie pratique, on peut récupérer la puissance et le bruit que reçoit la parabole. On vient donc récupérer la puissance du signal à chaque fois que la boucle recommence et enregistrer l’ancienne puissance pour comparer.</w:t>
      </w:r>
    </w:p>
    <w:p w14:paraId="151D3310" w14:textId="11132C2A" w:rsidR="00790DB3" w:rsidRDefault="00790DB3" w:rsidP="00D04FE2">
      <w:pPr>
        <w:ind w:firstLine="708"/>
      </w:pPr>
      <w:r>
        <w:t xml:space="preserve">En étudiant ce que devait faire l’asservissement, nous nous sommes retrouvés face à 4 cas lorsque le rotor fonctionne et 4 cas lorsque le vérin fonctionne. </w:t>
      </w:r>
    </w:p>
    <w:p w14:paraId="1C3C9EDE" w14:textId="35F5E83B" w:rsidR="00790DB3" w:rsidRDefault="00790DB3" w:rsidP="00790DB3">
      <w:r>
        <w:t>Voici les différents cas :</w:t>
      </w:r>
    </w:p>
    <w:p w14:paraId="5CA76B03" w14:textId="29FE8BAC" w:rsidR="00790DB3" w:rsidRDefault="00790DB3" w:rsidP="00790DB3">
      <w:pPr>
        <w:pStyle w:val="Titre4"/>
        <w:spacing w:after="0"/>
        <w:ind w:left="864" w:hanging="864"/>
      </w:pPr>
      <w:r>
        <w:lastRenderedPageBreak/>
        <w:t>Différents cas pour le rotor</w:t>
      </w:r>
    </w:p>
    <w:p w14:paraId="1DC12D0E" w14:textId="1A8BF028" w:rsidR="00790DB3" w:rsidRDefault="009978D2" w:rsidP="00790DB3">
      <w:r>
        <w:rPr>
          <w:noProof/>
        </w:rPr>
        <mc:AlternateContent>
          <mc:Choice Requires="wps">
            <w:drawing>
              <wp:anchor distT="0" distB="0" distL="114300" distR="114300" simplePos="0" relativeHeight="251870208" behindDoc="0" locked="0" layoutInCell="1" allowOverlap="1" wp14:anchorId="0588EEF9" wp14:editId="23FAEAFC">
                <wp:simplePos x="0" y="0"/>
                <wp:positionH relativeFrom="column">
                  <wp:posOffset>52705</wp:posOffset>
                </wp:positionH>
                <wp:positionV relativeFrom="paragraph">
                  <wp:posOffset>4212590</wp:posOffset>
                </wp:positionV>
                <wp:extent cx="5280660" cy="635"/>
                <wp:effectExtent l="0" t="0" r="0" b="0"/>
                <wp:wrapTopAndBottom/>
                <wp:docPr id="258" name="Zone de texte 258"/>
                <wp:cNvGraphicFramePr/>
                <a:graphic xmlns:a="http://schemas.openxmlformats.org/drawingml/2006/main">
                  <a:graphicData uri="http://schemas.microsoft.com/office/word/2010/wordprocessingShape">
                    <wps:wsp>
                      <wps:cNvSpPr txBox="1"/>
                      <wps:spPr>
                        <a:xfrm>
                          <a:off x="0" y="0"/>
                          <a:ext cx="5280660" cy="635"/>
                        </a:xfrm>
                        <a:prstGeom prst="rect">
                          <a:avLst/>
                        </a:prstGeom>
                        <a:solidFill>
                          <a:prstClr val="white"/>
                        </a:solidFill>
                        <a:ln>
                          <a:noFill/>
                        </a:ln>
                      </wps:spPr>
                      <wps:txbx>
                        <w:txbxContent>
                          <w:p w14:paraId="6CCCAF1D" w14:textId="12EDA11D" w:rsidR="001128EA" w:rsidRPr="0089236D" w:rsidRDefault="001128EA" w:rsidP="009978D2">
                            <w:pPr>
                              <w:pStyle w:val="Lgende"/>
                              <w:jc w:val="center"/>
                              <w:rPr>
                                <w:noProof/>
                              </w:rPr>
                            </w:pPr>
                            <w:bookmarkStart w:id="87" w:name="_Toc34505410"/>
                            <w:r>
                              <w:t xml:space="preserve">Figure </w:t>
                            </w:r>
                            <w:fldSimple w:instr=" SEQ Figure \* ARABIC ">
                              <w:r>
                                <w:rPr>
                                  <w:noProof/>
                                </w:rPr>
                                <w:t>37</w:t>
                              </w:r>
                            </w:fldSimple>
                            <w:r>
                              <w:t xml:space="preserve"> Asservissement du rotor</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8EEF9" id="Zone de texte 258" o:spid="_x0000_s1154" type="#_x0000_t202" style="position:absolute;left:0;text-align:left;margin-left:4.15pt;margin-top:331.7pt;width:415.8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" stroked="f">
                <v:textbox style="mso-fit-shape-to-text:t" inset="0,0,0,0">
                  <w:txbxContent>
                    <w:p w14:paraId="6CCCAF1D" w14:textId="12EDA11D" w:rsidR="001128EA" w:rsidRPr="0089236D" w:rsidRDefault="001128EA" w:rsidP="009978D2">
                      <w:pPr>
                        <w:pStyle w:val="Lgende"/>
                        <w:jc w:val="center"/>
                        <w:rPr>
                          <w:noProof/>
                        </w:rPr>
                      </w:pPr>
                      <w:bookmarkStart w:id="88" w:name="_Toc34505410"/>
                      <w:r>
                        <w:t xml:space="preserve">Figure </w:t>
                      </w:r>
                      <w:fldSimple w:instr=" SEQ Figure \* ARABIC ">
                        <w:r>
                          <w:rPr>
                            <w:noProof/>
                          </w:rPr>
                          <w:t>37</w:t>
                        </w:r>
                      </w:fldSimple>
                      <w:r>
                        <w:t xml:space="preserve"> Asservissement du rotor</w:t>
                      </w:r>
                      <w:bookmarkEnd w:id="88"/>
                    </w:p>
                  </w:txbxContent>
                </v:textbox>
                <w10:wrap type="topAndBottom"/>
              </v:shape>
            </w:pict>
          </mc:Fallback>
        </mc:AlternateContent>
      </w:r>
      <w:r w:rsidR="00B55D00">
        <w:rPr>
          <w:noProof/>
        </w:rPr>
        <w:drawing>
          <wp:anchor distT="0" distB="0" distL="114300" distR="114300" simplePos="0" relativeHeight="251726848" behindDoc="0" locked="0" layoutInCell="1" allowOverlap="1" wp14:anchorId="5840A115" wp14:editId="4B51EC8F">
            <wp:simplePos x="0" y="0"/>
            <wp:positionH relativeFrom="column">
              <wp:posOffset>52705</wp:posOffset>
            </wp:positionH>
            <wp:positionV relativeFrom="paragraph">
              <wp:posOffset>384175</wp:posOffset>
            </wp:positionV>
            <wp:extent cx="5280660" cy="3771265"/>
            <wp:effectExtent l="0" t="0" r="0" b="0"/>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rvissementTheoriRotor.png"/>
                    <pic:cNvPicPr/>
                  </pic:nvPicPr>
                  <pic:blipFill>
                    <a:blip r:embed="rId51">
                      <a:extLst>
                        <a:ext uri="{28A0092B-C50C-407E-A947-70E740481C1C}">
                          <a14:useLocalDpi xmlns:a14="http://schemas.microsoft.com/office/drawing/2010/main" val="0"/>
                        </a:ext>
                      </a:extLst>
                    </a:blip>
                    <a:stretch>
                      <a:fillRect/>
                    </a:stretch>
                  </pic:blipFill>
                  <pic:spPr>
                    <a:xfrm>
                      <a:off x="0" y="0"/>
                      <a:ext cx="5280660" cy="3771265"/>
                    </a:xfrm>
                    <a:prstGeom prst="rect">
                      <a:avLst/>
                    </a:prstGeom>
                  </pic:spPr>
                </pic:pic>
              </a:graphicData>
            </a:graphic>
            <wp14:sizeRelH relativeFrom="margin">
              <wp14:pctWidth>0</wp14:pctWidth>
            </wp14:sizeRelH>
            <wp14:sizeRelV relativeFrom="margin">
              <wp14:pctHeight>0</wp14:pctHeight>
            </wp14:sizeRelV>
          </wp:anchor>
        </w:drawing>
      </w:r>
    </w:p>
    <w:p w14:paraId="4DEC1278" w14:textId="002EA409" w:rsidR="0093222E" w:rsidRDefault="00790DB3" w:rsidP="00790DB3">
      <w:r>
        <w:t>Voici les 4 cas pour le rotor.</w:t>
      </w:r>
    </w:p>
    <w:p w14:paraId="32A0F51A" w14:textId="19365960" w:rsidR="00790DB3" w:rsidRDefault="0093222E" w:rsidP="00790DB3">
      <w:r>
        <w:t>-</w:t>
      </w:r>
      <w:r w:rsidR="00790DB3">
        <w:t>Le rond rouge correspond à l’ancienne puissance ;</w:t>
      </w:r>
    </w:p>
    <w:p w14:paraId="63E7BA4A" w14:textId="47530B22" w:rsidR="00790DB3" w:rsidRDefault="00790DB3" w:rsidP="00790DB3">
      <w:r>
        <w:t>-Le rond bleu correspond à la nouvelle puissance ;</w:t>
      </w:r>
    </w:p>
    <w:p w14:paraId="4BE28C89" w14:textId="77777777" w:rsidR="00790DB3" w:rsidRDefault="00790DB3" w:rsidP="00790DB3">
      <w:r>
        <w:t>-La flèche correspond au sens de rotation du rotor ;</w:t>
      </w:r>
    </w:p>
    <w:p w14:paraId="383EF4CE" w14:textId="78AFB965" w:rsidR="00790DB3" w:rsidRDefault="00790DB3" w:rsidP="00790DB3">
      <w:r>
        <w:t>-Le rond avec un H à une plus grande puissance que le rond avec un B en dessous.</w:t>
      </w:r>
    </w:p>
    <w:p w14:paraId="62425BC6" w14:textId="77777777" w:rsidR="00790DB3" w:rsidRDefault="00790DB3" w:rsidP="00790DB3">
      <w:r>
        <w:t>Si on prend cas par cas :</w:t>
      </w:r>
    </w:p>
    <w:p w14:paraId="26C7AC13" w14:textId="77777777" w:rsidR="00790DB3" w:rsidRDefault="00790DB3" w:rsidP="006E6FBC">
      <w:pPr>
        <w:ind w:firstLine="708"/>
      </w:pPr>
      <w:r>
        <w:t xml:space="preserve">Dans le cas numéro 1, on voit que la puissance de la nouvelle mesure est plus puissante que celle de l’ancienne mesure. Le rotor part à l’opposé de l’ancienne mesure donc le rotor tourne dans le bon sens. </w:t>
      </w:r>
    </w:p>
    <w:p w14:paraId="55211304" w14:textId="77777777" w:rsidR="00790DB3" w:rsidRDefault="00790DB3" w:rsidP="006E6FBC">
      <w:pPr>
        <w:ind w:firstLine="708"/>
      </w:pPr>
      <w:r>
        <w:t>Dans le cas numéro 2, on voit que la puissance de la nouvelle mesure est moins puissante que celle de l’ancienne mesure. On en déduit donc que l’on a soit passé la puissance maximale soit on est parti dans le mauvais sens au début. On fait donc un changement de sens, le rotor va donc tourner vers l’ancienne mesure.</w:t>
      </w:r>
    </w:p>
    <w:p w14:paraId="70E3708B" w14:textId="77777777" w:rsidR="00790DB3" w:rsidRDefault="00790DB3" w:rsidP="00790DB3">
      <w:r>
        <w:tab/>
        <w:t>Dans les cas numéro 3 et 4, ils sont respectivement identiques au cas numéro 2 et 1 mais dans l’autre sens.</w:t>
      </w:r>
    </w:p>
    <w:p w14:paraId="60617A82" w14:textId="77777777" w:rsidR="00790DB3" w:rsidRDefault="00790DB3" w:rsidP="00790DB3">
      <w:r>
        <w:tab/>
      </w:r>
    </w:p>
    <w:p w14:paraId="16A5AA5E" w14:textId="77777777" w:rsidR="00790DB3" w:rsidRPr="0067401F" w:rsidRDefault="00790DB3" w:rsidP="00790DB3">
      <w:r>
        <w:lastRenderedPageBreak/>
        <w:tab/>
        <w:t>Avec ce fonctionnement, le rotor va faire un changement de sens lors du démarrage s’il est parti dans le mauvais sens puis en fera une infinité lorsqu’il s’approchera de la puissance maximale si on ne l’arrête.</w:t>
      </w:r>
    </w:p>
    <w:p w14:paraId="6C858328" w14:textId="77777777" w:rsidR="00790DB3" w:rsidRPr="0067401F" w:rsidRDefault="00790DB3" w:rsidP="00790DB3"/>
    <w:p w14:paraId="59057969" w14:textId="703B027D" w:rsidR="00790DB3" w:rsidRDefault="00790DB3" w:rsidP="00790DB3">
      <w:pPr>
        <w:pStyle w:val="Titre4"/>
        <w:spacing w:after="0"/>
        <w:ind w:left="864" w:hanging="864"/>
      </w:pPr>
      <w:r>
        <w:t>Différent</w:t>
      </w:r>
      <w:r w:rsidR="00A07EDB">
        <w:t>s</w:t>
      </w:r>
      <w:r>
        <w:t xml:space="preserve"> cas pour le vérin</w:t>
      </w:r>
    </w:p>
    <w:p w14:paraId="420F8FEE" w14:textId="30089B7A" w:rsidR="00790DB3" w:rsidRPr="00295F00" w:rsidRDefault="009978D2" w:rsidP="00790DB3">
      <w:r>
        <w:rPr>
          <w:noProof/>
        </w:rPr>
        <mc:AlternateContent>
          <mc:Choice Requires="wps">
            <w:drawing>
              <wp:anchor distT="0" distB="0" distL="114300" distR="114300" simplePos="0" relativeHeight="251872256" behindDoc="0" locked="0" layoutInCell="1" allowOverlap="1" wp14:anchorId="55416DB6" wp14:editId="70027D32">
                <wp:simplePos x="0" y="0"/>
                <wp:positionH relativeFrom="column">
                  <wp:posOffset>-4445</wp:posOffset>
                </wp:positionH>
                <wp:positionV relativeFrom="paragraph">
                  <wp:posOffset>3799840</wp:posOffset>
                </wp:positionV>
                <wp:extent cx="4855845" cy="635"/>
                <wp:effectExtent l="0" t="0" r="0" b="0"/>
                <wp:wrapTopAndBottom/>
                <wp:docPr id="259" name="Zone de texte 259"/>
                <wp:cNvGraphicFramePr/>
                <a:graphic xmlns:a="http://schemas.openxmlformats.org/drawingml/2006/main">
                  <a:graphicData uri="http://schemas.microsoft.com/office/word/2010/wordprocessingShape">
                    <wps:wsp>
                      <wps:cNvSpPr txBox="1"/>
                      <wps:spPr>
                        <a:xfrm>
                          <a:off x="0" y="0"/>
                          <a:ext cx="4855845" cy="635"/>
                        </a:xfrm>
                        <a:prstGeom prst="rect">
                          <a:avLst/>
                        </a:prstGeom>
                        <a:solidFill>
                          <a:prstClr val="white"/>
                        </a:solidFill>
                        <a:ln>
                          <a:noFill/>
                        </a:ln>
                      </wps:spPr>
                      <wps:txbx>
                        <w:txbxContent>
                          <w:p w14:paraId="788A9BBC" w14:textId="62DB4C45" w:rsidR="001128EA" w:rsidRPr="008E46AE" w:rsidRDefault="001128EA" w:rsidP="009978D2">
                            <w:pPr>
                              <w:pStyle w:val="Lgende"/>
                              <w:jc w:val="center"/>
                              <w:rPr>
                                <w:noProof/>
                              </w:rPr>
                            </w:pPr>
                            <w:bookmarkStart w:id="89" w:name="_Toc34505411"/>
                            <w:r>
                              <w:t xml:space="preserve">Figure </w:t>
                            </w:r>
                            <w:fldSimple w:instr=" SEQ Figure \* ARABIC ">
                              <w:r>
                                <w:rPr>
                                  <w:noProof/>
                                </w:rPr>
                                <w:t>38</w:t>
                              </w:r>
                            </w:fldSimple>
                            <w:r>
                              <w:t xml:space="preserve"> Asservissement du vérin</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16DB6" id="Zone de texte 259" o:spid="_x0000_s1155" type="#_x0000_t202" style="position:absolute;left:0;text-align:left;margin-left:-.35pt;margin-top:299.2pt;width:382.35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" stroked="f">
                <v:textbox style="mso-fit-shape-to-text:t" inset="0,0,0,0">
                  <w:txbxContent>
                    <w:p w14:paraId="788A9BBC" w14:textId="62DB4C45" w:rsidR="001128EA" w:rsidRPr="008E46AE" w:rsidRDefault="001128EA" w:rsidP="009978D2">
                      <w:pPr>
                        <w:pStyle w:val="Lgende"/>
                        <w:jc w:val="center"/>
                        <w:rPr>
                          <w:noProof/>
                        </w:rPr>
                      </w:pPr>
                      <w:bookmarkStart w:id="90" w:name="_Toc34505411"/>
                      <w:r>
                        <w:t xml:space="preserve">Figure </w:t>
                      </w:r>
                      <w:fldSimple w:instr=" SEQ Figure \* ARABIC ">
                        <w:r>
                          <w:rPr>
                            <w:noProof/>
                          </w:rPr>
                          <w:t>38</w:t>
                        </w:r>
                      </w:fldSimple>
                      <w:r>
                        <w:t xml:space="preserve"> Asservissement du vérin</w:t>
                      </w:r>
                      <w:bookmarkEnd w:id="90"/>
                    </w:p>
                  </w:txbxContent>
                </v:textbox>
                <w10:wrap type="topAndBottom"/>
              </v:shape>
            </w:pict>
          </mc:Fallback>
        </mc:AlternateContent>
      </w:r>
      <w:r w:rsidR="00790DB3">
        <w:rPr>
          <w:noProof/>
        </w:rPr>
        <w:drawing>
          <wp:anchor distT="0" distB="0" distL="114300" distR="114300" simplePos="0" relativeHeight="251727872" behindDoc="0" locked="0" layoutInCell="1" allowOverlap="1" wp14:anchorId="7468EAF7" wp14:editId="38670A4C">
            <wp:simplePos x="0" y="0"/>
            <wp:positionH relativeFrom="column">
              <wp:posOffset>-4445</wp:posOffset>
            </wp:positionH>
            <wp:positionV relativeFrom="paragraph">
              <wp:posOffset>275590</wp:posOffset>
            </wp:positionV>
            <wp:extent cx="4855845" cy="3467100"/>
            <wp:effectExtent l="0" t="0" r="1905" b="0"/>
            <wp:wrapTopAndBottom/>
            <wp:docPr id="53" name="Image 53" descr="Une image contenant capture d’écran,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rvissementTheoriVerin.png"/>
                    <pic:cNvPicPr/>
                  </pic:nvPicPr>
                  <pic:blipFill>
                    <a:blip r:embed="rId52">
                      <a:extLst>
                        <a:ext uri="{28A0092B-C50C-407E-A947-70E740481C1C}">
                          <a14:useLocalDpi xmlns:a14="http://schemas.microsoft.com/office/drawing/2010/main" val="0"/>
                        </a:ext>
                      </a:extLst>
                    </a:blip>
                    <a:stretch>
                      <a:fillRect/>
                    </a:stretch>
                  </pic:blipFill>
                  <pic:spPr>
                    <a:xfrm>
                      <a:off x="0" y="0"/>
                      <a:ext cx="4855845" cy="3467100"/>
                    </a:xfrm>
                    <a:prstGeom prst="rect">
                      <a:avLst/>
                    </a:prstGeom>
                  </pic:spPr>
                </pic:pic>
              </a:graphicData>
            </a:graphic>
            <wp14:sizeRelH relativeFrom="margin">
              <wp14:pctWidth>0</wp14:pctWidth>
            </wp14:sizeRelH>
            <wp14:sizeRelV relativeFrom="margin">
              <wp14:pctHeight>0</wp14:pctHeight>
            </wp14:sizeRelV>
          </wp:anchor>
        </w:drawing>
      </w:r>
    </w:p>
    <w:p w14:paraId="6A116EAE" w14:textId="3FA6DF86" w:rsidR="00790DB3" w:rsidRDefault="00790DB3" w:rsidP="00790DB3">
      <w:pPr>
        <w:ind w:firstLine="708"/>
      </w:pPr>
      <w:r>
        <w:t xml:space="preserve">Voici les 4 cas pour le </w:t>
      </w:r>
      <w:r w:rsidR="0093222E">
        <w:t>vérin</w:t>
      </w:r>
      <w:r>
        <w:t>.</w:t>
      </w:r>
    </w:p>
    <w:p w14:paraId="39D00585" w14:textId="77777777" w:rsidR="00790DB3" w:rsidRDefault="00790DB3" w:rsidP="00790DB3">
      <w:r>
        <w:t>-Le rond rouge correspond à l’ancienne puissance ;</w:t>
      </w:r>
    </w:p>
    <w:p w14:paraId="7C707FE7" w14:textId="77777777" w:rsidR="00790DB3" w:rsidRDefault="00790DB3" w:rsidP="00790DB3">
      <w:r>
        <w:t>-Le rond bleu correspond à la nouvelle puissance ;</w:t>
      </w:r>
    </w:p>
    <w:p w14:paraId="02E7B0CA" w14:textId="77777777" w:rsidR="00790DB3" w:rsidRDefault="00790DB3" w:rsidP="00790DB3">
      <w:r>
        <w:t>-La flèche correspond au sens d’élévation du vérin ;</w:t>
      </w:r>
    </w:p>
    <w:p w14:paraId="0D75F034" w14:textId="77777777" w:rsidR="00790DB3" w:rsidRDefault="00790DB3" w:rsidP="00790DB3">
      <w:r>
        <w:t>-Le rond avec un H à une plus grande puissance que le rond avec un B en dessous.</w:t>
      </w:r>
    </w:p>
    <w:p w14:paraId="008CC4ED" w14:textId="77777777" w:rsidR="00790DB3" w:rsidRDefault="00790DB3" w:rsidP="006635E5">
      <w:pPr>
        <w:spacing w:after="0"/>
      </w:pPr>
    </w:p>
    <w:p w14:paraId="336B6DE6" w14:textId="77777777" w:rsidR="00790DB3" w:rsidRDefault="00790DB3" w:rsidP="007B67D7">
      <w:pPr>
        <w:ind w:firstLine="708"/>
      </w:pPr>
      <w:r>
        <w:t>Le fonctionnement de l’asservissement pour le vérin reste le même que celui du rotor mais l’on gère l’élévation de la parabole.</w:t>
      </w:r>
    </w:p>
    <w:p w14:paraId="3B63D411" w14:textId="77777777" w:rsidR="00790DB3" w:rsidRDefault="00790DB3" w:rsidP="007B67D7">
      <w:pPr>
        <w:ind w:firstLine="708"/>
      </w:pPr>
      <w:r>
        <w:t>Dans les cas numéros 1 et 3, il n’y a pas de changement de sens car la nouvelle mesure de puissance est plus élevée que la précédente.</w:t>
      </w:r>
    </w:p>
    <w:p w14:paraId="7FCB6866" w14:textId="77777777" w:rsidR="00790DB3" w:rsidRDefault="00790DB3" w:rsidP="007B67D7">
      <w:pPr>
        <w:ind w:firstLine="708"/>
      </w:pPr>
      <w:r>
        <w:t>Cependant pour les cas numéros 2 et 4, la nouvelle mesure de puissance est plus faible que la précédente donc le vérin change de sens d’élévation</w:t>
      </w:r>
    </w:p>
    <w:p w14:paraId="39711FDE" w14:textId="77777777" w:rsidR="00790DB3" w:rsidRDefault="00790DB3" w:rsidP="00790DB3"/>
    <w:p w14:paraId="43E06994" w14:textId="77777777" w:rsidR="00790DB3" w:rsidRDefault="00790DB3" w:rsidP="00790DB3">
      <w:pPr>
        <w:pStyle w:val="Titre3"/>
        <w:spacing w:after="0"/>
      </w:pPr>
      <w:r>
        <w:lastRenderedPageBreak/>
        <w:t>Partie pratique</w:t>
      </w:r>
    </w:p>
    <w:p w14:paraId="133F3C1E" w14:textId="7AC05B5A" w:rsidR="00790DB3" w:rsidRDefault="00790DB3" w:rsidP="007B67D7">
      <w:pPr>
        <w:ind w:firstLine="708"/>
      </w:pPr>
      <w:r>
        <w:t xml:space="preserve">Une fois </w:t>
      </w:r>
      <w:r w:rsidR="00415BF0">
        <w:t>les différents cas différenciés</w:t>
      </w:r>
      <w:r>
        <w:t xml:space="preserve"> et qu’on a réfléchis au fonctionnement de l’algorithme que l’on devait mettre en place. On a pu commencer à coder l’algorithme.</w:t>
      </w:r>
    </w:p>
    <w:p w14:paraId="7BF20D35" w14:textId="77777777" w:rsidR="00790DB3" w:rsidRDefault="00790DB3" w:rsidP="00790DB3"/>
    <w:p w14:paraId="0FF1A0F2" w14:textId="46EECB2F" w:rsidR="00790DB3" w:rsidRPr="0036672B" w:rsidRDefault="00790DB3" w:rsidP="00790DB3">
      <w:pPr>
        <w:pStyle w:val="Titre4"/>
        <w:spacing w:after="0"/>
        <w:ind w:left="864" w:hanging="864"/>
      </w:pPr>
      <w:r>
        <w:t>La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 </w:t>
      </w:r>
      <w:proofErr w:type="spellStart"/>
      <w:r>
        <w:t>getData</w:t>
      </w:r>
      <w:proofErr w:type="spellEnd"/>
      <w:r>
        <w:t> »</w:t>
      </w:r>
    </w:p>
    <w:p w14:paraId="43B80C9A" w14:textId="5CC5B1AA" w:rsidR="00790DB3" w:rsidRDefault="002836B9" w:rsidP="007B67D7">
      <w:pPr>
        <w:ind w:firstLine="708"/>
      </w:pPr>
      <w:r>
        <w:rPr>
          <w:noProof/>
        </w:rPr>
        <mc:AlternateContent>
          <mc:Choice Requires="wps">
            <w:drawing>
              <wp:anchor distT="0" distB="0" distL="114300" distR="114300" simplePos="0" relativeHeight="251760640" behindDoc="0" locked="0" layoutInCell="1" allowOverlap="1" wp14:anchorId="3ADDC23C" wp14:editId="6402DD59">
                <wp:simplePos x="0" y="0"/>
                <wp:positionH relativeFrom="column">
                  <wp:posOffset>837565</wp:posOffset>
                </wp:positionH>
                <wp:positionV relativeFrom="paragraph">
                  <wp:posOffset>3154680</wp:posOffset>
                </wp:positionV>
                <wp:extent cx="3605530" cy="635"/>
                <wp:effectExtent l="0" t="0" r="0" b="0"/>
                <wp:wrapTopAndBottom/>
                <wp:docPr id="254" name="Zone de texte 254"/>
                <wp:cNvGraphicFramePr/>
                <a:graphic xmlns:a="http://schemas.openxmlformats.org/drawingml/2006/main">
                  <a:graphicData uri="http://schemas.microsoft.com/office/word/2010/wordprocessingShape">
                    <wps:wsp>
                      <wps:cNvSpPr txBox="1"/>
                      <wps:spPr>
                        <a:xfrm>
                          <a:off x="0" y="0"/>
                          <a:ext cx="3605530" cy="635"/>
                        </a:xfrm>
                        <a:prstGeom prst="rect">
                          <a:avLst/>
                        </a:prstGeom>
                        <a:solidFill>
                          <a:prstClr val="white"/>
                        </a:solidFill>
                        <a:ln>
                          <a:noFill/>
                        </a:ln>
                      </wps:spPr>
                      <wps:txbx>
                        <w:txbxContent>
                          <w:p w14:paraId="5315B1DC" w14:textId="7280D88E" w:rsidR="001128EA" w:rsidRPr="00111C12" w:rsidRDefault="001128EA" w:rsidP="002836B9">
                            <w:pPr>
                              <w:pStyle w:val="Lgende"/>
                              <w:rPr>
                                <w:noProof/>
                              </w:rPr>
                            </w:pPr>
                            <w:bookmarkStart w:id="91" w:name="_Toc34505412"/>
                            <w:r>
                              <w:t xml:space="preserve">Figure </w:t>
                            </w:r>
                            <w:fldSimple w:instr=" SEQ Figure \* ARABIC ">
                              <w:r>
                                <w:rPr>
                                  <w:noProof/>
                                </w:rPr>
                                <w:t>39</w:t>
                              </w:r>
                            </w:fldSimple>
                            <w:r>
                              <w:t xml:space="preserve"> Réception des données du modem</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DC23C" id="Zone de texte 254" o:spid="_x0000_s1156" type="#_x0000_t202" style="position:absolute;left:0;text-align:left;margin-left:65.95pt;margin-top:248.4pt;width:283.9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" stroked="f">
                <v:textbox style="mso-fit-shape-to-text:t" inset="0,0,0,0">
                  <w:txbxContent>
                    <w:p w14:paraId="5315B1DC" w14:textId="7280D88E" w:rsidR="001128EA" w:rsidRPr="00111C12" w:rsidRDefault="001128EA" w:rsidP="002836B9">
                      <w:pPr>
                        <w:pStyle w:val="Lgende"/>
                        <w:rPr>
                          <w:noProof/>
                        </w:rPr>
                      </w:pPr>
                      <w:bookmarkStart w:id="92" w:name="_Toc34505412"/>
                      <w:r>
                        <w:t xml:space="preserve">Figure </w:t>
                      </w:r>
                      <w:fldSimple w:instr=" SEQ Figure \* ARABIC ">
                        <w:r>
                          <w:rPr>
                            <w:noProof/>
                          </w:rPr>
                          <w:t>39</w:t>
                        </w:r>
                      </w:fldSimple>
                      <w:r>
                        <w:t xml:space="preserve"> Réception des données du modem</w:t>
                      </w:r>
                      <w:bookmarkEnd w:id="92"/>
                    </w:p>
                  </w:txbxContent>
                </v:textbox>
                <w10:wrap type="topAndBottom"/>
              </v:shape>
            </w:pict>
          </mc:Fallback>
        </mc:AlternateContent>
      </w:r>
      <w:r w:rsidR="00790DB3">
        <w:rPr>
          <w:noProof/>
        </w:rPr>
        <w:drawing>
          <wp:anchor distT="0" distB="0" distL="114300" distR="114300" simplePos="0" relativeHeight="251728896" behindDoc="0" locked="0" layoutInCell="1" allowOverlap="1" wp14:anchorId="573D929C" wp14:editId="5CF29412">
            <wp:simplePos x="0" y="0"/>
            <wp:positionH relativeFrom="column">
              <wp:posOffset>837924</wp:posOffset>
            </wp:positionH>
            <wp:positionV relativeFrom="paragraph">
              <wp:posOffset>699770</wp:posOffset>
            </wp:positionV>
            <wp:extent cx="3605530" cy="2397760"/>
            <wp:effectExtent l="0" t="0" r="0" b="2540"/>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5530" cy="2397760"/>
                    </a:xfrm>
                    <a:prstGeom prst="rect">
                      <a:avLst/>
                    </a:prstGeom>
                  </pic:spPr>
                </pic:pic>
              </a:graphicData>
            </a:graphic>
            <wp14:sizeRelH relativeFrom="margin">
              <wp14:pctWidth>0</wp14:pctWidth>
            </wp14:sizeRelH>
            <wp14:sizeRelV relativeFrom="margin">
              <wp14:pctHeight>0</wp14:pctHeight>
            </wp14:sizeRelV>
          </wp:anchor>
        </w:drawing>
      </w:r>
      <w:r w:rsidR="00790DB3">
        <w:t>La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rsidR="00790DB3">
        <w:t xml:space="preserve"> « </w:t>
      </w:r>
      <w:proofErr w:type="spellStart"/>
      <w:r w:rsidR="00790DB3">
        <w:t>getData</w:t>
      </w:r>
      <w:proofErr w:type="spellEnd"/>
      <w:r w:rsidR="00790DB3">
        <w:t xml:space="preserve"> » est une fonction créée par le </w:t>
      </w:r>
      <w:r w:rsidR="007443AF">
        <w:t xml:space="preserve">premier </w:t>
      </w:r>
      <w:r w:rsidR="00790DB3">
        <w:t>groupe</w:t>
      </w:r>
      <w:r w:rsidR="007443AF">
        <w:t xml:space="preserve"> qui fut sur ce projet</w:t>
      </w:r>
      <w:r w:rsidR="00790DB3">
        <w:t>. Elle permet de récupérer la puissance reçus par la parabole. Ce</w:t>
      </w:r>
      <w:r w:rsidR="00415BF0">
        <w:t>t</w:t>
      </w:r>
      <w:r w:rsidR="00790DB3">
        <w:t>t</w:t>
      </w:r>
      <w:r w:rsidR="00415BF0">
        <w:t>e</w:t>
      </w:r>
      <w:r w:rsidR="00790DB3">
        <w:t xml:space="preserve"> fonction utilise la page de configuration du modem </w:t>
      </w:r>
      <w:proofErr w:type="spellStart"/>
      <w:r w:rsidR="00790DB3">
        <w:t>Tooway</w:t>
      </w:r>
      <w:proofErr w:type="spellEnd"/>
      <w:r w:rsidR="00790DB3">
        <w:t xml:space="preserve"> où l’on peut retrouver la puissance et le bruit. </w:t>
      </w:r>
    </w:p>
    <w:p w14:paraId="06C83BA0" w14:textId="2EBFE873" w:rsidR="00790DB3" w:rsidRDefault="00790DB3" w:rsidP="00790DB3"/>
    <w:p w14:paraId="178AB35C" w14:textId="541CC94F" w:rsidR="00790DB3" w:rsidRDefault="00415BF0" w:rsidP="0003103B">
      <w:pPr>
        <w:ind w:firstLine="708"/>
        <w:rPr>
          <w:noProof/>
        </w:rPr>
      </w:pPr>
      <w:r>
        <w:rPr>
          <w:noProof/>
        </w:rPr>
        <mc:AlternateContent>
          <mc:Choice Requires="wps">
            <w:drawing>
              <wp:anchor distT="0" distB="0" distL="114300" distR="114300" simplePos="0" relativeHeight="251735040" behindDoc="0" locked="0" layoutInCell="1" allowOverlap="1" wp14:anchorId="19AE5E6B" wp14:editId="6127503A">
                <wp:simplePos x="0" y="0"/>
                <wp:positionH relativeFrom="column">
                  <wp:posOffset>471805</wp:posOffset>
                </wp:positionH>
                <wp:positionV relativeFrom="paragraph">
                  <wp:posOffset>2045970</wp:posOffset>
                </wp:positionV>
                <wp:extent cx="4812030" cy="635"/>
                <wp:effectExtent l="0" t="0" r="0" b="0"/>
                <wp:wrapTopAndBottom/>
                <wp:docPr id="59" name="Zone de texte 59"/>
                <wp:cNvGraphicFramePr/>
                <a:graphic xmlns:a="http://schemas.openxmlformats.org/drawingml/2006/main">
                  <a:graphicData uri="http://schemas.microsoft.com/office/word/2010/wordprocessingShape">
                    <wps:wsp>
                      <wps:cNvSpPr txBox="1"/>
                      <wps:spPr>
                        <a:xfrm>
                          <a:off x="0" y="0"/>
                          <a:ext cx="4812030" cy="635"/>
                        </a:xfrm>
                        <a:prstGeom prst="rect">
                          <a:avLst/>
                        </a:prstGeom>
                        <a:solidFill>
                          <a:prstClr val="white"/>
                        </a:solidFill>
                        <a:ln>
                          <a:noFill/>
                        </a:ln>
                      </wps:spPr>
                      <wps:txbx>
                        <w:txbxContent>
                          <w:p w14:paraId="2B4D57DD" w14:textId="15A9DBF5" w:rsidR="001128EA" w:rsidRPr="00A57B5A" w:rsidRDefault="001128EA" w:rsidP="00415BF0">
                            <w:pPr>
                              <w:pStyle w:val="Lgende"/>
                              <w:rPr>
                                <w:noProof/>
                              </w:rPr>
                            </w:pPr>
                            <w:bookmarkStart w:id="93" w:name="_Toc34505413"/>
                            <w:r>
                              <w:t xml:space="preserve">Figure </w:t>
                            </w:r>
                            <w:fldSimple w:instr=" SEQ Figure \* ARABIC ">
                              <w:r>
                                <w:rPr>
                                  <w:noProof/>
                                </w:rPr>
                                <w:t>40</w:t>
                              </w:r>
                            </w:fldSimple>
                            <w:r>
                              <w:t xml:space="preserve"> Fonction </w:t>
                            </w:r>
                            <w:proofErr w:type="spellStart"/>
                            <w:proofErr w:type="gramStart"/>
                            <w:r>
                              <w:t>getData</w:t>
                            </w:r>
                            <w:proofErr w:type="spellEnd"/>
                            <w:r>
                              <w:t>(</w:t>
                            </w:r>
                            <w:proofErr w:type="gramEnd"/>
                            <w:r>
                              <w:t>)</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E5E6B" id="Zone de texte 59" o:spid="_x0000_s1157" type="#_x0000_t202" style="position:absolute;left:0;text-align:left;margin-left:37.15pt;margin-top:161.1pt;width:378.9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" stroked="f">
                <v:textbox style="mso-fit-shape-to-text:t" inset="0,0,0,0">
                  <w:txbxContent>
                    <w:p w14:paraId="2B4D57DD" w14:textId="15A9DBF5" w:rsidR="001128EA" w:rsidRPr="00A57B5A" w:rsidRDefault="001128EA" w:rsidP="00415BF0">
                      <w:pPr>
                        <w:pStyle w:val="Lgende"/>
                        <w:rPr>
                          <w:noProof/>
                        </w:rPr>
                      </w:pPr>
                      <w:bookmarkStart w:id="94" w:name="_Toc34505413"/>
                      <w:r>
                        <w:t xml:space="preserve">Figure </w:t>
                      </w:r>
                      <w:fldSimple w:instr=" SEQ Figure \* ARABIC ">
                        <w:r>
                          <w:rPr>
                            <w:noProof/>
                          </w:rPr>
                          <w:t>40</w:t>
                        </w:r>
                      </w:fldSimple>
                      <w:r>
                        <w:t xml:space="preserve"> Fonction </w:t>
                      </w:r>
                      <w:proofErr w:type="spellStart"/>
                      <w:proofErr w:type="gramStart"/>
                      <w:r>
                        <w:t>getData</w:t>
                      </w:r>
                      <w:proofErr w:type="spellEnd"/>
                      <w:r>
                        <w:t>(</w:t>
                      </w:r>
                      <w:proofErr w:type="gramEnd"/>
                      <w:r>
                        <w:t>)</w:t>
                      </w:r>
                      <w:bookmarkEnd w:id="94"/>
                    </w:p>
                  </w:txbxContent>
                </v:textbox>
                <w10:wrap type="topAndBottom"/>
              </v:shape>
            </w:pict>
          </mc:Fallback>
        </mc:AlternateContent>
      </w:r>
      <w:r w:rsidR="00790DB3">
        <w:rPr>
          <w:noProof/>
        </w:rPr>
        <w:drawing>
          <wp:anchor distT="0" distB="0" distL="114300" distR="114300" simplePos="0" relativeHeight="251729920" behindDoc="0" locked="0" layoutInCell="1" allowOverlap="1" wp14:anchorId="39C22A5E" wp14:editId="3C3DAB2B">
            <wp:simplePos x="0" y="0"/>
            <wp:positionH relativeFrom="column">
              <wp:posOffset>471805</wp:posOffset>
            </wp:positionH>
            <wp:positionV relativeFrom="paragraph">
              <wp:posOffset>900430</wp:posOffset>
            </wp:positionV>
            <wp:extent cx="4812030" cy="1088390"/>
            <wp:effectExtent l="0" t="0" r="7620" b="0"/>
            <wp:wrapTopAndBottom/>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12030" cy="1088390"/>
                    </a:xfrm>
                    <a:prstGeom prst="rect">
                      <a:avLst/>
                    </a:prstGeom>
                  </pic:spPr>
                </pic:pic>
              </a:graphicData>
            </a:graphic>
            <wp14:sizeRelH relativeFrom="margin">
              <wp14:pctWidth>0</wp14:pctWidth>
            </wp14:sizeRelH>
            <wp14:sizeRelV relativeFrom="margin">
              <wp14:pctHeight>0</wp14:pctHeight>
            </wp14:sizeRelV>
          </wp:anchor>
        </w:drawing>
      </w:r>
      <w:r w:rsidR="00790DB3">
        <w:t>Les étudiant</w:t>
      </w:r>
      <w:r>
        <w:t>s</w:t>
      </w:r>
      <w:r w:rsidR="00790DB3">
        <w:t xml:space="preserve"> </w:t>
      </w:r>
      <w:r w:rsidR="007443AF">
        <w:t>de ce groupe</w:t>
      </w:r>
      <w:r w:rsidR="00790DB3">
        <w:t xml:space="preserve"> avaient réussi à récupérer ces informations via un</w:t>
      </w:r>
      <w:r w:rsidR="00386CF1">
        <w:t>e</w:t>
      </w:r>
      <w:r w:rsidR="00790DB3">
        <w:t xml:space="preserve"> bibliothèque python « </w:t>
      </w:r>
      <w:proofErr w:type="spellStart"/>
      <w:r w:rsidR="00790DB3">
        <w:t>Request</w:t>
      </w:r>
      <w:proofErr w:type="spellEnd"/>
      <w:r w:rsidR="00790DB3">
        <w:t> ». Cette bibliothèque vient faire une requête HTTP et reçoit une série de valeurs séparées par des « ## ». Par analyse de ces données, ils en ont déduit que la puissance était la 15 valeur (14 dans le tableau) et le bruit la 12 valeur (11 dans le tableau).</w:t>
      </w:r>
      <w:r w:rsidR="00790DB3" w:rsidRPr="00D009EA">
        <w:rPr>
          <w:noProof/>
        </w:rPr>
        <w:t xml:space="preserve"> </w:t>
      </w:r>
    </w:p>
    <w:p w14:paraId="3F0F7E34" w14:textId="67FDA5A1" w:rsidR="00790DB3" w:rsidRDefault="00790DB3" w:rsidP="006635E5">
      <w:pPr>
        <w:spacing w:after="0"/>
      </w:pPr>
      <w:r>
        <w:t>Cette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vient nous renvoyer dans l’ordre : la puissance et le bruit.</w:t>
      </w:r>
    </w:p>
    <w:p w14:paraId="50696A0E" w14:textId="07A1A866" w:rsidR="00790DB3" w:rsidRDefault="00790DB3" w:rsidP="00790DB3"/>
    <w:p w14:paraId="77167AC4" w14:textId="77777777" w:rsidR="00790DB3" w:rsidRDefault="00790DB3" w:rsidP="00790DB3">
      <w:pPr>
        <w:pStyle w:val="Titre4"/>
        <w:spacing w:after="0"/>
        <w:ind w:left="864" w:hanging="864"/>
      </w:pPr>
      <w:r>
        <w:t>Le code de l’asservissement</w:t>
      </w:r>
    </w:p>
    <w:p w14:paraId="3470AFAF" w14:textId="3F8E8524" w:rsidR="00790DB3" w:rsidRDefault="00790DB3" w:rsidP="00EB7038">
      <w:pPr>
        <w:ind w:firstLine="708"/>
      </w:pPr>
      <w:r>
        <w:t>Pour l’asservissement, on choisit d’établir quelques règles pour que l’algorithme ne dure pas trop longtemps mais que la précision soit aussi présente. 3 règles pour l’asservissement ont été mise en place :</w:t>
      </w:r>
    </w:p>
    <w:p w14:paraId="6210976D" w14:textId="045BC92F" w:rsidR="00790DB3" w:rsidRDefault="00790DB3" w:rsidP="00EB7038">
      <w:pPr>
        <w:pStyle w:val="Paragraphedeliste"/>
        <w:numPr>
          <w:ilvl w:val="0"/>
          <w:numId w:val="5"/>
        </w:numPr>
      </w:pPr>
      <w:r>
        <w:t>Le pilotage du rotor et vérin se fait chacun leur tour ;</w:t>
      </w:r>
    </w:p>
    <w:p w14:paraId="318E1C0C" w14:textId="2DE8A49E" w:rsidR="00790DB3" w:rsidRDefault="00790DB3" w:rsidP="00EB7038">
      <w:pPr>
        <w:pStyle w:val="Paragraphedeliste"/>
        <w:numPr>
          <w:ilvl w:val="0"/>
          <w:numId w:val="5"/>
        </w:numPr>
      </w:pPr>
      <w:r>
        <w:t>On change d’élément pilotant la parabole (rotor-&gt;vérin ou inversement) lorsque l’objet piloté à fait 4 changement</w:t>
      </w:r>
      <w:r w:rsidR="00415BF0">
        <w:t>s</w:t>
      </w:r>
      <w:r>
        <w:t xml:space="preserve"> de sens depuis son cycle ;</w:t>
      </w:r>
    </w:p>
    <w:p w14:paraId="5042A31E" w14:textId="56C47A95" w:rsidR="00790DB3" w:rsidRDefault="00790DB3" w:rsidP="00790DB3">
      <w:pPr>
        <w:pStyle w:val="Paragraphedeliste"/>
        <w:numPr>
          <w:ilvl w:val="0"/>
          <w:numId w:val="5"/>
        </w:numPr>
      </w:pPr>
      <w:r>
        <w:lastRenderedPageBreak/>
        <w:t>L’asservissement se fini</w:t>
      </w:r>
      <w:r w:rsidR="00386CF1">
        <w:t>t</w:t>
      </w:r>
      <w:r>
        <w:t xml:space="preserve"> après avoir changé 4 fois d’objets.</w:t>
      </w:r>
    </w:p>
    <w:p w14:paraId="27788F71" w14:textId="77777777" w:rsidR="00790DB3" w:rsidRDefault="00790DB3" w:rsidP="00927B86">
      <w:pPr>
        <w:ind w:firstLine="360"/>
      </w:pPr>
      <w:r>
        <w:t>Avec ces 3 règles, on s’assure que le rotor et vérin soient bien calibrés pour que la parabole pointe vers le satellite.</w:t>
      </w:r>
    </w:p>
    <w:p w14:paraId="53F8B7BE" w14:textId="78B9B45E" w:rsidR="00267046" w:rsidRDefault="00790DB3" w:rsidP="00790DB3">
      <w:r>
        <w:t xml:space="preserve">Voici l’asservissement : </w:t>
      </w:r>
      <w:r w:rsidR="002401F4">
        <w:t xml:space="preserve">(voir Annexe </w:t>
      </w:r>
      <w:r w:rsidR="007443AF">
        <w:t>5</w:t>
      </w:r>
      <w:r w:rsidR="002401F4">
        <w:t>)</w:t>
      </w:r>
    </w:p>
    <w:p w14:paraId="60BA0D04" w14:textId="18E01DE0" w:rsidR="00790DB3" w:rsidRDefault="00790DB3" w:rsidP="00790DB3">
      <w:r>
        <w:t>En résumé, voici un schéma bloc du fonctionnement de l’asservissement :</w:t>
      </w:r>
      <w:r w:rsidR="00267046">
        <w:t xml:space="preserve"> (voir Annexe </w:t>
      </w:r>
      <w:r w:rsidR="00F56302">
        <w:t>6</w:t>
      </w:r>
      <w:r w:rsidR="00267046">
        <w:t>)</w:t>
      </w:r>
    </w:p>
    <w:p w14:paraId="68E6DF9B" w14:textId="0D872A97" w:rsidR="007443AF" w:rsidRDefault="007443AF" w:rsidP="007443AF">
      <w:pPr>
        <w:pStyle w:val="Titre4"/>
      </w:pPr>
      <w:r>
        <w:t>Les problèmes rencontrés</w:t>
      </w:r>
    </w:p>
    <w:p w14:paraId="157988B2" w14:textId="78030CEE" w:rsidR="007443AF" w:rsidRDefault="007443AF" w:rsidP="007443AF">
      <w:pPr>
        <w:ind w:firstLine="708"/>
      </w:pPr>
      <w:r>
        <w:t>Lors de la mise en place de l’algorithme d’asservissement, le premier obstacle rencontré fut la compréhension de la fonction « </w:t>
      </w:r>
      <w:proofErr w:type="spellStart"/>
      <w:r>
        <w:t>getData</w:t>
      </w:r>
      <w:proofErr w:type="spellEnd"/>
      <w:r>
        <w:t xml:space="preserve"> » et d’effectuer des tests avec cette fonction. Vu qu’elle utilise les trames reçus avec le modem </w:t>
      </w:r>
      <w:proofErr w:type="spellStart"/>
      <w:r>
        <w:t>Tooway</w:t>
      </w:r>
      <w:proofErr w:type="spellEnd"/>
      <w:r>
        <w:t xml:space="preserve">, </w:t>
      </w:r>
      <w:r w:rsidR="00301B95">
        <w:t>nous avons pu la mettre en place uniquement les séances où nous étions à Larçay.</w:t>
      </w:r>
    </w:p>
    <w:p w14:paraId="2813F7FB" w14:textId="1947944E" w:rsidR="00301B95" w:rsidRPr="007443AF" w:rsidRDefault="00301B95" w:rsidP="007443AF">
      <w:pPr>
        <w:ind w:firstLine="708"/>
      </w:pPr>
      <w:r>
        <w:t>Aujourd’hui, l’algorithme est fini et est fonctionnel logiciellement. Nous n’avons pas encore pu tester cet algorithme avec la parabole ce qui est le deuxième problème rencontré. Vu que toute les autres parties doivent être finis pour pouvoir lancer l’asservissement, nous ne savons pas encore si cet algorithme fonctionne parfaitement avec la parabole.</w:t>
      </w:r>
    </w:p>
    <w:p w14:paraId="7DF3160D" w14:textId="0001B3EF" w:rsidR="00A468E0" w:rsidRDefault="00A468E0" w:rsidP="00A468E0">
      <w:pPr>
        <w:pStyle w:val="Titre2"/>
      </w:pPr>
      <w:bookmarkStart w:id="95" w:name="_Toc33009657"/>
      <w:r>
        <w:t>Documentation</w:t>
      </w:r>
      <w:bookmarkEnd w:id="95"/>
    </w:p>
    <w:p w14:paraId="5C60829B" w14:textId="1844DC0C" w:rsidR="00EE2BAB" w:rsidRDefault="00EE2BAB" w:rsidP="00F56302">
      <w:pPr>
        <w:ind w:firstLine="708"/>
      </w:pPr>
      <w:r>
        <w:t>Suite à la reprise de ce projet, nous avons pu comprendre l’importance d’une bonne documentation pour mieux appréhender le projet et comprendre son fonctionnement, pour faciliter l’éventuelle reprise du projets par d’autres personnes nous avons choisi de réaliser une documentation</w:t>
      </w:r>
      <w:r w:rsidR="00F56302">
        <w:t xml:space="preserve"> à l’aide de l’outil </w:t>
      </w:r>
      <w:proofErr w:type="spellStart"/>
      <w:r w:rsidR="00F56302">
        <w:t>Doxygen</w:t>
      </w:r>
      <w:proofErr w:type="spellEnd"/>
      <w:r w:rsidR="00F56302">
        <w:t>, qui permettra de créer une page HTML à partir des informations fournis afin de donner une vision graphique du code et rendre la compréhension plus aisées du code pour les prochains utilisateurs</w:t>
      </w:r>
    </w:p>
    <w:p w14:paraId="7888F64E" w14:textId="67A6FBB2" w:rsidR="00E84A67" w:rsidRDefault="000A5D32" w:rsidP="00CD7618">
      <w:pPr>
        <w:ind w:firstLine="708"/>
      </w:pPr>
      <w:r>
        <w:t xml:space="preserve">De plus l’outil </w:t>
      </w:r>
      <w:proofErr w:type="spellStart"/>
      <w:r>
        <w:t>Doxygen</w:t>
      </w:r>
      <w:proofErr w:type="spellEnd"/>
      <w:r>
        <w:t xml:space="preserve"> permet d’associer le code a une bonne documentation, qui est essentiel dans notre projet puisque le langage Python n’est pas enseigné dans le cadre du DUT GEII.</w:t>
      </w:r>
    </w:p>
    <w:p w14:paraId="2D5C5442" w14:textId="77777777" w:rsidR="00E84A67" w:rsidRDefault="00E84A67" w:rsidP="00E84A67">
      <w:pPr>
        <w:pStyle w:val="Titre2"/>
      </w:pPr>
      <w:r>
        <w:t>Organisation</w:t>
      </w:r>
    </w:p>
    <w:p w14:paraId="7ED70E10" w14:textId="77777777" w:rsidR="006E335E" w:rsidRDefault="00E84A67" w:rsidP="006E335E">
      <w:pPr>
        <w:ind w:firstLine="431"/>
      </w:pPr>
      <w:r>
        <w:t>Pour l’organisation de ce projet, la mise en commun des ressources est capitale. En effet, il était nécessaire que tous les membres du groupe puissent accéder facilement aux différents codes ou documentations techniques que nous disposions</w:t>
      </w:r>
      <w:r w:rsidR="006E335E">
        <w:t xml:space="preserve">. </w:t>
      </w:r>
    </w:p>
    <w:p w14:paraId="479368BB" w14:textId="46CB8CF0" w:rsidR="000D7D76" w:rsidRDefault="006E335E" w:rsidP="006E335E">
      <w:pPr>
        <w:ind w:firstLine="431"/>
      </w:pPr>
      <w:r>
        <w:t xml:space="preserve">Pour répondre à ce besoin, nous avons opter pour une solution très utilisée dans le domaine de l’informatique, GitHub. Ce logiciel nous a permit de mettre à la disposition de tous, les documents techniques, codes et rapport tels que le D3R3 ou D4R4. </w:t>
      </w:r>
      <w:r w:rsidR="00166CC0">
        <w:t xml:space="preserve"> </w:t>
      </w:r>
    </w:p>
    <w:p w14:paraId="4CAAF5F8" w14:textId="77777777" w:rsidR="000D7D76" w:rsidRDefault="000D7D76" w:rsidP="000D7D76">
      <w:pPr>
        <w:keepNext/>
        <w:ind w:firstLine="431"/>
      </w:pPr>
      <w:r>
        <w:rPr>
          <w:noProof/>
        </w:rPr>
        <w:lastRenderedPageBreak/>
        <w:drawing>
          <wp:inline distT="0" distB="0" distL="0" distR="0" wp14:anchorId="3D330B93" wp14:editId="44C96853">
            <wp:extent cx="5334000" cy="3295532"/>
            <wp:effectExtent l="0" t="0" r="0" b="635"/>
            <wp:docPr id="58" name="Image 58" descr="Une image contenant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itHub.PNG"/>
                    <pic:cNvPicPr/>
                  </pic:nvPicPr>
                  <pic:blipFill>
                    <a:blip r:embed="rId55">
                      <a:extLst>
                        <a:ext uri="{28A0092B-C50C-407E-A947-70E740481C1C}">
                          <a14:useLocalDpi xmlns:a14="http://schemas.microsoft.com/office/drawing/2010/main" val="0"/>
                        </a:ext>
                      </a:extLst>
                    </a:blip>
                    <a:stretch>
                      <a:fillRect/>
                    </a:stretch>
                  </pic:blipFill>
                  <pic:spPr>
                    <a:xfrm>
                      <a:off x="0" y="0"/>
                      <a:ext cx="5334000" cy="3295532"/>
                    </a:xfrm>
                    <a:prstGeom prst="rect">
                      <a:avLst/>
                    </a:prstGeom>
                  </pic:spPr>
                </pic:pic>
              </a:graphicData>
            </a:graphic>
          </wp:inline>
        </w:drawing>
      </w:r>
    </w:p>
    <w:p w14:paraId="55AB0468" w14:textId="5569C0D8" w:rsidR="000D7D76" w:rsidRDefault="000D7D76" w:rsidP="000D7D76">
      <w:pPr>
        <w:pStyle w:val="Lgende"/>
        <w:jc w:val="center"/>
      </w:pPr>
      <w:bookmarkStart w:id="96" w:name="_Toc34505414"/>
      <w:r>
        <w:t xml:space="preserve">Figure </w:t>
      </w:r>
      <w:fldSimple w:instr=" SEQ Figure \* ARABIC ">
        <w:r w:rsidR="009978D2">
          <w:rPr>
            <w:noProof/>
          </w:rPr>
          <w:t>41</w:t>
        </w:r>
      </w:fldSimple>
      <w:r>
        <w:t xml:space="preserve"> GitHub</w:t>
      </w:r>
      <w:bookmarkEnd w:id="96"/>
    </w:p>
    <w:p w14:paraId="75CF58DF" w14:textId="3E047937" w:rsidR="002401F4" w:rsidRPr="000F3093" w:rsidRDefault="002401F4" w:rsidP="006E335E">
      <w:pPr>
        <w:ind w:firstLine="431"/>
      </w:pPr>
      <w:r>
        <w:br w:type="page"/>
      </w:r>
    </w:p>
    <w:p w14:paraId="433E1579" w14:textId="0E483EF2" w:rsidR="00684AF8" w:rsidRPr="00684AF8" w:rsidRDefault="00267046" w:rsidP="00684AF8">
      <w:pPr>
        <w:pStyle w:val="Titre1"/>
      </w:pPr>
      <w:bookmarkStart w:id="97" w:name="_Toc33009659"/>
      <w:r>
        <w:lastRenderedPageBreak/>
        <w:t>Bilan</w:t>
      </w:r>
      <w:bookmarkEnd w:id="97"/>
    </w:p>
    <w:p w14:paraId="3A75A07E" w14:textId="1770F14D" w:rsidR="00F133D1" w:rsidRDefault="005F2E2C" w:rsidP="001B53F4">
      <w:pPr>
        <w:ind w:firstLine="431"/>
      </w:pPr>
      <w:r>
        <w:t xml:space="preserve">Dans l’état actuel du projet, </w:t>
      </w:r>
      <w:r w:rsidR="001B53F4">
        <w:t xml:space="preserve">le système est fonctionnel et de nouvelles fonctionnalités </w:t>
      </w:r>
      <w:r w:rsidR="00AF0B27">
        <w:t xml:space="preserve">ont </w:t>
      </w:r>
      <w:r w:rsidR="001B53F4">
        <w:t>même pu être rajoutées</w:t>
      </w:r>
      <w:r w:rsidR="00CE27D1">
        <w:t xml:space="preserve"> </w:t>
      </w:r>
      <w:r w:rsidR="001B53F4">
        <w:t xml:space="preserve">telle que la Calibration possible à partir de l’interface tactile. De plus, une amélioration de la qualité du système est prévue pour fournir un livrable de meilleure qualité. </w:t>
      </w:r>
      <w:r w:rsidR="00F133D1">
        <w:t xml:space="preserve">Notre projet s’est entièrement articulé autour du système d’asservissement en positions de la parabole. </w:t>
      </w:r>
    </w:p>
    <w:p w14:paraId="4D3E4655" w14:textId="77777777" w:rsidR="003E0548" w:rsidRPr="003E0548" w:rsidRDefault="00F133D1" w:rsidP="00F133D1">
      <w:pPr>
        <w:pStyle w:val="Paragraphedeliste"/>
        <w:numPr>
          <w:ilvl w:val="0"/>
          <w:numId w:val="5"/>
        </w:numPr>
        <w:rPr>
          <w:rFonts w:ascii="Verdana" w:eastAsiaTheme="majorEastAsia" w:hAnsi="Verdana" w:cstheme="majorBidi"/>
          <w:b/>
          <w:color w:val="414C15" w:themeColor="accent1" w:themeShade="80"/>
          <w:sz w:val="36"/>
          <w:szCs w:val="32"/>
        </w:rPr>
      </w:pPr>
      <w:r>
        <w:t>Nous avons tout d’abord étudié l’existant des deux premières années afin de comprendre l’existant et son fonctionnement. Par la suite nous avons pu tester les différentes parties du programme pour savoir ce qui est fonctionnel ou non</w:t>
      </w:r>
      <w:r w:rsidR="00C04DD7">
        <w:t xml:space="preserve"> pour corriger les défauts et ainsi partir d’un programme fonctionnel. La difficulté de cette partie était l’analyse de ce qui avait été fait car parfois peu explicite ou peu de documentation pour le programme par exemple ce qui a entrainé de retard dans le planning prévisionnel. Notre erreur a été de se concentrer principalement sur l’existant de l’année précédente ce qui nous parfois fait partir </w:t>
      </w:r>
      <w:r w:rsidR="003E0548">
        <w:t>dans de mauvaise direction.</w:t>
      </w:r>
    </w:p>
    <w:p w14:paraId="1E240030" w14:textId="28F63E03" w:rsidR="003E0548" w:rsidRPr="003E0548" w:rsidRDefault="003E0548" w:rsidP="00F133D1">
      <w:pPr>
        <w:pStyle w:val="Paragraphedeliste"/>
        <w:numPr>
          <w:ilvl w:val="0"/>
          <w:numId w:val="5"/>
        </w:numPr>
        <w:rPr>
          <w:rFonts w:ascii="Verdana" w:eastAsiaTheme="majorEastAsia" w:hAnsi="Verdana" w:cstheme="majorBidi"/>
          <w:b/>
          <w:color w:val="414C15" w:themeColor="accent1" w:themeShade="80"/>
          <w:sz w:val="36"/>
          <w:szCs w:val="32"/>
        </w:rPr>
      </w:pPr>
      <w:r>
        <w:t xml:space="preserve">Une fois le projet compris et fonctionnel, </w:t>
      </w:r>
      <w:r w:rsidR="008802E4">
        <w:t>n</w:t>
      </w:r>
      <w:r>
        <w:t>ous sommes concentrés sur l’asservissement, le point principal du projet tout en rajoutant certaine fonctionnalité à ce système pour y faciliter son utilisation (ajout de la calibration, nouvelle Interface Homme Machine plus intuitive, …).</w:t>
      </w:r>
    </w:p>
    <w:p w14:paraId="3CE620E0" w14:textId="5028AE7F" w:rsidR="00A301F1" w:rsidRPr="00F133D1" w:rsidRDefault="003E0548" w:rsidP="00F133D1">
      <w:pPr>
        <w:pStyle w:val="Paragraphedeliste"/>
        <w:numPr>
          <w:ilvl w:val="0"/>
          <w:numId w:val="5"/>
        </w:numPr>
        <w:rPr>
          <w:rFonts w:ascii="Verdana" w:eastAsiaTheme="majorEastAsia" w:hAnsi="Verdana" w:cstheme="majorBidi"/>
          <w:b/>
          <w:color w:val="414C15" w:themeColor="accent1" w:themeShade="80"/>
          <w:sz w:val="36"/>
          <w:szCs w:val="32"/>
        </w:rPr>
      </w:pPr>
      <w:r>
        <w:t>Une fois les tests et les ajouts validé par l’intermédiaire de différents tests sur le site de Larcay, il ne nous restait peu de temps pour s’attaque à la deuxième partie de ce projet</w:t>
      </w:r>
      <w:r w:rsidR="007D18E3">
        <w:t>.</w:t>
      </w:r>
      <w:r>
        <w:t xml:space="preserve"> </w:t>
      </w:r>
      <w:r w:rsidR="007D18E3">
        <w:t>A</w:t>
      </w:r>
      <w:r>
        <w:t>insi</w:t>
      </w:r>
      <w:r w:rsidR="007D18E3">
        <w:t>,</w:t>
      </w:r>
      <w:r>
        <w:t xml:space="preserve"> nous avons </w:t>
      </w:r>
      <w:r w:rsidR="007D18E3">
        <w:t xml:space="preserve">décidé de refaire le boîtier et la carte électronique qui étaient peu adaptés et peu qualitative. Ce changement de cahier des charges a entrainé </w:t>
      </w:r>
      <w:r w:rsidR="0029064B">
        <w:t>des frais supplémentaires</w:t>
      </w:r>
      <w:r w:rsidR="007D18E3">
        <w:t xml:space="preserve"> et donc une révision du budget. </w:t>
      </w:r>
      <w:r w:rsidR="00A301F1">
        <w:br w:type="page"/>
      </w:r>
    </w:p>
    <w:p w14:paraId="6387F4BC" w14:textId="357C5B27" w:rsidR="00A301F1" w:rsidRDefault="00267046" w:rsidP="00A301F1">
      <w:pPr>
        <w:pStyle w:val="Titre1"/>
      </w:pPr>
      <w:bookmarkStart w:id="98" w:name="_Toc33009660"/>
      <w:r>
        <w:lastRenderedPageBreak/>
        <w:t>Conclusion</w:t>
      </w:r>
      <w:bookmarkEnd w:id="98"/>
    </w:p>
    <w:p w14:paraId="6F70A61D" w14:textId="00530FF9" w:rsidR="00E77B49" w:rsidRPr="00E77B49" w:rsidRDefault="00E77B49" w:rsidP="00C0375E">
      <w:pPr>
        <w:ind w:firstLine="431"/>
      </w:pPr>
      <w:r>
        <w:t xml:space="preserve">Ce projet consistait à </w:t>
      </w:r>
      <w:r w:rsidR="00C0375E">
        <w:t xml:space="preserve">l’automatisation d’un placement de parabole afin de pointer un satellite plus rapidement et surtout sans intervention humaine. Un sujet complet et à la fois qui sort de l’ordinaire. En effet, il a pu pour chacun d’entre nous nous faire sortir de nos précieux acquis afin de nous confronter à de l’analyse de documentation, de rapport (D3R3, D4R4 d’années précédentes) mais également à </w:t>
      </w:r>
      <w:r w:rsidR="005070F3">
        <w:t>de la programmation effectuée</w:t>
      </w:r>
      <w:r w:rsidR="00C0375E">
        <w:t xml:space="preserve"> par d’autre personne.</w:t>
      </w:r>
      <w:r w:rsidR="005070F3">
        <w:t xml:space="preserve"> Ce projet assez complet dans les compétences </w:t>
      </w:r>
      <w:r w:rsidR="00FF2165">
        <w:t>requises, nous a permis de conforter ce qui a été vu en cours tant dans la technique que dans la communication.</w:t>
      </w:r>
    </w:p>
    <w:p w14:paraId="06B75699" w14:textId="19F0087C" w:rsidR="003F0177" w:rsidRPr="00A174B6" w:rsidRDefault="003F0177" w:rsidP="003F0177">
      <w:pPr>
        <w:rPr>
          <w:u w:val="single"/>
        </w:rPr>
      </w:pPr>
      <w:r w:rsidRPr="00A174B6">
        <w:rPr>
          <w:u w:val="single"/>
        </w:rPr>
        <w:t>Conclusion personnelle </w:t>
      </w:r>
      <w:r w:rsidR="00A174B6" w:rsidRPr="00A174B6">
        <w:rPr>
          <w:u w:val="single"/>
        </w:rPr>
        <w:t>Jan :</w:t>
      </w:r>
      <w:r w:rsidRPr="00A174B6">
        <w:rPr>
          <w:u w:val="single"/>
        </w:rPr>
        <w:t xml:space="preserve"> </w:t>
      </w:r>
    </w:p>
    <w:p w14:paraId="4281F084" w14:textId="28824A00" w:rsidR="003F0177" w:rsidRDefault="003F0177" w:rsidP="00A174B6">
      <w:pPr>
        <w:ind w:firstLine="708"/>
      </w:pPr>
      <w:r>
        <w:t>Le projet est pour moi très intéressant car il me permet de découvrir un nouveau langage, le python et un nouveau système linux embarqué, la Raspberry Pi. De plus récupérer un projet déjà commencé est une première pour moi et, cela est très instructif par la difficulté de compréhension des travaux d’une autre personne, mais aussi très utile puisqu’il permet de rendre compte qu’un projet mal documenté, est très dur à comprendre par une personne extérieure au projet.</w:t>
      </w:r>
    </w:p>
    <w:p w14:paraId="7E6D6328" w14:textId="4581DF8E" w:rsidR="00A174B6" w:rsidRDefault="00A174B6" w:rsidP="00A174B6">
      <w:pPr>
        <w:ind w:firstLine="431"/>
      </w:pPr>
    </w:p>
    <w:p w14:paraId="226A2554" w14:textId="0A4C24B3" w:rsidR="00A174B6" w:rsidRDefault="00A174B6" w:rsidP="00A174B6">
      <w:pPr>
        <w:rPr>
          <w:u w:val="single"/>
        </w:rPr>
      </w:pPr>
      <w:r>
        <w:rPr>
          <w:u w:val="single"/>
        </w:rPr>
        <w:t>Conclusion personnelle Antonin :</w:t>
      </w:r>
    </w:p>
    <w:p w14:paraId="5B4E8FCF" w14:textId="77777777" w:rsidR="00A12C25" w:rsidRDefault="00A174B6" w:rsidP="00A174B6">
      <w:r>
        <w:tab/>
        <w:t xml:space="preserve">Ce projet m’apporte beaucoup et est donc très intéressant pour moi. En réalisant ce projet, j’ai pu découvrir la programmation sur Raspberry et donc en même temps un nouveau langage : le python qui est pour moi une première pour ce type de langage car c’est le premier langage de niveau haut </w:t>
      </w:r>
      <w:r w:rsidR="00A12C25">
        <w:t>que j’utilise.</w:t>
      </w:r>
    </w:p>
    <w:p w14:paraId="2628964F" w14:textId="211CE4CC" w:rsidR="00A174B6" w:rsidRDefault="00A12C25" w:rsidP="00A12C25">
      <w:pPr>
        <w:ind w:firstLine="708"/>
      </w:pPr>
      <w:r>
        <w:t xml:space="preserve">De plus dans le projet, je me suis occupé de la programmation de l’asservissement. J’ai donc </w:t>
      </w:r>
      <w:r w:rsidR="00E77B49">
        <w:t>dû</w:t>
      </w:r>
      <w:r>
        <w:t xml:space="preserve"> mettre en place un algorithme ce qui est aussi une première pour moi. L’algorithmie est très importante dans le monde de l’informatique donc mettre en place un algorithme qui est assez simple mais complet pour commencer m’aide énormément.</w:t>
      </w:r>
    </w:p>
    <w:p w14:paraId="15C730EC" w14:textId="1173C36D" w:rsidR="00A12C25" w:rsidRDefault="00A12C25" w:rsidP="00A174B6">
      <w:r>
        <w:tab/>
        <w:t>Malgré la déception de retrouver un projet non-documenté et non-fonctionnelle, j’ai pu me rendre compte que la documentation est</w:t>
      </w:r>
      <w:r w:rsidR="00A90351">
        <w:t xml:space="preserve"> </w:t>
      </w:r>
      <w:r>
        <w:t>très importante pour quelqu’un d’extérieur au projet.</w:t>
      </w:r>
    </w:p>
    <w:p w14:paraId="370BD6CB" w14:textId="1E57A93C" w:rsidR="001027A6" w:rsidRDefault="001027A6" w:rsidP="00A174B6"/>
    <w:p w14:paraId="24043765" w14:textId="4A33D9EE" w:rsidR="001027A6" w:rsidRPr="001027A6" w:rsidRDefault="001027A6" w:rsidP="00A174B6">
      <w:pPr>
        <w:rPr>
          <w:u w:val="single"/>
        </w:rPr>
      </w:pPr>
      <w:r w:rsidRPr="001027A6">
        <w:rPr>
          <w:u w:val="single"/>
        </w:rPr>
        <w:t>Conclusion personnelle Alrick :</w:t>
      </w:r>
    </w:p>
    <w:p w14:paraId="5FCEFB15" w14:textId="576F91E7" w:rsidR="001027A6" w:rsidRDefault="001027A6" w:rsidP="001027A6">
      <w:pPr>
        <w:ind w:firstLine="431"/>
      </w:pPr>
      <w:r>
        <w:t xml:space="preserve">Travailler sur ce projet est très intéressant pour moi car il me permet d’approfondir mes connaissances en Python et d’utiliser pour la première fois une </w:t>
      </w:r>
      <w:r w:rsidR="00A90351">
        <w:t>Raspberry</w:t>
      </w:r>
      <w:r>
        <w:t xml:space="preserve"> Pi munie d’un écran tactile. Développer l’IHM depuis une IHM déjà existante est très instructif car cela me permet de voir qu’une interface mal faite ne permet pas une bonne utilisation du système. De plus reprendre un code sans aucunes explications dessus est un défi à relever et cela me fait comprendre qu’il faut vraiment bien commenter son code pour que d’autres personnes puissent l’exploiter facilement. Le travail avec le groupe ne pose pas de problème ce qui permet au projet de bien de concrétiser. </w:t>
      </w:r>
    </w:p>
    <w:p w14:paraId="342FF840" w14:textId="6BF638D9" w:rsidR="00E02CE9" w:rsidRPr="00E02CE9" w:rsidRDefault="00E02CE9" w:rsidP="001027A6">
      <w:pPr>
        <w:ind w:firstLine="431"/>
        <w:rPr>
          <w:u w:val="single"/>
        </w:rPr>
      </w:pPr>
      <w:r w:rsidRPr="00E02CE9">
        <w:rPr>
          <w:u w:val="single"/>
        </w:rPr>
        <w:t xml:space="preserve">Conclusion personnelle Valentin : </w:t>
      </w:r>
    </w:p>
    <w:p w14:paraId="5FEFC8CD" w14:textId="6D1574FB" w:rsidR="00E02CE9" w:rsidRDefault="00E02CE9" w:rsidP="00E77B49">
      <w:pPr>
        <w:ind w:firstLine="431"/>
      </w:pPr>
      <w:r>
        <w:t xml:space="preserve">Ce projet m’a permis de sortir de ma zone de confort à pratiquer sur des cartes, des langages que je connaissais. Ainsi, j’ai pu expérimenter et en apprendre davantage sur le langage Python par exemple ou bien sur le fonctionnement d’une Raspberry Pi, ce qui </w:t>
      </w:r>
      <w:r>
        <w:lastRenderedPageBreak/>
        <w:t xml:space="preserve">m’étaient totalement inconnu jusqu’à maintenant. Le reprise d’un projet ne fût pas une tâche facile, puisqu’il a fallu comprendre le fonctionnement de ce qui </w:t>
      </w:r>
      <w:r w:rsidR="00E77B49">
        <w:t>a déjà été effectuer, savoir ce qui fonctionne, ce qui nous montre l’importance d’une bonne documentation technique.</w:t>
      </w:r>
    </w:p>
    <w:p w14:paraId="6B35A210" w14:textId="2836E80E" w:rsidR="001128EA" w:rsidRDefault="00E77B49" w:rsidP="00E77B49">
      <w:pPr>
        <w:ind w:firstLine="431"/>
      </w:pPr>
      <w:r>
        <w:t>Malgré tout, ce projet reste néanmoins très enrichissant tant dans son niveau technique que dans son sujet.</w:t>
      </w:r>
      <w:r w:rsidR="00FC3DA1">
        <w:t xml:space="preserve"> Il nous a permis d’innover et de réfléchir à l’aspect pratique du système pour nous pousser à aller plus loin qu’établi dans le cahier des charges.</w:t>
      </w:r>
    </w:p>
    <w:p w14:paraId="5D711E27" w14:textId="77777777" w:rsidR="001128EA" w:rsidRDefault="001128EA">
      <w:pPr>
        <w:jc w:val="left"/>
      </w:pPr>
      <w:r>
        <w:br w:type="page"/>
      </w:r>
    </w:p>
    <w:p w14:paraId="74CE44EB" w14:textId="6005191B" w:rsidR="00E77B49" w:rsidRDefault="001128EA" w:rsidP="001128EA">
      <w:pPr>
        <w:pStyle w:val="Titre1"/>
      </w:pPr>
      <w:r>
        <w:lastRenderedPageBreak/>
        <w:t>Résumé</w:t>
      </w:r>
    </w:p>
    <w:p w14:paraId="23866D3B" w14:textId="0FC063C0" w:rsidR="001128EA" w:rsidRDefault="001128EA" w:rsidP="00525680">
      <w:pPr>
        <w:ind w:firstLine="431"/>
      </w:pPr>
      <w:r>
        <w:t xml:space="preserve">Notre projet consiste à l’automatisation du positionnement d’une parabole dans le but d’une connexion internet par satellite en collaboration avec Strategic Telecom. Un boitier a été réalisé afin de contenir la Raspberry Pi et les modules permettant le bon contrôle du vérin et du rotor dans le but d’orienter la parabole. </w:t>
      </w:r>
    </w:p>
    <w:p w14:paraId="7A5C89CE" w14:textId="5753AAEA" w:rsidR="007361A2" w:rsidRDefault="00B63543" w:rsidP="00A301F1">
      <w:r>
        <w:tab/>
        <w:t xml:space="preserve">Nous avons dans un premier lieu, étudié les rapports des années précédentes (D3R3, D4R4, …) afin de bien cerner l’objectif de ce projet </w:t>
      </w:r>
      <w:r w:rsidR="007361A2">
        <w:t xml:space="preserve">et déterminer ce qui avait déjà été travailler par les groupes précédents. Une fois cette étude effectuée, il a fallu tester une par une les fonctionnalités existantes pour savoir si elles comportent des erreurs </w:t>
      </w:r>
      <w:r w:rsidR="008539DF">
        <w:t>ou</w:t>
      </w:r>
      <w:r w:rsidR="007361A2">
        <w:t xml:space="preserve"> non.</w:t>
      </w:r>
    </w:p>
    <w:p w14:paraId="145DCAD2" w14:textId="77777777" w:rsidR="00874FD4" w:rsidRDefault="007361A2" w:rsidP="00A301F1">
      <w:r>
        <w:tab/>
        <w:t xml:space="preserve">C’est à ce moment la que l=nous nous sommes </w:t>
      </w:r>
      <w:r w:rsidR="008539DF">
        <w:t>réparti</w:t>
      </w:r>
      <w:r>
        <w:t xml:space="preserve"> les tâches afin de couvrir correctement l’ensemble de </w:t>
      </w:r>
      <w:r w:rsidR="008539DF">
        <w:t>l’objectif. Jan et Valentin sur la correction des programmes, l’ajout de fonctionnalités. Antonin sur le programme permettant l’asservissement et Alrick sur la partie IHM qui n’était pas adapté à l’utilisateur.</w:t>
      </w:r>
    </w:p>
    <w:p w14:paraId="485EAB3C" w14:textId="1EC19B54" w:rsidR="00874FD4" w:rsidRDefault="00874FD4" w:rsidP="00A301F1">
      <w:r>
        <w:tab/>
        <w:t>Ainsi que</w:t>
      </w:r>
      <w:bookmarkStart w:id="99" w:name="_GoBack"/>
      <w:bookmarkEnd w:id="99"/>
      <w:r>
        <w:t xml:space="preserve"> nous avons pu nous rendre sur le site de Larcay après avoir pris rendez vous avec Monsieur Christophe Tailliez afin de tester notre travail et le valider pour avancer. C’est lors des testes que nous avons pu nous rendre compte que certaines parties considérées comme fonctionnelles ne l’étaient pas pour procéder aux débogages, ce qui nous donner du retard sur </w:t>
      </w:r>
      <w:r w:rsidR="00525680">
        <w:t>le planning prévisionnel</w:t>
      </w:r>
      <w:r>
        <w:t>.</w:t>
      </w:r>
    </w:p>
    <w:p w14:paraId="343B3434" w14:textId="77777777" w:rsidR="00525680" w:rsidRDefault="00874FD4" w:rsidP="00A301F1">
      <w:r>
        <w:tab/>
        <w:t xml:space="preserve">Après ce retard constaté, </w:t>
      </w:r>
      <w:r w:rsidR="00525680">
        <w:t>nous avons dû revoir les objectifs qui nous étaient confiés puisque nous n’aurions pas eu le temps nécessaire pour étudier comme il le faudrait la partie sur la communication avec l’ISS. Nous avons donc retravaillé la qualité du boîtier et de son système présent à l’intérieur afin de proposer un produit de qualité supérieur à ce qui était initialement prévu.</w:t>
      </w:r>
    </w:p>
    <w:p w14:paraId="7A5CBD79" w14:textId="77777777" w:rsidR="00815988" w:rsidRDefault="00525680" w:rsidP="00A301F1">
      <w:r>
        <w:tab/>
        <w:t>Aujourd’hui le système est opérationnel et le boîtier a fini d’être travaillé. Alors, notre système est maintenant capable de permettre le contrôle manuel ou automatique de la parabole pour la communication avec le satellite.</w:t>
      </w:r>
    </w:p>
    <w:p w14:paraId="71C4B573" w14:textId="0C298B3C" w:rsidR="00A301F1" w:rsidRPr="00815988" w:rsidRDefault="00815988" w:rsidP="00815988">
      <w:pPr>
        <w:jc w:val="right"/>
        <w:rPr>
          <w:rFonts w:ascii="Verdana" w:eastAsiaTheme="majorEastAsia" w:hAnsi="Verdana" w:cstheme="majorBidi"/>
          <w:b/>
          <w:bCs/>
          <w:color w:val="414C15" w:themeColor="accent1" w:themeShade="80"/>
          <w:sz w:val="36"/>
          <w:szCs w:val="32"/>
        </w:rPr>
      </w:pPr>
      <w:r w:rsidRPr="00815988">
        <w:rPr>
          <w:b/>
          <w:bCs/>
        </w:rPr>
        <w:t>321 mots</w:t>
      </w:r>
      <w:r w:rsidR="00A301F1" w:rsidRPr="00815988">
        <w:rPr>
          <w:b/>
          <w:bCs/>
        </w:rPr>
        <w:br w:type="page"/>
      </w:r>
    </w:p>
    <w:p w14:paraId="2271DEDC" w14:textId="77777777" w:rsidR="00A301F1" w:rsidRDefault="00A301F1" w:rsidP="00A301F1">
      <w:pPr>
        <w:pStyle w:val="Titre1"/>
      </w:pPr>
      <w:bookmarkStart w:id="100" w:name="_Toc33009661"/>
      <w:r>
        <w:lastRenderedPageBreak/>
        <w:t>Mots clés</w:t>
      </w:r>
      <w:bookmarkEnd w:id="100"/>
    </w:p>
    <w:p w14:paraId="410B6AF4" w14:textId="77777777" w:rsidR="00DA327D" w:rsidRDefault="00027E0E">
      <w:pPr>
        <w:rPr>
          <w:noProof/>
        </w:rPr>
        <w:sectPr w:rsidR="00DA327D" w:rsidSect="00DA327D">
          <w:headerReference w:type="default" r:id="rId56"/>
          <w:footerReference w:type="default" r:id="rId57"/>
          <w:type w:val="continuous"/>
          <w:pgSz w:w="11906" w:h="16838"/>
          <w:pgMar w:top="1417" w:right="1417" w:bottom="1417" w:left="1417" w:header="708" w:footer="708" w:gutter="0"/>
          <w:cols w:space="708"/>
          <w:titlePg/>
          <w:docGrid w:linePitch="360"/>
        </w:sectPr>
      </w:pPr>
      <w:r>
        <w:fldChar w:fldCharType="begin"/>
      </w:r>
      <w:r>
        <w:instrText xml:space="preserve"> INDEX \c "2" \z "1036" </w:instrText>
      </w:r>
      <w:r>
        <w:fldChar w:fldCharType="separate"/>
      </w:r>
    </w:p>
    <w:p w14:paraId="6E12E68F" w14:textId="77777777" w:rsidR="00DA327D" w:rsidRDefault="00DA327D">
      <w:pPr>
        <w:pStyle w:val="Index1"/>
        <w:tabs>
          <w:tab w:val="right" w:leader="dot" w:pos="4166"/>
        </w:tabs>
        <w:rPr>
          <w:noProof/>
        </w:rPr>
      </w:pPr>
      <w:r>
        <w:rPr>
          <w:noProof/>
        </w:rPr>
        <w:t>automatisation, 23</w:t>
      </w:r>
    </w:p>
    <w:p w14:paraId="6623E692" w14:textId="77777777" w:rsidR="00DA327D" w:rsidRDefault="00DA327D">
      <w:pPr>
        <w:pStyle w:val="Index1"/>
        <w:tabs>
          <w:tab w:val="right" w:leader="dot" w:pos="4166"/>
        </w:tabs>
        <w:rPr>
          <w:noProof/>
        </w:rPr>
      </w:pPr>
      <w:r w:rsidRPr="0049037A">
        <w:rPr>
          <w:b/>
          <w:noProof/>
        </w:rPr>
        <w:t>azimut</w:t>
      </w:r>
      <w:r>
        <w:rPr>
          <w:noProof/>
        </w:rPr>
        <w:t>, 11, 12, 18</w:t>
      </w:r>
    </w:p>
    <w:p w14:paraId="0A515B2A" w14:textId="77777777" w:rsidR="00DA327D" w:rsidRDefault="00DA327D">
      <w:pPr>
        <w:pStyle w:val="Index1"/>
        <w:tabs>
          <w:tab w:val="right" w:leader="dot" w:pos="4166"/>
        </w:tabs>
        <w:rPr>
          <w:noProof/>
        </w:rPr>
      </w:pPr>
      <w:r>
        <w:rPr>
          <w:noProof/>
        </w:rPr>
        <w:t>classe, 12, 14, 17, 18, 28, 35, 36</w:t>
      </w:r>
    </w:p>
    <w:p w14:paraId="6E2311DA" w14:textId="77777777" w:rsidR="00DA327D" w:rsidRDefault="00DA327D">
      <w:pPr>
        <w:pStyle w:val="Index1"/>
        <w:tabs>
          <w:tab w:val="right" w:leader="dot" w:pos="4166"/>
        </w:tabs>
        <w:rPr>
          <w:noProof/>
        </w:rPr>
      </w:pPr>
      <w:r w:rsidRPr="0049037A">
        <w:rPr>
          <w:b/>
          <w:noProof/>
        </w:rPr>
        <w:t>élévation</w:t>
      </w:r>
      <w:r>
        <w:rPr>
          <w:noProof/>
        </w:rPr>
        <w:t>, 12, 18</w:t>
      </w:r>
    </w:p>
    <w:p w14:paraId="5270CFDB" w14:textId="77777777" w:rsidR="00DA327D" w:rsidRDefault="00DA327D">
      <w:pPr>
        <w:pStyle w:val="Index1"/>
        <w:tabs>
          <w:tab w:val="right" w:leader="dot" w:pos="4166"/>
        </w:tabs>
        <w:rPr>
          <w:noProof/>
        </w:rPr>
      </w:pPr>
      <w:r>
        <w:rPr>
          <w:noProof/>
        </w:rPr>
        <w:t>Ethernet, 12, 29, 30, 31, 32</w:t>
      </w:r>
    </w:p>
    <w:p w14:paraId="4CE2E18B" w14:textId="77777777" w:rsidR="00DA327D" w:rsidRDefault="00DA327D">
      <w:pPr>
        <w:pStyle w:val="Index1"/>
        <w:tabs>
          <w:tab w:val="right" w:leader="dot" w:pos="4166"/>
        </w:tabs>
        <w:rPr>
          <w:noProof/>
        </w:rPr>
      </w:pPr>
      <w:r>
        <w:rPr>
          <w:noProof/>
        </w:rPr>
        <w:t>fonction, 14, 15, 16, 18, 20, 22, 23, 30, 35, 36, 39</w:t>
      </w:r>
    </w:p>
    <w:p w14:paraId="36F37B4C" w14:textId="77777777" w:rsidR="00DA327D" w:rsidRDefault="00DA327D">
      <w:pPr>
        <w:pStyle w:val="Index1"/>
        <w:tabs>
          <w:tab w:val="right" w:leader="dot" w:pos="4166"/>
        </w:tabs>
        <w:rPr>
          <w:noProof/>
        </w:rPr>
      </w:pPr>
      <w:r>
        <w:rPr>
          <w:noProof/>
        </w:rPr>
        <w:t>GGA, 12</w:t>
      </w:r>
    </w:p>
    <w:p w14:paraId="35CDD85E" w14:textId="77777777" w:rsidR="00DA327D" w:rsidRDefault="00DA327D">
      <w:pPr>
        <w:pStyle w:val="Index1"/>
        <w:tabs>
          <w:tab w:val="right" w:leader="dot" w:pos="4166"/>
        </w:tabs>
        <w:rPr>
          <w:noProof/>
        </w:rPr>
      </w:pPr>
      <w:r>
        <w:rPr>
          <w:noProof/>
        </w:rPr>
        <w:t>GPS, 12, 13, 18</w:t>
      </w:r>
    </w:p>
    <w:p w14:paraId="34F26C1C" w14:textId="77777777" w:rsidR="00DA327D" w:rsidRDefault="00DA327D">
      <w:pPr>
        <w:pStyle w:val="Index1"/>
        <w:tabs>
          <w:tab w:val="right" w:leader="dot" w:pos="4166"/>
        </w:tabs>
        <w:rPr>
          <w:noProof/>
        </w:rPr>
      </w:pPr>
      <w:r w:rsidRPr="0049037A">
        <w:rPr>
          <w:b/>
          <w:noProof/>
        </w:rPr>
        <w:t>IHM</w:t>
      </w:r>
      <w:r>
        <w:rPr>
          <w:noProof/>
        </w:rPr>
        <w:t>, 13, 18, 20, 34</w:t>
      </w:r>
    </w:p>
    <w:p w14:paraId="532A3F78" w14:textId="77777777" w:rsidR="00DA327D" w:rsidRDefault="00DA327D">
      <w:pPr>
        <w:pStyle w:val="Index1"/>
        <w:tabs>
          <w:tab w:val="right" w:leader="dot" w:pos="4166"/>
        </w:tabs>
        <w:rPr>
          <w:noProof/>
        </w:rPr>
      </w:pPr>
      <w:r>
        <w:rPr>
          <w:noProof/>
        </w:rPr>
        <w:t>latitude, 12</w:t>
      </w:r>
    </w:p>
    <w:p w14:paraId="16D1BB82" w14:textId="77777777" w:rsidR="00DA327D" w:rsidRDefault="00DA327D">
      <w:pPr>
        <w:pStyle w:val="Index1"/>
        <w:tabs>
          <w:tab w:val="right" w:leader="dot" w:pos="4166"/>
        </w:tabs>
        <w:rPr>
          <w:noProof/>
        </w:rPr>
      </w:pPr>
      <w:r>
        <w:rPr>
          <w:noProof/>
        </w:rPr>
        <w:t>parabole, 6, 7, 8, 11, 12, 18</w:t>
      </w:r>
    </w:p>
    <w:p w14:paraId="071326B3" w14:textId="77777777" w:rsidR="00DA327D" w:rsidRDefault="00DA327D">
      <w:pPr>
        <w:pStyle w:val="Index1"/>
        <w:tabs>
          <w:tab w:val="right" w:leader="dot" w:pos="4166"/>
        </w:tabs>
        <w:rPr>
          <w:noProof/>
        </w:rPr>
      </w:pPr>
      <w:r>
        <w:rPr>
          <w:noProof/>
        </w:rPr>
        <w:t>pilotage, 6, 7, 11, 24</w:t>
      </w:r>
    </w:p>
    <w:p w14:paraId="04C0448C" w14:textId="77777777" w:rsidR="00DA327D" w:rsidRDefault="00DA327D">
      <w:pPr>
        <w:pStyle w:val="Index1"/>
        <w:tabs>
          <w:tab w:val="right" w:leader="dot" w:pos="4166"/>
        </w:tabs>
        <w:rPr>
          <w:noProof/>
        </w:rPr>
      </w:pPr>
      <w:r>
        <w:rPr>
          <w:noProof/>
        </w:rPr>
        <w:t>python, 18</w:t>
      </w:r>
    </w:p>
    <w:p w14:paraId="5F126614" w14:textId="77777777" w:rsidR="00DA327D" w:rsidRDefault="00DA327D">
      <w:pPr>
        <w:pStyle w:val="Index1"/>
        <w:tabs>
          <w:tab w:val="right" w:leader="dot" w:pos="4166"/>
        </w:tabs>
        <w:rPr>
          <w:noProof/>
        </w:rPr>
      </w:pPr>
      <w:r>
        <w:rPr>
          <w:noProof/>
        </w:rPr>
        <w:t>Raspberry, 6, 11, 12, 13</w:t>
      </w:r>
    </w:p>
    <w:p w14:paraId="5FE30872" w14:textId="77777777" w:rsidR="00DA327D" w:rsidRDefault="00DA327D">
      <w:pPr>
        <w:pStyle w:val="Index1"/>
        <w:tabs>
          <w:tab w:val="right" w:leader="dot" w:pos="4166"/>
        </w:tabs>
        <w:rPr>
          <w:noProof/>
        </w:rPr>
      </w:pPr>
      <w:r>
        <w:rPr>
          <w:noProof/>
        </w:rPr>
        <w:t>vérin, 10, 11, 13, 24</w:t>
      </w:r>
    </w:p>
    <w:p w14:paraId="193F668E" w14:textId="304E25C3" w:rsidR="00DA327D" w:rsidRDefault="00DA327D">
      <w:pPr>
        <w:rPr>
          <w:noProof/>
        </w:rPr>
        <w:sectPr w:rsidR="00DA327D" w:rsidSect="00DA327D">
          <w:type w:val="continuous"/>
          <w:pgSz w:w="11906" w:h="16838"/>
          <w:pgMar w:top="1417" w:right="1417" w:bottom="1417" w:left="1417" w:header="708" w:footer="708" w:gutter="0"/>
          <w:cols w:num="2" w:space="720"/>
          <w:titlePg/>
          <w:docGrid w:linePitch="360"/>
        </w:sectPr>
      </w:pPr>
    </w:p>
    <w:p w14:paraId="057F6EEC" w14:textId="2C6AD378" w:rsidR="00A301F1" w:rsidRDefault="00027E0E">
      <w:pPr>
        <w:rPr>
          <w:rFonts w:ascii="Verdana" w:eastAsiaTheme="majorEastAsia" w:hAnsi="Verdana" w:cstheme="majorBidi"/>
          <w:b/>
          <w:color w:val="414C15" w:themeColor="accent1" w:themeShade="80"/>
          <w:sz w:val="36"/>
          <w:szCs w:val="32"/>
        </w:rPr>
      </w:pPr>
      <w:r>
        <w:fldChar w:fldCharType="end"/>
      </w:r>
      <w:r w:rsidR="00A301F1">
        <w:br w:type="page"/>
      </w:r>
    </w:p>
    <w:p w14:paraId="04CF14C7" w14:textId="77777777" w:rsidR="00A301F1" w:rsidRDefault="00A301F1" w:rsidP="00A301F1">
      <w:pPr>
        <w:pStyle w:val="Titre1"/>
      </w:pPr>
      <w:bookmarkStart w:id="101" w:name="_Toc33009662"/>
      <w:r>
        <w:lastRenderedPageBreak/>
        <w:t>Tables des illustrations</w:t>
      </w:r>
      <w:bookmarkEnd w:id="101"/>
    </w:p>
    <w:p w14:paraId="7FCDAEC0" w14:textId="1B10EF51" w:rsidR="00AF0B27" w:rsidRDefault="00A301F1">
      <w:pPr>
        <w:pStyle w:val="Tabledesillustrations"/>
        <w:tabs>
          <w:tab w:val="right" w:leader="dot" w:pos="9062"/>
        </w:tabs>
        <w:rPr>
          <w:rFonts w:asciiTheme="minorHAnsi" w:eastAsiaTheme="minorEastAsia" w:hAnsiTheme="minorHAnsi"/>
          <w:noProof/>
          <w:lang w:eastAsia="fr-FR"/>
        </w:rPr>
      </w:pPr>
      <w:r>
        <w:fldChar w:fldCharType="begin"/>
      </w:r>
      <w:r>
        <w:instrText xml:space="preserve"> TOC \h \z \c "Figure" </w:instrText>
      </w:r>
      <w:r>
        <w:fldChar w:fldCharType="separate"/>
      </w:r>
      <w:hyperlink r:id="rId58" w:anchor="_Toc34505374" w:history="1">
        <w:r w:rsidR="00AF0B27" w:rsidRPr="008A7BF2">
          <w:rPr>
            <w:rStyle w:val="Lienhypertexte"/>
            <w:noProof/>
          </w:rPr>
          <w:t>Figure 1 Diagramme de Gantt</w:t>
        </w:r>
        <w:r w:rsidR="00AF0B27">
          <w:rPr>
            <w:noProof/>
            <w:webHidden/>
          </w:rPr>
          <w:tab/>
        </w:r>
        <w:r w:rsidR="00AF0B27">
          <w:rPr>
            <w:noProof/>
            <w:webHidden/>
          </w:rPr>
          <w:fldChar w:fldCharType="begin"/>
        </w:r>
        <w:r w:rsidR="00AF0B27">
          <w:rPr>
            <w:noProof/>
            <w:webHidden/>
          </w:rPr>
          <w:instrText xml:space="preserve"> PAGEREF _Toc34505374 \h </w:instrText>
        </w:r>
        <w:r w:rsidR="00AF0B27">
          <w:rPr>
            <w:noProof/>
            <w:webHidden/>
          </w:rPr>
        </w:r>
        <w:r w:rsidR="00AF0B27">
          <w:rPr>
            <w:noProof/>
            <w:webHidden/>
          </w:rPr>
          <w:fldChar w:fldCharType="separate"/>
        </w:r>
        <w:r w:rsidR="00AF0B27">
          <w:rPr>
            <w:noProof/>
            <w:webHidden/>
          </w:rPr>
          <w:t>8</w:t>
        </w:r>
        <w:r w:rsidR="00AF0B27">
          <w:rPr>
            <w:noProof/>
            <w:webHidden/>
          </w:rPr>
          <w:fldChar w:fldCharType="end"/>
        </w:r>
      </w:hyperlink>
    </w:p>
    <w:p w14:paraId="10B5ECD2" w14:textId="0BECAD97" w:rsidR="00AF0B27" w:rsidRDefault="00AF0B27">
      <w:pPr>
        <w:pStyle w:val="Tabledesillustrations"/>
        <w:tabs>
          <w:tab w:val="right" w:leader="dot" w:pos="9062"/>
        </w:tabs>
        <w:rPr>
          <w:rFonts w:asciiTheme="minorHAnsi" w:eastAsiaTheme="minorEastAsia" w:hAnsiTheme="minorHAnsi"/>
          <w:noProof/>
          <w:lang w:eastAsia="fr-FR"/>
        </w:rPr>
      </w:pPr>
      <w:hyperlink w:anchor="_Toc34505375" w:history="1">
        <w:r w:rsidRPr="008A7BF2">
          <w:rPr>
            <w:rStyle w:val="Lienhypertexte"/>
            <w:noProof/>
          </w:rPr>
          <w:t>Figure 2 Etudier Carte Mentale</w:t>
        </w:r>
        <w:r>
          <w:rPr>
            <w:noProof/>
            <w:webHidden/>
          </w:rPr>
          <w:tab/>
        </w:r>
        <w:r>
          <w:rPr>
            <w:noProof/>
            <w:webHidden/>
          </w:rPr>
          <w:fldChar w:fldCharType="begin"/>
        </w:r>
        <w:r>
          <w:rPr>
            <w:noProof/>
            <w:webHidden/>
          </w:rPr>
          <w:instrText xml:space="preserve"> PAGEREF _Toc34505375 \h </w:instrText>
        </w:r>
        <w:r>
          <w:rPr>
            <w:noProof/>
            <w:webHidden/>
          </w:rPr>
        </w:r>
        <w:r>
          <w:rPr>
            <w:noProof/>
            <w:webHidden/>
          </w:rPr>
          <w:fldChar w:fldCharType="separate"/>
        </w:r>
        <w:r>
          <w:rPr>
            <w:noProof/>
            <w:webHidden/>
          </w:rPr>
          <w:t>9</w:t>
        </w:r>
        <w:r>
          <w:rPr>
            <w:noProof/>
            <w:webHidden/>
          </w:rPr>
          <w:fldChar w:fldCharType="end"/>
        </w:r>
      </w:hyperlink>
    </w:p>
    <w:p w14:paraId="2E4AEB83" w14:textId="26475876" w:rsidR="00AF0B27" w:rsidRDefault="00AF0B27">
      <w:pPr>
        <w:pStyle w:val="Tabledesillustrations"/>
        <w:tabs>
          <w:tab w:val="right" w:leader="dot" w:pos="9062"/>
        </w:tabs>
        <w:rPr>
          <w:rFonts w:asciiTheme="minorHAnsi" w:eastAsiaTheme="minorEastAsia" w:hAnsiTheme="minorHAnsi"/>
          <w:noProof/>
          <w:lang w:eastAsia="fr-FR"/>
        </w:rPr>
      </w:pPr>
      <w:hyperlink w:anchor="_Toc34505376" w:history="1">
        <w:r w:rsidRPr="008A7BF2">
          <w:rPr>
            <w:rStyle w:val="Lienhypertexte"/>
            <w:noProof/>
          </w:rPr>
          <w:t>Figure 3 Programmer Carte Mentale</w:t>
        </w:r>
        <w:r>
          <w:rPr>
            <w:noProof/>
            <w:webHidden/>
          </w:rPr>
          <w:tab/>
        </w:r>
        <w:r>
          <w:rPr>
            <w:noProof/>
            <w:webHidden/>
          </w:rPr>
          <w:fldChar w:fldCharType="begin"/>
        </w:r>
        <w:r>
          <w:rPr>
            <w:noProof/>
            <w:webHidden/>
          </w:rPr>
          <w:instrText xml:space="preserve"> PAGEREF _Toc34505376 \h </w:instrText>
        </w:r>
        <w:r>
          <w:rPr>
            <w:noProof/>
            <w:webHidden/>
          </w:rPr>
        </w:r>
        <w:r>
          <w:rPr>
            <w:noProof/>
            <w:webHidden/>
          </w:rPr>
          <w:fldChar w:fldCharType="separate"/>
        </w:r>
        <w:r>
          <w:rPr>
            <w:noProof/>
            <w:webHidden/>
          </w:rPr>
          <w:t>9</w:t>
        </w:r>
        <w:r>
          <w:rPr>
            <w:noProof/>
            <w:webHidden/>
          </w:rPr>
          <w:fldChar w:fldCharType="end"/>
        </w:r>
      </w:hyperlink>
    </w:p>
    <w:p w14:paraId="0B39D56A" w14:textId="12AB307F" w:rsidR="00AF0B27" w:rsidRDefault="00AF0B27">
      <w:pPr>
        <w:pStyle w:val="Tabledesillustrations"/>
        <w:tabs>
          <w:tab w:val="right" w:leader="dot" w:pos="9062"/>
        </w:tabs>
        <w:rPr>
          <w:rFonts w:asciiTheme="minorHAnsi" w:eastAsiaTheme="minorEastAsia" w:hAnsiTheme="minorHAnsi"/>
          <w:noProof/>
          <w:lang w:eastAsia="fr-FR"/>
        </w:rPr>
      </w:pPr>
      <w:hyperlink w:anchor="_Toc34505377" w:history="1">
        <w:r w:rsidRPr="008A7BF2">
          <w:rPr>
            <w:rStyle w:val="Lienhypertexte"/>
            <w:noProof/>
          </w:rPr>
          <w:t>Figure 4 Essais Carte Mentale</w:t>
        </w:r>
        <w:r>
          <w:rPr>
            <w:noProof/>
            <w:webHidden/>
          </w:rPr>
          <w:tab/>
        </w:r>
        <w:r>
          <w:rPr>
            <w:noProof/>
            <w:webHidden/>
          </w:rPr>
          <w:fldChar w:fldCharType="begin"/>
        </w:r>
        <w:r>
          <w:rPr>
            <w:noProof/>
            <w:webHidden/>
          </w:rPr>
          <w:instrText xml:space="preserve"> PAGEREF _Toc34505377 \h </w:instrText>
        </w:r>
        <w:r>
          <w:rPr>
            <w:noProof/>
            <w:webHidden/>
          </w:rPr>
        </w:r>
        <w:r>
          <w:rPr>
            <w:noProof/>
            <w:webHidden/>
          </w:rPr>
          <w:fldChar w:fldCharType="separate"/>
        </w:r>
        <w:r>
          <w:rPr>
            <w:noProof/>
            <w:webHidden/>
          </w:rPr>
          <w:t>10</w:t>
        </w:r>
        <w:r>
          <w:rPr>
            <w:noProof/>
            <w:webHidden/>
          </w:rPr>
          <w:fldChar w:fldCharType="end"/>
        </w:r>
      </w:hyperlink>
    </w:p>
    <w:p w14:paraId="44BCE84C" w14:textId="4A778A49" w:rsidR="00AF0B27" w:rsidRDefault="00AF0B27">
      <w:pPr>
        <w:pStyle w:val="Tabledesillustrations"/>
        <w:tabs>
          <w:tab w:val="right" w:leader="dot" w:pos="9062"/>
        </w:tabs>
        <w:rPr>
          <w:rFonts w:asciiTheme="minorHAnsi" w:eastAsiaTheme="minorEastAsia" w:hAnsiTheme="minorHAnsi"/>
          <w:noProof/>
          <w:lang w:eastAsia="fr-FR"/>
        </w:rPr>
      </w:pPr>
      <w:hyperlink w:anchor="_Toc34505378" w:history="1">
        <w:r w:rsidRPr="008A7BF2">
          <w:rPr>
            <w:rStyle w:val="Lienhypertexte"/>
            <w:noProof/>
          </w:rPr>
          <w:t>Figure 5 Communiquer Carte Mentale</w:t>
        </w:r>
        <w:r>
          <w:rPr>
            <w:noProof/>
            <w:webHidden/>
          </w:rPr>
          <w:tab/>
        </w:r>
        <w:r>
          <w:rPr>
            <w:noProof/>
            <w:webHidden/>
          </w:rPr>
          <w:fldChar w:fldCharType="begin"/>
        </w:r>
        <w:r>
          <w:rPr>
            <w:noProof/>
            <w:webHidden/>
          </w:rPr>
          <w:instrText xml:space="preserve"> PAGEREF _Toc34505378 \h </w:instrText>
        </w:r>
        <w:r>
          <w:rPr>
            <w:noProof/>
            <w:webHidden/>
          </w:rPr>
        </w:r>
        <w:r>
          <w:rPr>
            <w:noProof/>
            <w:webHidden/>
          </w:rPr>
          <w:fldChar w:fldCharType="separate"/>
        </w:r>
        <w:r>
          <w:rPr>
            <w:noProof/>
            <w:webHidden/>
          </w:rPr>
          <w:t>10</w:t>
        </w:r>
        <w:r>
          <w:rPr>
            <w:noProof/>
            <w:webHidden/>
          </w:rPr>
          <w:fldChar w:fldCharType="end"/>
        </w:r>
      </w:hyperlink>
    </w:p>
    <w:p w14:paraId="1E288C92" w14:textId="3CD5FC1E" w:rsidR="00AF0B27" w:rsidRDefault="00AF0B27">
      <w:pPr>
        <w:pStyle w:val="Tabledesillustrations"/>
        <w:tabs>
          <w:tab w:val="right" w:leader="dot" w:pos="9062"/>
        </w:tabs>
        <w:rPr>
          <w:rFonts w:asciiTheme="minorHAnsi" w:eastAsiaTheme="minorEastAsia" w:hAnsiTheme="minorHAnsi"/>
          <w:noProof/>
          <w:lang w:eastAsia="fr-FR"/>
        </w:rPr>
      </w:pPr>
      <w:hyperlink w:anchor="_Toc34505379" w:history="1">
        <w:r w:rsidRPr="008A7BF2">
          <w:rPr>
            <w:rStyle w:val="Lienhypertexte"/>
            <w:noProof/>
          </w:rPr>
          <w:t>Figure 6 Automatisation Carte Mentale</w:t>
        </w:r>
        <w:r>
          <w:rPr>
            <w:noProof/>
            <w:webHidden/>
          </w:rPr>
          <w:tab/>
        </w:r>
        <w:r>
          <w:rPr>
            <w:noProof/>
            <w:webHidden/>
          </w:rPr>
          <w:fldChar w:fldCharType="begin"/>
        </w:r>
        <w:r>
          <w:rPr>
            <w:noProof/>
            <w:webHidden/>
          </w:rPr>
          <w:instrText xml:space="preserve"> PAGEREF _Toc34505379 \h </w:instrText>
        </w:r>
        <w:r>
          <w:rPr>
            <w:noProof/>
            <w:webHidden/>
          </w:rPr>
        </w:r>
        <w:r>
          <w:rPr>
            <w:noProof/>
            <w:webHidden/>
          </w:rPr>
          <w:fldChar w:fldCharType="separate"/>
        </w:r>
        <w:r>
          <w:rPr>
            <w:noProof/>
            <w:webHidden/>
          </w:rPr>
          <w:t>11</w:t>
        </w:r>
        <w:r>
          <w:rPr>
            <w:noProof/>
            <w:webHidden/>
          </w:rPr>
          <w:fldChar w:fldCharType="end"/>
        </w:r>
      </w:hyperlink>
    </w:p>
    <w:p w14:paraId="14A5722B" w14:textId="1DC1D26A" w:rsidR="00AF0B27" w:rsidRDefault="00AF0B27">
      <w:pPr>
        <w:pStyle w:val="Tabledesillustrations"/>
        <w:tabs>
          <w:tab w:val="right" w:leader="dot" w:pos="9062"/>
        </w:tabs>
        <w:rPr>
          <w:rFonts w:asciiTheme="minorHAnsi" w:eastAsiaTheme="minorEastAsia" w:hAnsiTheme="minorHAnsi"/>
          <w:noProof/>
          <w:lang w:eastAsia="fr-FR"/>
        </w:rPr>
      </w:pPr>
      <w:hyperlink w:anchor="_Toc34505380" w:history="1">
        <w:r w:rsidRPr="008A7BF2">
          <w:rPr>
            <w:rStyle w:val="Lienhypertexte"/>
            <w:noProof/>
          </w:rPr>
          <w:t>Figure 7 Concevoir Carte Mentale</w:t>
        </w:r>
        <w:r>
          <w:rPr>
            <w:noProof/>
            <w:webHidden/>
          </w:rPr>
          <w:tab/>
        </w:r>
        <w:r>
          <w:rPr>
            <w:noProof/>
            <w:webHidden/>
          </w:rPr>
          <w:fldChar w:fldCharType="begin"/>
        </w:r>
        <w:r>
          <w:rPr>
            <w:noProof/>
            <w:webHidden/>
          </w:rPr>
          <w:instrText xml:space="preserve"> PAGEREF _Toc34505380 \h </w:instrText>
        </w:r>
        <w:r>
          <w:rPr>
            <w:noProof/>
            <w:webHidden/>
          </w:rPr>
        </w:r>
        <w:r>
          <w:rPr>
            <w:noProof/>
            <w:webHidden/>
          </w:rPr>
          <w:fldChar w:fldCharType="separate"/>
        </w:r>
        <w:r>
          <w:rPr>
            <w:noProof/>
            <w:webHidden/>
          </w:rPr>
          <w:t>11</w:t>
        </w:r>
        <w:r>
          <w:rPr>
            <w:noProof/>
            <w:webHidden/>
          </w:rPr>
          <w:fldChar w:fldCharType="end"/>
        </w:r>
      </w:hyperlink>
    </w:p>
    <w:p w14:paraId="2A1986C8" w14:textId="61305B14" w:rsidR="00AF0B27" w:rsidRDefault="00AF0B27">
      <w:pPr>
        <w:pStyle w:val="Tabledesillustrations"/>
        <w:tabs>
          <w:tab w:val="right" w:leader="dot" w:pos="9062"/>
        </w:tabs>
        <w:rPr>
          <w:rFonts w:asciiTheme="minorHAnsi" w:eastAsiaTheme="minorEastAsia" w:hAnsiTheme="minorHAnsi"/>
          <w:noProof/>
          <w:lang w:eastAsia="fr-FR"/>
        </w:rPr>
      </w:pPr>
      <w:hyperlink r:id="rId59" w:anchor="_Toc34505381" w:history="1">
        <w:r w:rsidRPr="008A7BF2">
          <w:rPr>
            <w:rStyle w:val="Lienhypertexte"/>
            <w:noProof/>
          </w:rPr>
          <w:t>Figure 8 Budget du projet</w:t>
        </w:r>
        <w:r>
          <w:rPr>
            <w:noProof/>
            <w:webHidden/>
          </w:rPr>
          <w:tab/>
        </w:r>
        <w:r>
          <w:rPr>
            <w:noProof/>
            <w:webHidden/>
          </w:rPr>
          <w:fldChar w:fldCharType="begin"/>
        </w:r>
        <w:r>
          <w:rPr>
            <w:noProof/>
            <w:webHidden/>
          </w:rPr>
          <w:instrText xml:space="preserve"> PAGEREF _Toc34505381 \h </w:instrText>
        </w:r>
        <w:r>
          <w:rPr>
            <w:noProof/>
            <w:webHidden/>
          </w:rPr>
        </w:r>
        <w:r>
          <w:rPr>
            <w:noProof/>
            <w:webHidden/>
          </w:rPr>
          <w:fldChar w:fldCharType="separate"/>
        </w:r>
        <w:r>
          <w:rPr>
            <w:noProof/>
            <w:webHidden/>
          </w:rPr>
          <w:t>12</w:t>
        </w:r>
        <w:r>
          <w:rPr>
            <w:noProof/>
            <w:webHidden/>
          </w:rPr>
          <w:fldChar w:fldCharType="end"/>
        </w:r>
      </w:hyperlink>
    </w:p>
    <w:p w14:paraId="3054721C" w14:textId="40ADF83F" w:rsidR="00AF0B27" w:rsidRDefault="00AF0B27">
      <w:pPr>
        <w:pStyle w:val="Tabledesillustrations"/>
        <w:tabs>
          <w:tab w:val="right" w:leader="dot" w:pos="9062"/>
        </w:tabs>
        <w:rPr>
          <w:rFonts w:asciiTheme="minorHAnsi" w:eastAsiaTheme="minorEastAsia" w:hAnsiTheme="minorHAnsi"/>
          <w:noProof/>
          <w:lang w:eastAsia="fr-FR"/>
        </w:rPr>
      </w:pPr>
      <w:hyperlink w:anchor="_Toc34505382" w:history="1">
        <w:r w:rsidRPr="008A7BF2">
          <w:rPr>
            <w:rStyle w:val="Lienhypertexte"/>
            <w:noProof/>
          </w:rPr>
          <w:t>Figure 9 Schéma de la structure globale du système</w:t>
        </w:r>
        <w:r>
          <w:rPr>
            <w:noProof/>
            <w:webHidden/>
          </w:rPr>
          <w:tab/>
        </w:r>
        <w:r>
          <w:rPr>
            <w:noProof/>
            <w:webHidden/>
          </w:rPr>
          <w:fldChar w:fldCharType="begin"/>
        </w:r>
        <w:r>
          <w:rPr>
            <w:noProof/>
            <w:webHidden/>
          </w:rPr>
          <w:instrText xml:space="preserve"> PAGEREF _Toc34505382 \h </w:instrText>
        </w:r>
        <w:r>
          <w:rPr>
            <w:noProof/>
            <w:webHidden/>
          </w:rPr>
        </w:r>
        <w:r>
          <w:rPr>
            <w:noProof/>
            <w:webHidden/>
          </w:rPr>
          <w:fldChar w:fldCharType="separate"/>
        </w:r>
        <w:r>
          <w:rPr>
            <w:noProof/>
            <w:webHidden/>
          </w:rPr>
          <w:t>13</w:t>
        </w:r>
        <w:r>
          <w:rPr>
            <w:noProof/>
            <w:webHidden/>
          </w:rPr>
          <w:fldChar w:fldCharType="end"/>
        </w:r>
      </w:hyperlink>
    </w:p>
    <w:p w14:paraId="32AA72A4" w14:textId="33B64996" w:rsidR="00AF0B27" w:rsidRDefault="00AF0B27">
      <w:pPr>
        <w:pStyle w:val="Tabledesillustrations"/>
        <w:tabs>
          <w:tab w:val="right" w:leader="dot" w:pos="9062"/>
        </w:tabs>
        <w:rPr>
          <w:rFonts w:asciiTheme="minorHAnsi" w:eastAsiaTheme="minorEastAsia" w:hAnsiTheme="minorHAnsi"/>
          <w:noProof/>
          <w:lang w:eastAsia="fr-FR"/>
        </w:rPr>
      </w:pPr>
      <w:hyperlink r:id="rId60" w:anchor="_Toc34505383" w:history="1">
        <w:r w:rsidRPr="008A7BF2">
          <w:rPr>
            <w:rStyle w:val="Lienhypertexte"/>
            <w:noProof/>
          </w:rPr>
          <w:t>Figure 10 Carte d'interface L298N</w:t>
        </w:r>
        <w:r>
          <w:rPr>
            <w:noProof/>
            <w:webHidden/>
          </w:rPr>
          <w:tab/>
        </w:r>
        <w:r>
          <w:rPr>
            <w:noProof/>
            <w:webHidden/>
          </w:rPr>
          <w:fldChar w:fldCharType="begin"/>
        </w:r>
        <w:r>
          <w:rPr>
            <w:noProof/>
            <w:webHidden/>
          </w:rPr>
          <w:instrText xml:space="preserve"> PAGEREF _Toc34505383 \h </w:instrText>
        </w:r>
        <w:r>
          <w:rPr>
            <w:noProof/>
            <w:webHidden/>
          </w:rPr>
        </w:r>
        <w:r>
          <w:rPr>
            <w:noProof/>
            <w:webHidden/>
          </w:rPr>
          <w:fldChar w:fldCharType="separate"/>
        </w:r>
        <w:r>
          <w:rPr>
            <w:noProof/>
            <w:webHidden/>
          </w:rPr>
          <w:t>14</w:t>
        </w:r>
        <w:r>
          <w:rPr>
            <w:noProof/>
            <w:webHidden/>
          </w:rPr>
          <w:fldChar w:fldCharType="end"/>
        </w:r>
      </w:hyperlink>
    </w:p>
    <w:p w14:paraId="4FFCC895" w14:textId="3CD08310" w:rsidR="00AF0B27" w:rsidRDefault="00AF0B27">
      <w:pPr>
        <w:pStyle w:val="Tabledesillustrations"/>
        <w:tabs>
          <w:tab w:val="right" w:leader="dot" w:pos="9062"/>
        </w:tabs>
        <w:rPr>
          <w:rFonts w:asciiTheme="minorHAnsi" w:eastAsiaTheme="minorEastAsia" w:hAnsiTheme="minorHAnsi"/>
          <w:noProof/>
          <w:lang w:eastAsia="fr-FR"/>
        </w:rPr>
      </w:pPr>
      <w:hyperlink w:anchor="_Toc34505384" w:history="1">
        <w:r w:rsidRPr="008A7BF2">
          <w:rPr>
            <w:rStyle w:val="Lienhypertexte"/>
            <w:noProof/>
          </w:rPr>
          <w:t>Figure 11 Schéma cablâge du vérin</w:t>
        </w:r>
        <w:r>
          <w:rPr>
            <w:noProof/>
            <w:webHidden/>
          </w:rPr>
          <w:tab/>
        </w:r>
        <w:r>
          <w:rPr>
            <w:noProof/>
            <w:webHidden/>
          </w:rPr>
          <w:fldChar w:fldCharType="begin"/>
        </w:r>
        <w:r>
          <w:rPr>
            <w:noProof/>
            <w:webHidden/>
          </w:rPr>
          <w:instrText xml:space="preserve"> PAGEREF _Toc34505384 \h </w:instrText>
        </w:r>
        <w:r>
          <w:rPr>
            <w:noProof/>
            <w:webHidden/>
          </w:rPr>
        </w:r>
        <w:r>
          <w:rPr>
            <w:noProof/>
            <w:webHidden/>
          </w:rPr>
          <w:fldChar w:fldCharType="separate"/>
        </w:r>
        <w:r>
          <w:rPr>
            <w:noProof/>
            <w:webHidden/>
          </w:rPr>
          <w:t>14</w:t>
        </w:r>
        <w:r>
          <w:rPr>
            <w:noProof/>
            <w:webHidden/>
          </w:rPr>
          <w:fldChar w:fldCharType="end"/>
        </w:r>
      </w:hyperlink>
    </w:p>
    <w:p w14:paraId="2FA7CF27" w14:textId="28ABCDC0" w:rsidR="00AF0B27" w:rsidRDefault="00AF0B27">
      <w:pPr>
        <w:pStyle w:val="Tabledesillustrations"/>
        <w:tabs>
          <w:tab w:val="right" w:leader="dot" w:pos="9062"/>
        </w:tabs>
        <w:rPr>
          <w:rFonts w:asciiTheme="minorHAnsi" w:eastAsiaTheme="minorEastAsia" w:hAnsiTheme="minorHAnsi"/>
          <w:noProof/>
          <w:lang w:eastAsia="fr-FR"/>
        </w:rPr>
      </w:pPr>
      <w:hyperlink r:id="rId61" w:anchor="_Toc34505385" w:history="1">
        <w:r w:rsidRPr="008A7BF2">
          <w:rPr>
            <w:rStyle w:val="Lienhypertexte"/>
            <w:noProof/>
          </w:rPr>
          <w:t>Figure 12 Parabole et module Tooway</w:t>
        </w:r>
        <w:r>
          <w:rPr>
            <w:noProof/>
            <w:webHidden/>
          </w:rPr>
          <w:tab/>
        </w:r>
        <w:r>
          <w:rPr>
            <w:noProof/>
            <w:webHidden/>
          </w:rPr>
          <w:fldChar w:fldCharType="begin"/>
        </w:r>
        <w:r>
          <w:rPr>
            <w:noProof/>
            <w:webHidden/>
          </w:rPr>
          <w:instrText xml:space="preserve"> PAGEREF _Toc34505385 \h </w:instrText>
        </w:r>
        <w:r>
          <w:rPr>
            <w:noProof/>
            <w:webHidden/>
          </w:rPr>
        </w:r>
        <w:r>
          <w:rPr>
            <w:noProof/>
            <w:webHidden/>
          </w:rPr>
          <w:fldChar w:fldCharType="separate"/>
        </w:r>
        <w:r>
          <w:rPr>
            <w:noProof/>
            <w:webHidden/>
          </w:rPr>
          <w:t>14</w:t>
        </w:r>
        <w:r>
          <w:rPr>
            <w:noProof/>
            <w:webHidden/>
          </w:rPr>
          <w:fldChar w:fldCharType="end"/>
        </w:r>
      </w:hyperlink>
    </w:p>
    <w:p w14:paraId="53C2C889" w14:textId="484F4623" w:rsidR="00AF0B27" w:rsidRDefault="00AF0B27">
      <w:pPr>
        <w:pStyle w:val="Tabledesillustrations"/>
        <w:tabs>
          <w:tab w:val="right" w:leader="dot" w:pos="9062"/>
        </w:tabs>
        <w:rPr>
          <w:rFonts w:asciiTheme="minorHAnsi" w:eastAsiaTheme="minorEastAsia" w:hAnsiTheme="minorHAnsi"/>
          <w:noProof/>
          <w:lang w:eastAsia="fr-FR"/>
        </w:rPr>
      </w:pPr>
      <w:hyperlink r:id="rId62" w:anchor="_Toc34505386" w:history="1">
        <w:r w:rsidRPr="008A7BF2">
          <w:rPr>
            <w:rStyle w:val="Lienhypertexte"/>
            <w:noProof/>
          </w:rPr>
          <w:t>Figure 13 Zones de récupération du signal</w:t>
        </w:r>
        <w:r>
          <w:rPr>
            <w:noProof/>
            <w:webHidden/>
          </w:rPr>
          <w:tab/>
        </w:r>
        <w:r>
          <w:rPr>
            <w:noProof/>
            <w:webHidden/>
          </w:rPr>
          <w:fldChar w:fldCharType="begin"/>
        </w:r>
        <w:r>
          <w:rPr>
            <w:noProof/>
            <w:webHidden/>
          </w:rPr>
          <w:instrText xml:space="preserve"> PAGEREF _Toc34505386 \h </w:instrText>
        </w:r>
        <w:r>
          <w:rPr>
            <w:noProof/>
            <w:webHidden/>
          </w:rPr>
        </w:r>
        <w:r>
          <w:rPr>
            <w:noProof/>
            <w:webHidden/>
          </w:rPr>
          <w:fldChar w:fldCharType="separate"/>
        </w:r>
        <w:r>
          <w:rPr>
            <w:noProof/>
            <w:webHidden/>
          </w:rPr>
          <w:t>15</w:t>
        </w:r>
        <w:r>
          <w:rPr>
            <w:noProof/>
            <w:webHidden/>
          </w:rPr>
          <w:fldChar w:fldCharType="end"/>
        </w:r>
      </w:hyperlink>
    </w:p>
    <w:p w14:paraId="7294008A" w14:textId="60E67342" w:rsidR="00AF0B27" w:rsidRDefault="00AF0B27">
      <w:pPr>
        <w:pStyle w:val="Tabledesillustrations"/>
        <w:tabs>
          <w:tab w:val="right" w:leader="dot" w:pos="9062"/>
        </w:tabs>
        <w:rPr>
          <w:rFonts w:asciiTheme="minorHAnsi" w:eastAsiaTheme="minorEastAsia" w:hAnsiTheme="minorHAnsi"/>
          <w:noProof/>
          <w:lang w:eastAsia="fr-FR"/>
        </w:rPr>
      </w:pPr>
      <w:hyperlink r:id="rId63" w:anchor="_Toc34505387" w:history="1">
        <w:r w:rsidRPr="008A7BF2">
          <w:rPr>
            <w:rStyle w:val="Lienhypertexte"/>
            <w:noProof/>
          </w:rPr>
          <w:t>Figure 14 GPS GSTAR IV</w:t>
        </w:r>
        <w:r>
          <w:rPr>
            <w:noProof/>
            <w:webHidden/>
          </w:rPr>
          <w:tab/>
        </w:r>
        <w:r>
          <w:rPr>
            <w:noProof/>
            <w:webHidden/>
          </w:rPr>
          <w:fldChar w:fldCharType="begin"/>
        </w:r>
        <w:r>
          <w:rPr>
            <w:noProof/>
            <w:webHidden/>
          </w:rPr>
          <w:instrText xml:space="preserve"> PAGEREF _Toc34505387 \h </w:instrText>
        </w:r>
        <w:r>
          <w:rPr>
            <w:noProof/>
            <w:webHidden/>
          </w:rPr>
        </w:r>
        <w:r>
          <w:rPr>
            <w:noProof/>
            <w:webHidden/>
          </w:rPr>
          <w:fldChar w:fldCharType="separate"/>
        </w:r>
        <w:r>
          <w:rPr>
            <w:noProof/>
            <w:webHidden/>
          </w:rPr>
          <w:t>15</w:t>
        </w:r>
        <w:r>
          <w:rPr>
            <w:noProof/>
            <w:webHidden/>
          </w:rPr>
          <w:fldChar w:fldCharType="end"/>
        </w:r>
      </w:hyperlink>
    </w:p>
    <w:p w14:paraId="32E5A6FE" w14:textId="0F3C8B8A" w:rsidR="00AF0B27" w:rsidRDefault="00AF0B27">
      <w:pPr>
        <w:pStyle w:val="Tabledesillustrations"/>
        <w:tabs>
          <w:tab w:val="right" w:leader="dot" w:pos="9062"/>
        </w:tabs>
        <w:rPr>
          <w:rFonts w:asciiTheme="minorHAnsi" w:eastAsiaTheme="minorEastAsia" w:hAnsiTheme="minorHAnsi"/>
          <w:noProof/>
          <w:lang w:eastAsia="fr-FR"/>
        </w:rPr>
      </w:pPr>
      <w:hyperlink r:id="rId64" w:anchor="_Toc34505388" w:history="1">
        <w:r w:rsidRPr="008A7BF2">
          <w:rPr>
            <w:rStyle w:val="Lienhypertexte"/>
            <w:noProof/>
          </w:rPr>
          <w:t>Figure 15 Raspberry Pi 3</w:t>
        </w:r>
        <w:r>
          <w:rPr>
            <w:noProof/>
            <w:webHidden/>
          </w:rPr>
          <w:tab/>
        </w:r>
        <w:r>
          <w:rPr>
            <w:noProof/>
            <w:webHidden/>
          </w:rPr>
          <w:fldChar w:fldCharType="begin"/>
        </w:r>
        <w:r>
          <w:rPr>
            <w:noProof/>
            <w:webHidden/>
          </w:rPr>
          <w:instrText xml:space="preserve"> PAGEREF _Toc34505388 \h </w:instrText>
        </w:r>
        <w:r>
          <w:rPr>
            <w:noProof/>
            <w:webHidden/>
          </w:rPr>
        </w:r>
        <w:r>
          <w:rPr>
            <w:noProof/>
            <w:webHidden/>
          </w:rPr>
          <w:fldChar w:fldCharType="separate"/>
        </w:r>
        <w:r>
          <w:rPr>
            <w:noProof/>
            <w:webHidden/>
          </w:rPr>
          <w:t>16</w:t>
        </w:r>
        <w:r>
          <w:rPr>
            <w:noProof/>
            <w:webHidden/>
          </w:rPr>
          <w:fldChar w:fldCharType="end"/>
        </w:r>
      </w:hyperlink>
    </w:p>
    <w:p w14:paraId="2F4437AA" w14:textId="579C2983" w:rsidR="00AF0B27" w:rsidRDefault="00AF0B27">
      <w:pPr>
        <w:pStyle w:val="Tabledesillustrations"/>
        <w:tabs>
          <w:tab w:val="right" w:leader="dot" w:pos="9062"/>
        </w:tabs>
        <w:rPr>
          <w:rFonts w:asciiTheme="minorHAnsi" w:eastAsiaTheme="minorEastAsia" w:hAnsiTheme="minorHAnsi"/>
          <w:noProof/>
          <w:lang w:eastAsia="fr-FR"/>
        </w:rPr>
      </w:pPr>
      <w:hyperlink r:id="rId65" w:anchor="_Toc34505389" w:history="1">
        <w:r w:rsidRPr="008A7BF2">
          <w:rPr>
            <w:rStyle w:val="Lienhypertexte"/>
            <w:noProof/>
          </w:rPr>
          <w:t>Figure 16 Classe Rotor</w:t>
        </w:r>
        <w:r>
          <w:rPr>
            <w:noProof/>
            <w:webHidden/>
          </w:rPr>
          <w:tab/>
        </w:r>
        <w:r>
          <w:rPr>
            <w:noProof/>
            <w:webHidden/>
          </w:rPr>
          <w:fldChar w:fldCharType="begin"/>
        </w:r>
        <w:r>
          <w:rPr>
            <w:noProof/>
            <w:webHidden/>
          </w:rPr>
          <w:instrText xml:space="preserve"> PAGEREF _Toc34505389 \h </w:instrText>
        </w:r>
        <w:r>
          <w:rPr>
            <w:noProof/>
            <w:webHidden/>
          </w:rPr>
        </w:r>
        <w:r>
          <w:rPr>
            <w:noProof/>
            <w:webHidden/>
          </w:rPr>
          <w:fldChar w:fldCharType="separate"/>
        </w:r>
        <w:r>
          <w:rPr>
            <w:noProof/>
            <w:webHidden/>
          </w:rPr>
          <w:t>16</w:t>
        </w:r>
        <w:r>
          <w:rPr>
            <w:noProof/>
            <w:webHidden/>
          </w:rPr>
          <w:fldChar w:fldCharType="end"/>
        </w:r>
      </w:hyperlink>
    </w:p>
    <w:p w14:paraId="671842FB" w14:textId="1039B576" w:rsidR="00AF0B27" w:rsidRDefault="00AF0B27">
      <w:pPr>
        <w:pStyle w:val="Tabledesillustrations"/>
        <w:tabs>
          <w:tab w:val="right" w:leader="dot" w:pos="9062"/>
        </w:tabs>
        <w:rPr>
          <w:rFonts w:asciiTheme="minorHAnsi" w:eastAsiaTheme="minorEastAsia" w:hAnsiTheme="minorHAnsi"/>
          <w:noProof/>
          <w:lang w:eastAsia="fr-FR"/>
        </w:rPr>
      </w:pPr>
      <w:hyperlink r:id="rId66" w:anchor="_Toc34505390" w:history="1">
        <w:r w:rsidRPr="008A7BF2">
          <w:rPr>
            <w:rStyle w:val="Lienhypertexte"/>
            <w:noProof/>
          </w:rPr>
          <w:t>Figure 17 Classe Vérin</w:t>
        </w:r>
        <w:r>
          <w:rPr>
            <w:noProof/>
            <w:webHidden/>
          </w:rPr>
          <w:tab/>
        </w:r>
        <w:r>
          <w:rPr>
            <w:noProof/>
            <w:webHidden/>
          </w:rPr>
          <w:fldChar w:fldCharType="begin"/>
        </w:r>
        <w:r>
          <w:rPr>
            <w:noProof/>
            <w:webHidden/>
          </w:rPr>
          <w:instrText xml:space="preserve"> PAGEREF _Toc34505390 \h </w:instrText>
        </w:r>
        <w:r>
          <w:rPr>
            <w:noProof/>
            <w:webHidden/>
          </w:rPr>
        </w:r>
        <w:r>
          <w:rPr>
            <w:noProof/>
            <w:webHidden/>
          </w:rPr>
          <w:fldChar w:fldCharType="separate"/>
        </w:r>
        <w:r>
          <w:rPr>
            <w:noProof/>
            <w:webHidden/>
          </w:rPr>
          <w:t>17</w:t>
        </w:r>
        <w:r>
          <w:rPr>
            <w:noProof/>
            <w:webHidden/>
          </w:rPr>
          <w:fldChar w:fldCharType="end"/>
        </w:r>
      </w:hyperlink>
    </w:p>
    <w:p w14:paraId="28CE894D" w14:textId="202AFABE" w:rsidR="00AF0B27" w:rsidRDefault="00AF0B27">
      <w:pPr>
        <w:pStyle w:val="Tabledesillustrations"/>
        <w:tabs>
          <w:tab w:val="right" w:leader="dot" w:pos="9062"/>
        </w:tabs>
        <w:rPr>
          <w:rFonts w:asciiTheme="minorHAnsi" w:eastAsiaTheme="minorEastAsia" w:hAnsiTheme="minorHAnsi"/>
          <w:noProof/>
          <w:lang w:eastAsia="fr-FR"/>
        </w:rPr>
      </w:pPr>
      <w:hyperlink r:id="rId67" w:anchor="_Toc34505391" w:history="1">
        <w:r w:rsidRPr="008A7BF2">
          <w:rPr>
            <w:rStyle w:val="Lienhypertexte"/>
            <w:noProof/>
          </w:rPr>
          <w:t>Figure 18 Relations trigonomiques</w:t>
        </w:r>
        <w:r>
          <w:rPr>
            <w:noProof/>
            <w:webHidden/>
          </w:rPr>
          <w:tab/>
        </w:r>
        <w:r>
          <w:rPr>
            <w:noProof/>
            <w:webHidden/>
          </w:rPr>
          <w:fldChar w:fldCharType="begin"/>
        </w:r>
        <w:r>
          <w:rPr>
            <w:noProof/>
            <w:webHidden/>
          </w:rPr>
          <w:instrText xml:space="preserve"> PAGEREF _Toc34505391 \h </w:instrText>
        </w:r>
        <w:r>
          <w:rPr>
            <w:noProof/>
            <w:webHidden/>
          </w:rPr>
        </w:r>
        <w:r>
          <w:rPr>
            <w:noProof/>
            <w:webHidden/>
          </w:rPr>
          <w:fldChar w:fldCharType="separate"/>
        </w:r>
        <w:r>
          <w:rPr>
            <w:noProof/>
            <w:webHidden/>
          </w:rPr>
          <w:t>18</w:t>
        </w:r>
        <w:r>
          <w:rPr>
            <w:noProof/>
            <w:webHidden/>
          </w:rPr>
          <w:fldChar w:fldCharType="end"/>
        </w:r>
      </w:hyperlink>
    </w:p>
    <w:p w14:paraId="16761AF4" w14:textId="31022F80" w:rsidR="00AF0B27" w:rsidRDefault="00AF0B27">
      <w:pPr>
        <w:pStyle w:val="Tabledesillustrations"/>
        <w:tabs>
          <w:tab w:val="right" w:leader="dot" w:pos="9062"/>
        </w:tabs>
        <w:rPr>
          <w:rFonts w:asciiTheme="minorHAnsi" w:eastAsiaTheme="minorEastAsia" w:hAnsiTheme="minorHAnsi"/>
          <w:noProof/>
          <w:lang w:eastAsia="fr-FR"/>
        </w:rPr>
      </w:pPr>
      <w:hyperlink r:id="rId68" w:anchor="_Toc34505392" w:history="1">
        <w:r w:rsidRPr="008A7BF2">
          <w:rPr>
            <w:rStyle w:val="Lienhypertexte"/>
            <w:noProof/>
          </w:rPr>
          <w:t>Figure 19 Chemin d'accès pour le GPS</w:t>
        </w:r>
        <w:r>
          <w:rPr>
            <w:noProof/>
            <w:webHidden/>
          </w:rPr>
          <w:tab/>
        </w:r>
        <w:r>
          <w:rPr>
            <w:noProof/>
            <w:webHidden/>
          </w:rPr>
          <w:fldChar w:fldCharType="begin"/>
        </w:r>
        <w:r>
          <w:rPr>
            <w:noProof/>
            <w:webHidden/>
          </w:rPr>
          <w:instrText xml:space="preserve"> PAGEREF _Toc34505392 \h </w:instrText>
        </w:r>
        <w:r>
          <w:rPr>
            <w:noProof/>
            <w:webHidden/>
          </w:rPr>
        </w:r>
        <w:r>
          <w:rPr>
            <w:noProof/>
            <w:webHidden/>
          </w:rPr>
          <w:fldChar w:fldCharType="separate"/>
        </w:r>
        <w:r>
          <w:rPr>
            <w:noProof/>
            <w:webHidden/>
          </w:rPr>
          <w:t>19</w:t>
        </w:r>
        <w:r>
          <w:rPr>
            <w:noProof/>
            <w:webHidden/>
          </w:rPr>
          <w:fldChar w:fldCharType="end"/>
        </w:r>
      </w:hyperlink>
    </w:p>
    <w:p w14:paraId="4BF4BD29" w14:textId="0A2D6F8B" w:rsidR="00AF0B27" w:rsidRDefault="00AF0B27">
      <w:pPr>
        <w:pStyle w:val="Tabledesillustrations"/>
        <w:tabs>
          <w:tab w:val="right" w:leader="dot" w:pos="9062"/>
        </w:tabs>
        <w:rPr>
          <w:rFonts w:asciiTheme="minorHAnsi" w:eastAsiaTheme="minorEastAsia" w:hAnsiTheme="minorHAnsi"/>
          <w:noProof/>
          <w:lang w:eastAsia="fr-FR"/>
        </w:rPr>
      </w:pPr>
      <w:hyperlink w:anchor="_Toc34505393" w:history="1">
        <w:r w:rsidRPr="008A7BF2">
          <w:rPr>
            <w:rStyle w:val="Lienhypertexte"/>
            <w:noProof/>
          </w:rPr>
          <w:t>Figure 20 Schéma fonctionnel de la correction de l'adresse des périphériques</w:t>
        </w:r>
        <w:r>
          <w:rPr>
            <w:noProof/>
            <w:webHidden/>
          </w:rPr>
          <w:tab/>
        </w:r>
        <w:r>
          <w:rPr>
            <w:noProof/>
            <w:webHidden/>
          </w:rPr>
          <w:fldChar w:fldCharType="begin"/>
        </w:r>
        <w:r>
          <w:rPr>
            <w:noProof/>
            <w:webHidden/>
          </w:rPr>
          <w:instrText xml:space="preserve"> PAGEREF _Toc34505393 \h </w:instrText>
        </w:r>
        <w:r>
          <w:rPr>
            <w:noProof/>
            <w:webHidden/>
          </w:rPr>
        </w:r>
        <w:r>
          <w:rPr>
            <w:noProof/>
            <w:webHidden/>
          </w:rPr>
          <w:fldChar w:fldCharType="separate"/>
        </w:r>
        <w:r>
          <w:rPr>
            <w:noProof/>
            <w:webHidden/>
          </w:rPr>
          <w:t>20</w:t>
        </w:r>
        <w:r>
          <w:rPr>
            <w:noProof/>
            <w:webHidden/>
          </w:rPr>
          <w:fldChar w:fldCharType="end"/>
        </w:r>
      </w:hyperlink>
    </w:p>
    <w:p w14:paraId="0709A26B" w14:textId="4A7B9C39" w:rsidR="00AF0B27" w:rsidRDefault="00AF0B27">
      <w:pPr>
        <w:pStyle w:val="Tabledesillustrations"/>
        <w:tabs>
          <w:tab w:val="right" w:leader="dot" w:pos="9062"/>
        </w:tabs>
        <w:rPr>
          <w:rFonts w:asciiTheme="minorHAnsi" w:eastAsiaTheme="minorEastAsia" w:hAnsiTheme="minorHAnsi"/>
          <w:noProof/>
          <w:lang w:eastAsia="fr-FR"/>
        </w:rPr>
      </w:pPr>
      <w:hyperlink r:id="rId69" w:anchor="_Toc34505394" w:history="1">
        <w:r w:rsidRPr="008A7BF2">
          <w:rPr>
            <w:rStyle w:val="Lienhypertexte"/>
            <w:noProof/>
          </w:rPr>
          <w:t>Figure 21 Correction de la classe GPS</w:t>
        </w:r>
        <w:r>
          <w:rPr>
            <w:noProof/>
            <w:webHidden/>
          </w:rPr>
          <w:tab/>
        </w:r>
        <w:r>
          <w:rPr>
            <w:noProof/>
            <w:webHidden/>
          </w:rPr>
          <w:fldChar w:fldCharType="begin"/>
        </w:r>
        <w:r>
          <w:rPr>
            <w:noProof/>
            <w:webHidden/>
          </w:rPr>
          <w:instrText xml:space="preserve"> PAGEREF _Toc34505394 \h </w:instrText>
        </w:r>
        <w:r>
          <w:rPr>
            <w:noProof/>
            <w:webHidden/>
          </w:rPr>
        </w:r>
        <w:r>
          <w:rPr>
            <w:noProof/>
            <w:webHidden/>
          </w:rPr>
          <w:fldChar w:fldCharType="separate"/>
        </w:r>
        <w:r>
          <w:rPr>
            <w:noProof/>
            <w:webHidden/>
          </w:rPr>
          <w:t>20</w:t>
        </w:r>
        <w:r>
          <w:rPr>
            <w:noProof/>
            <w:webHidden/>
          </w:rPr>
          <w:fldChar w:fldCharType="end"/>
        </w:r>
      </w:hyperlink>
    </w:p>
    <w:p w14:paraId="17A89227" w14:textId="37C69D8A" w:rsidR="00AF0B27" w:rsidRDefault="00AF0B27">
      <w:pPr>
        <w:pStyle w:val="Tabledesillustrations"/>
        <w:tabs>
          <w:tab w:val="right" w:leader="dot" w:pos="9062"/>
        </w:tabs>
        <w:rPr>
          <w:rFonts w:asciiTheme="minorHAnsi" w:eastAsiaTheme="minorEastAsia" w:hAnsiTheme="minorHAnsi"/>
          <w:noProof/>
          <w:lang w:eastAsia="fr-FR"/>
        </w:rPr>
      </w:pPr>
      <w:hyperlink r:id="rId70" w:anchor="_Toc34505395" w:history="1">
        <w:r w:rsidRPr="008A7BF2">
          <w:rPr>
            <w:rStyle w:val="Lienhypertexte"/>
            <w:noProof/>
          </w:rPr>
          <w:t>Figure 22 Schéma de fonctionnement des Interruptions</w:t>
        </w:r>
        <w:r>
          <w:rPr>
            <w:noProof/>
            <w:webHidden/>
          </w:rPr>
          <w:tab/>
        </w:r>
        <w:r>
          <w:rPr>
            <w:noProof/>
            <w:webHidden/>
          </w:rPr>
          <w:fldChar w:fldCharType="begin"/>
        </w:r>
        <w:r>
          <w:rPr>
            <w:noProof/>
            <w:webHidden/>
          </w:rPr>
          <w:instrText xml:space="preserve"> PAGEREF _Toc34505395 \h </w:instrText>
        </w:r>
        <w:r>
          <w:rPr>
            <w:noProof/>
            <w:webHidden/>
          </w:rPr>
        </w:r>
        <w:r>
          <w:rPr>
            <w:noProof/>
            <w:webHidden/>
          </w:rPr>
          <w:fldChar w:fldCharType="separate"/>
        </w:r>
        <w:r>
          <w:rPr>
            <w:noProof/>
            <w:webHidden/>
          </w:rPr>
          <w:t>21</w:t>
        </w:r>
        <w:r>
          <w:rPr>
            <w:noProof/>
            <w:webHidden/>
          </w:rPr>
          <w:fldChar w:fldCharType="end"/>
        </w:r>
      </w:hyperlink>
    </w:p>
    <w:p w14:paraId="38FBAD3F" w14:textId="710E0A25" w:rsidR="00AF0B27" w:rsidRDefault="00AF0B27">
      <w:pPr>
        <w:pStyle w:val="Tabledesillustrations"/>
        <w:tabs>
          <w:tab w:val="right" w:leader="dot" w:pos="9062"/>
        </w:tabs>
        <w:rPr>
          <w:rFonts w:asciiTheme="minorHAnsi" w:eastAsiaTheme="minorEastAsia" w:hAnsiTheme="minorHAnsi"/>
          <w:noProof/>
          <w:lang w:eastAsia="fr-FR"/>
        </w:rPr>
      </w:pPr>
      <w:hyperlink r:id="rId71" w:anchor="_Toc34505396" w:history="1">
        <w:r w:rsidRPr="008A7BF2">
          <w:rPr>
            <w:rStyle w:val="Lienhypertexte"/>
            <w:noProof/>
          </w:rPr>
          <w:t>Figure 23  Linéarisation du vérin en Montée</w:t>
        </w:r>
        <w:r>
          <w:rPr>
            <w:noProof/>
            <w:webHidden/>
          </w:rPr>
          <w:tab/>
        </w:r>
        <w:r>
          <w:rPr>
            <w:noProof/>
            <w:webHidden/>
          </w:rPr>
          <w:fldChar w:fldCharType="begin"/>
        </w:r>
        <w:r>
          <w:rPr>
            <w:noProof/>
            <w:webHidden/>
          </w:rPr>
          <w:instrText xml:space="preserve"> PAGEREF _Toc34505396 \h </w:instrText>
        </w:r>
        <w:r>
          <w:rPr>
            <w:noProof/>
            <w:webHidden/>
          </w:rPr>
        </w:r>
        <w:r>
          <w:rPr>
            <w:noProof/>
            <w:webHidden/>
          </w:rPr>
          <w:fldChar w:fldCharType="separate"/>
        </w:r>
        <w:r>
          <w:rPr>
            <w:noProof/>
            <w:webHidden/>
          </w:rPr>
          <w:t>21</w:t>
        </w:r>
        <w:r>
          <w:rPr>
            <w:noProof/>
            <w:webHidden/>
          </w:rPr>
          <w:fldChar w:fldCharType="end"/>
        </w:r>
      </w:hyperlink>
    </w:p>
    <w:p w14:paraId="2A3223E1" w14:textId="737E1781" w:rsidR="00AF0B27" w:rsidRDefault="00AF0B27">
      <w:pPr>
        <w:pStyle w:val="Tabledesillustrations"/>
        <w:tabs>
          <w:tab w:val="right" w:leader="dot" w:pos="9062"/>
        </w:tabs>
        <w:rPr>
          <w:rFonts w:asciiTheme="minorHAnsi" w:eastAsiaTheme="minorEastAsia" w:hAnsiTheme="minorHAnsi"/>
          <w:noProof/>
          <w:lang w:eastAsia="fr-FR"/>
        </w:rPr>
      </w:pPr>
      <w:hyperlink r:id="rId72" w:anchor="_Toc34505397" w:history="1">
        <w:r w:rsidRPr="008A7BF2">
          <w:rPr>
            <w:rStyle w:val="Lienhypertexte"/>
            <w:noProof/>
          </w:rPr>
          <w:t>Figure 24 Linéarisation du vérin en Descente</w:t>
        </w:r>
        <w:r>
          <w:rPr>
            <w:noProof/>
            <w:webHidden/>
          </w:rPr>
          <w:tab/>
        </w:r>
        <w:r>
          <w:rPr>
            <w:noProof/>
            <w:webHidden/>
          </w:rPr>
          <w:fldChar w:fldCharType="begin"/>
        </w:r>
        <w:r>
          <w:rPr>
            <w:noProof/>
            <w:webHidden/>
          </w:rPr>
          <w:instrText xml:space="preserve"> PAGEREF _Toc34505397 \h </w:instrText>
        </w:r>
        <w:r>
          <w:rPr>
            <w:noProof/>
            <w:webHidden/>
          </w:rPr>
        </w:r>
        <w:r>
          <w:rPr>
            <w:noProof/>
            <w:webHidden/>
          </w:rPr>
          <w:fldChar w:fldCharType="separate"/>
        </w:r>
        <w:r>
          <w:rPr>
            <w:noProof/>
            <w:webHidden/>
          </w:rPr>
          <w:t>22</w:t>
        </w:r>
        <w:r>
          <w:rPr>
            <w:noProof/>
            <w:webHidden/>
          </w:rPr>
          <w:fldChar w:fldCharType="end"/>
        </w:r>
      </w:hyperlink>
    </w:p>
    <w:p w14:paraId="609727FB" w14:textId="7A76DA1E" w:rsidR="00AF0B27" w:rsidRDefault="00AF0B27">
      <w:pPr>
        <w:pStyle w:val="Tabledesillustrations"/>
        <w:tabs>
          <w:tab w:val="right" w:leader="dot" w:pos="9062"/>
        </w:tabs>
        <w:rPr>
          <w:rFonts w:asciiTheme="minorHAnsi" w:eastAsiaTheme="minorEastAsia" w:hAnsiTheme="minorHAnsi"/>
          <w:noProof/>
          <w:lang w:eastAsia="fr-FR"/>
        </w:rPr>
      </w:pPr>
      <w:hyperlink w:anchor="_Toc34505398" w:history="1">
        <w:r w:rsidRPr="008A7BF2">
          <w:rPr>
            <w:rStyle w:val="Lienhypertexte"/>
            <w:noProof/>
          </w:rPr>
          <w:t>Figure 25 Contrôle du vérin avec l'équation</w:t>
        </w:r>
        <w:r>
          <w:rPr>
            <w:noProof/>
            <w:webHidden/>
          </w:rPr>
          <w:tab/>
        </w:r>
        <w:r>
          <w:rPr>
            <w:noProof/>
            <w:webHidden/>
          </w:rPr>
          <w:fldChar w:fldCharType="begin"/>
        </w:r>
        <w:r>
          <w:rPr>
            <w:noProof/>
            <w:webHidden/>
          </w:rPr>
          <w:instrText xml:space="preserve"> PAGEREF _Toc34505398 \h </w:instrText>
        </w:r>
        <w:r>
          <w:rPr>
            <w:noProof/>
            <w:webHidden/>
          </w:rPr>
        </w:r>
        <w:r>
          <w:rPr>
            <w:noProof/>
            <w:webHidden/>
          </w:rPr>
          <w:fldChar w:fldCharType="separate"/>
        </w:r>
        <w:r>
          <w:rPr>
            <w:noProof/>
            <w:webHidden/>
          </w:rPr>
          <w:t>22</w:t>
        </w:r>
        <w:r>
          <w:rPr>
            <w:noProof/>
            <w:webHidden/>
          </w:rPr>
          <w:fldChar w:fldCharType="end"/>
        </w:r>
      </w:hyperlink>
    </w:p>
    <w:p w14:paraId="21E5BFB2" w14:textId="6EF67D33" w:rsidR="00AF0B27" w:rsidRDefault="00AF0B27">
      <w:pPr>
        <w:pStyle w:val="Tabledesillustrations"/>
        <w:tabs>
          <w:tab w:val="right" w:leader="dot" w:pos="9062"/>
        </w:tabs>
        <w:rPr>
          <w:rFonts w:asciiTheme="minorHAnsi" w:eastAsiaTheme="minorEastAsia" w:hAnsiTheme="minorHAnsi"/>
          <w:noProof/>
          <w:lang w:eastAsia="fr-FR"/>
        </w:rPr>
      </w:pPr>
      <w:hyperlink r:id="rId73" w:anchor="_Toc34505399" w:history="1">
        <w:r w:rsidRPr="008A7BF2">
          <w:rPr>
            <w:rStyle w:val="Lienhypertexte"/>
            <w:noProof/>
          </w:rPr>
          <w:t>Figure 26 Rotor Horaire</w:t>
        </w:r>
        <w:r>
          <w:rPr>
            <w:noProof/>
            <w:webHidden/>
          </w:rPr>
          <w:tab/>
        </w:r>
        <w:r>
          <w:rPr>
            <w:noProof/>
            <w:webHidden/>
          </w:rPr>
          <w:fldChar w:fldCharType="begin"/>
        </w:r>
        <w:r>
          <w:rPr>
            <w:noProof/>
            <w:webHidden/>
          </w:rPr>
          <w:instrText xml:space="preserve"> PAGEREF _Toc34505399 \h </w:instrText>
        </w:r>
        <w:r>
          <w:rPr>
            <w:noProof/>
            <w:webHidden/>
          </w:rPr>
        </w:r>
        <w:r>
          <w:rPr>
            <w:noProof/>
            <w:webHidden/>
          </w:rPr>
          <w:fldChar w:fldCharType="separate"/>
        </w:r>
        <w:r>
          <w:rPr>
            <w:noProof/>
            <w:webHidden/>
          </w:rPr>
          <w:t>23</w:t>
        </w:r>
        <w:r>
          <w:rPr>
            <w:noProof/>
            <w:webHidden/>
          </w:rPr>
          <w:fldChar w:fldCharType="end"/>
        </w:r>
      </w:hyperlink>
    </w:p>
    <w:p w14:paraId="05F7DEA4" w14:textId="4FF666E4" w:rsidR="00AF0B27" w:rsidRDefault="00AF0B27">
      <w:pPr>
        <w:pStyle w:val="Tabledesillustrations"/>
        <w:tabs>
          <w:tab w:val="right" w:leader="dot" w:pos="9062"/>
        </w:tabs>
        <w:rPr>
          <w:rFonts w:asciiTheme="minorHAnsi" w:eastAsiaTheme="minorEastAsia" w:hAnsiTheme="minorHAnsi"/>
          <w:noProof/>
          <w:lang w:eastAsia="fr-FR"/>
        </w:rPr>
      </w:pPr>
      <w:hyperlink w:anchor="_Toc34505400" w:history="1">
        <w:r w:rsidRPr="008A7BF2">
          <w:rPr>
            <w:rStyle w:val="Lienhypertexte"/>
            <w:noProof/>
          </w:rPr>
          <w:t>Figure 27 Rotor Anti-horaire</w:t>
        </w:r>
        <w:r>
          <w:rPr>
            <w:noProof/>
            <w:webHidden/>
          </w:rPr>
          <w:tab/>
        </w:r>
        <w:r>
          <w:rPr>
            <w:noProof/>
            <w:webHidden/>
          </w:rPr>
          <w:fldChar w:fldCharType="begin"/>
        </w:r>
        <w:r>
          <w:rPr>
            <w:noProof/>
            <w:webHidden/>
          </w:rPr>
          <w:instrText xml:space="preserve"> PAGEREF _Toc34505400 \h </w:instrText>
        </w:r>
        <w:r>
          <w:rPr>
            <w:noProof/>
            <w:webHidden/>
          </w:rPr>
        </w:r>
        <w:r>
          <w:rPr>
            <w:noProof/>
            <w:webHidden/>
          </w:rPr>
          <w:fldChar w:fldCharType="separate"/>
        </w:r>
        <w:r>
          <w:rPr>
            <w:noProof/>
            <w:webHidden/>
          </w:rPr>
          <w:t>23</w:t>
        </w:r>
        <w:r>
          <w:rPr>
            <w:noProof/>
            <w:webHidden/>
          </w:rPr>
          <w:fldChar w:fldCharType="end"/>
        </w:r>
      </w:hyperlink>
    </w:p>
    <w:p w14:paraId="1124FE4A" w14:textId="3DB4BF01" w:rsidR="00AF0B27" w:rsidRDefault="00AF0B27">
      <w:pPr>
        <w:pStyle w:val="Tabledesillustrations"/>
        <w:tabs>
          <w:tab w:val="right" w:leader="dot" w:pos="9062"/>
        </w:tabs>
        <w:rPr>
          <w:rFonts w:asciiTheme="minorHAnsi" w:eastAsiaTheme="minorEastAsia" w:hAnsiTheme="minorHAnsi"/>
          <w:noProof/>
          <w:lang w:eastAsia="fr-FR"/>
        </w:rPr>
      </w:pPr>
      <w:hyperlink r:id="rId74" w:anchor="_Toc34505401" w:history="1">
        <w:r w:rsidRPr="008A7BF2">
          <w:rPr>
            <w:rStyle w:val="Lienhypertexte"/>
            <w:noProof/>
          </w:rPr>
          <w:t>Figure 28 Écran utilisé (320x480)</w:t>
        </w:r>
        <w:r>
          <w:rPr>
            <w:noProof/>
            <w:webHidden/>
          </w:rPr>
          <w:tab/>
        </w:r>
        <w:r>
          <w:rPr>
            <w:noProof/>
            <w:webHidden/>
          </w:rPr>
          <w:fldChar w:fldCharType="begin"/>
        </w:r>
        <w:r>
          <w:rPr>
            <w:noProof/>
            <w:webHidden/>
          </w:rPr>
          <w:instrText xml:space="preserve"> PAGEREF _Toc34505401 \h </w:instrText>
        </w:r>
        <w:r>
          <w:rPr>
            <w:noProof/>
            <w:webHidden/>
          </w:rPr>
        </w:r>
        <w:r>
          <w:rPr>
            <w:noProof/>
            <w:webHidden/>
          </w:rPr>
          <w:fldChar w:fldCharType="separate"/>
        </w:r>
        <w:r>
          <w:rPr>
            <w:noProof/>
            <w:webHidden/>
          </w:rPr>
          <w:t>23</w:t>
        </w:r>
        <w:r>
          <w:rPr>
            <w:noProof/>
            <w:webHidden/>
          </w:rPr>
          <w:fldChar w:fldCharType="end"/>
        </w:r>
      </w:hyperlink>
    </w:p>
    <w:p w14:paraId="533C2603" w14:textId="6CD6130E" w:rsidR="00AF0B27" w:rsidRDefault="00AF0B27">
      <w:pPr>
        <w:pStyle w:val="Tabledesillustrations"/>
        <w:tabs>
          <w:tab w:val="right" w:leader="dot" w:pos="9062"/>
        </w:tabs>
        <w:rPr>
          <w:rFonts w:asciiTheme="minorHAnsi" w:eastAsiaTheme="minorEastAsia" w:hAnsiTheme="minorHAnsi"/>
          <w:noProof/>
          <w:lang w:eastAsia="fr-FR"/>
        </w:rPr>
      </w:pPr>
      <w:hyperlink r:id="rId75" w:anchor="_Toc34505402" w:history="1">
        <w:r w:rsidRPr="008A7BF2">
          <w:rPr>
            <w:rStyle w:val="Lienhypertexte"/>
            <w:noProof/>
          </w:rPr>
          <w:t>Figure 29 Logo de Pygame</w:t>
        </w:r>
        <w:r>
          <w:rPr>
            <w:noProof/>
            <w:webHidden/>
          </w:rPr>
          <w:tab/>
        </w:r>
        <w:r>
          <w:rPr>
            <w:noProof/>
            <w:webHidden/>
          </w:rPr>
          <w:fldChar w:fldCharType="begin"/>
        </w:r>
        <w:r>
          <w:rPr>
            <w:noProof/>
            <w:webHidden/>
          </w:rPr>
          <w:instrText xml:space="preserve"> PAGEREF _Toc34505402 \h </w:instrText>
        </w:r>
        <w:r>
          <w:rPr>
            <w:noProof/>
            <w:webHidden/>
          </w:rPr>
        </w:r>
        <w:r>
          <w:rPr>
            <w:noProof/>
            <w:webHidden/>
          </w:rPr>
          <w:fldChar w:fldCharType="separate"/>
        </w:r>
        <w:r>
          <w:rPr>
            <w:noProof/>
            <w:webHidden/>
          </w:rPr>
          <w:t>23</w:t>
        </w:r>
        <w:r>
          <w:rPr>
            <w:noProof/>
            <w:webHidden/>
          </w:rPr>
          <w:fldChar w:fldCharType="end"/>
        </w:r>
      </w:hyperlink>
    </w:p>
    <w:p w14:paraId="458B25B8" w14:textId="6CDA5FB7" w:rsidR="00AF0B27" w:rsidRDefault="00AF0B27">
      <w:pPr>
        <w:pStyle w:val="Tabledesillustrations"/>
        <w:tabs>
          <w:tab w:val="right" w:leader="dot" w:pos="9062"/>
        </w:tabs>
        <w:rPr>
          <w:rFonts w:asciiTheme="minorHAnsi" w:eastAsiaTheme="minorEastAsia" w:hAnsiTheme="minorHAnsi"/>
          <w:noProof/>
          <w:lang w:eastAsia="fr-FR"/>
        </w:rPr>
      </w:pPr>
      <w:hyperlink r:id="rId76" w:anchor="_Toc34505403" w:history="1">
        <w:r w:rsidRPr="008A7BF2">
          <w:rPr>
            <w:rStyle w:val="Lienhypertexte"/>
            <w:noProof/>
          </w:rPr>
          <w:t>Figure 30 Logo de Python</w:t>
        </w:r>
        <w:r>
          <w:rPr>
            <w:noProof/>
            <w:webHidden/>
          </w:rPr>
          <w:tab/>
        </w:r>
        <w:r>
          <w:rPr>
            <w:noProof/>
            <w:webHidden/>
          </w:rPr>
          <w:fldChar w:fldCharType="begin"/>
        </w:r>
        <w:r>
          <w:rPr>
            <w:noProof/>
            <w:webHidden/>
          </w:rPr>
          <w:instrText xml:space="preserve"> PAGEREF _Toc34505403 \h </w:instrText>
        </w:r>
        <w:r>
          <w:rPr>
            <w:noProof/>
            <w:webHidden/>
          </w:rPr>
        </w:r>
        <w:r>
          <w:rPr>
            <w:noProof/>
            <w:webHidden/>
          </w:rPr>
          <w:fldChar w:fldCharType="separate"/>
        </w:r>
        <w:r>
          <w:rPr>
            <w:noProof/>
            <w:webHidden/>
          </w:rPr>
          <w:t>23</w:t>
        </w:r>
        <w:r>
          <w:rPr>
            <w:noProof/>
            <w:webHidden/>
          </w:rPr>
          <w:fldChar w:fldCharType="end"/>
        </w:r>
      </w:hyperlink>
    </w:p>
    <w:p w14:paraId="0632DB84" w14:textId="02BDE01A" w:rsidR="00AF0B27" w:rsidRDefault="00AF0B27">
      <w:pPr>
        <w:pStyle w:val="Tabledesillustrations"/>
        <w:tabs>
          <w:tab w:val="right" w:leader="dot" w:pos="9062"/>
        </w:tabs>
        <w:rPr>
          <w:rFonts w:asciiTheme="minorHAnsi" w:eastAsiaTheme="minorEastAsia" w:hAnsiTheme="minorHAnsi"/>
          <w:noProof/>
          <w:lang w:eastAsia="fr-FR"/>
        </w:rPr>
      </w:pPr>
      <w:hyperlink r:id="rId77" w:anchor="_Toc34505404" w:history="1">
        <w:r w:rsidRPr="008A7BF2">
          <w:rPr>
            <w:rStyle w:val="Lienhypertexte"/>
            <w:noProof/>
          </w:rPr>
          <w:t>Figure 31 IHM 2017</w:t>
        </w:r>
        <w:r>
          <w:rPr>
            <w:noProof/>
            <w:webHidden/>
          </w:rPr>
          <w:tab/>
        </w:r>
        <w:r>
          <w:rPr>
            <w:noProof/>
            <w:webHidden/>
          </w:rPr>
          <w:fldChar w:fldCharType="begin"/>
        </w:r>
        <w:r>
          <w:rPr>
            <w:noProof/>
            <w:webHidden/>
          </w:rPr>
          <w:instrText xml:space="preserve"> PAGEREF _Toc34505404 \h </w:instrText>
        </w:r>
        <w:r>
          <w:rPr>
            <w:noProof/>
            <w:webHidden/>
          </w:rPr>
        </w:r>
        <w:r>
          <w:rPr>
            <w:noProof/>
            <w:webHidden/>
          </w:rPr>
          <w:fldChar w:fldCharType="separate"/>
        </w:r>
        <w:r>
          <w:rPr>
            <w:noProof/>
            <w:webHidden/>
          </w:rPr>
          <w:t>24</w:t>
        </w:r>
        <w:r>
          <w:rPr>
            <w:noProof/>
            <w:webHidden/>
          </w:rPr>
          <w:fldChar w:fldCharType="end"/>
        </w:r>
      </w:hyperlink>
    </w:p>
    <w:p w14:paraId="681BF7FF" w14:textId="372812EB" w:rsidR="00AF0B27" w:rsidRDefault="00AF0B27">
      <w:pPr>
        <w:pStyle w:val="Tabledesillustrations"/>
        <w:tabs>
          <w:tab w:val="right" w:leader="dot" w:pos="9062"/>
        </w:tabs>
        <w:rPr>
          <w:rFonts w:asciiTheme="minorHAnsi" w:eastAsiaTheme="minorEastAsia" w:hAnsiTheme="minorHAnsi"/>
          <w:noProof/>
          <w:lang w:eastAsia="fr-FR"/>
        </w:rPr>
      </w:pPr>
      <w:hyperlink r:id="rId78" w:anchor="_Toc34505405" w:history="1">
        <w:r w:rsidRPr="008A7BF2">
          <w:rPr>
            <w:rStyle w:val="Lienhypertexte"/>
            <w:noProof/>
          </w:rPr>
          <w:t>Figure 32 IHM 2018</w:t>
        </w:r>
        <w:r>
          <w:rPr>
            <w:noProof/>
            <w:webHidden/>
          </w:rPr>
          <w:tab/>
        </w:r>
        <w:r>
          <w:rPr>
            <w:noProof/>
            <w:webHidden/>
          </w:rPr>
          <w:fldChar w:fldCharType="begin"/>
        </w:r>
        <w:r>
          <w:rPr>
            <w:noProof/>
            <w:webHidden/>
          </w:rPr>
          <w:instrText xml:space="preserve"> PAGEREF _Toc34505405 \h </w:instrText>
        </w:r>
        <w:r>
          <w:rPr>
            <w:noProof/>
            <w:webHidden/>
          </w:rPr>
        </w:r>
        <w:r>
          <w:rPr>
            <w:noProof/>
            <w:webHidden/>
          </w:rPr>
          <w:fldChar w:fldCharType="separate"/>
        </w:r>
        <w:r>
          <w:rPr>
            <w:noProof/>
            <w:webHidden/>
          </w:rPr>
          <w:t>24</w:t>
        </w:r>
        <w:r>
          <w:rPr>
            <w:noProof/>
            <w:webHidden/>
          </w:rPr>
          <w:fldChar w:fldCharType="end"/>
        </w:r>
      </w:hyperlink>
    </w:p>
    <w:p w14:paraId="1405CF73" w14:textId="203C6E47" w:rsidR="00AF0B27" w:rsidRDefault="00AF0B27">
      <w:pPr>
        <w:pStyle w:val="Tabledesillustrations"/>
        <w:tabs>
          <w:tab w:val="right" w:leader="dot" w:pos="9062"/>
        </w:tabs>
        <w:rPr>
          <w:rFonts w:asciiTheme="minorHAnsi" w:eastAsiaTheme="minorEastAsia" w:hAnsiTheme="minorHAnsi"/>
          <w:noProof/>
          <w:lang w:eastAsia="fr-FR"/>
        </w:rPr>
      </w:pPr>
      <w:hyperlink r:id="rId79" w:anchor="_Toc34505406" w:history="1">
        <w:r w:rsidRPr="008A7BF2">
          <w:rPr>
            <w:rStyle w:val="Lienhypertexte"/>
            <w:noProof/>
          </w:rPr>
          <w:t>Figure 33 Esquisse IHM 2019</w:t>
        </w:r>
        <w:r>
          <w:rPr>
            <w:noProof/>
            <w:webHidden/>
          </w:rPr>
          <w:tab/>
        </w:r>
        <w:r>
          <w:rPr>
            <w:noProof/>
            <w:webHidden/>
          </w:rPr>
          <w:fldChar w:fldCharType="begin"/>
        </w:r>
        <w:r>
          <w:rPr>
            <w:noProof/>
            <w:webHidden/>
          </w:rPr>
          <w:instrText xml:space="preserve"> PAGEREF _Toc34505406 \h </w:instrText>
        </w:r>
        <w:r>
          <w:rPr>
            <w:noProof/>
            <w:webHidden/>
          </w:rPr>
        </w:r>
        <w:r>
          <w:rPr>
            <w:noProof/>
            <w:webHidden/>
          </w:rPr>
          <w:fldChar w:fldCharType="separate"/>
        </w:r>
        <w:r>
          <w:rPr>
            <w:noProof/>
            <w:webHidden/>
          </w:rPr>
          <w:t>25</w:t>
        </w:r>
        <w:r>
          <w:rPr>
            <w:noProof/>
            <w:webHidden/>
          </w:rPr>
          <w:fldChar w:fldCharType="end"/>
        </w:r>
      </w:hyperlink>
    </w:p>
    <w:p w14:paraId="3DF43223" w14:textId="6DE72C92" w:rsidR="00AF0B27" w:rsidRDefault="00AF0B27">
      <w:pPr>
        <w:pStyle w:val="Tabledesillustrations"/>
        <w:tabs>
          <w:tab w:val="right" w:leader="dot" w:pos="9062"/>
        </w:tabs>
        <w:rPr>
          <w:rFonts w:asciiTheme="minorHAnsi" w:eastAsiaTheme="minorEastAsia" w:hAnsiTheme="minorHAnsi"/>
          <w:noProof/>
          <w:lang w:eastAsia="fr-FR"/>
        </w:rPr>
      </w:pPr>
      <w:hyperlink r:id="rId80" w:anchor="_Toc34505407" w:history="1">
        <w:r w:rsidRPr="008A7BF2">
          <w:rPr>
            <w:rStyle w:val="Lienhypertexte"/>
            <w:noProof/>
          </w:rPr>
          <w:t>Figure 34 Schéma de principe de la carte</w:t>
        </w:r>
        <w:r>
          <w:rPr>
            <w:noProof/>
            <w:webHidden/>
          </w:rPr>
          <w:tab/>
        </w:r>
        <w:r>
          <w:rPr>
            <w:noProof/>
            <w:webHidden/>
          </w:rPr>
          <w:fldChar w:fldCharType="begin"/>
        </w:r>
        <w:r>
          <w:rPr>
            <w:noProof/>
            <w:webHidden/>
          </w:rPr>
          <w:instrText xml:space="preserve"> PAGEREF _Toc34505407 \h </w:instrText>
        </w:r>
        <w:r>
          <w:rPr>
            <w:noProof/>
            <w:webHidden/>
          </w:rPr>
        </w:r>
        <w:r>
          <w:rPr>
            <w:noProof/>
            <w:webHidden/>
          </w:rPr>
          <w:fldChar w:fldCharType="separate"/>
        </w:r>
        <w:r>
          <w:rPr>
            <w:noProof/>
            <w:webHidden/>
          </w:rPr>
          <w:t>26</w:t>
        </w:r>
        <w:r>
          <w:rPr>
            <w:noProof/>
            <w:webHidden/>
          </w:rPr>
          <w:fldChar w:fldCharType="end"/>
        </w:r>
      </w:hyperlink>
    </w:p>
    <w:p w14:paraId="5C344DDE" w14:textId="527F6918" w:rsidR="00AF0B27" w:rsidRDefault="00AF0B27">
      <w:pPr>
        <w:pStyle w:val="Tabledesillustrations"/>
        <w:tabs>
          <w:tab w:val="right" w:leader="dot" w:pos="9062"/>
        </w:tabs>
        <w:rPr>
          <w:rFonts w:asciiTheme="minorHAnsi" w:eastAsiaTheme="minorEastAsia" w:hAnsiTheme="minorHAnsi"/>
          <w:noProof/>
          <w:lang w:eastAsia="fr-FR"/>
        </w:rPr>
      </w:pPr>
      <w:hyperlink r:id="rId81" w:anchor="_Toc34505408" w:history="1">
        <w:r w:rsidRPr="008A7BF2">
          <w:rPr>
            <w:rStyle w:val="Lienhypertexte"/>
            <w:noProof/>
          </w:rPr>
          <w:t>Figure 35 Ancienne Carte</w:t>
        </w:r>
        <w:r>
          <w:rPr>
            <w:noProof/>
            <w:webHidden/>
          </w:rPr>
          <w:tab/>
        </w:r>
        <w:r>
          <w:rPr>
            <w:noProof/>
            <w:webHidden/>
          </w:rPr>
          <w:fldChar w:fldCharType="begin"/>
        </w:r>
        <w:r>
          <w:rPr>
            <w:noProof/>
            <w:webHidden/>
          </w:rPr>
          <w:instrText xml:space="preserve"> PAGEREF _Toc34505408 \h </w:instrText>
        </w:r>
        <w:r>
          <w:rPr>
            <w:noProof/>
            <w:webHidden/>
          </w:rPr>
        </w:r>
        <w:r>
          <w:rPr>
            <w:noProof/>
            <w:webHidden/>
          </w:rPr>
          <w:fldChar w:fldCharType="separate"/>
        </w:r>
        <w:r>
          <w:rPr>
            <w:noProof/>
            <w:webHidden/>
          </w:rPr>
          <w:t>26</w:t>
        </w:r>
        <w:r>
          <w:rPr>
            <w:noProof/>
            <w:webHidden/>
          </w:rPr>
          <w:fldChar w:fldCharType="end"/>
        </w:r>
      </w:hyperlink>
    </w:p>
    <w:p w14:paraId="5D9C1FBA" w14:textId="33A9AB61" w:rsidR="00AF0B27" w:rsidRDefault="00AF0B27">
      <w:pPr>
        <w:pStyle w:val="Tabledesillustrations"/>
        <w:tabs>
          <w:tab w:val="right" w:leader="dot" w:pos="9062"/>
        </w:tabs>
        <w:rPr>
          <w:rFonts w:asciiTheme="minorHAnsi" w:eastAsiaTheme="minorEastAsia" w:hAnsiTheme="minorHAnsi"/>
          <w:noProof/>
          <w:lang w:eastAsia="fr-FR"/>
        </w:rPr>
      </w:pPr>
      <w:hyperlink w:anchor="_Toc34505409" w:history="1">
        <w:r w:rsidRPr="008A7BF2">
          <w:rPr>
            <w:rStyle w:val="Lienhypertexte"/>
            <w:noProof/>
          </w:rPr>
          <w:t>Figure 36 Nouvelle carte</w:t>
        </w:r>
        <w:r>
          <w:rPr>
            <w:noProof/>
            <w:webHidden/>
          </w:rPr>
          <w:tab/>
        </w:r>
        <w:r>
          <w:rPr>
            <w:noProof/>
            <w:webHidden/>
          </w:rPr>
          <w:fldChar w:fldCharType="begin"/>
        </w:r>
        <w:r>
          <w:rPr>
            <w:noProof/>
            <w:webHidden/>
          </w:rPr>
          <w:instrText xml:space="preserve"> PAGEREF _Toc34505409 \h </w:instrText>
        </w:r>
        <w:r>
          <w:rPr>
            <w:noProof/>
            <w:webHidden/>
          </w:rPr>
        </w:r>
        <w:r>
          <w:rPr>
            <w:noProof/>
            <w:webHidden/>
          </w:rPr>
          <w:fldChar w:fldCharType="separate"/>
        </w:r>
        <w:r>
          <w:rPr>
            <w:noProof/>
            <w:webHidden/>
          </w:rPr>
          <w:t>27</w:t>
        </w:r>
        <w:r>
          <w:rPr>
            <w:noProof/>
            <w:webHidden/>
          </w:rPr>
          <w:fldChar w:fldCharType="end"/>
        </w:r>
      </w:hyperlink>
    </w:p>
    <w:p w14:paraId="497A19DB" w14:textId="7EA1EF0B" w:rsidR="00AF0B27" w:rsidRDefault="00AF0B27">
      <w:pPr>
        <w:pStyle w:val="Tabledesillustrations"/>
        <w:tabs>
          <w:tab w:val="right" w:leader="dot" w:pos="9062"/>
        </w:tabs>
        <w:rPr>
          <w:rFonts w:asciiTheme="minorHAnsi" w:eastAsiaTheme="minorEastAsia" w:hAnsiTheme="minorHAnsi"/>
          <w:noProof/>
          <w:lang w:eastAsia="fr-FR"/>
        </w:rPr>
      </w:pPr>
      <w:hyperlink r:id="rId82" w:anchor="_Toc34505410" w:history="1">
        <w:r w:rsidRPr="008A7BF2">
          <w:rPr>
            <w:rStyle w:val="Lienhypertexte"/>
            <w:noProof/>
          </w:rPr>
          <w:t>Figure 37 Asservissement du rotor</w:t>
        </w:r>
        <w:r>
          <w:rPr>
            <w:noProof/>
            <w:webHidden/>
          </w:rPr>
          <w:tab/>
        </w:r>
        <w:r>
          <w:rPr>
            <w:noProof/>
            <w:webHidden/>
          </w:rPr>
          <w:fldChar w:fldCharType="begin"/>
        </w:r>
        <w:r>
          <w:rPr>
            <w:noProof/>
            <w:webHidden/>
          </w:rPr>
          <w:instrText xml:space="preserve"> PAGEREF _Toc34505410 \h </w:instrText>
        </w:r>
        <w:r>
          <w:rPr>
            <w:noProof/>
            <w:webHidden/>
          </w:rPr>
        </w:r>
        <w:r>
          <w:rPr>
            <w:noProof/>
            <w:webHidden/>
          </w:rPr>
          <w:fldChar w:fldCharType="separate"/>
        </w:r>
        <w:r>
          <w:rPr>
            <w:noProof/>
            <w:webHidden/>
          </w:rPr>
          <w:t>28</w:t>
        </w:r>
        <w:r>
          <w:rPr>
            <w:noProof/>
            <w:webHidden/>
          </w:rPr>
          <w:fldChar w:fldCharType="end"/>
        </w:r>
      </w:hyperlink>
    </w:p>
    <w:p w14:paraId="6C3EC6FD" w14:textId="0F05051B" w:rsidR="00AF0B27" w:rsidRDefault="00AF0B27">
      <w:pPr>
        <w:pStyle w:val="Tabledesillustrations"/>
        <w:tabs>
          <w:tab w:val="right" w:leader="dot" w:pos="9062"/>
        </w:tabs>
        <w:rPr>
          <w:rFonts w:asciiTheme="minorHAnsi" w:eastAsiaTheme="minorEastAsia" w:hAnsiTheme="minorHAnsi"/>
          <w:noProof/>
          <w:lang w:eastAsia="fr-FR"/>
        </w:rPr>
      </w:pPr>
      <w:hyperlink r:id="rId83" w:anchor="_Toc34505411" w:history="1">
        <w:r w:rsidRPr="008A7BF2">
          <w:rPr>
            <w:rStyle w:val="Lienhypertexte"/>
            <w:noProof/>
          </w:rPr>
          <w:t>Figure 38 Asservissement du vérin</w:t>
        </w:r>
        <w:r>
          <w:rPr>
            <w:noProof/>
            <w:webHidden/>
          </w:rPr>
          <w:tab/>
        </w:r>
        <w:r>
          <w:rPr>
            <w:noProof/>
            <w:webHidden/>
          </w:rPr>
          <w:fldChar w:fldCharType="begin"/>
        </w:r>
        <w:r>
          <w:rPr>
            <w:noProof/>
            <w:webHidden/>
          </w:rPr>
          <w:instrText xml:space="preserve"> PAGEREF _Toc34505411 \h </w:instrText>
        </w:r>
        <w:r>
          <w:rPr>
            <w:noProof/>
            <w:webHidden/>
          </w:rPr>
        </w:r>
        <w:r>
          <w:rPr>
            <w:noProof/>
            <w:webHidden/>
          </w:rPr>
          <w:fldChar w:fldCharType="separate"/>
        </w:r>
        <w:r>
          <w:rPr>
            <w:noProof/>
            <w:webHidden/>
          </w:rPr>
          <w:t>29</w:t>
        </w:r>
        <w:r>
          <w:rPr>
            <w:noProof/>
            <w:webHidden/>
          </w:rPr>
          <w:fldChar w:fldCharType="end"/>
        </w:r>
      </w:hyperlink>
    </w:p>
    <w:p w14:paraId="3F64CF59" w14:textId="15BE78CE" w:rsidR="00AF0B27" w:rsidRDefault="00AF0B27">
      <w:pPr>
        <w:pStyle w:val="Tabledesillustrations"/>
        <w:tabs>
          <w:tab w:val="right" w:leader="dot" w:pos="9062"/>
        </w:tabs>
        <w:rPr>
          <w:rFonts w:asciiTheme="minorHAnsi" w:eastAsiaTheme="minorEastAsia" w:hAnsiTheme="minorHAnsi"/>
          <w:noProof/>
          <w:lang w:eastAsia="fr-FR"/>
        </w:rPr>
      </w:pPr>
      <w:hyperlink r:id="rId84" w:anchor="_Toc34505412" w:history="1">
        <w:r w:rsidRPr="008A7BF2">
          <w:rPr>
            <w:rStyle w:val="Lienhypertexte"/>
            <w:noProof/>
          </w:rPr>
          <w:t>Figure 39 Réception des données du modem</w:t>
        </w:r>
        <w:r>
          <w:rPr>
            <w:noProof/>
            <w:webHidden/>
          </w:rPr>
          <w:tab/>
        </w:r>
        <w:r>
          <w:rPr>
            <w:noProof/>
            <w:webHidden/>
          </w:rPr>
          <w:fldChar w:fldCharType="begin"/>
        </w:r>
        <w:r>
          <w:rPr>
            <w:noProof/>
            <w:webHidden/>
          </w:rPr>
          <w:instrText xml:space="preserve"> PAGEREF _Toc34505412 \h </w:instrText>
        </w:r>
        <w:r>
          <w:rPr>
            <w:noProof/>
            <w:webHidden/>
          </w:rPr>
        </w:r>
        <w:r>
          <w:rPr>
            <w:noProof/>
            <w:webHidden/>
          </w:rPr>
          <w:fldChar w:fldCharType="separate"/>
        </w:r>
        <w:r>
          <w:rPr>
            <w:noProof/>
            <w:webHidden/>
          </w:rPr>
          <w:t>30</w:t>
        </w:r>
        <w:r>
          <w:rPr>
            <w:noProof/>
            <w:webHidden/>
          </w:rPr>
          <w:fldChar w:fldCharType="end"/>
        </w:r>
      </w:hyperlink>
    </w:p>
    <w:p w14:paraId="1973517E" w14:textId="05617C6C" w:rsidR="00AF0B27" w:rsidRDefault="00AF0B27">
      <w:pPr>
        <w:pStyle w:val="Tabledesillustrations"/>
        <w:tabs>
          <w:tab w:val="right" w:leader="dot" w:pos="9062"/>
        </w:tabs>
        <w:rPr>
          <w:rFonts w:asciiTheme="minorHAnsi" w:eastAsiaTheme="minorEastAsia" w:hAnsiTheme="minorHAnsi"/>
          <w:noProof/>
          <w:lang w:eastAsia="fr-FR"/>
        </w:rPr>
      </w:pPr>
      <w:hyperlink r:id="rId85" w:anchor="_Toc34505413" w:history="1">
        <w:r w:rsidRPr="008A7BF2">
          <w:rPr>
            <w:rStyle w:val="Lienhypertexte"/>
            <w:noProof/>
          </w:rPr>
          <w:t>Figure 40 Fonction getData()</w:t>
        </w:r>
        <w:r>
          <w:rPr>
            <w:noProof/>
            <w:webHidden/>
          </w:rPr>
          <w:tab/>
        </w:r>
        <w:r>
          <w:rPr>
            <w:noProof/>
            <w:webHidden/>
          </w:rPr>
          <w:fldChar w:fldCharType="begin"/>
        </w:r>
        <w:r>
          <w:rPr>
            <w:noProof/>
            <w:webHidden/>
          </w:rPr>
          <w:instrText xml:space="preserve"> PAGEREF _Toc34505413 \h </w:instrText>
        </w:r>
        <w:r>
          <w:rPr>
            <w:noProof/>
            <w:webHidden/>
          </w:rPr>
        </w:r>
        <w:r>
          <w:rPr>
            <w:noProof/>
            <w:webHidden/>
          </w:rPr>
          <w:fldChar w:fldCharType="separate"/>
        </w:r>
        <w:r>
          <w:rPr>
            <w:noProof/>
            <w:webHidden/>
          </w:rPr>
          <w:t>30</w:t>
        </w:r>
        <w:r>
          <w:rPr>
            <w:noProof/>
            <w:webHidden/>
          </w:rPr>
          <w:fldChar w:fldCharType="end"/>
        </w:r>
      </w:hyperlink>
    </w:p>
    <w:p w14:paraId="7809FF2D" w14:textId="2AF9F627" w:rsidR="00AF0B27" w:rsidRDefault="00AF0B27">
      <w:pPr>
        <w:pStyle w:val="Tabledesillustrations"/>
        <w:tabs>
          <w:tab w:val="right" w:leader="dot" w:pos="9062"/>
        </w:tabs>
        <w:rPr>
          <w:rFonts w:asciiTheme="minorHAnsi" w:eastAsiaTheme="minorEastAsia" w:hAnsiTheme="minorHAnsi"/>
          <w:noProof/>
          <w:lang w:eastAsia="fr-FR"/>
        </w:rPr>
      </w:pPr>
      <w:hyperlink w:anchor="_Toc34505414" w:history="1">
        <w:r w:rsidRPr="008A7BF2">
          <w:rPr>
            <w:rStyle w:val="Lienhypertexte"/>
            <w:noProof/>
          </w:rPr>
          <w:t>Figure 41 GitHub</w:t>
        </w:r>
        <w:r>
          <w:rPr>
            <w:noProof/>
            <w:webHidden/>
          </w:rPr>
          <w:tab/>
        </w:r>
        <w:r>
          <w:rPr>
            <w:noProof/>
            <w:webHidden/>
          </w:rPr>
          <w:fldChar w:fldCharType="begin"/>
        </w:r>
        <w:r>
          <w:rPr>
            <w:noProof/>
            <w:webHidden/>
          </w:rPr>
          <w:instrText xml:space="preserve"> PAGEREF _Toc34505414 \h </w:instrText>
        </w:r>
        <w:r>
          <w:rPr>
            <w:noProof/>
            <w:webHidden/>
          </w:rPr>
        </w:r>
        <w:r>
          <w:rPr>
            <w:noProof/>
            <w:webHidden/>
          </w:rPr>
          <w:fldChar w:fldCharType="separate"/>
        </w:r>
        <w:r>
          <w:rPr>
            <w:noProof/>
            <w:webHidden/>
          </w:rPr>
          <w:t>32</w:t>
        </w:r>
        <w:r>
          <w:rPr>
            <w:noProof/>
            <w:webHidden/>
          </w:rPr>
          <w:fldChar w:fldCharType="end"/>
        </w:r>
      </w:hyperlink>
    </w:p>
    <w:p w14:paraId="328F483A" w14:textId="7B0ACBA1" w:rsidR="00AF0B27" w:rsidRDefault="00AF0B27">
      <w:pPr>
        <w:pStyle w:val="Tabledesillustrations"/>
        <w:tabs>
          <w:tab w:val="right" w:leader="dot" w:pos="9062"/>
        </w:tabs>
        <w:rPr>
          <w:rFonts w:asciiTheme="minorHAnsi" w:eastAsiaTheme="minorEastAsia" w:hAnsiTheme="minorHAnsi"/>
          <w:noProof/>
          <w:lang w:eastAsia="fr-FR"/>
        </w:rPr>
      </w:pPr>
      <w:hyperlink w:anchor="_Toc34505415" w:history="1">
        <w:r w:rsidRPr="008A7BF2">
          <w:rPr>
            <w:rStyle w:val="Lienhypertexte"/>
            <w:noProof/>
          </w:rPr>
          <w:t>Figure 42 Table d'adresse MAC</w:t>
        </w:r>
        <w:r>
          <w:rPr>
            <w:noProof/>
            <w:webHidden/>
          </w:rPr>
          <w:tab/>
        </w:r>
        <w:r>
          <w:rPr>
            <w:noProof/>
            <w:webHidden/>
          </w:rPr>
          <w:fldChar w:fldCharType="begin"/>
        </w:r>
        <w:r>
          <w:rPr>
            <w:noProof/>
            <w:webHidden/>
          </w:rPr>
          <w:instrText xml:space="preserve"> PAGEREF _Toc34505415 \h </w:instrText>
        </w:r>
        <w:r>
          <w:rPr>
            <w:noProof/>
            <w:webHidden/>
          </w:rPr>
        </w:r>
        <w:r>
          <w:rPr>
            <w:noProof/>
            <w:webHidden/>
          </w:rPr>
          <w:fldChar w:fldCharType="separate"/>
        </w:r>
        <w:r>
          <w:rPr>
            <w:noProof/>
            <w:webHidden/>
          </w:rPr>
          <w:t>40</w:t>
        </w:r>
        <w:r>
          <w:rPr>
            <w:noProof/>
            <w:webHidden/>
          </w:rPr>
          <w:fldChar w:fldCharType="end"/>
        </w:r>
      </w:hyperlink>
    </w:p>
    <w:p w14:paraId="3DD29BAF" w14:textId="0F9362F1" w:rsidR="00AF0B27" w:rsidRDefault="00AF0B27">
      <w:pPr>
        <w:pStyle w:val="Tabledesillustrations"/>
        <w:tabs>
          <w:tab w:val="right" w:leader="dot" w:pos="9062"/>
        </w:tabs>
        <w:rPr>
          <w:rFonts w:asciiTheme="minorHAnsi" w:eastAsiaTheme="minorEastAsia" w:hAnsiTheme="minorHAnsi"/>
          <w:noProof/>
          <w:lang w:eastAsia="fr-FR"/>
        </w:rPr>
      </w:pPr>
      <w:hyperlink r:id="rId86" w:anchor="_Toc34505416" w:history="1">
        <w:r w:rsidRPr="008A7BF2">
          <w:rPr>
            <w:rStyle w:val="Lienhypertexte"/>
            <w:noProof/>
          </w:rPr>
          <w:t>Figure 43 Aperçu document les différents types d'écrans tactiles</w:t>
        </w:r>
        <w:r>
          <w:rPr>
            <w:noProof/>
            <w:webHidden/>
          </w:rPr>
          <w:tab/>
        </w:r>
        <w:r>
          <w:rPr>
            <w:noProof/>
            <w:webHidden/>
          </w:rPr>
          <w:fldChar w:fldCharType="begin"/>
        </w:r>
        <w:r>
          <w:rPr>
            <w:noProof/>
            <w:webHidden/>
          </w:rPr>
          <w:instrText xml:space="preserve"> PAGEREF _Toc34505416 \h </w:instrText>
        </w:r>
        <w:r>
          <w:rPr>
            <w:noProof/>
            <w:webHidden/>
          </w:rPr>
        </w:r>
        <w:r>
          <w:rPr>
            <w:noProof/>
            <w:webHidden/>
          </w:rPr>
          <w:fldChar w:fldCharType="separate"/>
        </w:r>
        <w:r>
          <w:rPr>
            <w:noProof/>
            <w:webHidden/>
          </w:rPr>
          <w:t>44</w:t>
        </w:r>
        <w:r>
          <w:rPr>
            <w:noProof/>
            <w:webHidden/>
          </w:rPr>
          <w:fldChar w:fldCharType="end"/>
        </w:r>
      </w:hyperlink>
    </w:p>
    <w:p w14:paraId="53AB4E68" w14:textId="44B98C26" w:rsidR="00AF0B27" w:rsidRDefault="00AF0B27">
      <w:pPr>
        <w:pStyle w:val="Tabledesillustrations"/>
        <w:tabs>
          <w:tab w:val="right" w:leader="dot" w:pos="9062"/>
        </w:tabs>
        <w:rPr>
          <w:rFonts w:asciiTheme="minorHAnsi" w:eastAsiaTheme="minorEastAsia" w:hAnsiTheme="minorHAnsi"/>
          <w:noProof/>
          <w:lang w:eastAsia="fr-FR"/>
        </w:rPr>
      </w:pPr>
      <w:hyperlink r:id="rId87" w:anchor="_Toc34505417" w:history="1">
        <w:r w:rsidRPr="008A7BF2">
          <w:rPr>
            <w:rStyle w:val="Lienhypertexte"/>
            <w:noProof/>
          </w:rPr>
          <w:t>Figure 44 Classe Algorithme</w:t>
        </w:r>
        <w:r>
          <w:rPr>
            <w:noProof/>
            <w:webHidden/>
          </w:rPr>
          <w:tab/>
        </w:r>
        <w:r>
          <w:rPr>
            <w:noProof/>
            <w:webHidden/>
          </w:rPr>
          <w:fldChar w:fldCharType="begin"/>
        </w:r>
        <w:r>
          <w:rPr>
            <w:noProof/>
            <w:webHidden/>
          </w:rPr>
          <w:instrText xml:space="preserve"> PAGEREF _Toc34505417 \h </w:instrText>
        </w:r>
        <w:r>
          <w:rPr>
            <w:noProof/>
            <w:webHidden/>
          </w:rPr>
        </w:r>
        <w:r>
          <w:rPr>
            <w:noProof/>
            <w:webHidden/>
          </w:rPr>
          <w:fldChar w:fldCharType="separate"/>
        </w:r>
        <w:r>
          <w:rPr>
            <w:noProof/>
            <w:webHidden/>
          </w:rPr>
          <w:t>52</w:t>
        </w:r>
        <w:r>
          <w:rPr>
            <w:noProof/>
            <w:webHidden/>
          </w:rPr>
          <w:fldChar w:fldCharType="end"/>
        </w:r>
      </w:hyperlink>
    </w:p>
    <w:p w14:paraId="6DEBD0B5" w14:textId="2CE43AF8" w:rsidR="00AF0B27" w:rsidRDefault="00AF0B27">
      <w:pPr>
        <w:pStyle w:val="Tabledesillustrations"/>
        <w:tabs>
          <w:tab w:val="right" w:leader="dot" w:pos="9062"/>
        </w:tabs>
        <w:rPr>
          <w:rFonts w:asciiTheme="minorHAnsi" w:eastAsiaTheme="minorEastAsia" w:hAnsiTheme="minorHAnsi"/>
          <w:noProof/>
          <w:lang w:eastAsia="fr-FR"/>
        </w:rPr>
      </w:pPr>
      <w:hyperlink r:id="rId88" w:anchor="_Toc34505418" w:history="1">
        <w:r w:rsidRPr="008A7BF2">
          <w:rPr>
            <w:rStyle w:val="Lienhypertexte"/>
            <w:noProof/>
          </w:rPr>
          <w:t>Figure 45 Classe Asservissement</w:t>
        </w:r>
        <w:r>
          <w:rPr>
            <w:noProof/>
            <w:webHidden/>
          </w:rPr>
          <w:tab/>
        </w:r>
        <w:r>
          <w:rPr>
            <w:noProof/>
            <w:webHidden/>
          </w:rPr>
          <w:fldChar w:fldCharType="begin"/>
        </w:r>
        <w:r>
          <w:rPr>
            <w:noProof/>
            <w:webHidden/>
          </w:rPr>
          <w:instrText xml:space="preserve"> PAGEREF _Toc34505418 \h </w:instrText>
        </w:r>
        <w:r>
          <w:rPr>
            <w:noProof/>
            <w:webHidden/>
          </w:rPr>
        </w:r>
        <w:r>
          <w:rPr>
            <w:noProof/>
            <w:webHidden/>
          </w:rPr>
          <w:fldChar w:fldCharType="separate"/>
        </w:r>
        <w:r>
          <w:rPr>
            <w:noProof/>
            <w:webHidden/>
          </w:rPr>
          <w:t>52</w:t>
        </w:r>
        <w:r>
          <w:rPr>
            <w:noProof/>
            <w:webHidden/>
          </w:rPr>
          <w:fldChar w:fldCharType="end"/>
        </w:r>
      </w:hyperlink>
    </w:p>
    <w:p w14:paraId="0AB2A34C" w14:textId="7A4E2580" w:rsidR="00AF0B27" w:rsidRDefault="00AF0B27">
      <w:pPr>
        <w:pStyle w:val="Tabledesillustrations"/>
        <w:tabs>
          <w:tab w:val="right" w:leader="dot" w:pos="9062"/>
        </w:tabs>
        <w:rPr>
          <w:rFonts w:asciiTheme="minorHAnsi" w:eastAsiaTheme="minorEastAsia" w:hAnsiTheme="minorHAnsi"/>
          <w:noProof/>
          <w:lang w:eastAsia="fr-FR"/>
        </w:rPr>
      </w:pPr>
      <w:hyperlink r:id="rId89" w:anchor="_Toc34505419" w:history="1">
        <w:r w:rsidRPr="008A7BF2">
          <w:rPr>
            <w:rStyle w:val="Lienhypertexte"/>
            <w:noProof/>
          </w:rPr>
          <w:t>Figure 46 Schéma de l'asservissement général</w:t>
        </w:r>
        <w:r>
          <w:rPr>
            <w:noProof/>
            <w:webHidden/>
          </w:rPr>
          <w:tab/>
        </w:r>
        <w:r>
          <w:rPr>
            <w:noProof/>
            <w:webHidden/>
          </w:rPr>
          <w:fldChar w:fldCharType="begin"/>
        </w:r>
        <w:r>
          <w:rPr>
            <w:noProof/>
            <w:webHidden/>
          </w:rPr>
          <w:instrText xml:space="preserve"> PAGEREF _Toc34505419 \h </w:instrText>
        </w:r>
        <w:r>
          <w:rPr>
            <w:noProof/>
            <w:webHidden/>
          </w:rPr>
        </w:r>
        <w:r>
          <w:rPr>
            <w:noProof/>
            <w:webHidden/>
          </w:rPr>
          <w:fldChar w:fldCharType="separate"/>
        </w:r>
        <w:r>
          <w:rPr>
            <w:noProof/>
            <w:webHidden/>
          </w:rPr>
          <w:t>53</w:t>
        </w:r>
        <w:r>
          <w:rPr>
            <w:noProof/>
            <w:webHidden/>
          </w:rPr>
          <w:fldChar w:fldCharType="end"/>
        </w:r>
      </w:hyperlink>
    </w:p>
    <w:p w14:paraId="022F51B0" w14:textId="07755CFA" w:rsidR="00AF0B27" w:rsidRDefault="00AF0B27">
      <w:pPr>
        <w:pStyle w:val="Tabledesillustrations"/>
        <w:tabs>
          <w:tab w:val="right" w:leader="dot" w:pos="9062"/>
        </w:tabs>
        <w:rPr>
          <w:rFonts w:asciiTheme="minorHAnsi" w:eastAsiaTheme="minorEastAsia" w:hAnsiTheme="minorHAnsi"/>
          <w:noProof/>
          <w:lang w:eastAsia="fr-FR"/>
        </w:rPr>
      </w:pPr>
      <w:hyperlink w:anchor="_Toc34505420" w:history="1">
        <w:r w:rsidRPr="008A7BF2">
          <w:rPr>
            <w:rStyle w:val="Lienhypertexte"/>
            <w:noProof/>
          </w:rPr>
          <w:t>Figure 47 Boîtier du projet</w:t>
        </w:r>
        <w:r>
          <w:rPr>
            <w:noProof/>
            <w:webHidden/>
          </w:rPr>
          <w:tab/>
        </w:r>
        <w:r>
          <w:rPr>
            <w:noProof/>
            <w:webHidden/>
          </w:rPr>
          <w:fldChar w:fldCharType="begin"/>
        </w:r>
        <w:r>
          <w:rPr>
            <w:noProof/>
            <w:webHidden/>
          </w:rPr>
          <w:instrText xml:space="preserve"> PAGEREF _Toc34505420 \h </w:instrText>
        </w:r>
        <w:r>
          <w:rPr>
            <w:noProof/>
            <w:webHidden/>
          </w:rPr>
        </w:r>
        <w:r>
          <w:rPr>
            <w:noProof/>
            <w:webHidden/>
          </w:rPr>
          <w:fldChar w:fldCharType="separate"/>
        </w:r>
        <w:r>
          <w:rPr>
            <w:noProof/>
            <w:webHidden/>
          </w:rPr>
          <w:t>54</w:t>
        </w:r>
        <w:r>
          <w:rPr>
            <w:noProof/>
            <w:webHidden/>
          </w:rPr>
          <w:fldChar w:fldCharType="end"/>
        </w:r>
      </w:hyperlink>
    </w:p>
    <w:p w14:paraId="26A0787A" w14:textId="472BE92D" w:rsidR="00A301F1" w:rsidRPr="00A301F1" w:rsidRDefault="00A301F1" w:rsidP="00A301F1">
      <w:r>
        <w:fldChar w:fldCharType="end"/>
      </w:r>
    </w:p>
    <w:p w14:paraId="753AB1EA" w14:textId="77777777" w:rsidR="00712A40" w:rsidRDefault="00A301F1" w:rsidP="00712A40">
      <w:pPr>
        <w:rPr>
          <w:rFonts w:ascii="Verdana" w:eastAsiaTheme="majorEastAsia" w:hAnsi="Verdana" w:cstheme="majorBidi"/>
          <w:color w:val="2D7153" w:themeColor="accent2" w:themeShade="BF"/>
          <w:sz w:val="36"/>
          <w:szCs w:val="32"/>
        </w:rPr>
      </w:pPr>
      <w:r>
        <w:rPr>
          <w:rFonts w:ascii="Verdana" w:eastAsiaTheme="majorEastAsia" w:hAnsi="Verdana" w:cstheme="majorBidi"/>
          <w:color w:val="2D7153" w:themeColor="accent2" w:themeShade="BF"/>
          <w:sz w:val="36"/>
          <w:szCs w:val="32"/>
        </w:rPr>
        <w:lastRenderedPageBreak/>
        <w:br w:type="page"/>
      </w:r>
    </w:p>
    <w:p w14:paraId="67C856CA" w14:textId="77777777" w:rsidR="0073147E" w:rsidRDefault="00846C20" w:rsidP="00846C20">
      <w:pPr>
        <w:pStyle w:val="Titre1"/>
      </w:pPr>
      <w:bookmarkStart w:id="102" w:name="_Toc33009663"/>
      <w:r>
        <w:lastRenderedPageBreak/>
        <w:t>Annexes</w:t>
      </w:r>
      <w:bookmarkEnd w:id="102"/>
    </w:p>
    <w:p w14:paraId="0BB67C19" w14:textId="3AEAF13A" w:rsidR="00E120A3" w:rsidRDefault="0069627D" w:rsidP="00712A40">
      <w:pPr>
        <w:pStyle w:val="Titre2"/>
      </w:pPr>
      <w:bookmarkStart w:id="103" w:name="_Toc33009664"/>
      <w:r>
        <w:t>Protocol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TCP/IP) : Câblage, trame, adressage et communication</w:t>
      </w:r>
      <w:r w:rsidR="006A00D8">
        <w:t xml:space="preserve"> | Valentin Pouce</w:t>
      </w:r>
      <w:bookmarkEnd w:id="103"/>
    </w:p>
    <w:p w14:paraId="72C37018" w14:textId="77777777" w:rsidR="0069627D" w:rsidRDefault="0069627D" w:rsidP="00712A40">
      <w:pPr>
        <w:pStyle w:val="Titre3"/>
      </w:pPr>
      <w:r>
        <w:t>Introduction</w:t>
      </w:r>
    </w:p>
    <w:p w14:paraId="4EB03E95" w14:textId="69C394AE" w:rsidR="0069627D" w:rsidRDefault="0069627D" w:rsidP="00A3152E">
      <w:r>
        <w:tab/>
        <w:t xml:space="preserve">Ce document va me permettre d’analyser et de comprendre le fonctionnement </w:t>
      </w:r>
      <w:r w:rsidR="00A3152E">
        <w:t>de la communication par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rsidR="00A3152E">
        <w:t xml:space="preserve"> et son protocole. Il retrace l’évolution du l’Ethernet, son fonctionnement et des différentes normes en vigueur concernant cette communication et de ses avantages.</w:t>
      </w:r>
    </w:p>
    <w:p w14:paraId="5A5DA954" w14:textId="77777777" w:rsidR="00A3152E" w:rsidRDefault="00A3152E" w:rsidP="00712A40">
      <w:pPr>
        <w:pStyle w:val="Titre3"/>
      </w:pPr>
      <w:r>
        <w:t>Indentification</w:t>
      </w:r>
    </w:p>
    <w:p w14:paraId="5635D521" w14:textId="0578BE0A" w:rsidR="00A3152E" w:rsidRDefault="00B842F8" w:rsidP="00A3152E">
      <w:r>
        <w:tab/>
        <w:t>Ce document est un cours en ligne sur le protocol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et ses spécificités sur le site coursreseaux.com. Ce cours s’intitule Protocole Ethernet (TCP/IP) : Câblage, trame, adressage et communication. Ce cours permet de répondre aux questions Qu’</w:t>
      </w:r>
      <w:proofErr w:type="spellStart"/>
      <w:r>
        <w:t>est ce</w:t>
      </w:r>
      <w:proofErr w:type="spellEnd"/>
      <w:r>
        <w:t xml:space="preserve"> que le protocole Ethernet ? </w:t>
      </w:r>
      <w:r w:rsidR="00A174B6">
        <w:t>À</w:t>
      </w:r>
      <w:r>
        <w:t xml:space="preserve"> quoi sert-il ? et aussi Comment fonctionne-t-il ?</w:t>
      </w:r>
    </w:p>
    <w:p w14:paraId="6A3E361E" w14:textId="77777777" w:rsidR="009379BC" w:rsidRDefault="009379BC" w:rsidP="00A3152E">
      <w:r>
        <w:t xml:space="preserve">Lien : </w:t>
      </w:r>
      <w:r w:rsidRPr="009379BC">
        <w:t>https://coursreseaux.com/protocole-ethernet/</w:t>
      </w:r>
    </w:p>
    <w:p w14:paraId="6FAF02A6" w14:textId="2609101F" w:rsidR="00B44ED0" w:rsidRDefault="00A174B6" w:rsidP="00712A40">
      <w:pPr>
        <w:pStyle w:val="Titre3"/>
      </w:pPr>
      <w:r>
        <w:t>Évaluation</w:t>
      </w:r>
      <w:r w:rsidR="00B44ED0">
        <w:t xml:space="preserve"> du contenu</w:t>
      </w:r>
    </w:p>
    <w:p w14:paraId="28058DC5" w14:textId="77777777" w:rsidR="00B44ED0" w:rsidRPr="00B44ED0" w:rsidRDefault="00B44ED0" w:rsidP="00B44ED0"/>
    <w:tbl>
      <w:tblPr>
        <w:tblStyle w:val="Grilledutableau"/>
        <w:tblW w:w="0" w:type="auto"/>
        <w:jc w:val="center"/>
        <w:tblLook w:val="04A0" w:firstRow="1" w:lastRow="0" w:firstColumn="1" w:lastColumn="0" w:noHBand="0" w:noVBand="1"/>
      </w:tblPr>
      <w:tblGrid>
        <w:gridCol w:w="1889"/>
        <w:gridCol w:w="1889"/>
        <w:gridCol w:w="1889"/>
        <w:gridCol w:w="1890"/>
      </w:tblGrid>
      <w:tr w:rsidR="00B842F8" w14:paraId="011AC081" w14:textId="77777777" w:rsidTr="00E120A3">
        <w:trPr>
          <w:trHeight w:val="321"/>
          <w:jc w:val="center"/>
        </w:trPr>
        <w:tc>
          <w:tcPr>
            <w:tcW w:w="1889" w:type="dxa"/>
          </w:tcPr>
          <w:p w14:paraId="781C94F5" w14:textId="77777777" w:rsidR="00B842F8" w:rsidRDefault="00B842F8" w:rsidP="00E120A3">
            <w:pPr>
              <w:jc w:val="center"/>
            </w:pPr>
            <w:r>
              <w:t>Critères</w:t>
            </w:r>
          </w:p>
        </w:tc>
        <w:tc>
          <w:tcPr>
            <w:tcW w:w="1889" w:type="dxa"/>
          </w:tcPr>
          <w:p w14:paraId="7B8B6566" w14:textId="77777777" w:rsidR="00B842F8" w:rsidRDefault="00B842F8" w:rsidP="00E120A3">
            <w:pPr>
              <w:jc w:val="center"/>
            </w:pPr>
            <w:r>
              <w:t>Faible</w:t>
            </w:r>
          </w:p>
        </w:tc>
        <w:tc>
          <w:tcPr>
            <w:tcW w:w="1889" w:type="dxa"/>
          </w:tcPr>
          <w:p w14:paraId="2DBDF790" w14:textId="77777777" w:rsidR="00B842F8" w:rsidRDefault="00B842F8" w:rsidP="00E120A3">
            <w:pPr>
              <w:jc w:val="center"/>
            </w:pPr>
            <w:r>
              <w:t>Moyen</w:t>
            </w:r>
          </w:p>
        </w:tc>
        <w:tc>
          <w:tcPr>
            <w:tcW w:w="1890" w:type="dxa"/>
          </w:tcPr>
          <w:p w14:paraId="6BCF0C60" w14:textId="77777777" w:rsidR="00B842F8" w:rsidRDefault="00B842F8" w:rsidP="00E120A3">
            <w:pPr>
              <w:jc w:val="center"/>
            </w:pPr>
            <w:r>
              <w:t>Bien</w:t>
            </w:r>
          </w:p>
        </w:tc>
      </w:tr>
      <w:tr w:rsidR="00B842F8" w14:paraId="3E3DE3A5" w14:textId="77777777" w:rsidTr="00E120A3">
        <w:trPr>
          <w:trHeight w:val="321"/>
          <w:jc w:val="center"/>
        </w:trPr>
        <w:tc>
          <w:tcPr>
            <w:tcW w:w="1889" w:type="dxa"/>
          </w:tcPr>
          <w:p w14:paraId="7A57D1A0" w14:textId="77777777" w:rsidR="00B842F8" w:rsidRDefault="00B842F8" w:rsidP="00E120A3">
            <w:pPr>
              <w:jc w:val="center"/>
            </w:pPr>
            <w:r>
              <w:t>Fiabilité</w:t>
            </w:r>
          </w:p>
        </w:tc>
        <w:tc>
          <w:tcPr>
            <w:tcW w:w="1889" w:type="dxa"/>
          </w:tcPr>
          <w:p w14:paraId="1611F33F" w14:textId="77777777" w:rsidR="00B842F8" w:rsidRDefault="00B842F8" w:rsidP="00E120A3">
            <w:pPr>
              <w:jc w:val="center"/>
            </w:pPr>
          </w:p>
        </w:tc>
        <w:tc>
          <w:tcPr>
            <w:tcW w:w="1889" w:type="dxa"/>
          </w:tcPr>
          <w:p w14:paraId="49AD6A2A" w14:textId="77777777" w:rsidR="00B842F8" w:rsidRDefault="00B842F8" w:rsidP="00E120A3">
            <w:pPr>
              <w:jc w:val="center"/>
            </w:pPr>
          </w:p>
        </w:tc>
        <w:tc>
          <w:tcPr>
            <w:tcW w:w="1890" w:type="dxa"/>
            <w:shd w:val="clear" w:color="auto" w:fill="00B050"/>
          </w:tcPr>
          <w:p w14:paraId="1CCEA287" w14:textId="77777777" w:rsidR="00B842F8" w:rsidRDefault="00B842F8" w:rsidP="00E120A3">
            <w:pPr>
              <w:jc w:val="center"/>
            </w:pPr>
          </w:p>
        </w:tc>
      </w:tr>
      <w:tr w:rsidR="00B842F8" w14:paraId="4BD6A015" w14:textId="77777777" w:rsidTr="00E120A3">
        <w:trPr>
          <w:trHeight w:val="321"/>
          <w:jc w:val="center"/>
        </w:trPr>
        <w:tc>
          <w:tcPr>
            <w:tcW w:w="1889" w:type="dxa"/>
          </w:tcPr>
          <w:p w14:paraId="6752F92C" w14:textId="77777777" w:rsidR="00B842F8" w:rsidRDefault="00B842F8" w:rsidP="00E120A3">
            <w:pPr>
              <w:jc w:val="center"/>
            </w:pPr>
            <w:r>
              <w:t>Illustration</w:t>
            </w:r>
          </w:p>
        </w:tc>
        <w:tc>
          <w:tcPr>
            <w:tcW w:w="1889" w:type="dxa"/>
            <w:shd w:val="clear" w:color="auto" w:fill="auto"/>
          </w:tcPr>
          <w:p w14:paraId="752DEAB7" w14:textId="77777777" w:rsidR="00B842F8" w:rsidRDefault="00B842F8" w:rsidP="00E120A3">
            <w:pPr>
              <w:jc w:val="center"/>
            </w:pPr>
          </w:p>
        </w:tc>
        <w:tc>
          <w:tcPr>
            <w:tcW w:w="1889" w:type="dxa"/>
          </w:tcPr>
          <w:p w14:paraId="7D927799" w14:textId="77777777" w:rsidR="00B842F8" w:rsidRDefault="00B842F8" w:rsidP="00E120A3">
            <w:pPr>
              <w:jc w:val="center"/>
            </w:pPr>
          </w:p>
        </w:tc>
        <w:tc>
          <w:tcPr>
            <w:tcW w:w="1890" w:type="dxa"/>
            <w:shd w:val="clear" w:color="auto" w:fill="00B050"/>
          </w:tcPr>
          <w:p w14:paraId="77031201" w14:textId="77777777" w:rsidR="00B842F8" w:rsidRDefault="00B842F8" w:rsidP="00E120A3">
            <w:pPr>
              <w:jc w:val="center"/>
            </w:pPr>
          </w:p>
        </w:tc>
      </w:tr>
      <w:tr w:rsidR="00B842F8" w14:paraId="5F153F32" w14:textId="77777777" w:rsidTr="00E120A3">
        <w:trPr>
          <w:trHeight w:val="321"/>
          <w:jc w:val="center"/>
        </w:trPr>
        <w:tc>
          <w:tcPr>
            <w:tcW w:w="1889" w:type="dxa"/>
          </w:tcPr>
          <w:p w14:paraId="03C818E1" w14:textId="77777777" w:rsidR="00B842F8" w:rsidRDefault="00B842F8" w:rsidP="00E120A3">
            <w:pPr>
              <w:jc w:val="center"/>
            </w:pPr>
            <w:r>
              <w:t>Lisibilité</w:t>
            </w:r>
          </w:p>
        </w:tc>
        <w:tc>
          <w:tcPr>
            <w:tcW w:w="1889" w:type="dxa"/>
          </w:tcPr>
          <w:p w14:paraId="2E6F1BA6" w14:textId="77777777" w:rsidR="00B842F8" w:rsidRDefault="00B842F8" w:rsidP="00E120A3"/>
        </w:tc>
        <w:tc>
          <w:tcPr>
            <w:tcW w:w="1889" w:type="dxa"/>
          </w:tcPr>
          <w:p w14:paraId="778473B6" w14:textId="77777777" w:rsidR="00B842F8" w:rsidRDefault="00B842F8" w:rsidP="00E120A3"/>
        </w:tc>
        <w:tc>
          <w:tcPr>
            <w:tcW w:w="1890" w:type="dxa"/>
            <w:shd w:val="clear" w:color="auto" w:fill="00B050"/>
          </w:tcPr>
          <w:p w14:paraId="2F58071A" w14:textId="77777777" w:rsidR="00B842F8" w:rsidRDefault="00B842F8" w:rsidP="00E120A3"/>
        </w:tc>
      </w:tr>
      <w:tr w:rsidR="00B842F8" w14:paraId="321EA86F" w14:textId="77777777" w:rsidTr="00B842F8">
        <w:trPr>
          <w:trHeight w:val="336"/>
          <w:jc w:val="center"/>
        </w:trPr>
        <w:tc>
          <w:tcPr>
            <w:tcW w:w="1889" w:type="dxa"/>
          </w:tcPr>
          <w:p w14:paraId="4D263755" w14:textId="77777777" w:rsidR="00B842F8" w:rsidRDefault="00B842F8" w:rsidP="00E120A3">
            <w:pPr>
              <w:jc w:val="center"/>
            </w:pPr>
            <w:r>
              <w:t>Pertinence</w:t>
            </w:r>
          </w:p>
        </w:tc>
        <w:tc>
          <w:tcPr>
            <w:tcW w:w="1889" w:type="dxa"/>
            <w:shd w:val="clear" w:color="auto" w:fill="auto"/>
          </w:tcPr>
          <w:p w14:paraId="4E258D5F" w14:textId="77777777" w:rsidR="00B842F8" w:rsidRPr="00647553" w:rsidRDefault="00B842F8" w:rsidP="00E120A3">
            <w:pPr>
              <w:tabs>
                <w:tab w:val="left" w:pos="1613"/>
              </w:tabs>
            </w:pPr>
            <w:r w:rsidRPr="00647553">
              <w:tab/>
            </w:r>
          </w:p>
        </w:tc>
        <w:tc>
          <w:tcPr>
            <w:tcW w:w="1889" w:type="dxa"/>
            <w:shd w:val="clear" w:color="auto" w:fill="auto"/>
          </w:tcPr>
          <w:p w14:paraId="11AD5905" w14:textId="77777777" w:rsidR="00B842F8" w:rsidRDefault="00B842F8" w:rsidP="00E120A3"/>
        </w:tc>
        <w:tc>
          <w:tcPr>
            <w:tcW w:w="1890" w:type="dxa"/>
            <w:shd w:val="clear" w:color="auto" w:fill="00B050"/>
          </w:tcPr>
          <w:p w14:paraId="423CD0AF" w14:textId="77777777" w:rsidR="00B842F8" w:rsidRDefault="00B842F8" w:rsidP="00E120A3"/>
        </w:tc>
      </w:tr>
      <w:tr w:rsidR="00B842F8" w14:paraId="328A98DF" w14:textId="77777777" w:rsidTr="00B842F8">
        <w:trPr>
          <w:trHeight w:val="336"/>
          <w:jc w:val="center"/>
        </w:trPr>
        <w:tc>
          <w:tcPr>
            <w:tcW w:w="1889" w:type="dxa"/>
          </w:tcPr>
          <w:p w14:paraId="5D308283" w14:textId="77777777" w:rsidR="00B842F8" w:rsidRDefault="00B842F8" w:rsidP="00E120A3">
            <w:pPr>
              <w:jc w:val="center"/>
            </w:pPr>
            <w:r>
              <w:t>Accessibilité</w:t>
            </w:r>
          </w:p>
        </w:tc>
        <w:tc>
          <w:tcPr>
            <w:tcW w:w="1889" w:type="dxa"/>
            <w:shd w:val="clear" w:color="auto" w:fill="auto"/>
          </w:tcPr>
          <w:p w14:paraId="290BD3C7" w14:textId="77777777" w:rsidR="00B842F8" w:rsidRPr="00647553" w:rsidRDefault="00B842F8" w:rsidP="00E120A3">
            <w:pPr>
              <w:tabs>
                <w:tab w:val="left" w:pos="1613"/>
              </w:tabs>
            </w:pPr>
          </w:p>
        </w:tc>
        <w:tc>
          <w:tcPr>
            <w:tcW w:w="1889" w:type="dxa"/>
            <w:shd w:val="clear" w:color="auto" w:fill="FFFF00"/>
          </w:tcPr>
          <w:p w14:paraId="45C83A41" w14:textId="77777777" w:rsidR="00B842F8" w:rsidRDefault="00B842F8" w:rsidP="00E120A3">
            <w:pPr>
              <w:tabs>
                <w:tab w:val="left" w:pos="1613"/>
              </w:tabs>
            </w:pPr>
            <w:r>
              <w:tab/>
            </w:r>
          </w:p>
        </w:tc>
        <w:tc>
          <w:tcPr>
            <w:tcW w:w="1890" w:type="dxa"/>
            <w:shd w:val="clear" w:color="auto" w:fill="auto"/>
          </w:tcPr>
          <w:p w14:paraId="2D6FBBF6" w14:textId="77777777" w:rsidR="00B842F8" w:rsidRDefault="00B842F8" w:rsidP="00E120A3"/>
        </w:tc>
      </w:tr>
    </w:tbl>
    <w:p w14:paraId="0A1767F3" w14:textId="77777777" w:rsidR="00B44ED0" w:rsidRDefault="00B44ED0" w:rsidP="00B44ED0"/>
    <w:p w14:paraId="3EFB8CF3" w14:textId="77777777" w:rsidR="00B44ED0" w:rsidRDefault="00B44ED0" w:rsidP="00712A40">
      <w:pPr>
        <w:pStyle w:val="Titre3"/>
      </w:pPr>
      <w:r>
        <w:t>Liste des mots clés</w:t>
      </w:r>
    </w:p>
    <w:p w14:paraId="535B1E8B" w14:textId="77777777" w:rsidR="00DB649B" w:rsidRPr="00DB649B" w:rsidRDefault="00DB649B" w:rsidP="00DB649B"/>
    <w:tbl>
      <w:tblPr>
        <w:tblStyle w:val="Grilledutableau"/>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8"/>
      </w:tblGrid>
      <w:tr w:rsidR="00B44ED0" w14:paraId="4383B7EE" w14:textId="77777777" w:rsidTr="00DB649B">
        <w:trPr>
          <w:trHeight w:val="561"/>
        </w:trPr>
        <w:tc>
          <w:tcPr>
            <w:tcW w:w="4568" w:type="dxa"/>
          </w:tcPr>
          <w:p w14:paraId="69AF9349" w14:textId="77777777" w:rsidR="00B44ED0" w:rsidRDefault="00B44ED0" w:rsidP="00B44ED0">
            <w:r>
              <w:t>Protocole</w:t>
            </w:r>
          </w:p>
        </w:tc>
        <w:tc>
          <w:tcPr>
            <w:tcW w:w="4568" w:type="dxa"/>
          </w:tcPr>
          <w:p w14:paraId="0FB23ABA" w14:textId="1976C628" w:rsidR="00B44ED0" w:rsidRDefault="00B44ED0" w:rsidP="00643F65">
            <w:pPr>
              <w:tabs>
                <w:tab w:val="left" w:pos="2954"/>
              </w:tabs>
            </w:pPr>
            <w:r>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rsidR="00643F65">
              <w:tab/>
            </w:r>
          </w:p>
        </w:tc>
      </w:tr>
      <w:tr w:rsidR="00B44ED0" w14:paraId="58B3C7EE" w14:textId="77777777" w:rsidTr="00DB649B">
        <w:trPr>
          <w:trHeight w:val="530"/>
        </w:trPr>
        <w:tc>
          <w:tcPr>
            <w:tcW w:w="4568" w:type="dxa"/>
          </w:tcPr>
          <w:p w14:paraId="2F33EE71" w14:textId="77777777" w:rsidR="00B44ED0" w:rsidRDefault="00B44ED0" w:rsidP="00B44ED0">
            <w:r>
              <w:t>Communication</w:t>
            </w:r>
          </w:p>
        </w:tc>
        <w:tc>
          <w:tcPr>
            <w:tcW w:w="4568" w:type="dxa"/>
          </w:tcPr>
          <w:p w14:paraId="764F3BBD" w14:textId="77777777" w:rsidR="00B44ED0" w:rsidRDefault="00B44ED0" w:rsidP="00B44ED0">
            <w:r>
              <w:t>Adressage</w:t>
            </w:r>
          </w:p>
        </w:tc>
      </w:tr>
      <w:tr w:rsidR="00B44ED0" w14:paraId="31710D58" w14:textId="77777777" w:rsidTr="00DB649B">
        <w:trPr>
          <w:trHeight w:val="561"/>
        </w:trPr>
        <w:tc>
          <w:tcPr>
            <w:tcW w:w="4568" w:type="dxa"/>
          </w:tcPr>
          <w:p w14:paraId="0409E27C" w14:textId="77777777" w:rsidR="00B44ED0" w:rsidRDefault="00B44ED0" w:rsidP="00B44ED0">
            <w:r>
              <w:t>Trame</w:t>
            </w:r>
            <w:r w:rsidR="009635FA">
              <w:rPr>
                <w:rStyle w:val="Appelnotedebasdep"/>
              </w:rPr>
              <w:footnoteReference w:id="1"/>
            </w:r>
          </w:p>
        </w:tc>
        <w:tc>
          <w:tcPr>
            <w:tcW w:w="4568" w:type="dxa"/>
          </w:tcPr>
          <w:p w14:paraId="0A426D8A" w14:textId="77777777" w:rsidR="00B44ED0" w:rsidRDefault="00B44ED0" w:rsidP="00B44ED0">
            <w:r>
              <w:t>TCP</w:t>
            </w:r>
            <w:r w:rsidR="009635FA">
              <w:rPr>
                <w:rStyle w:val="Appelnotedebasdep"/>
              </w:rPr>
              <w:footnoteReference w:id="2"/>
            </w:r>
          </w:p>
        </w:tc>
      </w:tr>
      <w:tr w:rsidR="00B44ED0" w14:paraId="2CF7FE4F" w14:textId="77777777" w:rsidTr="00DB649B">
        <w:trPr>
          <w:trHeight w:val="530"/>
        </w:trPr>
        <w:tc>
          <w:tcPr>
            <w:tcW w:w="4568" w:type="dxa"/>
          </w:tcPr>
          <w:p w14:paraId="5919A403" w14:textId="77777777" w:rsidR="00B44ED0" w:rsidRDefault="00B44ED0" w:rsidP="00B44ED0">
            <w:r>
              <w:t>IP</w:t>
            </w:r>
            <w:r w:rsidR="009635FA">
              <w:rPr>
                <w:rStyle w:val="Appelnotedebasdep"/>
              </w:rPr>
              <w:footnoteReference w:id="3"/>
            </w:r>
          </w:p>
        </w:tc>
        <w:tc>
          <w:tcPr>
            <w:tcW w:w="4568" w:type="dxa"/>
          </w:tcPr>
          <w:p w14:paraId="47B5E606" w14:textId="77777777" w:rsidR="00B44ED0" w:rsidRDefault="00B44ED0" w:rsidP="00B44ED0">
            <w:r>
              <w:t>Norme</w:t>
            </w:r>
          </w:p>
          <w:p w14:paraId="28465357" w14:textId="77777777" w:rsidR="00B44ED0" w:rsidRDefault="00B44ED0" w:rsidP="00B44ED0"/>
        </w:tc>
      </w:tr>
      <w:tr w:rsidR="00B44ED0" w14:paraId="5CD9BEFA" w14:textId="77777777" w:rsidTr="00DB649B">
        <w:trPr>
          <w:trHeight w:val="530"/>
        </w:trPr>
        <w:tc>
          <w:tcPr>
            <w:tcW w:w="4568" w:type="dxa"/>
          </w:tcPr>
          <w:p w14:paraId="40E3DE09" w14:textId="77777777" w:rsidR="00B44ED0" w:rsidRDefault="00B44ED0" w:rsidP="00B44ED0">
            <w:r>
              <w:t>Mbps</w:t>
            </w:r>
            <w:r w:rsidR="00B87390">
              <w:rPr>
                <w:rStyle w:val="Appelnotedebasdep"/>
              </w:rPr>
              <w:footnoteReference w:id="4"/>
            </w:r>
          </w:p>
        </w:tc>
        <w:tc>
          <w:tcPr>
            <w:tcW w:w="4568" w:type="dxa"/>
          </w:tcPr>
          <w:p w14:paraId="00C9E819" w14:textId="77777777" w:rsidR="00B44ED0" w:rsidRDefault="00B44ED0" w:rsidP="00B44ED0">
            <w:r>
              <w:t>Réseau</w:t>
            </w:r>
          </w:p>
        </w:tc>
      </w:tr>
      <w:tr w:rsidR="00DB649B" w14:paraId="7C58E091" w14:textId="77777777" w:rsidTr="00DB649B">
        <w:trPr>
          <w:trHeight w:val="530"/>
        </w:trPr>
        <w:tc>
          <w:tcPr>
            <w:tcW w:w="4568" w:type="dxa"/>
          </w:tcPr>
          <w:p w14:paraId="288069FE" w14:textId="77777777" w:rsidR="00DB649B" w:rsidRDefault="00DB649B" w:rsidP="00B44ED0">
            <w:r>
              <w:lastRenderedPageBreak/>
              <w:t>Câble droit</w:t>
            </w:r>
          </w:p>
        </w:tc>
        <w:tc>
          <w:tcPr>
            <w:tcW w:w="4568" w:type="dxa"/>
          </w:tcPr>
          <w:p w14:paraId="616F0D2A" w14:textId="77777777" w:rsidR="00DB649B" w:rsidRDefault="00DB649B" w:rsidP="00B44ED0">
            <w:r>
              <w:t>Câble croisé</w:t>
            </w:r>
          </w:p>
        </w:tc>
      </w:tr>
      <w:tr w:rsidR="00DB649B" w14:paraId="58E150B9" w14:textId="77777777" w:rsidTr="00DB649B">
        <w:trPr>
          <w:trHeight w:val="530"/>
        </w:trPr>
        <w:tc>
          <w:tcPr>
            <w:tcW w:w="4568" w:type="dxa"/>
          </w:tcPr>
          <w:p w14:paraId="78AC127C" w14:textId="77777777" w:rsidR="00DB649B" w:rsidRDefault="00DB649B" w:rsidP="00B44ED0">
            <w:r>
              <w:t>Technologie</w:t>
            </w:r>
          </w:p>
        </w:tc>
        <w:tc>
          <w:tcPr>
            <w:tcW w:w="4568" w:type="dxa"/>
          </w:tcPr>
          <w:p w14:paraId="7C4E09F7" w14:textId="77777777" w:rsidR="00DB649B" w:rsidRDefault="00DB649B" w:rsidP="00B44ED0"/>
        </w:tc>
      </w:tr>
    </w:tbl>
    <w:p w14:paraId="56E2BD1F" w14:textId="77777777" w:rsidR="00B44ED0" w:rsidRDefault="00987C51" w:rsidP="00712A40">
      <w:pPr>
        <w:pStyle w:val="Titre3"/>
      </w:pPr>
      <w:r>
        <w:t>Compte rendu</w:t>
      </w:r>
    </w:p>
    <w:p w14:paraId="537E2806" w14:textId="18C00689" w:rsidR="00987C51" w:rsidRDefault="00D30AC2" w:rsidP="00712A40">
      <w:pPr>
        <w:pStyle w:val="Titre4"/>
      </w:pPr>
      <w:r>
        <w:t>Evolution vers la communication des trames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proofErr w:type="spellStart"/>
      <w:r>
        <w:t>Switching</w:t>
      </w:r>
      <w:proofErr w:type="spellEnd"/>
      <w:r>
        <w:t>)</w:t>
      </w:r>
    </w:p>
    <w:p w14:paraId="29D25F40" w14:textId="77777777" w:rsidR="00D30AC2" w:rsidRDefault="005F20BA" w:rsidP="005F20BA">
      <w:pPr>
        <w:pStyle w:val="Paragraphedeliste"/>
        <w:numPr>
          <w:ilvl w:val="0"/>
          <w:numId w:val="4"/>
        </w:numPr>
      </w:pPr>
      <w:r>
        <w:t xml:space="preserve">Introduction du câblage 10BASE-T et de UTP </w:t>
      </w:r>
      <w:r>
        <w:sym w:font="Wingdings" w:char="F0E0"/>
      </w:r>
      <w:r>
        <w:t xml:space="preserve"> Popularisation des Hub en tant que moyen économique et facile d’utilisation</w:t>
      </w:r>
    </w:p>
    <w:p w14:paraId="069CD167" w14:textId="77777777" w:rsidR="005F20BA" w:rsidRDefault="005F20BA" w:rsidP="005F20BA">
      <w:pPr>
        <w:pStyle w:val="Paragraphedeliste"/>
        <w:numPr>
          <w:ilvl w:val="0"/>
          <w:numId w:val="4"/>
        </w:numPr>
      </w:pPr>
      <w:r>
        <w:t>Limitations des hubs avec les collisions de trames sur un même segment</w:t>
      </w:r>
    </w:p>
    <w:p w14:paraId="491A03E8" w14:textId="270CDB0C" w:rsidR="00C20C45" w:rsidRDefault="005F20BA" w:rsidP="00C20C45">
      <w:pPr>
        <w:pStyle w:val="Paragraphedeliste"/>
        <w:numPr>
          <w:ilvl w:val="0"/>
          <w:numId w:val="4"/>
        </w:numPr>
      </w:pPr>
      <w:r>
        <w:t>Ponts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pour résoudre les probl</w:t>
      </w:r>
      <w:r w:rsidR="00C20C45">
        <w:t>è</w:t>
      </w:r>
      <w:r>
        <w:t>mes</w:t>
      </w:r>
      <w:r w:rsidR="00C20C45">
        <w:t xml:space="preserve"> dans les réseaux locaux partagés </w:t>
      </w:r>
      <w:r w:rsidR="00C20C45">
        <w:sym w:font="Wingdings" w:char="F0E0"/>
      </w:r>
      <w:r w:rsidR="00C20C45">
        <w:t xml:space="preserve"> Amélioration des performances du réseau et réduction de trafic inutile</w:t>
      </w:r>
    </w:p>
    <w:p w14:paraId="0614AA8F" w14:textId="77777777" w:rsidR="00C20C45" w:rsidRDefault="00C20C45" w:rsidP="005F20BA">
      <w:pPr>
        <w:pStyle w:val="Paragraphedeliste"/>
        <w:numPr>
          <w:ilvl w:val="0"/>
          <w:numId w:val="4"/>
        </w:numPr>
      </w:pPr>
      <w:r>
        <w:t xml:space="preserve">Apparition des commutateurs </w:t>
      </w:r>
      <w:r>
        <w:sym w:font="Wingdings" w:char="F0E0"/>
      </w:r>
      <w:r>
        <w:t xml:space="preserve"> Augmentation des interfaces et augmentation du débit</w:t>
      </w:r>
    </w:p>
    <w:p w14:paraId="61DFEA2B" w14:textId="77777777" w:rsidR="00C20C45" w:rsidRDefault="00C20C45" w:rsidP="00C20C45">
      <w:pPr>
        <w:pStyle w:val="Paragraphedeliste"/>
        <w:numPr>
          <w:ilvl w:val="1"/>
          <w:numId w:val="4"/>
        </w:numPr>
      </w:pPr>
      <w:r>
        <w:t xml:space="preserve">Bande passante dédiées à chaque port </w:t>
      </w:r>
    </w:p>
    <w:p w14:paraId="662752A1" w14:textId="77777777" w:rsidR="00C20C45" w:rsidRDefault="00C20C45" w:rsidP="00C20C45">
      <w:pPr>
        <w:pStyle w:val="Paragraphedeliste"/>
        <w:numPr>
          <w:ilvl w:val="1"/>
          <w:numId w:val="4"/>
        </w:numPr>
      </w:pPr>
      <w:r>
        <w:t>Environnement sans collision</w:t>
      </w:r>
    </w:p>
    <w:p w14:paraId="0D99D09E" w14:textId="77777777" w:rsidR="00C20C45" w:rsidRDefault="00C20C45" w:rsidP="00C20C45">
      <w:pPr>
        <w:pStyle w:val="Paragraphedeliste"/>
        <w:numPr>
          <w:ilvl w:val="1"/>
          <w:numId w:val="4"/>
        </w:numPr>
      </w:pPr>
      <w:r>
        <w:t>Full Duplex</w:t>
      </w:r>
    </w:p>
    <w:p w14:paraId="60E506FA" w14:textId="77777777" w:rsidR="00C20C45" w:rsidRDefault="00C20C45" w:rsidP="00712A40">
      <w:pPr>
        <w:pStyle w:val="Titre4"/>
      </w:pPr>
      <w:r>
        <w:t>Logique de commutation des trames</w:t>
      </w:r>
    </w:p>
    <w:p w14:paraId="4D498CE5" w14:textId="4B1A92C0" w:rsidR="00C20C45" w:rsidRDefault="00C20C45" w:rsidP="00C20C45">
      <w:pPr>
        <w:pStyle w:val="Paragraphedeliste"/>
        <w:numPr>
          <w:ilvl w:val="0"/>
          <w:numId w:val="4"/>
        </w:numPr>
      </w:pPr>
      <w:r>
        <w:t>Commutateur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transfère les trames individuelles d’un port</w:t>
      </w:r>
      <w:r w:rsidR="00843C89">
        <w:t xml:space="preserve"> source vers un nœud ou un port de destination</w:t>
      </w:r>
    </w:p>
    <w:p w14:paraId="19AF127F" w14:textId="7D40C172" w:rsidR="00843C89" w:rsidRDefault="00843C89" w:rsidP="00C20C45">
      <w:pPr>
        <w:pStyle w:val="Paragraphedeliste"/>
        <w:numPr>
          <w:ilvl w:val="0"/>
          <w:numId w:val="4"/>
        </w:numPr>
      </w:pPr>
      <w:r>
        <w:t>Connexion logique en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des adresses MAC sources et destinations via l’en-tête de la trame</w:t>
      </w:r>
    </w:p>
    <w:p w14:paraId="6C655BCA" w14:textId="77777777" w:rsidR="00843C89" w:rsidRDefault="00843C89" w:rsidP="00C20C45">
      <w:pPr>
        <w:pStyle w:val="Paragraphedeliste"/>
        <w:numPr>
          <w:ilvl w:val="0"/>
          <w:numId w:val="4"/>
        </w:numPr>
      </w:pPr>
      <w:r>
        <w:t>Le Commutateur décide :</w:t>
      </w:r>
    </w:p>
    <w:p w14:paraId="077F436E" w14:textId="5ED98274" w:rsidR="00843C89" w:rsidRDefault="00843C89" w:rsidP="00843C89">
      <w:pPr>
        <w:pStyle w:val="Paragraphedeliste"/>
        <w:numPr>
          <w:ilvl w:val="1"/>
          <w:numId w:val="4"/>
        </w:numPr>
      </w:pPr>
      <w:r>
        <w:t>Quand transférer ou filtrer une trame en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de l’adresse MAC de destination</w:t>
      </w:r>
    </w:p>
    <w:p w14:paraId="384A8DEE" w14:textId="77777777" w:rsidR="00843C89" w:rsidRDefault="00843C89" w:rsidP="00843C89">
      <w:pPr>
        <w:pStyle w:val="Paragraphedeliste"/>
        <w:numPr>
          <w:ilvl w:val="1"/>
          <w:numId w:val="4"/>
        </w:numPr>
      </w:pPr>
      <w:r>
        <w:t xml:space="preserve">Examine l’adresse de la source </w:t>
      </w:r>
    </w:p>
    <w:p w14:paraId="1F33BB6E" w14:textId="77777777" w:rsidR="00843C89" w:rsidRDefault="00843C89" w:rsidP="00843C89">
      <w:pPr>
        <w:pStyle w:val="Paragraphedeliste"/>
        <w:numPr>
          <w:ilvl w:val="1"/>
          <w:numId w:val="4"/>
        </w:numPr>
      </w:pPr>
      <w:r>
        <w:t xml:space="preserve">Créer un environnement sans boucle avec les autres Commutateurs via le protocole </w:t>
      </w:r>
      <w:proofErr w:type="spellStart"/>
      <w:r>
        <w:t>Spinning</w:t>
      </w:r>
      <w:proofErr w:type="spellEnd"/>
      <w:r>
        <w:t xml:space="preserve"> </w:t>
      </w:r>
      <w:proofErr w:type="spellStart"/>
      <w:r>
        <w:t>Tree</w:t>
      </w:r>
      <w:proofErr w:type="spellEnd"/>
      <w:r>
        <w:t xml:space="preserve"> (STP)</w:t>
      </w:r>
    </w:p>
    <w:p w14:paraId="1EAA27E1" w14:textId="77777777" w:rsidR="00843C89" w:rsidRDefault="00017F10" w:rsidP="00017F10">
      <w:pPr>
        <w:pStyle w:val="Paragraphedeliste"/>
        <w:numPr>
          <w:ilvl w:val="0"/>
          <w:numId w:val="4"/>
        </w:numPr>
      </w:pPr>
      <w:r>
        <w:t>Pour le filtrage, il utilise une table d’adresse MAC inscrite dynamiquement dans la RAM et compare avec la destination</w:t>
      </w:r>
    </w:p>
    <w:p w14:paraId="00C8B012" w14:textId="77777777" w:rsidR="00BE57FE" w:rsidRDefault="00017F10" w:rsidP="00BE57FE">
      <w:pPr>
        <w:keepNext/>
        <w:ind w:left="360"/>
      </w:pPr>
      <w:r>
        <w:rPr>
          <w:noProof/>
        </w:rPr>
        <w:drawing>
          <wp:inline distT="0" distB="0" distL="0" distR="0" wp14:anchorId="390F7EA7" wp14:editId="0A224628">
            <wp:extent cx="4925112" cy="2162477"/>
            <wp:effectExtent l="0" t="0" r="0" b="952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adresse MAC.PNG"/>
                    <pic:cNvPicPr/>
                  </pic:nvPicPr>
                  <pic:blipFill>
                    <a:blip r:embed="rId90">
                      <a:extLst>
                        <a:ext uri="{28A0092B-C50C-407E-A947-70E740481C1C}">
                          <a14:useLocalDpi xmlns:a14="http://schemas.microsoft.com/office/drawing/2010/main" val="0"/>
                        </a:ext>
                      </a:extLst>
                    </a:blip>
                    <a:stretch>
                      <a:fillRect/>
                    </a:stretch>
                  </pic:blipFill>
                  <pic:spPr>
                    <a:xfrm>
                      <a:off x="0" y="0"/>
                      <a:ext cx="4925112" cy="2162477"/>
                    </a:xfrm>
                    <a:prstGeom prst="rect">
                      <a:avLst/>
                    </a:prstGeom>
                  </pic:spPr>
                </pic:pic>
              </a:graphicData>
            </a:graphic>
          </wp:inline>
        </w:drawing>
      </w:r>
    </w:p>
    <w:p w14:paraId="2E174109" w14:textId="46A19F0B" w:rsidR="00017F10" w:rsidRDefault="00BE57FE" w:rsidP="00BE57FE">
      <w:pPr>
        <w:pStyle w:val="Lgende"/>
        <w:jc w:val="center"/>
      </w:pPr>
      <w:bookmarkStart w:id="104" w:name="_Toc34505415"/>
      <w:r>
        <w:t xml:space="preserve">Figure </w:t>
      </w:r>
      <w:fldSimple w:instr=" SEQ Figure \* ARABIC ">
        <w:r w:rsidR="009978D2">
          <w:rPr>
            <w:noProof/>
          </w:rPr>
          <w:t>42</w:t>
        </w:r>
      </w:fldSimple>
      <w:r>
        <w:t xml:space="preserve"> Table d'adresse MAC</w:t>
      </w:r>
      <w:bookmarkEnd w:id="104"/>
    </w:p>
    <w:p w14:paraId="4D26CD56" w14:textId="69C1EA7D" w:rsidR="00017F10" w:rsidRDefault="00017F10" w:rsidP="00712A40">
      <w:pPr>
        <w:pStyle w:val="Titre4"/>
      </w:pPr>
      <w:r>
        <w:t>Vue d’ensemble de la technologi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p>
    <w:p w14:paraId="64A04421" w14:textId="5CB9C766" w:rsidR="00974A33" w:rsidRDefault="00406CC3" w:rsidP="00974A33">
      <w:pPr>
        <w:pStyle w:val="Paragraphedeliste"/>
        <w:numPr>
          <w:ilvl w:val="0"/>
          <w:numId w:val="4"/>
        </w:numPr>
      </w:pPr>
      <w:r>
        <w:t>802.3 est la norme IEEE pour l’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r>
        <w:sym w:font="Wingdings" w:char="F0E0"/>
      </w:r>
      <w:r>
        <w:t xml:space="preserve"> Désigne une famille de normes définissant l’ensemble des couches physiques et la liaison de données de la technologie LAN en </w:t>
      </w:r>
      <w:r w:rsidR="00974A33">
        <w:t>place</w:t>
      </w:r>
    </w:p>
    <w:p w14:paraId="73628D16" w14:textId="6D901655" w:rsidR="00406CC3" w:rsidRDefault="00974A33" w:rsidP="00406CC3">
      <w:pPr>
        <w:pStyle w:val="Paragraphedeliste"/>
        <w:numPr>
          <w:ilvl w:val="0"/>
          <w:numId w:val="4"/>
        </w:numPr>
      </w:pPr>
      <w:r>
        <w:lastRenderedPageBreak/>
        <w:t>L’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sépare la couche liaison du modèle OSI en deux couches distinctes :</w:t>
      </w:r>
    </w:p>
    <w:p w14:paraId="26CB82CC" w14:textId="77777777" w:rsidR="00974A33" w:rsidRPr="00180521" w:rsidRDefault="00974A33" w:rsidP="00974A33">
      <w:pPr>
        <w:pStyle w:val="Paragraphedeliste"/>
        <w:numPr>
          <w:ilvl w:val="1"/>
          <w:numId w:val="4"/>
        </w:numPr>
      </w:pPr>
      <w:proofErr w:type="spellStart"/>
      <w:r w:rsidRPr="00180521">
        <w:t>Logical</w:t>
      </w:r>
      <w:proofErr w:type="spellEnd"/>
      <w:r w:rsidRPr="00180521">
        <w:t xml:space="preserve"> Link Control (LCL)</w:t>
      </w:r>
      <w:r w:rsidR="00180521" w:rsidRPr="00180521">
        <w:t xml:space="preserve"> établi dans</w:t>
      </w:r>
      <w:r w:rsidR="00180521">
        <w:t xml:space="preserve"> la norme 802.2</w:t>
      </w:r>
    </w:p>
    <w:p w14:paraId="6865A50C" w14:textId="77777777" w:rsidR="00974A33" w:rsidRDefault="00974A33" w:rsidP="00180521">
      <w:pPr>
        <w:pStyle w:val="Paragraphedeliste"/>
        <w:numPr>
          <w:ilvl w:val="1"/>
          <w:numId w:val="4"/>
        </w:numPr>
      </w:pPr>
      <w:r>
        <w:t>Media Access Control (MAC)</w:t>
      </w:r>
      <w:r w:rsidR="00180521">
        <w:t xml:space="preserve"> </w:t>
      </w:r>
      <w:r w:rsidR="00180521" w:rsidRPr="00180521">
        <w:t>établi dans</w:t>
      </w:r>
      <w:r w:rsidR="00180521">
        <w:t xml:space="preserve"> la norme 802.3</w:t>
      </w:r>
    </w:p>
    <w:p w14:paraId="1E79AE81" w14:textId="77777777" w:rsidR="00974A33" w:rsidRDefault="00974A33" w:rsidP="00974A33">
      <w:pPr>
        <w:pStyle w:val="Paragraphedeliste"/>
        <w:numPr>
          <w:ilvl w:val="0"/>
          <w:numId w:val="4"/>
        </w:numPr>
      </w:pPr>
      <w:r>
        <w:t>LCL gère la connexion entre la couche MAC et celle réseau</w:t>
      </w:r>
    </w:p>
    <w:p w14:paraId="3D2848FB" w14:textId="77777777" w:rsidR="00974A33" w:rsidRDefault="00974A33" w:rsidP="00974A33">
      <w:pPr>
        <w:pStyle w:val="Paragraphedeliste"/>
        <w:numPr>
          <w:ilvl w:val="0"/>
          <w:numId w:val="4"/>
        </w:numPr>
      </w:pPr>
      <w:r>
        <w:t xml:space="preserve">MAC encapsule </w:t>
      </w:r>
      <w:r w:rsidR="00180521">
        <w:t xml:space="preserve">les données : </w:t>
      </w:r>
    </w:p>
    <w:p w14:paraId="4D848EEA" w14:textId="77777777" w:rsidR="00180521" w:rsidRDefault="00180521" w:rsidP="00180521">
      <w:pPr>
        <w:pStyle w:val="Paragraphedeliste"/>
        <w:numPr>
          <w:ilvl w:val="1"/>
          <w:numId w:val="4"/>
        </w:numPr>
      </w:pPr>
      <w:r>
        <w:t xml:space="preserve">Assemblage des trames avant transmission </w:t>
      </w:r>
    </w:p>
    <w:p w14:paraId="716B76A7" w14:textId="77777777" w:rsidR="00180521" w:rsidRDefault="00180521" w:rsidP="00180521">
      <w:pPr>
        <w:pStyle w:val="Paragraphedeliste"/>
        <w:numPr>
          <w:ilvl w:val="1"/>
          <w:numId w:val="4"/>
        </w:numPr>
      </w:pPr>
      <w:r>
        <w:t>Analyse de la trame lors de la réception</w:t>
      </w:r>
    </w:p>
    <w:p w14:paraId="42B3E818" w14:textId="77777777" w:rsidR="00180521" w:rsidRDefault="00180521" w:rsidP="00180521">
      <w:pPr>
        <w:pStyle w:val="Paragraphedeliste"/>
        <w:numPr>
          <w:ilvl w:val="1"/>
          <w:numId w:val="4"/>
        </w:numPr>
      </w:pPr>
      <w:r>
        <w:t>Contrôle l’accès aux médias</w:t>
      </w:r>
      <w:r w:rsidR="00A13E93">
        <w:t xml:space="preserve"> </w:t>
      </w:r>
      <w:r w:rsidR="00A13E93">
        <w:sym w:font="Wingdings" w:char="F0E0"/>
      </w:r>
      <w:r w:rsidR="00A13E93">
        <w:t xml:space="preserve"> Par la méthode Carrier </w:t>
      </w:r>
      <w:proofErr w:type="spellStart"/>
      <w:r w:rsidR="00A13E93">
        <w:t>Sense</w:t>
      </w:r>
      <w:proofErr w:type="spellEnd"/>
      <w:r w:rsidR="00A13E93">
        <w:t xml:space="preserve"> Multiple Access </w:t>
      </w:r>
      <w:proofErr w:type="spellStart"/>
      <w:r w:rsidR="00A13E93">
        <w:t>with</w:t>
      </w:r>
      <w:proofErr w:type="spellEnd"/>
      <w:r w:rsidR="00A13E93">
        <w:t xml:space="preserve"> Collision </w:t>
      </w:r>
      <w:proofErr w:type="spellStart"/>
      <w:r w:rsidR="00A13E93">
        <w:t>Detection</w:t>
      </w:r>
      <w:proofErr w:type="spellEnd"/>
      <w:r w:rsidR="00A13E93">
        <w:t xml:space="preserve"> (CSMA/CD) lors du Half Duplex</w:t>
      </w:r>
    </w:p>
    <w:p w14:paraId="0ADBAB47" w14:textId="480EFC17" w:rsidR="00A13E93" w:rsidRDefault="00A13E93" w:rsidP="00712A40">
      <w:pPr>
        <w:pStyle w:val="Titre4"/>
      </w:pPr>
      <w:r>
        <w:t>Technologi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Traditionnelle</w:t>
      </w:r>
      <w:r w:rsidR="009122E6">
        <w:t xml:space="preserve"> et actuelles </w:t>
      </w:r>
    </w:p>
    <w:p w14:paraId="28466C01" w14:textId="77777777" w:rsidR="00A13E93" w:rsidRDefault="00BC1A1A" w:rsidP="00A13E93">
      <w:pPr>
        <w:pStyle w:val="Paragraphedeliste"/>
        <w:numPr>
          <w:ilvl w:val="0"/>
          <w:numId w:val="4"/>
        </w:numPr>
      </w:pPr>
      <w:r>
        <w:t>Spécifications 10BASE5 et 10BASE2 connectés sur un bus</w:t>
      </w:r>
    </w:p>
    <w:p w14:paraId="30AA3875" w14:textId="77777777" w:rsidR="00BC1A1A" w:rsidRDefault="00BC1A1A" w:rsidP="00A13E93">
      <w:pPr>
        <w:pStyle w:val="Paragraphedeliste"/>
        <w:numPr>
          <w:ilvl w:val="0"/>
          <w:numId w:val="4"/>
        </w:numPr>
      </w:pPr>
      <w:r>
        <w:t xml:space="preserve">Arrivé UTP </w:t>
      </w:r>
      <w:r>
        <w:sym w:font="Wingdings" w:char="F0E0"/>
      </w:r>
      <w:r>
        <w:t xml:space="preserve"> Développement des HUB avec la topologie Etoile et nécessite le CSMA/CD</w:t>
      </w:r>
    </w:p>
    <w:p w14:paraId="0D44AF08" w14:textId="77777777" w:rsidR="00BC1A1A" w:rsidRDefault="002930B7" w:rsidP="00A13E93">
      <w:pPr>
        <w:pStyle w:val="Paragraphedeliste"/>
        <w:numPr>
          <w:ilvl w:val="0"/>
          <w:numId w:val="4"/>
        </w:numPr>
      </w:pPr>
      <w:r>
        <w:t>Topologie étoile permet le Full Duplex ainsi désactive le CSMA/CD</w:t>
      </w:r>
    </w:p>
    <w:p w14:paraId="1EFB872C" w14:textId="13E10D19" w:rsidR="009122E6" w:rsidRDefault="009122E6" w:rsidP="009122E6">
      <w:pPr>
        <w:pStyle w:val="Paragraphedeliste"/>
        <w:numPr>
          <w:ilvl w:val="0"/>
          <w:numId w:val="4"/>
        </w:numPr>
      </w:pPr>
      <w:r>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r>
        <w:sym w:font="Wingdings" w:char="F0E0"/>
      </w:r>
      <w:r>
        <w:t xml:space="preserve"> 10Mbps sur cuivre</w:t>
      </w:r>
    </w:p>
    <w:p w14:paraId="327D5E7B" w14:textId="561C51E7" w:rsidR="009122E6" w:rsidRDefault="009122E6" w:rsidP="00A13E93">
      <w:pPr>
        <w:pStyle w:val="Paragraphedeliste"/>
        <w:numPr>
          <w:ilvl w:val="0"/>
          <w:numId w:val="4"/>
        </w:numPr>
      </w:pPr>
      <w:r>
        <w:t>Fast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r>
        <w:sym w:font="Wingdings" w:char="F0E0"/>
      </w:r>
      <w:r>
        <w:t xml:space="preserve"> 100Mbps sur cuivre</w:t>
      </w:r>
    </w:p>
    <w:p w14:paraId="0E9E50B4" w14:textId="031E4FB1" w:rsidR="009122E6" w:rsidRDefault="009122E6" w:rsidP="00A13E93">
      <w:pPr>
        <w:pStyle w:val="Paragraphedeliste"/>
        <w:numPr>
          <w:ilvl w:val="0"/>
          <w:numId w:val="4"/>
        </w:numPr>
      </w:pPr>
      <w:proofErr w:type="spellStart"/>
      <w:r>
        <w:t>GigaBit</w:t>
      </w:r>
      <w:proofErr w:type="spellEnd"/>
      <w:r>
        <w:t xml:space="preserv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r>
        <w:sym w:font="Wingdings" w:char="F0E0"/>
      </w:r>
      <w:r>
        <w:t xml:space="preserve"> 1000Mbps par fibre</w:t>
      </w:r>
    </w:p>
    <w:p w14:paraId="6A8ACFD2" w14:textId="77777777" w:rsidR="009122E6" w:rsidRDefault="009122E6" w:rsidP="00712A40">
      <w:pPr>
        <w:pStyle w:val="Titre4"/>
      </w:pPr>
      <w:r>
        <w:t>Câblage UTP</w:t>
      </w:r>
    </w:p>
    <w:p w14:paraId="6A53A199" w14:textId="77777777" w:rsidR="009122E6" w:rsidRDefault="00183B36" w:rsidP="009122E6">
      <w:pPr>
        <w:pStyle w:val="Paragraphedeliste"/>
        <w:numPr>
          <w:ilvl w:val="0"/>
          <w:numId w:val="4"/>
        </w:numPr>
      </w:pPr>
      <w:r>
        <w:t>Utilisation courante de 2 ou 4 paire</w:t>
      </w:r>
      <w:r w:rsidR="00957585">
        <w:t xml:space="preserve">s de fils </w:t>
      </w:r>
      <w:r w:rsidR="00957585">
        <w:sym w:font="Wingdings" w:char="F0E0"/>
      </w:r>
      <w:r w:rsidR="00957585">
        <w:t xml:space="preserve"> Généralement utilisé avec un connecteur RJ-45 (8 fils)</w:t>
      </w:r>
    </w:p>
    <w:p w14:paraId="256B6385" w14:textId="77777777" w:rsidR="00957585" w:rsidRDefault="00957585" w:rsidP="009122E6">
      <w:pPr>
        <w:pStyle w:val="Paragraphedeliste"/>
        <w:numPr>
          <w:ilvl w:val="0"/>
          <w:numId w:val="4"/>
        </w:numPr>
      </w:pPr>
      <w:proofErr w:type="spellStart"/>
      <w:r>
        <w:t>Telecommunication</w:t>
      </w:r>
      <w:proofErr w:type="spellEnd"/>
      <w:r>
        <w:t xml:space="preserve"> </w:t>
      </w:r>
      <w:proofErr w:type="spellStart"/>
      <w:r>
        <w:t>Industry</w:t>
      </w:r>
      <w:proofErr w:type="spellEnd"/>
      <w:r>
        <w:t xml:space="preserve"> Association (TIA) </w:t>
      </w:r>
      <w:r>
        <w:sym w:font="Wingdings" w:char="F0E0"/>
      </w:r>
      <w:r>
        <w:t xml:space="preserve"> Norme des couleurs des fils</w:t>
      </w:r>
    </w:p>
    <w:p w14:paraId="23D59F3D" w14:textId="77777777" w:rsidR="00957585" w:rsidRDefault="00957585" w:rsidP="009122E6">
      <w:pPr>
        <w:pStyle w:val="Paragraphedeliste"/>
        <w:numPr>
          <w:ilvl w:val="0"/>
          <w:numId w:val="4"/>
        </w:numPr>
      </w:pPr>
      <w:r>
        <w:t xml:space="preserve">Appareil utilisant paire de broche opposées pour transmettre </w:t>
      </w:r>
      <w:r>
        <w:sym w:font="Wingdings" w:char="F0E0"/>
      </w:r>
      <w:r>
        <w:t xml:space="preserve"> câble droit</w:t>
      </w:r>
    </w:p>
    <w:p w14:paraId="554AAA4C" w14:textId="77777777" w:rsidR="00957585" w:rsidRDefault="00957585" w:rsidP="00957585">
      <w:pPr>
        <w:pStyle w:val="Paragraphedeliste"/>
        <w:numPr>
          <w:ilvl w:val="0"/>
          <w:numId w:val="4"/>
        </w:numPr>
      </w:pPr>
      <w:r>
        <w:t xml:space="preserve">Appareil utilisant la même paire de broche pour transmettre </w:t>
      </w:r>
      <w:r>
        <w:sym w:font="Wingdings" w:char="F0E0"/>
      </w:r>
      <w:r>
        <w:t xml:space="preserve"> câble croisé</w:t>
      </w:r>
    </w:p>
    <w:p w14:paraId="2C73F5DC" w14:textId="4ECA1A41" w:rsidR="00194D05" w:rsidRDefault="00194D05" w:rsidP="00712A40">
      <w:pPr>
        <w:pStyle w:val="Titre4"/>
      </w:pPr>
      <w:r>
        <w:t>Adressag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p>
    <w:p w14:paraId="77ABC100" w14:textId="77777777" w:rsidR="00194D05" w:rsidRDefault="00194D05" w:rsidP="00194D05">
      <w:pPr>
        <w:pStyle w:val="Paragraphedeliste"/>
        <w:numPr>
          <w:ilvl w:val="0"/>
          <w:numId w:val="4"/>
        </w:numPr>
      </w:pPr>
      <w:r>
        <w:t>IEEE définit un format d’attribution d’adresse LAN</w:t>
      </w:r>
    </w:p>
    <w:p w14:paraId="1318132A" w14:textId="77777777" w:rsidR="00194D05" w:rsidRDefault="00194D05" w:rsidP="00194D05">
      <w:pPr>
        <w:pStyle w:val="Paragraphedeliste"/>
        <w:numPr>
          <w:ilvl w:val="0"/>
          <w:numId w:val="4"/>
        </w:numPr>
      </w:pPr>
      <w:r>
        <w:t xml:space="preserve">Adresse MAC unique : </w:t>
      </w:r>
    </w:p>
    <w:p w14:paraId="1DA3F6F8" w14:textId="77777777" w:rsidR="00194D05" w:rsidRDefault="00194D05" w:rsidP="00194D05">
      <w:pPr>
        <w:pStyle w:val="Paragraphedeliste"/>
        <w:numPr>
          <w:ilvl w:val="1"/>
          <w:numId w:val="4"/>
        </w:numPr>
      </w:pPr>
      <w:r>
        <w:t xml:space="preserve">1ère moitié provient du fabricant de la carte </w:t>
      </w:r>
      <w:r>
        <w:sym w:font="Wingdings" w:char="F0E0"/>
      </w:r>
      <w:r>
        <w:t xml:space="preserve"> Identificateur unique de l’organisation (OUI)</w:t>
      </w:r>
    </w:p>
    <w:p w14:paraId="3646513A" w14:textId="77777777" w:rsidR="00194D05" w:rsidRDefault="00194D05" w:rsidP="00194D05">
      <w:pPr>
        <w:pStyle w:val="Paragraphedeliste"/>
        <w:numPr>
          <w:ilvl w:val="1"/>
          <w:numId w:val="4"/>
        </w:numPr>
      </w:pPr>
      <w:r>
        <w:t>Seconde moitié est donnée par le fabricant de la carte et n’est jamais utilisée par une autre carte avec le même OUI</w:t>
      </w:r>
    </w:p>
    <w:p w14:paraId="42A6DC56" w14:textId="474E3357" w:rsidR="00194D05" w:rsidRDefault="00B34E8D" w:rsidP="00194D05">
      <w:pPr>
        <w:pStyle w:val="Paragraphedeliste"/>
        <w:numPr>
          <w:ilvl w:val="0"/>
          <w:numId w:val="4"/>
        </w:numPr>
      </w:pPr>
      <w:r>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possède des adresses de groupe :</w:t>
      </w:r>
    </w:p>
    <w:p w14:paraId="165FA6E9" w14:textId="77777777" w:rsidR="00B34E8D" w:rsidRDefault="00B34E8D" w:rsidP="00B34E8D">
      <w:pPr>
        <w:pStyle w:val="Paragraphedeliste"/>
        <w:numPr>
          <w:ilvl w:val="1"/>
          <w:numId w:val="4"/>
        </w:numPr>
      </w:pPr>
      <w:r>
        <w:t xml:space="preserve">Adresse de diffusion : Tous les appareils doivent traiter la trame suivante </w:t>
      </w:r>
      <w:proofErr w:type="gramStart"/>
      <w:r>
        <w:t>FFFF.FFFF.FFFF.FFFF</w:t>
      </w:r>
      <w:proofErr w:type="gramEnd"/>
    </w:p>
    <w:p w14:paraId="6E93000C" w14:textId="77777777" w:rsidR="00B34E8D" w:rsidRDefault="00B34E8D" w:rsidP="00B34E8D">
      <w:pPr>
        <w:pStyle w:val="Paragraphedeliste"/>
        <w:numPr>
          <w:ilvl w:val="1"/>
          <w:numId w:val="4"/>
        </w:numPr>
      </w:pPr>
      <w:r>
        <w:t>Adresse multidiffusion : Permet à un sous ensemble d’appareils sur un même réseau local de communiquer</w:t>
      </w:r>
    </w:p>
    <w:p w14:paraId="1875D089" w14:textId="6F28A889" w:rsidR="00B34E8D" w:rsidRDefault="00B34E8D" w:rsidP="00712A40">
      <w:pPr>
        <w:pStyle w:val="Titre4"/>
      </w:pPr>
      <w:r>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Framing</w:t>
      </w:r>
    </w:p>
    <w:p w14:paraId="7ACDDB20" w14:textId="77777777" w:rsidR="00B34E8D" w:rsidRDefault="00790D1D" w:rsidP="00790D1D">
      <w:pPr>
        <w:pStyle w:val="Paragraphedeliste"/>
        <w:numPr>
          <w:ilvl w:val="0"/>
          <w:numId w:val="4"/>
        </w:numPr>
      </w:pPr>
      <w:r>
        <w:t>« Framing » représente la définition des informations supposées se situer dans les données reçues</w:t>
      </w:r>
    </w:p>
    <w:p w14:paraId="465C6624" w14:textId="77777777" w:rsidR="00790D1D" w:rsidRDefault="00790D1D" w:rsidP="00790D1D">
      <w:pPr>
        <w:ind w:left="360"/>
        <w:jc w:val="center"/>
      </w:pPr>
      <w:r>
        <w:rPr>
          <w:noProof/>
        </w:rPr>
        <w:drawing>
          <wp:inline distT="0" distB="0" distL="0" distR="0" wp14:anchorId="53EE6D72" wp14:editId="5FEA14FE">
            <wp:extent cx="4515480" cy="685896"/>
            <wp:effectExtent l="0" t="0" r="0" b="0"/>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hernet protocole.PNG"/>
                    <pic:cNvPicPr/>
                  </pic:nvPicPr>
                  <pic:blipFill>
                    <a:blip r:embed="rId91">
                      <a:extLst>
                        <a:ext uri="{28A0092B-C50C-407E-A947-70E740481C1C}">
                          <a14:useLocalDpi xmlns:a14="http://schemas.microsoft.com/office/drawing/2010/main" val="0"/>
                        </a:ext>
                      </a:extLst>
                    </a:blip>
                    <a:stretch>
                      <a:fillRect/>
                    </a:stretch>
                  </pic:blipFill>
                  <pic:spPr>
                    <a:xfrm>
                      <a:off x="0" y="0"/>
                      <a:ext cx="4515480" cy="685896"/>
                    </a:xfrm>
                    <a:prstGeom prst="rect">
                      <a:avLst/>
                    </a:prstGeom>
                  </pic:spPr>
                </pic:pic>
              </a:graphicData>
            </a:graphic>
          </wp:inline>
        </w:drawing>
      </w:r>
    </w:p>
    <w:p w14:paraId="61C7554F" w14:textId="77777777" w:rsidR="00790D1D" w:rsidRDefault="003B57C0" w:rsidP="003B57C0">
      <w:pPr>
        <w:pStyle w:val="Paragraphedeliste"/>
        <w:numPr>
          <w:ilvl w:val="0"/>
          <w:numId w:val="4"/>
        </w:numPr>
      </w:pPr>
      <w:r>
        <w:t>Préambule : Synchronisation des données</w:t>
      </w:r>
    </w:p>
    <w:p w14:paraId="3720968F" w14:textId="77777777" w:rsidR="003B57C0" w:rsidRDefault="003B57C0" w:rsidP="003B57C0">
      <w:pPr>
        <w:pStyle w:val="Paragraphedeliste"/>
        <w:numPr>
          <w:ilvl w:val="0"/>
          <w:numId w:val="4"/>
        </w:numPr>
      </w:pPr>
      <w:r>
        <w:t>SFD (Délimiteur du début de trame) : Marque le début du champ MAC de destination</w:t>
      </w:r>
    </w:p>
    <w:p w14:paraId="783CC423" w14:textId="77777777" w:rsidR="003B57C0" w:rsidRDefault="003B57C0" w:rsidP="003B57C0">
      <w:pPr>
        <w:pStyle w:val="Paragraphedeliste"/>
        <w:numPr>
          <w:ilvl w:val="0"/>
          <w:numId w:val="4"/>
        </w:numPr>
      </w:pPr>
      <w:r>
        <w:t>Longueur : Taille du champ de données de la trame</w:t>
      </w:r>
    </w:p>
    <w:p w14:paraId="4E3D6AE6" w14:textId="77777777" w:rsidR="00FA719B" w:rsidRDefault="003B57C0" w:rsidP="00712A40">
      <w:pPr>
        <w:pStyle w:val="Paragraphedeliste"/>
        <w:numPr>
          <w:ilvl w:val="0"/>
          <w:numId w:val="4"/>
        </w:numPr>
      </w:pPr>
      <w:r>
        <w:lastRenderedPageBreak/>
        <w:t>FCS (Séquence de contrôle de trame) : Méthode pour la carte réseau de déterminer la présence d’erreur</w:t>
      </w:r>
    </w:p>
    <w:p w14:paraId="253AE0E2" w14:textId="77777777" w:rsidR="00E36117" w:rsidRDefault="00E36117" w:rsidP="00712A40">
      <w:pPr>
        <w:pStyle w:val="Titre3"/>
      </w:pPr>
      <w:r>
        <w:t>Avis critique du document</w:t>
      </w:r>
    </w:p>
    <w:p w14:paraId="5ED20415" w14:textId="6A2318D4" w:rsidR="00E36117" w:rsidRDefault="006B5009" w:rsidP="009379BC">
      <w:pPr>
        <w:ind w:firstLine="708"/>
      </w:pPr>
      <w:r>
        <w:t xml:space="preserve">Je donnerai </w:t>
      </w:r>
      <w:r w:rsidR="00131D3E">
        <w:t>la note de 8/10 à ce cours sur le protocol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rsidR="00131D3E">
        <w:t>. En effet, ce cours a bien ciblé mes attentes en termes d’informations pour mieux comprendre ce</w:t>
      </w:r>
      <w:r w:rsidR="00D93218">
        <w:t>tte technologie pour mon projet comme par exemple avec le détail de la trame Ethernet.</w:t>
      </w:r>
    </w:p>
    <w:p w14:paraId="39F38C7F" w14:textId="48FA4306" w:rsidR="00D93218" w:rsidRDefault="00D93218" w:rsidP="009379BC">
      <w:pPr>
        <w:ind w:firstLine="708"/>
      </w:pPr>
      <w:r>
        <w:t>Ce cours a d’abord traité des moyens de communique par l’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avec le fonctionnement des Hub et des Commutateurs. Puis, le développement des fonctionnements des émissions de trames avec cette technologie. </w:t>
      </w:r>
      <w:r w:rsidR="009379BC">
        <w:t>Enfin, un brief vu d’ensemble des différentes évolutions et technologie de l’Ethernet compléter avec le câblage adéquat pour la communication. Cours intéressant en termes d’informations et d’images qui facilitent la compréhension du sujet bien que par moment il y est difficile de bien cerner les notions évoquées.</w:t>
      </w:r>
    </w:p>
    <w:p w14:paraId="4F61A912" w14:textId="4BD17C4B" w:rsidR="00D93218" w:rsidRDefault="00D93218" w:rsidP="00131D3E">
      <w:pPr>
        <w:ind w:firstLine="708"/>
      </w:pPr>
    </w:p>
    <w:p w14:paraId="3E9A2569" w14:textId="3A99F0A8" w:rsidR="003C76CE" w:rsidRDefault="003C76CE" w:rsidP="00131D3E">
      <w:pPr>
        <w:ind w:firstLine="708"/>
      </w:pPr>
    </w:p>
    <w:p w14:paraId="3EB229C2" w14:textId="53F8D151" w:rsidR="003C76CE" w:rsidRDefault="003C76CE" w:rsidP="00131D3E">
      <w:pPr>
        <w:ind w:firstLine="708"/>
      </w:pPr>
    </w:p>
    <w:p w14:paraId="0B82E21A" w14:textId="3728B279" w:rsidR="003C76CE" w:rsidRDefault="003C76CE" w:rsidP="00131D3E">
      <w:pPr>
        <w:ind w:firstLine="708"/>
      </w:pPr>
    </w:p>
    <w:p w14:paraId="2F539A2F" w14:textId="354EC8D4" w:rsidR="003C76CE" w:rsidRDefault="003C76CE" w:rsidP="00131D3E">
      <w:pPr>
        <w:ind w:firstLine="708"/>
      </w:pPr>
    </w:p>
    <w:p w14:paraId="2A7B38FF" w14:textId="54464928" w:rsidR="003C76CE" w:rsidRDefault="003C76CE" w:rsidP="00131D3E">
      <w:pPr>
        <w:ind w:firstLine="708"/>
      </w:pPr>
    </w:p>
    <w:p w14:paraId="2771580D" w14:textId="424BC05E" w:rsidR="003C76CE" w:rsidRDefault="003C76CE" w:rsidP="00131D3E">
      <w:pPr>
        <w:ind w:firstLine="708"/>
      </w:pPr>
    </w:p>
    <w:p w14:paraId="6F1FA139" w14:textId="2B790810" w:rsidR="003C76CE" w:rsidRDefault="003C76CE" w:rsidP="00131D3E">
      <w:pPr>
        <w:ind w:firstLine="708"/>
      </w:pPr>
    </w:p>
    <w:p w14:paraId="5D370722" w14:textId="23197B78" w:rsidR="003C76CE" w:rsidRDefault="003C76CE" w:rsidP="00131D3E">
      <w:pPr>
        <w:ind w:firstLine="708"/>
      </w:pPr>
    </w:p>
    <w:p w14:paraId="23A27573" w14:textId="2A8081DD" w:rsidR="003C76CE" w:rsidRDefault="003C76CE" w:rsidP="00131D3E">
      <w:pPr>
        <w:ind w:firstLine="708"/>
      </w:pPr>
    </w:p>
    <w:p w14:paraId="1F02C0E5" w14:textId="47AEE137" w:rsidR="003C76CE" w:rsidRDefault="003C76CE" w:rsidP="00131D3E">
      <w:pPr>
        <w:ind w:firstLine="708"/>
      </w:pPr>
    </w:p>
    <w:p w14:paraId="1B02D486" w14:textId="569FCE7A" w:rsidR="003C76CE" w:rsidRDefault="003C76CE" w:rsidP="00131D3E">
      <w:pPr>
        <w:ind w:firstLine="708"/>
      </w:pPr>
    </w:p>
    <w:p w14:paraId="4BC10832" w14:textId="476432E4" w:rsidR="003C76CE" w:rsidRDefault="003C76CE" w:rsidP="00131D3E">
      <w:pPr>
        <w:ind w:firstLine="708"/>
      </w:pPr>
    </w:p>
    <w:p w14:paraId="6A012EAA" w14:textId="4A6827CB" w:rsidR="003C76CE" w:rsidRDefault="003C76CE" w:rsidP="00131D3E">
      <w:pPr>
        <w:ind w:firstLine="708"/>
      </w:pPr>
    </w:p>
    <w:p w14:paraId="18CB7023" w14:textId="4F99BCF0" w:rsidR="003C76CE" w:rsidRDefault="003C76CE" w:rsidP="00131D3E">
      <w:pPr>
        <w:ind w:firstLine="708"/>
      </w:pPr>
    </w:p>
    <w:p w14:paraId="57F2354D" w14:textId="01F3BD51" w:rsidR="003C76CE" w:rsidRDefault="003C76CE" w:rsidP="00131D3E">
      <w:pPr>
        <w:ind w:firstLine="708"/>
      </w:pPr>
    </w:p>
    <w:p w14:paraId="7EB286F1" w14:textId="21EFC670" w:rsidR="003C76CE" w:rsidRDefault="003C76CE" w:rsidP="00131D3E">
      <w:pPr>
        <w:ind w:firstLine="708"/>
      </w:pPr>
    </w:p>
    <w:p w14:paraId="069C7D0D" w14:textId="3C75FE57" w:rsidR="003C76CE" w:rsidRDefault="003C76CE" w:rsidP="00131D3E">
      <w:pPr>
        <w:ind w:firstLine="708"/>
      </w:pPr>
    </w:p>
    <w:p w14:paraId="15AB264D" w14:textId="61E91184" w:rsidR="003C76CE" w:rsidRDefault="003C76CE" w:rsidP="00131D3E">
      <w:pPr>
        <w:ind w:firstLine="708"/>
      </w:pPr>
    </w:p>
    <w:p w14:paraId="4551E1F9" w14:textId="7156F24F" w:rsidR="003C76CE" w:rsidRDefault="003C76CE" w:rsidP="00131D3E">
      <w:pPr>
        <w:ind w:firstLine="708"/>
      </w:pPr>
    </w:p>
    <w:p w14:paraId="2F9AAD46" w14:textId="5BF6118C" w:rsidR="003C76CE" w:rsidRDefault="003C76CE" w:rsidP="00131D3E">
      <w:pPr>
        <w:ind w:firstLine="708"/>
      </w:pPr>
    </w:p>
    <w:p w14:paraId="0A0C0DC4" w14:textId="0B78CCE2" w:rsidR="003C76CE" w:rsidRDefault="003C76CE" w:rsidP="00131D3E">
      <w:pPr>
        <w:ind w:firstLine="708"/>
      </w:pPr>
    </w:p>
    <w:p w14:paraId="3458A1D1" w14:textId="47448CBE" w:rsidR="003C76CE" w:rsidRDefault="003C76CE" w:rsidP="00131D3E">
      <w:pPr>
        <w:ind w:firstLine="708"/>
      </w:pPr>
    </w:p>
    <w:p w14:paraId="77AE6372" w14:textId="460E446C" w:rsidR="003C76CE" w:rsidRPr="00D608D5" w:rsidRDefault="003C76CE" w:rsidP="003C76CE">
      <w:pPr>
        <w:pStyle w:val="Titre2"/>
      </w:pPr>
      <w:bookmarkStart w:id="105" w:name="_Toc33009665"/>
      <w:r>
        <w:lastRenderedPageBreak/>
        <w:t>Les différents écrans tactiles</w:t>
      </w:r>
      <w:r w:rsidR="006A00D8">
        <w:t xml:space="preserve"> | Alrick Giry</w:t>
      </w:r>
      <w:bookmarkEnd w:id="105"/>
    </w:p>
    <w:p w14:paraId="782A099E" w14:textId="77777777" w:rsidR="003C76CE" w:rsidRPr="00CE26B2" w:rsidRDefault="003C76CE" w:rsidP="003C76CE">
      <w:pPr>
        <w:pStyle w:val="Titre3"/>
      </w:pPr>
      <w:bookmarkStart w:id="106" w:name="_Toc3925571"/>
      <w:r>
        <w:t xml:space="preserve"> Identification</w:t>
      </w:r>
      <w:bookmarkEnd w:id="106"/>
      <w:r w:rsidRPr="00CE26B2">
        <w:t xml:space="preserve"> </w:t>
      </w:r>
    </w:p>
    <w:p w14:paraId="7FBFE051" w14:textId="77777777" w:rsidR="003C76CE" w:rsidRDefault="003C76CE" w:rsidP="003C76CE">
      <w:pPr>
        <w:pStyle w:val="Paragraphedeliste"/>
        <w:numPr>
          <w:ilvl w:val="0"/>
          <w:numId w:val="10"/>
        </w:numPr>
        <w:spacing w:after="120" w:line="276" w:lineRule="auto"/>
      </w:pPr>
      <w:r>
        <w:t xml:space="preserve">Auteurs : </w:t>
      </w:r>
      <w:r w:rsidRPr="00E66698">
        <w:t>Pierre-Sylvain ROOS, Laurent ACHARD</w:t>
      </w:r>
    </w:p>
    <w:p w14:paraId="7F0D6F3E" w14:textId="77777777" w:rsidR="003C76CE" w:rsidRDefault="003C76CE" w:rsidP="003C76CE">
      <w:pPr>
        <w:pStyle w:val="Paragraphedeliste"/>
        <w:numPr>
          <w:ilvl w:val="0"/>
          <w:numId w:val="10"/>
        </w:numPr>
        <w:spacing w:after="120" w:line="276" w:lineRule="auto"/>
      </w:pPr>
      <w:r>
        <w:t xml:space="preserve">Titre : Le tactile, troisième </w:t>
      </w:r>
      <w:proofErr w:type="spellStart"/>
      <w:r>
        <w:t>géné</w:t>
      </w:r>
      <w:proofErr w:type="spellEnd"/>
      <w:r>
        <w:t xml:space="preserve"> utilisateurs</w:t>
      </w:r>
    </w:p>
    <w:p w14:paraId="4171AC69" w14:textId="77777777" w:rsidR="003C76CE" w:rsidRDefault="003C76CE" w:rsidP="003C76CE">
      <w:pPr>
        <w:pStyle w:val="Paragraphedeliste"/>
        <w:numPr>
          <w:ilvl w:val="0"/>
          <w:numId w:val="10"/>
        </w:numPr>
        <w:spacing w:after="120" w:line="276" w:lineRule="auto"/>
      </w:pPr>
      <w:r>
        <w:t>Collection : Techno sans frontière</w:t>
      </w:r>
    </w:p>
    <w:p w14:paraId="40F020F8" w14:textId="77777777" w:rsidR="003C76CE" w:rsidRDefault="003C76CE" w:rsidP="003C76CE">
      <w:pPr>
        <w:pStyle w:val="Paragraphedeliste"/>
        <w:numPr>
          <w:ilvl w:val="0"/>
          <w:numId w:val="10"/>
        </w:numPr>
        <w:spacing w:after="120" w:line="276" w:lineRule="auto"/>
      </w:pPr>
      <w:r>
        <w:t>Parution : Mai-Juin 2014</w:t>
      </w:r>
    </w:p>
    <w:p w14:paraId="572DA85A" w14:textId="77777777" w:rsidR="003C76CE" w:rsidRDefault="003C76CE" w:rsidP="003C76CE">
      <w:pPr>
        <w:pStyle w:val="Titre3"/>
      </w:pPr>
      <w:bookmarkStart w:id="107" w:name="_Toc3925572"/>
      <w:r>
        <w:rPr>
          <w:rFonts w:cs="Calibri"/>
        </w:rPr>
        <w:t xml:space="preserve"> É</w:t>
      </w:r>
      <w:r>
        <w:t>valuation du contenu</w:t>
      </w:r>
      <w:bookmarkEnd w:id="107"/>
    </w:p>
    <w:tbl>
      <w:tblPr>
        <w:tblpPr w:leftFromText="141" w:rightFromText="141" w:vertAnchor="text" w:horzAnchor="margin" w:tblpY="-15"/>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34"/>
        <w:gridCol w:w="1196"/>
        <w:gridCol w:w="1197"/>
        <w:gridCol w:w="1196"/>
        <w:gridCol w:w="1197"/>
      </w:tblGrid>
      <w:tr w:rsidR="003C76CE" w:rsidRPr="002168A4" w14:paraId="416D83B3" w14:textId="77777777" w:rsidTr="00270759">
        <w:trPr>
          <w:trHeight w:val="445"/>
        </w:trPr>
        <w:tc>
          <w:tcPr>
            <w:tcW w:w="4034" w:type="dxa"/>
            <w:shd w:val="clear" w:color="auto" w:fill="D9D9D9" w:themeFill="background1" w:themeFillShade="D9"/>
            <w:vAlign w:val="bottom"/>
          </w:tcPr>
          <w:p w14:paraId="0DA071DF" w14:textId="77777777" w:rsidR="003C76CE" w:rsidRPr="002168A4" w:rsidRDefault="003C76CE" w:rsidP="00270759">
            <w:pPr>
              <w:jc w:val="center"/>
              <w:rPr>
                <w:b/>
              </w:rPr>
            </w:pPr>
            <w:r>
              <w:rPr>
                <w:b/>
                <w:bCs/>
              </w:rPr>
              <w:t>C</w:t>
            </w:r>
            <w:r w:rsidRPr="002168A4">
              <w:rPr>
                <w:b/>
                <w:bCs/>
              </w:rPr>
              <w:t>ritères d'évaluation</w:t>
            </w:r>
          </w:p>
        </w:tc>
        <w:tc>
          <w:tcPr>
            <w:tcW w:w="1196" w:type="dxa"/>
            <w:shd w:val="clear" w:color="auto" w:fill="D9D9D9" w:themeFill="background1" w:themeFillShade="D9"/>
            <w:vAlign w:val="bottom"/>
          </w:tcPr>
          <w:p w14:paraId="5F3D1E13" w14:textId="77777777" w:rsidR="003C76CE" w:rsidRPr="002168A4" w:rsidRDefault="003C76CE" w:rsidP="00270759">
            <w:pPr>
              <w:jc w:val="center"/>
              <w:rPr>
                <w:b/>
              </w:rPr>
            </w:pPr>
            <w:r w:rsidRPr="002168A4">
              <w:rPr>
                <w:b/>
                <w:bCs/>
              </w:rPr>
              <w:t>Faible</w:t>
            </w:r>
          </w:p>
        </w:tc>
        <w:tc>
          <w:tcPr>
            <w:tcW w:w="1197" w:type="dxa"/>
            <w:shd w:val="clear" w:color="auto" w:fill="D9D9D9" w:themeFill="background1" w:themeFillShade="D9"/>
            <w:vAlign w:val="bottom"/>
          </w:tcPr>
          <w:p w14:paraId="46B7A33B" w14:textId="77777777" w:rsidR="003C76CE" w:rsidRPr="002168A4" w:rsidRDefault="003C76CE" w:rsidP="00270759">
            <w:pPr>
              <w:jc w:val="center"/>
              <w:rPr>
                <w:b/>
              </w:rPr>
            </w:pPr>
            <w:r w:rsidRPr="002168A4">
              <w:rPr>
                <w:b/>
                <w:bCs/>
              </w:rPr>
              <w:t>Moyen</w:t>
            </w:r>
          </w:p>
        </w:tc>
        <w:tc>
          <w:tcPr>
            <w:tcW w:w="1196" w:type="dxa"/>
            <w:shd w:val="clear" w:color="auto" w:fill="D9D9D9" w:themeFill="background1" w:themeFillShade="D9"/>
            <w:vAlign w:val="bottom"/>
          </w:tcPr>
          <w:p w14:paraId="0DFDF098" w14:textId="77777777" w:rsidR="003C76CE" w:rsidRPr="002168A4" w:rsidRDefault="003C76CE" w:rsidP="00270759">
            <w:pPr>
              <w:jc w:val="center"/>
              <w:rPr>
                <w:b/>
              </w:rPr>
            </w:pPr>
            <w:r w:rsidRPr="002168A4">
              <w:rPr>
                <w:b/>
                <w:bCs/>
              </w:rPr>
              <w:t>Bien</w:t>
            </w:r>
          </w:p>
        </w:tc>
        <w:tc>
          <w:tcPr>
            <w:tcW w:w="1197" w:type="dxa"/>
            <w:shd w:val="clear" w:color="auto" w:fill="D9D9D9" w:themeFill="background1" w:themeFillShade="D9"/>
            <w:vAlign w:val="bottom"/>
          </w:tcPr>
          <w:p w14:paraId="6203A8BF" w14:textId="77777777" w:rsidR="003C76CE" w:rsidRPr="002168A4" w:rsidRDefault="003C76CE" w:rsidP="00270759">
            <w:pPr>
              <w:jc w:val="center"/>
              <w:rPr>
                <w:b/>
              </w:rPr>
            </w:pPr>
            <w:r w:rsidRPr="002168A4">
              <w:rPr>
                <w:b/>
                <w:bCs/>
              </w:rPr>
              <w:t>Très bien</w:t>
            </w:r>
          </w:p>
        </w:tc>
      </w:tr>
      <w:tr w:rsidR="003C76CE" w:rsidRPr="002168A4" w14:paraId="41528C02" w14:textId="77777777" w:rsidTr="00270759">
        <w:trPr>
          <w:trHeight w:val="632"/>
        </w:trPr>
        <w:tc>
          <w:tcPr>
            <w:tcW w:w="4034" w:type="dxa"/>
            <w:vAlign w:val="center"/>
          </w:tcPr>
          <w:p w14:paraId="21623B7A" w14:textId="77777777" w:rsidR="003C76CE" w:rsidRPr="002168A4" w:rsidRDefault="003C76CE" w:rsidP="00270759">
            <w:pPr>
              <w:ind w:left="86"/>
              <w:jc w:val="left"/>
            </w:pPr>
            <w:r w:rsidRPr="002168A4">
              <w:t>Degré de fiabilité de l'information</w:t>
            </w:r>
          </w:p>
        </w:tc>
        <w:tc>
          <w:tcPr>
            <w:tcW w:w="1196" w:type="dxa"/>
            <w:vAlign w:val="center"/>
          </w:tcPr>
          <w:p w14:paraId="50907BCE" w14:textId="77777777" w:rsidR="003C76CE" w:rsidRPr="00C83F61" w:rsidRDefault="003C76CE" w:rsidP="00270759">
            <w:pPr>
              <w:ind w:left="360"/>
              <w:rPr>
                <w:sz w:val="44"/>
              </w:rPr>
            </w:pPr>
          </w:p>
        </w:tc>
        <w:tc>
          <w:tcPr>
            <w:tcW w:w="1197" w:type="dxa"/>
            <w:vAlign w:val="center"/>
          </w:tcPr>
          <w:p w14:paraId="51EA686C" w14:textId="77777777" w:rsidR="003C76CE" w:rsidRPr="00C83F61" w:rsidRDefault="003C76CE" w:rsidP="00270759">
            <w:pPr>
              <w:jc w:val="center"/>
              <w:rPr>
                <w:sz w:val="44"/>
              </w:rPr>
            </w:pPr>
          </w:p>
        </w:tc>
        <w:tc>
          <w:tcPr>
            <w:tcW w:w="1196" w:type="dxa"/>
            <w:vAlign w:val="center"/>
          </w:tcPr>
          <w:p w14:paraId="28B4E83A" w14:textId="77777777" w:rsidR="003C76CE" w:rsidRPr="00C83F61" w:rsidRDefault="003C76CE" w:rsidP="00270759">
            <w:pPr>
              <w:jc w:val="center"/>
              <w:rPr>
                <w:sz w:val="44"/>
              </w:rPr>
            </w:pPr>
          </w:p>
        </w:tc>
        <w:tc>
          <w:tcPr>
            <w:tcW w:w="1197" w:type="dxa"/>
            <w:vAlign w:val="center"/>
          </w:tcPr>
          <w:p w14:paraId="3F3DCF9D" w14:textId="77777777" w:rsidR="003C76CE" w:rsidRPr="00C83F61" w:rsidRDefault="003C76CE" w:rsidP="003C76CE">
            <w:pPr>
              <w:pStyle w:val="Paragraphedeliste"/>
              <w:numPr>
                <w:ilvl w:val="0"/>
                <w:numId w:val="11"/>
              </w:numPr>
              <w:spacing w:after="120" w:line="276" w:lineRule="auto"/>
              <w:rPr>
                <w:sz w:val="44"/>
              </w:rPr>
            </w:pPr>
          </w:p>
        </w:tc>
      </w:tr>
      <w:tr w:rsidR="003C76CE" w:rsidRPr="002168A4" w14:paraId="7CE6A8E6" w14:textId="77777777" w:rsidTr="00270759">
        <w:trPr>
          <w:trHeight w:val="632"/>
        </w:trPr>
        <w:tc>
          <w:tcPr>
            <w:tcW w:w="4034" w:type="dxa"/>
            <w:vAlign w:val="center"/>
          </w:tcPr>
          <w:p w14:paraId="16D1F7A1" w14:textId="77777777" w:rsidR="003C76CE" w:rsidRPr="002168A4" w:rsidRDefault="003C76CE" w:rsidP="00270759">
            <w:pPr>
              <w:jc w:val="left"/>
            </w:pPr>
            <w:r w:rsidRPr="002168A4">
              <w:t>Utilité et accessibilité, pertinence de ces informations</w:t>
            </w:r>
          </w:p>
        </w:tc>
        <w:tc>
          <w:tcPr>
            <w:tcW w:w="1196" w:type="dxa"/>
            <w:vAlign w:val="center"/>
          </w:tcPr>
          <w:p w14:paraId="1015993C" w14:textId="77777777" w:rsidR="003C76CE" w:rsidRPr="00C83F61" w:rsidRDefault="003C76CE" w:rsidP="00270759">
            <w:pPr>
              <w:jc w:val="center"/>
              <w:rPr>
                <w:sz w:val="44"/>
              </w:rPr>
            </w:pPr>
          </w:p>
        </w:tc>
        <w:tc>
          <w:tcPr>
            <w:tcW w:w="1197" w:type="dxa"/>
            <w:vAlign w:val="center"/>
          </w:tcPr>
          <w:p w14:paraId="27A439B0" w14:textId="77777777" w:rsidR="003C76CE" w:rsidRPr="00C83F61" w:rsidRDefault="003C76CE" w:rsidP="00270759">
            <w:pPr>
              <w:jc w:val="center"/>
              <w:rPr>
                <w:sz w:val="44"/>
              </w:rPr>
            </w:pPr>
          </w:p>
        </w:tc>
        <w:tc>
          <w:tcPr>
            <w:tcW w:w="1196" w:type="dxa"/>
            <w:vAlign w:val="center"/>
          </w:tcPr>
          <w:p w14:paraId="6245D2D4" w14:textId="77777777" w:rsidR="003C76CE" w:rsidRPr="00C83F61" w:rsidRDefault="003C76CE" w:rsidP="00270759">
            <w:pPr>
              <w:jc w:val="center"/>
              <w:rPr>
                <w:sz w:val="44"/>
              </w:rPr>
            </w:pPr>
          </w:p>
        </w:tc>
        <w:tc>
          <w:tcPr>
            <w:tcW w:w="1197" w:type="dxa"/>
            <w:vAlign w:val="center"/>
          </w:tcPr>
          <w:p w14:paraId="2BB5EA34" w14:textId="77777777" w:rsidR="003C76CE" w:rsidRPr="00026E73" w:rsidRDefault="003C76CE" w:rsidP="003C76CE">
            <w:pPr>
              <w:pStyle w:val="Paragraphedeliste"/>
              <w:numPr>
                <w:ilvl w:val="0"/>
                <w:numId w:val="11"/>
              </w:numPr>
              <w:spacing w:after="120" w:line="276" w:lineRule="auto"/>
              <w:rPr>
                <w:sz w:val="44"/>
              </w:rPr>
            </w:pPr>
          </w:p>
        </w:tc>
      </w:tr>
      <w:tr w:rsidR="003C76CE" w:rsidRPr="002168A4" w14:paraId="60F2DC5B" w14:textId="77777777" w:rsidTr="00270759">
        <w:trPr>
          <w:trHeight w:val="632"/>
        </w:trPr>
        <w:tc>
          <w:tcPr>
            <w:tcW w:w="4034" w:type="dxa"/>
            <w:vAlign w:val="center"/>
          </w:tcPr>
          <w:p w14:paraId="37EA81DB" w14:textId="77777777" w:rsidR="003C76CE" w:rsidRPr="002168A4" w:rsidRDefault="003C76CE" w:rsidP="00270759">
            <w:pPr>
              <w:ind w:left="86"/>
            </w:pPr>
            <w:r>
              <w:t>Qualité, utilité des illustrations</w:t>
            </w:r>
          </w:p>
        </w:tc>
        <w:tc>
          <w:tcPr>
            <w:tcW w:w="1196" w:type="dxa"/>
            <w:vAlign w:val="center"/>
          </w:tcPr>
          <w:p w14:paraId="3A84839A" w14:textId="77777777" w:rsidR="003C76CE" w:rsidRPr="00C83F61" w:rsidRDefault="003C76CE" w:rsidP="00270759">
            <w:pPr>
              <w:jc w:val="center"/>
              <w:rPr>
                <w:sz w:val="44"/>
              </w:rPr>
            </w:pPr>
          </w:p>
        </w:tc>
        <w:tc>
          <w:tcPr>
            <w:tcW w:w="1197" w:type="dxa"/>
            <w:vAlign w:val="center"/>
          </w:tcPr>
          <w:p w14:paraId="08B98B02" w14:textId="77777777" w:rsidR="003C76CE" w:rsidRPr="00C83F61" w:rsidRDefault="003C76CE" w:rsidP="00270759">
            <w:pPr>
              <w:jc w:val="center"/>
              <w:rPr>
                <w:sz w:val="44"/>
              </w:rPr>
            </w:pPr>
          </w:p>
        </w:tc>
        <w:tc>
          <w:tcPr>
            <w:tcW w:w="1196" w:type="dxa"/>
            <w:vAlign w:val="center"/>
          </w:tcPr>
          <w:p w14:paraId="511679F5" w14:textId="77777777" w:rsidR="003C76CE" w:rsidRPr="00C83F61" w:rsidRDefault="003C76CE" w:rsidP="00270759">
            <w:pPr>
              <w:jc w:val="center"/>
              <w:rPr>
                <w:sz w:val="44"/>
              </w:rPr>
            </w:pPr>
          </w:p>
        </w:tc>
        <w:tc>
          <w:tcPr>
            <w:tcW w:w="1197" w:type="dxa"/>
            <w:vAlign w:val="center"/>
          </w:tcPr>
          <w:p w14:paraId="6651889D" w14:textId="77777777" w:rsidR="003C76CE" w:rsidRPr="00026E73" w:rsidRDefault="003C76CE" w:rsidP="003C76CE">
            <w:pPr>
              <w:pStyle w:val="Paragraphedeliste"/>
              <w:numPr>
                <w:ilvl w:val="0"/>
                <w:numId w:val="11"/>
              </w:numPr>
              <w:spacing w:after="120" w:line="276" w:lineRule="auto"/>
              <w:rPr>
                <w:sz w:val="44"/>
              </w:rPr>
            </w:pPr>
          </w:p>
        </w:tc>
      </w:tr>
      <w:tr w:rsidR="003C76CE" w:rsidRPr="002168A4" w14:paraId="4431CE48" w14:textId="77777777" w:rsidTr="00270759">
        <w:trPr>
          <w:trHeight w:val="632"/>
        </w:trPr>
        <w:tc>
          <w:tcPr>
            <w:tcW w:w="4034" w:type="dxa"/>
            <w:vAlign w:val="center"/>
          </w:tcPr>
          <w:p w14:paraId="5FFC696C" w14:textId="77777777" w:rsidR="003C76CE" w:rsidRDefault="003C76CE" w:rsidP="00270759">
            <w:pPr>
              <w:ind w:left="86"/>
            </w:pPr>
            <w:r>
              <w:t>Lisibilité du document…</w:t>
            </w:r>
          </w:p>
        </w:tc>
        <w:tc>
          <w:tcPr>
            <w:tcW w:w="1196" w:type="dxa"/>
            <w:vAlign w:val="center"/>
          </w:tcPr>
          <w:p w14:paraId="71653052" w14:textId="77777777" w:rsidR="003C76CE" w:rsidRPr="00C83F61" w:rsidRDefault="003C76CE" w:rsidP="00270759">
            <w:pPr>
              <w:jc w:val="center"/>
              <w:rPr>
                <w:sz w:val="44"/>
              </w:rPr>
            </w:pPr>
          </w:p>
        </w:tc>
        <w:tc>
          <w:tcPr>
            <w:tcW w:w="1197" w:type="dxa"/>
            <w:vAlign w:val="center"/>
          </w:tcPr>
          <w:p w14:paraId="51FB9CB2" w14:textId="77777777" w:rsidR="003C76CE" w:rsidRPr="00C83F61" w:rsidRDefault="003C76CE" w:rsidP="00270759">
            <w:pPr>
              <w:jc w:val="center"/>
              <w:rPr>
                <w:sz w:val="44"/>
              </w:rPr>
            </w:pPr>
          </w:p>
        </w:tc>
        <w:tc>
          <w:tcPr>
            <w:tcW w:w="1196" w:type="dxa"/>
            <w:vAlign w:val="center"/>
          </w:tcPr>
          <w:p w14:paraId="3CB72983" w14:textId="77777777" w:rsidR="003C76CE" w:rsidRPr="00026E73" w:rsidRDefault="003C76CE" w:rsidP="003C76CE">
            <w:pPr>
              <w:pStyle w:val="Paragraphedeliste"/>
              <w:numPr>
                <w:ilvl w:val="0"/>
                <w:numId w:val="11"/>
              </w:numPr>
              <w:spacing w:after="120" w:line="276" w:lineRule="auto"/>
              <w:rPr>
                <w:sz w:val="44"/>
              </w:rPr>
            </w:pPr>
          </w:p>
        </w:tc>
        <w:tc>
          <w:tcPr>
            <w:tcW w:w="1197" w:type="dxa"/>
            <w:vAlign w:val="center"/>
          </w:tcPr>
          <w:p w14:paraId="59C0600E" w14:textId="77777777" w:rsidR="003C76CE" w:rsidRPr="00C83F61" w:rsidRDefault="003C76CE" w:rsidP="00270759">
            <w:pPr>
              <w:jc w:val="center"/>
              <w:rPr>
                <w:sz w:val="44"/>
              </w:rPr>
            </w:pPr>
          </w:p>
        </w:tc>
      </w:tr>
    </w:tbl>
    <w:p w14:paraId="45C367CA" w14:textId="77777777" w:rsidR="003C76CE" w:rsidRDefault="003C76CE" w:rsidP="003C76CE">
      <w:pPr>
        <w:pStyle w:val="Titre2"/>
        <w:numPr>
          <w:ilvl w:val="0"/>
          <w:numId w:val="0"/>
        </w:numPr>
      </w:pPr>
    </w:p>
    <w:p w14:paraId="74717CBB" w14:textId="77777777" w:rsidR="003C76CE" w:rsidRPr="00026E73" w:rsidRDefault="003C76CE" w:rsidP="003C76CE">
      <w:pPr>
        <w:pStyle w:val="Titre3"/>
      </w:pPr>
      <w:bookmarkStart w:id="108" w:name="_Toc3925573"/>
      <w:bookmarkStart w:id="109" w:name="_Hlk3482731"/>
      <w:r>
        <w:t xml:space="preserve"> </w:t>
      </w:r>
      <w:r w:rsidRPr="00026E73">
        <w:t>Liste des mots clefs pour ce document</w:t>
      </w:r>
      <w:bookmarkEnd w:id="108"/>
    </w:p>
    <w:p w14:paraId="40CB15A8" w14:textId="77777777" w:rsidR="003C76CE" w:rsidRDefault="003C76CE" w:rsidP="003C76CE">
      <w:pPr>
        <w:pStyle w:val="Paragraphedeliste"/>
        <w:numPr>
          <w:ilvl w:val="0"/>
          <w:numId w:val="12"/>
        </w:numPr>
        <w:spacing w:after="120" w:line="276" w:lineRule="auto"/>
      </w:pPr>
      <w:r>
        <w:t>Capteur</w:t>
      </w:r>
    </w:p>
    <w:p w14:paraId="4A0AB475" w14:textId="77777777" w:rsidR="003C76CE" w:rsidRDefault="003C76CE" w:rsidP="003C76CE">
      <w:pPr>
        <w:pStyle w:val="Paragraphedeliste"/>
        <w:numPr>
          <w:ilvl w:val="0"/>
          <w:numId w:val="12"/>
        </w:numPr>
        <w:spacing w:after="120" w:line="276" w:lineRule="auto"/>
      </w:pPr>
      <w:r>
        <w:t>Ergonomie</w:t>
      </w:r>
    </w:p>
    <w:p w14:paraId="17B9D1F6" w14:textId="77777777" w:rsidR="003C76CE" w:rsidRDefault="003C76CE" w:rsidP="003C76CE">
      <w:pPr>
        <w:pStyle w:val="Paragraphedeliste"/>
        <w:numPr>
          <w:ilvl w:val="0"/>
          <w:numId w:val="12"/>
        </w:numPr>
        <w:spacing w:after="120" w:line="276" w:lineRule="auto"/>
      </w:pPr>
      <w:r>
        <w:t>Informatique</w:t>
      </w:r>
    </w:p>
    <w:p w14:paraId="4EB87B98" w14:textId="77777777" w:rsidR="003C76CE" w:rsidRDefault="003C76CE" w:rsidP="003C76CE">
      <w:pPr>
        <w:pStyle w:val="Paragraphedeliste"/>
        <w:numPr>
          <w:ilvl w:val="0"/>
          <w:numId w:val="12"/>
        </w:numPr>
        <w:spacing w:after="120" w:line="276" w:lineRule="auto"/>
      </w:pPr>
      <w:r>
        <w:t>Logiciel</w:t>
      </w:r>
    </w:p>
    <w:p w14:paraId="097F6AC0" w14:textId="29E6FE5A" w:rsidR="003C76CE" w:rsidRDefault="003C76CE" w:rsidP="003C76CE">
      <w:pPr>
        <w:pStyle w:val="Paragraphedeliste"/>
        <w:numPr>
          <w:ilvl w:val="0"/>
          <w:numId w:val="12"/>
        </w:numPr>
        <w:spacing w:after="120" w:line="276" w:lineRule="auto"/>
      </w:pPr>
      <w:r>
        <w:t>Multitouch</w:t>
      </w:r>
    </w:p>
    <w:p w14:paraId="782F0ABC" w14:textId="77777777" w:rsidR="003C76CE" w:rsidRDefault="003C76CE" w:rsidP="003C76CE">
      <w:pPr>
        <w:pStyle w:val="Titre3"/>
      </w:pPr>
      <w:bookmarkStart w:id="110" w:name="_Toc3925574"/>
      <w:r>
        <w:t xml:space="preserve"> Compte rendu</w:t>
      </w:r>
      <w:bookmarkEnd w:id="110"/>
    </w:p>
    <w:p w14:paraId="3FBBB6F9" w14:textId="77777777" w:rsidR="003C76CE" w:rsidRDefault="003C76CE" w:rsidP="003C76CE">
      <w:pPr>
        <w:pStyle w:val="Paragraphedeliste"/>
        <w:numPr>
          <w:ilvl w:val="0"/>
          <w:numId w:val="13"/>
        </w:numPr>
        <w:spacing w:after="120" w:line="276" w:lineRule="auto"/>
      </w:pPr>
      <w:r>
        <w:t>Interfaces homme machine : lignes de commandes (CLI) puis clavier souris (GUI) puis écran tactile</w:t>
      </w:r>
    </w:p>
    <w:p w14:paraId="1F673EDB" w14:textId="77777777" w:rsidR="003C76CE" w:rsidRDefault="003C76CE" w:rsidP="003C76CE">
      <w:pPr>
        <w:pStyle w:val="Paragraphedeliste"/>
        <w:numPr>
          <w:ilvl w:val="0"/>
          <w:numId w:val="13"/>
        </w:numPr>
        <w:spacing w:after="120" w:line="276" w:lineRule="auto"/>
      </w:pPr>
      <w:r>
        <w:t>Premier écran tactile né en 1953, introduit dans notre vie quotidienne en 2007 avec l’iPhone</w:t>
      </w:r>
    </w:p>
    <w:p w14:paraId="56E32D93" w14:textId="77777777" w:rsidR="003C76CE" w:rsidRDefault="003C76CE" w:rsidP="003C76CE">
      <w:pPr>
        <w:pStyle w:val="Paragraphedeliste"/>
        <w:numPr>
          <w:ilvl w:val="0"/>
          <w:numId w:val="13"/>
        </w:numPr>
        <w:spacing w:after="120" w:line="276" w:lineRule="auto"/>
      </w:pPr>
      <w:r>
        <w:t>Dalle tactile n’a pas d’écran contrairement aux écrans tactiles</w:t>
      </w:r>
    </w:p>
    <w:p w14:paraId="64584E52" w14:textId="77777777" w:rsidR="003C76CE" w:rsidRDefault="003C76CE" w:rsidP="003C76CE">
      <w:pPr>
        <w:pStyle w:val="Paragraphedeliste"/>
        <w:numPr>
          <w:ilvl w:val="0"/>
          <w:numId w:val="13"/>
        </w:numPr>
        <w:spacing w:after="120" w:line="276" w:lineRule="auto"/>
      </w:pPr>
      <w:r>
        <w:t>Écrans tactiles communiquent par USB, données interprétées par driver et librairies et affiché sur écran grâce à la carte graphique.</w:t>
      </w:r>
    </w:p>
    <w:p w14:paraId="2AC18B8A" w14:textId="77777777" w:rsidR="003C76CE" w:rsidRDefault="003C76CE" w:rsidP="003C76CE">
      <w:pPr>
        <w:pStyle w:val="Paragraphedeliste"/>
        <w:numPr>
          <w:ilvl w:val="0"/>
          <w:numId w:val="13"/>
        </w:numPr>
        <w:spacing w:after="120" w:line="276" w:lineRule="auto"/>
      </w:pPr>
      <w:r>
        <w:t>Deux types de tactile : électriques et optiques</w:t>
      </w:r>
    </w:p>
    <w:p w14:paraId="5E12E840" w14:textId="77777777" w:rsidR="003C76CE" w:rsidRDefault="003C76CE" w:rsidP="003C76CE">
      <w:pPr>
        <w:pStyle w:val="Paragraphedeliste"/>
        <w:numPr>
          <w:ilvl w:val="1"/>
          <w:numId w:val="13"/>
        </w:numPr>
        <w:spacing w:after="120" w:line="276" w:lineRule="auto"/>
      </w:pPr>
      <w:r>
        <w:t>Résistif (électrique) : résistant, utilisable avec n’importe quel pointeur, pas de pression simultanée</w:t>
      </w:r>
    </w:p>
    <w:p w14:paraId="1664C528" w14:textId="77777777" w:rsidR="003C76CE" w:rsidRDefault="003C76CE" w:rsidP="003C76CE">
      <w:pPr>
        <w:pStyle w:val="Paragraphedeliste"/>
        <w:numPr>
          <w:ilvl w:val="1"/>
          <w:numId w:val="13"/>
        </w:numPr>
        <w:spacing w:after="120" w:line="276" w:lineRule="auto"/>
      </w:pPr>
      <w:r>
        <w:t>Capacitif (électrique) : utilisable sur surface parfaitement lisse et par pointeur tactiles seulement, apte au multitouch.</w:t>
      </w:r>
    </w:p>
    <w:p w14:paraId="32EC4435" w14:textId="77777777" w:rsidR="003C76CE" w:rsidRDefault="003C76CE" w:rsidP="003C76CE">
      <w:pPr>
        <w:pStyle w:val="Paragraphedeliste"/>
        <w:numPr>
          <w:ilvl w:val="1"/>
          <w:numId w:val="13"/>
        </w:numPr>
        <w:spacing w:after="120" w:line="276" w:lineRule="auto"/>
      </w:pPr>
      <w:r>
        <w:t>Quadrillage de faisceaux infra-rouge et capteurs (optique) :  détectent plusieurs doigts (jusqu’à 40), résistant.</w:t>
      </w:r>
    </w:p>
    <w:p w14:paraId="2D017355" w14:textId="77777777" w:rsidR="003C76CE" w:rsidRDefault="003C76CE" w:rsidP="003C76CE">
      <w:pPr>
        <w:pStyle w:val="Paragraphedeliste"/>
        <w:numPr>
          <w:ilvl w:val="1"/>
          <w:numId w:val="13"/>
        </w:numPr>
        <w:spacing w:after="120" w:line="276" w:lineRule="auto"/>
      </w:pPr>
      <w:r>
        <w:lastRenderedPageBreak/>
        <w:t>FTIR (</w:t>
      </w:r>
      <w:proofErr w:type="spellStart"/>
      <w:r>
        <w:t>frustrated</w:t>
      </w:r>
      <w:proofErr w:type="spellEnd"/>
      <w:r>
        <w:t xml:space="preserve"> total </w:t>
      </w:r>
      <w:proofErr w:type="spellStart"/>
      <w:r>
        <w:t>internal</w:t>
      </w:r>
      <w:proofErr w:type="spellEnd"/>
      <w:r>
        <w:t xml:space="preserve"> </w:t>
      </w:r>
      <w:proofErr w:type="spellStart"/>
      <w:r>
        <w:t>reflection</w:t>
      </w:r>
      <w:proofErr w:type="spellEnd"/>
      <w:r>
        <w:t>), DI (</w:t>
      </w:r>
      <w:proofErr w:type="spellStart"/>
      <w:r>
        <w:t>diffused</w:t>
      </w:r>
      <w:proofErr w:type="spellEnd"/>
      <w:r>
        <w:t xml:space="preserve"> illumination), PSD (</w:t>
      </w:r>
      <w:proofErr w:type="spellStart"/>
      <w:r>
        <w:t>planar</w:t>
      </w:r>
      <w:proofErr w:type="spellEnd"/>
      <w:r>
        <w:t xml:space="preserve"> </w:t>
      </w:r>
      <w:proofErr w:type="spellStart"/>
      <w:r>
        <w:t>scatter</w:t>
      </w:r>
      <w:proofErr w:type="spellEnd"/>
      <w:r>
        <w:t xml:space="preserve"> </w:t>
      </w:r>
      <w:proofErr w:type="spellStart"/>
      <w:r>
        <w:t>detectection</w:t>
      </w:r>
      <w:proofErr w:type="spellEnd"/>
      <w:r>
        <w:t xml:space="preserve">), </w:t>
      </w:r>
      <w:proofErr w:type="spellStart"/>
      <w:r>
        <w:t>optical</w:t>
      </w:r>
      <w:proofErr w:type="spellEnd"/>
      <w:r>
        <w:t xml:space="preserve"> </w:t>
      </w:r>
      <w:proofErr w:type="spellStart"/>
      <w:r>
        <w:t>imaging</w:t>
      </w:r>
      <w:proofErr w:type="spellEnd"/>
      <w:r>
        <w:t xml:space="preserve"> et DSI (</w:t>
      </w:r>
      <w:proofErr w:type="spellStart"/>
      <w:r>
        <w:t>diffused</w:t>
      </w:r>
      <w:proofErr w:type="spellEnd"/>
      <w:r>
        <w:t xml:space="preserve"> screen illumination) : projection infra-rouges captés par caméra.</w:t>
      </w:r>
    </w:p>
    <w:p w14:paraId="2BB241B2" w14:textId="77777777" w:rsidR="003C76CE" w:rsidRDefault="003C76CE" w:rsidP="003C76CE">
      <w:pPr>
        <w:pStyle w:val="Paragraphedeliste"/>
        <w:numPr>
          <w:ilvl w:val="0"/>
          <w:numId w:val="13"/>
        </w:numPr>
        <w:spacing w:after="120" w:line="276" w:lineRule="auto"/>
      </w:pPr>
      <w:r>
        <w:t>Prix : 1500€ un écran capacitif 25 pouces, 80 000€ mur tactile 7m²</w:t>
      </w:r>
    </w:p>
    <w:p w14:paraId="708F1DE1" w14:textId="77777777" w:rsidR="003C76CE" w:rsidRDefault="003C76CE" w:rsidP="003C76CE">
      <w:pPr>
        <w:pStyle w:val="Paragraphedeliste"/>
        <w:numPr>
          <w:ilvl w:val="0"/>
          <w:numId w:val="13"/>
        </w:numPr>
        <w:spacing w:after="120" w:line="276" w:lineRule="auto"/>
      </w:pPr>
      <w:r>
        <w:t>Écrans classiques 6 à 10 points</w:t>
      </w:r>
    </w:p>
    <w:p w14:paraId="3D7A473C" w14:textId="77777777" w:rsidR="003C76CE" w:rsidRDefault="003C76CE" w:rsidP="003C76CE">
      <w:pPr>
        <w:pStyle w:val="Paragraphedeliste"/>
        <w:numPr>
          <w:ilvl w:val="0"/>
          <w:numId w:val="13"/>
        </w:numPr>
        <w:spacing w:after="120" w:line="276" w:lineRule="auto"/>
      </w:pPr>
      <w:r>
        <w:t>Écrans plus avancés 32 à 64 points</w:t>
      </w:r>
    </w:p>
    <w:p w14:paraId="170BA470" w14:textId="77777777" w:rsidR="003C76CE" w:rsidRDefault="003C76CE" w:rsidP="003C76CE">
      <w:pPr>
        <w:pStyle w:val="Paragraphedeliste"/>
        <w:numPr>
          <w:ilvl w:val="1"/>
          <w:numId w:val="13"/>
        </w:numPr>
        <w:spacing w:after="120" w:line="276" w:lineRule="auto"/>
      </w:pPr>
      <w:r>
        <w:t>Permet le travail collaboratif</w:t>
      </w:r>
    </w:p>
    <w:p w14:paraId="34B015C9" w14:textId="77777777" w:rsidR="003C76CE" w:rsidRDefault="003C76CE" w:rsidP="003C76CE">
      <w:pPr>
        <w:pStyle w:val="Paragraphedeliste"/>
        <w:numPr>
          <w:ilvl w:val="0"/>
          <w:numId w:val="13"/>
        </w:numPr>
        <w:spacing w:after="120" w:line="276" w:lineRule="auto"/>
      </w:pPr>
      <w:r>
        <w:t>Les grands écrans tactiles permettent donc de gagner en rapidité et en organisation</w:t>
      </w:r>
    </w:p>
    <w:p w14:paraId="6240833A" w14:textId="77777777" w:rsidR="003C76CE" w:rsidRDefault="003C76CE" w:rsidP="003C76CE">
      <w:pPr>
        <w:pStyle w:val="Paragraphedeliste"/>
        <w:numPr>
          <w:ilvl w:val="0"/>
          <w:numId w:val="13"/>
        </w:numPr>
        <w:spacing w:after="120" w:line="276" w:lineRule="auto"/>
      </w:pPr>
      <w:r>
        <w:t>Recherche pour transformer n’importe quelle surface en surface tactile</w:t>
      </w:r>
    </w:p>
    <w:p w14:paraId="5FF745A6" w14:textId="77777777" w:rsidR="003C76CE" w:rsidRDefault="003C76CE" w:rsidP="003C76CE">
      <w:pPr>
        <w:pStyle w:val="Paragraphedeliste"/>
        <w:numPr>
          <w:ilvl w:val="0"/>
          <w:numId w:val="13"/>
        </w:numPr>
        <w:spacing w:after="120" w:line="276" w:lineRule="auto"/>
      </w:pPr>
      <w:r>
        <w:t>Recherche écrans simulant objets en 3D</w:t>
      </w:r>
    </w:p>
    <w:p w14:paraId="2C37DBA1" w14:textId="77777777" w:rsidR="003C76CE" w:rsidRDefault="003C76CE" w:rsidP="003C76CE">
      <w:pPr>
        <w:pStyle w:val="Paragraphedeliste"/>
        <w:numPr>
          <w:ilvl w:val="0"/>
          <w:numId w:val="13"/>
        </w:numPr>
        <w:spacing w:after="120" w:line="276" w:lineRule="auto"/>
      </w:pPr>
      <w:r>
        <w:t>Recherche impression d’écrans tactiles</w:t>
      </w:r>
    </w:p>
    <w:p w14:paraId="75F17FA9" w14:textId="77777777" w:rsidR="003C76CE" w:rsidRDefault="003C76CE" w:rsidP="003C76CE">
      <w:pPr>
        <w:pStyle w:val="Titre3"/>
      </w:pPr>
      <w:bookmarkStart w:id="111" w:name="_Toc3925575"/>
      <w:r>
        <w:t xml:space="preserve"> Pertinence des informations</w:t>
      </w:r>
      <w:bookmarkEnd w:id="111"/>
    </w:p>
    <w:p w14:paraId="4CBB5DDF" w14:textId="1E77D27A" w:rsidR="003C76CE" w:rsidRPr="004A7549" w:rsidRDefault="003C76CE" w:rsidP="003C76CE">
      <w:r>
        <w:t>Je donnerai la note de 8/10, à ce document. Il correspond à ma partie dans notre projet car il traite des écrans tactiles et des IHM</w:t>
      </w:r>
      <w:r w:rsidR="004A4437">
        <w:fldChar w:fldCharType="begin"/>
      </w:r>
      <w:r w:rsidR="004A4437">
        <w:instrText xml:space="preserve"> XE "</w:instrText>
      </w:r>
      <w:r w:rsidR="004A4437" w:rsidRPr="00DC70FC">
        <w:rPr>
          <w:b/>
          <w:sz w:val="24"/>
        </w:rPr>
        <w:instrText>IHM</w:instrText>
      </w:r>
      <w:r w:rsidR="004A4437">
        <w:instrText xml:space="preserve">" </w:instrText>
      </w:r>
      <w:r w:rsidR="004A4437">
        <w:fldChar w:fldCharType="end"/>
      </w:r>
      <w:r>
        <w:t>. L’information est fiable car les deux auteurs sont soit ingénieur ou chercheurs et elle provient d’un magazine spécialisé dans la technologie. Les sources sont citées en fin de document ce qui permet de vérifier l’information. Les images sont très claires et permettent de bien comprendre le fonctionnement de chaque technologie. Il est parfois difficile de suivre le cours de sa phrase quand la ligne change de page et qu’une illustration avec sa description est positionnée entre les deux pages. Je reproche aussi à l’article de rester trop vague sur certains points et en même temps d’aller trop loin dans certains détails. Le début est aussi un peu confus car l’auteur commence à expliquer comment fonctionnent les écrans tactiles puis fait un historique des découvertes et ensuite revient au fonctionnement.</w:t>
      </w:r>
    </w:p>
    <w:p w14:paraId="4B0D0802" w14:textId="77777777" w:rsidR="003C76CE" w:rsidRPr="009167C8" w:rsidRDefault="003C76CE" w:rsidP="003C76CE">
      <w:pPr>
        <w:pStyle w:val="Titre3"/>
      </w:pPr>
      <w:bookmarkStart w:id="112" w:name="_Toc3925576"/>
      <w:r>
        <w:rPr>
          <w:noProof/>
        </w:rPr>
        <mc:AlternateContent>
          <mc:Choice Requires="wps">
            <w:drawing>
              <wp:anchor distT="0" distB="0" distL="114300" distR="114300" simplePos="0" relativeHeight="251712512" behindDoc="1" locked="0" layoutInCell="1" allowOverlap="1" wp14:anchorId="39CDB4E5" wp14:editId="32343169">
                <wp:simplePos x="0" y="0"/>
                <wp:positionH relativeFrom="column">
                  <wp:posOffset>-142875</wp:posOffset>
                </wp:positionH>
                <wp:positionV relativeFrom="paragraph">
                  <wp:posOffset>4445000</wp:posOffset>
                </wp:positionV>
                <wp:extent cx="6115050" cy="635"/>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1EB30FA9" w14:textId="53EE750B" w:rsidR="001128EA" w:rsidRPr="00693B16" w:rsidRDefault="001128EA" w:rsidP="003C76CE">
                            <w:pPr>
                              <w:pStyle w:val="Lgende"/>
                              <w:rPr>
                                <w:rFonts w:ascii="Verdana" w:hAnsi="Verdana"/>
                                <w:b/>
                                <w:noProof/>
                                <w:color w:val="2D7153" w:themeColor="accent2" w:themeShade="BF"/>
                                <w:sz w:val="28"/>
                              </w:rPr>
                            </w:pPr>
                            <w:bookmarkStart w:id="113" w:name="_Toc34505416"/>
                            <w:r>
                              <w:t xml:space="preserve">Figure </w:t>
                            </w:r>
                            <w:fldSimple w:instr=" SEQ Figure \* ARABIC ">
                              <w:r>
                                <w:rPr>
                                  <w:noProof/>
                                </w:rPr>
                                <w:t>43</w:t>
                              </w:r>
                            </w:fldSimple>
                            <w:r>
                              <w:t xml:space="preserve"> Aperçu document les différents types d'écrans tactiles</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DB4E5" id="Zone de texte 50" o:spid="_x0000_s1158" type="#_x0000_t202" style="position:absolute;left:0;text-align:left;margin-left:-11.25pt;margin-top:350pt;width:481.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" stroked="f">
                <v:textbox style="mso-fit-shape-to-text:t" inset="0,0,0,0">
                  <w:txbxContent>
                    <w:p w14:paraId="1EB30FA9" w14:textId="53EE750B" w:rsidR="001128EA" w:rsidRPr="00693B16" w:rsidRDefault="001128EA" w:rsidP="003C76CE">
                      <w:pPr>
                        <w:pStyle w:val="Lgende"/>
                        <w:rPr>
                          <w:rFonts w:ascii="Verdana" w:hAnsi="Verdana"/>
                          <w:b/>
                          <w:noProof/>
                          <w:color w:val="2D7153" w:themeColor="accent2" w:themeShade="BF"/>
                          <w:sz w:val="28"/>
                        </w:rPr>
                      </w:pPr>
                      <w:bookmarkStart w:id="114" w:name="_Toc34505416"/>
                      <w:r>
                        <w:t xml:space="preserve">Figure </w:t>
                      </w:r>
                      <w:fldSimple w:instr=" SEQ Figure \* ARABIC ">
                        <w:r>
                          <w:rPr>
                            <w:noProof/>
                          </w:rPr>
                          <w:t>43</w:t>
                        </w:r>
                      </w:fldSimple>
                      <w:r>
                        <w:t xml:space="preserve"> Aperçu document les différents types d'écrans tactiles</w:t>
                      </w:r>
                      <w:bookmarkEnd w:id="114"/>
                    </w:p>
                  </w:txbxContent>
                </v:textbox>
              </v:shape>
            </w:pict>
          </mc:Fallback>
        </mc:AlternateContent>
      </w:r>
      <w:r>
        <w:rPr>
          <w:noProof/>
        </w:rPr>
        <w:drawing>
          <wp:anchor distT="0" distB="0" distL="114300" distR="114300" simplePos="0" relativeHeight="251711488" behindDoc="1" locked="0" layoutInCell="1" allowOverlap="1" wp14:anchorId="0549F67E" wp14:editId="17585A85">
            <wp:simplePos x="0" y="0"/>
            <wp:positionH relativeFrom="margin">
              <wp:posOffset>-143008</wp:posOffset>
            </wp:positionH>
            <wp:positionV relativeFrom="paragraph">
              <wp:posOffset>348024</wp:posOffset>
            </wp:positionV>
            <wp:extent cx="6115240" cy="4040372"/>
            <wp:effectExtent l="0" t="0" r="0" b="0"/>
            <wp:wrapNone/>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23057" cy="4045537"/>
                    </a:xfrm>
                    <a:prstGeom prst="rect">
                      <a:avLst/>
                    </a:prstGeom>
                  </pic:spPr>
                </pic:pic>
              </a:graphicData>
            </a:graphic>
            <wp14:sizeRelH relativeFrom="margin">
              <wp14:pctWidth>0</wp14:pctWidth>
            </wp14:sizeRelH>
            <wp14:sizeRelV relativeFrom="margin">
              <wp14:pctHeight>0</wp14:pctHeight>
            </wp14:sizeRelV>
          </wp:anchor>
        </w:drawing>
      </w:r>
      <w:r>
        <w:t xml:space="preserve"> Aperçu du document</w:t>
      </w:r>
      <w:bookmarkEnd w:id="112"/>
    </w:p>
    <w:bookmarkEnd w:id="109"/>
    <w:p w14:paraId="4DF8FFF4" w14:textId="77777777" w:rsidR="003C76CE" w:rsidRDefault="003C76CE" w:rsidP="003C76CE"/>
    <w:p w14:paraId="64801B90" w14:textId="77777777" w:rsidR="003C76CE" w:rsidRPr="00241DFC" w:rsidRDefault="003C76CE" w:rsidP="003C76CE">
      <w:pPr>
        <w:jc w:val="left"/>
      </w:pPr>
    </w:p>
    <w:p w14:paraId="21AE610B" w14:textId="77777777" w:rsidR="003C76CE" w:rsidRPr="00E36117" w:rsidRDefault="003C76CE" w:rsidP="003C76CE">
      <w:pPr>
        <w:ind w:firstLine="708"/>
      </w:pPr>
    </w:p>
    <w:p w14:paraId="2BD8293F" w14:textId="3BFF802B" w:rsidR="002E2D99" w:rsidRDefault="002E2D99" w:rsidP="00131D3E">
      <w:pPr>
        <w:ind w:firstLine="708"/>
      </w:pPr>
    </w:p>
    <w:p w14:paraId="53E4C9A9" w14:textId="77777777" w:rsidR="002E2D99" w:rsidRDefault="002E2D99">
      <w:pPr>
        <w:jc w:val="left"/>
      </w:pPr>
      <w:r>
        <w:br w:type="page"/>
      </w:r>
    </w:p>
    <w:p w14:paraId="23B3E00A" w14:textId="77777777" w:rsidR="002E2D99" w:rsidRDefault="002E2D99" w:rsidP="002E2D99">
      <w:pPr>
        <w:pStyle w:val="Titre2"/>
      </w:pPr>
      <w:bookmarkStart w:id="115" w:name="_Toc33009666"/>
      <w:r>
        <w:lastRenderedPageBreak/>
        <w:t>Annexe 2 | Python | Jan BARILLEC</w:t>
      </w:r>
      <w:bookmarkEnd w:id="115"/>
    </w:p>
    <w:p w14:paraId="46A6B32E" w14:textId="77777777" w:rsidR="002E2D99" w:rsidRPr="00FC12A2" w:rsidRDefault="002E2D99" w:rsidP="002E2D99"/>
    <w:p w14:paraId="0434B37F" w14:textId="77777777" w:rsidR="002E2D99" w:rsidRDefault="002E2D99" w:rsidP="002E2D99">
      <w:pPr>
        <w:pStyle w:val="Titre3"/>
      </w:pPr>
      <w:r>
        <w:t xml:space="preserve">Identificatio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E2D99" w14:paraId="3D9A91F5" w14:textId="77777777" w:rsidTr="00270759">
        <w:tc>
          <w:tcPr>
            <w:tcW w:w="4531" w:type="dxa"/>
          </w:tcPr>
          <w:p w14:paraId="74D6C30F" w14:textId="77777777" w:rsidR="002E2D99" w:rsidRDefault="002E2D99" w:rsidP="00270759">
            <w:r>
              <w:t>Auteur :</w:t>
            </w:r>
          </w:p>
        </w:tc>
        <w:tc>
          <w:tcPr>
            <w:tcW w:w="4531" w:type="dxa"/>
          </w:tcPr>
          <w:p w14:paraId="64284F14" w14:textId="77777777" w:rsidR="00851FA2" w:rsidRDefault="00851FA2" w:rsidP="00851FA2">
            <w:r>
              <w:t>Pierre Giraud</w:t>
            </w:r>
          </w:p>
          <w:p w14:paraId="79EABE7C" w14:textId="77777777" w:rsidR="002E2D99" w:rsidRDefault="002E2D99" w:rsidP="00270759"/>
        </w:tc>
      </w:tr>
      <w:tr w:rsidR="002E2D99" w14:paraId="756D8C22" w14:textId="77777777" w:rsidTr="00270759">
        <w:tc>
          <w:tcPr>
            <w:tcW w:w="4531" w:type="dxa"/>
          </w:tcPr>
          <w:p w14:paraId="6DDE4808" w14:textId="77777777" w:rsidR="002E2D99" w:rsidRDefault="002E2D99" w:rsidP="00270759">
            <w:r>
              <w:t>Titre :</w:t>
            </w:r>
          </w:p>
        </w:tc>
        <w:tc>
          <w:tcPr>
            <w:tcW w:w="4531" w:type="dxa"/>
          </w:tcPr>
          <w:p w14:paraId="232C53BE" w14:textId="77777777" w:rsidR="00851FA2" w:rsidRDefault="00851FA2" w:rsidP="00851FA2">
            <w:r>
              <w:t>Apprendre à programmer en Python</w:t>
            </w:r>
          </w:p>
          <w:p w14:paraId="1E8BD4C0" w14:textId="77777777" w:rsidR="002E2D99" w:rsidRDefault="002E2D99" w:rsidP="00270759"/>
        </w:tc>
      </w:tr>
      <w:tr w:rsidR="00851FA2" w14:paraId="55A7B55F" w14:textId="77777777" w:rsidTr="006958BF">
        <w:trPr>
          <w:trHeight w:val="595"/>
        </w:trPr>
        <w:tc>
          <w:tcPr>
            <w:tcW w:w="4531" w:type="dxa"/>
          </w:tcPr>
          <w:p w14:paraId="06A5F203" w14:textId="33772196" w:rsidR="00851FA2" w:rsidRDefault="00851FA2" w:rsidP="00851FA2">
            <w:r>
              <w:t>URL :</w:t>
            </w:r>
          </w:p>
        </w:tc>
        <w:tc>
          <w:tcPr>
            <w:tcW w:w="4531" w:type="dxa"/>
          </w:tcPr>
          <w:p w14:paraId="2A4935F5" w14:textId="70BAA745" w:rsidR="00851FA2" w:rsidRDefault="00851FA2" w:rsidP="00851FA2">
            <w:r w:rsidRPr="00451910">
              <w:t>https://www.pierre-giraud.com/python-apprendre-programmer-cours/</w:t>
            </w:r>
          </w:p>
        </w:tc>
      </w:tr>
      <w:tr w:rsidR="002E2D99" w14:paraId="2404D7D3" w14:textId="77777777" w:rsidTr="00270759">
        <w:tc>
          <w:tcPr>
            <w:tcW w:w="4531" w:type="dxa"/>
          </w:tcPr>
          <w:p w14:paraId="1DE5CE49" w14:textId="192D994E" w:rsidR="002E2D99" w:rsidRDefault="006958BF" w:rsidP="00270759">
            <w:r>
              <w:t>Date de 1</w:t>
            </w:r>
            <w:r>
              <w:rPr>
                <w:vertAlign w:val="superscript"/>
              </w:rPr>
              <w:t>è</w:t>
            </w:r>
            <w:r w:rsidRPr="00FC12A2">
              <w:rPr>
                <w:vertAlign w:val="superscript"/>
              </w:rPr>
              <w:t>r</w:t>
            </w:r>
            <w:r>
              <w:rPr>
                <w:vertAlign w:val="superscript"/>
              </w:rPr>
              <w:t>e</w:t>
            </w:r>
            <w:r>
              <w:t xml:space="preserve"> mise en ligne :</w:t>
            </w:r>
          </w:p>
        </w:tc>
        <w:tc>
          <w:tcPr>
            <w:tcW w:w="4531" w:type="dxa"/>
          </w:tcPr>
          <w:p w14:paraId="14279905" w14:textId="6F2F981C" w:rsidR="002E2D99" w:rsidRDefault="006958BF" w:rsidP="00270759">
            <w:r>
              <w:t>2019</w:t>
            </w:r>
          </w:p>
          <w:p w14:paraId="4E2607C4" w14:textId="77777777" w:rsidR="002E2D99" w:rsidRDefault="002E2D99" w:rsidP="00270759"/>
        </w:tc>
      </w:tr>
    </w:tbl>
    <w:p w14:paraId="63A9778A" w14:textId="77777777" w:rsidR="006958BF" w:rsidRPr="00451910" w:rsidRDefault="006958BF" w:rsidP="006958BF">
      <w:r>
        <w:t>Etude du chapitre « Python Orienté Objet » </w:t>
      </w:r>
    </w:p>
    <w:p w14:paraId="5620CBA5" w14:textId="77777777" w:rsidR="002E2D99" w:rsidRDefault="002E2D99" w:rsidP="002E2D99">
      <w:pPr>
        <w:pStyle w:val="Titre3"/>
      </w:pPr>
      <w:r>
        <w:t xml:space="preserve">Liste des mots clés </w:t>
      </w:r>
    </w:p>
    <w:p w14:paraId="43315D58" w14:textId="77777777" w:rsidR="002E2D99" w:rsidRDefault="002E2D99" w:rsidP="002E2D99">
      <w:pPr>
        <w:pStyle w:val="Paragraphedeliste"/>
        <w:numPr>
          <w:ilvl w:val="0"/>
          <w:numId w:val="14"/>
        </w:numPr>
        <w:jc w:val="left"/>
      </w:pPr>
      <w:r>
        <w:t>Classe</w:t>
      </w:r>
    </w:p>
    <w:p w14:paraId="57D6E218" w14:textId="77777777" w:rsidR="002E2D99" w:rsidRDefault="002E2D99" w:rsidP="002E2D99">
      <w:pPr>
        <w:pStyle w:val="Paragraphedeliste"/>
        <w:numPr>
          <w:ilvl w:val="0"/>
          <w:numId w:val="14"/>
        </w:numPr>
        <w:jc w:val="left"/>
      </w:pPr>
      <w:r>
        <w:t>Objets</w:t>
      </w:r>
    </w:p>
    <w:p w14:paraId="69AC867D" w14:textId="77777777" w:rsidR="002E2D99" w:rsidRDefault="002E2D99" w:rsidP="002E2D99">
      <w:pPr>
        <w:pStyle w:val="Paragraphedeliste"/>
        <w:numPr>
          <w:ilvl w:val="0"/>
          <w:numId w:val="14"/>
        </w:numPr>
        <w:jc w:val="left"/>
      </w:pPr>
      <w:r>
        <w:t>Attributs</w:t>
      </w:r>
    </w:p>
    <w:p w14:paraId="1AB04619" w14:textId="77777777" w:rsidR="002E2D99" w:rsidRDefault="002E2D99" w:rsidP="002E2D99">
      <w:pPr>
        <w:pStyle w:val="Paragraphedeliste"/>
        <w:numPr>
          <w:ilvl w:val="0"/>
          <w:numId w:val="14"/>
        </w:numPr>
        <w:jc w:val="left"/>
      </w:pPr>
      <w:r>
        <w:t>Variables</w:t>
      </w:r>
    </w:p>
    <w:p w14:paraId="777DFB01" w14:textId="77777777" w:rsidR="002E2D99" w:rsidRDefault="002E2D99" w:rsidP="002E2D99">
      <w:pPr>
        <w:pStyle w:val="Paragraphedeliste"/>
        <w:numPr>
          <w:ilvl w:val="0"/>
          <w:numId w:val="14"/>
        </w:numPr>
        <w:jc w:val="left"/>
      </w:pPr>
      <w:r>
        <w:t>Arguments</w:t>
      </w:r>
    </w:p>
    <w:p w14:paraId="371351F8" w14:textId="77777777" w:rsidR="002E2D99" w:rsidRDefault="002E2D99" w:rsidP="002E2D99">
      <w:pPr>
        <w:pStyle w:val="Paragraphedeliste"/>
        <w:numPr>
          <w:ilvl w:val="0"/>
          <w:numId w:val="14"/>
        </w:numPr>
        <w:jc w:val="left"/>
      </w:pPr>
      <w:r>
        <w:t>Fonction</w:t>
      </w:r>
    </w:p>
    <w:p w14:paraId="7B3C73A0" w14:textId="77777777" w:rsidR="002E2D99" w:rsidRDefault="002E2D99" w:rsidP="002E2D99">
      <w:pPr>
        <w:pStyle w:val="Paragraphedeliste"/>
        <w:numPr>
          <w:ilvl w:val="0"/>
          <w:numId w:val="14"/>
        </w:numPr>
        <w:jc w:val="left"/>
      </w:pPr>
      <w:r>
        <w:t>Encapsulation</w:t>
      </w:r>
    </w:p>
    <w:p w14:paraId="45C861A5" w14:textId="77777777" w:rsidR="006958BF" w:rsidRDefault="002E2D99" w:rsidP="002E2D99">
      <w:pPr>
        <w:pStyle w:val="Paragraphedeliste"/>
        <w:numPr>
          <w:ilvl w:val="0"/>
          <w:numId w:val="14"/>
        </w:numPr>
        <w:jc w:val="left"/>
      </w:pPr>
      <w:r>
        <w:t>Dérivation</w:t>
      </w:r>
    </w:p>
    <w:p w14:paraId="592CCDD7" w14:textId="4AAD4B70" w:rsidR="002E2D99" w:rsidRDefault="006958BF" w:rsidP="002E2D99">
      <w:pPr>
        <w:pStyle w:val="Paragraphedeliste"/>
        <w:numPr>
          <w:ilvl w:val="0"/>
          <w:numId w:val="14"/>
        </w:numPr>
        <w:jc w:val="left"/>
      </w:pPr>
      <w:r>
        <w:t>Héritage</w:t>
      </w:r>
      <w:r w:rsidR="002E2D99">
        <w:t xml:space="preserve"> </w:t>
      </w:r>
    </w:p>
    <w:p w14:paraId="36542F4F" w14:textId="77777777" w:rsidR="002E2D99" w:rsidRDefault="002E2D99" w:rsidP="002E2D99">
      <w:pPr>
        <w:pStyle w:val="Titre3"/>
      </w:pPr>
      <w:r>
        <w:tab/>
        <w:t>Compte rendu</w:t>
      </w:r>
    </w:p>
    <w:p w14:paraId="5727B4BC" w14:textId="77777777" w:rsidR="006958BF" w:rsidRDefault="006958BF" w:rsidP="006958BF">
      <w:pPr>
        <w:pStyle w:val="Paragraphedeliste"/>
        <w:numPr>
          <w:ilvl w:val="0"/>
          <w:numId w:val="15"/>
        </w:numPr>
      </w:pPr>
      <w:r>
        <w:t xml:space="preserve">Qu’est-ce qu’un objet en programmation ? </w:t>
      </w:r>
    </w:p>
    <w:p w14:paraId="294D6215" w14:textId="77777777" w:rsidR="006958BF" w:rsidRDefault="006958BF" w:rsidP="006958BF">
      <w:pPr>
        <w:pStyle w:val="Paragraphedeliste"/>
        <w:numPr>
          <w:ilvl w:val="1"/>
          <w:numId w:val="15"/>
        </w:numPr>
      </w:pPr>
      <w:r>
        <w:t xml:space="preserve">Les types </w:t>
      </w:r>
      <w:proofErr w:type="spellStart"/>
      <w:proofErr w:type="gramStart"/>
      <w:r>
        <w:t>str,int</w:t>
      </w:r>
      <w:proofErr w:type="gramEnd"/>
      <w:r>
        <w:t>,list</w:t>
      </w:r>
      <w:proofErr w:type="spellEnd"/>
      <w:r>
        <w:t xml:space="preserve"> sont des objets </w:t>
      </w:r>
    </w:p>
    <w:p w14:paraId="18B89041" w14:textId="77777777" w:rsidR="006958BF" w:rsidRDefault="006958BF" w:rsidP="006958BF">
      <w:pPr>
        <w:pStyle w:val="Paragraphedeliste"/>
        <w:numPr>
          <w:ilvl w:val="0"/>
          <w:numId w:val="16"/>
        </w:numPr>
      </w:pPr>
      <w:r>
        <w:t xml:space="preserve">Un objet est une entité qui regroupe un ensemble de fonctionnalités </w:t>
      </w:r>
    </w:p>
    <w:p w14:paraId="7B82D22B" w14:textId="2554DCDC" w:rsidR="006958BF" w:rsidRDefault="006958BF" w:rsidP="006958BF">
      <w:pPr>
        <w:pStyle w:val="Paragraphedeliste"/>
        <w:numPr>
          <w:ilvl w:val="0"/>
          <w:numId w:val="16"/>
        </w:numPr>
      </w:pPr>
      <w:r>
        <w:t>Les attributs désignent les variables de la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et les fonctions de celle-ci sont appelées méthodes </w:t>
      </w:r>
    </w:p>
    <w:p w14:paraId="64C5C38A" w14:textId="77777777" w:rsidR="006958BF" w:rsidRDefault="006958BF" w:rsidP="006958BF">
      <w:pPr>
        <w:pStyle w:val="Paragraphedeliste"/>
        <w:numPr>
          <w:ilvl w:val="0"/>
          <w:numId w:val="15"/>
        </w:numPr>
      </w:pPr>
      <w:r>
        <w:t xml:space="preserve">Comment crée-t-on un objet ? Présentation des classes </w:t>
      </w:r>
    </w:p>
    <w:p w14:paraId="11EB7228" w14:textId="6E591152" w:rsidR="006958BF" w:rsidRDefault="006958BF" w:rsidP="006958BF">
      <w:pPr>
        <w:pStyle w:val="Paragraphedeliste"/>
        <w:numPr>
          <w:ilvl w:val="1"/>
          <w:numId w:val="15"/>
        </w:numPr>
      </w:pPr>
      <w:r>
        <w:t>Pour créer un objet il faut utiliser des entités que l’on appelle classes, c’est quelque peu le plan de création d’un objet.</w:t>
      </w:r>
    </w:p>
    <w:p w14:paraId="10872706" w14:textId="77777777" w:rsidR="006958BF" w:rsidRDefault="006958BF" w:rsidP="006958BF">
      <w:pPr>
        <w:pStyle w:val="Paragraphedeliste"/>
        <w:numPr>
          <w:ilvl w:val="1"/>
          <w:numId w:val="15"/>
        </w:numPr>
      </w:pPr>
      <w:r>
        <w:t>Les objets permettent de regrouper un ensemble d’opérations pour permettre au code d’être plus clair et concis.</w:t>
      </w:r>
    </w:p>
    <w:p w14:paraId="2BF0D764" w14:textId="77777777" w:rsidR="006958BF" w:rsidRDefault="006958BF" w:rsidP="006958BF">
      <w:pPr>
        <w:pStyle w:val="Paragraphedeliste"/>
        <w:numPr>
          <w:ilvl w:val="1"/>
          <w:numId w:val="15"/>
        </w:numPr>
      </w:pPr>
      <w:r>
        <w:t>Les objets sont plus faciles à manipuler car le programmeur n’a pas besoins de savoir comment l’objet est codé mais seulement les actions qu’il permet de faire.</w:t>
      </w:r>
    </w:p>
    <w:p w14:paraId="5183D25F" w14:textId="77777777" w:rsidR="006958BF" w:rsidRDefault="006958BF" w:rsidP="006958BF">
      <w:pPr>
        <w:pStyle w:val="Paragraphedeliste"/>
        <w:numPr>
          <w:ilvl w:val="1"/>
          <w:numId w:val="15"/>
        </w:numPr>
      </w:pPr>
      <w:r>
        <w:t>Les objets permettent à tout programmeur de réutiliser et de créer de nouveau objets à partir d’anciens.</w:t>
      </w:r>
    </w:p>
    <w:p w14:paraId="492A6572" w14:textId="7EDA0227" w:rsidR="006958BF" w:rsidRDefault="006958BF" w:rsidP="006958BF">
      <w:pPr>
        <w:pStyle w:val="Paragraphedeliste"/>
        <w:numPr>
          <w:ilvl w:val="1"/>
          <w:numId w:val="15"/>
        </w:numPr>
      </w:pPr>
      <w:r>
        <w:t>Il est possible de créer une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enfant à partir d’un autre parent, ainsi les enfants héritent des propriétés du parent, c’est le principe de dérivation.</w:t>
      </w:r>
    </w:p>
    <w:p w14:paraId="7A82A592" w14:textId="654B8734" w:rsidR="006958BF" w:rsidRDefault="006958BF" w:rsidP="006958BF">
      <w:pPr>
        <w:pStyle w:val="Paragraphedeliste"/>
        <w:numPr>
          <w:ilvl w:val="0"/>
          <w:numId w:val="15"/>
        </w:numPr>
      </w:pPr>
      <w:r>
        <w:t>Création d’une première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et objet en Python </w:t>
      </w:r>
    </w:p>
    <w:p w14:paraId="0116C61B" w14:textId="1E1D5F4B" w:rsidR="006958BF" w:rsidRDefault="006958BF" w:rsidP="006958BF">
      <w:pPr>
        <w:pStyle w:val="Paragraphedeliste"/>
        <w:numPr>
          <w:ilvl w:val="1"/>
          <w:numId w:val="15"/>
        </w:numPr>
      </w:pPr>
      <w:r>
        <w:t>En Python on déclare une nouvelle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avec le mot clé « class » </w:t>
      </w:r>
    </w:p>
    <w:p w14:paraId="61BABB38" w14:textId="77777777" w:rsidR="006958BF" w:rsidRDefault="006958BF" w:rsidP="006958BF">
      <w:pPr>
        <w:pStyle w:val="Paragraphedeliste"/>
        <w:numPr>
          <w:ilvl w:val="1"/>
          <w:numId w:val="15"/>
        </w:numPr>
      </w:pPr>
      <w:r>
        <w:t xml:space="preserve">Pour créer un objet on réalise la chose suivante : </w:t>
      </w:r>
      <w:proofErr w:type="spellStart"/>
      <w:r>
        <w:t>NomObjet</w:t>
      </w:r>
      <w:proofErr w:type="spellEnd"/>
      <w:r>
        <w:t xml:space="preserve"> = </w:t>
      </w:r>
      <w:proofErr w:type="spellStart"/>
      <w:proofErr w:type="gramStart"/>
      <w:r>
        <w:t>NomClasse</w:t>
      </w:r>
      <w:proofErr w:type="spellEnd"/>
      <w:r>
        <w:t>(</w:t>
      </w:r>
      <w:proofErr w:type="gramEnd"/>
      <w:r>
        <w:t>)</w:t>
      </w:r>
    </w:p>
    <w:p w14:paraId="53AD4323" w14:textId="77777777" w:rsidR="006958BF" w:rsidRDefault="006958BF" w:rsidP="006958BF">
      <w:pPr>
        <w:pStyle w:val="Paragraphedeliste"/>
        <w:numPr>
          <w:ilvl w:val="1"/>
          <w:numId w:val="15"/>
        </w:numPr>
      </w:pPr>
      <w:r>
        <w:t>Les attributs sont des variables contenues dans l’objet sont accessibles dans l’ensemble des méthodes de l’objet.</w:t>
      </w:r>
    </w:p>
    <w:p w14:paraId="38F57B52" w14:textId="5E8C1286" w:rsidR="006958BF" w:rsidRDefault="006958BF" w:rsidP="006958BF">
      <w:pPr>
        <w:pStyle w:val="Paragraphedeliste"/>
        <w:numPr>
          <w:ilvl w:val="1"/>
          <w:numId w:val="15"/>
        </w:numPr>
      </w:pPr>
      <w:r>
        <w:t xml:space="preserve">Il est possible en python de créer un attribut spécifique à un objet en particulier. </w:t>
      </w:r>
    </w:p>
    <w:p w14:paraId="3C88B7F4" w14:textId="4FBC7DB0" w:rsidR="006958BF" w:rsidRDefault="006958BF" w:rsidP="006958BF">
      <w:pPr>
        <w:pStyle w:val="Paragraphedeliste"/>
        <w:numPr>
          <w:ilvl w:val="0"/>
          <w:numId w:val="15"/>
        </w:numPr>
      </w:pPr>
      <w:r>
        <w:t>Différence entre variable et attribut de données et entre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et méthode </w:t>
      </w:r>
    </w:p>
    <w:p w14:paraId="6405EA33" w14:textId="77777777" w:rsidR="006958BF" w:rsidRDefault="006958BF" w:rsidP="006958BF">
      <w:pPr>
        <w:pStyle w:val="Paragraphedeliste"/>
        <w:numPr>
          <w:ilvl w:val="1"/>
          <w:numId w:val="15"/>
        </w:numPr>
      </w:pPr>
      <w:r>
        <w:lastRenderedPageBreak/>
        <w:t>Variables et fonctions sont totalement indépendantes de l’objet tandis que, les attributs et méthodes sont locales à l’objet.</w:t>
      </w:r>
    </w:p>
    <w:p w14:paraId="51F68935" w14:textId="77777777" w:rsidR="006958BF" w:rsidRDefault="006958BF" w:rsidP="006958BF">
      <w:pPr>
        <w:pStyle w:val="Paragraphedeliste"/>
        <w:numPr>
          <w:ilvl w:val="1"/>
          <w:numId w:val="15"/>
        </w:numPr>
      </w:pPr>
      <w:r>
        <w:t xml:space="preserve">Pour accéder à un attribut ou une méthode il faut donc toujours spécifier de quel objet celui-ci provient.  </w:t>
      </w:r>
    </w:p>
    <w:p w14:paraId="79FA988E" w14:textId="77777777" w:rsidR="006958BF" w:rsidRDefault="006958BF" w:rsidP="006958BF">
      <w:pPr>
        <w:pStyle w:val="Paragraphedeliste"/>
        <w:ind w:left="1080"/>
      </w:pPr>
    </w:p>
    <w:p w14:paraId="1DBB8BC7" w14:textId="77777777" w:rsidR="006958BF" w:rsidRDefault="006958BF" w:rsidP="006958BF">
      <w:pPr>
        <w:pStyle w:val="Paragraphedeliste"/>
        <w:numPr>
          <w:ilvl w:val="0"/>
          <w:numId w:val="15"/>
        </w:numPr>
      </w:pPr>
      <w:r>
        <w:t xml:space="preserve">Les classes et le principe d’encapsulation </w:t>
      </w:r>
    </w:p>
    <w:p w14:paraId="3EEE2570" w14:textId="27B17A79" w:rsidR="006958BF" w:rsidRDefault="006958BF" w:rsidP="006958BF">
      <w:pPr>
        <w:pStyle w:val="Paragraphedeliste"/>
        <w:numPr>
          <w:ilvl w:val="1"/>
          <w:numId w:val="15"/>
        </w:numPr>
      </w:pPr>
      <w:r>
        <w:t>Le principe d’encapsulation réside dans le fait que l’ensemble des variables de la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n’est pas accessible du reste du programme.</w:t>
      </w:r>
    </w:p>
    <w:p w14:paraId="511F12DA" w14:textId="77777777" w:rsidR="006958BF" w:rsidRDefault="006958BF" w:rsidP="006958BF">
      <w:pPr>
        <w:pStyle w:val="Paragraphedeliste"/>
        <w:numPr>
          <w:ilvl w:val="1"/>
          <w:numId w:val="15"/>
        </w:numPr>
      </w:pPr>
      <w:r>
        <w:t>Cela permet de limiter l’usage des variable globales et de rentre le code universel et potentiellement réutilisable dans d’autres situations.</w:t>
      </w:r>
    </w:p>
    <w:p w14:paraId="302314E1" w14:textId="77777777" w:rsidR="006958BF" w:rsidRDefault="006958BF" w:rsidP="006958BF">
      <w:pPr>
        <w:pStyle w:val="Paragraphedeliste"/>
        <w:numPr>
          <w:ilvl w:val="0"/>
          <w:numId w:val="15"/>
        </w:numPr>
      </w:pPr>
      <w:r>
        <w:t>Initialiser des objets avec __init_</w:t>
      </w:r>
      <w:proofErr w:type="gramStart"/>
      <w:r>
        <w:t>_(</w:t>
      </w:r>
      <w:proofErr w:type="gramEnd"/>
      <w:r>
        <w:t>)</w:t>
      </w:r>
    </w:p>
    <w:p w14:paraId="4CE4D3DA" w14:textId="16D0DFA0" w:rsidR="006958BF" w:rsidRDefault="006958BF" w:rsidP="006958BF">
      <w:pPr>
        <w:pStyle w:val="Paragraphedeliste"/>
        <w:numPr>
          <w:ilvl w:val="1"/>
          <w:numId w:val="15"/>
        </w:numPr>
      </w:pPr>
      <w:r>
        <w:t>__init_</w:t>
      </w:r>
      <w:proofErr w:type="gramStart"/>
      <w:r>
        <w:t>_(</w:t>
      </w:r>
      <w:proofErr w:type="gramEnd"/>
      <w:r>
        <w:t>)  est une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qui s’exécute à la création de la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elle permet d’initialiser des variables. Les arguments qui lui sont fournis doivent être précédé du mot self.</w:t>
      </w:r>
    </w:p>
    <w:p w14:paraId="01A0436B" w14:textId="6C23CAF6" w:rsidR="006958BF" w:rsidRDefault="006958BF" w:rsidP="006958BF">
      <w:pPr>
        <w:pStyle w:val="Paragraphedeliste"/>
        <w:numPr>
          <w:ilvl w:val="1"/>
          <w:numId w:val="15"/>
        </w:numPr>
      </w:pPr>
      <w:r>
        <w:t>Self permet de désigner que la ou les variables sont liés à la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dans laquelle la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est créé.     </w:t>
      </w:r>
    </w:p>
    <w:p w14:paraId="7C46FE97" w14:textId="2307B3D8" w:rsidR="006958BF" w:rsidRDefault="006958BF" w:rsidP="006958BF">
      <w:pPr>
        <w:pStyle w:val="Paragraphedeliste"/>
        <w:numPr>
          <w:ilvl w:val="0"/>
          <w:numId w:val="15"/>
        </w:numPr>
      </w:pPr>
      <w:r>
        <w:t>Variable de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et attributs de données d’un objet</w:t>
      </w:r>
    </w:p>
    <w:p w14:paraId="4AA1D2D4" w14:textId="628AE7C6" w:rsidR="006958BF" w:rsidRDefault="006958BF" w:rsidP="006958BF">
      <w:pPr>
        <w:pStyle w:val="Paragraphedeliste"/>
        <w:numPr>
          <w:ilvl w:val="1"/>
          <w:numId w:val="15"/>
        </w:numPr>
      </w:pPr>
      <w:r>
        <w:t>Initialiser des variables est utile que si, à la création de l’objet les valeurs sont constantes.</w:t>
      </w:r>
    </w:p>
    <w:p w14:paraId="3D21EAA7" w14:textId="77777777" w:rsidR="006958BF" w:rsidRDefault="006958BF" w:rsidP="006958BF">
      <w:pPr>
        <w:pStyle w:val="Paragraphedeliste"/>
        <w:numPr>
          <w:ilvl w:val="1"/>
          <w:numId w:val="15"/>
        </w:numPr>
      </w:pPr>
      <w:r>
        <w:t xml:space="preserve">Il faut éviter de créer des variables avec des données qui peuvent être modifié par le reste du programme (Dictionnaire par exemple). </w:t>
      </w:r>
    </w:p>
    <w:p w14:paraId="145AAEBD" w14:textId="77777777" w:rsidR="002E2D99" w:rsidRDefault="002E2D99" w:rsidP="002E2D99">
      <w:pPr>
        <w:pStyle w:val="Titre3"/>
      </w:pPr>
      <w:r>
        <w:tab/>
        <w:t xml:space="preserve">Évaluation du contenu </w:t>
      </w:r>
    </w:p>
    <w:tbl>
      <w:tblPr>
        <w:tblStyle w:val="Grilledutableau"/>
        <w:tblW w:w="0" w:type="auto"/>
        <w:tblLook w:val="04A0" w:firstRow="1" w:lastRow="0" w:firstColumn="1" w:lastColumn="0" w:noHBand="0" w:noVBand="1"/>
      </w:tblPr>
      <w:tblGrid>
        <w:gridCol w:w="1812"/>
        <w:gridCol w:w="1812"/>
        <w:gridCol w:w="1812"/>
        <w:gridCol w:w="1813"/>
        <w:gridCol w:w="1813"/>
      </w:tblGrid>
      <w:tr w:rsidR="002E2D99" w14:paraId="176E21DA" w14:textId="77777777" w:rsidTr="00270759">
        <w:tc>
          <w:tcPr>
            <w:tcW w:w="1812" w:type="dxa"/>
          </w:tcPr>
          <w:p w14:paraId="75EE54C9" w14:textId="77777777" w:rsidR="002E2D99" w:rsidRDefault="002E2D99" w:rsidP="00270759">
            <w:r>
              <w:t xml:space="preserve">Critère d’évaluation </w:t>
            </w:r>
          </w:p>
        </w:tc>
        <w:tc>
          <w:tcPr>
            <w:tcW w:w="1812" w:type="dxa"/>
          </w:tcPr>
          <w:p w14:paraId="533791D6" w14:textId="77777777" w:rsidR="002E2D99" w:rsidRDefault="002E2D99" w:rsidP="00270759">
            <w:r>
              <w:t>Faible</w:t>
            </w:r>
          </w:p>
        </w:tc>
        <w:tc>
          <w:tcPr>
            <w:tcW w:w="1812" w:type="dxa"/>
          </w:tcPr>
          <w:p w14:paraId="15E2B176" w14:textId="77777777" w:rsidR="002E2D99" w:rsidRDefault="002E2D99" w:rsidP="00270759">
            <w:r>
              <w:t>Moyen</w:t>
            </w:r>
          </w:p>
        </w:tc>
        <w:tc>
          <w:tcPr>
            <w:tcW w:w="1813" w:type="dxa"/>
          </w:tcPr>
          <w:p w14:paraId="34BEB2DE" w14:textId="77777777" w:rsidR="002E2D99" w:rsidRDefault="002E2D99" w:rsidP="00270759">
            <w:r>
              <w:t>Bien</w:t>
            </w:r>
          </w:p>
        </w:tc>
        <w:tc>
          <w:tcPr>
            <w:tcW w:w="1813" w:type="dxa"/>
          </w:tcPr>
          <w:p w14:paraId="12E0AE91" w14:textId="77777777" w:rsidR="002E2D99" w:rsidRDefault="002E2D99" w:rsidP="00270759">
            <w:r>
              <w:t>Très bien</w:t>
            </w:r>
          </w:p>
          <w:p w14:paraId="5095A1D4" w14:textId="77777777" w:rsidR="002E2D99" w:rsidRDefault="002E2D99" w:rsidP="00270759"/>
        </w:tc>
      </w:tr>
      <w:tr w:rsidR="002E2D99" w14:paraId="62C50D31" w14:textId="77777777" w:rsidTr="00270759">
        <w:tc>
          <w:tcPr>
            <w:tcW w:w="1812" w:type="dxa"/>
          </w:tcPr>
          <w:p w14:paraId="771567E2" w14:textId="77777777" w:rsidR="002E2D99" w:rsidRDefault="002E2D99" w:rsidP="00270759">
            <w:r>
              <w:t>Degré de fiabilité de l’information</w:t>
            </w:r>
          </w:p>
        </w:tc>
        <w:tc>
          <w:tcPr>
            <w:tcW w:w="1812" w:type="dxa"/>
          </w:tcPr>
          <w:p w14:paraId="0B3F3214" w14:textId="77777777" w:rsidR="002E2D99" w:rsidRDefault="002E2D99" w:rsidP="00270759"/>
        </w:tc>
        <w:tc>
          <w:tcPr>
            <w:tcW w:w="1812" w:type="dxa"/>
          </w:tcPr>
          <w:p w14:paraId="1270EF2D" w14:textId="77777777" w:rsidR="002E2D99" w:rsidRDefault="002E2D99" w:rsidP="00270759"/>
        </w:tc>
        <w:tc>
          <w:tcPr>
            <w:tcW w:w="1813" w:type="dxa"/>
          </w:tcPr>
          <w:p w14:paraId="119456E2" w14:textId="77777777" w:rsidR="002E2D99" w:rsidRDefault="002E2D99" w:rsidP="00270759"/>
        </w:tc>
        <w:tc>
          <w:tcPr>
            <w:tcW w:w="1813" w:type="dxa"/>
          </w:tcPr>
          <w:p w14:paraId="02D5E529" w14:textId="77777777" w:rsidR="002E2D99" w:rsidRDefault="002E2D99" w:rsidP="00270759">
            <w:pPr>
              <w:jc w:val="center"/>
            </w:pPr>
            <w:r w:rsidRPr="00865C46">
              <w:rPr>
                <w:sz w:val="52"/>
                <w:szCs w:val="52"/>
              </w:rPr>
              <w:t>X</w:t>
            </w:r>
          </w:p>
        </w:tc>
      </w:tr>
      <w:tr w:rsidR="002E2D99" w14:paraId="730DB0AE" w14:textId="77777777" w:rsidTr="00270759">
        <w:tc>
          <w:tcPr>
            <w:tcW w:w="1812" w:type="dxa"/>
          </w:tcPr>
          <w:p w14:paraId="3C97EC97" w14:textId="77777777" w:rsidR="002E2D99" w:rsidRDefault="002E2D99" w:rsidP="00270759">
            <w:r>
              <w:t>Utilité, accessibilité, pertinence des informations</w:t>
            </w:r>
          </w:p>
        </w:tc>
        <w:tc>
          <w:tcPr>
            <w:tcW w:w="1812" w:type="dxa"/>
            <w:vAlign w:val="center"/>
          </w:tcPr>
          <w:p w14:paraId="2B5C3AE4" w14:textId="77777777" w:rsidR="002E2D99" w:rsidRDefault="002E2D99" w:rsidP="00270759">
            <w:pPr>
              <w:jc w:val="center"/>
            </w:pPr>
          </w:p>
        </w:tc>
        <w:tc>
          <w:tcPr>
            <w:tcW w:w="1812" w:type="dxa"/>
            <w:vAlign w:val="center"/>
          </w:tcPr>
          <w:p w14:paraId="0C4C1519" w14:textId="77777777" w:rsidR="002E2D99" w:rsidRDefault="002E2D99" w:rsidP="00270759">
            <w:pPr>
              <w:jc w:val="center"/>
            </w:pPr>
          </w:p>
        </w:tc>
        <w:tc>
          <w:tcPr>
            <w:tcW w:w="1813" w:type="dxa"/>
            <w:vAlign w:val="center"/>
          </w:tcPr>
          <w:p w14:paraId="5DD21282" w14:textId="77777777" w:rsidR="002E2D99" w:rsidRDefault="002E2D99" w:rsidP="00270759">
            <w:pPr>
              <w:jc w:val="center"/>
            </w:pPr>
          </w:p>
        </w:tc>
        <w:tc>
          <w:tcPr>
            <w:tcW w:w="1813" w:type="dxa"/>
            <w:vAlign w:val="center"/>
          </w:tcPr>
          <w:p w14:paraId="5F1CE86E" w14:textId="77777777" w:rsidR="002E2D99" w:rsidRDefault="002E2D99" w:rsidP="00270759">
            <w:pPr>
              <w:jc w:val="center"/>
            </w:pPr>
            <w:r w:rsidRPr="00865C46">
              <w:rPr>
                <w:sz w:val="52"/>
                <w:szCs w:val="52"/>
              </w:rPr>
              <w:t>X</w:t>
            </w:r>
          </w:p>
        </w:tc>
      </w:tr>
      <w:tr w:rsidR="002E2D99" w14:paraId="0C4C9F6E" w14:textId="77777777" w:rsidTr="00270759">
        <w:tc>
          <w:tcPr>
            <w:tcW w:w="1812" w:type="dxa"/>
          </w:tcPr>
          <w:p w14:paraId="6F3FF28D" w14:textId="77777777" w:rsidR="002E2D99" w:rsidRDefault="002E2D99" w:rsidP="00270759">
            <w:r>
              <w:t>Utilité des illustrations</w:t>
            </w:r>
          </w:p>
        </w:tc>
        <w:tc>
          <w:tcPr>
            <w:tcW w:w="1812" w:type="dxa"/>
            <w:vAlign w:val="center"/>
          </w:tcPr>
          <w:p w14:paraId="0349086F" w14:textId="77777777" w:rsidR="002E2D99" w:rsidRDefault="002E2D99" w:rsidP="00270759">
            <w:pPr>
              <w:jc w:val="center"/>
            </w:pPr>
          </w:p>
        </w:tc>
        <w:tc>
          <w:tcPr>
            <w:tcW w:w="1812" w:type="dxa"/>
            <w:vAlign w:val="center"/>
          </w:tcPr>
          <w:p w14:paraId="23D52B85" w14:textId="77777777" w:rsidR="002E2D99" w:rsidRDefault="002E2D99" w:rsidP="00270759">
            <w:pPr>
              <w:jc w:val="center"/>
            </w:pPr>
          </w:p>
        </w:tc>
        <w:tc>
          <w:tcPr>
            <w:tcW w:w="1813" w:type="dxa"/>
            <w:vAlign w:val="center"/>
          </w:tcPr>
          <w:p w14:paraId="43F352B4" w14:textId="77777777" w:rsidR="002E2D99" w:rsidRDefault="002E2D99" w:rsidP="00270759">
            <w:pPr>
              <w:jc w:val="center"/>
            </w:pPr>
            <w:r w:rsidRPr="00865C46">
              <w:rPr>
                <w:sz w:val="52"/>
                <w:szCs w:val="52"/>
              </w:rPr>
              <w:t>X</w:t>
            </w:r>
          </w:p>
        </w:tc>
        <w:tc>
          <w:tcPr>
            <w:tcW w:w="1813" w:type="dxa"/>
            <w:vAlign w:val="center"/>
          </w:tcPr>
          <w:p w14:paraId="68B89583" w14:textId="77777777" w:rsidR="002E2D99" w:rsidRDefault="002E2D99" w:rsidP="00270759">
            <w:pPr>
              <w:jc w:val="center"/>
            </w:pPr>
          </w:p>
        </w:tc>
      </w:tr>
      <w:tr w:rsidR="002E2D99" w14:paraId="4A18055E" w14:textId="77777777" w:rsidTr="00270759">
        <w:tc>
          <w:tcPr>
            <w:tcW w:w="1812" w:type="dxa"/>
          </w:tcPr>
          <w:p w14:paraId="728CF475" w14:textId="77777777" w:rsidR="002E2D99" w:rsidRDefault="002E2D99" w:rsidP="00270759">
            <w:r>
              <w:t>Qualité, nombre d’illustrations</w:t>
            </w:r>
          </w:p>
        </w:tc>
        <w:tc>
          <w:tcPr>
            <w:tcW w:w="1812" w:type="dxa"/>
            <w:vAlign w:val="center"/>
          </w:tcPr>
          <w:p w14:paraId="248B20DF" w14:textId="77777777" w:rsidR="002E2D99" w:rsidRDefault="002E2D99" w:rsidP="00270759">
            <w:pPr>
              <w:jc w:val="center"/>
            </w:pPr>
          </w:p>
        </w:tc>
        <w:tc>
          <w:tcPr>
            <w:tcW w:w="1812" w:type="dxa"/>
            <w:vAlign w:val="center"/>
          </w:tcPr>
          <w:p w14:paraId="0878C1F0" w14:textId="77777777" w:rsidR="002E2D99" w:rsidRDefault="002E2D99" w:rsidP="00270759">
            <w:pPr>
              <w:jc w:val="center"/>
            </w:pPr>
          </w:p>
        </w:tc>
        <w:tc>
          <w:tcPr>
            <w:tcW w:w="1813" w:type="dxa"/>
            <w:vAlign w:val="center"/>
          </w:tcPr>
          <w:p w14:paraId="1BB4CD23" w14:textId="77777777" w:rsidR="002E2D99" w:rsidRDefault="002E2D99" w:rsidP="00270759">
            <w:pPr>
              <w:jc w:val="center"/>
            </w:pPr>
            <w:r w:rsidRPr="00865C46">
              <w:rPr>
                <w:sz w:val="52"/>
                <w:szCs w:val="52"/>
              </w:rPr>
              <w:t>X</w:t>
            </w:r>
          </w:p>
        </w:tc>
        <w:tc>
          <w:tcPr>
            <w:tcW w:w="1813" w:type="dxa"/>
            <w:vAlign w:val="center"/>
          </w:tcPr>
          <w:p w14:paraId="022E6CFE" w14:textId="77777777" w:rsidR="002E2D99" w:rsidRDefault="002E2D99" w:rsidP="00270759">
            <w:pPr>
              <w:jc w:val="center"/>
            </w:pPr>
          </w:p>
        </w:tc>
      </w:tr>
    </w:tbl>
    <w:p w14:paraId="1692D0BA" w14:textId="77777777" w:rsidR="002E2D99" w:rsidRDefault="002E2D99" w:rsidP="002E2D99"/>
    <w:p w14:paraId="195E376E" w14:textId="77777777" w:rsidR="002E2D99" w:rsidRDefault="002E2D99" w:rsidP="002E2D99">
      <w:pPr>
        <w:pStyle w:val="Titre3"/>
      </w:pPr>
      <w:r>
        <w:tab/>
        <w:t xml:space="preserve">Pertinence des informations </w:t>
      </w:r>
    </w:p>
    <w:p w14:paraId="6540B2F0" w14:textId="77777777" w:rsidR="006958BF" w:rsidRDefault="006958BF" w:rsidP="006958BF">
      <w:pPr>
        <w:ind w:firstLine="708"/>
      </w:pPr>
      <w:r>
        <w:t>Le cours est accessible à tous puisqu’il reprend l’ensemble des notions de bases de la programmation, de la création de variable jusqu’à des notions plus complexes comme la programmation orienté objet.</w:t>
      </w:r>
    </w:p>
    <w:p w14:paraId="7E1D8B35" w14:textId="77777777" w:rsidR="006958BF" w:rsidRDefault="006958BF" w:rsidP="006958BF">
      <w:pPr>
        <w:ind w:firstLine="708"/>
      </w:pPr>
      <w:r>
        <w:t xml:space="preserve">Chaque notion est contenue dans un chapitre détaillé avec une partie de théorie et un exemple afin d’illustrer le propos. Cependant des illustrations en couleurs auraient permis une meilleure lisibilité du code.    </w:t>
      </w:r>
    </w:p>
    <w:p w14:paraId="4ECB10A7" w14:textId="78CFAE64" w:rsidR="006958BF" w:rsidRDefault="006958BF" w:rsidP="006958BF">
      <w:pPr>
        <w:ind w:firstLine="708"/>
      </w:pPr>
      <w:r>
        <w:t>Mon étude s’est portée sur le chapitre du cours qui présente les objets, car malgré le fait que nous avons eu des cours sur la programmation orienté objet en C++, ce livre m’a permis d’identifier les différences entre le C++ et le Python et de découvrir les spécificités du Python comme l’usage du mot self ou encore l’utilisation de la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__init_</w:t>
      </w:r>
      <w:proofErr w:type="gramStart"/>
      <w:r>
        <w:t>_(</w:t>
      </w:r>
      <w:proofErr w:type="gramEnd"/>
      <w:r>
        <w:t xml:space="preserve">). Dans le </w:t>
      </w:r>
      <w:r>
        <w:lastRenderedPageBreak/>
        <w:t xml:space="preserve">cadre du projet, ces connaissances nous ont été très utile puisque la quasi-totalité du code issu du projet est en python et, nous avons quelques classes à l’intérieur tel que les classes </w:t>
      </w:r>
      <w:proofErr w:type="spellStart"/>
      <w:proofErr w:type="gramStart"/>
      <w:r>
        <w:t>IHM,Rotor</w:t>
      </w:r>
      <w:proofErr w:type="gramEnd"/>
      <w:r>
        <w:t>,Vérin,Button</w:t>
      </w:r>
      <w:proofErr w:type="spellEnd"/>
      <w:r>
        <w:t xml:space="preserve"> il était donc primordial d’être à l’aise avec la programmation orienté objet de python.   </w:t>
      </w:r>
    </w:p>
    <w:p w14:paraId="4DA790D0" w14:textId="77777777" w:rsidR="006958BF" w:rsidRDefault="006958BF" w:rsidP="002E2D99">
      <w:pPr>
        <w:jc w:val="center"/>
      </w:pPr>
    </w:p>
    <w:p w14:paraId="48AD93DC" w14:textId="5F4AA4F7" w:rsidR="002E2D99" w:rsidRDefault="002E2D99" w:rsidP="002E2D99">
      <w:pPr>
        <w:jc w:val="center"/>
        <w:rPr>
          <w:b/>
          <w:bCs/>
        </w:rPr>
      </w:pPr>
      <w:r w:rsidRPr="00AF2E30">
        <w:rPr>
          <w:b/>
          <w:bCs/>
        </w:rPr>
        <w:t>Note :  8/10</w:t>
      </w:r>
    </w:p>
    <w:p w14:paraId="460E4DAA" w14:textId="2A27BE3F" w:rsidR="002E2D99" w:rsidRDefault="002E2D99" w:rsidP="002E2D99">
      <w:pPr>
        <w:pStyle w:val="Titre3"/>
      </w:pPr>
      <w:r>
        <w:t xml:space="preserve">Illustration du </w:t>
      </w:r>
      <w:r w:rsidR="006958BF">
        <w:t>cours</w:t>
      </w:r>
      <w:r>
        <w:t xml:space="preserve"> étudié </w:t>
      </w:r>
    </w:p>
    <w:p w14:paraId="2DC65E6E" w14:textId="29996071" w:rsidR="002E2D99" w:rsidRPr="00AF2E30" w:rsidRDefault="006958BF" w:rsidP="002E2D99">
      <w:pPr>
        <w:rPr>
          <w:b/>
          <w:bCs/>
        </w:rPr>
      </w:pPr>
      <w:r>
        <w:rPr>
          <w:noProof/>
        </w:rPr>
        <w:drawing>
          <wp:anchor distT="0" distB="0" distL="114300" distR="114300" simplePos="0" relativeHeight="251773952" behindDoc="0" locked="0" layoutInCell="1" allowOverlap="1" wp14:anchorId="63B74AA1" wp14:editId="33955DD5">
            <wp:simplePos x="0" y="0"/>
            <wp:positionH relativeFrom="margin">
              <wp:align>center</wp:align>
            </wp:positionH>
            <wp:positionV relativeFrom="paragraph">
              <wp:posOffset>235594</wp:posOffset>
            </wp:positionV>
            <wp:extent cx="4846320" cy="2393779"/>
            <wp:effectExtent l="0" t="0" r="0" b="6985"/>
            <wp:wrapTopAndBottom/>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846320" cy="2393779"/>
                    </a:xfrm>
                    <a:prstGeom prst="rect">
                      <a:avLst/>
                    </a:prstGeom>
                  </pic:spPr>
                </pic:pic>
              </a:graphicData>
            </a:graphic>
          </wp:anchor>
        </w:drawing>
      </w:r>
    </w:p>
    <w:p w14:paraId="1A90B1BE" w14:textId="176C6EDC" w:rsidR="00790DB3" w:rsidRDefault="00790DB3" w:rsidP="00131D3E">
      <w:pPr>
        <w:ind w:firstLine="708"/>
      </w:pPr>
    </w:p>
    <w:p w14:paraId="4B98B57B" w14:textId="77F26854" w:rsidR="00790DB3" w:rsidRDefault="00790DB3">
      <w:pPr>
        <w:jc w:val="left"/>
      </w:pPr>
      <w:r>
        <w:br w:type="page"/>
      </w:r>
    </w:p>
    <w:p w14:paraId="3C77197C" w14:textId="4F8B3022" w:rsidR="00790DB3" w:rsidRDefault="00790DB3" w:rsidP="00510883">
      <w:pPr>
        <w:pStyle w:val="Titre2"/>
      </w:pPr>
      <w:bookmarkStart w:id="116" w:name="_Toc33009667"/>
      <w:r>
        <w:lastRenderedPageBreak/>
        <w:t xml:space="preserve">Les </w:t>
      </w:r>
      <w:r w:rsidRPr="00510883">
        <w:t>technologies</w:t>
      </w:r>
      <w:r>
        <w:t xml:space="preserve"> de géolocalisation</w:t>
      </w:r>
      <w:r w:rsidR="00E13EBE">
        <w:t xml:space="preserve"> | Antonin Lyaët</w:t>
      </w:r>
      <w:bookmarkEnd w:id="116"/>
    </w:p>
    <w:p w14:paraId="40196FCE" w14:textId="77777777" w:rsidR="00790DB3" w:rsidRDefault="00790DB3" w:rsidP="00790DB3">
      <w:pPr>
        <w:pStyle w:val="Titre3"/>
        <w:spacing w:after="0"/>
      </w:pPr>
      <w:r>
        <w:t>Introduction</w:t>
      </w:r>
    </w:p>
    <w:p w14:paraId="2AE30FCC" w14:textId="6A9A9222" w:rsidR="00790DB3" w:rsidRDefault="00790DB3" w:rsidP="004D0532">
      <w:pPr>
        <w:ind w:firstLine="708"/>
      </w:pPr>
      <w:r>
        <w:t xml:space="preserve">Aujourd’hui, une des technologies les utilisés par tous est la géolocalisation. Même si elle utilisée par tous, peu de personnes ne connaissent le fonctionnement de cette technologie ainsi que </w:t>
      </w:r>
      <w:r w:rsidR="004D0532">
        <w:t>les différents moyens</w:t>
      </w:r>
      <w:r>
        <w:t xml:space="preserve"> de géolocalisation.</w:t>
      </w:r>
    </w:p>
    <w:p w14:paraId="63E1D668" w14:textId="77777777" w:rsidR="00790DB3" w:rsidRDefault="00790DB3" w:rsidP="00790DB3"/>
    <w:p w14:paraId="69EB30B1" w14:textId="77777777" w:rsidR="00790DB3" w:rsidRDefault="00790DB3" w:rsidP="00790DB3">
      <w:pPr>
        <w:pStyle w:val="Titre3"/>
        <w:spacing w:after="0"/>
      </w:pPr>
      <w:r>
        <w:t>Identification</w:t>
      </w:r>
    </w:p>
    <w:p w14:paraId="7EB7D921" w14:textId="46E50CE6" w:rsidR="00790DB3" w:rsidRDefault="00790DB3" w:rsidP="004D0532">
      <w:pPr>
        <w:ind w:firstLine="708"/>
      </w:pPr>
      <w:r>
        <w:t>Ce document est un article qui présente les principales technologies de géolocalisation, leurs avantages et leurs inconvénients. Cet article, posté sur « Organilog.com », s’intitule « </w:t>
      </w:r>
      <w:r w:rsidRPr="002420FF">
        <w:t>Fonctionnement des systèmes de géolocalisation des smartphones</w:t>
      </w:r>
      <w:r>
        <w:t> » et vient énoncer les différents types de géolocalisation, les avantages et les inconvénients. Ce guide vient donc nous aider à répondre à la question suivante : « Quelles est la meilleur</w:t>
      </w:r>
      <w:r w:rsidR="004D0532">
        <w:t>e</w:t>
      </w:r>
      <w:r>
        <w:t xml:space="preserve"> technologie de géolocalisation et comment fonctionnent-elles ? »</w:t>
      </w:r>
    </w:p>
    <w:p w14:paraId="6E11B73A" w14:textId="77777777" w:rsidR="00790DB3" w:rsidRDefault="00790DB3" w:rsidP="00790DB3">
      <w:r>
        <w:t xml:space="preserve">Lien : </w:t>
      </w:r>
      <w:hyperlink r:id="rId94" w:history="1">
        <w:r w:rsidRPr="00AD02D2">
          <w:rPr>
            <w:rStyle w:val="Lienhypertexte"/>
          </w:rPr>
          <w:t>https://fr.organilog.com/454-fonctionnement-geolocalisation-mobile/</w:t>
        </w:r>
      </w:hyperlink>
    </w:p>
    <w:p w14:paraId="38AF302B" w14:textId="77777777" w:rsidR="00790DB3" w:rsidRDefault="00790DB3" w:rsidP="00790DB3">
      <w:pPr>
        <w:pStyle w:val="Titre3"/>
        <w:spacing w:after="0"/>
      </w:pPr>
      <w:r>
        <w:t>Évaluation du contenu</w:t>
      </w:r>
    </w:p>
    <w:p w14:paraId="33D7C474" w14:textId="77777777" w:rsidR="00790DB3" w:rsidRPr="002420FF" w:rsidRDefault="00790DB3" w:rsidP="00790DB3"/>
    <w:tbl>
      <w:tblPr>
        <w:tblStyle w:val="Grilledutableau"/>
        <w:tblW w:w="0" w:type="auto"/>
        <w:jc w:val="center"/>
        <w:tblLook w:val="04A0" w:firstRow="1" w:lastRow="0" w:firstColumn="1" w:lastColumn="0" w:noHBand="0" w:noVBand="1"/>
      </w:tblPr>
      <w:tblGrid>
        <w:gridCol w:w="2349"/>
        <w:gridCol w:w="2077"/>
        <w:gridCol w:w="2077"/>
        <w:gridCol w:w="2078"/>
      </w:tblGrid>
      <w:tr w:rsidR="00790DB3" w14:paraId="0828EFEA" w14:textId="77777777" w:rsidTr="00CE721E">
        <w:trPr>
          <w:trHeight w:val="553"/>
          <w:jc w:val="center"/>
        </w:trPr>
        <w:tc>
          <w:tcPr>
            <w:tcW w:w="2349" w:type="dxa"/>
          </w:tcPr>
          <w:p w14:paraId="77986004" w14:textId="77777777" w:rsidR="00790DB3" w:rsidRDefault="00790DB3" w:rsidP="00CE721E">
            <w:pPr>
              <w:jc w:val="center"/>
            </w:pPr>
            <w:r>
              <w:t>Critères</w:t>
            </w:r>
          </w:p>
        </w:tc>
        <w:tc>
          <w:tcPr>
            <w:tcW w:w="2077" w:type="dxa"/>
          </w:tcPr>
          <w:p w14:paraId="2BA87D67" w14:textId="77777777" w:rsidR="00790DB3" w:rsidRDefault="00790DB3" w:rsidP="00CE721E">
            <w:pPr>
              <w:jc w:val="center"/>
            </w:pPr>
            <w:r>
              <w:t>Faible</w:t>
            </w:r>
          </w:p>
        </w:tc>
        <w:tc>
          <w:tcPr>
            <w:tcW w:w="2077" w:type="dxa"/>
          </w:tcPr>
          <w:p w14:paraId="79DFAD4F" w14:textId="77777777" w:rsidR="00790DB3" w:rsidRDefault="00790DB3" w:rsidP="00CE721E">
            <w:pPr>
              <w:jc w:val="center"/>
            </w:pPr>
            <w:r>
              <w:t>Moyen</w:t>
            </w:r>
          </w:p>
        </w:tc>
        <w:tc>
          <w:tcPr>
            <w:tcW w:w="2078" w:type="dxa"/>
          </w:tcPr>
          <w:p w14:paraId="1508A830" w14:textId="77777777" w:rsidR="00790DB3" w:rsidRDefault="00790DB3" w:rsidP="00CE721E">
            <w:pPr>
              <w:jc w:val="center"/>
            </w:pPr>
            <w:r>
              <w:t>Bien</w:t>
            </w:r>
          </w:p>
        </w:tc>
      </w:tr>
      <w:tr w:rsidR="00790DB3" w14:paraId="3A4195E5" w14:textId="77777777" w:rsidTr="00CE721E">
        <w:trPr>
          <w:trHeight w:val="553"/>
          <w:jc w:val="center"/>
        </w:trPr>
        <w:tc>
          <w:tcPr>
            <w:tcW w:w="2349" w:type="dxa"/>
          </w:tcPr>
          <w:p w14:paraId="25889982" w14:textId="77777777" w:rsidR="00790DB3" w:rsidRDefault="00790DB3" w:rsidP="00CE721E">
            <w:pPr>
              <w:jc w:val="center"/>
            </w:pPr>
            <w:r>
              <w:t>Fiabilité</w:t>
            </w:r>
          </w:p>
        </w:tc>
        <w:tc>
          <w:tcPr>
            <w:tcW w:w="2077" w:type="dxa"/>
          </w:tcPr>
          <w:p w14:paraId="0475DE3B" w14:textId="77777777" w:rsidR="00790DB3" w:rsidRDefault="00790DB3" w:rsidP="00CE721E">
            <w:pPr>
              <w:jc w:val="center"/>
            </w:pPr>
          </w:p>
        </w:tc>
        <w:tc>
          <w:tcPr>
            <w:tcW w:w="2077" w:type="dxa"/>
            <w:shd w:val="clear" w:color="auto" w:fill="FFFF00"/>
          </w:tcPr>
          <w:p w14:paraId="38DB3448" w14:textId="77777777" w:rsidR="00790DB3" w:rsidRDefault="00790DB3" w:rsidP="00CE721E">
            <w:pPr>
              <w:jc w:val="center"/>
            </w:pPr>
          </w:p>
        </w:tc>
        <w:tc>
          <w:tcPr>
            <w:tcW w:w="2078" w:type="dxa"/>
            <w:shd w:val="clear" w:color="auto" w:fill="FFFFFF" w:themeFill="background1"/>
          </w:tcPr>
          <w:p w14:paraId="4C71867F" w14:textId="77777777" w:rsidR="00790DB3" w:rsidRPr="002420FF" w:rsidRDefault="00790DB3" w:rsidP="00CE721E">
            <w:pPr>
              <w:jc w:val="center"/>
            </w:pPr>
          </w:p>
        </w:tc>
      </w:tr>
      <w:tr w:rsidR="00790DB3" w14:paraId="20FC4946" w14:textId="77777777" w:rsidTr="00CE721E">
        <w:trPr>
          <w:trHeight w:val="553"/>
          <w:jc w:val="center"/>
        </w:trPr>
        <w:tc>
          <w:tcPr>
            <w:tcW w:w="2349" w:type="dxa"/>
          </w:tcPr>
          <w:p w14:paraId="01205148" w14:textId="77777777" w:rsidR="00790DB3" w:rsidRDefault="00790DB3" w:rsidP="00CE721E">
            <w:pPr>
              <w:jc w:val="center"/>
            </w:pPr>
            <w:r>
              <w:t>Illustration</w:t>
            </w:r>
          </w:p>
        </w:tc>
        <w:tc>
          <w:tcPr>
            <w:tcW w:w="2077" w:type="dxa"/>
            <w:shd w:val="clear" w:color="auto" w:fill="auto"/>
          </w:tcPr>
          <w:p w14:paraId="4FDAD786" w14:textId="77777777" w:rsidR="00790DB3" w:rsidRDefault="00790DB3" w:rsidP="00CE721E">
            <w:pPr>
              <w:jc w:val="center"/>
            </w:pPr>
          </w:p>
        </w:tc>
        <w:tc>
          <w:tcPr>
            <w:tcW w:w="2077" w:type="dxa"/>
            <w:shd w:val="clear" w:color="auto" w:fill="FFFF00"/>
          </w:tcPr>
          <w:p w14:paraId="198B1B81" w14:textId="77777777" w:rsidR="00790DB3" w:rsidRDefault="00790DB3" w:rsidP="00CE721E">
            <w:pPr>
              <w:jc w:val="center"/>
            </w:pPr>
          </w:p>
        </w:tc>
        <w:tc>
          <w:tcPr>
            <w:tcW w:w="2078" w:type="dxa"/>
            <w:shd w:val="clear" w:color="auto" w:fill="FFFFFF" w:themeFill="background1"/>
          </w:tcPr>
          <w:p w14:paraId="08AAF16B" w14:textId="77777777" w:rsidR="00790DB3" w:rsidRDefault="00790DB3" w:rsidP="00CE721E">
            <w:pPr>
              <w:jc w:val="center"/>
            </w:pPr>
          </w:p>
        </w:tc>
      </w:tr>
      <w:tr w:rsidR="00790DB3" w14:paraId="57E0F57E" w14:textId="77777777" w:rsidTr="00CE721E">
        <w:trPr>
          <w:trHeight w:val="553"/>
          <w:jc w:val="center"/>
        </w:trPr>
        <w:tc>
          <w:tcPr>
            <w:tcW w:w="2349" w:type="dxa"/>
          </w:tcPr>
          <w:p w14:paraId="0993CD23" w14:textId="77777777" w:rsidR="00790DB3" w:rsidRDefault="00790DB3" w:rsidP="00CE721E">
            <w:pPr>
              <w:jc w:val="center"/>
            </w:pPr>
            <w:r>
              <w:t>Lisibilité</w:t>
            </w:r>
          </w:p>
        </w:tc>
        <w:tc>
          <w:tcPr>
            <w:tcW w:w="2077" w:type="dxa"/>
          </w:tcPr>
          <w:p w14:paraId="06316EDE" w14:textId="77777777" w:rsidR="00790DB3" w:rsidRDefault="00790DB3" w:rsidP="00CE721E"/>
        </w:tc>
        <w:tc>
          <w:tcPr>
            <w:tcW w:w="2077" w:type="dxa"/>
          </w:tcPr>
          <w:p w14:paraId="3176E223" w14:textId="77777777" w:rsidR="00790DB3" w:rsidRDefault="00790DB3" w:rsidP="00CE721E"/>
        </w:tc>
        <w:tc>
          <w:tcPr>
            <w:tcW w:w="2078" w:type="dxa"/>
            <w:shd w:val="clear" w:color="auto" w:fill="00B050"/>
          </w:tcPr>
          <w:p w14:paraId="38CE27FD" w14:textId="77777777" w:rsidR="00790DB3" w:rsidRDefault="00790DB3" w:rsidP="00CE721E"/>
        </w:tc>
      </w:tr>
      <w:tr w:rsidR="00790DB3" w14:paraId="50A7EC39" w14:textId="77777777" w:rsidTr="00CE721E">
        <w:trPr>
          <w:trHeight w:val="579"/>
          <w:jc w:val="center"/>
        </w:trPr>
        <w:tc>
          <w:tcPr>
            <w:tcW w:w="2349" w:type="dxa"/>
          </w:tcPr>
          <w:p w14:paraId="6C36C1C8" w14:textId="77777777" w:rsidR="00790DB3" w:rsidRDefault="00790DB3" w:rsidP="00CE721E">
            <w:pPr>
              <w:jc w:val="center"/>
            </w:pPr>
            <w:r>
              <w:t>Pertinence</w:t>
            </w:r>
          </w:p>
        </w:tc>
        <w:tc>
          <w:tcPr>
            <w:tcW w:w="2077" w:type="dxa"/>
            <w:shd w:val="clear" w:color="auto" w:fill="auto"/>
          </w:tcPr>
          <w:p w14:paraId="0BB4FBC9" w14:textId="77777777" w:rsidR="00790DB3" w:rsidRPr="00647553" w:rsidRDefault="00790DB3" w:rsidP="00CE721E">
            <w:pPr>
              <w:tabs>
                <w:tab w:val="left" w:pos="1613"/>
              </w:tabs>
            </w:pPr>
            <w:r w:rsidRPr="00647553">
              <w:tab/>
            </w:r>
          </w:p>
        </w:tc>
        <w:tc>
          <w:tcPr>
            <w:tcW w:w="2077" w:type="dxa"/>
            <w:shd w:val="clear" w:color="auto" w:fill="auto"/>
          </w:tcPr>
          <w:p w14:paraId="392C17AD" w14:textId="77777777" w:rsidR="00790DB3" w:rsidRDefault="00790DB3" w:rsidP="00CE721E"/>
        </w:tc>
        <w:tc>
          <w:tcPr>
            <w:tcW w:w="2078" w:type="dxa"/>
            <w:shd w:val="clear" w:color="auto" w:fill="00B050"/>
          </w:tcPr>
          <w:p w14:paraId="6B951087" w14:textId="77777777" w:rsidR="00790DB3" w:rsidRDefault="00790DB3" w:rsidP="00CE721E"/>
        </w:tc>
      </w:tr>
      <w:tr w:rsidR="00790DB3" w14:paraId="06435D6E" w14:textId="77777777" w:rsidTr="00CE721E">
        <w:trPr>
          <w:trHeight w:val="579"/>
          <w:jc w:val="center"/>
        </w:trPr>
        <w:tc>
          <w:tcPr>
            <w:tcW w:w="2349" w:type="dxa"/>
          </w:tcPr>
          <w:p w14:paraId="551E372C" w14:textId="77777777" w:rsidR="00790DB3" w:rsidRDefault="00790DB3" w:rsidP="00CE721E">
            <w:pPr>
              <w:jc w:val="center"/>
            </w:pPr>
            <w:r>
              <w:t>Accessibilité</w:t>
            </w:r>
          </w:p>
        </w:tc>
        <w:tc>
          <w:tcPr>
            <w:tcW w:w="2077" w:type="dxa"/>
            <w:shd w:val="clear" w:color="auto" w:fill="auto"/>
          </w:tcPr>
          <w:p w14:paraId="0337857B" w14:textId="77777777" w:rsidR="00790DB3" w:rsidRPr="00647553" w:rsidRDefault="00790DB3" w:rsidP="00CE721E">
            <w:pPr>
              <w:tabs>
                <w:tab w:val="left" w:pos="1613"/>
              </w:tabs>
            </w:pPr>
          </w:p>
        </w:tc>
        <w:tc>
          <w:tcPr>
            <w:tcW w:w="2077" w:type="dxa"/>
            <w:shd w:val="clear" w:color="auto" w:fill="FFFFFF" w:themeFill="background1"/>
          </w:tcPr>
          <w:p w14:paraId="040861C8" w14:textId="77777777" w:rsidR="00790DB3" w:rsidRDefault="00790DB3" w:rsidP="00CE721E">
            <w:pPr>
              <w:tabs>
                <w:tab w:val="left" w:pos="1613"/>
              </w:tabs>
            </w:pPr>
            <w:r>
              <w:tab/>
            </w:r>
          </w:p>
        </w:tc>
        <w:tc>
          <w:tcPr>
            <w:tcW w:w="2078" w:type="dxa"/>
            <w:shd w:val="clear" w:color="auto" w:fill="00B050"/>
          </w:tcPr>
          <w:p w14:paraId="509BDB92" w14:textId="77777777" w:rsidR="00790DB3" w:rsidRDefault="00790DB3" w:rsidP="00CE721E"/>
        </w:tc>
      </w:tr>
    </w:tbl>
    <w:p w14:paraId="6163F0A4" w14:textId="77777777" w:rsidR="00790DB3" w:rsidRDefault="00790DB3" w:rsidP="00790DB3"/>
    <w:p w14:paraId="5213BFCF" w14:textId="77777777" w:rsidR="00790DB3" w:rsidRDefault="00790DB3" w:rsidP="00790DB3">
      <w:pPr>
        <w:pStyle w:val="Titre3"/>
        <w:spacing w:after="0"/>
      </w:pPr>
      <w:r>
        <w:t>Liste des mots clés</w:t>
      </w:r>
    </w:p>
    <w:p w14:paraId="5AB2482E" w14:textId="77777777" w:rsidR="00790DB3" w:rsidRDefault="00790DB3" w:rsidP="00790DB3">
      <w:r>
        <w:tab/>
      </w:r>
    </w:p>
    <w:tbl>
      <w:tblPr>
        <w:tblStyle w:val="Grilledutableau"/>
        <w:tblW w:w="0" w:type="auto"/>
        <w:tblLook w:val="04A0" w:firstRow="1" w:lastRow="0" w:firstColumn="1" w:lastColumn="0" w:noHBand="0" w:noVBand="1"/>
      </w:tblPr>
      <w:tblGrid>
        <w:gridCol w:w="1317"/>
        <w:gridCol w:w="1721"/>
        <w:gridCol w:w="1379"/>
        <w:gridCol w:w="1794"/>
        <w:gridCol w:w="1479"/>
        <w:gridCol w:w="1372"/>
      </w:tblGrid>
      <w:tr w:rsidR="00790DB3" w14:paraId="7D8EB253" w14:textId="77777777" w:rsidTr="00CE721E">
        <w:tc>
          <w:tcPr>
            <w:tcW w:w="1510" w:type="dxa"/>
          </w:tcPr>
          <w:p w14:paraId="048800B4" w14:textId="77777777" w:rsidR="00790DB3" w:rsidRDefault="00790DB3" w:rsidP="00CE721E">
            <w:r>
              <w:t>GPS</w:t>
            </w:r>
          </w:p>
        </w:tc>
        <w:tc>
          <w:tcPr>
            <w:tcW w:w="1510" w:type="dxa"/>
          </w:tcPr>
          <w:p w14:paraId="708FB3C2" w14:textId="77777777" w:rsidR="00790DB3" w:rsidRDefault="00790DB3" w:rsidP="00CE721E">
            <w:r>
              <w:t>Géolocalisation</w:t>
            </w:r>
          </w:p>
        </w:tc>
        <w:tc>
          <w:tcPr>
            <w:tcW w:w="1510" w:type="dxa"/>
          </w:tcPr>
          <w:p w14:paraId="53F0066C" w14:textId="77777777" w:rsidR="00790DB3" w:rsidRDefault="00790DB3" w:rsidP="00CE721E">
            <w:r>
              <w:t>Satellite</w:t>
            </w:r>
          </w:p>
        </w:tc>
        <w:tc>
          <w:tcPr>
            <w:tcW w:w="1510" w:type="dxa"/>
          </w:tcPr>
          <w:p w14:paraId="3A333B45" w14:textId="77777777" w:rsidR="00790DB3" w:rsidRDefault="00790DB3" w:rsidP="00CE721E">
            <w:r>
              <w:t>Wifi</w:t>
            </w:r>
          </w:p>
        </w:tc>
        <w:tc>
          <w:tcPr>
            <w:tcW w:w="1511" w:type="dxa"/>
          </w:tcPr>
          <w:p w14:paraId="5A759E55" w14:textId="77777777" w:rsidR="00790DB3" w:rsidRDefault="00790DB3" w:rsidP="00CE721E">
            <w:r>
              <w:t>Technologie</w:t>
            </w:r>
          </w:p>
        </w:tc>
        <w:tc>
          <w:tcPr>
            <w:tcW w:w="1511" w:type="dxa"/>
          </w:tcPr>
          <w:p w14:paraId="6D47FBAB" w14:textId="77777777" w:rsidR="00790DB3" w:rsidRDefault="00790DB3" w:rsidP="00CE721E">
            <w:r>
              <w:t>GSM</w:t>
            </w:r>
          </w:p>
        </w:tc>
      </w:tr>
      <w:tr w:rsidR="00790DB3" w14:paraId="036E464A" w14:textId="77777777" w:rsidTr="00CE721E">
        <w:tc>
          <w:tcPr>
            <w:tcW w:w="1510" w:type="dxa"/>
          </w:tcPr>
          <w:p w14:paraId="665C06DF" w14:textId="77777777" w:rsidR="00790DB3" w:rsidRDefault="00790DB3" w:rsidP="00CE721E">
            <w:r>
              <w:t>Prix</w:t>
            </w:r>
          </w:p>
        </w:tc>
        <w:tc>
          <w:tcPr>
            <w:tcW w:w="1510" w:type="dxa"/>
          </w:tcPr>
          <w:p w14:paraId="7380886D" w14:textId="77777777" w:rsidR="00790DB3" w:rsidRDefault="00790DB3" w:rsidP="00CE721E">
            <w:r>
              <w:t>Consommation</w:t>
            </w:r>
          </w:p>
        </w:tc>
        <w:tc>
          <w:tcPr>
            <w:tcW w:w="1510" w:type="dxa"/>
          </w:tcPr>
          <w:p w14:paraId="24FEC1A0" w14:textId="77777777" w:rsidR="00790DB3" w:rsidRDefault="00790DB3" w:rsidP="00CE721E">
            <w:r>
              <w:t>Précision</w:t>
            </w:r>
          </w:p>
        </w:tc>
        <w:tc>
          <w:tcPr>
            <w:tcW w:w="1510" w:type="dxa"/>
          </w:tcPr>
          <w:p w14:paraId="5C56CCB3" w14:textId="77777777" w:rsidR="00790DB3" w:rsidRDefault="00790DB3" w:rsidP="00CE721E">
            <w:r>
              <w:t>Fonctionnement</w:t>
            </w:r>
          </w:p>
        </w:tc>
        <w:tc>
          <w:tcPr>
            <w:tcW w:w="1511" w:type="dxa"/>
          </w:tcPr>
          <w:p w14:paraId="08F7C400" w14:textId="77777777" w:rsidR="00790DB3" w:rsidRDefault="00790DB3" w:rsidP="00CE721E">
            <w:r>
              <w:t>Intérieur</w:t>
            </w:r>
          </w:p>
        </w:tc>
        <w:tc>
          <w:tcPr>
            <w:tcW w:w="1511" w:type="dxa"/>
          </w:tcPr>
          <w:p w14:paraId="2426E6BA" w14:textId="77777777" w:rsidR="00790DB3" w:rsidRDefault="00790DB3" w:rsidP="00CE721E">
            <w:r>
              <w:t>Extérieur</w:t>
            </w:r>
          </w:p>
        </w:tc>
      </w:tr>
      <w:tr w:rsidR="00790DB3" w14:paraId="499A4E52" w14:textId="77777777" w:rsidTr="00CE721E">
        <w:tc>
          <w:tcPr>
            <w:tcW w:w="1510" w:type="dxa"/>
          </w:tcPr>
          <w:p w14:paraId="388B3AC2" w14:textId="77777777" w:rsidR="00790DB3" w:rsidRDefault="00790DB3" w:rsidP="00CE721E">
            <w:r>
              <w:t>Vitesse</w:t>
            </w:r>
          </w:p>
        </w:tc>
        <w:tc>
          <w:tcPr>
            <w:tcW w:w="1510" w:type="dxa"/>
          </w:tcPr>
          <w:p w14:paraId="5059EEF4" w14:textId="77777777" w:rsidR="00790DB3" w:rsidRDefault="00790DB3" w:rsidP="00CE721E">
            <w:r>
              <w:t>Matériel</w:t>
            </w:r>
          </w:p>
        </w:tc>
        <w:tc>
          <w:tcPr>
            <w:tcW w:w="1510" w:type="dxa"/>
          </w:tcPr>
          <w:p w14:paraId="2530F59D" w14:textId="77777777" w:rsidR="00790DB3" w:rsidRDefault="00790DB3" w:rsidP="00CE721E">
            <w:r>
              <w:t>Rural</w:t>
            </w:r>
          </w:p>
        </w:tc>
        <w:tc>
          <w:tcPr>
            <w:tcW w:w="1510" w:type="dxa"/>
          </w:tcPr>
          <w:p w14:paraId="624B3BE2" w14:textId="77777777" w:rsidR="00790DB3" w:rsidRDefault="00790DB3" w:rsidP="00CE721E">
            <w:r>
              <w:t>Urbain</w:t>
            </w:r>
          </w:p>
        </w:tc>
        <w:tc>
          <w:tcPr>
            <w:tcW w:w="1511" w:type="dxa"/>
          </w:tcPr>
          <w:p w14:paraId="7B45419D" w14:textId="77777777" w:rsidR="00790DB3" w:rsidRDefault="00790DB3" w:rsidP="00CE721E">
            <w:r>
              <w:t>Batterie</w:t>
            </w:r>
          </w:p>
        </w:tc>
        <w:tc>
          <w:tcPr>
            <w:tcW w:w="1511" w:type="dxa"/>
          </w:tcPr>
          <w:p w14:paraId="2AF30F2F" w14:textId="77777777" w:rsidR="00790DB3" w:rsidRDefault="00790DB3" w:rsidP="00CE721E">
            <w:r>
              <w:t>Solution</w:t>
            </w:r>
          </w:p>
        </w:tc>
      </w:tr>
    </w:tbl>
    <w:p w14:paraId="3FBB8E3C" w14:textId="77777777" w:rsidR="00790DB3" w:rsidRDefault="00790DB3" w:rsidP="00790DB3">
      <w:pPr>
        <w:pStyle w:val="Titre3"/>
        <w:spacing w:after="0"/>
      </w:pPr>
      <w:r>
        <w:t>Compte rendu</w:t>
      </w:r>
    </w:p>
    <w:p w14:paraId="194C6399" w14:textId="77777777" w:rsidR="00790DB3" w:rsidRDefault="00790DB3" w:rsidP="00790DB3">
      <w:pPr>
        <w:pStyle w:val="Titre4"/>
        <w:spacing w:after="0"/>
        <w:ind w:left="864" w:hanging="864"/>
      </w:pPr>
      <w:r>
        <w:t>La géolocalisation</w:t>
      </w:r>
    </w:p>
    <w:p w14:paraId="2295A938" w14:textId="77777777" w:rsidR="00790DB3" w:rsidRDefault="00790DB3" w:rsidP="004D0532">
      <w:pPr>
        <w:ind w:firstLine="708"/>
      </w:pPr>
      <w:r>
        <w:t xml:space="preserve">La géolocalisation est un système se situant dans beaucoup de technologie d’aujourd’hui comme les smartphones, les voitures, les drones, … Ce système est un concept très utilisé par tous mais peu de personne ne connaissent son fonctionnement. Mais connaitre les différents procédés de géolocalisation et leurs fonctionnements, cela permet une </w:t>
      </w:r>
      <w:r>
        <w:lastRenderedPageBreak/>
        <w:t xml:space="preserve">optimisation de la batterie pour les appareils qui utilisent ce système. Les 3 procédés les plus connus sont : le GPS (Global </w:t>
      </w:r>
      <w:proofErr w:type="spellStart"/>
      <w:r>
        <w:t>Positioning</w:t>
      </w:r>
      <w:proofErr w:type="spellEnd"/>
      <w:r>
        <w:t xml:space="preserve"> System), le GSM (Global System for Mobile) et le Wifi.</w:t>
      </w:r>
    </w:p>
    <w:p w14:paraId="62898B81" w14:textId="77777777" w:rsidR="00790DB3" w:rsidRDefault="00790DB3" w:rsidP="00790DB3"/>
    <w:p w14:paraId="51B9BC9D" w14:textId="77777777" w:rsidR="00790DB3" w:rsidRDefault="00790DB3" w:rsidP="00790DB3">
      <w:pPr>
        <w:pStyle w:val="Titre4"/>
        <w:spacing w:after="0"/>
        <w:ind w:left="864" w:hanging="864"/>
      </w:pPr>
      <w:r>
        <w:t>Géolocalisation par GPS</w:t>
      </w:r>
    </w:p>
    <w:p w14:paraId="5D85AA53" w14:textId="77777777" w:rsidR="00790DB3" w:rsidRDefault="00790DB3" w:rsidP="004D0532">
      <w:pPr>
        <w:ind w:firstLine="708"/>
      </w:pPr>
      <w:r>
        <w:t>Ce système de géolocalisation doit disposer de deux éléments essentiels : un vue sur le ciel pour communiquer avec des satellites de géolocalisation ainsi qu’une puce GPS. Ce procédé géolocalise une puce GPS grâce à des signaux émis par un réseaux de satellites. Une fois que la puce intercepte un des signaux, elle renvoie ce signal au satellite qui l’a émis. Puis par triangulation des signaux renvoyés par la puce, on peut déterminer les coordonnées GPS de la puce.</w:t>
      </w:r>
    </w:p>
    <w:p w14:paraId="6BE42371" w14:textId="77777777" w:rsidR="00790DB3" w:rsidRDefault="00790DB3" w:rsidP="004D0532">
      <w:pPr>
        <w:ind w:firstLine="708"/>
      </w:pPr>
      <w:r>
        <w:t>Cette géolocalisation permet de géolocaliser une puce avec précision de 15 à 100 mètres mais des satellites européens, stellite Galileo, viennent d’être lancés et permettent une précision de 1 mètres.</w:t>
      </w:r>
    </w:p>
    <w:p w14:paraId="2A309878" w14:textId="77777777" w:rsidR="00790DB3" w:rsidRDefault="00790DB3" w:rsidP="004D0532">
      <w:pPr>
        <w:ind w:firstLine="708"/>
      </w:pPr>
      <w:r>
        <w:t>Cette puce a un néanmoins deux gros défauts, elle consomme énormément de batterie. C’est pour cela que les concepteurs d’appareils équipés de ce système ont mis en place un moyen de l’activer ou non. Son deuxième gros défaut est que la réception et/ou le renvoie de signaux ne se fait pas correctement en intérieur</w:t>
      </w:r>
    </w:p>
    <w:p w14:paraId="2555F528" w14:textId="77777777" w:rsidR="00790DB3" w:rsidRDefault="00790DB3" w:rsidP="00790DB3"/>
    <w:p w14:paraId="6DAAD6E5" w14:textId="77777777" w:rsidR="00790DB3" w:rsidRDefault="00790DB3" w:rsidP="00790DB3">
      <w:pPr>
        <w:pStyle w:val="Titre4"/>
        <w:spacing w:after="0"/>
        <w:ind w:left="864" w:hanging="864"/>
      </w:pPr>
      <w:r>
        <w:t>Géolocalisation par GSM</w:t>
      </w:r>
    </w:p>
    <w:p w14:paraId="4E030773" w14:textId="063152D0" w:rsidR="00790DB3" w:rsidRDefault="00790DB3" w:rsidP="004D0532">
      <w:pPr>
        <w:ind w:firstLine="708"/>
      </w:pPr>
      <w:r>
        <w:t xml:space="preserve">La géolocalisation par GSM fonctionne grâce au antennes GSM qui sont utilisés principalement pour la transmission de données </w:t>
      </w:r>
      <w:r w:rsidR="00E75A9D">
        <w:t>aux téléphones</w:t>
      </w:r>
      <w:r>
        <w:t xml:space="preserve"> ou voiture. Ce système fonctionne donc comme le GPS, avec le temps de réception en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des antennes qui les reçoivent ou émettent. Un algorithme de triangulation peut alors déterminer l’emplacement de l’appareil.</w:t>
      </w:r>
    </w:p>
    <w:p w14:paraId="6541B525" w14:textId="17BE3F95" w:rsidR="00790DB3" w:rsidRDefault="00790DB3" w:rsidP="004D0532">
      <w:pPr>
        <w:ind w:firstLine="708"/>
      </w:pPr>
      <w:r>
        <w:t xml:space="preserve">La précision dépend fortement de la densité des antennes présentent dans les environs. Elle est variée donc de 200 mètres à plusieurs kilomètres. Elle fonctionne donc beaucoup plus dans </w:t>
      </w:r>
      <w:r w:rsidR="00E75A9D">
        <w:t>les milieux urbains</w:t>
      </w:r>
      <w:r>
        <w:t xml:space="preserve"> que rural.</w:t>
      </w:r>
    </w:p>
    <w:p w14:paraId="24CF3BA3" w14:textId="77777777" w:rsidR="00790DB3" w:rsidRDefault="00790DB3" w:rsidP="00790DB3"/>
    <w:p w14:paraId="3D2FA4F9" w14:textId="77777777" w:rsidR="00790DB3" w:rsidRDefault="00790DB3" w:rsidP="00790DB3">
      <w:pPr>
        <w:pStyle w:val="Titre4"/>
        <w:spacing w:after="0"/>
        <w:ind w:left="864" w:hanging="864"/>
      </w:pPr>
      <w:r>
        <w:t>Géolocalisation par Wifi</w:t>
      </w:r>
    </w:p>
    <w:p w14:paraId="67D8A63E" w14:textId="1954EC32" w:rsidR="00790DB3" w:rsidRDefault="00790DB3" w:rsidP="004D0532">
      <w:pPr>
        <w:ind w:firstLine="708"/>
      </w:pPr>
      <w:r>
        <w:t xml:space="preserve">Cette géolocalisation assez récente utilise </w:t>
      </w:r>
      <w:r w:rsidR="00E75A9D">
        <w:t>des points</w:t>
      </w:r>
      <w:r>
        <w:t xml:space="preserve"> d’accès Wifi connue pour déterminer là où l’appareil se trouve. C’est-à-dire à </w:t>
      </w:r>
      <w:r w:rsidR="00E75A9D">
        <w:t>quelques dizaines</w:t>
      </w:r>
      <w:r>
        <w:t xml:space="preserve"> de mètres. Il faut néanmoins que l’appareil en question soit muni d’une puce Wifi.</w:t>
      </w:r>
    </w:p>
    <w:p w14:paraId="7D6E84CB" w14:textId="5EEF8A3C" w:rsidR="00790DB3" w:rsidRDefault="00790DB3" w:rsidP="004D0532">
      <w:pPr>
        <w:ind w:firstLine="708"/>
      </w:pPr>
      <w:r>
        <w:t xml:space="preserve">Cette puce consomme très peu et à une très bonne précision. Mais il faut être proche d’un accès Wifi connue pour que la géolocalisation par ce procédé se face. Ce concept vient à se répandre de plus en plus car Google vient référencer de nouveau point d’accès Wifi lorsque ses voitures utilisées par Google Street </w:t>
      </w:r>
      <w:proofErr w:type="spellStart"/>
      <w:r>
        <w:t>View</w:t>
      </w:r>
      <w:proofErr w:type="spellEnd"/>
      <w:r>
        <w:t xml:space="preserve"> passent devant de </w:t>
      </w:r>
      <w:r w:rsidR="00E75A9D">
        <w:t>nouveau point</w:t>
      </w:r>
      <w:r>
        <w:t>.</w:t>
      </w:r>
    </w:p>
    <w:p w14:paraId="13E94BA5" w14:textId="77777777" w:rsidR="00790DB3" w:rsidRDefault="00790DB3" w:rsidP="00790DB3"/>
    <w:p w14:paraId="7807C1FE" w14:textId="77777777" w:rsidR="00790DB3" w:rsidRDefault="00790DB3" w:rsidP="00790DB3">
      <w:pPr>
        <w:pStyle w:val="Titre4"/>
        <w:spacing w:after="0"/>
        <w:ind w:left="864" w:hanging="864"/>
      </w:pPr>
      <w:r>
        <w:t>Conclusion</w:t>
      </w:r>
    </w:p>
    <w:p w14:paraId="5CAA314C" w14:textId="27FEF896" w:rsidR="00790DB3" w:rsidRDefault="00790DB3" w:rsidP="004D0532">
      <w:pPr>
        <w:ind w:firstLine="708"/>
      </w:pPr>
      <w:r>
        <w:t xml:space="preserve">D’après ce document, aucune des technologies de géolocalisation n’est mieux que les autres car elles dépendent toutes de là où on se situe et de comment on l’utilise. Pour avoir </w:t>
      </w:r>
      <w:r w:rsidR="00E75A9D">
        <w:t>la meilleure géolocalisation possible</w:t>
      </w:r>
      <w:r>
        <w:t>, il faut combiner ces trois concepts de géolocalisation. Grâce à un algorithme prenant en compte ces système, on peut donc déterminer très facilement une géolocalisation très précise.</w:t>
      </w:r>
    </w:p>
    <w:p w14:paraId="08320C8D" w14:textId="77777777" w:rsidR="00790DB3" w:rsidRDefault="00790DB3" w:rsidP="00790DB3"/>
    <w:p w14:paraId="03182BD5" w14:textId="77777777" w:rsidR="00790DB3" w:rsidRDefault="00790DB3" w:rsidP="00790DB3">
      <w:pPr>
        <w:pStyle w:val="Titre3"/>
        <w:spacing w:after="0"/>
      </w:pPr>
      <w:r>
        <w:t>Avis critique du document</w:t>
      </w:r>
    </w:p>
    <w:p w14:paraId="51563D1B" w14:textId="7EF258BF" w:rsidR="00790DB3" w:rsidRPr="00EA5A1B" w:rsidRDefault="00790DB3" w:rsidP="004D0532">
      <w:pPr>
        <w:ind w:firstLine="708"/>
      </w:pPr>
      <w:r>
        <w:t>Si je devais noter ce document, je lui mettrais la note de 7/10. Ce document est très complet, il nous apprend le fonctionnement des différents moyens de géolocalisation. Mais ce document est très court et manque d’illustration/schéma. Malgré ce gros défaut, il va tout de même droit au but et on comprend très bien comment fonctionne ces systèmes, leurs avantages et leurs inconvénients. Sa conclusion, rapide mais efficace, répond parfaitement à nos attentes même si nous n’avons pas de classement des meilleurs moyens de géolocalisation.</w:t>
      </w:r>
    </w:p>
    <w:p w14:paraId="2AFF6F3A" w14:textId="5033F941" w:rsidR="00267046" w:rsidRDefault="00267046" w:rsidP="00131D3E">
      <w:pPr>
        <w:ind w:firstLine="708"/>
      </w:pPr>
    </w:p>
    <w:p w14:paraId="74EE0E79" w14:textId="7E2B1F1E" w:rsidR="00C558CE" w:rsidRDefault="00267046">
      <w:pPr>
        <w:jc w:val="left"/>
      </w:pPr>
      <w:r>
        <w:br w:type="page"/>
      </w:r>
    </w:p>
    <w:bookmarkStart w:id="117" w:name="_Toc33009668"/>
    <w:p w14:paraId="6F64840F" w14:textId="427355AE" w:rsidR="00267046" w:rsidRPr="009D6EC7" w:rsidRDefault="0076204B" w:rsidP="009D6EC7">
      <w:pPr>
        <w:pStyle w:val="Titre2"/>
      </w:pPr>
      <w:r>
        <w:rPr>
          <w:noProof/>
          <w:color w:val="FF0000"/>
        </w:rPr>
        <w:lastRenderedPageBreak/>
        <mc:AlternateContent>
          <mc:Choice Requires="wps">
            <w:drawing>
              <wp:anchor distT="0" distB="0" distL="114300" distR="114300" simplePos="0" relativeHeight="251779072" behindDoc="0" locked="0" layoutInCell="1" allowOverlap="1" wp14:anchorId="45A21B9E" wp14:editId="043D9318">
                <wp:simplePos x="0" y="0"/>
                <wp:positionH relativeFrom="column">
                  <wp:posOffset>172260</wp:posOffset>
                </wp:positionH>
                <wp:positionV relativeFrom="paragraph">
                  <wp:posOffset>298385</wp:posOffset>
                </wp:positionV>
                <wp:extent cx="725158" cy="984228"/>
                <wp:effectExtent l="0" t="0" r="0" b="6985"/>
                <wp:wrapNone/>
                <wp:docPr id="234" name="Rectangle 234"/>
                <wp:cNvGraphicFramePr/>
                <a:graphic xmlns:a="http://schemas.openxmlformats.org/drawingml/2006/main">
                  <a:graphicData uri="http://schemas.microsoft.com/office/word/2010/wordprocessingShape">
                    <wps:wsp>
                      <wps:cNvSpPr/>
                      <wps:spPr>
                        <a:xfrm>
                          <a:off x="0" y="0"/>
                          <a:ext cx="725158" cy="9842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044F75" id="Rectangle 234" o:spid="_x0000_s1026" style="position:absolute;margin-left:13.55pt;margin-top:23.5pt;width:57.1pt;height:77.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" fillcolor="white [3212]" stroked="f" strokeweight="1.25pt"/>
            </w:pict>
          </mc:Fallback>
        </mc:AlternateContent>
      </w:r>
      <w:r>
        <w:rPr>
          <w:noProof/>
          <w:color w:val="FF0000"/>
        </w:rPr>
        <w:drawing>
          <wp:anchor distT="0" distB="0" distL="114300" distR="114300" simplePos="0" relativeHeight="251778048" behindDoc="0" locked="0" layoutInCell="1" allowOverlap="1" wp14:anchorId="76FBA6F1" wp14:editId="4940A39C">
            <wp:simplePos x="0" y="0"/>
            <wp:positionH relativeFrom="column">
              <wp:posOffset>-1536065</wp:posOffset>
            </wp:positionH>
            <wp:positionV relativeFrom="paragraph">
              <wp:posOffset>2118995</wp:posOffset>
            </wp:positionV>
            <wp:extent cx="8559165" cy="4947920"/>
            <wp:effectExtent l="0" t="4127" r="9207" b="9208"/>
            <wp:wrapThrough wrapText="bothSides">
              <wp:wrapPolygon edited="0">
                <wp:start x="21610" y="18"/>
                <wp:lineTo x="25" y="18"/>
                <wp:lineTo x="25" y="21557"/>
                <wp:lineTo x="21610" y="21557"/>
                <wp:lineTo x="21610" y="18"/>
              </wp:wrapPolygon>
            </wp:wrapThrough>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arte Mentale D4R4.png"/>
                    <pic:cNvPicPr/>
                  </pic:nvPicPr>
                  <pic:blipFill rotWithShape="1">
                    <a:blip r:embed="rId95" cstate="print">
                      <a:extLst>
                        <a:ext uri="{28A0092B-C50C-407E-A947-70E740481C1C}">
                          <a14:useLocalDpi xmlns:a14="http://schemas.microsoft.com/office/drawing/2010/main" val="0"/>
                        </a:ext>
                      </a:extLst>
                    </a:blip>
                    <a:srcRect l="-1" t="-212" r="586"/>
                    <a:stretch/>
                  </pic:blipFill>
                  <pic:spPr bwMode="auto">
                    <a:xfrm rot="16200000">
                      <a:off x="0" y="0"/>
                      <a:ext cx="8559165" cy="4947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58CE">
        <w:t>Annexe 4</w:t>
      </w:r>
      <w:bookmarkEnd w:id="117"/>
    </w:p>
    <w:p w14:paraId="4D019167" w14:textId="57CCBB3D" w:rsidR="003C76CE" w:rsidRDefault="00267046" w:rsidP="00267046">
      <w:pPr>
        <w:pStyle w:val="Titre2"/>
      </w:pPr>
      <w:bookmarkStart w:id="118" w:name="_Toc33009669"/>
      <w:r>
        <w:lastRenderedPageBreak/>
        <w:t xml:space="preserve">Annexe </w:t>
      </w:r>
      <w:r w:rsidR="00C558CE">
        <w:t>5</w:t>
      </w:r>
      <w:bookmarkEnd w:id="118"/>
    </w:p>
    <w:p w14:paraId="57F87CFC" w14:textId="05BA3AC0" w:rsidR="006A1589" w:rsidRPr="006A1589" w:rsidRDefault="006A1589" w:rsidP="006A1589">
      <w:r>
        <w:rPr>
          <w:noProof/>
        </w:rPr>
        <mc:AlternateContent>
          <mc:Choice Requires="wpg">
            <w:drawing>
              <wp:anchor distT="0" distB="0" distL="114300" distR="114300" simplePos="0" relativeHeight="251756544" behindDoc="0" locked="0" layoutInCell="1" allowOverlap="1" wp14:anchorId="4BC1FBB7" wp14:editId="4FD171BC">
                <wp:simplePos x="0" y="0"/>
                <wp:positionH relativeFrom="column">
                  <wp:posOffset>-38384</wp:posOffset>
                </wp:positionH>
                <wp:positionV relativeFrom="paragraph">
                  <wp:posOffset>3354676</wp:posOffset>
                </wp:positionV>
                <wp:extent cx="6049010" cy="5226050"/>
                <wp:effectExtent l="0" t="0" r="8890" b="0"/>
                <wp:wrapTopAndBottom/>
                <wp:docPr id="232" name="Groupe 232"/>
                <wp:cNvGraphicFramePr/>
                <a:graphic xmlns:a="http://schemas.openxmlformats.org/drawingml/2006/main">
                  <a:graphicData uri="http://schemas.microsoft.com/office/word/2010/wordprocessingGroup">
                    <wpg:wgp>
                      <wpg:cNvGrpSpPr/>
                      <wpg:grpSpPr>
                        <a:xfrm>
                          <a:off x="0" y="0"/>
                          <a:ext cx="6049010" cy="5226050"/>
                          <a:chOff x="0" y="0"/>
                          <a:chExt cx="6049010" cy="5226050"/>
                        </a:xfrm>
                      </wpg:grpSpPr>
                      <pic:pic xmlns:pic="http://schemas.openxmlformats.org/drawingml/2006/picture">
                        <pic:nvPicPr>
                          <pic:cNvPr id="56" name="Image 56"/>
                          <pic:cNvPicPr>
                            <a:picLocks noChangeAspect="1"/>
                          </pic:cNvPicPr>
                        </pic:nvPicPr>
                        <pic:blipFill>
                          <a:blip r:embed="rId96"/>
                          <a:stretch>
                            <a:fillRect/>
                          </a:stretch>
                        </pic:blipFill>
                        <pic:spPr>
                          <a:xfrm>
                            <a:off x="0" y="0"/>
                            <a:ext cx="6049010" cy="5080635"/>
                          </a:xfrm>
                          <a:prstGeom prst="rect">
                            <a:avLst/>
                          </a:prstGeom>
                        </pic:spPr>
                      </pic:pic>
                      <wps:wsp>
                        <wps:cNvPr id="250" name="Zone de texte 250"/>
                        <wps:cNvSpPr txBox="1"/>
                        <wps:spPr>
                          <a:xfrm>
                            <a:off x="0" y="4967605"/>
                            <a:ext cx="6049010" cy="258445"/>
                          </a:xfrm>
                          <a:prstGeom prst="rect">
                            <a:avLst/>
                          </a:prstGeom>
                          <a:solidFill>
                            <a:prstClr val="white"/>
                          </a:solidFill>
                          <a:ln>
                            <a:noFill/>
                          </a:ln>
                        </wps:spPr>
                        <wps:txbx>
                          <w:txbxContent>
                            <w:p w14:paraId="5035CD66" w14:textId="2756AE7E" w:rsidR="001128EA" w:rsidRPr="00575EA4" w:rsidRDefault="001128EA" w:rsidP="002401F4">
                              <w:pPr>
                                <w:pStyle w:val="Lgende"/>
                                <w:rPr>
                                  <w:rFonts w:ascii="Verdana" w:hAnsi="Verdana"/>
                                  <w:b/>
                                  <w:color w:val="2D7153" w:themeColor="accent2" w:themeShade="BF"/>
                                  <w:sz w:val="28"/>
                                </w:rPr>
                              </w:pPr>
                              <w:bookmarkStart w:id="119" w:name="_Toc34505417"/>
                              <w:r>
                                <w:t xml:space="preserve">Figure </w:t>
                              </w:r>
                              <w:fldSimple w:instr=" SEQ Figure \* ARABIC ">
                                <w:r>
                                  <w:rPr>
                                    <w:noProof/>
                                  </w:rPr>
                                  <w:t>44</w:t>
                                </w:r>
                              </w:fldSimple>
                              <w:r>
                                <w:t xml:space="preserve"> Classe Algorithm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C1FBB7" id="Groupe 232" o:spid="_x0000_s1159" style="position:absolute;left:0;text-align:left;margin-left:-3pt;margin-top:264.15pt;width:476.3pt;height:411.5pt;z-index:251756544" coordsize="60490,52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">
                <v:shape id="Image 56" o:spid="_x0000_s1160" type="#_x0000_t75" style="position:absolute;width:60490;height:50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">
                  <v:imagedata r:id="rId97" o:title=""/>
                </v:shape>
                <v:shape id="Zone de texte 250" o:spid="_x0000_s1161" type="#_x0000_t202" style="position:absolute;top:49676;width:6049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" stroked="f">
                  <v:textbox style="mso-fit-shape-to-text:t" inset="0,0,0,0">
                    <w:txbxContent>
                      <w:p w14:paraId="5035CD66" w14:textId="2756AE7E" w:rsidR="001128EA" w:rsidRPr="00575EA4" w:rsidRDefault="001128EA" w:rsidP="002401F4">
                        <w:pPr>
                          <w:pStyle w:val="Lgende"/>
                          <w:rPr>
                            <w:rFonts w:ascii="Verdana" w:hAnsi="Verdana"/>
                            <w:b/>
                            <w:color w:val="2D7153" w:themeColor="accent2" w:themeShade="BF"/>
                            <w:sz w:val="28"/>
                          </w:rPr>
                        </w:pPr>
                        <w:bookmarkStart w:id="120" w:name="_Toc34505417"/>
                        <w:r>
                          <w:t xml:space="preserve">Figure </w:t>
                        </w:r>
                        <w:fldSimple w:instr=" SEQ Figure \* ARABIC ">
                          <w:r>
                            <w:rPr>
                              <w:noProof/>
                            </w:rPr>
                            <w:t>44</w:t>
                          </w:r>
                        </w:fldSimple>
                        <w:r>
                          <w:t xml:space="preserve"> Classe Algorithme</w:t>
                        </w:r>
                        <w:bookmarkEnd w:id="120"/>
                      </w:p>
                    </w:txbxContent>
                  </v:textbox>
                </v:shape>
                <w10:wrap type="topAndBottom"/>
              </v:group>
            </w:pict>
          </mc:Fallback>
        </mc:AlternateContent>
      </w:r>
      <w:r>
        <w:rPr>
          <w:noProof/>
        </w:rPr>
        <mc:AlternateContent>
          <mc:Choice Requires="wpg">
            <w:drawing>
              <wp:anchor distT="0" distB="0" distL="114300" distR="114300" simplePos="0" relativeHeight="251753472" behindDoc="0" locked="0" layoutInCell="1" allowOverlap="1" wp14:anchorId="24E924A1" wp14:editId="31051FE0">
                <wp:simplePos x="0" y="0"/>
                <wp:positionH relativeFrom="column">
                  <wp:posOffset>598198</wp:posOffset>
                </wp:positionH>
                <wp:positionV relativeFrom="paragraph">
                  <wp:posOffset>175923</wp:posOffset>
                </wp:positionV>
                <wp:extent cx="4433516" cy="3328670"/>
                <wp:effectExtent l="0" t="0" r="5715" b="5080"/>
                <wp:wrapTopAndBottom/>
                <wp:docPr id="231" name="Groupe 231"/>
                <wp:cNvGraphicFramePr/>
                <a:graphic xmlns:a="http://schemas.openxmlformats.org/drawingml/2006/main">
                  <a:graphicData uri="http://schemas.microsoft.com/office/word/2010/wordprocessingGroup">
                    <wpg:wgp>
                      <wpg:cNvGrpSpPr/>
                      <wpg:grpSpPr>
                        <a:xfrm>
                          <a:off x="0" y="0"/>
                          <a:ext cx="4433516" cy="3328670"/>
                          <a:chOff x="0" y="0"/>
                          <a:chExt cx="4434125" cy="3328670"/>
                        </a:xfrm>
                      </wpg:grpSpPr>
                      <pic:pic xmlns:pic="http://schemas.openxmlformats.org/drawingml/2006/picture">
                        <pic:nvPicPr>
                          <pic:cNvPr id="57" name="Image 57"/>
                          <pic:cNvPicPr>
                            <a:picLocks noChangeAspect="1"/>
                          </pic:cNvPicPr>
                        </pic:nvPicPr>
                        <pic:blipFill>
                          <a:blip r:embed="rId98"/>
                          <a:stretch>
                            <a:fillRect/>
                          </a:stretch>
                        </pic:blipFill>
                        <pic:spPr>
                          <a:xfrm>
                            <a:off x="0" y="0"/>
                            <a:ext cx="4380865" cy="3054985"/>
                          </a:xfrm>
                          <a:prstGeom prst="rect">
                            <a:avLst/>
                          </a:prstGeom>
                        </pic:spPr>
                      </pic:pic>
                      <wps:wsp>
                        <wps:cNvPr id="249" name="Zone de texte 249"/>
                        <wps:cNvSpPr txBox="1"/>
                        <wps:spPr>
                          <a:xfrm>
                            <a:off x="54563" y="3070225"/>
                            <a:ext cx="4379562" cy="258445"/>
                          </a:xfrm>
                          <a:prstGeom prst="rect">
                            <a:avLst/>
                          </a:prstGeom>
                          <a:solidFill>
                            <a:prstClr val="white"/>
                          </a:solidFill>
                          <a:ln>
                            <a:noFill/>
                          </a:ln>
                        </wps:spPr>
                        <wps:txbx>
                          <w:txbxContent>
                            <w:p w14:paraId="2E3DB375" w14:textId="68CE951A" w:rsidR="001128EA" w:rsidRPr="00483C1C" w:rsidRDefault="001128EA" w:rsidP="002401F4">
                              <w:pPr>
                                <w:pStyle w:val="Lgende"/>
                                <w:rPr>
                                  <w:rFonts w:ascii="Verdana" w:hAnsi="Verdana"/>
                                  <w:b/>
                                  <w:color w:val="2D7153" w:themeColor="accent2" w:themeShade="BF"/>
                                  <w:sz w:val="28"/>
                                </w:rPr>
                              </w:pPr>
                              <w:bookmarkStart w:id="121" w:name="_Toc34505418"/>
                              <w:r>
                                <w:t xml:space="preserve">Figure </w:t>
                              </w:r>
                              <w:fldSimple w:instr=" SEQ Figure \* ARABIC ">
                                <w:r>
                                  <w:rPr>
                                    <w:noProof/>
                                  </w:rPr>
                                  <w:t>45</w:t>
                                </w:r>
                              </w:fldSimple>
                              <w:r>
                                <w:t xml:space="preserve"> Classe Asservissement</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E924A1" id="Groupe 231" o:spid="_x0000_s1162" style="position:absolute;left:0;text-align:left;margin-left:47.1pt;margin-top:13.85pt;width:349.1pt;height:262.1pt;z-index:251753472" coordsize="44341,33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">
                <v:shape id="Image 57" o:spid="_x0000_s1163" type="#_x0000_t75" style="position:absolute;width:43808;height:30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">
                  <v:imagedata r:id="rId99" o:title=""/>
                </v:shape>
                <v:shape id="Zone de texte 249" o:spid="_x0000_s1164" type="#_x0000_t202" style="position:absolute;left:545;top:30702;width:4379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" stroked="f">
                  <v:textbox style="mso-fit-shape-to-text:t" inset="0,0,0,0">
                    <w:txbxContent>
                      <w:p w14:paraId="2E3DB375" w14:textId="68CE951A" w:rsidR="001128EA" w:rsidRPr="00483C1C" w:rsidRDefault="001128EA" w:rsidP="002401F4">
                        <w:pPr>
                          <w:pStyle w:val="Lgende"/>
                          <w:rPr>
                            <w:rFonts w:ascii="Verdana" w:hAnsi="Verdana"/>
                            <w:b/>
                            <w:color w:val="2D7153" w:themeColor="accent2" w:themeShade="BF"/>
                            <w:sz w:val="28"/>
                          </w:rPr>
                        </w:pPr>
                        <w:bookmarkStart w:id="122" w:name="_Toc34505418"/>
                        <w:r>
                          <w:t xml:space="preserve">Figure </w:t>
                        </w:r>
                        <w:fldSimple w:instr=" SEQ Figure \* ARABIC ">
                          <w:r>
                            <w:rPr>
                              <w:noProof/>
                            </w:rPr>
                            <w:t>45</w:t>
                          </w:r>
                        </w:fldSimple>
                        <w:r>
                          <w:t xml:space="preserve"> Classe Asservissement</w:t>
                        </w:r>
                        <w:bookmarkEnd w:id="122"/>
                      </w:p>
                    </w:txbxContent>
                  </v:textbox>
                </v:shape>
                <w10:wrap type="topAndBottom"/>
              </v:group>
            </w:pict>
          </mc:Fallback>
        </mc:AlternateContent>
      </w:r>
    </w:p>
    <w:p w14:paraId="71A523D7" w14:textId="0D142183" w:rsidR="009978D2" w:rsidRDefault="00A90351" w:rsidP="006A1589">
      <w:pPr>
        <w:pStyle w:val="Titre2"/>
      </w:pPr>
      <w:bookmarkStart w:id="123" w:name="_Toc33009670"/>
      <w:r>
        <w:rPr>
          <w:noProof/>
        </w:rPr>
        <w:lastRenderedPageBreak/>
        <w:drawing>
          <wp:anchor distT="0" distB="0" distL="114300" distR="114300" simplePos="0" relativeHeight="251860992" behindDoc="0" locked="0" layoutInCell="1" allowOverlap="1" wp14:anchorId="60C195DD" wp14:editId="479102B4">
            <wp:simplePos x="0" y="0"/>
            <wp:positionH relativeFrom="column">
              <wp:posOffset>-140541</wp:posOffset>
            </wp:positionH>
            <wp:positionV relativeFrom="paragraph">
              <wp:posOffset>382402</wp:posOffset>
            </wp:positionV>
            <wp:extent cx="5760720" cy="7628890"/>
            <wp:effectExtent l="0" t="0" r="0" b="0"/>
            <wp:wrapTopAndBottom/>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7628890"/>
                    </a:xfrm>
                    <a:prstGeom prst="rect">
                      <a:avLst/>
                    </a:prstGeom>
                  </pic:spPr>
                </pic:pic>
              </a:graphicData>
            </a:graphic>
          </wp:anchor>
        </w:drawing>
      </w:r>
      <w:r w:rsidRPr="00C558CE">
        <w:rPr>
          <w:noProof/>
        </w:rPr>
        <mc:AlternateContent>
          <mc:Choice Requires="wps">
            <w:drawing>
              <wp:anchor distT="0" distB="0" distL="114300" distR="114300" simplePos="0" relativeHeight="251758592" behindDoc="0" locked="0" layoutInCell="1" allowOverlap="1" wp14:anchorId="10BD51CD" wp14:editId="2113A17C">
                <wp:simplePos x="0" y="0"/>
                <wp:positionH relativeFrom="column">
                  <wp:posOffset>-29845</wp:posOffset>
                </wp:positionH>
                <wp:positionV relativeFrom="paragraph">
                  <wp:posOffset>8157235</wp:posOffset>
                </wp:positionV>
                <wp:extent cx="5760720" cy="635"/>
                <wp:effectExtent l="0" t="0" r="0" b="0"/>
                <wp:wrapThrough wrapText="bothSides">
                  <wp:wrapPolygon edited="0">
                    <wp:start x="0" y="0"/>
                    <wp:lineTo x="0" y="21600"/>
                    <wp:lineTo x="21600" y="21600"/>
                    <wp:lineTo x="21600" y="0"/>
                  </wp:wrapPolygon>
                </wp:wrapThrough>
                <wp:docPr id="251" name="Zone de texte 2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F86F99C" w14:textId="26F4610C" w:rsidR="001128EA" w:rsidRPr="000529EE" w:rsidRDefault="001128EA" w:rsidP="009978D2">
                            <w:pPr>
                              <w:pStyle w:val="Lgende"/>
                              <w:jc w:val="center"/>
                              <w:rPr>
                                <w:rFonts w:ascii="Verdana" w:hAnsi="Verdana"/>
                                <w:b/>
                                <w:color w:val="2D7153" w:themeColor="accent2" w:themeShade="BF"/>
                                <w:sz w:val="28"/>
                              </w:rPr>
                            </w:pPr>
                            <w:bookmarkStart w:id="124" w:name="_Toc34505419"/>
                            <w:r>
                              <w:t xml:space="preserve">Figure </w:t>
                            </w:r>
                            <w:fldSimple w:instr=" SEQ Figure \* ARABIC ">
                              <w:r>
                                <w:rPr>
                                  <w:noProof/>
                                </w:rPr>
                                <w:t>46</w:t>
                              </w:r>
                            </w:fldSimple>
                            <w:r>
                              <w:t xml:space="preserve"> Schéma de l'asservissement général</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D51CD" id="Zone de texte 251" o:spid="_x0000_s1165" type="#_x0000_t202" style="position:absolute;left:0;text-align:left;margin-left:-2.35pt;margin-top:642.3pt;width:453.6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" stroked="f">
                <v:textbox style="mso-fit-shape-to-text:t" inset="0,0,0,0">
                  <w:txbxContent>
                    <w:p w14:paraId="3F86F99C" w14:textId="26F4610C" w:rsidR="001128EA" w:rsidRPr="000529EE" w:rsidRDefault="001128EA" w:rsidP="009978D2">
                      <w:pPr>
                        <w:pStyle w:val="Lgende"/>
                        <w:jc w:val="center"/>
                        <w:rPr>
                          <w:rFonts w:ascii="Verdana" w:hAnsi="Verdana"/>
                          <w:b/>
                          <w:color w:val="2D7153" w:themeColor="accent2" w:themeShade="BF"/>
                          <w:sz w:val="28"/>
                        </w:rPr>
                      </w:pPr>
                      <w:bookmarkStart w:id="125" w:name="_Toc34505419"/>
                      <w:r>
                        <w:t xml:space="preserve">Figure </w:t>
                      </w:r>
                      <w:fldSimple w:instr=" SEQ Figure \* ARABIC ">
                        <w:r>
                          <w:rPr>
                            <w:noProof/>
                          </w:rPr>
                          <w:t>46</w:t>
                        </w:r>
                      </w:fldSimple>
                      <w:r>
                        <w:t xml:space="preserve"> Schéma de l'asservissement général</w:t>
                      </w:r>
                      <w:bookmarkEnd w:id="125"/>
                    </w:p>
                  </w:txbxContent>
                </v:textbox>
                <w10:wrap type="through"/>
              </v:shape>
            </w:pict>
          </mc:Fallback>
        </mc:AlternateContent>
      </w:r>
      <w:r w:rsidR="00C558CE" w:rsidRPr="00C558CE">
        <w:t>Annex</w:t>
      </w:r>
      <w:r w:rsidR="009978D2">
        <w:t>e 6</w:t>
      </w:r>
    </w:p>
    <w:p w14:paraId="7027FFF8" w14:textId="77777777" w:rsidR="009978D2" w:rsidRDefault="009978D2">
      <w:pPr>
        <w:jc w:val="left"/>
        <w:rPr>
          <w:rFonts w:ascii="Verdana" w:eastAsiaTheme="majorEastAsia" w:hAnsi="Verdana" w:cstheme="majorBidi"/>
          <w:b/>
          <w:color w:val="2D7153" w:themeColor="accent2" w:themeShade="BF"/>
          <w:sz w:val="28"/>
          <w:szCs w:val="26"/>
        </w:rPr>
      </w:pPr>
      <w:r>
        <w:br w:type="page"/>
      </w:r>
    </w:p>
    <w:bookmarkEnd w:id="123"/>
    <w:p w14:paraId="486650AB" w14:textId="2AD7A9A2" w:rsidR="00267046" w:rsidRDefault="009978D2" w:rsidP="006A1589">
      <w:pPr>
        <w:pStyle w:val="Titre2"/>
      </w:pPr>
      <w:r>
        <w:lastRenderedPageBreak/>
        <w:t>Annexe 7</w:t>
      </w:r>
    </w:p>
    <w:p w14:paraId="497918D3" w14:textId="77777777" w:rsidR="009978D2" w:rsidRDefault="009978D2" w:rsidP="009978D2">
      <w:pPr>
        <w:keepNext/>
      </w:pPr>
      <w:r>
        <w:rPr>
          <w:noProof/>
        </w:rPr>
        <w:drawing>
          <wp:inline distT="0" distB="0" distL="0" distR="0" wp14:anchorId="75F6B850" wp14:editId="77549091">
            <wp:extent cx="5760720" cy="3225800"/>
            <wp:effectExtent l="0" t="0" r="0" b="0"/>
            <wp:docPr id="256" name="Image 256" descr="Une image contenant intérieur, table, assis, pet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Boitier 2.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60720" cy="3225800"/>
                    </a:xfrm>
                    <a:prstGeom prst="rect">
                      <a:avLst/>
                    </a:prstGeom>
                  </pic:spPr>
                </pic:pic>
              </a:graphicData>
            </a:graphic>
          </wp:inline>
        </w:drawing>
      </w:r>
    </w:p>
    <w:p w14:paraId="2E937702" w14:textId="619B0BB5" w:rsidR="009978D2" w:rsidRPr="009978D2" w:rsidRDefault="009978D2" w:rsidP="009978D2">
      <w:pPr>
        <w:pStyle w:val="Lgende"/>
        <w:jc w:val="center"/>
      </w:pPr>
      <w:bookmarkStart w:id="126" w:name="_Toc34505420"/>
      <w:r>
        <w:t xml:space="preserve">Figure </w:t>
      </w:r>
      <w:fldSimple w:instr=" SEQ Figure \* ARABIC ">
        <w:r>
          <w:rPr>
            <w:noProof/>
          </w:rPr>
          <w:t>47</w:t>
        </w:r>
      </w:fldSimple>
      <w:r>
        <w:t xml:space="preserve"> Boîtier du projet</w:t>
      </w:r>
      <w:bookmarkEnd w:id="126"/>
    </w:p>
    <w:sectPr w:rsidR="009978D2" w:rsidRPr="009978D2" w:rsidSect="00DA327D">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98564" w14:textId="77777777" w:rsidR="009175BF" w:rsidRDefault="009175BF" w:rsidP="009635FA">
      <w:pPr>
        <w:spacing w:after="0" w:line="240" w:lineRule="auto"/>
      </w:pPr>
      <w:r>
        <w:separator/>
      </w:r>
    </w:p>
  </w:endnote>
  <w:endnote w:type="continuationSeparator" w:id="0">
    <w:p w14:paraId="16475460" w14:textId="77777777" w:rsidR="009175BF" w:rsidRDefault="009175BF" w:rsidP="00963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472816"/>
      <w:docPartObj>
        <w:docPartGallery w:val="Page Numbers (Bottom of Page)"/>
        <w:docPartUnique/>
      </w:docPartObj>
    </w:sdtPr>
    <w:sdtContent>
      <w:p w14:paraId="3D29CB7E" w14:textId="77777777" w:rsidR="001128EA" w:rsidRDefault="001128EA" w:rsidP="00E94F88">
        <w:pPr>
          <w:pStyle w:val="Pieddepage"/>
          <w:ind w:firstLine="708"/>
          <w:jc w:val="right"/>
        </w:pPr>
        <w:r>
          <w:fldChar w:fldCharType="begin"/>
        </w:r>
        <w:r>
          <w:instrText>PAGE   \* MERGEFORMAT</w:instrText>
        </w:r>
        <w:r>
          <w:fldChar w:fldCharType="separate"/>
        </w:r>
        <w:r>
          <w:t>2</w:t>
        </w:r>
        <w:r>
          <w:fldChar w:fldCharType="end"/>
        </w:r>
      </w:p>
    </w:sdtContent>
  </w:sdt>
  <w:p w14:paraId="07706EED" w14:textId="77777777" w:rsidR="001128EA" w:rsidRDefault="001128E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C6CD3" w14:textId="77777777" w:rsidR="009175BF" w:rsidRDefault="009175BF" w:rsidP="009635FA">
      <w:pPr>
        <w:spacing w:after="0" w:line="240" w:lineRule="auto"/>
      </w:pPr>
      <w:r>
        <w:separator/>
      </w:r>
    </w:p>
  </w:footnote>
  <w:footnote w:type="continuationSeparator" w:id="0">
    <w:p w14:paraId="2BBAD446" w14:textId="77777777" w:rsidR="009175BF" w:rsidRDefault="009175BF" w:rsidP="009635FA">
      <w:pPr>
        <w:spacing w:after="0" w:line="240" w:lineRule="auto"/>
      </w:pPr>
      <w:r>
        <w:continuationSeparator/>
      </w:r>
    </w:p>
  </w:footnote>
  <w:footnote w:id="1">
    <w:p w14:paraId="4410691C" w14:textId="77777777" w:rsidR="001128EA" w:rsidRDefault="001128EA">
      <w:pPr>
        <w:pStyle w:val="Notedebasdepage"/>
      </w:pPr>
      <w:r>
        <w:rPr>
          <w:rStyle w:val="Appelnotedebasdep"/>
        </w:rPr>
        <w:footnoteRef/>
      </w:r>
      <w:r>
        <w:t xml:space="preserve"> Série de bits organisés de façon à établir une communication</w:t>
      </w:r>
    </w:p>
  </w:footnote>
  <w:footnote w:id="2">
    <w:p w14:paraId="449D362E" w14:textId="77777777" w:rsidR="001128EA" w:rsidRDefault="001128EA">
      <w:pPr>
        <w:pStyle w:val="Notedebasdepage"/>
      </w:pPr>
      <w:r>
        <w:rPr>
          <w:rStyle w:val="Appelnotedebasdep"/>
        </w:rPr>
        <w:footnoteRef/>
      </w:r>
      <w:r>
        <w:t xml:space="preserve"> Transmission Control Protocol</w:t>
      </w:r>
    </w:p>
  </w:footnote>
  <w:footnote w:id="3">
    <w:p w14:paraId="5E3468D6" w14:textId="77777777" w:rsidR="001128EA" w:rsidRDefault="001128EA">
      <w:pPr>
        <w:pStyle w:val="Notedebasdepage"/>
      </w:pPr>
      <w:r>
        <w:rPr>
          <w:rStyle w:val="Appelnotedebasdep"/>
        </w:rPr>
        <w:footnoteRef/>
      </w:r>
      <w:r>
        <w:t xml:space="preserve"> Internet Protocol</w:t>
      </w:r>
    </w:p>
  </w:footnote>
  <w:footnote w:id="4">
    <w:p w14:paraId="1BA6C9B0" w14:textId="77777777" w:rsidR="001128EA" w:rsidRDefault="001128EA">
      <w:pPr>
        <w:pStyle w:val="Notedebasdepage"/>
      </w:pPr>
      <w:r>
        <w:rPr>
          <w:rStyle w:val="Appelnotedebasdep"/>
        </w:rPr>
        <w:footnoteRef/>
      </w:r>
      <w:r>
        <w:t xml:space="preserve"> </w:t>
      </w:r>
      <w:proofErr w:type="spellStart"/>
      <w:r>
        <w:t>Megabit</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5984B" w14:textId="4483CCB1" w:rsidR="001128EA" w:rsidRPr="002E2D99" w:rsidRDefault="001128EA">
    <w:pPr>
      <w:pStyle w:val="En-tte"/>
      <w:rPr>
        <w:lang w:val="en-US"/>
      </w:rPr>
    </w:pPr>
    <w:r w:rsidRPr="002E2D99">
      <w:rPr>
        <w:lang w:val="en-US"/>
      </w:rPr>
      <w:t>Valentin Pouce, Jan Barillec, Alrick Giry, Antonin L</w:t>
    </w:r>
    <w:r>
      <w:rPr>
        <w:lang w:val="en-US"/>
      </w:rPr>
      <w:t>yaët</w:t>
    </w:r>
    <w:r w:rsidRPr="002E2D99">
      <w:rPr>
        <w:lang w:val="en-US"/>
      </w:rPr>
      <w:t xml:space="preserve"> – Groupe 3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65CB"/>
    <w:multiLevelType w:val="hybridMultilevel"/>
    <w:tmpl w:val="482C19A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A447B6A"/>
    <w:multiLevelType w:val="hybridMultilevel"/>
    <w:tmpl w:val="82D6C6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596EDB"/>
    <w:multiLevelType w:val="hybridMultilevel"/>
    <w:tmpl w:val="2D1C15F8"/>
    <w:lvl w:ilvl="0" w:tplc="458ED586">
      <w:numFmt w:val="bullet"/>
      <w:lvlText w:val="-"/>
      <w:lvlJc w:val="left"/>
      <w:pPr>
        <w:ind w:left="791" w:hanging="360"/>
      </w:pPr>
      <w:rPr>
        <w:rFonts w:ascii="Garamond" w:eastAsiaTheme="minorHAnsi" w:hAnsi="Garamond" w:cstheme="minorBidi" w:hint="default"/>
      </w:rPr>
    </w:lvl>
    <w:lvl w:ilvl="1" w:tplc="040C0003" w:tentative="1">
      <w:start w:val="1"/>
      <w:numFmt w:val="bullet"/>
      <w:lvlText w:val="o"/>
      <w:lvlJc w:val="left"/>
      <w:pPr>
        <w:ind w:left="1511" w:hanging="360"/>
      </w:pPr>
      <w:rPr>
        <w:rFonts w:ascii="Courier New" w:hAnsi="Courier New" w:cs="Courier New" w:hint="default"/>
      </w:rPr>
    </w:lvl>
    <w:lvl w:ilvl="2" w:tplc="040C0005" w:tentative="1">
      <w:start w:val="1"/>
      <w:numFmt w:val="bullet"/>
      <w:lvlText w:val=""/>
      <w:lvlJc w:val="left"/>
      <w:pPr>
        <w:ind w:left="2231" w:hanging="360"/>
      </w:pPr>
      <w:rPr>
        <w:rFonts w:ascii="Wingdings" w:hAnsi="Wingdings" w:hint="default"/>
      </w:rPr>
    </w:lvl>
    <w:lvl w:ilvl="3" w:tplc="040C0001" w:tentative="1">
      <w:start w:val="1"/>
      <w:numFmt w:val="bullet"/>
      <w:lvlText w:val=""/>
      <w:lvlJc w:val="left"/>
      <w:pPr>
        <w:ind w:left="2951" w:hanging="360"/>
      </w:pPr>
      <w:rPr>
        <w:rFonts w:ascii="Symbol" w:hAnsi="Symbol" w:hint="default"/>
      </w:rPr>
    </w:lvl>
    <w:lvl w:ilvl="4" w:tplc="040C0003" w:tentative="1">
      <w:start w:val="1"/>
      <w:numFmt w:val="bullet"/>
      <w:lvlText w:val="o"/>
      <w:lvlJc w:val="left"/>
      <w:pPr>
        <w:ind w:left="3671" w:hanging="360"/>
      </w:pPr>
      <w:rPr>
        <w:rFonts w:ascii="Courier New" w:hAnsi="Courier New" w:cs="Courier New" w:hint="default"/>
      </w:rPr>
    </w:lvl>
    <w:lvl w:ilvl="5" w:tplc="040C0005" w:tentative="1">
      <w:start w:val="1"/>
      <w:numFmt w:val="bullet"/>
      <w:lvlText w:val=""/>
      <w:lvlJc w:val="left"/>
      <w:pPr>
        <w:ind w:left="4391" w:hanging="360"/>
      </w:pPr>
      <w:rPr>
        <w:rFonts w:ascii="Wingdings" w:hAnsi="Wingdings" w:hint="default"/>
      </w:rPr>
    </w:lvl>
    <w:lvl w:ilvl="6" w:tplc="040C0001" w:tentative="1">
      <w:start w:val="1"/>
      <w:numFmt w:val="bullet"/>
      <w:lvlText w:val=""/>
      <w:lvlJc w:val="left"/>
      <w:pPr>
        <w:ind w:left="5111" w:hanging="360"/>
      </w:pPr>
      <w:rPr>
        <w:rFonts w:ascii="Symbol" w:hAnsi="Symbol" w:hint="default"/>
      </w:rPr>
    </w:lvl>
    <w:lvl w:ilvl="7" w:tplc="040C0003" w:tentative="1">
      <w:start w:val="1"/>
      <w:numFmt w:val="bullet"/>
      <w:lvlText w:val="o"/>
      <w:lvlJc w:val="left"/>
      <w:pPr>
        <w:ind w:left="5831" w:hanging="360"/>
      </w:pPr>
      <w:rPr>
        <w:rFonts w:ascii="Courier New" w:hAnsi="Courier New" w:cs="Courier New" w:hint="default"/>
      </w:rPr>
    </w:lvl>
    <w:lvl w:ilvl="8" w:tplc="040C0005" w:tentative="1">
      <w:start w:val="1"/>
      <w:numFmt w:val="bullet"/>
      <w:lvlText w:val=""/>
      <w:lvlJc w:val="left"/>
      <w:pPr>
        <w:ind w:left="6551" w:hanging="360"/>
      </w:pPr>
      <w:rPr>
        <w:rFonts w:ascii="Wingdings" w:hAnsi="Wingdings" w:hint="default"/>
      </w:rPr>
    </w:lvl>
  </w:abstractNum>
  <w:abstractNum w:abstractNumId="3" w15:restartNumberingAfterBreak="0">
    <w:nsid w:val="2280393C"/>
    <w:multiLevelType w:val="hybridMultilevel"/>
    <w:tmpl w:val="CBBEF6D2"/>
    <w:lvl w:ilvl="0" w:tplc="040C0001">
      <w:start w:val="1"/>
      <w:numFmt w:val="bullet"/>
      <w:lvlText w:val=""/>
      <w:lvlJc w:val="left"/>
      <w:pPr>
        <w:ind w:left="3900" w:hanging="360"/>
      </w:pPr>
      <w:rPr>
        <w:rFonts w:ascii="Symbol" w:hAnsi="Symbol"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4" w15:restartNumberingAfterBreak="0">
    <w:nsid w:val="2A1515AD"/>
    <w:multiLevelType w:val="hybridMultilevel"/>
    <w:tmpl w:val="DD3E16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B33C8C"/>
    <w:multiLevelType w:val="hybridMultilevel"/>
    <w:tmpl w:val="2A9E6B2A"/>
    <w:lvl w:ilvl="0" w:tplc="040C0001">
      <w:start w:val="1"/>
      <w:numFmt w:val="bullet"/>
      <w:lvlText w:val=""/>
      <w:lvlJc w:val="left"/>
      <w:pPr>
        <w:ind w:left="2149" w:hanging="360"/>
      </w:pPr>
      <w:rPr>
        <w:rFonts w:ascii="Symbol" w:hAnsi="Symbol"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6" w15:restartNumberingAfterBreak="0">
    <w:nsid w:val="41AC1FB1"/>
    <w:multiLevelType w:val="hybridMultilevel"/>
    <w:tmpl w:val="B3042036"/>
    <w:lvl w:ilvl="0" w:tplc="476EC38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D67BC5"/>
    <w:multiLevelType w:val="hybridMultilevel"/>
    <w:tmpl w:val="02E2E29C"/>
    <w:lvl w:ilvl="0" w:tplc="64E878D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543F3A"/>
    <w:multiLevelType w:val="hybridMultilevel"/>
    <w:tmpl w:val="BB36A1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50E52E58"/>
    <w:multiLevelType w:val="hybridMultilevel"/>
    <w:tmpl w:val="638EB24E"/>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58155318"/>
    <w:multiLevelType w:val="hybridMultilevel"/>
    <w:tmpl w:val="150CCC6C"/>
    <w:lvl w:ilvl="0" w:tplc="040C000B">
      <w:start w:val="1"/>
      <w:numFmt w:val="bullet"/>
      <w:lvlText w:val=""/>
      <w:lvlJc w:val="left"/>
      <w:pPr>
        <w:ind w:left="2007" w:hanging="360"/>
      </w:pPr>
      <w:rPr>
        <w:rFonts w:ascii="Wingdings" w:hAnsi="Wingdings" w:hint="default"/>
      </w:rPr>
    </w:lvl>
    <w:lvl w:ilvl="1" w:tplc="040C0003">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11" w15:restartNumberingAfterBreak="0">
    <w:nsid w:val="5A2639E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274AF6"/>
    <w:multiLevelType w:val="multilevel"/>
    <w:tmpl w:val="FDC6579E"/>
    <w:lvl w:ilvl="0">
      <w:start w:val="1"/>
      <w:numFmt w:val="decimal"/>
      <w:pStyle w:val="Titre1"/>
      <w:lvlText w:val="%1"/>
      <w:lvlJc w:val="left"/>
      <w:pPr>
        <w:ind w:left="432" w:hanging="432"/>
      </w:pPr>
    </w:lvl>
    <w:lvl w:ilvl="1">
      <w:start w:val="1"/>
      <w:numFmt w:val="decimal"/>
      <w:pStyle w:val="Titre2"/>
      <w:lvlText w:val="%1.%2"/>
      <w:lvlJc w:val="left"/>
      <w:pPr>
        <w:ind w:left="860"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70CB59D0"/>
    <w:multiLevelType w:val="hybridMultilevel"/>
    <w:tmpl w:val="B07C3CB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4" w15:restartNumberingAfterBreak="0">
    <w:nsid w:val="73902466"/>
    <w:multiLevelType w:val="hybridMultilevel"/>
    <w:tmpl w:val="01A2DEB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742166A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971FD9"/>
    <w:multiLevelType w:val="hybridMultilevel"/>
    <w:tmpl w:val="D36C5438"/>
    <w:lvl w:ilvl="0" w:tplc="F0C8C406">
      <w:numFmt w:val="bullet"/>
      <w:lvlText w:val="-"/>
      <w:lvlJc w:val="left"/>
      <w:pPr>
        <w:ind w:left="927" w:hanging="360"/>
      </w:pPr>
      <w:rPr>
        <w:rFonts w:ascii="Arial" w:eastAsiaTheme="minorHAnsi" w:hAnsi="Arial" w:cs="Aria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 w15:restartNumberingAfterBreak="0">
    <w:nsid w:val="7F000476"/>
    <w:multiLevelType w:val="hybridMultilevel"/>
    <w:tmpl w:val="35D6A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2"/>
  </w:num>
  <w:num w:numId="4">
    <w:abstractNumId w:val="7"/>
  </w:num>
  <w:num w:numId="5">
    <w:abstractNumId w:val="6"/>
  </w:num>
  <w:num w:numId="6">
    <w:abstractNumId w:val="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num>
  <w:num w:numId="11">
    <w:abstractNumId w:val="4"/>
  </w:num>
  <w:num w:numId="12">
    <w:abstractNumId w:val="9"/>
  </w:num>
  <w:num w:numId="13">
    <w:abstractNumId w:val="16"/>
  </w:num>
  <w:num w:numId="14">
    <w:abstractNumId w:val="8"/>
  </w:num>
  <w:num w:numId="15">
    <w:abstractNumId w:val="0"/>
  </w:num>
  <w:num w:numId="16">
    <w:abstractNumId w:val="14"/>
  </w:num>
  <w:num w:numId="17">
    <w:abstractNumId w:val="5"/>
  </w:num>
  <w:num w:numId="18">
    <w:abstractNumId w:val="1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B29"/>
    <w:rsid w:val="000008F7"/>
    <w:rsid w:val="000034E7"/>
    <w:rsid w:val="00017F10"/>
    <w:rsid w:val="00025F72"/>
    <w:rsid w:val="00027E0E"/>
    <w:rsid w:val="0003103B"/>
    <w:rsid w:val="00032C55"/>
    <w:rsid w:val="00037206"/>
    <w:rsid w:val="00043B71"/>
    <w:rsid w:val="0005402F"/>
    <w:rsid w:val="00054E9C"/>
    <w:rsid w:val="00054EC1"/>
    <w:rsid w:val="000777E6"/>
    <w:rsid w:val="00082F81"/>
    <w:rsid w:val="0009643B"/>
    <w:rsid w:val="000A2AF8"/>
    <w:rsid w:val="000A5D32"/>
    <w:rsid w:val="000D7D76"/>
    <w:rsid w:val="000F1BFB"/>
    <w:rsid w:val="000F1DA1"/>
    <w:rsid w:val="000F3093"/>
    <w:rsid w:val="00100213"/>
    <w:rsid w:val="00100B9A"/>
    <w:rsid w:val="001027A6"/>
    <w:rsid w:val="001128EA"/>
    <w:rsid w:val="00123933"/>
    <w:rsid w:val="00126D66"/>
    <w:rsid w:val="00131D3E"/>
    <w:rsid w:val="00142ACD"/>
    <w:rsid w:val="00153D1F"/>
    <w:rsid w:val="00166CC0"/>
    <w:rsid w:val="001739FF"/>
    <w:rsid w:val="00175E5B"/>
    <w:rsid w:val="001800C9"/>
    <w:rsid w:val="00180521"/>
    <w:rsid w:val="00183B36"/>
    <w:rsid w:val="00183EBB"/>
    <w:rsid w:val="001859E7"/>
    <w:rsid w:val="00190636"/>
    <w:rsid w:val="001909D1"/>
    <w:rsid w:val="00194D05"/>
    <w:rsid w:val="001956FD"/>
    <w:rsid w:val="001A05B4"/>
    <w:rsid w:val="001B4AD6"/>
    <w:rsid w:val="001B53F4"/>
    <w:rsid w:val="001C1964"/>
    <w:rsid w:val="001C709A"/>
    <w:rsid w:val="00210872"/>
    <w:rsid w:val="00214252"/>
    <w:rsid w:val="00217B2E"/>
    <w:rsid w:val="002249EF"/>
    <w:rsid w:val="002265E1"/>
    <w:rsid w:val="002268DE"/>
    <w:rsid w:val="00226F22"/>
    <w:rsid w:val="00236AD3"/>
    <w:rsid w:val="002401F4"/>
    <w:rsid w:val="00241BCD"/>
    <w:rsid w:val="00250FB5"/>
    <w:rsid w:val="00257CBF"/>
    <w:rsid w:val="0026460B"/>
    <w:rsid w:val="00267046"/>
    <w:rsid w:val="00270759"/>
    <w:rsid w:val="00270C5A"/>
    <w:rsid w:val="00275F2C"/>
    <w:rsid w:val="00276A70"/>
    <w:rsid w:val="00282C0F"/>
    <w:rsid w:val="002836B9"/>
    <w:rsid w:val="002837FE"/>
    <w:rsid w:val="0028734C"/>
    <w:rsid w:val="0029064B"/>
    <w:rsid w:val="0029068B"/>
    <w:rsid w:val="002930B7"/>
    <w:rsid w:val="002A708B"/>
    <w:rsid w:val="002A7675"/>
    <w:rsid w:val="002C0018"/>
    <w:rsid w:val="002D5B9C"/>
    <w:rsid w:val="002E0056"/>
    <w:rsid w:val="002E063C"/>
    <w:rsid w:val="002E2D99"/>
    <w:rsid w:val="002F110A"/>
    <w:rsid w:val="002F1D10"/>
    <w:rsid w:val="002F6CC1"/>
    <w:rsid w:val="002F7F54"/>
    <w:rsid w:val="00301B95"/>
    <w:rsid w:val="0030240F"/>
    <w:rsid w:val="003050B7"/>
    <w:rsid w:val="00305A50"/>
    <w:rsid w:val="003104AD"/>
    <w:rsid w:val="00314ACF"/>
    <w:rsid w:val="0032018A"/>
    <w:rsid w:val="003239C4"/>
    <w:rsid w:val="00345647"/>
    <w:rsid w:val="003502D6"/>
    <w:rsid w:val="00357610"/>
    <w:rsid w:val="00377DD8"/>
    <w:rsid w:val="0038677C"/>
    <w:rsid w:val="00386CF1"/>
    <w:rsid w:val="003879D6"/>
    <w:rsid w:val="00391E94"/>
    <w:rsid w:val="00394412"/>
    <w:rsid w:val="003A471A"/>
    <w:rsid w:val="003B33ED"/>
    <w:rsid w:val="003B42AD"/>
    <w:rsid w:val="003B57C0"/>
    <w:rsid w:val="003C2F5A"/>
    <w:rsid w:val="003C76CE"/>
    <w:rsid w:val="003C7E76"/>
    <w:rsid w:val="003E0548"/>
    <w:rsid w:val="003E6FDF"/>
    <w:rsid w:val="003F0177"/>
    <w:rsid w:val="003F7E9F"/>
    <w:rsid w:val="00406CC3"/>
    <w:rsid w:val="00415BF0"/>
    <w:rsid w:val="004506B8"/>
    <w:rsid w:val="00451474"/>
    <w:rsid w:val="00454D1F"/>
    <w:rsid w:val="004906B6"/>
    <w:rsid w:val="00493858"/>
    <w:rsid w:val="004A4437"/>
    <w:rsid w:val="004A712C"/>
    <w:rsid w:val="004C370F"/>
    <w:rsid w:val="004D00C2"/>
    <w:rsid w:val="004D0532"/>
    <w:rsid w:val="004D7D92"/>
    <w:rsid w:val="004E372C"/>
    <w:rsid w:val="004F12F3"/>
    <w:rsid w:val="00500F2C"/>
    <w:rsid w:val="005070F3"/>
    <w:rsid w:val="00510883"/>
    <w:rsid w:val="00517870"/>
    <w:rsid w:val="00521D93"/>
    <w:rsid w:val="00525680"/>
    <w:rsid w:val="005340E5"/>
    <w:rsid w:val="00534DF7"/>
    <w:rsid w:val="00535E04"/>
    <w:rsid w:val="00550853"/>
    <w:rsid w:val="00553BA8"/>
    <w:rsid w:val="00555445"/>
    <w:rsid w:val="005612EC"/>
    <w:rsid w:val="005639CA"/>
    <w:rsid w:val="005666CC"/>
    <w:rsid w:val="00577B77"/>
    <w:rsid w:val="00577FD0"/>
    <w:rsid w:val="00590589"/>
    <w:rsid w:val="005A1289"/>
    <w:rsid w:val="005B5F53"/>
    <w:rsid w:val="005B6DA4"/>
    <w:rsid w:val="005D0F7B"/>
    <w:rsid w:val="005E665F"/>
    <w:rsid w:val="005F20BA"/>
    <w:rsid w:val="005F2E2C"/>
    <w:rsid w:val="00637837"/>
    <w:rsid w:val="0064311B"/>
    <w:rsid w:val="00643F65"/>
    <w:rsid w:val="00645C62"/>
    <w:rsid w:val="006527F2"/>
    <w:rsid w:val="00654585"/>
    <w:rsid w:val="006635E5"/>
    <w:rsid w:val="00671778"/>
    <w:rsid w:val="00684AF8"/>
    <w:rsid w:val="0069371E"/>
    <w:rsid w:val="006958BF"/>
    <w:rsid w:val="0069627D"/>
    <w:rsid w:val="00697DC1"/>
    <w:rsid w:val="006A00D8"/>
    <w:rsid w:val="006A1589"/>
    <w:rsid w:val="006A6CE5"/>
    <w:rsid w:val="006A7B27"/>
    <w:rsid w:val="006B2475"/>
    <w:rsid w:val="006B5009"/>
    <w:rsid w:val="006D3BB2"/>
    <w:rsid w:val="006E335E"/>
    <w:rsid w:val="006E6FBC"/>
    <w:rsid w:val="006F36BE"/>
    <w:rsid w:val="00700B37"/>
    <w:rsid w:val="00712A40"/>
    <w:rsid w:val="00721057"/>
    <w:rsid w:val="00722636"/>
    <w:rsid w:val="00724D12"/>
    <w:rsid w:val="0073147E"/>
    <w:rsid w:val="007353B9"/>
    <w:rsid w:val="007361A2"/>
    <w:rsid w:val="00736E58"/>
    <w:rsid w:val="007443AF"/>
    <w:rsid w:val="0076204B"/>
    <w:rsid w:val="007658BD"/>
    <w:rsid w:val="00770290"/>
    <w:rsid w:val="00782915"/>
    <w:rsid w:val="00782BDE"/>
    <w:rsid w:val="00790D1D"/>
    <w:rsid w:val="00790DB3"/>
    <w:rsid w:val="007924E3"/>
    <w:rsid w:val="00797A00"/>
    <w:rsid w:val="007B67D7"/>
    <w:rsid w:val="007C4881"/>
    <w:rsid w:val="007D18E3"/>
    <w:rsid w:val="007F3F1A"/>
    <w:rsid w:val="007F434A"/>
    <w:rsid w:val="008132A5"/>
    <w:rsid w:val="00813BBE"/>
    <w:rsid w:val="00815259"/>
    <w:rsid w:val="00815988"/>
    <w:rsid w:val="00826B38"/>
    <w:rsid w:val="008345A0"/>
    <w:rsid w:val="00843C89"/>
    <w:rsid w:val="00846C20"/>
    <w:rsid w:val="00851FA2"/>
    <w:rsid w:val="00853894"/>
    <w:rsid w:val="008539DF"/>
    <w:rsid w:val="00863720"/>
    <w:rsid w:val="00874FD4"/>
    <w:rsid w:val="008802E4"/>
    <w:rsid w:val="008802EA"/>
    <w:rsid w:val="00885037"/>
    <w:rsid w:val="008C0A4F"/>
    <w:rsid w:val="00901601"/>
    <w:rsid w:val="00906F8B"/>
    <w:rsid w:val="009122E6"/>
    <w:rsid w:val="009175BF"/>
    <w:rsid w:val="009249B9"/>
    <w:rsid w:val="00927B86"/>
    <w:rsid w:val="0093222E"/>
    <w:rsid w:val="00936C00"/>
    <w:rsid w:val="009379BC"/>
    <w:rsid w:val="00945F3D"/>
    <w:rsid w:val="00956DBD"/>
    <w:rsid w:val="00957585"/>
    <w:rsid w:val="009635FA"/>
    <w:rsid w:val="0097200B"/>
    <w:rsid w:val="009726FA"/>
    <w:rsid w:val="00974A33"/>
    <w:rsid w:val="009809A3"/>
    <w:rsid w:val="00987C51"/>
    <w:rsid w:val="009978D2"/>
    <w:rsid w:val="009B4FA3"/>
    <w:rsid w:val="009D08F9"/>
    <w:rsid w:val="009D6D04"/>
    <w:rsid w:val="009D6EC7"/>
    <w:rsid w:val="009F1DBE"/>
    <w:rsid w:val="009F3F41"/>
    <w:rsid w:val="009F67FB"/>
    <w:rsid w:val="009F6AD8"/>
    <w:rsid w:val="00A02E9A"/>
    <w:rsid w:val="00A032CE"/>
    <w:rsid w:val="00A07EDB"/>
    <w:rsid w:val="00A12C25"/>
    <w:rsid w:val="00A13E93"/>
    <w:rsid w:val="00A15431"/>
    <w:rsid w:val="00A174B6"/>
    <w:rsid w:val="00A301F1"/>
    <w:rsid w:val="00A3152E"/>
    <w:rsid w:val="00A468E0"/>
    <w:rsid w:val="00A538A8"/>
    <w:rsid w:val="00A61027"/>
    <w:rsid w:val="00A64759"/>
    <w:rsid w:val="00A70E25"/>
    <w:rsid w:val="00A873E6"/>
    <w:rsid w:val="00A90351"/>
    <w:rsid w:val="00A963F4"/>
    <w:rsid w:val="00AB4799"/>
    <w:rsid w:val="00AB764E"/>
    <w:rsid w:val="00AC041C"/>
    <w:rsid w:val="00AC1A73"/>
    <w:rsid w:val="00AD5AC6"/>
    <w:rsid w:val="00AF0B27"/>
    <w:rsid w:val="00B060BA"/>
    <w:rsid w:val="00B1040A"/>
    <w:rsid w:val="00B12D96"/>
    <w:rsid w:val="00B26D0E"/>
    <w:rsid w:val="00B34E8D"/>
    <w:rsid w:val="00B44ED0"/>
    <w:rsid w:val="00B557AB"/>
    <w:rsid w:val="00B55D00"/>
    <w:rsid w:val="00B5625A"/>
    <w:rsid w:val="00B634ED"/>
    <w:rsid w:val="00B63543"/>
    <w:rsid w:val="00B75A36"/>
    <w:rsid w:val="00B842F8"/>
    <w:rsid w:val="00B87390"/>
    <w:rsid w:val="00B94245"/>
    <w:rsid w:val="00B94AF7"/>
    <w:rsid w:val="00BB6E2C"/>
    <w:rsid w:val="00BC1A1A"/>
    <w:rsid w:val="00BE5238"/>
    <w:rsid w:val="00BE52FC"/>
    <w:rsid w:val="00BE57FE"/>
    <w:rsid w:val="00BE68B1"/>
    <w:rsid w:val="00BF21C2"/>
    <w:rsid w:val="00C0375E"/>
    <w:rsid w:val="00C04DD7"/>
    <w:rsid w:val="00C064C7"/>
    <w:rsid w:val="00C1545D"/>
    <w:rsid w:val="00C20C45"/>
    <w:rsid w:val="00C27C45"/>
    <w:rsid w:val="00C33965"/>
    <w:rsid w:val="00C462E9"/>
    <w:rsid w:val="00C5199F"/>
    <w:rsid w:val="00C558CE"/>
    <w:rsid w:val="00C74D02"/>
    <w:rsid w:val="00C81C0A"/>
    <w:rsid w:val="00C83AB2"/>
    <w:rsid w:val="00C959F4"/>
    <w:rsid w:val="00C96899"/>
    <w:rsid w:val="00CB48D0"/>
    <w:rsid w:val="00CC0280"/>
    <w:rsid w:val="00CD0544"/>
    <w:rsid w:val="00CD7618"/>
    <w:rsid w:val="00CE27D1"/>
    <w:rsid w:val="00CE3F9F"/>
    <w:rsid w:val="00CE4C7B"/>
    <w:rsid w:val="00CE721E"/>
    <w:rsid w:val="00D04FE2"/>
    <w:rsid w:val="00D265EC"/>
    <w:rsid w:val="00D2662C"/>
    <w:rsid w:val="00D30AC2"/>
    <w:rsid w:val="00D32736"/>
    <w:rsid w:val="00D3406D"/>
    <w:rsid w:val="00D362F9"/>
    <w:rsid w:val="00D43FD1"/>
    <w:rsid w:val="00D469BF"/>
    <w:rsid w:val="00D47065"/>
    <w:rsid w:val="00D605A1"/>
    <w:rsid w:val="00D63614"/>
    <w:rsid w:val="00D6469A"/>
    <w:rsid w:val="00D66340"/>
    <w:rsid w:val="00D66AE1"/>
    <w:rsid w:val="00D72C4F"/>
    <w:rsid w:val="00D761A1"/>
    <w:rsid w:val="00D93218"/>
    <w:rsid w:val="00DA1B20"/>
    <w:rsid w:val="00DA1F25"/>
    <w:rsid w:val="00DA327D"/>
    <w:rsid w:val="00DB649B"/>
    <w:rsid w:val="00DC06E0"/>
    <w:rsid w:val="00DC37DC"/>
    <w:rsid w:val="00DD34CA"/>
    <w:rsid w:val="00DD77B9"/>
    <w:rsid w:val="00DF00AD"/>
    <w:rsid w:val="00DF05C5"/>
    <w:rsid w:val="00DF76AE"/>
    <w:rsid w:val="00E00513"/>
    <w:rsid w:val="00E02CE9"/>
    <w:rsid w:val="00E03055"/>
    <w:rsid w:val="00E0402F"/>
    <w:rsid w:val="00E120A3"/>
    <w:rsid w:val="00E13EBE"/>
    <w:rsid w:val="00E31728"/>
    <w:rsid w:val="00E36117"/>
    <w:rsid w:val="00E4476F"/>
    <w:rsid w:val="00E55BF2"/>
    <w:rsid w:val="00E62CD7"/>
    <w:rsid w:val="00E63E65"/>
    <w:rsid w:val="00E75A9D"/>
    <w:rsid w:val="00E76A0C"/>
    <w:rsid w:val="00E77B49"/>
    <w:rsid w:val="00E8174F"/>
    <w:rsid w:val="00E84A67"/>
    <w:rsid w:val="00E94F88"/>
    <w:rsid w:val="00EB315D"/>
    <w:rsid w:val="00EB39E0"/>
    <w:rsid w:val="00EB7038"/>
    <w:rsid w:val="00ED2FEE"/>
    <w:rsid w:val="00ED5FC5"/>
    <w:rsid w:val="00ED6B2C"/>
    <w:rsid w:val="00EE2BAB"/>
    <w:rsid w:val="00EE7C3D"/>
    <w:rsid w:val="00F133D1"/>
    <w:rsid w:val="00F26A53"/>
    <w:rsid w:val="00F41BFB"/>
    <w:rsid w:val="00F47D5A"/>
    <w:rsid w:val="00F53703"/>
    <w:rsid w:val="00F56302"/>
    <w:rsid w:val="00F74B38"/>
    <w:rsid w:val="00F84A2B"/>
    <w:rsid w:val="00F868AD"/>
    <w:rsid w:val="00F9396E"/>
    <w:rsid w:val="00F96A01"/>
    <w:rsid w:val="00FA3BE6"/>
    <w:rsid w:val="00FA719B"/>
    <w:rsid w:val="00FB1E16"/>
    <w:rsid w:val="00FB25CB"/>
    <w:rsid w:val="00FB3FFD"/>
    <w:rsid w:val="00FC0B29"/>
    <w:rsid w:val="00FC3DA1"/>
    <w:rsid w:val="00FC7581"/>
    <w:rsid w:val="00FD075B"/>
    <w:rsid w:val="00FE081F"/>
    <w:rsid w:val="00FE1334"/>
    <w:rsid w:val="00FE4A35"/>
    <w:rsid w:val="00FF2165"/>
    <w:rsid w:val="00FF4790"/>
    <w:rsid w:val="00FF4C8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DA51A"/>
  <w15:chartTrackingRefBased/>
  <w15:docId w15:val="{59E00B27-228A-4139-9047-E921F0AC1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E68B1"/>
    <w:pPr>
      <w:jc w:val="both"/>
    </w:pPr>
    <w:rPr>
      <w:rFonts w:ascii="Arial" w:hAnsi="Arial"/>
    </w:rPr>
  </w:style>
  <w:style w:type="paragraph" w:styleId="Titre1">
    <w:name w:val="heading 1"/>
    <w:aliases w:val="2eme Titre"/>
    <w:basedOn w:val="Normal"/>
    <w:next w:val="Normal"/>
    <w:link w:val="Titre1Car"/>
    <w:uiPriority w:val="9"/>
    <w:qFormat/>
    <w:rsid w:val="007F3F1A"/>
    <w:pPr>
      <w:keepNext/>
      <w:keepLines/>
      <w:numPr>
        <w:numId w:val="3"/>
      </w:numPr>
      <w:spacing w:after="240"/>
      <w:ind w:left="431" w:hanging="431"/>
      <w:outlineLvl w:val="0"/>
    </w:pPr>
    <w:rPr>
      <w:rFonts w:ascii="Verdana" w:eastAsiaTheme="majorEastAsia" w:hAnsi="Verdana" w:cstheme="majorBidi"/>
      <w:b/>
      <w:color w:val="414C15" w:themeColor="accent1" w:themeShade="80"/>
      <w:sz w:val="36"/>
      <w:szCs w:val="32"/>
    </w:rPr>
  </w:style>
  <w:style w:type="paragraph" w:styleId="Titre2">
    <w:name w:val="heading 2"/>
    <w:basedOn w:val="Normal"/>
    <w:next w:val="Normal"/>
    <w:link w:val="Titre2Car"/>
    <w:uiPriority w:val="9"/>
    <w:unhideWhenUsed/>
    <w:qFormat/>
    <w:rsid w:val="00712A40"/>
    <w:pPr>
      <w:keepNext/>
      <w:keepLines/>
      <w:numPr>
        <w:ilvl w:val="1"/>
        <w:numId w:val="3"/>
      </w:numPr>
      <w:spacing w:before="40" w:after="120"/>
      <w:ind w:left="1287" w:hanging="578"/>
      <w:outlineLvl w:val="1"/>
    </w:pPr>
    <w:rPr>
      <w:rFonts w:ascii="Verdana" w:eastAsiaTheme="majorEastAsia" w:hAnsi="Verdana" w:cstheme="majorBidi"/>
      <w:b/>
      <w:color w:val="2D7153" w:themeColor="accent2" w:themeShade="BF"/>
      <w:sz w:val="28"/>
      <w:szCs w:val="26"/>
    </w:rPr>
  </w:style>
  <w:style w:type="paragraph" w:styleId="Titre3">
    <w:name w:val="heading 3"/>
    <w:basedOn w:val="Normal"/>
    <w:next w:val="Normal"/>
    <w:link w:val="Titre3Car"/>
    <w:uiPriority w:val="9"/>
    <w:unhideWhenUsed/>
    <w:qFormat/>
    <w:rsid w:val="00305A50"/>
    <w:pPr>
      <w:keepNext/>
      <w:keepLines/>
      <w:numPr>
        <w:ilvl w:val="2"/>
        <w:numId w:val="3"/>
      </w:numPr>
      <w:spacing w:before="240" w:after="40"/>
      <w:ind w:left="2138"/>
      <w:outlineLvl w:val="2"/>
    </w:pPr>
    <w:rPr>
      <w:rFonts w:ascii="Verdana" w:eastAsiaTheme="majorEastAsia" w:hAnsi="Verdana" w:cstheme="majorBidi"/>
      <w:b/>
      <w:color w:val="B68C1F" w:themeColor="accent6" w:themeShade="BF"/>
      <w:sz w:val="26"/>
      <w:szCs w:val="24"/>
    </w:rPr>
  </w:style>
  <w:style w:type="paragraph" w:styleId="Titre4">
    <w:name w:val="heading 4"/>
    <w:basedOn w:val="Normal"/>
    <w:next w:val="Normal"/>
    <w:link w:val="Titre4Car"/>
    <w:uiPriority w:val="9"/>
    <w:unhideWhenUsed/>
    <w:qFormat/>
    <w:rsid w:val="00454D1F"/>
    <w:pPr>
      <w:keepNext/>
      <w:keepLines/>
      <w:numPr>
        <w:ilvl w:val="3"/>
        <w:numId w:val="3"/>
      </w:numPr>
      <w:spacing w:before="40" w:after="40"/>
      <w:ind w:left="862" w:hanging="862"/>
      <w:outlineLvl w:val="3"/>
    </w:pPr>
    <w:rPr>
      <w:rFonts w:ascii="Verdana" w:eastAsiaTheme="majorEastAsia" w:hAnsi="Verdana" w:cstheme="majorBidi"/>
      <w:b/>
      <w:iCs/>
      <w:color w:val="7ECCAA" w:themeColor="accent2" w:themeTint="99"/>
    </w:rPr>
  </w:style>
  <w:style w:type="paragraph" w:styleId="Titre5">
    <w:name w:val="heading 5"/>
    <w:basedOn w:val="Normal"/>
    <w:next w:val="Normal"/>
    <w:link w:val="Titre5Car"/>
    <w:uiPriority w:val="9"/>
    <w:unhideWhenUsed/>
    <w:qFormat/>
    <w:rsid w:val="0069627D"/>
    <w:pPr>
      <w:keepNext/>
      <w:keepLines/>
      <w:numPr>
        <w:ilvl w:val="4"/>
        <w:numId w:val="3"/>
      </w:numPr>
      <w:spacing w:before="40" w:after="0"/>
      <w:outlineLvl w:val="4"/>
    </w:pPr>
    <w:rPr>
      <w:rFonts w:asciiTheme="majorHAnsi" w:eastAsiaTheme="majorEastAsia" w:hAnsiTheme="majorHAnsi" w:cstheme="majorBidi"/>
      <w:color w:val="61721F" w:themeColor="accent1" w:themeShade="BF"/>
    </w:rPr>
  </w:style>
  <w:style w:type="paragraph" w:styleId="Titre6">
    <w:name w:val="heading 6"/>
    <w:basedOn w:val="Normal"/>
    <w:next w:val="Normal"/>
    <w:link w:val="Titre6Car"/>
    <w:uiPriority w:val="9"/>
    <w:semiHidden/>
    <w:unhideWhenUsed/>
    <w:qFormat/>
    <w:rsid w:val="0069627D"/>
    <w:pPr>
      <w:keepNext/>
      <w:keepLines/>
      <w:numPr>
        <w:ilvl w:val="5"/>
        <w:numId w:val="3"/>
      </w:numPr>
      <w:spacing w:before="40" w:after="0"/>
      <w:outlineLvl w:val="5"/>
    </w:pPr>
    <w:rPr>
      <w:rFonts w:asciiTheme="majorHAnsi" w:eastAsiaTheme="majorEastAsia" w:hAnsiTheme="majorHAnsi" w:cstheme="majorBidi"/>
      <w:color w:val="414C15" w:themeColor="accent1" w:themeShade="7F"/>
    </w:rPr>
  </w:style>
  <w:style w:type="paragraph" w:styleId="Titre7">
    <w:name w:val="heading 7"/>
    <w:basedOn w:val="Normal"/>
    <w:next w:val="Normal"/>
    <w:link w:val="Titre7Car"/>
    <w:uiPriority w:val="9"/>
    <w:semiHidden/>
    <w:unhideWhenUsed/>
    <w:qFormat/>
    <w:rsid w:val="0069627D"/>
    <w:pPr>
      <w:keepNext/>
      <w:keepLines/>
      <w:numPr>
        <w:ilvl w:val="6"/>
        <w:numId w:val="3"/>
      </w:numPr>
      <w:spacing w:before="40" w:after="0"/>
      <w:outlineLvl w:val="6"/>
    </w:pPr>
    <w:rPr>
      <w:rFonts w:asciiTheme="majorHAnsi" w:eastAsiaTheme="majorEastAsia" w:hAnsiTheme="majorHAnsi" w:cstheme="majorBidi"/>
      <w:i/>
      <w:iCs/>
      <w:color w:val="414C15" w:themeColor="accent1" w:themeShade="7F"/>
    </w:rPr>
  </w:style>
  <w:style w:type="paragraph" w:styleId="Titre8">
    <w:name w:val="heading 8"/>
    <w:basedOn w:val="Normal"/>
    <w:next w:val="Normal"/>
    <w:link w:val="Titre8Car"/>
    <w:uiPriority w:val="9"/>
    <w:semiHidden/>
    <w:unhideWhenUsed/>
    <w:qFormat/>
    <w:rsid w:val="0069627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9627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2eme Titre Car"/>
    <w:basedOn w:val="Policepardfaut"/>
    <w:link w:val="Titre1"/>
    <w:uiPriority w:val="9"/>
    <w:rsid w:val="007F3F1A"/>
    <w:rPr>
      <w:rFonts w:ascii="Verdana" w:eastAsiaTheme="majorEastAsia" w:hAnsi="Verdana" w:cstheme="majorBidi"/>
      <w:b/>
      <w:color w:val="414C15" w:themeColor="accent1" w:themeShade="80"/>
      <w:sz w:val="36"/>
      <w:szCs w:val="32"/>
    </w:rPr>
  </w:style>
  <w:style w:type="character" w:customStyle="1" w:styleId="Titre2Car">
    <w:name w:val="Titre 2 Car"/>
    <w:basedOn w:val="Policepardfaut"/>
    <w:link w:val="Titre2"/>
    <w:uiPriority w:val="9"/>
    <w:rsid w:val="00712A40"/>
    <w:rPr>
      <w:rFonts w:ascii="Verdana" w:eastAsiaTheme="majorEastAsia" w:hAnsi="Verdana" w:cstheme="majorBidi"/>
      <w:b/>
      <w:color w:val="2D7153" w:themeColor="accent2" w:themeShade="BF"/>
      <w:sz w:val="28"/>
      <w:szCs w:val="26"/>
    </w:rPr>
  </w:style>
  <w:style w:type="character" w:customStyle="1" w:styleId="Titre3Car">
    <w:name w:val="Titre 3 Car"/>
    <w:basedOn w:val="Policepardfaut"/>
    <w:link w:val="Titre3"/>
    <w:uiPriority w:val="9"/>
    <w:rsid w:val="00305A50"/>
    <w:rPr>
      <w:rFonts w:ascii="Verdana" w:eastAsiaTheme="majorEastAsia" w:hAnsi="Verdana" w:cstheme="majorBidi"/>
      <w:b/>
      <w:color w:val="B68C1F" w:themeColor="accent6" w:themeShade="BF"/>
      <w:sz w:val="26"/>
      <w:szCs w:val="24"/>
    </w:rPr>
  </w:style>
  <w:style w:type="character" w:customStyle="1" w:styleId="Titre4Car">
    <w:name w:val="Titre 4 Car"/>
    <w:basedOn w:val="Policepardfaut"/>
    <w:link w:val="Titre4"/>
    <w:uiPriority w:val="9"/>
    <w:rsid w:val="00454D1F"/>
    <w:rPr>
      <w:rFonts w:ascii="Verdana" w:eastAsiaTheme="majorEastAsia" w:hAnsi="Verdana" w:cstheme="majorBidi"/>
      <w:b/>
      <w:iCs/>
      <w:color w:val="7ECCAA" w:themeColor="accent2" w:themeTint="99"/>
    </w:rPr>
  </w:style>
  <w:style w:type="character" w:customStyle="1" w:styleId="Titre5Car">
    <w:name w:val="Titre 5 Car"/>
    <w:basedOn w:val="Policepardfaut"/>
    <w:link w:val="Titre5"/>
    <w:uiPriority w:val="9"/>
    <w:rsid w:val="0069627D"/>
    <w:rPr>
      <w:rFonts w:asciiTheme="majorHAnsi" w:eastAsiaTheme="majorEastAsia" w:hAnsiTheme="majorHAnsi" w:cstheme="majorBidi"/>
      <w:color w:val="61721F" w:themeColor="accent1" w:themeShade="BF"/>
    </w:rPr>
  </w:style>
  <w:style w:type="character" w:customStyle="1" w:styleId="Titre6Car">
    <w:name w:val="Titre 6 Car"/>
    <w:basedOn w:val="Policepardfaut"/>
    <w:link w:val="Titre6"/>
    <w:uiPriority w:val="9"/>
    <w:semiHidden/>
    <w:rsid w:val="0069627D"/>
    <w:rPr>
      <w:rFonts w:asciiTheme="majorHAnsi" w:eastAsiaTheme="majorEastAsia" w:hAnsiTheme="majorHAnsi" w:cstheme="majorBidi"/>
      <w:color w:val="414C15" w:themeColor="accent1" w:themeShade="7F"/>
    </w:rPr>
  </w:style>
  <w:style w:type="character" w:customStyle="1" w:styleId="Titre7Car">
    <w:name w:val="Titre 7 Car"/>
    <w:basedOn w:val="Policepardfaut"/>
    <w:link w:val="Titre7"/>
    <w:uiPriority w:val="9"/>
    <w:semiHidden/>
    <w:rsid w:val="0069627D"/>
    <w:rPr>
      <w:rFonts w:asciiTheme="majorHAnsi" w:eastAsiaTheme="majorEastAsia" w:hAnsiTheme="majorHAnsi" w:cstheme="majorBidi"/>
      <w:i/>
      <w:iCs/>
      <w:color w:val="414C15" w:themeColor="accent1" w:themeShade="7F"/>
    </w:rPr>
  </w:style>
  <w:style w:type="character" w:customStyle="1" w:styleId="Titre8Car">
    <w:name w:val="Titre 8 Car"/>
    <w:basedOn w:val="Policepardfaut"/>
    <w:link w:val="Titre8"/>
    <w:uiPriority w:val="9"/>
    <w:semiHidden/>
    <w:rsid w:val="0069627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9627D"/>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B84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635F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635FA"/>
    <w:rPr>
      <w:sz w:val="20"/>
      <w:szCs w:val="20"/>
    </w:rPr>
  </w:style>
  <w:style w:type="character" w:styleId="Appelnotedebasdep">
    <w:name w:val="footnote reference"/>
    <w:basedOn w:val="Policepardfaut"/>
    <w:uiPriority w:val="99"/>
    <w:semiHidden/>
    <w:unhideWhenUsed/>
    <w:rsid w:val="009635FA"/>
    <w:rPr>
      <w:vertAlign w:val="superscript"/>
    </w:rPr>
  </w:style>
  <w:style w:type="paragraph" w:styleId="En-tte">
    <w:name w:val="header"/>
    <w:basedOn w:val="Normal"/>
    <w:link w:val="En-tteCar"/>
    <w:uiPriority w:val="99"/>
    <w:unhideWhenUsed/>
    <w:rsid w:val="008132A5"/>
    <w:pPr>
      <w:tabs>
        <w:tab w:val="center" w:pos="4536"/>
        <w:tab w:val="right" w:pos="9072"/>
      </w:tabs>
      <w:spacing w:after="0" w:line="240" w:lineRule="auto"/>
    </w:pPr>
  </w:style>
  <w:style w:type="character" w:customStyle="1" w:styleId="En-tteCar">
    <w:name w:val="En-tête Car"/>
    <w:basedOn w:val="Policepardfaut"/>
    <w:link w:val="En-tte"/>
    <w:uiPriority w:val="99"/>
    <w:rsid w:val="008132A5"/>
  </w:style>
  <w:style w:type="paragraph" w:styleId="Pieddepage">
    <w:name w:val="footer"/>
    <w:basedOn w:val="Normal"/>
    <w:link w:val="PieddepageCar"/>
    <w:uiPriority w:val="99"/>
    <w:unhideWhenUsed/>
    <w:rsid w:val="008132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32A5"/>
  </w:style>
  <w:style w:type="paragraph" w:styleId="Paragraphedeliste">
    <w:name w:val="List Paragraph"/>
    <w:basedOn w:val="Normal"/>
    <w:uiPriority w:val="34"/>
    <w:qFormat/>
    <w:rsid w:val="005F20BA"/>
    <w:pPr>
      <w:ind w:left="720"/>
      <w:contextualSpacing/>
    </w:pPr>
  </w:style>
  <w:style w:type="paragraph" w:styleId="Textedebulles">
    <w:name w:val="Balloon Text"/>
    <w:basedOn w:val="Normal"/>
    <w:link w:val="TextedebullesCar"/>
    <w:uiPriority w:val="99"/>
    <w:semiHidden/>
    <w:unhideWhenUsed/>
    <w:rsid w:val="00017F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7F10"/>
    <w:rPr>
      <w:rFonts w:ascii="Segoe UI" w:hAnsi="Segoe UI" w:cs="Segoe UI"/>
      <w:sz w:val="18"/>
      <w:szCs w:val="18"/>
    </w:rPr>
  </w:style>
  <w:style w:type="paragraph" w:styleId="Lgende">
    <w:name w:val="caption"/>
    <w:basedOn w:val="Normal"/>
    <w:next w:val="Normal"/>
    <w:uiPriority w:val="35"/>
    <w:unhideWhenUsed/>
    <w:qFormat/>
    <w:rsid w:val="003B42AD"/>
    <w:pPr>
      <w:spacing w:after="200" w:line="240" w:lineRule="auto"/>
    </w:pPr>
    <w:rPr>
      <w:i/>
      <w:iCs/>
      <w:color w:val="212121" w:themeColor="text2"/>
      <w:sz w:val="18"/>
      <w:szCs w:val="18"/>
    </w:rPr>
  </w:style>
  <w:style w:type="paragraph" w:styleId="Sansinterligne">
    <w:name w:val="No Spacing"/>
    <w:link w:val="SansinterligneCar"/>
    <w:uiPriority w:val="1"/>
    <w:qFormat/>
    <w:rsid w:val="00906F8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06F8B"/>
    <w:rPr>
      <w:rFonts w:eastAsiaTheme="minorEastAsia"/>
      <w:lang w:eastAsia="fr-FR"/>
    </w:rPr>
  </w:style>
  <w:style w:type="paragraph" w:styleId="En-ttedetabledesmatires">
    <w:name w:val="TOC Heading"/>
    <w:basedOn w:val="Titre1"/>
    <w:next w:val="Normal"/>
    <w:uiPriority w:val="39"/>
    <w:unhideWhenUsed/>
    <w:qFormat/>
    <w:rsid w:val="00D32736"/>
    <w:pPr>
      <w:numPr>
        <w:numId w:val="0"/>
      </w:numPr>
      <w:spacing w:before="240" w:after="0"/>
      <w:outlineLvl w:val="9"/>
    </w:pPr>
    <w:rPr>
      <w:rFonts w:asciiTheme="majorHAnsi" w:hAnsiTheme="majorHAnsi"/>
      <w:b w:val="0"/>
      <w:color w:val="61721F" w:themeColor="accent1" w:themeShade="BF"/>
      <w:sz w:val="32"/>
      <w:lang w:eastAsia="fr-FR"/>
    </w:rPr>
  </w:style>
  <w:style w:type="paragraph" w:styleId="TM2">
    <w:name w:val="toc 2"/>
    <w:basedOn w:val="Normal"/>
    <w:next w:val="Normal"/>
    <w:autoRedefine/>
    <w:uiPriority w:val="39"/>
    <w:unhideWhenUsed/>
    <w:rsid w:val="0028734C"/>
    <w:pPr>
      <w:spacing w:after="100"/>
      <w:ind w:left="220"/>
    </w:pPr>
  </w:style>
  <w:style w:type="paragraph" w:styleId="TM1">
    <w:name w:val="toc 1"/>
    <w:basedOn w:val="Normal"/>
    <w:next w:val="Normal"/>
    <w:autoRedefine/>
    <w:uiPriority w:val="39"/>
    <w:unhideWhenUsed/>
    <w:rsid w:val="0028734C"/>
    <w:pPr>
      <w:spacing w:after="100"/>
    </w:pPr>
  </w:style>
  <w:style w:type="paragraph" w:styleId="TM3">
    <w:name w:val="toc 3"/>
    <w:basedOn w:val="Normal"/>
    <w:next w:val="Normal"/>
    <w:autoRedefine/>
    <w:uiPriority w:val="39"/>
    <w:unhideWhenUsed/>
    <w:rsid w:val="00D32736"/>
    <w:pPr>
      <w:spacing w:after="100"/>
      <w:ind w:left="440"/>
    </w:pPr>
  </w:style>
  <w:style w:type="character" w:styleId="Lienhypertexte">
    <w:name w:val="Hyperlink"/>
    <w:basedOn w:val="Policepardfaut"/>
    <w:uiPriority w:val="99"/>
    <w:unhideWhenUsed/>
    <w:rsid w:val="00D32736"/>
    <w:rPr>
      <w:color w:val="A8BF4D" w:themeColor="hyperlink"/>
      <w:u w:val="single"/>
    </w:rPr>
  </w:style>
  <w:style w:type="paragraph" w:styleId="Tabledesillustrations">
    <w:name w:val="table of figures"/>
    <w:basedOn w:val="Normal"/>
    <w:next w:val="Normal"/>
    <w:uiPriority w:val="99"/>
    <w:unhideWhenUsed/>
    <w:rsid w:val="00A301F1"/>
    <w:pPr>
      <w:spacing w:after="0"/>
    </w:pPr>
  </w:style>
  <w:style w:type="paragraph" w:styleId="Index1">
    <w:name w:val="index 1"/>
    <w:basedOn w:val="Normal"/>
    <w:next w:val="Normal"/>
    <w:autoRedefine/>
    <w:uiPriority w:val="99"/>
    <w:semiHidden/>
    <w:unhideWhenUsed/>
    <w:rsid w:val="008802EA"/>
    <w:pPr>
      <w:spacing w:after="0" w:line="240" w:lineRule="auto"/>
      <w:ind w:left="220" w:hanging="220"/>
    </w:pPr>
  </w:style>
  <w:style w:type="character" w:styleId="Textedelespacerserv">
    <w:name w:val="Placeholder Text"/>
    <w:basedOn w:val="Policepardfaut"/>
    <w:uiPriority w:val="99"/>
    <w:semiHidden/>
    <w:rsid w:val="00F537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55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hyperlink" Target="https://learn.adafruit.com/adafruit-pitft-3-dot-5-touch-screen-for-raspberry-pi/easy-install-2" TargetMode="External"/><Relationship Id="rId63" Type="http://schemas.openxmlformats.org/officeDocument/2006/relationships/hyperlink" Target="file:///C:\Users\valen\Desktop\GEII\Projets\PROJET%20S3\ISS-PROJECT\D4R4\D4R4.docx" TargetMode="External"/><Relationship Id="rId68" Type="http://schemas.openxmlformats.org/officeDocument/2006/relationships/hyperlink" Target="file:///C:\Users\valen\Desktop\GEII\Projets\PROJET%20S3\ISS-PROJECT\D4R4\D4R4.docx" TargetMode="External"/><Relationship Id="rId84" Type="http://schemas.openxmlformats.org/officeDocument/2006/relationships/hyperlink" Target="file:///C:\Users\valen\Desktop\GEII\Projets\PROJET%20S3\ISS-PROJECT\D4R4\D4R4.docx" TargetMode="External"/><Relationship Id="rId89" Type="http://schemas.openxmlformats.org/officeDocument/2006/relationships/hyperlink" Target="file:///C:\Users\valen\Desktop\GEII\Projets\PROJET%20S3\ISS-PROJECT\D4R4\D4R4.docx" TargetMode="External"/><Relationship Id="rId7" Type="http://schemas.openxmlformats.org/officeDocument/2006/relationships/footnotes" Target="footnotes.xml"/><Relationship Id="rId71" Type="http://schemas.openxmlformats.org/officeDocument/2006/relationships/hyperlink" Target="file:///C:\Users\valen\Desktop\GEII\Projets\PROJET%20S3\ISS-PROJECT\D4R4\D4R4.docx" TargetMode="External"/><Relationship Id="rId92" Type="http://schemas.openxmlformats.org/officeDocument/2006/relationships/image" Target="media/image46.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microsoft.com/office/2007/relationships/hdphoto" Target="media/hdphoto1.wdp"/><Relationship Id="rId37" Type="http://schemas.openxmlformats.org/officeDocument/2006/relationships/chart" Target="charts/chart2.xml"/><Relationship Id="rId40" Type="http://schemas.openxmlformats.org/officeDocument/2006/relationships/image" Target="media/image29.png"/><Relationship Id="rId45" Type="http://schemas.openxmlformats.org/officeDocument/2006/relationships/image" Target="media/image34.emf"/><Relationship Id="rId53" Type="http://schemas.openxmlformats.org/officeDocument/2006/relationships/image" Target="media/image41.png"/><Relationship Id="rId58" Type="http://schemas.openxmlformats.org/officeDocument/2006/relationships/hyperlink" Target="file:///C:\Users\valen\Desktop\GEII\Projets\PROJET%20S3\ISS-PROJECT\D4R4\D4R4.docx" TargetMode="External"/><Relationship Id="rId66" Type="http://schemas.openxmlformats.org/officeDocument/2006/relationships/hyperlink" Target="file:///C:\Users\valen\Desktop\GEII\Projets\PROJET%20S3\ISS-PROJECT\D4R4\D4R4.docx" TargetMode="External"/><Relationship Id="rId74" Type="http://schemas.openxmlformats.org/officeDocument/2006/relationships/hyperlink" Target="file:///C:\Users\valen\Desktop\GEII\Projets\PROJET%20S3\ISS-PROJECT\D4R4\D4R4.docx" TargetMode="External"/><Relationship Id="rId79" Type="http://schemas.openxmlformats.org/officeDocument/2006/relationships/hyperlink" Target="file:///C:\Users\valen\Desktop\GEII\Projets\PROJET%20S3\ISS-PROJECT\D4R4\D4R4.docx" TargetMode="External"/><Relationship Id="rId87" Type="http://schemas.openxmlformats.org/officeDocument/2006/relationships/hyperlink" Target="file:///C:\Users\valen\Desktop\GEII\Projets\PROJET%20S3\ISS-PROJECT\D4R4\D4R4.docx"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file:///C:\Users\valen\Desktop\GEII\Projets\PROJET%20S3\ISS-PROJECT\D4R4\D4R4.docx" TargetMode="External"/><Relationship Id="rId82" Type="http://schemas.openxmlformats.org/officeDocument/2006/relationships/hyperlink" Target="file:///C:\Users\valen\Desktop\GEII\Projets\PROJET%20S3\ISS-PROJECT\D4R4\D4R4.docx" TargetMode="External"/><Relationship Id="rId90" Type="http://schemas.openxmlformats.org/officeDocument/2006/relationships/image" Target="media/image44.PNG"/><Relationship Id="rId95" Type="http://schemas.openxmlformats.org/officeDocument/2006/relationships/image" Target="media/image48.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jpeg"/><Relationship Id="rId43" Type="http://schemas.openxmlformats.org/officeDocument/2006/relationships/image" Target="media/image32.png"/><Relationship Id="rId48" Type="http://schemas.openxmlformats.org/officeDocument/2006/relationships/image" Target="media/image36.jpeg"/><Relationship Id="rId56" Type="http://schemas.openxmlformats.org/officeDocument/2006/relationships/header" Target="header1.xml"/><Relationship Id="rId64" Type="http://schemas.openxmlformats.org/officeDocument/2006/relationships/hyperlink" Target="file:///C:\Users\valen\Desktop\GEII\Projets\PROJET%20S3\ISS-PROJECT\D4R4\D4R4.docx" TargetMode="External"/><Relationship Id="rId69" Type="http://schemas.openxmlformats.org/officeDocument/2006/relationships/hyperlink" Target="file:///C:\Users\valen\Desktop\GEII\Projets\PROJET%20S3\ISS-PROJECT\D4R4\D4R4.docx" TargetMode="External"/><Relationship Id="rId77" Type="http://schemas.openxmlformats.org/officeDocument/2006/relationships/hyperlink" Target="file:///C:\Users\valen\Desktop\GEII\Projets\PROJET%20S3\ISS-PROJECT\D4R4\D4R4.docx" TargetMode="External"/><Relationship Id="rId100"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yperlink" Target="file:///C:\Users\valen\Desktop\GEII\Projets\PROJET%20S3\ISS-PROJECT\D4R4\D4R4.docx" TargetMode="External"/><Relationship Id="rId80" Type="http://schemas.openxmlformats.org/officeDocument/2006/relationships/hyperlink" Target="file:///C:\Users\valen\Desktop\GEII\Projets\PROJET%20S3\ISS-PROJECT\D4R4\D4R4.docx" TargetMode="External"/><Relationship Id="rId85" Type="http://schemas.openxmlformats.org/officeDocument/2006/relationships/hyperlink" Target="file:///C:\Users\valen\Desktop\GEII\Projets\PROJET%20S3\ISS-PROJECT\D4R4\D4R4.docx" TargetMode="External"/><Relationship Id="rId93" Type="http://schemas.openxmlformats.org/officeDocument/2006/relationships/image" Target="media/image47.png"/><Relationship Id="rId98" Type="http://schemas.openxmlformats.org/officeDocument/2006/relationships/image" Target="media/image5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file:///C:\Users\valen\Desktop\GEII\Projets\PROJET%20S3\ISS-PROJECT\D4R4\D4R4.docx" TargetMode="External"/><Relationship Id="rId67" Type="http://schemas.openxmlformats.org/officeDocument/2006/relationships/hyperlink" Target="file:///C:\Users\valen\Desktop\GEII\Projets\PROJET%20S3\ISS-PROJECT\D4R4\D4R4.docx" TargetMode="External"/><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0.jpeg"/><Relationship Id="rId54" Type="http://schemas.openxmlformats.org/officeDocument/2006/relationships/image" Target="media/image42.png"/><Relationship Id="rId62" Type="http://schemas.openxmlformats.org/officeDocument/2006/relationships/hyperlink" Target="file:///C:\Users\valen\Desktop\GEII\Projets\PROJET%20S3\ISS-PROJECT\D4R4\D4R4.docx" TargetMode="External"/><Relationship Id="rId70" Type="http://schemas.openxmlformats.org/officeDocument/2006/relationships/hyperlink" Target="file:///C:\Users\valen\Desktop\GEII\Projets\PROJET%20S3\ISS-PROJECT\D4R4\D4R4.docx" TargetMode="External"/><Relationship Id="rId75" Type="http://schemas.openxmlformats.org/officeDocument/2006/relationships/hyperlink" Target="file:///C:\Users\valen\Desktop\GEII\Projets\PROJET%20S3\ISS-PROJECT\D4R4\D4R4.docx" TargetMode="External"/><Relationship Id="rId83" Type="http://schemas.openxmlformats.org/officeDocument/2006/relationships/hyperlink" Target="file:///C:\Users\valen\Desktop\GEII\Projets\PROJET%20S3\ISS-PROJECT\D4R4\D4R4.docx" TargetMode="External"/><Relationship Id="rId88" Type="http://schemas.openxmlformats.org/officeDocument/2006/relationships/hyperlink" Target="file:///C:\Users\valen\Desktop\GEII\Projets\PROJET%20S3\ISS-PROJECT\D4R4\D4R4.docx" TargetMode="External"/><Relationship Id="rId91" Type="http://schemas.openxmlformats.org/officeDocument/2006/relationships/image" Target="media/image45.PNG"/><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hart" Target="charts/chart1.xml"/><Relationship Id="rId49" Type="http://schemas.openxmlformats.org/officeDocument/2006/relationships/image" Target="media/image37.jpe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3.emf"/><Relationship Id="rId52" Type="http://schemas.openxmlformats.org/officeDocument/2006/relationships/image" Target="media/image40.png"/><Relationship Id="rId60" Type="http://schemas.openxmlformats.org/officeDocument/2006/relationships/hyperlink" Target="file:///C:\Users\valen\Desktop\GEII\Projets\PROJET%20S3\ISS-PROJECT\D4R4\D4R4.docx" TargetMode="External"/><Relationship Id="rId65" Type="http://schemas.openxmlformats.org/officeDocument/2006/relationships/hyperlink" Target="file:///C:\Users\valen\Desktop\GEII\Projets\PROJET%20S3\ISS-PROJECT\D4R4\D4R4.docx" TargetMode="External"/><Relationship Id="rId73" Type="http://schemas.openxmlformats.org/officeDocument/2006/relationships/hyperlink" Target="file:///C:\Users\valen\Desktop\GEII\Projets\PROJET%20S3\ISS-PROJECT\D4R4\D4R4.docx" TargetMode="External"/><Relationship Id="rId78" Type="http://schemas.openxmlformats.org/officeDocument/2006/relationships/hyperlink" Target="file:///C:\Users\valen\Desktop\GEII\Projets\PROJET%20S3\ISS-PROJECT\D4R4\D4R4.docx" TargetMode="External"/><Relationship Id="rId81" Type="http://schemas.openxmlformats.org/officeDocument/2006/relationships/hyperlink" Target="file:///C:\Users\valen\Desktop\GEII\Projets\PROJET%20S3\ISS-PROJECT\D4R4\D4R4.docx" TargetMode="External"/><Relationship Id="rId86" Type="http://schemas.openxmlformats.org/officeDocument/2006/relationships/hyperlink" Target="file:///C:\Users\valen\Desktop\GEII\Projets\PROJET%20S3\ISS-PROJECT\D4R4\D4R4.docx" TargetMode="External"/><Relationship Id="rId94" Type="http://schemas.openxmlformats.org/officeDocument/2006/relationships/hyperlink" Target="https://fr.organilog.com/454-fonctionnement-geolocalisation-mobile/" TargetMode="External"/><Relationship Id="rId99" Type="http://schemas.openxmlformats.org/officeDocument/2006/relationships/image" Target="media/image52.png"/><Relationship Id="rId101" Type="http://schemas.openxmlformats.org/officeDocument/2006/relationships/image" Target="media/image54.jp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5.png"/><Relationship Id="rId50" Type="http://schemas.openxmlformats.org/officeDocument/2006/relationships/image" Target="media/image38.jpg"/><Relationship Id="rId55" Type="http://schemas.openxmlformats.org/officeDocument/2006/relationships/image" Target="media/image43.PNG"/><Relationship Id="rId76" Type="http://schemas.openxmlformats.org/officeDocument/2006/relationships/hyperlink" Target="file:///C:\Users\valen\Desktop\GEII\Projets\PROJET%20S3\ISS-PROJECT\D4R4\D4R4.docx" TargetMode="External"/><Relationship Id="rId97" Type="http://schemas.openxmlformats.org/officeDocument/2006/relationships/image" Target="media/image5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hoqu\Documents\projet\TestDeLinearis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hoqu\Documents\projet\TestDeLinearisatio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u="none" strike="noStrike" baseline="0">
                <a:effectLst/>
              </a:rPr>
              <a:t>Nombre d'impulstions en fonction de l'angle en degrès </a:t>
            </a:r>
            <a:r>
              <a:rPr lang="fr-FR" baseline="0"/>
              <a:t>(Montée du vérin)</a:t>
            </a:r>
            <a:r>
              <a:rPr lang="fr-FR"/>
              <a:t> </a:t>
            </a:r>
          </a:p>
        </c:rich>
      </c:tx>
      <c:layout>
        <c:manualLayout>
          <c:xMode val="edge"/>
          <c:yMode val="edge"/>
          <c:x val="0.1399587051618547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tx>
            <c:strRef>
              <c:f>Feuil1!$E$1</c:f>
              <c:strCache>
                <c:ptCount val="1"/>
                <c:pt idx="0">
                  <c:v>Angle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34544570817536696"/>
                  <c:y val="1.738626421697287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D$2:$D$8</c:f>
              <c:numCache>
                <c:formatCode>General</c:formatCode>
                <c:ptCount val="7"/>
                <c:pt idx="0">
                  <c:v>545</c:v>
                </c:pt>
                <c:pt idx="1">
                  <c:v>465</c:v>
                </c:pt>
                <c:pt idx="2">
                  <c:v>390</c:v>
                </c:pt>
                <c:pt idx="3">
                  <c:v>311</c:v>
                </c:pt>
                <c:pt idx="4">
                  <c:v>215</c:v>
                </c:pt>
                <c:pt idx="5">
                  <c:v>135</c:v>
                </c:pt>
                <c:pt idx="6">
                  <c:v>7</c:v>
                </c:pt>
              </c:numCache>
            </c:numRef>
          </c:xVal>
          <c:yVal>
            <c:numRef>
              <c:f>Feuil1!$E$2:$E$8</c:f>
              <c:numCache>
                <c:formatCode>General</c:formatCode>
                <c:ptCount val="7"/>
                <c:pt idx="0">
                  <c:v>45</c:v>
                </c:pt>
                <c:pt idx="1">
                  <c:v>40</c:v>
                </c:pt>
                <c:pt idx="2">
                  <c:v>35</c:v>
                </c:pt>
                <c:pt idx="3">
                  <c:v>30</c:v>
                </c:pt>
                <c:pt idx="4">
                  <c:v>25</c:v>
                </c:pt>
                <c:pt idx="5">
                  <c:v>20</c:v>
                </c:pt>
                <c:pt idx="6">
                  <c:v>15</c:v>
                </c:pt>
              </c:numCache>
            </c:numRef>
          </c:yVal>
          <c:smooth val="1"/>
          <c:extLst>
            <c:ext xmlns:c16="http://schemas.microsoft.com/office/drawing/2014/chart" uri="{C3380CC4-5D6E-409C-BE32-E72D297353CC}">
              <c16:uniqueId val="{00000001-FBF3-4BA0-B416-6DF90E840BF2}"/>
            </c:ext>
          </c:extLst>
        </c:ser>
        <c:dLbls>
          <c:showLegendKey val="0"/>
          <c:showVal val="0"/>
          <c:showCatName val="0"/>
          <c:showSerName val="0"/>
          <c:showPercent val="0"/>
          <c:showBubbleSize val="0"/>
        </c:dLbls>
        <c:axId val="558245472"/>
        <c:axId val="554747520"/>
      </c:scatterChart>
      <c:valAx>
        <c:axId val="558245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4747520"/>
        <c:crosses val="autoZero"/>
        <c:crossBetween val="midCat"/>
      </c:valAx>
      <c:valAx>
        <c:axId val="554747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82454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Impulstions en fonction de l'angle (Descente du véri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6.8502187226596678E-2"/>
                  <c:y val="-0.3096409303003791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A$36:$A$45</c:f>
              <c:numCache>
                <c:formatCode>General</c:formatCode>
                <c:ptCount val="10"/>
                <c:pt idx="1">
                  <c:v>634</c:v>
                </c:pt>
                <c:pt idx="2">
                  <c:v>538</c:v>
                </c:pt>
                <c:pt idx="3">
                  <c:v>460</c:v>
                </c:pt>
                <c:pt idx="4">
                  <c:v>380</c:v>
                </c:pt>
                <c:pt idx="5">
                  <c:v>287</c:v>
                </c:pt>
                <c:pt idx="6">
                  <c:v>190</c:v>
                </c:pt>
                <c:pt idx="7">
                  <c:v>120</c:v>
                </c:pt>
                <c:pt idx="8">
                  <c:v>39</c:v>
                </c:pt>
                <c:pt idx="9">
                  <c:v>0</c:v>
                </c:pt>
              </c:numCache>
            </c:numRef>
          </c:xVal>
          <c:yVal>
            <c:numRef>
              <c:f>Feuil1!$B$36:$B$45</c:f>
              <c:numCache>
                <c:formatCode>General</c:formatCode>
                <c:ptCount val="10"/>
                <c:pt idx="1">
                  <c:v>10</c:v>
                </c:pt>
                <c:pt idx="2">
                  <c:v>15</c:v>
                </c:pt>
                <c:pt idx="3">
                  <c:v>20</c:v>
                </c:pt>
                <c:pt idx="4">
                  <c:v>25</c:v>
                </c:pt>
                <c:pt idx="5">
                  <c:v>30</c:v>
                </c:pt>
                <c:pt idx="6">
                  <c:v>35</c:v>
                </c:pt>
                <c:pt idx="7">
                  <c:v>40</c:v>
                </c:pt>
                <c:pt idx="8">
                  <c:v>45</c:v>
                </c:pt>
                <c:pt idx="9">
                  <c:v>47</c:v>
                </c:pt>
              </c:numCache>
            </c:numRef>
          </c:yVal>
          <c:smooth val="1"/>
          <c:extLst>
            <c:ext xmlns:c16="http://schemas.microsoft.com/office/drawing/2014/chart" uri="{C3380CC4-5D6E-409C-BE32-E72D297353CC}">
              <c16:uniqueId val="{00000001-D963-4B7D-BFF2-71774BF06B35}"/>
            </c:ext>
          </c:extLst>
        </c:ser>
        <c:dLbls>
          <c:showLegendKey val="0"/>
          <c:showVal val="0"/>
          <c:showCatName val="0"/>
          <c:showSerName val="0"/>
          <c:showPercent val="0"/>
          <c:showBubbleSize val="0"/>
        </c:dLbls>
        <c:axId val="553056528"/>
        <c:axId val="554745856"/>
      </c:scatterChart>
      <c:valAx>
        <c:axId val="553056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4745856"/>
        <c:crosses val="autoZero"/>
        <c:crossBetween val="midCat"/>
      </c:valAx>
      <c:valAx>
        <c:axId val="554745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30565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2" Type="http://schemas.openxmlformats.org/officeDocument/2006/relationships/image" Target="../media/image56.jpeg"/><Relationship Id="rId1" Type="http://schemas.openxmlformats.org/officeDocument/2006/relationships/image" Target="../media/image55.jpeg"/></Relationships>
</file>

<file path=word/theme/theme1.xml><?xml version="1.0" encoding="utf-8"?>
<a:theme xmlns:a="http://schemas.openxmlformats.org/drawingml/2006/main" name="Organique">
  <a:themeElements>
    <a:clrScheme name="Organique">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que">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que">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8613BB-2A38-4598-8DE5-43EF3B626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55</Pages>
  <Words>10454</Words>
  <Characters>57501</Characters>
  <Application>Microsoft Office Word</Application>
  <DocSecurity>0</DocSecurity>
  <Lines>479</Lines>
  <Paragraphs>135</Paragraphs>
  <ScaleCrop>false</ScaleCrop>
  <HeadingPairs>
    <vt:vector size="2" baseType="variant">
      <vt:variant>
        <vt:lpstr>Titre</vt:lpstr>
      </vt:variant>
      <vt:variant>
        <vt:i4>1</vt:i4>
      </vt:variant>
    </vt:vector>
  </HeadingPairs>
  <TitlesOfParts>
    <vt:vector size="1" baseType="lpstr">
      <vt:lpstr>Automatisation du placement d’une parabole et d’une antenne râteau pour la station spatiale internationale ISS</vt:lpstr>
    </vt:vector>
  </TitlesOfParts>
  <Company>coach : M. Vincent grimaud</Company>
  <LinksUpToDate>false</LinksUpToDate>
  <CharactersWithSpaces>6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sation du placement d’une parabole et d’une antenne râteau pour la station spatiale internationale ISS</dc:title>
  <dc:subject>D4R4 – Groupe 303</dc:subject>
  <dc:creator>Valentin Pouce – Jan Barillec – Antonin Lyaët – Alrick Giry</dc:creator>
  <cp:keywords/>
  <dc:description/>
  <cp:lastModifiedBy>Val Pouce</cp:lastModifiedBy>
  <cp:revision>26</cp:revision>
  <dcterms:created xsi:type="dcterms:W3CDTF">2020-03-07T15:35:00Z</dcterms:created>
  <dcterms:modified xsi:type="dcterms:W3CDTF">2020-03-07T20:20:00Z</dcterms:modified>
</cp:coreProperties>
</file>